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B5070C" w14:textId="77777777" w:rsidR="00213CCE" w:rsidRPr="00EE24C5" w:rsidRDefault="00213CCE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E24C5">
        <w:rPr>
          <w:rFonts w:ascii="Times New Roman" w:hAnsi="Times New Roman"/>
          <w:b/>
          <w:sz w:val="24"/>
          <w:szCs w:val="24"/>
        </w:rPr>
        <w:t>Васьковская Ирина</w:t>
      </w:r>
    </w:p>
    <w:p w14:paraId="09DC2E6E" w14:textId="77777777" w:rsidR="00213CCE" w:rsidRPr="00EE24C5" w:rsidRDefault="00213CCE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EDE7FC" w14:textId="77777777" w:rsidR="009F586D" w:rsidRPr="00EE24C5" w:rsidRDefault="005C3760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«</w:t>
      </w:r>
      <w:r w:rsidR="009F586D" w:rsidRPr="00EE24C5">
        <w:rPr>
          <w:rFonts w:ascii="Times New Roman" w:hAnsi="Times New Roman"/>
          <w:b/>
          <w:sz w:val="24"/>
          <w:szCs w:val="24"/>
        </w:rPr>
        <w:t>Девушки в любви</w:t>
      </w:r>
      <w:r w:rsidRPr="00EE24C5">
        <w:rPr>
          <w:rFonts w:ascii="Times New Roman" w:hAnsi="Times New Roman"/>
          <w:b/>
          <w:sz w:val="24"/>
          <w:szCs w:val="24"/>
        </w:rPr>
        <w:t>»</w:t>
      </w:r>
    </w:p>
    <w:p w14:paraId="67E986F6" w14:textId="77777777" w:rsidR="009F586D" w:rsidRPr="00EE24C5" w:rsidRDefault="009F586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B7219" w14:textId="77777777" w:rsidR="0071109B" w:rsidRPr="00EE24C5" w:rsidRDefault="0071109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sz w:val="24"/>
          <w:szCs w:val="24"/>
        </w:rPr>
        <w:t xml:space="preserve">Варя, </w:t>
      </w:r>
      <w:r w:rsidR="0025312E" w:rsidRPr="00EE24C5">
        <w:rPr>
          <w:rFonts w:ascii="Times New Roman" w:hAnsi="Times New Roman"/>
          <w:sz w:val="24"/>
          <w:szCs w:val="24"/>
        </w:rPr>
        <w:t>23 года</w:t>
      </w:r>
      <w:r w:rsidR="00B13036" w:rsidRPr="00EE24C5">
        <w:rPr>
          <w:rFonts w:ascii="Times New Roman" w:hAnsi="Times New Roman"/>
          <w:sz w:val="24"/>
          <w:szCs w:val="24"/>
        </w:rPr>
        <w:t xml:space="preserve"> - </w:t>
      </w:r>
      <w:r w:rsidR="0025312E" w:rsidRPr="00EE24C5">
        <w:rPr>
          <w:rFonts w:ascii="Times New Roman" w:hAnsi="Times New Roman"/>
          <w:sz w:val="24"/>
          <w:szCs w:val="24"/>
        </w:rPr>
        <w:t>26 лет</w:t>
      </w:r>
    </w:p>
    <w:p w14:paraId="5784DDAE" w14:textId="77777777" w:rsidR="0071109B" w:rsidRPr="00EE24C5" w:rsidRDefault="0071109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sz w:val="24"/>
          <w:szCs w:val="24"/>
        </w:rPr>
        <w:t>Митя, 29 лет</w:t>
      </w:r>
    </w:p>
    <w:p w14:paraId="1F3949AF" w14:textId="77777777" w:rsidR="0071109B" w:rsidRPr="00EE24C5" w:rsidRDefault="0071109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sz w:val="24"/>
          <w:szCs w:val="24"/>
        </w:rPr>
        <w:t>Коля, 35 лет</w:t>
      </w:r>
    </w:p>
    <w:p w14:paraId="73CC8082" w14:textId="77777777" w:rsidR="0071109B" w:rsidRPr="00EE24C5" w:rsidRDefault="0071109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sz w:val="24"/>
          <w:szCs w:val="24"/>
        </w:rPr>
        <w:t>Катя, 30 лет</w:t>
      </w:r>
    </w:p>
    <w:p w14:paraId="076AF570" w14:textId="77777777" w:rsidR="0071109B" w:rsidRPr="00EE24C5" w:rsidRDefault="0071109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sz w:val="24"/>
          <w:szCs w:val="24"/>
        </w:rPr>
        <w:t>Люся, 2</w:t>
      </w:r>
      <w:r w:rsidR="004F0161" w:rsidRPr="00EE24C5">
        <w:rPr>
          <w:rFonts w:ascii="Times New Roman" w:hAnsi="Times New Roman"/>
          <w:sz w:val="24"/>
          <w:szCs w:val="24"/>
        </w:rPr>
        <w:t>8</w:t>
      </w:r>
      <w:r w:rsidRPr="00EE24C5">
        <w:rPr>
          <w:rFonts w:ascii="Times New Roman" w:hAnsi="Times New Roman"/>
          <w:sz w:val="24"/>
          <w:szCs w:val="24"/>
        </w:rPr>
        <w:t xml:space="preserve"> лет</w:t>
      </w:r>
    </w:p>
    <w:p w14:paraId="2D56870E" w14:textId="77777777" w:rsidR="0071109B" w:rsidRPr="00EE24C5" w:rsidRDefault="0071109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87F4DB" w14:textId="77777777" w:rsidR="00D920D8" w:rsidRPr="00EE24C5" w:rsidRDefault="00D920D8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9C96E6B" w14:textId="77777777" w:rsidR="0071109B" w:rsidRPr="00EE24C5" w:rsidRDefault="007B08B5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E24C5">
        <w:rPr>
          <w:rFonts w:ascii="Times New Roman" w:hAnsi="Times New Roman"/>
          <w:b/>
          <w:sz w:val="24"/>
          <w:szCs w:val="24"/>
          <w:u w:val="single"/>
        </w:rPr>
        <w:t>Как</w:t>
      </w:r>
      <w:r w:rsidR="006C7A20" w:rsidRPr="00EE24C5">
        <w:rPr>
          <w:rFonts w:ascii="Times New Roman" w:hAnsi="Times New Roman"/>
          <w:b/>
          <w:sz w:val="24"/>
          <w:szCs w:val="24"/>
          <w:u w:val="single"/>
        </w:rPr>
        <w:t>ая</w:t>
      </w:r>
      <w:r w:rsidRPr="00EE24C5">
        <w:rPr>
          <w:rFonts w:ascii="Times New Roman" w:hAnsi="Times New Roman"/>
          <w:b/>
          <w:sz w:val="24"/>
          <w:szCs w:val="24"/>
          <w:u w:val="single"/>
        </w:rPr>
        <w:t xml:space="preserve">-то </w:t>
      </w:r>
      <w:r w:rsidR="006C7A20" w:rsidRPr="00EE24C5">
        <w:rPr>
          <w:rFonts w:ascii="Times New Roman" w:hAnsi="Times New Roman"/>
          <w:b/>
          <w:sz w:val="24"/>
          <w:szCs w:val="24"/>
          <w:u w:val="single"/>
        </w:rPr>
        <w:t>ночь</w:t>
      </w:r>
      <w:r w:rsidR="00AA7FFC" w:rsidRPr="00EE24C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F9DD843" w14:textId="77777777" w:rsidR="0071109B" w:rsidRPr="00EE24C5" w:rsidRDefault="0071109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7E5092" w14:textId="77777777" w:rsidR="000A2B77" w:rsidRPr="00EE24C5" w:rsidRDefault="0071109B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Совмещённый санузел</w:t>
      </w:r>
      <w:r w:rsidR="00D920D8" w:rsidRPr="00EE24C5">
        <w:rPr>
          <w:rFonts w:ascii="Times New Roman" w:hAnsi="Times New Roman"/>
          <w:i/>
          <w:sz w:val="24"/>
          <w:szCs w:val="24"/>
        </w:rPr>
        <w:t xml:space="preserve"> в двухкомнатной квартире (одну комнату снимает Варя</w:t>
      </w:r>
      <w:r w:rsidR="001E4C70" w:rsidRPr="00EE24C5">
        <w:rPr>
          <w:rFonts w:ascii="Times New Roman" w:hAnsi="Times New Roman"/>
          <w:i/>
          <w:sz w:val="24"/>
          <w:szCs w:val="24"/>
        </w:rPr>
        <w:t xml:space="preserve"> (23 года)</w:t>
      </w:r>
      <w:r w:rsidR="00D920D8" w:rsidRPr="00EE24C5">
        <w:rPr>
          <w:rFonts w:ascii="Times New Roman" w:hAnsi="Times New Roman"/>
          <w:i/>
          <w:sz w:val="24"/>
          <w:szCs w:val="24"/>
        </w:rPr>
        <w:t>, во второй комнате живёт бабка</w:t>
      </w:r>
      <w:r w:rsidR="00B848CE" w:rsidRPr="00EE24C5">
        <w:rPr>
          <w:rFonts w:ascii="Times New Roman" w:hAnsi="Times New Roman"/>
          <w:i/>
          <w:sz w:val="24"/>
          <w:szCs w:val="24"/>
        </w:rPr>
        <w:t xml:space="preserve">, </w:t>
      </w:r>
      <w:r w:rsidR="00D920D8" w:rsidRPr="00EE24C5">
        <w:rPr>
          <w:rFonts w:ascii="Times New Roman" w:hAnsi="Times New Roman"/>
          <w:i/>
          <w:sz w:val="24"/>
          <w:szCs w:val="24"/>
        </w:rPr>
        <w:t>хозяйка квартиры)</w:t>
      </w:r>
      <w:r w:rsidRPr="00EE24C5">
        <w:rPr>
          <w:rFonts w:ascii="Times New Roman" w:hAnsi="Times New Roman"/>
          <w:i/>
          <w:sz w:val="24"/>
          <w:szCs w:val="24"/>
        </w:rPr>
        <w:t xml:space="preserve">. </w:t>
      </w:r>
      <w:r w:rsidR="00F737F6" w:rsidRPr="00EE24C5">
        <w:rPr>
          <w:rFonts w:ascii="Times New Roman" w:hAnsi="Times New Roman"/>
          <w:i/>
          <w:sz w:val="24"/>
          <w:szCs w:val="24"/>
        </w:rPr>
        <w:t>Зелёная</w:t>
      </w:r>
      <w:r w:rsidR="000A2B77" w:rsidRPr="00EE24C5">
        <w:rPr>
          <w:rFonts w:ascii="Times New Roman" w:hAnsi="Times New Roman"/>
          <w:i/>
          <w:sz w:val="24"/>
          <w:szCs w:val="24"/>
        </w:rPr>
        <w:t xml:space="preserve"> керамическая плитка, </w:t>
      </w:r>
      <w:r w:rsidR="00D920D8" w:rsidRPr="00EE24C5">
        <w:rPr>
          <w:rFonts w:ascii="Times New Roman" w:hAnsi="Times New Roman"/>
          <w:i/>
          <w:sz w:val="24"/>
          <w:szCs w:val="24"/>
        </w:rPr>
        <w:t xml:space="preserve">пятнистая ванна, </w:t>
      </w:r>
      <w:r w:rsidR="000A2B77" w:rsidRPr="00EE24C5">
        <w:rPr>
          <w:rFonts w:ascii="Times New Roman" w:hAnsi="Times New Roman"/>
          <w:i/>
          <w:sz w:val="24"/>
          <w:szCs w:val="24"/>
        </w:rPr>
        <w:t xml:space="preserve">красное полотенце. </w:t>
      </w:r>
      <w:r w:rsidR="00D920D8" w:rsidRPr="00EE24C5">
        <w:rPr>
          <w:rFonts w:ascii="Times New Roman" w:hAnsi="Times New Roman"/>
          <w:i/>
          <w:sz w:val="24"/>
          <w:szCs w:val="24"/>
        </w:rPr>
        <w:t xml:space="preserve">Пьяный </w:t>
      </w:r>
      <w:r w:rsidR="000A2B77" w:rsidRPr="00EE24C5">
        <w:rPr>
          <w:rFonts w:ascii="Times New Roman" w:hAnsi="Times New Roman"/>
          <w:i/>
          <w:sz w:val="24"/>
          <w:szCs w:val="24"/>
        </w:rPr>
        <w:t xml:space="preserve">Митя пытается расстегнуть ширинку. </w:t>
      </w:r>
      <w:r w:rsidR="00D920D8" w:rsidRPr="00EE24C5">
        <w:rPr>
          <w:rFonts w:ascii="Times New Roman" w:hAnsi="Times New Roman"/>
          <w:i/>
          <w:sz w:val="24"/>
          <w:szCs w:val="24"/>
        </w:rPr>
        <w:t xml:space="preserve">Нетрезвая </w:t>
      </w:r>
      <w:r w:rsidR="000A2B77" w:rsidRPr="00EE24C5">
        <w:rPr>
          <w:rFonts w:ascii="Times New Roman" w:hAnsi="Times New Roman"/>
          <w:i/>
          <w:sz w:val="24"/>
          <w:szCs w:val="24"/>
        </w:rPr>
        <w:t xml:space="preserve">Варя сидит на полу возле унитаза и смотрит на Митю.  </w:t>
      </w:r>
    </w:p>
    <w:p w14:paraId="59E5966D" w14:textId="77777777" w:rsidR="00674650" w:rsidRPr="00EE24C5" w:rsidRDefault="0067465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C8C5F0" w14:textId="77777777" w:rsidR="000A2B77" w:rsidRPr="00EE24C5" w:rsidRDefault="000A2B7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DF7E64" w:rsidRPr="00EE24C5">
        <w:rPr>
          <w:rFonts w:ascii="Times New Roman" w:hAnsi="Times New Roman"/>
          <w:sz w:val="24"/>
          <w:szCs w:val="24"/>
        </w:rPr>
        <w:t>Ты по стенке п</w:t>
      </w:r>
      <w:r w:rsidRPr="00EE24C5">
        <w:rPr>
          <w:rFonts w:ascii="Times New Roman" w:hAnsi="Times New Roman"/>
          <w:sz w:val="24"/>
          <w:szCs w:val="24"/>
        </w:rPr>
        <w:t>остарайся - чтоб не гр</w:t>
      </w:r>
      <w:r w:rsidR="00F737F6" w:rsidRPr="00EE24C5">
        <w:rPr>
          <w:rFonts w:ascii="Times New Roman" w:hAnsi="Times New Roman"/>
          <w:sz w:val="24"/>
          <w:szCs w:val="24"/>
        </w:rPr>
        <w:t>еме</w:t>
      </w:r>
      <w:r w:rsidR="00A23188" w:rsidRPr="00EE24C5">
        <w:rPr>
          <w:rFonts w:ascii="Times New Roman" w:hAnsi="Times New Roman"/>
          <w:sz w:val="24"/>
          <w:szCs w:val="24"/>
        </w:rPr>
        <w:t>ло</w:t>
      </w:r>
      <w:r w:rsidRPr="00EE24C5">
        <w:rPr>
          <w:rFonts w:ascii="Times New Roman" w:hAnsi="Times New Roman"/>
          <w:sz w:val="24"/>
          <w:szCs w:val="24"/>
        </w:rPr>
        <w:t>. А то бабка проснётся. Она мн</w:t>
      </w:r>
      <w:r w:rsidR="006E095A" w:rsidRPr="00EE24C5">
        <w:rPr>
          <w:rFonts w:ascii="Times New Roman" w:hAnsi="Times New Roman"/>
          <w:sz w:val="24"/>
          <w:szCs w:val="24"/>
        </w:rPr>
        <w:t>е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E758CA" w:rsidRPr="00EE24C5">
        <w:rPr>
          <w:rFonts w:ascii="Times New Roman" w:hAnsi="Times New Roman"/>
          <w:sz w:val="24"/>
          <w:szCs w:val="24"/>
        </w:rPr>
        <w:t>кажд</w:t>
      </w:r>
      <w:r w:rsidR="001A4D39" w:rsidRPr="00EE24C5">
        <w:rPr>
          <w:rFonts w:ascii="Times New Roman" w:hAnsi="Times New Roman"/>
          <w:sz w:val="24"/>
          <w:szCs w:val="24"/>
        </w:rPr>
        <w:t xml:space="preserve">ое утро говорит, </w:t>
      </w:r>
      <w:r w:rsidRPr="00EE24C5">
        <w:rPr>
          <w:rFonts w:ascii="Times New Roman" w:hAnsi="Times New Roman"/>
          <w:sz w:val="24"/>
          <w:szCs w:val="24"/>
        </w:rPr>
        <w:t xml:space="preserve">что я почки </w:t>
      </w:r>
      <w:r w:rsidR="006E095A" w:rsidRPr="00EE24C5">
        <w:rPr>
          <w:rFonts w:ascii="Times New Roman" w:hAnsi="Times New Roman"/>
          <w:sz w:val="24"/>
          <w:szCs w:val="24"/>
        </w:rPr>
        <w:t xml:space="preserve">отморожу </w:t>
      </w:r>
      <w:r w:rsidRPr="00EE24C5">
        <w:rPr>
          <w:rFonts w:ascii="Times New Roman" w:hAnsi="Times New Roman"/>
          <w:sz w:val="24"/>
          <w:szCs w:val="24"/>
        </w:rPr>
        <w:t>в таких юбках</w:t>
      </w:r>
      <w:r w:rsidR="00A374BA" w:rsidRPr="00EE24C5">
        <w:rPr>
          <w:rFonts w:ascii="Times New Roman" w:hAnsi="Times New Roman"/>
          <w:sz w:val="24"/>
          <w:szCs w:val="24"/>
        </w:rPr>
        <w:t xml:space="preserve"> </w:t>
      </w:r>
      <w:r w:rsidR="00A374BA" w:rsidRPr="00EE24C5">
        <w:rPr>
          <w:rFonts w:ascii="Times New Roman" w:hAnsi="Times New Roman"/>
          <w:i/>
          <w:sz w:val="24"/>
          <w:szCs w:val="24"/>
        </w:rPr>
        <w:t>(показывает на свою короткую юбку)</w:t>
      </w:r>
      <w:r w:rsidRPr="00EE24C5">
        <w:rPr>
          <w:rFonts w:ascii="Times New Roman" w:hAnsi="Times New Roman"/>
          <w:sz w:val="24"/>
          <w:szCs w:val="24"/>
        </w:rPr>
        <w:t xml:space="preserve">, и </w:t>
      </w:r>
      <w:r w:rsidR="006E095A" w:rsidRPr="00EE24C5">
        <w:rPr>
          <w:rFonts w:ascii="Times New Roman" w:hAnsi="Times New Roman"/>
          <w:sz w:val="24"/>
          <w:szCs w:val="24"/>
        </w:rPr>
        <w:t xml:space="preserve">каждую </w:t>
      </w:r>
      <w:r w:rsidRPr="00EE24C5">
        <w:rPr>
          <w:rFonts w:ascii="Times New Roman" w:hAnsi="Times New Roman"/>
          <w:sz w:val="24"/>
          <w:szCs w:val="24"/>
        </w:rPr>
        <w:t>ночь меня караулит</w:t>
      </w:r>
      <w:r w:rsidR="006E095A" w:rsidRPr="00EE24C5">
        <w:rPr>
          <w:rFonts w:ascii="Times New Roman" w:hAnsi="Times New Roman"/>
          <w:sz w:val="24"/>
          <w:szCs w:val="24"/>
        </w:rPr>
        <w:t xml:space="preserve"> -</w:t>
      </w:r>
      <w:r w:rsidRPr="00EE24C5">
        <w:rPr>
          <w:rFonts w:ascii="Times New Roman" w:hAnsi="Times New Roman"/>
          <w:sz w:val="24"/>
          <w:szCs w:val="24"/>
        </w:rPr>
        <w:t xml:space="preserve"> как услышит, что я в сортире, так </w:t>
      </w:r>
      <w:r w:rsidR="006E095A" w:rsidRPr="00EE24C5">
        <w:rPr>
          <w:rFonts w:ascii="Times New Roman" w:hAnsi="Times New Roman"/>
          <w:sz w:val="24"/>
          <w:szCs w:val="24"/>
        </w:rPr>
        <w:t>сразу под дверь прибегает</w:t>
      </w:r>
      <w:r w:rsidRPr="00EE24C5">
        <w:rPr>
          <w:rFonts w:ascii="Times New Roman" w:hAnsi="Times New Roman"/>
          <w:sz w:val="24"/>
          <w:szCs w:val="24"/>
        </w:rPr>
        <w:t xml:space="preserve"> и спрашивает: «Что, больно? А это цистит</w:t>
      </w:r>
      <w:r w:rsidR="003C1D5B" w:rsidRPr="00EE24C5">
        <w:rPr>
          <w:rFonts w:ascii="Times New Roman" w:hAnsi="Times New Roman"/>
          <w:sz w:val="24"/>
          <w:szCs w:val="24"/>
        </w:rPr>
        <w:t xml:space="preserve"> - </w:t>
      </w:r>
      <w:r w:rsidRPr="00EE24C5">
        <w:rPr>
          <w:rFonts w:ascii="Times New Roman" w:hAnsi="Times New Roman"/>
          <w:sz w:val="24"/>
          <w:szCs w:val="24"/>
        </w:rPr>
        <w:t>я тебя предупреждал</w:t>
      </w:r>
      <w:r w:rsidR="006E095A" w:rsidRPr="00EE24C5">
        <w:rPr>
          <w:rFonts w:ascii="Times New Roman" w:hAnsi="Times New Roman"/>
          <w:sz w:val="24"/>
          <w:szCs w:val="24"/>
        </w:rPr>
        <w:t>а». Я, говорит, даже из своей кровати</w:t>
      </w:r>
      <w:r w:rsidRPr="00EE24C5">
        <w:rPr>
          <w:rFonts w:ascii="Times New Roman" w:hAnsi="Times New Roman"/>
          <w:sz w:val="24"/>
          <w:szCs w:val="24"/>
        </w:rPr>
        <w:t xml:space="preserve"> слышу, как ты стонешь.</w:t>
      </w:r>
    </w:p>
    <w:p w14:paraId="4C5E6912" w14:textId="77777777" w:rsidR="000A2B77" w:rsidRPr="00EE24C5" w:rsidRDefault="000A2B7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F1AC0F" w14:textId="77777777" w:rsidR="000A2B77" w:rsidRPr="00EE24C5" w:rsidRDefault="000A2B7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На толчке стонешь?</w:t>
      </w:r>
    </w:p>
    <w:p w14:paraId="3E629118" w14:textId="77777777" w:rsidR="000A2B77" w:rsidRPr="00EE24C5" w:rsidRDefault="000A2B7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6510CB" w14:textId="77777777" w:rsidR="000A2B77" w:rsidRPr="00EE24C5" w:rsidRDefault="000A2B7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Якобы от боли. </w:t>
      </w:r>
    </w:p>
    <w:p w14:paraId="4E423C19" w14:textId="77777777" w:rsidR="000A2B77" w:rsidRPr="00EE24C5" w:rsidRDefault="000A2B7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086AB0" w14:textId="77777777" w:rsidR="000A2B77" w:rsidRPr="00EE24C5" w:rsidRDefault="000A2B7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От какой боли? От сердечной? </w:t>
      </w:r>
    </w:p>
    <w:p w14:paraId="03F1D974" w14:textId="77777777" w:rsidR="00E0767C" w:rsidRPr="00EE24C5" w:rsidRDefault="00E0767C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2FDFC0" w14:textId="77777777" w:rsidR="000A2B77" w:rsidRPr="00EE24C5" w:rsidRDefault="000A2B7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ет, якобы от боли при мочеиспускании.</w:t>
      </w:r>
    </w:p>
    <w:p w14:paraId="77A7B3D2" w14:textId="77777777" w:rsidR="000A2B77" w:rsidRPr="00EE24C5" w:rsidRDefault="000A2B7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AA6EDB" w14:textId="77777777" w:rsidR="000A2B77" w:rsidRPr="00EE24C5" w:rsidRDefault="000A2B7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 xml:space="preserve">Митя. </w:t>
      </w:r>
      <w:r w:rsidRPr="00EE24C5">
        <w:rPr>
          <w:rFonts w:ascii="Times New Roman" w:hAnsi="Times New Roman"/>
          <w:sz w:val="24"/>
          <w:szCs w:val="24"/>
        </w:rPr>
        <w:t>Длинное слово.</w:t>
      </w:r>
    </w:p>
    <w:p w14:paraId="606BB33B" w14:textId="77777777" w:rsidR="000A2B77" w:rsidRPr="00EE24C5" w:rsidRDefault="000A2B7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C7B906" w14:textId="77777777" w:rsidR="000A2B77" w:rsidRPr="00EE24C5" w:rsidRDefault="000A2B7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Как и мои ноги. </w:t>
      </w:r>
      <w:r w:rsidR="00655B4B" w:rsidRPr="00EE24C5">
        <w:rPr>
          <w:rFonts w:ascii="Times New Roman" w:hAnsi="Times New Roman"/>
          <w:sz w:val="24"/>
          <w:szCs w:val="24"/>
        </w:rPr>
        <w:t>На, п</w:t>
      </w:r>
      <w:r w:rsidRPr="00EE24C5">
        <w:rPr>
          <w:rFonts w:ascii="Times New Roman" w:hAnsi="Times New Roman"/>
          <w:sz w:val="24"/>
          <w:szCs w:val="24"/>
        </w:rPr>
        <w:t xml:space="preserve">осмотри </w:t>
      </w:r>
      <w:r w:rsidRPr="00EE24C5">
        <w:rPr>
          <w:rFonts w:ascii="Times New Roman" w:hAnsi="Times New Roman"/>
          <w:i/>
          <w:sz w:val="24"/>
          <w:szCs w:val="24"/>
        </w:rPr>
        <w:t>(вытягивает одну ногу</w:t>
      </w:r>
      <w:r w:rsidR="002E7675" w:rsidRPr="00EE24C5">
        <w:rPr>
          <w:rFonts w:ascii="Times New Roman" w:hAnsi="Times New Roman"/>
          <w:i/>
          <w:sz w:val="24"/>
          <w:szCs w:val="24"/>
        </w:rPr>
        <w:t>)</w:t>
      </w:r>
      <w:r w:rsidRPr="00EE24C5">
        <w:rPr>
          <w:rFonts w:ascii="Times New Roman" w:hAnsi="Times New Roman"/>
          <w:sz w:val="24"/>
          <w:szCs w:val="24"/>
        </w:rPr>
        <w:t xml:space="preserve"> </w:t>
      </w:r>
    </w:p>
    <w:p w14:paraId="6F11E5CE" w14:textId="77777777" w:rsidR="002E7675" w:rsidRPr="00EE24C5" w:rsidRDefault="002E767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AA0CBE" w14:textId="77777777" w:rsidR="002E7675" w:rsidRPr="00EE24C5" w:rsidRDefault="002E7675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Митя, наконец, расстегнул ширинку. Старается по стенке.</w:t>
      </w:r>
      <w:r w:rsidR="00720956" w:rsidRPr="00EE24C5">
        <w:rPr>
          <w:rFonts w:ascii="Times New Roman" w:hAnsi="Times New Roman"/>
          <w:i/>
          <w:sz w:val="24"/>
          <w:szCs w:val="24"/>
        </w:rPr>
        <w:t xml:space="preserve"> Варя наблюдает.</w:t>
      </w:r>
    </w:p>
    <w:p w14:paraId="42B7A712" w14:textId="77777777" w:rsidR="00720956" w:rsidRPr="00EE24C5" w:rsidRDefault="00720956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A913369" w14:textId="77777777" w:rsidR="00720956" w:rsidRPr="00EE24C5" w:rsidRDefault="0072095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BC462D" w:rsidRPr="00EE24C5">
        <w:rPr>
          <w:rFonts w:ascii="Times New Roman" w:hAnsi="Times New Roman"/>
          <w:sz w:val="24"/>
          <w:szCs w:val="24"/>
        </w:rPr>
        <w:t>В угол с</w:t>
      </w:r>
      <w:r w:rsidRPr="00EE24C5">
        <w:rPr>
          <w:rFonts w:ascii="Times New Roman" w:hAnsi="Times New Roman"/>
          <w:sz w:val="24"/>
          <w:szCs w:val="24"/>
        </w:rPr>
        <w:t>мотри.</w:t>
      </w:r>
    </w:p>
    <w:p w14:paraId="4F6DFCC4" w14:textId="77777777" w:rsidR="00720956" w:rsidRPr="00EE24C5" w:rsidRDefault="0072095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86B8D4" w14:textId="77777777" w:rsidR="00720956" w:rsidRDefault="00720956" w:rsidP="0067465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Да я уже видела.</w:t>
      </w:r>
    </w:p>
    <w:p w14:paraId="506D7DBF" w14:textId="77777777" w:rsidR="00EE24C5" w:rsidRPr="00EE24C5" w:rsidRDefault="00EE24C5" w:rsidP="0067465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37DF556" w14:textId="77777777" w:rsidR="00720956" w:rsidRPr="00EE24C5" w:rsidRDefault="0072095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Раз видела, то как меня зовут?</w:t>
      </w:r>
    </w:p>
    <w:p w14:paraId="62399BC3" w14:textId="77777777" w:rsidR="00FF7C21" w:rsidRPr="00EE24C5" w:rsidRDefault="00FF7C21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197888" w14:textId="77777777" w:rsidR="00720956" w:rsidRPr="00EE24C5" w:rsidRDefault="0072095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Да я забыла. А меня?</w:t>
      </w:r>
    </w:p>
    <w:p w14:paraId="0731DA71" w14:textId="77777777" w:rsidR="00720956" w:rsidRPr="00EE24C5" w:rsidRDefault="0072095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95DD25" w14:textId="77777777" w:rsidR="00720956" w:rsidRPr="00EE24C5" w:rsidRDefault="0072095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Света</w:t>
      </w:r>
      <w:r w:rsidR="00AD1D66" w:rsidRPr="00EE24C5">
        <w:rPr>
          <w:rFonts w:ascii="Times New Roman" w:hAnsi="Times New Roman"/>
          <w:sz w:val="24"/>
          <w:szCs w:val="24"/>
        </w:rPr>
        <w:t>?</w:t>
      </w:r>
    </w:p>
    <w:p w14:paraId="7651A1D7" w14:textId="77777777" w:rsidR="00720956" w:rsidRPr="00EE24C5" w:rsidRDefault="0072095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BAA74C" w14:textId="77777777" w:rsidR="00720956" w:rsidRPr="00EE24C5" w:rsidRDefault="0072095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ет. </w:t>
      </w:r>
    </w:p>
    <w:p w14:paraId="77B0E18D" w14:textId="77777777" w:rsidR="00720956" w:rsidRPr="00EE24C5" w:rsidRDefault="0072095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C9E159" w14:textId="77777777" w:rsidR="00720956" w:rsidRPr="00EE24C5" w:rsidRDefault="0072095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Наташа.</w:t>
      </w:r>
      <w:r w:rsidR="002C349F" w:rsidRPr="00EE24C5">
        <w:rPr>
          <w:rFonts w:ascii="Times New Roman" w:hAnsi="Times New Roman"/>
          <w:sz w:val="24"/>
          <w:szCs w:val="24"/>
        </w:rPr>
        <w:t xml:space="preserve"> Наташенька. </w:t>
      </w:r>
    </w:p>
    <w:p w14:paraId="76D6E85F" w14:textId="77777777" w:rsidR="00720956" w:rsidRPr="00EE24C5" w:rsidRDefault="0072095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9D8AEF" w14:textId="77777777" w:rsidR="00720956" w:rsidRPr="00EE24C5" w:rsidRDefault="0072095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lastRenderedPageBreak/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А ты себя наз</w:t>
      </w:r>
      <w:r w:rsidR="002C349F" w:rsidRPr="00EE24C5">
        <w:rPr>
          <w:rFonts w:ascii="Times New Roman" w:hAnsi="Times New Roman"/>
          <w:sz w:val="24"/>
          <w:szCs w:val="24"/>
        </w:rPr>
        <w:t>ы</w:t>
      </w:r>
      <w:r w:rsidRPr="00EE24C5">
        <w:rPr>
          <w:rFonts w:ascii="Times New Roman" w:hAnsi="Times New Roman"/>
          <w:sz w:val="24"/>
          <w:szCs w:val="24"/>
        </w:rPr>
        <w:t xml:space="preserve">вал «неисправимый романтик». </w:t>
      </w:r>
    </w:p>
    <w:p w14:paraId="0FE7C792" w14:textId="77777777" w:rsidR="00720956" w:rsidRPr="00EE24C5" w:rsidRDefault="0072095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DFF039" w14:textId="77777777" w:rsidR="00720956" w:rsidRPr="00EE24C5" w:rsidRDefault="0072095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Точно. Мы ведь там и познакомились</w:t>
      </w:r>
      <w:r w:rsidR="002C349F" w:rsidRPr="00EE24C5">
        <w:rPr>
          <w:rFonts w:ascii="Times New Roman" w:hAnsi="Times New Roman"/>
          <w:sz w:val="24"/>
          <w:szCs w:val="24"/>
        </w:rPr>
        <w:t>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</w:p>
    <w:p w14:paraId="2F0F9FC9" w14:textId="77777777" w:rsidR="00720956" w:rsidRPr="00EE24C5" w:rsidRDefault="0072095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71BD23" w14:textId="77777777" w:rsidR="00720956" w:rsidRPr="00EE24C5" w:rsidRDefault="0072095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Вчера, а не там.</w:t>
      </w:r>
    </w:p>
    <w:p w14:paraId="77719664" w14:textId="77777777" w:rsidR="00720956" w:rsidRPr="00EE24C5" w:rsidRDefault="0072095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A380C0" w14:textId="77777777" w:rsidR="00720956" w:rsidRPr="00EE24C5" w:rsidRDefault="0072095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Таня? </w:t>
      </w:r>
      <w:r w:rsidR="003F0A00" w:rsidRPr="00EE24C5">
        <w:rPr>
          <w:rFonts w:ascii="Times New Roman" w:hAnsi="Times New Roman"/>
          <w:sz w:val="24"/>
          <w:szCs w:val="24"/>
        </w:rPr>
        <w:t>Оля</w:t>
      </w:r>
      <w:r w:rsidRPr="00EE24C5">
        <w:rPr>
          <w:rFonts w:ascii="Times New Roman" w:hAnsi="Times New Roman"/>
          <w:sz w:val="24"/>
          <w:szCs w:val="24"/>
        </w:rPr>
        <w:t xml:space="preserve">? Леночка? </w:t>
      </w:r>
    </w:p>
    <w:p w14:paraId="2A8F1A7F" w14:textId="77777777" w:rsidR="00720956" w:rsidRPr="00EE24C5" w:rsidRDefault="00720956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F83E52" w14:textId="77777777" w:rsidR="00720956" w:rsidRPr="00EE24C5" w:rsidRDefault="0072095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="0026394E" w:rsidRPr="00EE24C5">
        <w:rPr>
          <w:rFonts w:ascii="Times New Roman" w:hAnsi="Times New Roman"/>
          <w:b/>
          <w:sz w:val="24"/>
          <w:szCs w:val="24"/>
        </w:rPr>
        <w:t xml:space="preserve"> </w:t>
      </w:r>
      <w:r w:rsidR="0026394E" w:rsidRPr="00EE24C5">
        <w:rPr>
          <w:rFonts w:ascii="Times New Roman" w:hAnsi="Times New Roman"/>
          <w:i/>
          <w:sz w:val="24"/>
          <w:szCs w:val="24"/>
        </w:rPr>
        <w:t>(встаёт на ноги)</w:t>
      </w:r>
      <w:r w:rsidRPr="00EE24C5">
        <w:rPr>
          <w:rFonts w:ascii="Times New Roman" w:hAnsi="Times New Roman"/>
          <w:i/>
          <w:sz w:val="24"/>
          <w:szCs w:val="24"/>
        </w:rPr>
        <w:t>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5F2513" w:rsidRPr="00EE24C5">
        <w:rPr>
          <w:rFonts w:ascii="Times New Roman" w:hAnsi="Times New Roman"/>
          <w:sz w:val="24"/>
          <w:szCs w:val="24"/>
        </w:rPr>
        <w:t>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5F2513" w:rsidRPr="00EE24C5">
        <w:rPr>
          <w:rFonts w:ascii="Times New Roman" w:hAnsi="Times New Roman"/>
          <w:sz w:val="24"/>
          <w:szCs w:val="24"/>
        </w:rPr>
        <w:t xml:space="preserve">заранее даю согласие </w:t>
      </w:r>
      <w:r w:rsidRPr="00EE24C5">
        <w:rPr>
          <w:rFonts w:ascii="Times New Roman" w:hAnsi="Times New Roman"/>
          <w:sz w:val="24"/>
          <w:szCs w:val="24"/>
        </w:rPr>
        <w:t xml:space="preserve">почти на всё. </w:t>
      </w:r>
      <w:r w:rsidR="005F2513" w:rsidRPr="00EE24C5">
        <w:rPr>
          <w:rFonts w:ascii="Times New Roman" w:hAnsi="Times New Roman"/>
          <w:sz w:val="24"/>
          <w:szCs w:val="24"/>
        </w:rPr>
        <w:t>Практически на любой ваш каприз.</w:t>
      </w:r>
    </w:p>
    <w:p w14:paraId="247BB4DF" w14:textId="77777777" w:rsidR="00720956" w:rsidRPr="00EE24C5" w:rsidRDefault="0072095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D683C3" w14:textId="77777777" w:rsidR="00A276DE" w:rsidRPr="00EE24C5" w:rsidRDefault="00A276DE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889A4E3" w14:textId="77777777" w:rsidR="00720956" w:rsidRPr="00EE24C5" w:rsidRDefault="006170E0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E24C5">
        <w:rPr>
          <w:rFonts w:ascii="Times New Roman" w:hAnsi="Times New Roman"/>
          <w:b/>
          <w:sz w:val="24"/>
          <w:szCs w:val="24"/>
          <w:u w:val="single"/>
        </w:rPr>
        <w:t>Суббота, утро</w:t>
      </w:r>
      <w:r w:rsidR="009D04E8" w:rsidRPr="00EE24C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3875228" w14:textId="77777777" w:rsidR="006170E0" w:rsidRPr="00EE24C5" w:rsidRDefault="006170E0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967C37E" w14:textId="77777777" w:rsidR="00D920D8" w:rsidRPr="00EE24C5" w:rsidRDefault="00D920D8" w:rsidP="00D920D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Четырёхкомнатная квартира. Одну комнату снимает Варя</w:t>
      </w:r>
      <w:r w:rsidR="00BC462D" w:rsidRPr="00EE24C5">
        <w:rPr>
          <w:rFonts w:ascii="Times New Roman" w:hAnsi="Times New Roman"/>
          <w:i/>
          <w:sz w:val="24"/>
          <w:szCs w:val="24"/>
        </w:rPr>
        <w:t xml:space="preserve"> (26 лет)</w:t>
      </w:r>
      <w:r w:rsidRPr="00EE24C5">
        <w:rPr>
          <w:rFonts w:ascii="Times New Roman" w:hAnsi="Times New Roman"/>
          <w:i/>
          <w:sz w:val="24"/>
          <w:szCs w:val="24"/>
        </w:rPr>
        <w:t xml:space="preserve">, вторую – Катя и Коля; две комнаты пустуют. </w:t>
      </w:r>
    </w:p>
    <w:p w14:paraId="0CC36F1A" w14:textId="77777777" w:rsidR="006170E0" w:rsidRPr="00EE24C5" w:rsidRDefault="0067421D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Комната Вари. Шторы опущены, темно. </w:t>
      </w:r>
      <w:r w:rsidR="00A276DE" w:rsidRPr="00EE24C5">
        <w:rPr>
          <w:rFonts w:ascii="Times New Roman" w:hAnsi="Times New Roman"/>
          <w:i/>
          <w:sz w:val="24"/>
          <w:szCs w:val="24"/>
        </w:rPr>
        <w:t xml:space="preserve">Из кухни </w:t>
      </w:r>
      <w:r w:rsidR="00504CCA" w:rsidRPr="00EE24C5">
        <w:rPr>
          <w:rFonts w:ascii="Times New Roman" w:hAnsi="Times New Roman"/>
          <w:i/>
          <w:sz w:val="24"/>
          <w:szCs w:val="24"/>
        </w:rPr>
        <w:t xml:space="preserve">доносится весёлая </w:t>
      </w:r>
      <w:r w:rsidR="00A276DE" w:rsidRPr="00EE24C5">
        <w:rPr>
          <w:rFonts w:ascii="Times New Roman" w:hAnsi="Times New Roman"/>
          <w:i/>
          <w:sz w:val="24"/>
          <w:szCs w:val="24"/>
        </w:rPr>
        <w:t>музыка</w:t>
      </w:r>
      <w:r w:rsidR="00504CCA" w:rsidRPr="00EE24C5">
        <w:rPr>
          <w:rFonts w:ascii="Times New Roman" w:hAnsi="Times New Roman"/>
          <w:i/>
          <w:sz w:val="24"/>
          <w:szCs w:val="24"/>
        </w:rPr>
        <w:t xml:space="preserve">. </w:t>
      </w:r>
      <w:r w:rsidR="00695949" w:rsidRPr="00EE24C5">
        <w:rPr>
          <w:rFonts w:ascii="Times New Roman" w:hAnsi="Times New Roman"/>
          <w:i/>
          <w:sz w:val="24"/>
          <w:szCs w:val="24"/>
        </w:rPr>
        <w:t xml:space="preserve">В щель между дверью и полом пробивается очень яркий свет - </w:t>
      </w:r>
      <w:r w:rsidR="00C14093" w:rsidRPr="00EE24C5">
        <w:rPr>
          <w:rFonts w:ascii="Times New Roman" w:hAnsi="Times New Roman"/>
          <w:i/>
          <w:sz w:val="24"/>
          <w:szCs w:val="24"/>
        </w:rPr>
        <w:t xml:space="preserve">как будто от </w:t>
      </w:r>
      <w:r w:rsidR="00875793" w:rsidRPr="00EE24C5">
        <w:rPr>
          <w:rFonts w:ascii="Times New Roman" w:hAnsi="Times New Roman"/>
          <w:i/>
          <w:sz w:val="24"/>
          <w:szCs w:val="24"/>
        </w:rPr>
        <w:t xml:space="preserve">маленького ядерного взрыва. </w:t>
      </w:r>
      <w:r w:rsidR="00504CCA" w:rsidRPr="00EE24C5">
        <w:rPr>
          <w:rFonts w:ascii="Times New Roman" w:hAnsi="Times New Roman"/>
          <w:i/>
          <w:sz w:val="24"/>
          <w:szCs w:val="24"/>
        </w:rPr>
        <w:t xml:space="preserve">Варя </w:t>
      </w:r>
      <w:r w:rsidR="00D920D8" w:rsidRPr="00EE24C5">
        <w:rPr>
          <w:rFonts w:ascii="Times New Roman" w:hAnsi="Times New Roman"/>
          <w:i/>
          <w:sz w:val="24"/>
          <w:szCs w:val="24"/>
        </w:rPr>
        <w:t>просыпается</w:t>
      </w:r>
      <w:r w:rsidR="00504CCA" w:rsidRPr="00EE24C5">
        <w:rPr>
          <w:rFonts w:ascii="Times New Roman" w:hAnsi="Times New Roman"/>
          <w:i/>
          <w:sz w:val="24"/>
          <w:szCs w:val="24"/>
        </w:rPr>
        <w:t>.</w:t>
      </w:r>
    </w:p>
    <w:p w14:paraId="4089E002" w14:textId="77777777" w:rsidR="00504CCA" w:rsidRPr="00EE24C5" w:rsidRDefault="00504CC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6382F9" w14:textId="77777777" w:rsidR="00504CCA" w:rsidRPr="00EE24C5" w:rsidRDefault="00504CC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стучит в стену).</w:t>
      </w:r>
      <w:r w:rsidRPr="00EE24C5">
        <w:rPr>
          <w:rFonts w:ascii="Times New Roman" w:hAnsi="Times New Roman"/>
          <w:sz w:val="24"/>
          <w:szCs w:val="24"/>
        </w:rPr>
        <w:t xml:space="preserve"> Два часа ночи!</w:t>
      </w:r>
    </w:p>
    <w:p w14:paraId="78A4408D" w14:textId="77777777" w:rsidR="00504CCA" w:rsidRPr="00EE24C5" w:rsidRDefault="00504CC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4D66F8" w14:textId="77777777" w:rsidR="00504CCA" w:rsidRPr="00EE24C5" w:rsidRDefault="00504CCA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В комнату заглядывает Коля.</w:t>
      </w:r>
    </w:p>
    <w:p w14:paraId="44741AC6" w14:textId="77777777" w:rsidR="00504CCA" w:rsidRPr="00EE24C5" w:rsidRDefault="00504CC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34003D" w14:textId="77777777" w:rsidR="00504CCA" w:rsidRPr="00EE24C5" w:rsidRDefault="00504CC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Кто там?</w:t>
      </w:r>
    </w:p>
    <w:p w14:paraId="26F9E3A0" w14:textId="77777777" w:rsidR="00504CCA" w:rsidRPr="00EE24C5" w:rsidRDefault="00504CC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9E4531" w14:textId="77777777" w:rsidR="007D6065" w:rsidRPr="00EE24C5" w:rsidRDefault="00504CC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2C1DBB" w:rsidRPr="00EE24C5">
        <w:rPr>
          <w:rFonts w:ascii="Times New Roman" w:hAnsi="Times New Roman"/>
          <w:sz w:val="24"/>
          <w:szCs w:val="24"/>
        </w:rPr>
        <w:t>Мужик т</w:t>
      </w:r>
      <w:r w:rsidRPr="00EE24C5">
        <w:rPr>
          <w:rFonts w:ascii="Times New Roman" w:hAnsi="Times New Roman"/>
          <w:sz w:val="24"/>
          <w:szCs w:val="24"/>
        </w:rPr>
        <w:t>вой с севера приехал</w:t>
      </w:r>
      <w:r w:rsidR="00042711" w:rsidRPr="00EE24C5">
        <w:rPr>
          <w:rFonts w:ascii="Times New Roman" w:hAnsi="Times New Roman"/>
          <w:sz w:val="24"/>
          <w:szCs w:val="24"/>
        </w:rPr>
        <w:t>, очнись</w:t>
      </w:r>
      <w:r w:rsidR="00DA56CB" w:rsidRPr="00EE24C5">
        <w:rPr>
          <w:rFonts w:ascii="Times New Roman" w:hAnsi="Times New Roman"/>
          <w:sz w:val="24"/>
          <w:szCs w:val="24"/>
        </w:rPr>
        <w:t>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</w:p>
    <w:p w14:paraId="61D1615C" w14:textId="77777777" w:rsidR="007D6065" w:rsidRPr="00EE24C5" w:rsidRDefault="007D606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90EA3A" w14:textId="77777777" w:rsidR="007D6065" w:rsidRPr="00EE24C5" w:rsidRDefault="007D606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Мужик? </w:t>
      </w:r>
    </w:p>
    <w:p w14:paraId="2A768AD0" w14:textId="77777777" w:rsidR="007D6065" w:rsidRPr="00EE24C5" w:rsidRDefault="007D606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B81BF1" w14:textId="77777777" w:rsidR="00504CCA" w:rsidRPr="00EE24C5" w:rsidRDefault="007D606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504CCA" w:rsidRPr="00EE24C5">
        <w:rPr>
          <w:rFonts w:ascii="Times New Roman" w:hAnsi="Times New Roman"/>
          <w:sz w:val="24"/>
          <w:szCs w:val="24"/>
        </w:rPr>
        <w:t>Десять утра</w:t>
      </w:r>
      <w:r w:rsidRPr="00EE24C5">
        <w:rPr>
          <w:rFonts w:ascii="Times New Roman" w:hAnsi="Times New Roman"/>
          <w:sz w:val="24"/>
          <w:szCs w:val="24"/>
        </w:rPr>
        <w:t>, какие два часа</w:t>
      </w:r>
      <w:r w:rsidR="00504CCA" w:rsidRPr="00EE24C5">
        <w:rPr>
          <w:rFonts w:ascii="Times New Roman" w:hAnsi="Times New Roman"/>
          <w:sz w:val="24"/>
          <w:szCs w:val="24"/>
        </w:rPr>
        <w:t xml:space="preserve">.  </w:t>
      </w:r>
    </w:p>
    <w:p w14:paraId="52149FE0" w14:textId="77777777" w:rsidR="004E22DF" w:rsidRPr="00EE24C5" w:rsidRDefault="004E22D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463E78" w14:textId="77777777" w:rsidR="004E22DF" w:rsidRPr="00EE24C5" w:rsidRDefault="004E22D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Он через полгода</w:t>
      </w:r>
      <w:r w:rsidR="00DA56CB"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sz w:val="24"/>
          <w:szCs w:val="24"/>
        </w:rPr>
        <w:t xml:space="preserve">приедет. </w:t>
      </w:r>
    </w:p>
    <w:p w14:paraId="2DD78997" w14:textId="77777777" w:rsidR="004E22DF" w:rsidRPr="00EE24C5" w:rsidRDefault="004E22D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C63368" w14:textId="77777777" w:rsidR="004E22DF" w:rsidRPr="00EE24C5" w:rsidRDefault="004E22D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.</w:t>
      </w:r>
      <w:r w:rsidRPr="00EE24C5">
        <w:rPr>
          <w:rFonts w:ascii="Times New Roman" w:hAnsi="Times New Roman"/>
          <w:sz w:val="24"/>
          <w:szCs w:val="24"/>
        </w:rPr>
        <w:t xml:space="preserve"> Десять утра, Варя</w:t>
      </w:r>
      <w:r w:rsidR="002C1DBB" w:rsidRPr="00EE24C5">
        <w:rPr>
          <w:rFonts w:ascii="Times New Roman" w:hAnsi="Times New Roman"/>
          <w:sz w:val="24"/>
          <w:szCs w:val="24"/>
        </w:rPr>
        <w:t xml:space="preserve">, - </w:t>
      </w:r>
      <w:r w:rsidR="007D6065" w:rsidRPr="00EE24C5">
        <w:rPr>
          <w:rFonts w:ascii="Times New Roman" w:hAnsi="Times New Roman"/>
          <w:sz w:val="24"/>
          <w:szCs w:val="24"/>
        </w:rPr>
        <w:t>кругом радуги</w:t>
      </w:r>
      <w:r w:rsidR="00DF5382" w:rsidRPr="00EE24C5">
        <w:rPr>
          <w:rFonts w:ascii="Times New Roman" w:hAnsi="Times New Roman"/>
          <w:sz w:val="24"/>
          <w:szCs w:val="24"/>
        </w:rPr>
        <w:t>,</w:t>
      </w:r>
      <w:r w:rsidR="007D6065"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sz w:val="24"/>
          <w:szCs w:val="24"/>
        </w:rPr>
        <w:t>пти</w:t>
      </w:r>
      <w:r w:rsidR="007D6065" w:rsidRPr="00EE24C5">
        <w:rPr>
          <w:rFonts w:ascii="Times New Roman" w:hAnsi="Times New Roman"/>
          <w:sz w:val="24"/>
          <w:szCs w:val="24"/>
        </w:rPr>
        <w:t>чки</w:t>
      </w:r>
      <w:r w:rsidR="00DF5382" w:rsidRPr="00EE24C5">
        <w:rPr>
          <w:rFonts w:ascii="Times New Roman" w:hAnsi="Times New Roman"/>
          <w:sz w:val="24"/>
          <w:szCs w:val="24"/>
        </w:rPr>
        <w:t>. П</w:t>
      </w:r>
      <w:r w:rsidRPr="00EE24C5">
        <w:rPr>
          <w:rFonts w:ascii="Times New Roman" w:hAnsi="Times New Roman"/>
          <w:sz w:val="24"/>
          <w:szCs w:val="24"/>
        </w:rPr>
        <w:t>росыпайся.</w:t>
      </w:r>
    </w:p>
    <w:p w14:paraId="0EAEF68C" w14:textId="77777777" w:rsidR="004E22DF" w:rsidRPr="00EE24C5" w:rsidRDefault="004E22D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352390" w14:textId="77777777" w:rsidR="004E22DF" w:rsidRPr="00EE24C5" w:rsidRDefault="004E22DF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="005E36EE" w:rsidRPr="00EE24C5">
        <w:rPr>
          <w:rFonts w:ascii="Times New Roman" w:hAnsi="Times New Roman"/>
          <w:b/>
          <w:sz w:val="24"/>
          <w:szCs w:val="24"/>
        </w:rPr>
        <w:t>.</w:t>
      </w:r>
      <w:r w:rsidRPr="00EE24C5">
        <w:rPr>
          <w:rFonts w:ascii="Times New Roman" w:hAnsi="Times New Roman"/>
          <w:b/>
          <w:sz w:val="24"/>
          <w:szCs w:val="24"/>
        </w:rPr>
        <w:t xml:space="preserve"> </w:t>
      </w:r>
      <w:r w:rsidRPr="00EE24C5">
        <w:rPr>
          <w:rFonts w:ascii="Times New Roman" w:hAnsi="Times New Roman"/>
          <w:sz w:val="24"/>
          <w:szCs w:val="24"/>
        </w:rPr>
        <w:t xml:space="preserve">Я участковому напишу, что </w:t>
      </w:r>
      <w:r w:rsidR="00AB5654" w:rsidRPr="00EE24C5">
        <w:rPr>
          <w:rFonts w:ascii="Times New Roman" w:hAnsi="Times New Roman"/>
          <w:sz w:val="24"/>
          <w:szCs w:val="24"/>
        </w:rPr>
        <w:t xml:space="preserve">вы шумите </w:t>
      </w:r>
      <w:r w:rsidRPr="00EE24C5">
        <w:rPr>
          <w:rFonts w:ascii="Times New Roman" w:hAnsi="Times New Roman"/>
          <w:sz w:val="24"/>
          <w:szCs w:val="24"/>
        </w:rPr>
        <w:t xml:space="preserve">целыми сутками. </w:t>
      </w:r>
      <w:r w:rsidR="00AB5654" w:rsidRPr="00EE24C5">
        <w:rPr>
          <w:rFonts w:ascii="Times New Roman" w:hAnsi="Times New Roman"/>
          <w:sz w:val="24"/>
          <w:szCs w:val="24"/>
        </w:rPr>
        <w:t>И о</w:t>
      </w:r>
      <w:r w:rsidRPr="00EE24C5">
        <w:rPr>
          <w:rFonts w:ascii="Times New Roman" w:hAnsi="Times New Roman"/>
          <w:sz w:val="24"/>
          <w:szCs w:val="24"/>
        </w:rPr>
        <w:t>н вас за шкирку отсюда – и тебя, и сволочь твою. Понаехали из деревень</w:t>
      </w:r>
      <w:r w:rsidR="00AB5654" w:rsidRPr="00EE24C5">
        <w:rPr>
          <w:rFonts w:ascii="Times New Roman" w:hAnsi="Times New Roman"/>
          <w:sz w:val="24"/>
          <w:szCs w:val="24"/>
        </w:rPr>
        <w:t xml:space="preserve"> своих</w:t>
      </w:r>
      <w:r w:rsidR="00DA184C" w:rsidRPr="00EE24C5">
        <w:rPr>
          <w:rFonts w:ascii="Times New Roman" w:hAnsi="Times New Roman"/>
          <w:sz w:val="24"/>
          <w:szCs w:val="24"/>
        </w:rPr>
        <w:t>..</w:t>
      </w:r>
      <w:r w:rsidRPr="00EE24C5">
        <w:rPr>
          <w:rFonts w:ascii="Times New Roman" w:hAnsi="Times New Roman"/>
          <w:sz w:val="24"/>
          <w:szCs w:val="24"/>
        </w:rPr>
        <w:t xml:space="preserve">. </w:t>
      </w:r>
      <w:r w:rsidR="00DA184C" w:rsidRPr="00EE24C5">
        <w:rPr>
          <w:rFonts w:ascii="Times New Roman" w:hAnsi="Times New Roman"/>
          <w:sz w:val="24"/>
          <w:szCs w:val="24"/>
        </w:rPr>
        <w:t>д</w:t>
      </w:r>
      <w:r w:rsidRPr="00EE24C5">
        <w:rPr>
          <w:rFonts w:ascii="Times New Roman" w:hAnsi="Times New Roman"/>
          <w:sz w:val="24"/>
          <w:szCs w:val="24"/>
        </w:rPr>
        <w:t>омик с голубыми ставнями</w:t>
      </w:r>
      <w:r w:rsidR="00B01A0F" w:rsidRPr="00EE24C5">
        <w:rPr>
          <w:rFonts w:ascii="Times New Roman" w:hAnsi="Times New Roman"/>
          <w:sz w:val="24"/>
          <w:szCs w:val="24"/>
        </w:rPr>
        <w:t>…</w:t>
      </w:r>
      <w:r w:rsidRPr="00EE24C5">
        <w:rPr>
          <w:rFonts w:ascii="Times New Roman" w:hAnsi="Times New Roman"/>
          <w:sz w:val="24"/>
          <w:szCs w:val="24"/>
        </w:rPr>
        <w:t xml:space="preserve"> речка, косогор</w:t>
      </w:r>
      <w:r w:rsidR="00DA2649" w:rsidRPr="00EE24C5">
        <w:rPr>
          <w:rFonts w:ascii="Times New Roman" w:hAnsi="Times New Roman"/>
          <w:sz w:val="24"/>
          <w:szCs w:val="24"/>
        </w:rPr>
        <w:t xml:space="preserve"> </w:t>
      </w:r>
      <w:r w:rsidR="00DA2649" w:rsidRPr="00EE24C5">
        <w:rPr>
          <w:rFonts w:ascii="Times New Roman" w:hAnsi="Times New Roman"/>
          <w:i/>
          <w:sz w:val="24"/>
          <w:szCs w:val="24"/>
        </w:rPr>
        <w:t>(находит на полу тапок и бросает в Колю; он уворачивается)</w:t>
      </w:r>
    </w:p>
    <w:p w14:paraId="36A228D3" w14:textId="77777777" w:rsidR="0035473D" w:rsidRPr="00EE24C5" w:rsidRDefault="0035473D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04F482" w14:textId="77777777" w:rsidR="004E22DF" w:rsidRPr="00EE24C5" w:rsidRDefault="004E22D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.</w:t>
      </w:r>
      <w:r w:rsidRPr="00EE24C5">
        <w:rPr>
          <w:rFonts w:ascii="Times New Roman" w:hAnsi="Times New Roman"/>
          <w:sz w:val="24"/>
          <w:szCs w:val="24"/>
        </w:rPr>
        <w:t xml:space="preserve"> А ночью ты всегда весёлая, Варя. </w:t>
      </w:r>
    </w:p>
    <w:p w14:paraId="0724C824" w14:textId="77777777" w:rsidR="004E22DF" w:rsidRPr="00EE24C5" w:rsidRDefault="004E22D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1EC74D" w14:textId="77777777" w:rsidR="004E22DF" w:rsidRPr="00EE24C5" w:rsidRDefault="004E22D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Вы мне </w:t>
      </w:r>
      <w:r w:rsidR="006F2A73" w:rsidRPr="00EE24C5">
        <w:rPr>
          <w:rFonts w:ascii="Times New Roman" w:hAnsi="Times New Roman"/>
          <w:sz w:val="24"/>
          <w:szCs w:val="24"/>
        </w:rPr>
        <w:t xml:space="preserve">жить </w:t>
      </w:r>
      <w:r w:rsidRPr="00EE24C5">
        <w:rPr>
          <w:rFonts w:ascii="Times New Roman" w:hAnsi="Times New Roman"/>
          <w:sz w:val="24"/>
          <w:szCs w:val="24"/>
        </w:rPr>
        <w:t>мешаете.</w:t>
      </w:r>
    </w:p>
    <w:p w14:paraId="1CD08D9F" w14:textId="77777777" w:rsidR="002D3D6D" w:rsidRPr="00EE24C5" w:rsidRDefault="002D3D6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D5CC88" w14:textId="77777777" w:rsidR="004E22DF" w:rsidRPr="00EE24C5" w:rsidRDefault="004E22D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 xml:space="preserve">Коля. </w:t>
      </w:r>
      <w:r w:rsidRPr="00EE24C5">
        <w:rPr>
          <w:rFonts w:ascii="Times New Roman" w:hAnsi="Times New Roman"/>
          <w:sz w:val="24"/>
          <w:szCs w:val="24"/>
        </w:rPr>
        <w:t>А ночью почему</w:t>
      </w:r>
      <w:r w:rsidR="005E36EE" w:rsidRPr="00EE24C5">
        <w:rPr>
          <w:rFonts w:ascii="Times New Roman" w:hAnsi="Times New Roman"/>
          <w:sz w:val="24"/>
          <w:szCs w:val="24"/>
        </w:rPr>
        <w:t>-то</w:t>
      </w:r>
      <w:r w:rsidRPr="00EE24C5">
        <w:rPr>
          <w:rFonts w:ascii="Times New Roman" w:hAnsi="Times New Roman"/>
          <w:sz w:val="24"/>
          <w:szCs w:val="24"/>
        </w:rPr>
        <w:t xml:space="preserve"> не мешаю</w:t>
      </w:r>
      <w:r w:rsidR="005E36EE" w:rsidRPr="00EE24C5">
        <w:rPr>
          <w:rFonts w:ascii="Times New Roman" w:hAnsi="Times New Roman"/>
          <w:sz w:val="24"/>
          <w:szCs w:val="24"/>
        </w:rPr>
        <w:t>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</w:p>
    <w:p w14:paraId="301420A0" w14:textId="77777777" w:rsidR="00EE0FC1" w:rsidRPr="00EE24C5" w:rsidRDefault="00EE0FC1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345BD7" w14:textId="77777777" w:rsidR="004E22DF" w:rsidRPr="00EE24C5" w:rsidRDefault="004E22D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Пошёл </w:t>
      </w:r>
      <w:r w:rsidR="00AB5654" w:rsidRPr="00EE24C5">
        <w:rPr>
          <w:rFonts w:ascii="Times New Roman" w:hAnsi="Times New Roman"/>
          <w:sz w:val="24"/>
          <w:szCs w:val="24"/>
        </w:rPr>
        <w:t>вон</w:t>
      </w:r>
      <w:r w:rsidRPr="00EE24C5">
        <w:rPr>
          <w:rFonts w:ascii="Times New Roman" w:hAnsi="Times New Roman"/>
          <w:sz w:val="24"/>
          <w:szCs w:val="24"/>
        </w:rPr>
        <w:t xml:space="preserve">. К сволочи своей </w:t>
      </w:r>
      <w:r w:rsidR="006F2A73" w:rsidRPr="00EE24C5">
        <w:rPr>
          <w:rFonts w:ascii="Times New Roman" w:hAnsi="Times New Roman"/>
          <w:sz w:val="24"/>
          <w:szCs w:val="24"/>
        </w:rPr>
        <w:t>пошёл</w:t>
      </w:r>
      <w:r w:rsidR="001F5EAB" w:rsidRPr="00EE24C5">
        <w:rPr>
          <w:rFonts w:ascii="Times New Roman" w:hAnsi="Times New Roman"/>
          <w:sz w:val="24"/>
          <w:szCs w:val="24"/>
        </w:rPr>
        <w:t>…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1F5EAB" w:rsidRPr="00EE24C5">
        <w:rPr>
          <w:rFonts w:ascii="Times New Roman" w:hAnsi="Times New Roman"/>
          <w:sz w:val="24"/>
          <w:szCs w:val="24"/>
        </w:rPr>
        <w:t>ж</w:t>
      </w:r>
      <w:r w:rsidRPr="00EE24C5">
        <w:rPr>
          <w:rFonts w:ascii="Times New Roman" w:hAnsi="Times New Roman"/>
          <w:sz w:val="24"/>
          <w:szCs w:val="24"/>
        </w:rPr>
        <w:t>дёт тебя сволочь твоя.</w:t>
      </w:r>
    </w:p>
    <w:p w14:paraId="66B4060B" w14:textId="77777777" w:rsidR="004E22DF" w:rsidRPr="00EE24C5" w:rsidRDefault="004E22D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58C404" w14:textId="77777777" w:rsidR="00F93565" w:rsidRPr="00EE24C5" w:rsidRDefault="005E36E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082E02" w:rsidRPr="00EE24C5">
        <w:rPr>
          <w:rFonts w:ascii="Times New Roman" w:hAnsi="Times New Roman"/>
          <w:sz w:val="24"/>
          <w:szCs w:val="24"/>
        </w:rPr>
        <w:t>П</w:t>
      </w:r>
      <w:r w:rsidRPr="00EE24C5">
        <w:rPr>
          <w:rFonts w:ascii="Times New Roman" w:hAnsi="Times New Roman"/>
          <w:sz w:val="24"/>
          <w:szCs w:val="24"/>
        </w:rPr>
        <w:t xml:space="preserve">овеселеешь – выходи. </w:t>
      </w:r>
    </w:p>
    <w:p w14:paraId="1F649623" w14:textId="77777777" w:rsidR="004E22DF" w:rsidRPr="00EE24C5" w:rsidRDefault="004E22D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E07788" w14:textId="77777777" w:rsidR="004E22DF" w:rsidRPr="00EE24C5" w:rsidRDefault="00F93565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Коля уходит. </w:t>
      </w:r>
      <w:r w:rsidR="005E36EE" w:rsidRPr="00EE24C5">
        <w:rPr>
          <w:rFonts w:ascii="Times New Roman" w:hAnsi="Times New Roman"/>
          <w:i/>
          <w:sz w:val="24"/>
          <w:szCs w:val="24"/>
        </w:rPr>
        <w:t xml:space="preserve">Варя накрывается одеялом с головой. </w:t>
      </w:r>
    </w:p>
    <w:p w14:paraId="6E568CCC" w14:textId="77777777" w:rsidR="006C7A20" w:rsidRPr="00EE24C5" w:rsidRDefault="006C7A2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6459A3" w14:textId="77777777" w:rsidR="008B5ACB" w:rsidRPr="00EE24C5" w:rsidRDefault="008B5ACB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9CF6880" w14:textId="77777777" w:rsidR="004E22DF" w:rsidRPr="00EE24C5" w:rsidRDefault="007B08B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  <w:u w:val="single"/>
        </w:rPr>
        <w:t>Какое-то утро</w:t>
      </w:r>
      <w:r w:rsidR="008B5ACB" w:rsidRPr="00EE24C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4E8EFBC" w14:textId="77777777" w:rsidR="004E22DF" w:rsidRPr="00EE24C5" w:rsidRDefault="004E22D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41D518" w14:textId="77777777" w:rsidR="005C4BF4" w:rsidRPr="00EE24C5" w:rsidRDefault="009E44CE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Двухкомнатная квартира. </w:t>
      </w:r>
      <w:r w:rsidR="002B64EE" w:rsidRPr="00EE24C5">
        <w:rPr>
          <w:rFonts w:ascii="Times New Roman" w:hAnsi="Times New Roman"/>
          <w:i/>
          <w:sz w:val="24"/>
          <w:szCs w:val="24"/>
        </w:rPr>
        <w:t xml:space="preserve">Варя </w:t>
      </w:r>
      <w:r w:rsidR="007473FE" w:rsidRPr="00EE24C5">
        <w:rPr>
          <w:rFonts w:ascii="Times New Roman" w:hAnsi="Times New Roman"/>
          <w:i/>
          <w:sz w:val="24"/>
          <w:szCs w:val="24"/>
        </w:rPr>
        <w:t xml:space="preserve">(23 года) </w:t>
      </w:r>
      <w:r w:rsidR="002B64EE" w:rsidRPr="00EE24C5">
        <w:rPr>
          <w:rFonts w:ascii="Times New Roman" w:hAnsi="Times New Roman"/>
          <w:i/>
          <w:sz w:val="24"/>
          <w:szCs w:val="24"/>
        </w:rPr>
        <w:t>и Митя сидят на диване в комнате Вари</w:t>
      </w:r>
      <w:r w:rsidR="00E17CCD" w:rsidRPr="00EE24C5">
        <w:rPr>
          <w:rFonts w:ascii="Times New Roman" w:hAnsi="Times New Roman"/>
          <w:i/>
          <w:sz w:val="24"/>
          <w:szCs w:val="24"/>
        </w:rPr>
        <w:t>,</w:t>
      </w:r>
      <w:r w:rsidRPr="00EE24C5">
        <w:rPr>
          <w:rFonts w:ascii="Times New Roman" w:hAnsi="Times New Roman"/>
          <w:i/>
          <w:sz w:val="24"/>
          <w:szCs w:val="24"/>
        </w:rPr>
        <w:t xml:space="preserve"> к</w:t>
      </w:r>
      <w:r w:rsidR="002B64EE" w:rsidRPr="00EE24C5">
        <w:rPr>
          <w:rFonts w:ascii="Times New Roman" w:hAnsi="Times New Roman"/>
          <w:i/>
          <w:sz w:val="24"/>
          <w:szCs w:val="24"/>
        </w:rPr>
        <w:t>урят одну сигарету</w:t>
      </w:r>
      <w:r w:rsidR="005C4BF4" w:rsidRPr="00EE24C5">
        <w:rPr>
          <w:rFonts w:ascii="Times New Roman" w:hAnsi="Times New Roman"/>
          <w:i/>
          <w:sz w:val="24"/>
          <w:szCs w:val="24"/>
        </w:rPr>
        <w:t xml:space="preserve"> на двоих</w:t>
      </w:r>
      <w:r w:rsidR="00E17CCD" w:rsidRPr="00EE24C5">
        <w:rPr>
          <w:rFonts w:ascii="Times New Roman" w:hAnsi="Times New Roman"/>
          <w:i/>
          <w:sz w:val="24"/>
          <w:szCs w:val="24"/>
        </w:rPr>
        <w:t xml:space="preserve"> - очень осторожно передают её друг другу</w:t>
      </w:r>
      <w:r w:rsidR="002B64EE" w:rsidRPr="00EE24C5">
        <w:rPr>
          <w:rFonts w:ascii="Times New Roman" w:hAnsi="Times New Roman"/>
          <w:i/>
          <w:sz w:val="24"/>
          <w:szCs w:val="24"/>
        </w:rPr>
        <w:t xml:space="preserve">. </w:t>
      </w:r>
    </w:p>
    <w:p w14:paraId="0398AC60" w14:textId="77777777" w:rsidR="002B64EE" w:rsidRPr="00EE24C5" w:rsidRDefault="002B64E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198A43" w14:textId="77777777" w:rsidR="002B64EE" w:rsidRPr="00EE24C5" w:rsidRDefault="002B64E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Ну и как меня зовут?</w:t>
      </w:r>
    </w:p>
    <w:p w14:paraId="55D9E655" w14:textId="77777777" w:rsidR="002B64EE" w:rsidRPr="00EE24C5" w:rsidRDefault="002B64E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663B59" w14:textId="77777777" w:rsidR="002B64EE" w:rsidRPr="00EE24C5" w:rsidRDefault="002B64E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5C6166" w:rsidRPr="00EE24C5">
        <w:rPr>
          <w:rFonts w:ascii="Times New Roman" w:hAnsi="Times New Roman"/>
          <w:sz w:val="24"/>
          <w:szCs w:val="24"/>
        </w:rPr>
        <w:t>А</w:t>
      </w:r>
      <w:r w:rsidRPr="00EE24C5">
        <w:rPr>
          <w:rFonts w:ascii="Times New Roman" w:hAnsi="Times New Roman"/>
          <w:sz w:val="24"/>
          <w:szCs w:val="24"/>
        </w:rPr>
        <w:t xml:space="preserve"> меня?</w:t>
      </w:r>
    </w:p>
    <w:p w14:paraId="23FF9176" w14:textId="77777777" w:rsidR="002B64EE" w:rsidRPr="00EE24C5" w:rsidRDefault="002B64E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7C2453" w14:textId="77777777" w:rsidR="002B64EE" w:rsidRPr="00EE24C5" w:rsidRDefault="002B64E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У тебя </w:t>
      </w:r>
      <w:r w:rsidR="00E17CCD" w:rsidRPr="00EE24C5">
        <w:rPr>
          <w:rFonts w:ascii="Times New Roman" w:hAnsi="Times New Roman"/>
          <w:sz w:val="24"/>
          <w:szCs w:val="24"/>
        </w:rPr>
        <w:t xml:space="preserve">старинное </w:t>
      </w:r>
      <w:r w:rsidRPr="00EE24C5">
        <w:rPr>
          <w:rFonts w:ascii="Times New Roman" w:hAnsi="Times New Roman"/>
          <w:sz w:val="24"/>
          <w:szCs w:val="24"/>
        </w:rPr>
        <w:t>имя</w:t>
      </w:r>
      <w:r w:rsidR="00E17CCD" w:rsidRPr="00EE24C5">
        <w:rPr>
          <w:rFonts w:ascii="Times New Roman" w:hAnsi="Times New Roman"/>
          <w:sz w:val="24"/>
          <w:szCs w:val="24"/>
        </w:rPr>
        <w:t xml:space="preserve">. </w:t>
      </w:r>
      <w:r w:rsidRPr="00EE24C5">
        <w:rPr>
          <w:rFonts w:ascii="Times New Roman" w:hAnsi="Times New Roman"/>
          <w:sz w:val="24"/>
          <w:szCs w:val="24"/>
        </w:rPr>
        <w:t>Я помню, только забыл.</w:t>
      </w:r>
    </w:p>
    <w:p w14:paraId="1B8A506F" w14:textId="77777777" w:rsidR="002B64EE" w:rsidRPr="00EE24C5" w:rsidRDefault="002B64E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3C625B" w14:textId="77777777" w:rsidR="002B64EE" w:rsidRPr="00EE24C5" w:rsidRDefault="002B64E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Варвара. А ты Митёк.</w:t>
      </w:r>
    </w:p>
    <w:p w14:paraId="3B960118" w14:textId="77777777" w:rsidR="002B64EE" w:rsidRPr="00EE24C5" w:rsidRDefault="002B64E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B4CCDD" w14:textId="77777777" w:rsidR="002B64EE" w:rsidRPr="00EE24C5" w:rsidRDefault="002B64E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Попала.</w:t>
      </w:r>
    </w:p>
    <w:p w14:paraId="2723F747" w14:textId="77777777" w:rsidR="002B64EE" w:rsidRPr="00EE24C5" w:rsidRDefault="002B64E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D23317" w14:textId="77777777" w:rsidR="002B64EE" w:rsidRPr="00EE24C5" w:rsidRDefault="002B64EE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Смотрят друг на друга</w:t>
      </w:r>
      <w:r w:rsidR="00D761DD" w:rsidRPr="00EE24C5">
        <w:rPr>
          <w:rFonts w:ascii="Times New Roman" w:hAnsi="Times New Roman"/>
          <w:i/>
          <w:sz w:val="24"/>
          <w:szCs w:val="24"/>
        </w:rPr>
        <w:t xml:space="preserve"> с любопытством</w:t>
      </w:r>
      <w:r w:rsidRPr="00EE24C5">
        <w:rPr>
          <w:rFonts w:ascii="Times New Roman" w:hAnsi="Times New Roman"/>
          <w:i/>
          <w:sz w:val="24"/>
          <w:szCs w:val="24"/>
        </w:rPr>
        <w:t>.</w:t>
      </w:r>
    </w:p>
    <w:p w14:paraId="7FFEBA17" w14:textId="77777777" w:rsidR="002B64EE" w:rsidRPr="00EE24C5" w:rsidRDefault="002B64EE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A360228" w14:textId="77777777" w:rsidR="002B64EE" w:rsidRPr="00EE24C5" w:rsidRDefault="0037798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</w:t>
      </w:r>
      <w:r w:rsidR="002B64EE" w:rsidRPr="00EE24C5">
        <w:rPr>
          <w:rFonts w:ascii="Times New Roman" w:hAnsi="Times New Roman"/>
          <w:b/>
          <w:sz w:val="24"/>
          <w:szCs w:val="24"/>
        </w:rPr>
        <w:t>.</w:t>
      </w:r>
      <w:r w:rsidR="002B64EE" w:rsidRPr="00EE24C5">
        <w:rPr>
          <w:rFonts w:ascii="Times New Roman" w:hAnsi="Times New Roman"/>
          <w:sz w:val="24"/>
          <w:szCs w:val="24"/>
        </w:rPr>
        <w:t xml:space="preserve"> У нас сигареты кончились.</w:t>
      </w:r>
    </w:p>
    <w:p w14:paraId="34FDB7D6" w14:textId="77777777" w:rsidR="002B64EE" w:rsidRPr="00EE24C5" w:rsidRDefault="002B64E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825786" w14:textId="77777777" w:rsidR="002B64EE" w:rsidRPr="00EE24C5" w:rsidRDefault="002B64E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377981" w:rsidRPr="00EE24C5">
        <w:rPr>
          <w:rFonts w:ascii="Times New Roman" w:hAnsi="Times New Roman"/>
          <w:sz w:val="24"/>
          <w:szCs w:val="24"/>
        </w:rPr>
        <w:t xml:space="preserve">Я сбегаю. </w:t>
      </w:r>
    </w:p>
    <w:p w14:paraId="17646DCC" w14:textId="77777777" w:rsidR="002B64EE" w:rsidRPr="00EE24C5" w:rsidRDefault="002B64E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D4F4D8" w14:textId="77777777" w:rsidR="00F172AF" w:rsidRPr="00EE24C5" w:rsidRDefault="00453123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Улыбаются друг другу. </w:t>
      </w:r>
    </w:p>
    <w:p w14:paraId="3EC1ABC1" w14:textId="77777777" w:rsidR="00F172AF" w:rsidRPr="00EE24C5" w:rsidRDefault="00F172A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E6E82E" w14:textId="77777777" w:rsidR="00377981" w:rsidRPr="00EE24C5" w:rsidRDefault="0037798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65E7C2" w14:textId="77777777" w:rsidR="002B64EE" w:rsidRPr="00EE24C5" w:rsidRDefault="002B64EE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E24C5">
        <w:rPr>
          <w:rFonts w:ascii="Times New Roman" w:hAnsi="Times New Roman"/>
          <w:b/>
          <w:sz w:val="24"/>
          <w:szCs w:val="24"/>
          <w:u w:val="single"/>
        </w:rPr>
        <w:t>Суббота, день</w:t>
      </w:r>
      <w:r w:rsidR="00750910" w:rsidRPr="00EE24C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778B60B" w14:textId="77777777" w:rsidR="008B5ACB" w:rsidRPr="00EE24C5" w:rsidRDefault="008B5ACB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CECC984" w14:textId="77777777" w:rsidR="008D6719" w:rsidRPr="00EE24C5" w:rsidRDefault="00FC4255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EE24C5">
        <w:rPr>
          <w:rFonts w:ascii="Times New Roman" w:hAnsi="Times New Roman"/>
          <w:i/>
          <w:sz w:val="24"/>
          <w:szCs w:val="24"/>
        </w:rPr>
        <w:t>Четырёхкомнатая</w:t>
      </w:r>
      <w:proofErr w:type="spellEnd"/>
      <w:r w:rsidRPr="00EE24C5">
        <w:rPr>
          <w:rFonts w:ascii="Times New Roman" w:hAnsi="Times New Roman"/>
          <w:i/>
          <w:sz w:val="24"/>
          <w:szCs w:val="24"/>
        </w:rPr>
        <w:t xml:space="preserve"> квартира. </w:t>
      </w:r>
      <w:r w:rsidR="008D6719" w:rsidRPr="00EE24C5">
        <w:rPr>
          <w:rFonts w:ascii="Times New Roman" w:hAnsi="Times New Roman"/>
          <w:i/>
          <w:sz w:val="24"/>
          <w:szCs w:val="24"/>
        </w:rPr>
        <w:t>Солнечная кухня</w:t>
      </w:r>
      <w:r w:rsidRPr="00EE24C5">
        <w:rPr>
          <w:rFonts w:ascii="Times New Roman" w:hAnsi="Times New Roman"/>
          <w:i/>
          <w:sz w:val="24"/>
          <w:szCs w:val="24"/>
        </w:rPr>
        <w:t xml:space="preserve"> – </w:t>
      </w:r>
      <w:r w:rsidR="00E26C19" w:rsidRPr="00EE24C5">
        <w:rPr>
          <w:rFonts w:ascii="Times New Roman" w:hAnsi="Times New Roman"/>
          <w:i/>
          <w:sz w:val="24"/>
          <w:szCs w:val="24"/>
        </w:rPr>
        <w:t>салфетки</w:t>
      </w:r>
      <w:r w:rsidRPr="00EE24C5">
        <w:rPr>
          <w:rFonts w:ascii="Times New Roman" w:hAnsi="Times New Roman"/>
          <w:i/>
          <w:sz w:val="24"/>
          <w:szCs w:val="24"/>
        </w:rPr>
        <w:t>,</w:t>
      </w:r>
      <w:r w:rsidR="00E26C19" w:rsidRPr="00EE24C5">
        <w:rPr>
          <w:rFonts w:ascii="Times New Roman" w:hAnsi="Times New Roman"/>
          <w:i/>
          <w:sz w:val="24"/>
          <w:szCs w:val="24"/>
        </w:rPr>
        <w:t xml:space="preserve"> </w:t>
      </w:r>
      <w:r w:rsidR="008D6719" w:rsidRPr="00EE24C5">
        <w:rPr>
          <w:rFonts w:ascii="Times New Roman" w:hAnsi="Times New Roman"/>
          <w:i/>
          <w:sz w:val="24"/>
          <w:szCs w:val="24"/>
        </w:rPr>
        <w:t>коврики</w:t>
      </w:r>
      <w:r w:rsidRPr="00EE24C5">
        <w:rPr>
          <w:rFonts w:ascii="Times New Roman" w:hAnsi="Times New Roman"/>
          <w:i/>
          <w:sz w:val="24"/>
          <w:szCs w:val="24"/>
        </w:rPr>
        <w:t>,</w:t>
      </w:r>
      <w:r w:rsidR="008D6719" w:rsidRPr="00EE24C5">
        <w:rPr>
          <w:rFonts w:ascii="Times New Roman" w:hAnsi="Times New Roman"/>
          <w:i/>
          <w:sz w:val="24"/>
          <w:szCs w:val="24"/>
        </w:rPr>
        <w:t xml:space="preserve"> кружки. </w:t>
      </w:r>
      <w:r w:rsidR="00E26C19" w:rsidRPr="00EE24C5">
        <w:rPr>
          <w:rFonts w:ascii="Times New Roman" w:hAnsi="Times New Roman"/>
          <w:i/>
          <w:sz w:val="24"/>
          <w:szCs w:val="24"/>
        </w:rPr>
        <w:t>З</w:t>
      </w:r>
      <w:r w:rsidR="008D6719" w:rsidRPr="00EE24C5">
        <w:rPr>
          <w:rFonts w:ascii="Times New Roman" w:hAnsi="Times New Roman"/>
          <w:i/>
          <w:sz w:val="24"/>
          <w:szCs w:val="24"/>
        </w:rPr>
        <w:t>а столом сидит румяная Катя.</w:t>
      </w:r>
      <w:r w:rsidR="00E26C19" w:rsidRPr="00EE24C5">
        <w:rPr>
          <w:rFonts w:ascii="Times New Roman" w:hAnsi="Times New Roman"/>
          <w:i/>
          <w:sz w:val="24"/>
          <w:szCs w:val="24"/>
        </w:rPr>
        <w:t xml:space="preserve"> Входит Варя</w:t>
      </w:r>
      <w:r w:rsidR="00383EAA" w:rsidRPr="00EE24C5">
        <w:rPr>
          <w:rFonts w:ascii="Times New Roman" w:hAnsi="Times New Roman"/>
          <w:i/>
          <w:sz w:val="24"/>
          <w:szCs w:val="24"/>
        </w:rPr>
        <w:t xml:space="preserve"> (26 лет)</w:t>
      </w:r>
      <w:r w:rsidR="00C33D01" w:rsidRPr="00EE24C5">
        <w:rPr>
          <w:rFonts w:ascii="Times New Roman" w:hAnsi="Times New Roman"/>
          <w:i/>
          <w:sz w:val="24"/>
          <w:szCs w:val="24"/>
        </w:rPr>
        <w:t>.</w:t>
      </w:r>
      <w:r w:rsidR="00E26C19" w:rsidRPr="00EE24C5">
        <w:rPr>
          <w:rFonts w:ascii="Times New Roman" w:hAnsi="Times New Roman"/>
          <w:i/>
          <w:sz w:val="24"/>
          <w:szCs w:val="24"/>
        </w:rPr>
        <w:t xml:space="preserve"> </w:t>
      </w:r>
      <w:r w:rsidR="00C33D01" w:rsidRPr="00EE24C5">
        <w:rPr>
          <w:rFonts w:ascii="Times New Roman" w:hAnsi="Times New Roman"/>
          <w:i/>
          <w:sz w:val="24"/>
          <w:szCs w:val="24"/>
        </w:rPr>
        <w:t xml:space="preserve">Её слепит солнце – она прикрывает глаза ладонью, </w:t>
      </w:r>
      <w:r w:rsidR="00383EAA" w:rsidRPr="00EE24C5">
        <w:rPr>
          <w:rFonts w:ascii="Times New Roman" w:hAnsi="Times New Roman"/>
          <w:i/>
          <w:sz w:val="24"/>
          <w:szCs w:val="24"/>
        </w:rPr>
        <w:t>м</w:t>
      </w:r>
      <w:r w:rsidRPr="00EE24C5">
        <w:rPr>
          <w:rFonts w:ascii="Times New Roman" w:hAnsi="Times New Roman"/>
          <w:i/>
          <w:sz w:val="24"/>
          <w:szCs w:val="24"/>
        </w:rPr>
        <w:t xml:space="preserve">едленно идёт </w:t>
      </w:r>
      <w:r w:rsidR="00E26C19" w:rsidRPr="00EE24C5">
        <w:rPr>
          <w:rFonts w:ascii="Times New Roman" w:hAnsi="Times New Roman"/>
          <w:i/>
          <w:sz w:val="24"/>
          <w:szCs w:val="24"/>
        </w:rPr>
        <w:t>к раковине</w:t>
      </w:r>
      <w:r w:rsidR="00C33D01" w:rsidRPr="00EE24C5">
        <w:rPr>
          <w:rFonts w:ascii="Times New Roman" w:hAnsi="Times New Roman"/>
          <w:i/>
          <w:sz w:val="24"/>
          <w:szCs w:val="24"/>
        </w:rPr>
        <w:t xml:space="preserve"> и</w:t>
      </w:r>
      <w:r w:rsidR="00E17CCD" w:rsidRPr="00EE24C5">
        <w:rPr>
          <w:rFonts w:ascii="Times New Roman" w:hAnsi="Times New Roman"/>
          <w:i/>
          <w:sz w:val="24"/>
          <w:szCs w:val="24"/>
        </w:rPr>
        <w:t xml:space="preserve"> </w:t>
      </w:r>
      <w:r w:rsidR="00E26C19" w:rsidRPr="00EE24C5">
        <w:rPr>
          <w:rFonts w:ascii="Times New Roman" w:hAnsi="Times New Roman"/>
          <w:i/>
          <w:sz w:val="24"/>
          <w:szCs w:val="24"/>
        </w:rPr>
        <w:t>пьёт</w:t>
      </w:r>
      <w:r w:rsidR="00E17CCD" w:rsidRPr="00EE24C5">
        <w:rPr>
          <w:rFonts w:ascii="Times New Roman" w:hAnsi="Times New Roman"/>
          <w:i/>
          <w:sz w:val="24"/>
          <w:szCs w:val="24"/>
        </w:rPr>
        <w:t xml:space="preserve"> воду</w:t>
      </w:r>
      <w:r w:rsidR="00E26C19" w:rsidRPr="00EE24C5">
        <w:rPr>
          <w:rFonts w:ascii="Times New Roman" w:hAnsi="Times New Roman"/>
          <w:i/>
          <w:sz w:val="24"/>
          <w:szCs w:val="24"/>
        </w:rPr>
        <w:t xml:space="preserve">. </w:t>
      </w:r>
    </w:p>
    <w:p w14:paraId="52FBC12B" w14:textId="77777777" w:rsidR="00383EAA" w:rsidRPr="00EE24C5" w:rsidRDefault="00383EAA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F2E5DF9" w14:textId="77777777" w:rsidR="008D6719" w:rsidRPr="00EE24C5" w:rsidRDefault="008D671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глядя на Варю).</w:t>
      </w:r>
      <w:r w:rsidRPr="00EE24C5">
        <w:rPr>
          <w:rFonts w:ascii="Times New Roman" w:hAnsi="Times New Roman"/>
          <w:sz w:val="24"/>
          <w:szCs w:val="24"/>
        </w:rPr>
        <w:t xml:space="preserve"> О-о, северное сияние над всей территорией города </w:t>
      </w:r>
      <w:r w:rsidRPr="00EE24C5">
        <w:rPr>
          <w:rFonts w:ascii="Times New Roman" w:hAnsi="Times New Roman"/>
          <w:i/>
          <w:sz w:val="24"/>
          <w:szCs w:val="24"/>
        </w:rPr>
        <w:t>(смеётся)</w:t>
      </w:r>
    </w:p>
    <w:p w14:paraId="50D7DAA5" w14:textId="77777777" w:rsidR="008D6719" w:rsidRPr="00EE24C5" w:rsidRDefault="008D671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EBC6D5" w14:textId="77777777" w:rsidR="008D6719" w:rsidRPr="00EE24C5" w:rsidRDefault="008D671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Куда вы дели воду с моей тумбочки? Я специально себе воду остав</w:t>
      </w:r>
      <w:r w:rsidR="0096528D" w:rsidRPr="00EE24C5">
        <w:rPr>
          <w:rFonts w:ascii="Times New Roman" w:hAnsi="Times New Roman"/>
          <w:sz w:val="24"/>
          <w:szCs w:val="24"/>
        </w:rPr>
        <w:t>ила</w:t>
      </w:r>
      <w:r w:rsidRPr="00EE24C5">
        <w:rPr>
          <w:rFonts w:ascii="Times New Roman" w:hAnsi="Times New Roman"/>
          <w:sz w:val="24"/>
          <w:szCs w:val="24"/>
        </w:rPr>
        <w:t xml:space="preserve">. Где вода? Нет воды. Кто взял? Убить вас </w:t>
      </w:r>
      <w:r w:rsidR="0096528D" w:rsidRPr="00EE24C5">
        <w:rPr>
          <w:rFonts w:ascii="Times New Roman" w:hAnsi="Times New Roman"/>
          <w:sz w:val="24"/>
          <w:szCs w:val="24"/>
        </w:rPr>
        <w:t>надо</w:t>
      </w:r>
      <w:r w:rsidRPr="00EE24C5">
        <w:rPr>
          <w:rFonts w:ascii="Times New Roman" w:hAnsi="Times New Roman"/>
          <w:sz w:val="24"/>
          <w:szCs w:val="24"/>
        </w:rPr>
        <w:t>.</w:t>
      </w:r>
    </w:p>
    <w:p w14:paraId="07379985" w14:textId="77777777" w:rsidR="008D6719" w:rsidRPr="00EE24C5" w:rsidRDefault="008D671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09495F" w14:textId="77777777" w:rsidR="008D6719" w:rsidRPr="00EE24C5" w:rsidRDefault="008D671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Я не брала. </w:t>
      </w:r>
      <w:r w:rsidR="0096528D" w:rsidRPr="00EE24C5">
        <w:rPr>
          <w:rFonts w:ascii="Times New Roman" w:hAnsi="Times New Roman"/>
          <w:sz w:val="24"/>
          <w:szCs w:val="24"/>
        </w:rPr>
        <w:t>М</w:t>
      </w:r>
      <w:r w:rsidRPr="00EE24C5">
        <w:rPr>
          <w:rFonts w:ascii="Times New Roman" w:hAnsi="Times New Roman"/>
          <w:sz w:val="24"/>
          <w:szCs w:val="24"/>
        </w:rPr>
        <w:t>не зачем вода? Воды у нас завались. Вот денег – да, не совсем. Я бы деньги</w:t>
      </w:r>
      <w:r w:rsidR="00A65E7F" w:rsidRPr="00EE24C5">
        <w:rPr>
          <w:rFonts w:ascii="Times New Roman" w:hAnsi="Times New Roman"/>
          <w:sz w:val="24"/>
          <w:szCs w:val="24"/>
        </w:rPr>
        <w:t>, может,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A65E7F" w:rsidRPr="00EE24C5">
        <w:rPr>
          <w:rFonts w:ascii="Times New Roman" w:hAnsi="Times New Roman"/>
          <w:sz w:val="24"/>
          <w:szCs w:val="24"/>
        </w:rPr>
        <w:t xml:space="preserve">и </w:t>
      </w:r>
      <w:r w:rsidRPr="00EE24C5">
        <w:rPr>
          <w:rFonts w:ascii="Times New Roman" w:hAnsi="Times New Roman"/>
          <w:sz w:val="24"/>
          <w:szCs w:val="24"/>
        </w:rPr>
        <w:t xml:space="preserve">взяла. </w:t>
      </w:r>
      <w:r w:rsidR="008B5ACB" w:rsidRPr="00EE24C5">
        <w:rPr>
          <w:rFonts w:ascii="Times New Roman" w:hAnsi="Times New Roman"/>
          <w:sz w:val="24"/>
          <w:szCs w:val="24"/>
        </w:rPr>
        <w:t>Денег там не было?</w:t>
      </w:r>
    </w:p>
    <w:p w14:paraId="2E50BB59" w14:textId="77777777" w:rsidR="008D6719" w:rsidRPr="00EE24C5" w:rsidRDefault="008D671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30064B" w14:textId="77777777" w:rsidR="008D6719" w:rsidRPr="00EE24C5" w:rsidRDefault="008D671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Мужик твой, значит, взял.</w:t>
      </w:r>
    </w:p>
    <w:p w14:paraId="4F6E5797" w14:textId="77777777" w:rsidR="008D6719" w:rsidRPr="00EE24C5" w:rsidRDefault="008D671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32EB8" w14:textId="77777777" w:rsidR="008D6719" w:rsidRPr="00EE24C5" w:rsidRDefault="008D671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Не мужик, а возлюбленный. </w:t>
      </w:r>
    </w:p>
    <w:p w14:paraId="7BC43423" w14:textId="77777777" w:rsidR="008D6719" w:rsidRPr="00EE24C5" w:rsidRDefault="008D671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11271D" w14:textId="77777777" w:rsidR="00453E3F" w:rsidRPr="00EE24C5" w:rsidRDefault="00453E3F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Варя пьёт воду.</w:t>
      </w:r>
    </w:p>
    <w:p w14:paraId="7A165BDF" w14:textId="77777777" w:rsidR="00453E3F" w:rsidRPr="00EE24C5" w:rsidRDefault="00453E3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CF8022" w14:textId="77777777" w:rsidR="008D6719" w:rsidRPr="00EE24C5" w:rsidRDefault="008D671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Мой ненаглядный </w:t>
      </w:r>
      <w:r w:rsidRPr="00EE24C5">
        <w:rPr>
          <w:rFonts w:ascii="Times New Roman" w:hAnsi="Times New Roman"/>
          <w:i/>
          <w:sz w:val="24"/>
          <w:szCs w:val="24"/>
        </w:rPr>
        <w:t>(улыбается)</w:t>
      </w:r>
      <w:r w:rsidRPr="00EE24C5">
        <w:rPr>
          <w:rFonts w:ascii="Times New Roman" w:hAnsi="Times New Roman"/>
          <w:sz w:val="24"/>
          <w:szCs w:val="24"/>
        </w:rPr>
        <w:t xml:space="preserve"> </w:t>
      </w:r>
    </w:p>
    <w:p w14:paraId="21737796" w14:textId="77777777" w:rsidR="008D6719" w:rsidRPr="00EE24C5" w:rsidRDefault="008D671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BF8A29" w14:textId="77777777" w:rsidR="008D6719" w:rsidRPr="00EE24C5" w:rsidRDefault="008D671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Который час? Или уже обратно ложиться?</w:t>
      </w:r>
    </w:p>
    <w:p w14:paraId="00242A7A" w14:textId="77777777" w:rsidR="008D6719" w:rsidRPr="00EE24C5" w:rsidRDefault="008D671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7E4D29" w14:textId="77777777" w:rsidR="008D6719" w:rsidRPr="00EE24C5" w:rsidRDefault="008D671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8768C5" w:rsidRPr="00EE24C5">
        <w:rPr>
          <w:rFonts w:ascii="Times New Roman" w:hAnsi="Times New Roman"/>
          <w:sz w:val="24"/>
          <w:szCs w:val="24"/>
        </w:rPr>
        <w:t>К</w:t>
      </w:r>
      <w:r w:rsidR="00B42925" w:rsidRPr="00EE24C5">
        <w:rPr>
          <w:rFonts w:ascii="Times New Roman" w:hAnsi="Times New Roman"/>
          <w:sz w:val="24"/>
          <w:szCs w:val="24"/>
        </w:rPr>
        <w:t>уда об</w:t>
      </w:r>
      <w:r w:rsidR="008768C5" w:rsidRPr="00EE24C5">
        <w:rPr>
          <w:rFonts w:ascii="Times New Roman" w:hAnsi="Times New Roman"/>
          <w:sz w:val="24"/>
          <w:szCs w:val="24"/>
        </w:rPr>
        <w:t>ратно – три часа дня</w:t>
      </w:r>
      <w:r w:rsidRPr="00EE24C5">
        <w:rPr>
          <w:rFonts w:ascii="Times New Roman" w:hAnsi="Times New Roman"/>
          <w:sz w:val="24"/>
          <w:szCs w:val="24"/>
        </w:rPr>
        <w:t xml:space="preserve">. </w:t>
      </w:r>
      <w:r w:rsidR="00677B1B" w:rsidRPr="00EE24C5">
        <w:rPr>
          <w:rFonts w:ascii="Times New Roman" w:hAnsi="Times New Roman"/>
          <w:sz w:val="24"/>
          <w:szCs w:val="24"/>
        </w:rPr>
        <w:t xml:space="preserve">Медведи </w:t>
      </w:r>
      <w:r w:rsidRPr="00EE24C5">
        <w:rPr>
          <w:rFonts w:ascii="Times New Roman" w:hAnsi="Times New Roman"/>
          <w:sz w:val="24"/>
          <w:szCs w:val="24"/>
        </w:rPr>
        <w:t>столько не спят.</w:t>
      </w:r>
    </w:p>
    <w:p w14:paraId="3662D246" w14:textId="77777777" w:rsidR="008D6719" w:rsidRPr="00EE24C5" w:rsidRDefault="008D671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98802" w14:textId="77777777" w:rsidR="008D6719" w:rsidRPr="00EE24C5" w:rsidRDefault="008D671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AD25FA" w:rsidRPr="00EE24C5">
        <w:rPr>
          <w:rFonts w:ascii="Times New Roman" w:hAnsi="Times New Roman"/>
          <w:sz w:val="24"/>
          <w:szCs w:val="24"/>
        </w:rPr>
        <w:t>Мой мужик вернётся и в</w:t>
      </w:r>
      <w:r w:rsidRPr="00EE24C5">
        <w:rPr>
          <w:rFonts w:ascii="Times New Roman" w:hAnsi="Times New Roman"/>
          <w:sz w:val="24"/>
          <w:szCs w:val="24"/>
        </w:rPr>
        <w:t xml:space="preserve">ам задаст. </w:t>
      </w:r>
    </w:p>
    <w:p w14:paraId="3C536761" w14:textId="77777777" w:rsidR="00C851C4" w:rsidRPr="00EE24C5" w:rsidRDefault="00C851C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B1C5FC" w14:textId="77777777" w:rsidR="008D6719" w:rsidRPr="00EE24C5" w:rsidRDefault="008D671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А где твой мужик, Варя?</w:t>
      </w:r>
    </w:p>
    <w:p w14:paraId="4D0534E7" w14:textId="77777777" w:rsidR="008D6719" w:rsidRPr="00EE24C5" w:rsidRDefault="008D671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CB7262" w14:textId="77777777" w:rsidR="008D6719" w:rsidRPr="00EE24C5" w:rsidRDefault="008D671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AD25FA" w:rsidRPr="00EE24C5">
        <w:rPr>
          <w:rFonts w:ascii="Times New Roman" w:hAnsi="Times New Roman"/>
          <w:sz w:val="24"/>
          <w:szCs w:val="24"/>
        </w:rPr>
        <w:t>С</w:t>
      </w:r>
      <w:r w:rsidRPr="00EE24C5">
        <w:rPr>
          <w:rFonts w:ascii="Times New Roman" w:hAnsi="Times New Roman"/>
          <w:sz w:val="24"/>
          <w:szCs w:val="24"/>
        </w:rPr>
        <w:t xml:space="preserve">то раз говорила – деньги на севере заколачивает </w:t>
      </w:r>
      <w:r w:rsidRPr="00EE24C5">
        <w:rPr>
          <w:rFonts w:ascii="Times New Roman" w:hAnsi="Times New Roman"/>
          <w:i/>
          <w:sz w:val="24"/>
          <w:szCs w:val="24"/>
        </w:rPr>
        <w:t xml:space="preserve">(роется в кухонных шкафчиках) </w:t>
      </w:r>
      <w:r w:rsidRPr="00EE24C5">
        <w:rPr>
          <w:rFonts w:ascii="Times New Roman" w:hAnsi="Times New Roman"/>
          <w:sz w:val="24"/>
          <w:szCs w:val="24"/>
        </w:rPr>
        <w:t xml:space="preserve">Я капризная, а на севере деньги. </w:t>
      </w:r>
      <w:r w:rsidR="00B42925" w:rsidRPr="00EE24C5">
        <w:rPr>
          <w:rFonts w:ascii="Times New Roman" w:hAnsi="Times New Roman"/>
          <w:sz w:val="24"/>
          <w:szCs w:val="24"/>
        </w:rPr>
        <w:t>Он денег з</w:t>
      </w:r>
      <w:r w:rsidR="00AF50B0" w:rsidRPr="00EE24C5">
        <w:rPr>
          <w:rFonts w:ascii="Times New Roman" w:hAnsi="Times New Roman"/>
          <w:sz w:val="24"/>
          <w:szCs w:val="24"/>
        </w:rPr>
        <w:t>аколотит</w:t>
      </w:r>
      <w:r w:rsidR="00B42925" w:rsidRPr="00EE24C5">
        <w:rPr>
          <w:rFonts w:ascii="Times New Roman" w:hAnsi="Times New Roman"/>
          <w:sz w:val="24"/>
          <w:szCs w:val="24"/>
        </w:rPr>
        <w:t xml:space="preserve"> </w:t>
      </w:r>
      <w:r w:rsidR="00B57D5E" w:rsidRPr="00EE24C5">
        <w:rPr>
          <w:rFonts w:ascii="Times New Roman" w:hAnsi="Times New Roman"/>
          <w:sz w:val="24"/>
          <w:szCs w:val="24"/>
        </w:rPr>
        <w:t>–</w:t>
      </w:r>
      <w:r w:rsidR="00B42925" w:rsidRPr="00EE24C5">
        <w:rPr>
          <w:rFonts w:ascii="Times New Roman" w:hAnsi="Times New Roman"/>
          <w:sz w:val="24"/>
          <w:szCs w:val="24"/>
        </w:rPr>
        <w:t xml:space="preserve"> </w:t>
      </w:r>
      <w:r w:rsidR="00B57D5E" w:rsidRPr="00EE24C5">
        <w:rPr>
          <w:rFonts w:ascii="Times New Roman" w:hAnsi="Times New Roman"/>
          <w:sz w:val="24"/>
          <w:szCs w:val="24"/>
        </w:rPr>
        <w:t xml:space="preserve">мы </w:t>
      </w:r>
      <w:r w:rsidR="00B42925" w:rsidRPr="00EE24C5">
        <w:rPr>
          <w:rFonts w:ascii="Times New Roman" w:hAnsi="Times New Roman"/>
          <w:sz w:val="24"/>
          <w:szCs w:val="24"/>
        </w:rPr>
        <w:t>м</w:t>
      </w:r>
      <w:r w:rsidRPr="00EE24C5">
        <w:rPr>
          <w:rFonts w:ascii="Times New Roman" w:hAnsi="Times New Roman"/>
          <w:sz w:val="24"/>
          <w:szCs w:val="24"/>
        </w:rPr>
        <w:t>ашину купим</w:t>
      </w:r>
      <w:r w:rsidR="00B57D5E" w:rsidRPr="00EE24C5">
        <w:rPr>
          <w:rFonts w:ascii="Times New Roman" w:hAnsi="Times New Roman"/>
          <w:sz w:val="24"/>
          <w:szCs w:val="24"/>
        </w:rPr>
        <w:t>. Ч</w:t>
      </w:r>
      <w:r w:rsidR="00AF50B0" w:rsidRPr="00EE24C5">
        <w:rPr>
          <w:rFonts w:ascii="Times New Roman" w:hAnsi="Times New Roman"/>
          <w:sz w:val="24"/>
          <w:szCs w:val="24"/>
        </w:rPr>
        <w:t>тобы морды ваши за поворотом исчез</w:t>
      </w:r>
      <w:r w:rsidR="00B42925" w:rsidRPr="00EE24C5">
        <w:rPr>
          <w:rFonts w:ascii="Times New Roman" w:hAnsi="Times New Roman"/>
          <w:sz w:val="24"/>
          <w:szCs w:val="24"/>
        </w:rPr>
        <w:t>ли</w:t>
      </w:r>
      <w:r w:rsidRPr="00EE24C5">
        <w:rPr>
          <w:rFonts w:ascii="Times New Roman" w:hAnsi="Times New Roman"/>
          <w:sz w:val="24"/>
          <w:szCs w:val="24"/>
        </w:rPr>
        <w:t>.</w:t>
      </w:r>
    </w:p>
    <w:p w14:paraId="26F00C18" w14:textId="77777777" w:rsidR="008D6719" w:rsidRPr="00EE24C5" w:rsidRDefault="008D671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0CBD2C" w14:textId="77777777" w:rsidR="008D6719" w:rsidRPr="00EE24C5" w:rsidRDefault="008D671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Так и будет.</w:t>
      </w:r>
    </w:p>
    <w:p w14:paraId="1DC233A1" w14:textId="77777777" w:rsidR="008D6719" w:rsidRPr="00EE24C5" w:rsidRDefault="008D671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435785" w14:textId="77777777" w:rsidR="008D6719" w:rsidRPr="00EE24C5" w:rsidRDefault="008D671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Так и будет.</w:t>
      </w:r>
    </w:p>
    <w:p w14:paraId="38814D5A" w14:textId="77777777" w:rsidR="008D6719" w:rsidRPr="00EE24C5" w:rsidRDefault="008D671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814CD6" w14:textId="77777777" w:rsidR="00CE2003" w:rsidRPr="00EE24C5" w:rsidRDefault="00CE200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Будет, будет. Конечно, будет.</w:t>
      </w:r>
    </w:p>
    <w:p w14:paraId="226D9119" w14:textId="77777777" w:rsidR="00CE2003" w:rsidRPr="00EE24C5" w:rsidRDefault="00CE200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644060" w14:textId="77777777" w:rsidR="00CE2003" w:rsidRPr="00EE24C5" w:rsidRDefault="00CE200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Я и говорю, что будет.</w:t>
      </w:r>
    </w:p>
    <w:p w14:paraId="010689FB" w14:textId="77777777" w:rsidR="00CE2003" w:rsidRPr="00EE24C5" w:rsidRDefault="00CE200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E81342" w14:textId="77777777" w:rsidR="00CE2003" w:rsidRPr="00EE24C5" w:rsidRDefault="00CE2003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Варя </w:t>
      </w:r>
      <w:r w:rsidR="00A944D9" w:rsidRPr="00EE24C5">
        <w:rPr>
          <w:rFonts w:ascii="Times New Roman" w:hAnsi="Times New Roman"/>
          <w:i/>
          <w:sz w:val="24"/>
          <w:szCs w:val="24"/>
        </w:rPr>
        <w:t>роется в</w:t>
      </w:r>
      <w:r w:rsidRPr="00EE24C5">
        <w:rPr>
          <w:rFonts w:ascii="Times New Roman" w:hAnsi="Times New Roman"/>
          <w:i/>
          <w:sz w:val="24"/>
          <w:szCs w:val="24"/>
        </w:rPr>
        <w:t xml:space="preserve"> шкафчиках.</w:t>
      </w:r>
    </w:p>
    <w:p w14:paraId="4C37CA35" w14:textId="77777777" w:rsidR="00D14F69" w:rsidRPr="00EE24C5" w:rsidRDefault="00D14F69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55229B" w14:textId="77777777" w:rsidR="008D6719" w:rsidRPr="00EE24C5" w:rsidRDefault="00CE200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А кофе нет. И заварки нет. </w:t>
      </w:r>
      <w:r w:rsidR="008D6719" w:rsidRPr="00EE24C5">
        <w:rPr>
          <w:rFonts w:ascii="Times New Roman" w:hAnsi="Times New Roman"/>
          <w:sz w:val="24"/>
          <w:szCs w:val="24"/>
        </w:rPr>
        <w:t xml:space="preserve"> </w:t>
      </w:r>
    </w:p>
    <w:p w14:paraId="441D557F" w14:textId="77777777" w:rsidR="008D6719" w:rsidRPr="00EE24C5" w:rsidRDefault="008D671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65C407" w14:textId="77777777" w:rsidR="008F791E" w:rsidRPr="00EE24C5" w:rsidRDefault="008F791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А что есть?</w:t>
      </w:r>
    </w:p>
    <w:p w14:paraId="3F1E00AF" w14:textId="77777777" w:rsidR="008F791E" w:rsidRPr="00EE24C5" w:rsidRDefault="008F791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0CFFA1" w14:textId="77777777" w:rsidR="00CE2003" w:rsidRPr="00EE24C5" w:rsidRDefault="00CE200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Йод. Гречка.</w:t>
      </w:r>
    </w:p>
    <w:p w14:paraId="76B7BD52" w14:textId="77777777" w:rsidR="00A508B5" w:rsidRPr="00EE24C5" w:rsidRDefault="00A508B5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E6DA1F" w14:textId="77777777" w:rsidR="00E305FB" w:rsidRPr="00EE24C5" w:rsidRDefault="00CE200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E305FB" w:rsidRPr="00EE24C5">
        <w:rPr>
          <w:rFonts w:ascii="Times New Roman" w:hAnsi="Times New Roman"/>
          <w:sz w:val="24"/>
          <w:szCs w:val="24"/>
        </w:rPr>
        <w:t xml:space="preserve">Нет, </w:t>
      </w:r>
      <w:r w:rsidRPr="00EE24C5">
        <w:rPr>
          <w:rFonts w:ascii="Times New Roman" w:hAnsi="Times New Roman"/>
          <w:sz w:val="24"/>
          <w:szCs w:val="24"/>
        </w:rPr>
        <w:t xml:space="preserve">я бы лучше селёдки. </w:t>
      </w:r>
    </w:p>
    <w:p w14:paraId="104A76F6" w14:textId="77777777" w:rsidR="00A508B5" w:rsidRPr="00EE24C5" w:rsidRDefault="00A508B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C2687B" w14:textId="77777777" w:rsidR="00E350A7" w:rsidRPr="00EE24C5" w:rsidRDefault="00E350A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997B20" w:rsidRPr="00EE24C5">
        <w:rPr>
          <w:rFonts w:ascii="Times New Roman" w:hAnsi="Times New Roman"/>
          <w:sz w:val="24"/>
          <w:szCs w:val="24"/>
        </w:rPr>
        <w:t>Р</w:t>
      </w:r>
      <w:r w:rsidRPr="00EE24C5">
        <w:rPr>
          <w:rFonts w:ascii="Times New Roman" w:hAnsi="Times New Roman"/>
          <w:sz w:val="24"/>
          <w:szCs w:val="24"/>
        </w:rPr>
        <w:t>ыбка моя</w:t>
      </w:r>
      <w:r w:rsidR="00676CA6" w:rsidRPr="00EE24C5">
        <w:rPr>
          <w:rFonts w:ascii="Times New Roman" w:hAnsi="Times New Roman"/>
          <w:sz w:val="24"/>
          <w:szCs w:val="24"/>
        </w:rPr>
        <w:t>, мы же нищие</w:t>
      </w:r>
      <w:r w:rsidRPr="00EE24C5">
        <w:rPr>
          <w:rFonts w:ascii="Times New Roman" w:hAnsi="Times New Roman"/>
          <w:sz w:val="24"/>
          <w:szCs w:val="24"/>
        </w:rPr>
        <w:t>.</w:t>
      </w:r>
      <w:r w:rsidR="003C38FA" w:rsidRPr="00EE24C5">
        <w:rPr>
          <w:rFonts w:ascii="Times New Roman" w:hAnsi="Times New Roman"/>
          <w:sz w:val="24"/>
          <w:szCs w:val="24"/>
        </w:rPr>
        <w:t xml:space="preserve"> Откуда селёдка? </w:t>
      </w:r>
    </w:p>
    <w:p w14:paraId="242EE823" w14:textId="77777777" w:rsidR="00E350A7" w:rsidRPr="00EE24C5" w:rsidRDefault="00E350A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8C5C0F" w14:textId="77777777" w:rsidR="00676CA6" w:rsidRPr="00EE24C5" w:rsidRDefault="00A37121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Варя садится на табуретку</w:t>
      </w:r>
      <w:r w:rsidR="003C38FA" w:rsidRPr="00EE24C5">
        <w:rPr>
          <w:rFonts w:ascii="Times New Roman" w:hAnsi="Times New Roman"/>
          <w:i/>
          <w:sz w:val="24"/>
          <w:szCs w:val="24"/>
        </w:rPr>
        <w:t>, молчит</w:t>
      </w:r>
      <w:r w:rsidRPr="00EE24C5">
        <w:rPr>
          <w:rFonts w:ascii="Times New Roman" w:hAnsi="Times New Roman"/>
          <w:i/>
          <w:sz w:val="24"/>
          <w:szCs w:val="24"/>
        </w:rPr>
        <w:t>.</w:t>
      </w:r>
    </w:p>
    <w:p w14:paraId="41B48104" w14:textId="77777777" w:rsidR="00A37121" w:rsidRPr="00EE24C5" w:rsidRDefault="00A3712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C660ED" w14:textId="77777777" w:rsidR="00A37121" w:rsidRPr="00EE24C5" w:rsidRDefault="00C1148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 xml:space="preserve">Варя. </w:t>
      </w:r>
      <w:r w:rsidRPr="00EE24C5">
        <w:rPr>
          <w:rFonts w:ascii="Times New Roman" w:hAnsi="Times New Roman"/>
          <w:sz w:val="24"/>
          <w:szCs w:val="24"/>
        </w:rPr>
        <w:t>Катя, скажи мне, мы счастливы?</w:t>
      </w:r>
    </w:p>
    <w:p w14:paraId="09814236" w14:textId="77777777" w:rsidR="00C1148B" w:rsidRPr="00EE24C5" w:rsidRDefault="00C1148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D5CA7D" w14:textId="77777777" w:rsidR="00C1148B" w:rsidRPr="00EE24C5" w:rsidRDefault="00C1148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отвечает не сразу).</w:t>
      </w:r>
      <w:r w:rsidRPr="00EE24C5">
        <w:rPr>
          <w:rFonts w:ascii="Times New Roman" w:hAnsi="Times New Roman"/>
          <w:sz w:val="24"/>
          <w:szCs w:val="24"/>
        </w:rPr>
        <w:t xml:space="preserve"> Мгновениями. </w:t>
      </w:r>
    </w:p>
    <w:p w14:paraId="2AC5F215" w14:textId="77777777" w:rsidR="00C1148B" w:rsidRPr="00EE24C5" w:rsidRDefault="00C1148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E4CCD9" w14:textId="77777777" w:rsidR="00C1148B" w:rsidRPr="00EE24C5" w:rsidRDefault="00C1148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A307A6" w:rsidRPr="00EE24C5">
        <w:rPr>
          <w:rFonts w:ascii="Times New Roman" w:hAnsi="Times New Roman"/>
          <w:sz w:val="24"/>
          <w:szCs w:val="24"/>
        </w:rPr>
        <w:t>Так не пойдёт.</w:t>
      </w:r>
    </w:p>
    <w:p w14:paraId="129363AC" w14:textId="77777777" w:rsidR="00C1148B" w:rsidRPr="00EE24C5" w:rsidRDefault="00C1148B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B6371DC" w14:textId="77777777" w:rsidR="00A307A6" w:rsidRPr="00EE24C5" w:rsidRDefault="00A307A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 xml:space="preserve">Катя. </w:t>
      </w:r>
      <w:r w:rsidR="00255381" w:rsidRPr="00EE24C5">
        <w:rPr>
          <w:rFonts w:ascii="Times New Roman" w:hAnsi="Times New Roman"/>
          <w:sz w:val="24"/>
          <w:szCs w:val="24"/>
        </w:rPr>
        <w:t>Ну, т</w:t>
      </w:r>
      <w:r w:rsidRPr="00EE24C5">
        <w:rPr>
          <w:rFonts w:ascii="Times New Roman" w:hAnsi="Times New Roman"/>
          <w:sz w:val="24"/>
          <w:szCs w:val="24"/>
        </w:rPr>
        <w:t>ебе виднее.</w:t>
      </w:r>
    </w:p>
    <w:p w14:paraId="7113DD7C" w14:textId="77777777" w:rsidR="00A307A6" w:rsidRPr="00EE24C5" w:rsidRDefault="00A307A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24D2B6" w14:textId="77777777" w:rsidR="000745C8" w:rsidRPr="00EE24C5" w:rsidRDefault="00A307A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255381" w:rsidRPr="00EE24C5">
        <w:rPr>
          <w:rFonts w:ascii="Times New Roman" w:hAnsi="Times New Roman"/>
          <w:sz w:val="24"/>
          <w:szCs w:val="24"/>
        </w:rPr>
        <w:t>Нет, н</w:t>
      </w:r>
      <w:r w:rsidRPr="00EE24C5">
        <w:rPr>
          <w:rFonts w:ascii="Times New Roman" w:hAnsi="Times New Roman"/>
          <w:sz w:val="24"/>
          <w:szCs w:val="24"/>
        </w:rPr>
        <w:t>адо застав</w:t>
      </w:r>
      <w:r w:rsidR="00750910" w:rsidRPr="00EE24C5">
        <w:rPr>
          <w:rFonts w:ascii="Times New Roman" w:hAnsi="Times New Roman"/>
          <w:sz w:val="24"/>
          <w:szCs w:val="24"/>
        </w:rPr>
        <w:t>ить</w:t>
      </w:r>
      <w:r w:rsidRPr="00EE24C5">
        <w:rPr>
          <w:rFonts w:ascii="Times New Roman" w:hAnsi="Times New Roman"/>
          <w:sz w:val="24"/>
          <w:szCs w:val="24"/>
        </w:rPr>
        <w:t xml:space="preserve"> себя испытывать счастье. Это важн</w:t>
      </w:r>
      <w:r w:rsidR="00FB22B3" w:rsidRPr="00EE24C5">
        <w:rPr>
          <w:rFonts w:ascii="Times New Roman" w:hAnsi="Times New Roman"/>
          <w:sz w:val="24"/>
          <w:szCs w:val="24"/>
        </w:rPr>
        <w:t>о.</w:t>
      </w:r>
      <w:r w:rsidRPr="00EE24C5">
        <w:rPr>
          <w:rFonts w:ascii="Times New Roman" w:hAnsi="Times New Roman"/>
          <w:sz w:val="24"/>
          <w:szCs w:val="24"/>
        </w:rPr>
        <w:t xml:space="preserve"> Надо убедить себя, что счастье есть. </w:t>
      </w:r>
    </w:p>
    <w:p w14:paraId="79B462E9" w14:textId="77777777" w:rsidR="00A307A6" w:rsidRPr="00EE24C5" w:rsidRDefault="00A307A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4379D6" w14:textId="77777777" w:rsidR="000745C8" w:rsidRPr="00EE24C5" w:rsidRDefault="000745C8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А его что, нет?</w:t>
      </w:r>
    </w:p>
    <w:p w14:paraId="6FA5BD83" w14:textId="77777777" w:rsidR="000745C8" w:rsidRPr="00EE24C5" w:rsidRDefault="000745C8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644253" w14:textId="77777777" w:rsidR="000745C8" w:rsidRPr="00EE24C5" w:rsidRDefault="000745C8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у откуда? Есть стенки. Окошки. Ведро мусорное, которое неделю стоит</w:t>
      </w:r>
      <w:r w:rsidR="00882AEF" w:rsidRPr="00EE24C5">
        <w:rPr>
          <w:rFonts w:ascii="Times New Roman" w:hAnsi="Times New Roman"/>
          <w:sz w:val="24"/>
          <w:szCs w:val="24"/>
        </w:rPr>
        <w:t>…</w:t>
      </w:r>
      <w:r w:rsidRPr="00EE24C5">
        <w:rPr>
          <w:rFonts w:ascii="Times New Roman" w:hAnsi="Times New Roman"/>
          <w:sz w:val="24"/>
          <w:szCs w:val="24"/>
        </w:rPr>
        <w:t xml:space="preserve"> </w:t>
      </w:r>
    </w:p>
    <w:p w14:paraId="55514E2E" w14:textId="77777777" w:rsidR="000745C8" w:rsidRPr="00EE24C5" w:rsidRDefault="000745C8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31275C" w14:textId="77777777" w:rsidR="00A307A6" w:rsidRPr="00EE24C5" w:rsidRDefault="000745C8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 xml:space="preserve">Катя. </w:t>
      </w:r>
      <w:r w:rsidRPr="00EE24C5">
        <w:rPr>
          <w:rFonts w:ascii="Times New Roman" w:hAnsi="Times New Roman"/>
          <w:sz w:val="24"/>
          <w:szCs w:val="24"/>
        </w:rPr>
        <w:t xml:space="preserve">Я в том месяце выносила. Теперь твоя очередь. </w:t>
      </w:r>
    </w:p>
    <w:p w14:paraId="17BFB670" w14:textId="77777777" w:rsidR="000745C8" w:rsidRPr="00EE24C5" w:rsidRDefault="000745C8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0C69B23" w14:textId="77777777" w:rsidR="00255381" w:rsidRPr="00EE24C5" w:rsidRDefault="0025538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Я вечером с балкона выкину.</w:t>
      </w:r>
    </w:p>
    <w:p w14:paraId="4E3A6D3F" w14:textId="77777777" w:rsidR="00255381" w:rsidRPr="00EE24C5" w:rsidRDefault="0025538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7DFA6E" w14:textId="77777777" w:rsidR="00255381" w:rsidRPr="00EE24C5" w:rsidRDefault="0025538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А, ну давай так. </w:t>
      </w:r>
    </w:p>
    <w:p w14:paraId="25FD210F" w14:textId="77777777" w:rsidR="00C1148B" w:rsidRPr="00EE24C5" w:rsidRDefault="00C1148B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AEA00C8" w14:textId="77777777" w:rsidR="004F52DF" w:rsidRPr="00EE24C5" w:rsidRDefault="004F52DF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E2CEBAB" w14:textId="77777777" w:rsidR="00755A15" w:rsidRPr="00EE24C5" w:rsidRDefault="00755A15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E24C5">
        <w:rPr>
          <w:rFonts w:ascii="Times New Roman" w:hAnsi="Times New Roman"/>
          <w:b/>
          <w:sz w:val="24"/>
          <w:szCs w:val="24"/>
          <w:u w:val="single"/>
        </w:rPr>
        <w:t>Суббота, вечер</w:t>
      </w:r>
      <w:r w:rsidR="00750910" w:rsidRPr="00EE24C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C59F86F" w14:textId="77777777" w:rsidR="00755A15" w:rsidRPr="00EE24C5" w:rsidRDefault="00755A1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9C70CC" w14:textId="77777777" w:rsidR="00755A15" w:rsidRPr="00EE24C5" w:rsidRDefault="0095098A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EE24C5">
        <w:rPr>
          <w:rFonts w:ascii="Times New Roman" w:hAnsi="Times New Roman"/>
          <w:i/>
          <w:sz w:val="24"/>
          <w:szCs w:val="24"/>
        </w:rPr>
        <w:t>Четырёхкомнатая</w:t>
      </w:r>
      <w:proofErr w:type="spellEnd"/>
      <w:r w:rsidRPr="00EE24C5">
        <w:rPr>
          <w:rFonts w:ascii="Times New Roman" w:hAnsi="Times New Roman"/>
          <w:i/>
          <w:sz w:val="24"/>
          <w:szCs w:val="24"/>
        </w:rPr>
        <w:t xml:space="preserve"> квартира. </w:t>
      </w:r>
      <w:r w:rsidR="00755A15" w:rsidRPr="00EE24C5">
        <w:rPr>
          <w:rFonts w:ascii="Times New Roman" w:hAnsi="Times New Roman"/>
          <w:i/>
          <w:sz w:val="24"/>
          <w:szCs w:val="24"/>
        </w:rPr>
        <w:t>На кухне сидят Варя</w:t>
      </w:r>
      <w:r w:rsidR="00446759" w:rsidRPr="00EE24C5">
        <w:rPr>
          <w:rFonts w:ascii="Times New Roman" w:hAnsi="Times New Roman"/>
          <w:i/>
          <w:sz w:val="24"/>
          <w:szCs w:val="24"/>
        </w:rPr>
        <w:t xml:space="preserve"> (26 лет)</w:t>
      </w:r>
      <w:r w:rsidR="00755A15" w:rsidRPr="00EE24C5">
        <w:rPr>
          <w:rFonts w:ascii="Times New Roman" w:hAnsi="Times New Roman"/>
          <w:i/>
          <w:sz w:val="24"/>
          <w:szCs w:val="24"/>
        </w:rPr>
        <w:t>, Коля</w:t>
      </w:r>
      <w:r w:rsidR="00462E03" w:rsidRPr="00EE24C5">
        <w:rPr>
          <w:rFonts w:ascii="Times New Roman" w:hAnsi="Times New Roman"/>
          <w:i/>
          <w:sz w:val="24"/>
          <w:szCs w:val="24"/>
        </w:rPr>
        <w:t>,</w:t>
      </w:r>
      <w:r w:rsidR="00755A15" w:rsidRPr="00EE24C5">
        <w:rPr>
          <w:rFonts w:ascii="Times New Roman" w:hAnsi="Times New Roman"/>
          <w:i/>
          <w:sz w:val="24"/>
          <w:szCs w:val="24"/>
        </w:rPr>
        <w:t xml:space="preserve"> Кат</w:t>
      </w:r>
      <w:r w:rsidR="00462E03" w:rsidRPr="00EE24C5">
        <w:rPr>
          <w:rFonts w:ascii="Times New Roman" w:hAnsi="Times New Roman"/>
          <w:i/>
          <w:sz w:val="24"/>
          <w:szCs w:val="24"/>
        </w:rPr>
        <w:t>я</w:t>
      </w:r>
      <w:r w:rsidR="00755A15" w:rsidRPr="00EE24C5">
        <w:rPr>
          <w:rFonts w:ascii="Times New Roman" w:hAnsi="Times New Roman"/>
          <w:i/>
          <w:sz w:val="24"/>
          <w:szCs w:val="24"/>
        </w:rPr>
        <w:t xml:space="preserve"> и Люся</w:t>
      </w:r>
      <w:r w:rsidR="00A508C3" w:rsidRPr="00EE24C5">
        <w:rPr>
          <w:rFonts w:ascii="Times New Roman" w:hAnsi="Times New Roman"/>
          <w:i/>
          <w:sz w:val="24"/>
          <w:szCs w:val="24"/>
        </w:rPr>
        <w:t xml:space="preserve"> – новая квартирантка</w:t>
      </w:r>
      <w:r w:rsidR="00755A15" w:rsidRPr="00EE24C5">
        <w:rPr>
          <w:rFonts w:ascii="Times New Roman" w:hAnsi="Times New Roman"/>
          <w:i/>
          <w:sz w:val="24"/>
          <w:szCs w:val="24"/>
        </w:rPr>
        <w:t>. Голова у Вари обмотана полотенцем.</w:t>
      </w:r>
      <w:r w:rsidR="00446759" w:rsidRPr="00EE24C5">
        <w:rPr>
          <w:rFonts w:ascii="Times New Roman" w:hAnsi="Times New Roman"/>
          <w:i/>
          <w:sz w:val="24"/>
          <w:szCs w:val="24"/>
        </w:rPr>
        <w:t xml:space="preserve"> Кухня освещена </w:t>
      </w:r>
      <w:r w:rsidR="00E4744F" w:rsidRPr="00EE24C5">
        <w:rPr>
          <w:rFonts w:ascii="Times New Roman" w:hAnsi="Times New Roman"/>
          <w:i/>
          <w:sz w:val="24"/>
          <w:szCs w:val="24"/>
        </w:rPr>
        <w:t>неприятным</w:t>
      </w:r>
      <w:r w:rsidR="00446759" w:rsidRPr="00EE24C5">
        <w:rPr>
          <w:rFonts w:ascii="Times New Roman" w:hAnsi="Times New Roman"/>
          <w:i/>
          <w:sz w:val="24"/>
          <w:szCs w:val="24"/>
        </w:rPr>
        <w:t xml:space="preserve"> красным светом –</w:t>
      </w:r>
      <w:r w:rsidR="00415295" w:rsidRPr="00EE24C5">
        <w:rPr>
          <w:rFonts w:ascii="Times New Roman" w:hAnsi="Times New Roman"/>
          <w:i/>
          <w:sz w:val="24"/>
          <w:szCs w:val="24"/>
        </w:rPr>
        <w:t xml:space="preserve"> </w:t>
      </w:r>
      <w:r w:rsidR="00446759" w:rsidRPr="00EE24C5">
        <w:rPr>
          <w:rFonts w:ascii="Times New Roman" w:hAnsi="Times New Roman"/>
          <w:i/>
          <w:sz w:val="24"/>
          <w:szCs w:val="24"/>
        </w:rPr>
        <w:t>солнце</w:t>
      </w:r>
      <w:r w:rsidR="00415295" w:rsidRPr="00EE24C5">
        <w:rPr>
          <w:rFonts w:ascii="Times New Roman" w:hAnsi="Times New Roman"/>
          <w:i/>
          <w:sz w:val="24"/>
          <w:szCs w:val="24"/>
        </w:rPr>
        <w:t xml:space="preserve"> садится</w:t>
      </w:r>
      <w:r w:rsidR="00446759" w:rsidRPr="00EE24C5">
        <w:rPr>
          <w:rFonts w:ascii="Times New Roman" w:hAnsi="Times New Roman"/>
          <w:i/>
          <w:sz w:val="24"/>
          <w:szCs w:val="24"/>
        </w:rPr>
        <w:t xml:space="preserve">.  </w:t>
      </w:r>
    </w:p>
    <w:p w14:paraId="06A01DFA" w14:textId="77777777" w:rsidR="00755A15" w:rsidRPr="00EE24C5" w:rsidRDefault="00755A1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AAA775" w14:textId="77777777" w:rsidR="007601E9" w:rsidRPr="00EE24C5" w:rsidRDefault="00755A1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трогает макушку, морщится)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462E03" w:rsidRPr="00EE24C5">
        <w:rPr>
          <w:rFonts w:ascii="Times New Roman" w:hAnsi="Times New Roman"/>
          <w:sz w:val="24"/>
          <w:szCs w:val="24"/>
        </w:rPr>
        <w:t>… о</w:t>
      </w:r>
      <w:r w:rsidRPr="00EE24C5">
        <w:rPr>
          <w:rFonts w:ascii="Times New Roman" w:hAnsi="Times New Roman"/>
          <w:sz w:val="24"/>
          <w:szCs w:val="24"/>
        </w:rPr>
        <w:t xml:space="preserve">на мне </w:t>
      </w:r>
      <w:r w:rsidR="0072498F" w:rsidRPr="00EE24C5">
        <w:rPr>
          <w:rFonts w:ascii="Times New Roman" w:hAnsi="Times New Roman"/>
          <w:sz w:val="24"/>
          <w:szCs w:val="24"/>
        </w:rPr>
        <w:t>талдычит</w:t>
      </w:r>
      <w:r w:rsidRPr="00EE24C5">
        <w:rPr>
          <w:rFonts w:ascii="Times New Roman" w:hAnsi="Times New Roman"/>
          <w:sz w:val="24"/>
          <w:szCs w:val="24"/>
        </w:rPr>
        <w:t xml:space="preserve">: «Вино с юга, вино с юга». </w:t>
      </w:r>
      <w:r w:rsidR="00415295" w:rsidRPr="00EE24C5">
        <w:rPr>
          <w:rFonts w:ascii="Times New Roman" w:hAnsi="Times New Roman"/>
          <w:sz w:val="24"/>
          <w:szCs w:val="24"/>
        </w:rPr>
        <w:t xml:space="preserve">А </w:t>
      </w:r>
      <w:r w:rsidRPr="00EE24C5">
        <w:rPr>
          <w:rFonts w:ascii="Times New Roman" w:hAnsi="Times New Roman"/>
          <w:sz w:val="24"/>
          <w:szCs w:val="24"/>
        </w:rPr>
        <w:t>я</w:t>
      </w:r>
      <w:r w:rsidR="00415295" w:rsidRPr="00EE24C5">
        <w:rPr>
          <w:rFonts w:ascii="Times New Roman" w:hAnsi="Times New Roman"/>
          <w:sz w:val="24"/>
          <w:szCs w:val="24"/>
        </w:rPr>
        <w:t>-то</w:t>
      </w:r>
      <w:r w:rsidRPr="00EE24C5">
        <w:rPr>
          <w:rFonts w:ascii="Times New Roman" w:hAnsi="Times New Roman"/>
          <w:sz w:val="24"/>
          <w:szCs w:val="24"/>
        </w:rPr>
        <w:t xml:space="preserve"> сразу</w:t>
      </w:r>
      <w:r w:rsidR="004F52DF" w:rsidRPr="00EE24C5">
        <w:rPr>
          <w:rFonts w:ascii="Times New Roman" w:hAnsi="Times New Roman"/>
          <w:sz w:val="24"/>
          <w:szCs w:val="24"/>
        </w:rPr>
        <w:t xml:space="preserve"> поняла, что врёт</w:t>
      </w:r>
      <w:r w:rsidR="00462E03" w:rsidRPr="00EE24C5">
        <w:rPr>
          <w:rFonts w:ascii="Times New Roman" w:hAnsi="Times New Roman"/>
          <w:sz w:val="24"/>
          <w:szCs w:val="24"/>
        </w:rPr>
        <w:t xml:space="preserve">. </w:t>
      </w:r>
      <w:r w:rsidR="004F52DF" w:rsidRPr="00EE24C5">
        <w:rPr>
          <w:rFonts w:ascii="Times New Roman" w:hAnsi="Times New Roman"/>
          <w:sz w:val="24"/>
          <w:szCs w:val="24"/>
        </w:rPr>
        <w:t>К</w:t>
      </w:r>
      <w:r w:rsidRPr="00EE24C5">
        <w:rPr>
          <w:rFonts w:ascii="Times New Roman" w:hAnsi="Times New Roman"/>
          <w:sz w:val="24"/>
          <w:szCs w:val="24"/>
        </w:rPr>
        <w:t xml:space="preserve">акой </w:t>
      </w:r>
      <w:r w:rsidR="004F52DF" w:rsidRPr="00EE24C5">
        <w:rPr>
          <w:rFonts w:ascii="Times New Roman" w:hAnsi="Times New Roman"/>
          <w:sz w:val="24"/>
          <w:szCs w:val="24"/>
        </w:rPr>
        <w:t xml:space="preserve">здесь </w:t>
      </w:r>
      <w:r w:rsidRPr="00EE24C5">
        <w:rPr>
          <w:rFonts w:ascii="Times New Roman" w:hAnsi="Times New Roman"/>
          <w:sz w:val="24"/>
          <w:szCs w:val="24"/>
        </w:rPr>
        <w:t>юг? Ледяная местность</w:t>
      </w:r>
      <w:r w:rsidR="00B03AE6" w:rsidRPr="00EE24C5">
        <w:rPr>
          <w:rFonts w:ascii="Times New Roman" w:hAnsi="Times New Roman"/>
          <w:sz w:val="24"/>
          <w:szCs w:val="24"/>
        </w:rPr>
        <w:t xml:space="preserve"> </w:t>
      </w:r>
      <w:r w:rsidR="00B03AE6" w:rsidRPr="00EE24C5">
        <w:rPr>
          <w:rFonts w:ascii="Times New Roman" w:hAnsi="Times New Roman"/>
          <w:i/>
          <w:sz w:val="24"/>
          <w:szCs w:val="24"/>
        </w:rPr>
        <w:t>(молчит)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E93DFB" w:rsidRPr="00EE24C5">
        <w:rPr>
          <w:rFonts w:ascii="Times New Roman" w:hAnsi="Times New Roman"/>
          <w:sz w:val="24"/>
          <w:szCs w:val="24"/>
        </w:rPr>
        <w:t>А х</w:t>
      </w:r>
      <w:r w:rsidR="00462E03" w:rsidRPr="00EE24C5">
        <w:rPr>
          <w:rFonts w:ascii="Times New Roman" w:hAnsi="Times New Roman"/>
          <w:sz w:val="24"/>
          <w:szCs w:val="24"/>
        </w:rPr>
        <w:t xml:space="preserve">орошо бы </w:t>
      </w:r>
      <w:r w:rsidR="00B03AE6" w:rsidRPr="00EE24C5">
        <w:rPr>
          <w:rFonts w:ascii="Times New Roman" w:hAnsi="Times New Roman"/>
          <w:sz w:val="24"/>
          <w:szCs w:val="24"/>
        </w:rPr>
        <w:t xml:space="preserve">так сесть и </w:t>
      </w:r>
      <w:r w:rsidR="00203443" w:rsidRPr="00EE24C5">
        <w:rPr>
          <w:rFonts w:ascii="Times New Roman" w:hAnsi="Times New Roman"/>
          <w:sz w:val="24"/>
          <w:szCs w:val="24"/>
        </w:rPr>
        <w:t>поехать на юг</w:t>
      </w:r>
      <w:r w:rsidR="00424033" w:rsidRPr="00EE24C5">
        <w:rPr>
          <w:rFonts w:ascii="Times New Roman" w:hAnsi="Times New Roman"/>
          <w:sz w:val="24"/>
          <w:szCs w:val="24"/>
        </w:rPr>
        <w:t>…</w:t>
      </w:r>
      <w:r w:rsidR="00203443" w:rsidRPr="00EE24C5">
        <w:rPr>
          <w:rFonts w:ascii="Times New Roman" w:hAnsi="Times New Roman"/>
          <w:sz w:val="24"/>
          <w:szCs w:val="24"/>
        </w:rPr>
        <w:t xml:space="preserve"> </w:t>
      </w:r>
    </w:p>
    <w:p w14:paraId="78E710B6" w14:textId="77777777" w:rsidR="00203443" w:rsidRPr="00EE24C5" w:rsidRDefault="0020344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7914D2" w14:textId="77777777" w:rsidR="00203443" w:rsidRPr="00EE24C5" w:rsidRDefault="00203443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Люся боязливо косится на бормочущую Варю. </w:t>
      </w:r>
    </w:p>
    <w:p w14:paraId="67209C1F" w14:textId="77777777" w:rsidR="00203443" w:rsidRPr="00EE24C5" w:rsidRDefault="0020344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123750" w14:textId="77777777" w:rsidR="00CE6154" w:rsidRPr="00EE24C5" w:rsidRDefault="00CE615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На что сесть, Варя?</w:t>
      </w:r>
    </w:p>
    <w:p w14:paraId="7AE0E109" w14:textId="77777777" w:rsidR="00CE6154" w:rsidRPr="00EE24C5" w:rsidRDefault="00CE615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260278" w14:textId="77777777" w:rsidR="00CE6154" w:rsidRPr="00EE24C5" w:rsidRDefault="00CE615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а подвижной состав, Катя! </w:t>
      </w:r>
    </w:p>
    <w:p w14:paraId="6D397428" w14:textId="77777777" w:rsidR="00CE6154" w:rsidRPr="00EE24C5" w:rsidRDefault="00CE615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2A1612" w14:textId="77777777" w:rsidR="007601E9" w:rsidRPr="00EE24C5" w:rsidRDefault="00676CA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</w:t>
      </w:r>
      <w:r w:rsidR="00F75530" w:rsidRPr="00EE24C5">
        <w:rPr>
          <w:rFonts w:ascii="Times New Roman" w:hAnsi="Times New Roman"/>
          <w:i/>
          <w:sz w:val="24"/>
          <w:szCs w:val="24"/>
        </w:rPr>
        <w:t xml:space="preserve">говорит </w:t>
      </w:r>
      <w:r w:rsidRPr="00EE24C5">
        <w:rPr>
          <w:rFonts w:ascii="Times New Roman" w:hAnsi="Times New Roman"/>
          <w:i/>
          <w:sz w:val="24"/>
          <w:szCs w:val="24"/>
        </w:rPr>
        <w:t>Люсе</w:t>
      </w:r>
      <w:r w:rsidR="007601E9" w:rsidRPr="00EE24C5">
        <w:rPr>
          <w:rFonts w:ascii="Times New Roman" w:hAnsi="Times New Roman"/>
          <w:i/>
          <w:sz w:val="24"/>
          <w:szCs w:val="24"/>
        </w:rPr>
        <w:t>,</w:t>
      </w:r>
      <w:r w:rsidRPr="00EE24C5">
        <w:rPr>
          <w:rFonts w:ascii="Times New Roman" w:hAnsi="Times New Roman"/>
          <w:i/>
          <w:sz w:val="24"/>
          <w:szCs w:val="24"/>
        </w:rPr>
        <w:t xml:space="preserve"> кива</w:t>
      </w:r>
      <w:r w:rsidR="007601E9" w:rsidRPr="00EE24C5">
        <w:rPr>
          <w:rFonts w:ascii="Times New Roman" w:hAnsi="Times New Roman"/>
          <w:i/>
          <w:sz w:val="24"/>
          <w:szCs w:val="24"/>
        </w:rPr>
        <w:t>я</w:t>
      </w:r>
      <w:r w:rsidRPr="00EE24C5">
        <w:rPr>
          <w:rFonts w:ascii="Times New Roman" w:hAnsi="Times New Roman"/>
          <w:i/>
          <w:sz w:val="24"/>
          <w:szCs w:val="24"/>
        </w:rPr>
        <w:t xml:space="preserve"> на Варю)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7601E9" w:rsidRPr="00EE24C5">
        <w:rPr>
          <w:rFonts w:ascii="Times New Roman" w:hAnsi="Times New Roman"/>
          <w:sz w:val="24"/>
          <w:szCs w:val="24"/>
        </w:rPr>
        <w:t>Это н</w:t>
      </w:r>
      <w:r w:rsidRPr="00EE24C5">
        <w:rPr>
          <w:rFonts w:ascii="Times New Roman" w:hAnsi="Times New Roman"/>
          <w:sz w:val="24"/>
          <w:szCs w:val="24"/>
        </w:rPr>
        <w:t>аша Варя</w:t>
      </w:r>
      <w:r w:rsidR="00F75530" w:rsidRPr="00EE24C5">
        <w:rPr>
          <w:rFonts w:ascii="Times New Roman" w:hAnsi="Times New Roman"/>
          <w:sz w:val="24"/>
          <w:szCs w:val="24"/>
        </w:rPr>
        <w:t>,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F75530" w:rsidRPr="00EE24C5">
        <w:rPr>
          <w:rFonts w:ascii="Times New Roman" w:hAnsi="Times New Roman"/>
          <w:sz w:val="24"/>
          <w:szCs w:val="24"/>
        </w:rPr>
        <w:t>н</w:t>
      </w:r>
      <w:r w:rsidR="007601E9" w:rsidRPr="00EE24C5">
        <w:rPr>
          <w:rFonts w:ascii="Times New Roman" w:hAnsi="Times New Roman"/>
          <w:sz w:val="24"/>
          <w:szCs w:val="24"/>
        </w:rPr>
        <w:t xml:space="preserve">е бойся. </w:t>
      </w:r>
      <w:r w:rsidR="00D3761B" w:rsidRPr="00EE24C5">
        <w:rPr>
          <w:rFonts w:ascii="Times New Roman" w:hAnsi="Times New Roman"/>
          <w:sz w:val="24"/>
          <w:szCs w:val="24"/>
        </w:rPr>
        <w:t xml:space="preserve">Через неделю </w:t>
      </w:r>
      <w:r w:rsidR="003A2CEF" w:rsidRPr="00EE24C5">
        <w:rPr>
          <w:rFonts w:ascii="Times New Roman" w:hAnsi="Times New Roman"/>
          <w:sz w:val="24"/>
          <w:szCs w:val="24"/>
        </w:rPr>
        <w:t xml:space="preserve">привыкнешь. </w:t>
      </w:r>
    </w:p>
    <w:p w14:paraId="799D8DF9" w14:textId="77777777" w:rsidR="00F75530" w:rsidRPr="00EE24C5" w:rsidRDefault="00F7553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5C76B4" w14:textId="77777777" w:rsidR="00203443" w:rsidRPr="00EE24C5" w:rsidRDefault="00676CA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</w:t>
      </w:r>
      <w:r w:rsidR="00DD2BC9" w:rsidRPr="00EE24C5">
        <w:rPr>
          <w:rFonts w:ascii="Times New Roman" w:hAnsi="Times New Roman"/>
          <w:i/>
          <w:sz w:val="24"/>
          <w:szCs w:val="24"/>
        </w:rPr>
        <w:t>Люсе)</w:t>
      </w:r>
      <w:r w:rsidR="007601E9" w:rsidRPr="00EE24C5">
        <w:rPr>
          <w:rFonts w:ascii="Times New Roman" w:hAnsi="Times New Roman"/>
          <w:i/>
          <w:sz w:val="24"/>
          <w:szCs w:val="24"/>
        </w:rPr>
        <w:t>.</w:t>
      </w:r>
      <w:r w:rsidR="00DD2BC9" w:rsidRPr="00EE24C5">
        <w:rPr>
          <w:rFonts w:ascii="Times New Roman" w:hAnsi="Times New Roman"/>
          <w:sz w:val="24"/>
          <w:szCs w:val="24"/>
        </w:rPr>
        <w:t xml:space="preserve"> У меня, кстати, мужик на севере. </w:t>
      </w:r>
      <w:r w:rsidR="007601E9" w:rsidRPr="00EE24C5">
        <w:rPr>
          <w:rFonts w:ascii="Times New Roman" w:hAnsi="Times New Roman"/>
          <w:sz w:val="24"/>
          <w:szCs w:val="24"/>
        </w:rPr>
        <w:t>Д</w:t>
      </w:r>
      <w:r w:rsidR="00DD2BC9" w:rsidRPr="00EE24C5">
        <w:rPr>
          <w:rFonts w:ascii="Times New Roman" w:hAnsi="Times New Roman"/>
          <w:sz w:val="24"/>
          <w:szCs w:val="24"/>
        </w:rPr>
        <w:t xml:space="preserve">еньги заколачивает. </w:t>
      </w:r>
      <w:r w:rsidR="00F75530" w:rsidRPr="00EE24C5">
        <w:rPr>
          <w:rFonts w:ascii="Times New Roman" w:hAnsi="Times New Roman"/>
          <w:sz w:val="24"/>
          <w:szCs w:val="24"/>
        </w:rPr>
        <w:t xml:space="preserve">Он скоро </w:t>
      </w:r>
      <w:r w:rsidR="00DD2BC9" w:rsidRPr="00EE24C5">
        <w:rPr>
          <w:rFonts w:ascii="Times New Roman" w:hAnsi="Times New Roman"/>
          <w:sz w:val="24"/>
          <w:szCs w:val="24"/>
        </w:rPr>
        <w:t xml:space="preserve">вернётся. </w:t>
      </w:r>
      <w:r w:rsidR="00953E62" w:rsidRPr="00EE24C5">
        <w:rPr>
          <w:rFonts w:ascii="Times New Roman" w:hAnsi="Times New Roman"/>
          <w:sz w:val="24"/>
          <w:szCs w:val="24"/>
        </w:rPr>
        <w:t>Не думайте, что за меня некому заступиться.</w:t>
      </w:r>
    </w:p>
    <w:p w14:paraId="7242AAEF" w14:textId="77777777" w:rsidR="00547205" w:rsidRPr="00EE24C5" w:rsidRDefault="0054720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A480F9" w14:textId="77777777" w:rsidR="002D31EA" w:rsidRPr="00EE24C5" w:rsidRDefault="00DD2BC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Люсе)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552D6F" w:rsidRPr="00EE24C5">
        <w:rPr>
          <w:rFonts w:ascii="Times New Roman" w:hAnsi="Times New Roman"/>
          <w:sz w:val="24"/>
          <w:szCs w:val="24"/>
        </w:rPr>
        <w:t>О</w:t>
      </w:r>
      <w:r w:rsidRPr="00EE24C5">
        <w:rPr>
          <w:rFonts w:ascii="Times New Roman" w:hAnsi="Times New Roman"/>
          <w:sz w:val="24"/>
          <w:szCs w:val="24"/>
        </w:rPr>
        <w:t xml:space="preserve">на </w:t>
      </w:r>
      <w:r w:rsidR="00552D6F" w:rsidRPr="00EE24C5">
        <w:rPr>
          <w:rFonts w:ascii="Times New Roman" w:hAnsi="Times New Roman"/>
          <w:sz w:val="24"/>
          <w:szCs w:val="24"/>
        </w:rPr>
        <w:t xml:space="preserve">так </w:t>
      </w:r>
      <w:r w:rsidRPr="00EE24C5">
        <w:rPr>
          <w:rFonts w:ascii="Times New Roman" w:hAnsi="Times New Roman"/>
          <w:sz w:val="24"/>
          <w:szCs w:val="24"/>
        </w:rPr>
        <w:t xml:space="preserve">намекает, чтобы ты не нарушала правила </w:t>
      </w:r>
      <w:r w:rsidR="00552D6F" w:rsidRPr="00EE24C5">
        <w:rPr>
          <w:rFonts w:ascii="Times New Roman" w:hAnsi="Times New Roman"/>
          <w:sz w:val="24"/>
          <w:szCs w:val="24"/>
        </w:rPr>
        <w:t>совместного проживания</w:t>
      </w:r>
      <w:r w:rsidRPr="00EE24C5">
        <w:rPr>
          <w:rFonts w:ascii="Times New Roman" w:hAnsi="Times New Roman"/>
          <w:sz w:val="24"/>
          <w:szCs w:val="24"/>
        </w:rPr>
        <w:t xml:space="preserve">: никаких </w:t>
      </w:r>
      <w:r w:rsidR="00953E62" w:rsidRPr="00EE24C5">
        <w:rPr>
          <w:rFonts w:ascii="Times New Roman" w:hAnsi="Times New Roman"/>
          <w:sz w:val="24"/>
          <w:szCs w:val="24"/>
        </w:rPr>
        <w:t>попоек</w:t>
      </w:r>
      <w:r w:rsidR="002D31EA" w:rsidRPr="00EE24C5">
        <w:rPr>
          <w:rFonts w:ascii="Times New Roman" w:hAnsi="Times New Roman"/>
          <w:sz w:val="24"/>
          <w:szCs w:val="24"/>
        </w:rPr>
        <w:t>…</w:t>
      </w:r>
    </w:p>
    <w:p w14:paraId="7BF48487" w14:textId="77777777" w:rsidR="002D31EA" w:rsidRPr="00EE24C5" w:rsidRDefault="002D31E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8D3876" w14:textId="77777777" w:rsidR="002D31EA" w:rsidRPr="00EE24C5" w:rsidRDefault="002D31E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перебивает Катю).</w:t>
      </w:r>
      <w:r w:rsidRPr="00EE24C5">
        <w:rPr>
          <w:rFonts w:ascii="Times New Roman" w:hAnsi="Times New Roman"/>
          <w:sz w:val="24"/>
          <w:szCs w:val="24"/>
        </w:rPr>
        <w:t xml:space="preserve"> Никаких вечерних друзей</w:t>
      </w:r>
      <w:r w:rsidR="000727F0" w:rsidRPr="00EE24C5">
        <w:rPr>
          <w:rFonts w:ascii="Times New Roman" w:hAnsi="Times New Roman"/>
          <w:sz w:val="24"/>
          <w:szCs w:val="24"/>
        </w:rPr>
        <w:t>..</w:t>
      </w:r>
      <w:r w:rsidRPr="00EE24C5">
        <w:rPr>
          <w:rFonts w:ascii="Times New Roman" w:hAnsi="Times New Roman"/>
          <w:sz w:val="24"/>
          <w:szCs w:val="24"/>
        </w:rPr>
        <w:t>.</w:t>
      </w:r>
    </w:p>
    <w:p w14:paraId="3ABBFCBB" w14:textId="77777777" w:rsidR="002D31EA" w:rsidRPr="00EE24C5" w:rsidRDefault="002D31E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B6122" w14:textId="77777777" w:rsidR="00DD2BC9" w:rsidRPr="00EE24C5" w:rsidRDefault="002D31E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</w:t>
      </w:r>
      <w:r w:rsidR="003B6909" w:rsidRPr="00EE24C5">
        <w:rPr>
          <w:rFonts w:ascii="Times New Roman" w:hAnsi="Times New Roman"/>
          <w:b/>
          <w:sz w:val="24"/>
          <w:szCs w:val="24"/>
        </w:rPr>
        <w:t xml:space="preserve"> </w:t>
      </w:r>
      <w:r w:rsidR="003B6909" w:rsidRPr="00EE24C5">
        <w:rPr>
          <w:rFonts w:ascii="Times New Roman" w:hAnsi="Times New Roman"/>
          <w:i/>
          <w:sz w:val="24"/>
          <w:szCs w:val="24"/>
        </w:rPr>
        <w:t>(Люсе)</w:t>
      </w:r>
      <w:r w:rsidRPr="00EE24C5">
        <w:rPr>
          <w:rFonts w:ascii="Times New Roman" w:hAnsi="Times New Roman"/>
          <w:i/>
          <w:sz w:val="24"/>
          <w:szCs w:val="24"/>
        </w:rPr>
        <w:t>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644CD2" w:rsidRPr="00EE24C5">
        <w:rPr>
          <w:rFonts w:ascii="Times New Roman" w:hAnsi="Times New Roman"/>
          <w:sz w:val="24"/>
          <w:szCs w:val="24"/>
        </w:rPr>
        <w:t>У нас тут строго. Мы сами строгие, а</w:t>
      </w:r>
      <w:r w:rsidRPr="00EE24C5">
        <w:rPr>
          <w:rFonts w:ascii="Times New Roman" w:hAnsi="Times New Roman"/>
          <w:sz w:val="24"/>
          <w:szCs w:val="24"/>
        </w:rPr>
        <w:t xml:space="preserve"> квартирная хозяйка ещё строже</w:t>
      </w:r>
      <w:r w:rsidR="003B6909" w:rsidRPr="00EE24C5">
        <w:rPr>
          <w:rFonts w:ascii="Times New Roman" w:hAnsi="Times New Roman"/>
          <w:sz w:val="24"/>
          <w:szCs w:val="24"/>
        </w:rPr>
        <w:t xml:space="preserve"> </w:t>
      </w:r>
      <w:r w:rsidR="003B6909" w:rsidRPr="00EE24C5">
        <w:rPr>
          <w:rFonts w:ascii="Times New Roman" w:hAnsi="Times New Roman"/>
          <w:i/>
          <w:sz w:val="24"/>
          <w:szCs w:val="24"/>
        </w:rPr>
        <w:t>(Варе)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644CD2" w:rsidRPr="00EE24C5">
        <w:rPr>
          <w:rFonts w:ascii="Times New Roman" w:hAnsi="Times New Roman"/>
          <w:sz w:val="24"/>
          <w:szCs w:val="24"/>
        </w:rPr>
        <w:t>Правильно я говорю, Варя?</w:t>
      </w:r>
    </w:p>
    <w:p w14:paraId="732A2EF7" w14:textId="77777777" w:rsidR="00644CD2" w:rsidRPr="00EE24C5" w:rsidRDefault="00644CD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589CDD" w14:textId="77777777" w:rsidR="00644CD2" w:rsidRPr="00EE24C5" w:rsidRDefault="00644CD2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Варя сонно кивает, глядя в потолок.</w:t>
      </w:r>
    </w:p>
    <w:p w14:paraId="468689C0" w14:textId="77777777" w:rsidR="00644CD2" w:rsidRPr="00EE24C5" w:rsidRDefault="00644CD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5F5ED2" w14:textId="77777777" w:rsidR="00644CD2" w:rsidRPr="00EE24C5" w:rsidRDefault="0018797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Он, кстати, мне вломил однажды. Ну, мужик мой. Конечно, спьяну. </w:t>
      </w:r>
      <w:r w:rsidR="00CA0C0D" w:rsidRPr="00EE24C5">
        <w:rPr>
          <w:rFonts w:ascii="Times New Roman" w:hAnsi="Times New Roman"/>
          <w:sz w:val="24"/>
          <w:szCs w:val="24"/>
        </w:rPr>
        <w:t>Естественно</w:t>
      </w:r>
      <w:r w:rsidRPr="00EE24C5">
        <w:rPr>
          <w:rFonts w:ascii="Times New Roman" w:hAnsi="Times New Roman"/>
          <w:sz w:val="24"/>
          <w:szCs w:val="24"/>
        </w:rPr>
        <w:t xml:space="preserve">, он не хотел. Но </w:t>
      </w:r>
      <w:r w:rsidR="000D7839" w:rsidRPr="00EE24C5">
        <w:rPr>
          <w:rFonts w:ascii="Times New Roman" w:hAnsi="Times New Roman"/>
          <w:sz w:val="24"/>
          <w:szCs w:val="24"/>
        </w:rPr>
        <w:t xml:space="preserve">вломил </w:t>
      </w:r>
      <w:r w:rsidRPr="00EE24C5">
        <w:rPr>
          <w:rFonts w:ascii="Times New Roman" w:hAnsi="Times New Roman"/>
          <w:sz w:val="24"/>
          <w:szCs w:val="24"/>
        </w:rPr>
        <w:t>несильно</w:t>
      </w:r>
      <w:r w:rsidR="009D4407" w:rsidRPr="00EE24C5">
        <w:rPr>
          <w:rFonts w:ascii="Times New Roman" w:hAnsi="Times New Roman"/>
          <w:sz w:val="24"/>
          <w:szCs w:val="24"/>
        </w:rPr>
        <w:t xml:space="preserve"> </w:t>
      </w:r>
      <w:r w:rsidR="004356CE" w:rsidRPr="00EE24C5">
        <w:rPr>
          <w:rFonts w:ascii="Times New Roman" w:hAnsi="Times New Roman"/>
          <w:sz w:val="24"/>
          <w:szCs w:val="24"/>
        </w:rPr>
        <w:t>-</w:t>
      </w:r>
      <w:r w:rsidR="00CA0C0D" w:rsidRPr="00EE24C5">
        <w:rPr>
          <w:rFonts w:ascii="Times New Roman" w:hAnsi="Times New Roman"/>
          <w:sz w:val="24"/>
          <w:szCs w:val="24"/>
        </w:rPr>
        <w:t xml:space="preserve"> даже синяка не было</w:t>
      </w:r>
      <w:r w:rsidRPr="00EE24C5">
        <w:rPr>
          <w:rFonts w:ascii="Times New Roman" w:hAnsi="Times New Roman"/>
          <w:sz w:val="24"/>
          <w:szCs w:val="24"/>
        </w:rPr>
        <w:t xml:space="preserve">. А я ему цепочку </w:t>
      </w:r>
      <w:r w:rsidR="00576366" w:rsidRPr="00EE24C5">
        <w:rPr>
          <w:rFonts w:ascii="Times New Roman" w:hAnsi="Times New Roman"/>
          <w:sz w:val="24"/>
          <w:szCs w:val="24"/>
        </w:rPr>
        <w:t>серебряную</w:t>
      </w:r>
      <w:r w:rsidRPr="00EE24C5">
        <w:rPr>
          <w:rFonts w:ascii="Times New Roman" w:hAnsi="Times New Roman"/>
          <w:sz w:val="24"/>
          <w:szCs w:val="24"/>
        </w:rPr>
        <w:t xml:space="preserve"> порвала</w:t>
      </w:r>
      <w:r w:rsidR="00CA0C0D" w:rsidRPr="00EE24C5">
        <w:rPr>
          <w:rFonts w:ascii="Times New Roman" w:hAnsi="Times New Roman"/>
          <w:sz w:val="24"/>
          <w:szCs w:val="24"/>
        </w:rPr>
        <w:t xml:space="preserve"> </w:t>
      </w:r>
      <w:r w:rsidR="00CA0C0D" w:rsidRPr="00EE24C5">
        <w:rPr>
          <w:rFonts w:ascii="Times New Roman" w:hAnsi="Times New Roman"/>
          <w:i/>
          <w:sz w:val="24"/>
          <w:szCs w:val="24"/>
        </w:rPr>
        <w:t>(Люсе)</w:t>
      </w:r>
      <w:r w:rsidRPr="00EE24C5">
        <w:rPr>
          <w:rFonts w:ascii="Times New Roman" w:hAnsi="Times New Roman"/>
          <w:sz w:val="24"/>
          <w:szCs w:val="24"/>
        </w:rPr>
        <w:t xml:space="preserve"> У него </w:t>
      </w:r>
      <w:r w:rsidR="00CA0C0D" w:rsidRPr="00EE24C5">
        <w:rPr>
          <w:rFonts w:ascii="Times New Roman" w:hAnsi="Times New Roman"/>
          <w:sz w:val="24"/>
          <w:szCs w:val="24"/>
        </w:rPr>
        <w:t xml:space="preserve">цепочка была, а </w:t>
      </w:r>
      <w:r w:rsidRPr="00EE24C5">
        <w:rPr>
          <w:rFonts w:ascii="Times New Roman" w:hAnsi="Times New Roman"/>
          <w:sz w:val="24"/>
          <w:szCs w:val="24"/>
        </w:rPr>
        <w:t xml:space="preserve">на </w:t>
      </w:r>
      <w:r w:rsidR="00CA0C0D" w:rsidRPr="00EE24C5">
        <w:rPr>
          <w:rFonts w:ascii="Times New Roman" w:hAnsi="Times New Roman"/>
          <w:sz w:val="24"/>
          <w:szCs w:val="24"/>
        </w:rPr>
        <w:t xml:space="preserve">цепочке </w:t>
      </w:r>
      <w:r w:rsidRPr="00EE24C5">
        <w:rPr>
          <w:rFonts w:ascii="Times New Roman" w:hAnsi="Times New Roman"/>
          <w:sz w:val="24"/>
          <w:szCs w:val="24"/>
        </w:rPr>
        <w:t xml:space="preserve">– иконка </w:t>
      </w:r>
      <w:r w:rsidR="00576366" w:rsidRPr="00EE24C5">
        <w:rPr>
          <w:rFonts w:ascii="Times New Roman" w:hAnsi="Times New Roman"/>
          <w:sz w:val="24"/>
          <w:szCs w:val="24"/>
        </w:rPr>
        <w:t>из золота</w:t>
      </w:r>
      <w:r w:rsidRPr="00EE24C5">
        <w:rPr>
          <w:rFonts w:ascii="Times New Roman" w:hAnsi="Times New Roman"/>
          <w:sz w:val="24"/>
          <w:szCs w:val="24"/>
        </w:rPr>
        <w:t xml:space="preserve">. Я и полюбила его наполовину из-за этой иконки. </w:t>
      </w:r>
    </w:p>
    <w:p w14:paraId="0FC5707D" w14:textId="77777777" w:rsidR="00755A15" w:rsidRPr="00EE24C5" w:rsidRDefault="00755A1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7928DA" w14:textId="77777777" w:rsidR="00755A15" w:rsidRPr="00EE24C5" w:rsidRDefault="0018797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Повелась на богатого.</w:t>
      </w:r>
    </w:p>
    <w:p w14:paraId="57210AEF" w14:textId="77777777" w:rsidR="0018797D" w:rsidRPr="00EE24C5" w:rsidRDefault="0018797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AD6790" w14:textId="77777777" w:rsidR="00B54159" w:rsidRPr="00EE24C5" w:rsidRDefault="0018797D" w:rsidP="00B541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ет, </w:t>
      </w:r>
      <w:r w:rsidR="004356CE" w:rsidRPr="00EE24C5">
        <w:rPr>
          <w:rFonts w:ascii="Times New Roman" w:hAnsi="Times New Roman"/>
          <w:sz w:val="24"/>
          <w:szCs w:val="24"/>
        </w:rPr>
        <w:t>пожалела</w:t>
      </w:r>
      <w:r w:rsidRPr="00EE24C5">
        <w:rPr>
          <w:rFonts w:ascii="Times New Roman" w:hAnsi="Times New Roman"/>
          <w:sz w:val="24"/>
          <w:szCs w:val="24"/>
        </w:rPr>
        <w:t xml:space="preserve">. Иконка вроде золотая, а золото </w:t>
      </w:r>
      <w:r w:rsidR="00576366" w:rsidRPr="00EE24C5">
        <w:rPr>
          <w:rFonts w:ascii="Times New Roman" w:hAnsi="Times New Roman"/>
          <w:sz w:val="24"/>
          <w:szCs w:val="24"/>
        </w:rPr>
        <w:t xml:space="preserve">самое </w:t>
      </w:r>
      <w:r w:rsidRPr="00EE24C5">
        <w:rPr>
          <w:rFonts w:ascii="Times New Roman" w:hAnsi="Times New Roman"/>
          <w:sz w:val="24"/>
          <w:szCs w:val="24"/>
        </w:rPr>
        <w:t>паршивое</w:t>
      </w:r>
      <w:r w:rsidR="001C758A" w:rsidRPr="00EE24C5">
        <w:rPr>
          <w:rFonts w:ascii="Times New Roman" w:hAnsi="Times New Roman"/>
          <w:sz w:val="24"/>
          <w:szCs w:val="24"/>
        </w:rPr>
        <w:t>. И</w:t>
      </w:r>
      <w:r w:rsidRPr="00EE24C5">
        <w:rPr>
          <w:rFonts w:ascii="Times New Roman" w:hAnsi="Times New Roman"/>
          <w:sz w:val="24"/>
          <w:szCs w:val="24"/>
        </w:rPr>
        <w:t xml:space="preserve"> мне </w:t>
      </w:r>
      <w:r w:rsidR="004356CE" w:rsidRPr="00EE24C5">
        <w:rPr>
          <w:rFonts w:ascii="Times New Roman" w:hAnsi="Times New Roman"/>
          <w:sz w:val="24"/>
          <w:szCs w:val="24"/>
        </w:rPr>
        <w:t xml:space="preserve">его так </w:t>
      </w:r>
      <w:r w:rsidR="001C758A" w:rsidRPr="00EE24C5">
        <w:rPr>
          <w:rFonts w:ascii="Times New Roman" w:hAnsi="Times New Roman"/>
          <w:sz w:val="24"/>
          <w:szCs w:val="24"/>
        </w:rPr>
        <w:t xml:space="preserve">жалко </w:t>
      </w:r>
      <w:r w:rsidRPr="00EE24C5">
        <w:rPr>
          <w:rFonts w:ascii="Times New Roman" w:hAnsi="Times New Roman"/>
          <w:sz w:val="24"/>
          <w:szCs w:val="24"/>
        </w:rPr>
        <w:t xml:space="preserve">стало. </w:t>
      </w:r>
      <w:r w:rsidR="001C758A" w:rsidRPr="00EE24C5">
        <w:rPr>
          <w:rFonts w:ascii="Times New Roman" w:hAnsi="Times New Roman"/>
          <w:sz w:val="24"/>
          <w:szCs w:val="24"/>
        </w:rPr>
        <w:t>Ну не золот</w:t>
      </w:r>
      <w:r w:rsidR="00F15494" w:rsidRPr="00EE24C5">
        <w:rPr>
          <w:rFonts w:ascii="Times New Roman" w:hAnsi="Times New Roman"/>
          <w:sz w:val="24"/>
          <w:szCs w:val="24"/>
        </w:rPr>
        <w:t>о</w:t>
      </w:r>
      <w:r w:rsidR="001C758A" w:rsidRPr="00EE24C5">
        <w:rPr>
          <w:rFonts w:ascii="Times New Roman" w:hAnsi="Times New Roman"/>
          <w:sz w:val="24"/>
          <w:szCs w:val="24"/>
        </w:rPr>
        <w:t xml:space="preserve">, а </w:t>
      </w:r>
      <w:r w:rsidR="00F15494" w:rsidRPr="00EE24C5">
        <w:rPr>
          <w:rFonts w:ascii="Times New Roman" w:hAnsi="Times New Roman"/>
          <w:sz w:val="24"/>
          <w:szCs w:val="24"/>
        </w:rPr>
        <w:t>Митеньку</w:t>
      </w:r>
      <w:r w:rsidR="001C758A" w:rsidRPr="00EE24C5">
        <w:rPr>
          <w:rFonts w:ascii="Times New Roman" w:hAnsi="Times New Roman"/>
          <w:sz w:val="24"/>
          <w:szCs w:val="24"/>
        </w:rPr>
        <w:t xml:space="preserve">. </w:t>
      </w:r>
      <w:r w:rsidRPr="00EE24C5">
        <w:rPr>
          <w:rFonts w:ascii="Times New Roman" w:hAnsi="Times New Roman"/>
          <w:sz w:val="24"/>
          <w:szCs w:val="24"/>
        </w:rPr>
        <w:t xml:space="preserve">Как </w:t>
      </w:r>
      <w:r w:rsidR="00576366" w:rsidRPr="00EE24C5">
        <w:rPr>
          <w:rFonts w:ascii="Times New Roman" w:hAnsi="Times New Roman"/>
          <w:sz w:val="24"/>
          <w:szCs w:val="24"/>
        </w:rPr>
        <w:t xml:space="preserve">представлю, что </w:t>
      </w:r>
      <w:r w:rsidRPr="00EE24C5">
        <w:rPr>
          <w:rFonts w:ascii="Times New Roman" w:hAnsi="Times New Roman"/>
          <w:sz w:val="24"/>
          <w:szCs w:val="24"/>
        </w:rPr>
        <w:t>он эту иконку о ч</w:t>
      </w:r>
      <w:r w:rsidR="00142C15" w:rsidRPr="00EE24C5">
        <w:rPr>
          <w:rFonts w:ascii="Times New Roman" w:hAnsi="Times New Roman"/>
          <w:sz w:val="24"/>
          <w:szCs w:val="24"/>
        </w:rPr>
        <w:t>ё</w:t>
      </w:r>
      <w:r w:rsidRPr="00EE24C5">
        <w:rPr>
          <w:rFonts w:ascii="Times New Roman" w:hAnsi="Times New Roman"/>
          <w:sz w:val="24"/>
          <w:szCs w:val="24"/>
        </w:rPr>
        <w:t>м-нибудь</w:t>
      </w:r>
      <w:r w:rsidR="00576366" w:rsidRPr="00EE24C5">
        <w:rPr>
          <w:rFonts w:ascii="Times New Roman" w:hAnsi="Times New Roman"/>
          <w:sz w:val="24"/>
          <w:szCs w:val="24"/>
        </w:rPr>
        <w:t xml:space="preserve"> просит</w:t>
      </w:r>
      <w:r w:rsidR="00F15494" w:rsidRPr="00EE24C5">
        <w:rPr>
          <w:rFonts w:ascii="Times New Roman" w:hAnsi="Times New Roman"/>
          <w:sz w:val="24"/>
          <w:szCs w:val="24"/>
        </w:rPr>
        <w:t>..</w:t>
      </w:r>
      <w:r w:rsidRPr="00EE24C5">
        <w:rPr>
          <w:rFonts w:ascii="Times New Roman" w:hAnsi="Times New Roman"/>
          <w:sz w:val="24"/>
          <w:szCs w:val="24"/>
        </w:rPr>
        <w:t xml:space="preserve">. </w:t>
      </w:r>
      <w:r w:rsidR="00A245F7" w:rsidRPr="00EE24C5">
        <w:rPr>
          <w:rFonts w:ascii="Times New Roman" w:hAnsi="Times New Roman"/>
          <w:sz w:val="24"/>
          <w:szCs w:val="24"/>
        </w:rPr>
        <w:t>и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A245F7" w:rsidRPr="00EE24C5">
        <w:rPr>
          <w:rFonts w:ascii="Times New Roman" w:hAnsi="Times New Roman"/>
          <w:sz w:val="24"/>
          <w:szCs w:val="24"/>
        </w:rPr>
        <w:t xml:space="preserve">думает, </w:t>
      </w:r>
      <w:r w:rsidRPr="00EE24C5">
        <w:rPr>
          <w:rFonts w:ascii="Times New Roman" w:hAnsi="Times New Roman"/>
          <w:sz w:val="24"/>
          <w:szCs w:val="24"/>
        </w:rPr>
        <w:t>что кто-то его слушает.</w:t>
      </w:r>
      <w:r w:rsidR="002843C8" w:rsidRPr="00EE24C5">
        <w:rPr>
          <w:rFonts w:ascii="Times New Roman" w:hAnsi="Times New Roman"/>
          <w:sz w:val="24"/>
          <w:szCs w:val="24"/>
        </w:rPr>
        <w:t xml:space="preserve"> </w:t>
      </w:r>
      <w:r w:rsidR="00A245F7" w:rsidRPr="00EE24C5">
        <w:rPr>
          <w:rFonts w:ascii="Times New Roman" w:hAnsi="Times New Roman"/>
          <w:sz w:val="24"/>
          <w:szCs w:val="24"/>
        </w:rPr>
        <w:t>Ц</w:t>
      </w:r>
      <w:r w:rsidR="002843C8" w:rsidRPr="00EE24C5">
        <w:rPr>
          <w:rFonts w:ascii="Times New Roman" w:hAnsi="Times New Roman"/>
          <w:sz w:val="24"/>
          <w:szCs w:val="24"/>
        </w:rPr>
        <w:t xml:space="preserve">арица небесная </w:t>
      </w:r>
      <w:r w:rsidR="00A245F7" w:rsidRPr="00EE24C5">
        <w:rPr>
          <w:rFonts w:ascii="Times New Roman" w:hAnsi="Times New Roman"/>
          <w:sz w:val="24"/>
          <w:szCs w:val="24"/>
        </w:rPr>
        <w:t xml:space="preserve">или кто там ещё </w:t>
      </w:r>
      <w:r w:rsidR="00B70F02" w:rsidRPr="00EE24C5">
        <w:rPr>
          <w:rFonts w:ascii="Times New Roman" w:hAnsi="Times New Roman"/>
          <w:i/>
          <w:sz w:val="24"/>
          <w:szCs w:val="24"/>
        </w:rPr>
        <w:t>(смотрит на Люсю)</w:t>
      </w:r>
      <w:r w:rsidR="002843C8" w:rsidRPr="00EE24C5">
        <w:rPr>
          <w:rFonts w:ascii="Times New Roman" w:hAnsi="Times New Roman"/>
          <w:sz w:val="24"/>
          <w:szCs w:val="24"/>
        </w:rPr>
        <w:t xml:space="preserve"> </w:t>
      </w:r>
      <w:r w:rsidR="00B54159" w:rsidRPr="00EE24C5">
        <w:rPr>
          <w:rFonts w:ascii="Times New Roman" w:hAnsi="Times New Roman"/>
          <w:sz w:val="24"/>
          <w:szCs w:val="24"/>
        </w:rPr>
        <w:t>Что вы так смотрите? Всё в порядке, своим чередом идёт естественная жизнь людей – все поголовно несчастные, никто не любит и надо снова куда-то идти и что-то выпрашивать.</w:t>
      </w:r>
    </w:p>
    <w:p w14:paraId="7C6AD900" w14:textId="77777777" w:rsidR="00B54159" w:rsidRPr="00EE24C5" w:rsidRDefault="00B5415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13BF1A" w14:textId="77777777" w:rsidR="0018797D" w:rsidRPr="00EE24C5" w:rsidRDefault="007F75A2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Люся моргает. </w:t>
      </w:r>
      <w:r w:rsidR="0018797D" w:rsidRPr="00EE24C5">
        <w:rPr>
          <w:rFonts w:ascii="Times New Roman" w:hAnsi="Times New Roman"/>
          <w:i/>
          <w:sz w:val="24"/>
          <w:szCs w:val="24"/>
        </w:rPr>
        <w:t xml:space="preserve">Варя и Катя </w:t>
      </w:r>
      <w:r w:rsidR="00C03F6B" w:rsidRPr="00EE24C5">
        <w:rPr>
          <w:rFonts w:ascii="Times New Roman" w:hAnsi="Times New Roman"/>
          <w:i/>
          <w:sz w:val="24"/>
          <w:szCs w:val="24"/>
        </w:rPr>
        <w:t>хихикают</w:t>
      </w:r>
      <w:r w:rsidR="0018797D" w:rsidRPr="00EE24C5">
        <w:rPr>
          <w:rFonts w:ascii="Times New Roman" w:hAnsi="Times New Roman"/>
          <w:i/>
          <w:sz w:val="24"/>
          <w:szCs w:val="24"/>
        </w:rPr>
        <w:t xml:space="preserve">. </w:t>
      </w:r>
    </w:p>
    <w:p w14:paraId="529703B6" w14:textId="77777777" w:rsidR="00755A15" w:rsidRPr="00EE24C5" w:rsidRDefault="00755A1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7650F6" w14:textId="77777777" w:rsidR="003547BD" w:rsidRPr="00EE24C5" w:rsidRDefault="00C03F6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 xml:space="preserve">(Варе). </w:t>
      </w:r>
      <w:r w:rsidRPr="00EE24C5">
        <w:rPr>
          <w:rFonts w:ascii="Times New Roman" w:hAnsi="Times New Roman"/>
          <w:sz w:val="24"/>
          <w:szCs w:val="24"/>
        </w:rPr>
        <w:t>Ну не пугай, не пугай девушку</w:t>
      </w:r>
      <w:r w:rsidR="003547BD" w:rsidRPr="00EE24C5">
        <w:rPr>
          <w:rFonts w:ascii="Times New Roman" w:hAnsi="Times New Roman"/>
          <w:sz w:val="24"/>
          <w:szCs w:val="24"/>
        </w:rPr>
        <w:t xml:space="preserve"> </w:t>
      </w:r>
      <w:r w:rsidR="003547BD" w:rsidRPr="00EE24C5">
        <w:rPr>
          <w:rFonts w:ascii="Times New Roman" w:hAnsi="Times New Roman"/>
          <w:i/>
          <w:sz w:val="24"/>
          <w:szCs w:val="24"/>
        </w:rPr>
        <w:t>(Люсе)</w:t>
      </w:r>
      <w:r w:rsidR="003547BD" w:rsidRPr="00EE24C5">
        <w:rPr>
          <w:rFonts w:ascii="Times New Roman" w:hAnsi="Times New Roman"/>
          <w:sz w:val="24"/>
          <w:szCs w:val="24"/>
        </w:rPr>
        <w:t xml:space="preserve"> Не обращай внимания. </w:t>
      </w:r>
      <w:r w:rsidR="00D86064" w:rsidRPr="00EE24C5">
        <w:rPr>
          <w:rFonts w:ascii="Times New Roman" w:hAnsi="Times New Roman"/>
          <w:sz w:val="24"/>
          <w:szCs w:val="24"/>
        </w:rPr>
        <w:t>Т</w:t>
      </w:r>
      <w:r w:rsidR="003547BD" w:rsidRPr="00EE24C5">
        <w:rPr>
          <w:rFonts w:ascii="Times New Roman" w:hAnsi="Times New Roman"/>
          <w:sz w:val="24"/>
          <w:szCs w:val="24"/>
        </w:rPr>
        <w:t xml:space="preserve">ак-то </w:t>
      </w:r>
      <w:r w:rsidR="00D86064" w:rsidRPr="00EE24C5">
        <w:rPr>
          <w:rFonts w:ascii="Times New Roman" w:hAnsi="Times New Roman"/>
          <w:sz w:val="24"/>
          <w:szCs w:val="24"/>
        </w:rPr>
        <w:t xml:space="preserve">она </w:t>
      </w:r>
      <w:r w:rsidR="003547BD" w:rsidRPr="00EE24C5">
        <w:rPr>
          <w:rFonts w:ascii="Times New Roman" w:hAnsi="Times New Roman"/>
          <w:sz w:val="24"/>
          <w:szCs w:val="24"/>
        </w:rPr>
        <w:t xml:space="preserve">спокойная. </w:t>
      </w:r>
      <w:r w:rsidR="00D86064" w:rsidRPr="00EE24C5">
        <w:rPr>
          <w:rFonts w:ascii="Times New Roman" w:hAnsi="Times New Roman"/>
          <w:sz w:val="24"/>
          <w:szCs w:val="24"/>
        </w:rPr>
        <w:t>Временами н</w:t>
      </w:r>
      <w:r w:rsidR="003547BD" w:rsidRPr="00EE24C5">
        <w:rPr>
          <w:rFonts w:ascii="Times New Roman" w:hAnsi="Times New Roman"/>
          <w:sz w:val="24"/>
          <w:szCs w:val="24"/>
        </w:rPr>
        <w:t>аходит</w:t>
      </w:r>
      <w:r w:rsidR="00D86064" w:rsidRPr="00EE24C5">
        <w:rPr>
          <w:rFonts w:ascii="Times New Roman" w:hAnsi="Times New Roman"/>
          <w:sz w:val="24"/>
          <w:szCs w:val="24"/>
        </w:rPr>
        <w:t>,</w:t>
      </w:r>
      <w:r w:rsidR="003547BD" w:rsidRPr="00EE24C5">
        <w:rPr>
          <w:rFonts w:ascii="Times New Roman" w:hAnsi="Times New Roman"/>
          <w:sz w:val="24"/>
          <w:szCs w:val="24"/>
        </w:rPr>
        <w:t xml:space="preserve"> это есть, но </w:t>
      </w:r>
      <w:r w:rsidR="00D86064" w:rsidRPr="00EE24C5">
        <w:rPr>
          <w:rFonts w:ascii="Times New Roman" w:hAnsi="Times New Roman"/>
          <w:sz w:val="24"/>
          <w:szCs w:val="24"/>
        </w:rPr>
        <w:t xml:space="preserve">вообще </w:t>
      </w:r>
      <w:r w:rsidR="003547BD" w:rsidRPr="00EE24C5">
        <w:rPr>
          <w:rFonts w:ascii="Times New Roman" w:hAnsi="Times New Roman"/>
          <w:sz w:val="24"/>
          <w:szCs w:val="24"/>
        </w:rPr>
        <w:t xml:space="preserve">тихая. </w:t>
      </w:r>
    </w:p>
    <w:p w14:paraId="040C99CE" w14:textId="77777777" w:rsidR="008D1104" w:rsidRPr="00EE24C5" w:rsidRDefault="008D110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751C4B" w14:textId="77777777" w:rsidR="00755A15" w:rsidRPr="00EE24C5" w:rsidRDefault="003547B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Люсе).</w:t>
      </w:r>
      <w:r w:rsidRPr="00EE24C5">
        <w:rPr>
          <w:rFonts w:ascii="Times New Roman" w:hAnsi="Times New Roman"/>
          <w:sz w:val="24"/>
          <w:szCs w:val="24"/>
        </w:rPr>
        <w:t xml:space="preserve"> И ласковая.</w:t>
      </w:r>
    </w:p>
    <w:p w14:paraId="11CB6CC0" w14:textId="77777777" w:rsidR="00755A15" w:rsidRPr="00EE24C5" w:rsidRDefault="00755A1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17ACD5" w14:textId="77777777" w:rsidR="00755A15" w:rsidRPr="00EE24C5" w:rsidRDefault="003547B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lastRenderedPageBreak/>
        <w:t>Кат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Коле)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D86064" w:rsidRPr="00EE24C5">
        <w:rPr>
          <w:rFonts w:ascii="Times New Roman" w:hAnsi="Times New Roman"/>
          <w:sz w:val="24"/>
          <w:szCs w:val="24"/>
        </w:rPr>
        <w:t>Я</w:t>
      </w:r>
      <w:r w:rsidRPr="00EE24C5">
        <w:rPr>
          <w:rFonts w:ascii="Times New Roman" w:hAnsi="Times New Roman"/>
          <w:sz w:val="24"/>
          <w:szCs w:val="24"/>
        </w:rPr>
        <w:t xml:space="preserve"> зашибу – я ведь уже обещала однажды.</w:t>
      </w:r>
    </w:p>
    <w:p w14:paraId="5B4E523A" w14:textId="77777777" w:rsidR="003547BD" w:rsidRPr="00EE24C5" w:rsidRDefault="003547B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B555A8" w14:textId="77777777" w:rsidR="003547BD" w:rsidRPr="00EE24C5" w:rsidRDefault="003547B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Люс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Кате).</w:t>
      </w:r>
      <w:r w:rsidRPr="00EE24C5">
        <w:rPr>
          <w:rFonts w:ascii="Times New Roman" w:hAnsi="Times New Roman"/>
          <w:sz w:val="24"/>
          <w:szCs w:val="24"/>
        </w:rPr>
        <w:t xml:space="preserve"> А что в той комнате, которая на ключ закрыта?</w:t>
      </w:r>
    </w:p>
    <w:p w14:paraId="55A3FF06" w14:textId="77777777" w:rsidR="003547BD" w:rsidRPr="00EE24C5" w:rsidRDefault="003547B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7B5FBA" w14:textId="77777777" w:rsidR="003547BD" w:rsidRPr="00EE24C5" w:rsidRDefault="003547B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 xml:space="preserve">(Люсе). </w:t>
      </w:r>
      <w:r w:rsidRPr="00EE24C5">
        <w:rPr>
          <w:rFonts w:ascii="Times New Roman" w:hAnsi="Times New Roman"/>
          <w:sz w:val="24"/>
          <w:szCs w:val="24"/>
        </w:rPr>
        <w:t xml:space="preserve">В той комнате ад. </w:t>
      </w:r>
    </w:p>
    <w:p w14:paraId="0B140E2F" w14:textId="77777777" w:rsidR="003547BD" w:rsidRPr="00EE24C5" w:rsidRDefault="003547B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70C99D" w14:textId="77777777" w:rsidR="003547BD" w:rsidRPr="00EE24C5" w:rsidRDefault="003547B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Люсе)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DB7042" w:rsidRPr="00EE24C5">
        <w:rPr>
          <w:rFonts w:ascii="Times New Roman" w:hAnsi="Times New Roman"/>
          <w:sz w:val="24"/>
          <w:szCs w:val="24"/>
        </w:rPr>
        <w:t xml:space="preserve">Варя у нас </w:t>
      </w:r>
      <w:r w:rsidR="007E4689" w:rsidRPr="00EE24C5">
        <w:rPr>
          <w:rFonts w:ascii="Times New Roman" w:hAnsi="Times New Roman"/>
          <w:sz w:val="24"/>
          <w:szCs w:val="24"/>
        </w:rPr>
        <w:t xml:space="preserve">такой </w:t>
      </w:r>
      <w:r w:rsidR="00DB7042" w:rsidRPr="00EE24C5">
        <w:rPr>
          <w:rFonts w:ascii="Times New Roman" w:hAnsi="Times New Roman"/>
          <w:sz w:val="24"/>
          <w:szCs w:val="24"/>
        </w:rPr>
        <w:t>в</w:t>
      </w:r>
      <w:r w:rsidRPr="00EE24C5">
        <w:rPr>
          <w:rFonts w:ascii="Times New Roman" w:hAnsi="Times New Roman"/>
          <w:sz w:val="24"/>
          <w:szCs w:val="24"/>
        </w:rPr>
        <w:t>есельчак</w:t>
      </w:r>
      <w:r w:rsidR="009A6DC6" w:rsidRPr="00EE24C5">
        <w:rPr>
          <w:rFonts w:ascii="Times New Roman" w:hAnsi="Times New Roman"/>
          <w:sz w:val="24"/>
          <w:szCs w:val="24"/>
        </w:rPr>
        <w:t xml:space="preserve"> - </w:t>
      </w:r>
      <w:r w:rsidR="007E4689" w:rsidRPr="00EE24C5">
        <w:rPr>
          <w:rFonts w:ascii="Times New Roman" w:hAnsi="Times New Roman"/>
          <w:sz w:val="24"/>
          <w:szCs w:val="24"/>
        </w:rPr>
        <w:t>в</w:t>
      </w:r>
      <w:r w:rsidRPr="00EE24C5">
        <w:rPr>
          <w:rFonts w:ascii="Times New Roman" w:hAnsi="Times New Roman"/>
          <w:sz w:val="24"/>
          <w:szCs w:val="24"/>
        </w:rPr>
        <w:t xml:space="preserve">сегда </w:t>
      </w:r>
      <w:r w:rsidR="00967242" w:rsidRPr="00EE24C5">
        <w:rPr>
          <w:rFonts w:ascii="Times New Roman" w:hAnsi="Times New Roman"/>
          <w:sz w:val="24"/>
          <w:szCs w:val="24"/>
        </w:rPr>
        <w:t>рассмешит</w:t>
      </w:r>
      <w:r w:rsidRPr="00EE24C5">
        <w:rPr>
          <w:rFonts w:ascii="Times New Roman" w:hAnsi="Times New Roman"/>
          <w:sz w:val="24"/>
          <w:szCs w:val="24"/>
        </w:rPr>
        <w:t xml:space="preserve">. Нет, в той комнате просто никто не живёт. Хозяйка её </w:t>
      </w:r>
      <w:r w:rsidR="007E4689" w:rsidRPr="00EE24C5">
        <w:rPr>
          <w:rFonts w:ascii="Times New Roman" w:hAnsi="Times New Roman"/>
          <w:sz w:val="24"/>
          <w:szCs w:val="24"/>
        </w:rPr>
        <w:t xml:space="preserve">не хочет </w:t>
      </w:r>
      <w:r w:rsidRPr="00EE24C5">
        <w:rPr>
          <w:rFonts w:ascii="Times New Roman" w:hAnsi="Times New Roman"/>
          <w:sz w:val="24"/>
          <w:szCs w:val="24"/>
        </w:rPr>
        <w:t xml:space="preserve">сдавать. У неё там пособия по </w:t>
      </w:r>
      <w:r w:rsidR="0022544B" w:rsidRPr="00EE24C5">
        <w:rPr>
          <w:rFonts w:ascii="Times New Roman" w:hAnsi="Times New Roman"/>
          <w:sz w:val="24"/>
          <w:szCs w:val="24"/>
        </w:rPr>
        <w:t xml:space="preserve">изучению </w:t>
      </w:r>
      <w:r w:rsidRPr="00EE24C5">
        <w:rPr>
          <w:rFonts w:ascii="Times New Roman" w:hAnsi="Times New Roman"/>
          <w:sz w:val="24"/>
          <w:szCs w:val="24"/>
        </w:rPr>
        <w:t>немецко</w:t>
      </w:r>
      <w:r w:rsidR="0022544B" w:rsidRPr="00EE24C5">
        <w:rPr>
          <w:rFonts w:ascii="Times New Roman" w:hAnsi="Times New Roman"/>
          <w:sz w:val="24"/>
          <w:szCs w:val="24"/>
        </w:rPr>
        <w:t>го</w:t>
      </w:r>
      <w:r w:rsidRPr="00EE24C5">
        <w:rPr>
          <w:rFonts w:ascii="Times New Roman" w:hAnsi="Times New Roman"/>
          <w:sz w:val="24"/>
          <w:szCs w:val="24"/>
        </w:rPr>
        <w:t xml:space="preserve"> язык</w:t>
      </w:r>
      <w:r w:rsidR="0022544B" w:rsidRPr="00EE24C5">
        <w:rPr>
          <w:rFonts w:ascii="Times New Roman" w:hAnsi="Times New Roman"/>
          <w:sz w:val="24"/>
          <w:szCs w:val="24"/>
        </w:rPr>
        <w:t>а</w:t>
      </w:r>
      <w:r w:rsidR="007E4689" w:rsidRPr="00EE24C5">
        <w:rPr>
          <w:rFonts w:ascii="Times New Roman" w:hAnsi="Times New Roman"/>
          <w:sz w:val="24"/>
          <w:szCs w:val="24"/>
        </w:rPr>
        <w:t xml:space="preserve">, </w:t>
      </w:r>
      <w:r w:rsidR="002D3B6A" w:rsidRPr="00EE24C5">
        <w:rPr>
          <w:rFonts w:ascii="Times New Roman" w:hAnsi="Times New Roman"/>
          <w:sz w:val="24"/>
          <w:szCs w:val="24"/>
        </w:rPr>
        <w:t>так она</w:t>
      </w:r>
      <w:r w:rsidR="007E4689" w:rsidRPr="00EE24C5">
        <w:rPr>
          <w:rFonts w:ascii="Times New Roman" w:hAnsi="Times New Roman"/>
          <w:sz w:val="24"/>
          <w:szCs w:val="24"/>
        </w:rPr>
        <w:t>, видимо,</w:t>
      </w:r>
      <w:r w:rsidR="002D3B6A" w:rsidRPr="00EE24C5">
        <w:rPr>
          <w:rFonts w:ascii="Times New Roman" w:hAnsi="Times New Roman"/>
          <w:sz w:val="24"/>
          <w:szCs w:val="24"/>
        </w:rPr>
        <w:t xml:space="preserve"> боится, что мы их разворуем, </w:t>
      </w:r>
      <w:r w:rsidR="007E4689" w:rsidRPr="00EE24C5">
        <w:rPr>
          <w:rFonts w:ascii="Times New Roman" w:hAnsi="Times New Roman"/>
          <w:sz w:val="24"/>
          <w:szCs w:val="24"/>
        </w:rPr>
        <w:t xml:space="preserve">- </w:t>
      </w:r>
      <w:r w:rsidR="002D3B6A" w:rsidRPr="00EE24C5">
        <w:rPr>
          <w:rFonts w:ascii="Times New Roman" w:hAnsi="Times New Roman"/>
          <w:sz w:val="24"/>
          <w:szCs w:val="24"/>
        </w:rPr>
        <w:t>и комнату поэтому закрыла</w:t>
      </w:r>
      <w:r w:rsidRPr="00EE24C5">
        <w:rPr>
          <w:rFonts w:ascii="Times New Roman" w:hAnsi="Times New Roman"/>
          <w:sz w:val="24"/>
          <w:szCs w:val="24"/>
        </w:rPr>
        <w:t xml:space="preserve">. </w:t>
      </w:r>
    </w:p>
    <w:p w14:paraId="50F349C6" w14:textId="77777777" w:rsidR="002D3B6A" w:rsidRPr="00EE24C5" w:rsidRDefault="002D3B6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62248C" w14:textId="77777777" w:rsidR="002D3B6A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.</w:t>
      </w:r>
      <w:r w:rsidRPr="00EE24C5">
        <w:rPr>
          <w:rFonts w:ascii="Times New Roman" w:hAnsi="Times New Roman"/>
          <w:sz w:val="24"/>
          <w:szCs w:val="24"/>
        </w:rPr>
        <w:t xml:space="preserve"> Я один раз вскрыл – отопление проверить.</w:t>
      </w:r>
    </w:p>
    <w:p w14:paraId="7020CCBF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5BBCF0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1C0547" w:rsidRPr="00EE24C5">
        <w:rPr>
          <w:rFonts w:ascii="Times New Roman" w:hAnsi="Times New Roman"/>
          <w:sz w:val="24"/>
          <w:szCs w:val="24"/>
        </w:rPr>
        <w:t>Да т</w:t>
      </w:r>
      <w:r w:rsidRPr="00EE24C5">
        <w:rPr>
          <w:rFonts w:ascii="Times New Roman" w:hAnsi="Times New Roman"/>
          <w:sz w:val="24"/>
          <w:szCs w:val="24"/>
        </w:rPr>
        <w:t xml:space="preserve">ам </w:t>
      </w:r>
      <w:r w:rsidR="001C0547" w:rsidRPr="00EE24C5">
        <w:rPr>
          <w:rFonts w:ascii="Times New Roman" w:hAnsi="Times New Roman"/>
          <w:sz w:val="24"/>
          <w:szCs w:val="24"/>
        </w:rPr>
        <w:t xml:space="preserve">хламьё одно, не стоило </w:t>
      </w:r>
      <w:r w:rsidR="0053708B" w:rsidRPr="00EE24C5">
        <w:rPr>
          <w:rFonts w:ascii="Times New Roman" w:hAnsi="Times New Roman"/>
          <w:sz w:val="24"/>
          <w:szCs w:val="24"/>
        </w:rPr>
        <w:t xml:space="preserve">и </w:t>
      </w:r>
      <w:r w:rsidR="001C0547" w:rsidRPr="00EE24C5">
        <w:rPr>
          <w:rFonts w:ascii="Times New Roman" w:hAnsi="Times New Roman"/>
          <w:sz w:val="24"/>
          <w:szCs w:val="24"/>
        </w:rPr>
        <w:t>стараться: г</w:t>
      </w:r>
      <w:r w:rsidRPr="00EE24C5">
        <w:rPr>
          <w:rFonts w:ascii="Times New Roman" w:hAnsi="Times New Roman"/>
          <w:sz w:val="24"/>
          <w:szCs w:val="24"/>
        </w:rPr>
        <w:t xml:space="preserve">алстуки </w:t>
      </w:r>
      <w:r w:rsidR="0053708B" w:rsidRPr="00EE24C5">
        <w:rPr>
          <w:rFonts w:ascii="Times New Roman" w:hAnsi="Times New Roman"/>
          <w:sz w:val="24"/>
          <w:szCs w:val="24"/>
        </w:rPr>
        <w:t xml:space="preserve">да </w:t>
      </w:r>
      <w:r w:rsidRPr="00EE24C5">
        <w:rPr>
          <w:rFonts w:ascii="Times New Roman" w:hAnsi="Times New Roman"/>
          <w:sz w:val="24"/>
          <w:szCs w:val="24"/>
        </w:rPr>
        <w:t>вёдра</w:t>
      </w:r>
      <w:r w:rsidR="0053708B" w:rsidRPr="00EE24C5">
        <w:rPr>
          <w:rFonts w:ascii="Times New Roman" w:hAnsi="Times New Roman"/>
          <w:sz w:val="24"/>
          <w:szCs w:val="24"/>
        </w:rPr>
        <w:t xml:space="preserve"> какие-то</w:t>
      </w:r>
      <w:r w:rsidRPr="00EE24C5">
        <w:rPr>
          <w:rFonts w:ascii="Times New Roman" w:hAnsi="Times New Roman"/>
          <w:sz w:val="24"/>
          <w:szCs w:val="24"/>
        </w:rPr>
        <w:t xml:space="preserve">. </w:t>
      </w:r>
      <w:r w:rsidR="0053708B" w:rsidRPr="00EE24C5">
        <w:rPr>
          <w:rFonts w:ascii="Times New Roman" w:hAnsi="Times New Roman"/>
          <w:sz w:val="24"/>
          <w:szCs w:val="24"/>
        </w:rPr>
        <w:t>И к</w:t>
      </w:r>
      <w:r w:rsidRPr="00EE24C5">
        <w:rPr>
          <w:rFonts w:ascii="Times New Roman" w:hAnsi="Times New Roman"/>
          <w:sz w:val="24"/>
          <w:szCs w:val="24"/>
        </w:rPr>
        <w:t xml:space="preserve">нижки на немецком. </w:t>
      </w:r>
    </w:p>
    <w:p w14:paraId="1B6C1F47" w14:textId="77777777" w:rsidR="00095E42" w:rsidRPr="00EE24C5" w:rsidRDefault="00095E4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F8A356" w14:textId="77777777" w:rsidR="00816081" w:rsidRPr="00EE24C5" w:rsidRDefault="00816081" w:rsidP="008160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Данке </w:t>
      </w:r>
      <w:proofErr w:type="spellStart"/>
      <w:r w:rsidRPr="00EE24C5">
        <w:rPr>
          <w:rFonts w:ascii="Times New Roman" w:hAnsi="Times New Roman"/>
          <w:sz w:val="24"/>
          <w:szCs w:val="24"/>
        </w:rPr>
        <w:t>шён</w:t>
      </w:r>
      <w:proofErr w:type="spellEnd"/>
      <w:r w:rsidRPr="00EE24C5">
        <w:rPr>
          <w:rFonts w:ascii="Times New Roman" w:hAnsi="Times New Roman"/>
          <w:sz w:val="24"/>
          <w:szCs w:val="24"/>
        </w:rPr>
        <w:t xml:space="preserve">, их </w:t>
      </w:r>
      <w:proofErr w:type="spellStart"/>
      <w:r w:rsidRPr="00EE24C5">
        <w:rPr>
          <w:rFonts w:ascii="Times New Roman" w:hAnsi="Times New Roman"/>
          <w:sz w:val="24"/>
          <w:szCs w:val="24"/>
        </w:rPr>
        <w:t>либе</w:t>
      </w:r>
      <w:proofErr w:type="spellEnd"/>
      <w:r w:rsidRPr="00EE24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4C5">
        <w:rPr>
          <w:rFonts w:ascii="Times New Roman" w:hAnsi="Times New Roman"/>
          <w:sz w:val="24"/>
          <w:szCs w:val="24"/>
        </w:rPr>
        <w:t>дих</w:t>
      </w:r>
      <w:proofErr w:type="spellEnd"/>
      <w:r w:rsidRPr="00EE24C5">
        <w:rPr>
          <w:rFonts w:ascii="Times New Roman" w:hAnsi="Times New Roman"/>
          <w:sz w:val="24"/>
          <w:szCs w:val="24"/>
        </w:rPr>
        <w:t xml:space="preserve">. </w:t>
      </w:r>
    </w:p>
    <w:p w14:paraId="669EEB16" w14:textId="77777777" w:rsidR="00816081" w:rsidRPr="00EE24C5" w:rsidRDefault="0081608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ADAAD1" w14:textId="77777777" w:rsidR="00816081" w:rsidRPr="00EE24C5" w:rsidRDefault="0081608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 xml:space="preserve">Катя. </w:t>
      </w:r>
      <w:r w:rsidRPr="00EE24C5">
        <w:rPr>
          <w:rFonts w:ascii="Times New Roman" w:hAnsi="Times New Roman"/>
          <w:sz w:val="24"/>
          <w:szCs w:val="24"/>
        </w:rPr>
        <w:t xml:space="preserve">Вот-вот. </w:t>
      </w:r>
    </w:p>
    <w:p w14:paraId="167F0F7C" w14:textId="77777777" w:rsidR="00816081" w:rsidRPr="00EE24C5" w:rsidRDefault="0081608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81CFC1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В той комнате зима.</w:t>
      </w:r>
    </w:p>
    <w:p w14:paraId="460BF26F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606590" w14:textId="77777777" w:rsidR="00095E42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095E42" w:rsidRPr="00EE24C5">
        <w:rPr>
          <w:rFonts w:ascii="Times New Roman" w:hAnsi="Times New Roman"/>
          <w:sz w:val="24"/>
          <w:szCs w:val="24"/>
        </w:rPr>
        <w:t>Да т</w:t>
      </w:r>
      <w:r w:rsidRPr="00EE24C5">
        <w:rPr>
          <w:rFonts w:ascii="Times New Roman" w:hAnsi="Times New Roman"/>
          <w:sz w:val="24"/>
          <w:szCs w:val="24"/>
        </w:rPr>
        <w:t>ам пробка в батарее</w:t>
      </w:r>
      <w:r w:rsidR="00095E42" w:rsidRPr="00EE24C5">
        <w:rPr>
          <w:rFonts w:ascii="Times New Roman" w:hAnsi="Times New Roman"/>
          <w:sz w:val="24"/>
          <w:szCs w:val="24"/>
        </w:rPr>
        <w:t>!</w:t>
      </w:r>
    </w:p>
    <w:p w14:paraId="34252BF7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1476BA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Люсе, кивая на Варю).</w:t>
      </w:r>
      <w:r w:rsidRPr="00EE24C5">
        <w:rPr>
          <w:rFonts w:ascii="Times New Roman" w:hAnsi="Times New Roman"/>
          <w:sz w:val="24"/>
          <w:szCs w:val="24"/>
        </w:rPr>
        <w:t xml:space="preserve"> Ей мужик обещал тюленя привезти.</w:t>
      </w:r>
    </w:p>
    <w:p w14:paraId="591B88CC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5BE20A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Катя и Коля смеются.</w:t>
      </w:r>
      <w:r w:rsidR="004510DE" w:rsidRPr="00EE24C5">
        <w:rPr>
          <w:rFonts w:ascii="Times New Roman" w:hAnsi="Times New Roman"/>
          <w:i/>
          <w:sz w:val="24"/>
          <w:szCs w:val="24"/>
        </w:rPr>
        <w:t xml:space="preserve"> Люся встаёт. </w:t>
      </w:r>
    </w:p>
    <w:p w14:paraId="2FFB4AA3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B211C" w14:textId="77777777" w:rsidR="004510DE" w:rsidRPr="00EE24C5" w:rsidRDefault="004510D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Люсе).</w:t>
      </w:r>
      <w:r w:rsidRPr="00EE24C5">
        <w:rPr>
          <w:rFonts w:ascii="Times New Roman" w:hAnsi="Times New Roman"/>
          <w:sz w:val="24"/>
          <w:szCs w:val="24"/>
        </w:rPr>
        <w:t xml:space="preserve"> Куда?</w:t>
      </w:r>
    </w:p>
    <w:p w14:paraId="66E21D77" w14:textId="77777777" w:rsidR="004510DE" w:rsidRPr="00EE24C5" w:rsidRDefault="004510D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914676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Люся</w:t>
      </w:r>
      <w:r w:rsidR="004510DE" w:rsidRPr="00EE24C5">
        <w:rPr>
          <w:rFonts w:ascii="Times New Roman" w:hAnsi="Times New Roman"/>
          <w:b/>
          <w:sz w:val="24"/>
          <w:szCs w:val="24"/>
        </w:rPr>
        <w:t>.</w:t>
      </w:r>
      <w:r w:rsidRPr="00EE24C5">
        <w:rPr>
          <w:rFonts w:ascii="Times New Roman" w:hAnsi="Times New Roman"/>
          <w:sz w:val="24"/>
          <w:szCs w:val="24"/>
        </w:rPr>
        <w:t xml:space="preserve"> Поздно уже</w:t>
      </w:r>
      <w:r w:rsidR="00AE22D9" w:rsidRPr="00EE24C5">
        <w:rPr>
          <w:rFonts w:ascii="Times New Roman" w:hAnsi="Times New Roman"/>
          <w:sz w:val="24"/>
          <w:szCs w:val="24"/>
        </w:rPr>
        <w:t>, а</w:t>
      </w:r>
      <w:r w:rsidR="004510DE" w:rsidRPr="00EE24C5">
        <w:rPr>
          <w:rFonts w:ascii="Times New Roman" w:hAnsi="Times New Roman"/>
          <w:sz w:val="24"/>
          <w:szCs w:val="24"/>
        </w:rPr>
        <w:t xml:space="preserve"> </w:t>
      </w:r>
      <w:r w:rsidR="00AE22D9" w:rsidRPr="00EE24C5">
        <w:rPr>
          <w:rFonts w:ascii="Times New Roman" w:hAnsi="Times New Roman"/>
          <w:sz w:val="24"/>
          <w:szCs w:val="24"/>
        </w:rPr>
        <w:t>м</w:t>
      </w:r>
      <w:r w:rsidRPr="00EE24C5">
        <w:rPr>
          <w:rFonts w:ascii="Times New Roman" w:hAnsi="Times New Roman"/>
          <w:sz w:val="24"/>
          <w:szCs w:val="24"/>
        </w:rPr>
        <w:t>не ещё платье гладить.</w:t>
      </w:r>
    </w:p>
    <w:p w14:paraId="5F48C361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7C4805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</w:t>
      </w:r>
      <w:r w:rsidR="004510DE" w:rsidRPr="00EE24C5">
        <w:rPr>
          <w:rFonts w:ascii="Times New Roman" w:hAnsi="Times New Roman"/>
          <w:b/>
          <w:sz w:val="24"/>
          <w:szCs w:val="24"/>
        </w:rPr>
        <w:t xml:space="preserve"> </w:t>
      </w:r>
      <w:r w:rsidR="004510DE" w:rsidRPr="00EE24C5">
        <w:rPr>
          <w:rFonts w:ascii="Times New Roman" w:hAnsi="Times New Roman"/>
          <w:i/>
          <w:sz w:val="24"/>
          <w:szCs w:val="24"/>
        </w:rPr>
        <w:t>(Люсе)</w:t>
      </w:r>
      <w:r w:rsidRPr="00EE24C5">
        <w:rPr>
          <w:rFonts w:ascii="Times New Roman" w:hAnsi="Times New Roman"/>
          <w:i/>
          <w:sz w:val="24"/>
          <w:szCs w:val="24"/>
        </w:rPr>
        <w:t>.</w:t>
      </w:r>
      <w:r w:rsidRPr="00EE24C5">
        <w:rPr>
          <w:rFonts w:ascii="Times New Roman" w:hAnsi="Times New Roman"/>
          <w:sz w:val="24"/>
          <w:szCs w:val="24"/>
        </w:rPr>
        <w:t xml:space="preserve"> У вас свидание? А платье </w:t>
      </w:r>
      <w:r w:rsidR="00B036BE" w:rsidRPr="00EE24C5">
        <w:rPr>
          <w:rFonts w:ascii="Times New Roman" w:hAnsi="Times New Roman"/>
          <w:sz w:val="24"/>
          <w:szCs w:val="24"/>
        </w:rPr>
        <w:t>короткое</w:t>
      </w:r>
      <w:r w:rsidRPr="00EE24C5">
        <w:rPr>
          <w:rFonts w:ascii="Times New Roman" w:hAnsi="Times New Roman"/>
          <w:sz w:val="24"/>
          <w:szCs w:val="24"/>
        </w:rPr>
        <w:t>?</w:t>
      </w:r>
    </w:p>
    <w:p w14:paraId="0BE38AE3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53DA3E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Люс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 xml:space="preserve">(Коле). </w:t>
      </w:r>
      <w:r w:rsidR="00B036BE" w:rsidRPr="00EE24C5">
        <w:rPr>
          <w:rFonts w:ascii="Times New Roman" w:hAnsi="Times New Roman"/>
          <w:sz w:val="24"/>
          <w:szCs w:val="24"/>
        </w:rPr>
        <w:t xml:space="preserve">Нет, </w:t>
      </w:r>
      <w:r w:rsidR="00B31FDF" w:rsidRPr="00EE24C5">
        <w:rPr>
          <w:rFonts w:ascii="Times New Roman" w:hAnsi="Times New Roman"/>
          <w:sz w:val="24"/>
          <w:szCs w:val="24"/>
        </w:rPr>
        <w:t xml:space="preserve">платье </w:t>
      </w:r>
      <w:r w:rsidR="004C6D0E" w:rsidRPr="00EE24C5">
        <w:rPr>
          <w:rFonts w:ascii="Times New Roman" w:hAnsi="Times New Roman"/>
          <w:sz w:val="24"/>
          <w:szCs w:val="24"/>
        </w:rPr>
        <w:t>на работу</w:t>
      </w:r>
      <w:r w:rsidR="00B036BE" w:rsidRPr="00EE24C5">
        <w:rPr>
          <w:rFonts w:ascii="Times New Roman" w:hAnsi="Times New Roman"/>
          <w:sz w:val="24"/>
          <w:szCs w:val="24"/>
        </w:rPr>
        <w:t xml:space="preserve">. </w:t>
      </w:r>
      <w:r w:rsidRPr="00EE24C5">
        <w:rPr>
          <w:rFonts w:ascii="Times New Roman" w:hAnsi="Times New Roman"/>
          <w:sz w:val="24"/>
          <w:szCs w:val="24"/>
        </w:rPr>
        <w:t xml:space="preserve">Я рядом с </w:t>
      </w:r>
      <w:r w:rsidR="00B036BE" w:rsidRPr="00EE24C5">
        <w:rPr>
          <w:rFonts w:ascii="Times New Roman" w:hAnsi="Times New Roman"/>
          <w:sz w:val="24"/>
          <w:szCs w:val="24"/>
        </w:rPr>
        <w:t xml:space="preserve">оперным </w:t>
      </w:r>
      <w:r w:rsidRPr="00EE24C5">
        <w:rPr>
          <w:rFonts w:ascii="Times New Roman" w:hAnsi="Times New Roman"/>
          <w:sz w:val="24"/>
          <w:szCs w:val="24"/>
        </w:rPr>
        <w:t>театром работаю</w:t>
      </w:r>
      <w:r w:rsidR="00F93565" w:rsidRPr="00EE24C5">
        <w:rPr>
          <w:rFonts w:ascii="Times New Roman" w:hAnsi="Times New Roman"/>
          <w:sz w:val="24"/>
          <w:szCs w:val="24"/>
        </w:rPr>
        <w:t xml:space="preserve"> - м</w:t>
      </w:r>
      <w:r w:rsidR="00B036BE" w:rsidRPr="00EE24C5">
        <w:rPr>
          <w:rFonts w:ascii="Times New Roman" w:hAnsi="Times New Roman"/>
          <w:sz w:val="24"/>
          <w:szCs w:val="24"/>
        </w:rPr>
        <w:t xml:space="preserve">не из окна статуи видно, которые на ихней крыше. </w:t>
      </w:r>
      <w:r w:rsidR="008D1104" w:rsidRPr="00EE24C5">
        <w:rPr>
          <w:rFonts w:ascii="Times New Roman" w:hAnsi="Times New Roman"/>
          <w:sz w:val="24"/>
          <w:szCs w:val="24"/>
        </w:rPr>
        <w:t>А в</w:t>
      </w:r>
      <w:r w:rsidR="00B036BE" w:rsidRPr="00EE24C5">
        <w:rPr>
          <w:rFonts w:ascii="Times New Roman" w:hAnsi="Times New Roman"/>
          <w:sz w:val="24"/>
          <w:szCs w:val="24"/>
        </w:rPr>
        <w:t xml:space="preserve">ы </w:t>
      </w:r>
      <w:r w:rsidR="00B31FDF" w:rsidRPr="00EE24C5">
        <w:rPr>
          <w:rFonts w:ascii="Times New Roman" w:hAnsi="Times New Roman"/>
          <w:sz w:val="24"/>
          <w:szCs w:val="24"/>
        </w:rPr>
        <w:t xml:space="preserve">их </w:t>
      </w:r>
      <w:r w:rsidR="00B036BE" w:rsidRPr="00EE24C5">
        <w:rPr>
          <w:rFonts w:ascii="Times New Roman" w:hAnsi="Times New Roman"/>
          <w:sz w:val="24"/>
          <w:szCs w:val="24"/>
        </w:rPr>
        <w:t xml:space="preserve">видели? Мужик бородатый на колёсиках и </w:t>
      </w:r>
      <w:r w:rsidR="00F93565" w:rsidRPr="00EE24C5">
        <w:rPr>
          <w:rFonts w:ascii="Times New Roman" w:hAnsi="Times New Roman"/>
          <w:sz w:val="24"/>
          <w:szCs w:val="24"/>
        </w:rPr>
        <w:t xml:space="preserve">вокруг него </w:t>
      </w:r>
      <w:r w:rsidR="00B036BE" w:rsidRPr="00EE24C5">
        <w:rPr>
          <w:rFonts w:ascii="Times New Roman" w:hAnsi="Times New Roman"/>
          <w:sz w:val="24"/>
          <w:szCs w:val="24"/>
        </w:rPr>
        <w:t xml:space="preserve">девушки. </w:t>
      </w:r>
    </w:p>
    <w:p w14:paraId="32E843B5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7A3FAA" w14:textId="77777777" w:rsidR="00B036BE" w:rsidRPr="00EE24C5" w:rsidRDefault="00B036B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.</w:t>
      </w:r>
      <w:r w:rsidRPr="00EE24C5">
        <w:rPr>
          <w:rFonts w:ascii="Times New Roman" w:hAnsi="Times New Roman"/>
          <w:sz w:val="24"/>
          <w:szCs w:val="24"/>
        </w:rPr>
        <w:t xml:space="preserve"> Да вы что</w:t>
      </w:r>
      <w:r w:rsidR="0053083D" w:rsidRPr="00EE24C5">
        <w:rPr>
          <w:rFonts w:ascii="Times New Roman" w:hAnsi="Times New Roman"/>
          <w:sz w:val="24"/>
          <w:szCs w:val="24"/>
        </w:rPr>
        <w:t>.</w:t>
      </w:r>
      <w:r w:rsidRPr="00EE24C5">
        <w:rPr>
          <w:rFonts w:ascii="Times New Roman" w:hAnsi="Times New Roman"/>
          <w:sz w:val="24"/>
          <w:szCs w:val="24"/>
        </w:rPr>
        <w:t xml:space="preserve"> Мужик на колёсиках? </w:t>
      </w:r>
      <w:r w:rsidRPr="00EE24C5">
        <w:rPr>
          <w:rFonts w:ascii="Times New Roman" w:hAnsi="Times New Roman"/>
          <w:i/>
          <w:sz w:val="24"/>
          <w:szCs w:val="24"/>
        </w:rPr>
        <w:t>(Люся кивает)</w:t>
      </w:r>
    </w:p>
    <w:p w14:paraId="53E9061E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Люсе).</w:t>
      </w:r>
      <w:r w:rsidRPr="00EE24C5">
        <w:rPr>
          <w:rFonts w:ascii="Times New Roman" w:hAnsi="Times New Roman"/>
          <w:sz w:val="24"/>
          <w:szCs w:val="24"/>
        </w:rPr>
        <w:t xml:space="preserve"> Коля бы с радостью проверил отопление в </w:t>
      </w:r>
      <w:r w:rsidR="00653BCE" w:rsidRPr="00EE24C5">
        <w:rPr>
          <w:rFonts w:ascii="Times New Roman" w:hAnsi="Times New Roman"/>
          <w:sz w:val="24"/>
          <w:szCs w:val="24"/>
        </w:rPr>
        <w:t xml:space="preserve">оперном </w:t>
      </w:r>
      <w:r w:rsidRPr="00EE24C5">
        <w:rPr>
          <w:rFonts w:ascii="Times New Roman" w:hAnsi="Times New Roman"/>
          <w:sz w:val="24"/>
          <w:szCs w:val="24"/>
        </w:rPr>
        <w:t xml:space="preserve">театре, но завтра у него не получится – завтра он едет на рынок за </w:t>
      </w:r>
      <w:r w:rsidR="00653BCE" w:rsidRPr="00EE24C5">
        <w:rPr>
          <w:rFonts w:ascii="Times New Roman" w:hAnsi="Times New Roman"/>
          <w:sz w:val="24"/>
          <w:szCs w:val="24"/>
        </w:rPr>
        <w:t xml:space="preserve">картошкой </w:t>
      </w:r>
      <w:r w:rsidRPr="00EE24C5">
        <w:rPr>
          <w:rFonts w:ascii="Times New Roman" w:hAnsi="Times New Roman"/>
          <w:sz w:val="24"/>
          <w:szCs w:val="24"/>
        </w:rPr>
        <w:t>для любимой женщины и за обоями для нашего гнёздышка</w:t>
      </w:r>
      <w:r w:rsidR="00B74F6B" w:rsidRPr="00EE24C5">
        <w:rPr>
          <w:rFonts w:ascii="Times New Roman" w:hAnsi="Times New Roman"/>
          <w:sz w:val="24"/>
          <w:szCs w:val="24"/>
        </w:rPr>
        <w:t xml:space="preserve"> </w:t>
      </w:r>
      <w:r w:rsidR="00B74F6B" w:rsidRPr="00EE24C5">
        <w:rPr>
          <w:rFonts w:ascii="Times New Roman" w:hAnsi="Times New Roman"/>
          <w:i/>
          <w:sz w:val="24"/>
          <w:szCs w:val="24"/>
        </w:rPr>
        <w:t>(Коле)</w:t>
      </w:r>
      <w:r w:rsidRPr="00EE24C5">
        <w:rPr>
          <w:rFonts w:ascii="Times New Roman" w:hAnsi="Times New Roman"/>
          <w:i/>
          <w:sz w:val="24"/>
          <w:szCs w:val="24"/>
        </w:rPr>
        <w:t xml:space="preserve"> </w:t>
      </w:r>
      <w:r w:rsidRPr="00EE24C5">
        <w:rPr>
          <w:rFonts w:ascii="Times New Roman" w:hAnsi="Times New Roman"/>
          <w:sz w:val="24"/>
          <w:szCs w:val="24"/>
        </w:rPr>
        <w:t>Правильно я говорю, Коля?</w:t>
      </w:r>
    </w:p>
    <w:p w14:paraId="2D9C90EE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70C0BE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Коля молчит.</w:t>
      </w:r>
    </w:p>
    <w:p w14:paraId="029F2167" w14:textId="77777777" w:rsidR="00340A2D" w:rsidRPr="00EE24C5" w:rsidRDefault="00340A2D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DD120DF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показывает Люсе брошюру)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95778A" w:rsidRPr="00EE24C5">
        <w:rPr>
          <w:rFonts w:ascii="Times New Roman" w:hAnsi="Times New Roman"/>
          <w:sz w:val="24"/>
          <w:szCs w:val="24"/>
        </w:rPr>
        <w:t xml:space="preserve">Не желаете каталог посмотреть? </w:t>
      </w:r>
      <w:r w:rsidRPr="00EE24C5">
        <w:rPr>
          <w:rFonts w:ascii="Times New Roman" w:hAnsi="Times New Roman"/>
          <w:sz w:val="24"/>
          <w:szCs w:val="24"/>
        </w:rPr>
        <w:t xml:space="preserve">Мази. Капли в ухо, в нос. </w:t>
      </w:r>
      <w:r w:rsidR="00B418D1" w:rsidRPr="00EE24C5">
        <w:rPr>
          <w:rFonts w:ascii="Times New Roman" w:hAnsi="Times New Roman"/>
          <w:sz w:val="24"/>
          <w:szCs w:val="24"/>
        </w:rPr>
        <w:t xml:space="preserve">Чай </w:t>
      </w:r>
      <w:r w:rsidRPr="00EE24C5">
        <w:rPr>
          <w:rFonts w:ascii="Times New Roman" w:hAnsi="Times New Roman"/>
          <w:sz w:val="24"/>
          <w:szCs w:val="24"/>
        </w:rPr>
        <w:t>от склероза. Нет? Не интересуетесь?</w:t>
      </w:r>
    </w:p>
    <w:p w14:paraId="4AE6C42F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012042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Люс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B75CDF" w:rsidRPr="00EE24C5">
        <w:rPr>
          <w:rFonts w:ascii="Times New Roman" w:hAnsi="Times New Roman"/>
          <w:sz w:val="24"/>
          <w:szCs w:val="24"/>
        </w:rPr>
        <w:t>Не интересуюсь</w:t>
      </w:r>
      <w:r w:rsidRPr="00EE24C5">
        <w:rPr>
          <w:rFonts w:ascii="Times New Roman" w:hAnsi="Times New Roman"/>
          <w:sz w:val="24"/>
          <w:szCs w:val="24"/>
        </w:rPr>
        <w:t>.</w:t>
      </w:r>
    </w:p>
    <w:p w14:paraId="503F4E01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A067E3" w14:textId="77777777" w:rsidR="00794594" w:rsidRPr="00EE24C5" w:rsidRDefault="0065760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="00B418D1" w:rsidRPr="00EE24C5">
        <w:rPr>
          <w:rFonts w:ascii="Times New Roman" w:hAnsi="Times New Roman"/>
          <w:b/>
          <w:sz w:val="24"/>
          <w:szCs w:val="24"/>
        </w:rPr>
        <w:t xml:space="preserve"> </w:t>
      </w:r>
      <w:r w:rsidR="00B418D1" w:rsidRPr="00EE24C5">
        <w:rPr>
          <w:rFonts w:ascii="Times New Roman" w:hAnsi="Times New Roman"/>
          <w:i/>
          <w:sz w:val="24"/>
          <w:szCs w:val="24"/>
        </w:rPr>
        <w:t>(Люсе)</w:t>
      </w:r>
      <w:r w:rsidR="00794594" w:rsidRPr="00EE24C5">
        <w:rPr>
          <w:rFonts w:ascii="Times New Roman" w:hAnsi="Times New Roman"/>
          <w:i/>
          <w:sz w:val="24"/>
          <w:szCs w:val="24"/>
        </w:rPr>
        <w:t>.</w:t>
      </w:r>
      <w:r w:rsidR="00794594" w:rsidRPr="00EE24C5">
        <w:rPr>
          <w:rFonts w:ascii="Times New Roman" w:hAnsi="Times New Roman"/>
          <w:sz w:val="24"/>
          <w:szCs w:val="24"/>
        </w:rPr>
        <w:t xml:space="preserve"> А у вас есть возлюбленный?</w:t>
      </w:r>
    </w:p>
    <w:p w14:paraId="4FBE3C0A" w14:textId="77777777" w:rsidR="00794594" w:rsidRPr="00EE24C5" w:rsidRDefault="0079459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123DE6" w14:textId="77777777" w:rsidR="00794594" w:rsidRPr="00EE24C5" w:rsidRDefault="0079459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Люся.</w:t>
      </w:r>
      <w:r w:rsidRPr="00EE24C5">
        <w:rPr>
          <w:rFonts w:ascii="Times New Roman" w:hAnsi="Times New Roman"/>
          <w:sz w:val="24"/>
          <w:szCs w:val="24"/>
        </w:rPr>
        <w:t xml:space="preserve"> Я брошена.</w:t>
      </w:r>
    </w:p>
    <w:p w14:paraId="66DD7A77" w14:textId="77777777" w:rsidR="00794594" w:rsidRPr="00EE24C5" w:rsidRDefault="0079459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B0263C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</w:t>
      </w:r>
      <w:r w:rsidR="00B418D1" w:rsidRPr="00EE24C5">
        <w:rPr>
          <w:rFonts w:ascii="Times New Roman" w:hAnsi="Times New Roman"/>
          <w:b/>
          <w:sz w:val="24"/>
          <w:szCs w:val="24"/>
        </w:rPr>
        <w:t xml:space="preserve"> </w:t>
      </w:r>
      <w:r w:rsidR="00B418D1" w:rsidRPr="00EE24C5">
        <w:rPr>
          <w:rFonts w:ascii="Times New Roman" w:hAnsi="Times New Roman"/>
          <w:i/>
          <w:sz w:val="24"/>
          <w:szCs w:val="24"/>
        </w:rPr>
        <w:t>(Люсе)</w:t>
      </w:r>
      <w:r w:rsidRPr="00EE24C5">
        <w:rPr>
          <w:rFonts w:ascii="Times New Roman" w:hAnsi="Times New Roman"/>
          <w:i/>
          <w:sz w:val="24"/>
          <w:szCs w:val="24"/>
        </w:rPr>
        <w:t>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794594" w:rsidRPr="00EE24C5">
        <w:rPr>
          <w:rFonts w:ascii="Times New Roman" w:hAnsi="Times New Roman"/>
          <w:sz w:val="24"/>
          <w:szCs w:val="24"/>
        </w:rPr>
        <w:t>Я</w:t>
      </w:r>
      <w:r w:rsidRPr="00EE24C5">
        <w:rPr>
          <w:rFonts w:ascii="Times New Roman" w:hAnsi="Times New Roman"/>
          <w:sz w:val="24"/>
          <w:szCs w:val="24"/>
        </w:rPr>
        <w:t xml:space="preserve"> вам на всякий случай </w:t>
      </w:r>
      <w:r w:rsidR="0095778A" w:rsidRPr="00EE24C5">
        <w:rPr>
          <w:rFonts w:ascii="Times New Roman" w:hAnsi="Times New Roman"/>
          <w:sz w:val="24"/>
          <w:szCs w:val="24"/>
        </w:rPr>
        <w:t xml:space="preserve">всё равно </w:t>
      </w:r>
      <w:r w:rsidR="00B418D1" w:rsidRPr="00EE24C5">
        <w:rPr>
          <w:rFonts w:ascii="Times New Roman" w:hAnsi="Times New Roman"/>
          <w:sz w:val="24"/>
          <w:szCs w:val="24"/>
        </w:rPr>
        <w:t xml:space="preserve">дам </w:t>
      </w:r>
      <w:r w:rsidR="00794594" w:rsidRPr="00EE24C5">
        <w:rPr>
          <w:rFonts w:ascii="Times New Roman" w:hAnsi="Times New Roman"/>
          <w:sz w:val="24"/>
          <w:szCs w:val="24"/>
        </w:rPr>
        <w:t xml:space="preserve">каталог </w:t>
      </w:r>
      <w:r w:rsidR="0095778A" w:rsidRPr="00EE24C5">
        <w:rPr>
          <w:rFonts w:ascii="Times New Roman" w:hAnsi="Times New Roman"/>
          <w:sz w:val="24"/>
          <w:szCs w:val="24"/>
        </w:rPr>
        <w:t>полистать</w:t>
      </w:r>
      <w:r w:rsidRPr="00EE24C5">
        <w:rPr>
          <w:rFonts w:ascii="Times New Roman" w:hAnsi="Times New Roman"/>
          <w:sz w:val="24"/>
          <w:szCs w:val="24"/>
        </w:rPr>
        <w:t xml:space="preserve">. Кстати, это ведь не просто мази – это образ жизни </w:t>
      </w:r>
      <w:r w:rsidRPr="00EE24C5">
        <w:rPr>
          <w:rFonts w:ascii="Times New Roman" w:hAnsi="Times New Roman"/>
          <w:i/>
          <w:sz w:val="24"/>
          <w:szCs w:val="24"/>
        </w:rPr>
        <w:t xml:space="preserve">(даёт Люсе брошюру) </w:t>
      </w:r>
      <w:r w:rsidRPr="00EE24C5">
        <w:rPr>
          <w:rFonts w:ascii="Times New Roman" w:hAnsi="Times New Roman"/>
          <w:sz w:val="24"/>
          <w:szCs w:val="24"/>
        </w:rPr>
        <w:t>По</w:t>
      </w:r>
      <w:r w:rsidR="0095778A" w:rsidRPr="00EE24C5">
        <w:rPr>
          <w:rFonts w:ascii="Times New Roman" w:hAnsi="Times New Roman"/>
          <w:sz w:val="24"/>
          <w:szCs w:val="24"/>
        </w:rPr>
        <w:t>см</w:t>
      </w:r>
      <w:r w:rsidR="0095778A" w:rsidRPr="00EE24C5">
        <w:rPr>
          <w:rFonts w:ascii="Times New Roman" w:hAnsi="Times New Roman"/>
          <w:sz w:val="24"/>
          <w:szCs w:val="24"/>
          <w:u w:val="single"/>
        </w:rPr>
        <w:t>о</w:t>
      </w:r>
      <w:r w:rsidR="0095778A" w:rsidRPr="00EE24C5">
        <w:rPr>
          <w:rFonts w:ascii="Times New Roman" w:hAnsi="Times New Roman"/>
          <w:sz w:val="24"/>
          <w:szCs w:val="24"/>
        </w:rPr>
        <w:t xml:space="preserve">трите </w:t>
      </w:r>
      <w:r w:rsidRPr="00EE24C5">
        <w:rPr>
          <w:rFonts w:ascii="Times New Roman" w:hAnsi="Times New Roman"/>
          <w:sz w:val="24"/>
          <w:szCs w:val="24"/>
        </w:rPr>
        <w:t xml:space="preserve">перед сном. </w:t>
      </w:r>
      <w:r w:rsidR="0095778A" w:rsidRPr="00EE24C5">
        <w:rPr>
          <w:rFonts w:ascii="Times New Roman" w:hAnsi="Times New Roman"/>
          <w:sz w:val="24"/>
          <w:szCs w:val="24"/>
        </w:rPr>
        <w:t>Кстати, т</w:t>
      </w:r>
      <w:r w:rsidRPr="00EE24C5">
        <w:rPr>
          <w:rFonts w:ascii="Times New Roman" w:hAnsi="Times New Roman"/>
          <w:sz w:val="24"/>
          <w:szCs w:val="24"/>
        </w:rPr>
        <w:t>ам новинка – маз</w:t>
      </w:r>
      <w:r w:rsidR="0095778A" w:rsidRPr="00EE24C5">
        <w:rPr>
          <w:rFonts w:ascii="Times New Roman" w:hAnsi="Times New Roman"/>
          <w:sz w:val="24"/>
          <w:szCs w:val="24"/>
        </w:rPr>
        <w:t>ь</w:t>
      </w:r>
      <w:r w:rsidRPr="00EE24C5">
        <w:rPr>
          <w:rFonts w:ascii="Times New Roman" w:hAnsi="Times New Roman"/>
          <w:sz w:val="24"/>
          <w:szCs w:val="24"/>
        </w:rPr>
        <w:t xml:space="preserve"> от целлюлита. Обращайтесь – </w:t>
      </w:r>
      <w:r w:rsidR="0095778A" w:rsidRPr="00EE24C5">
        <w:rPr>
          <w:rFonts w:ascii="Times New Roman" w:hAnsi="Times New Roman"/>
          <w:sz w:val="24"/>
          <w:szCs w:val="24"/>
        </w:rPr>
        <w:t xml:space="preserve">а </w:t>
      </w:r>
      <w:r w:rsidRPr="00EE24C5">
        <w:rPr>
          <w:rFonts w:ascii="Times New Roman" w:hAnsi="Times New Roman"/>
          <w:sz w:val="24"/>
          <w:szCs w:val="24"/>
        </w:rPr>
        <w:t>я скидочку по знакомству.</w:t>
      </w:r>
    </w:p>
    <w:p w14:paraId="55B7A110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AAD7C8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Люся уходит с брошюрой.</w:t>
      </w:r>
    </w:p>
    <w:p w14:paraId="3524B586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54B36A" w14:textId="77777777" w:rsidR="00995CD5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 xml:space="preserve">(смотрит на свою </w:t>
      </w:r>
      <w:r w:rsidR="00C66B96" w:rsidRPr="00EE24C5">
        <w:rPr>
          <w:rFonts w:ascii="Times New Roman" w:hAnsi="Times New Roman"/>
          <w:i/>
          <w:sz w:val="24"/>
          <w:szCs w:val="24"/>
        </w:rPr>
        <w:t xml:space="preserve">плоскую </w:t>
      </w:r>
      <w:r w:rsidRPr="00EE24C5">
        <w:rPr>
          <w:rFonts w:ascii="Times New Roman" w:hAnsi="Times New Roman"/>
          <w:i/>
          <w:sz w:val="24"/>
          <w:szCs w:val="24"/>
        </w:rPr>
        <w:t>грудь).</w:t>
      </w:r>
      <w:r w:rsidRPr="00EE24C5">
        <w:rPr>
          <w:rFonts w:ascii="Times New Roman" w:hAnsi="Times New Roman"/>
          <w:sz w:val="24"/>
          <w:szCs w:val="24"/>
        </w:rPr>
        <w:t xml:space="preserve"> У неё такие… </w:t>
      </w:r>
    </w:p>
    <w:p w14:paraId="3873D7C4" w14:textId="77777777" w:rsidR="00995CD5" w:rsidRPr="00EE24C5" w:rsidRDefault="00995CD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294BB9" w14:textId="77777777" w:rsidR="00995CD5" w:rsidRPr="00EE24C5" w:rsidRDefault="00995CD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Дойная мать-героиня</w:t>
      </w:r>
      <w:r w:rsidR="008D1104" w:rsidRPr="00EE24C5">
        <w:rPr>
          <w:rFonts w:ascii="Times New Roman" w:hAnsi="Times New Roman"/>
          <w:sz w:val="24"/>
          <w:szCs w:val="24"/>
        </w:rPr>
        <w:t>.</w:t>
      </w:r>
      <w:r w:rsidRPr="00EE24C5">
        <w:rPr>
          <w:rFonts w:ascii="Times New Roman" w:hAnsi="Times New Roman"/>
          <w:sz w:val="24"/>
          <w:szCs w:val="24"/>
        </w:rPr>
        <w:t xml:space="preserve"> У настоящей девушки грудь должна помещаться в мужскую ладонь. Правильно я говорю, Коля?</w:t>
      </w:r>
    </w:p>
    <w:p w14:paraId="7E4AEA05" w14:textId="77777777" w:rsidR="00995CD5" w:rsidRPr="00EE24C5" w:rsidRDefault="00995CD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00BEA6" w14:textId="77777777" w:rsidR="00995CD5" w:rsidRPr="00EE24C5" w:rsidRDefault="00995CD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 xml:space="preserve">Коля. </w:t>
      </w:r>
      <w:r w:rsidRPr="00EE24C5">
        <w:rPr>
          <w:rFonts w:ascii="Times New Roman" w:hAnsi="Times New Roman"/>
          <w:sz w:val="24"/>
          <w:szCs w:val="24"/>
        </w:rPr>
        <w:t>Тут спорный момент</w:t>
      </w:r>
      <w:r w:rsidR="00340A2D" w:rsidRPr="00EE24C5">
        <w:rPr>
          <w:rFonts w:ascii="Times New Roman" w:hAnsi="Times New Roman"/>
          <w:sz w:val="24"/>
          <w:szCs w:val="24"/>
        </w:rPr>
        <w:t>…</w:t>
      </w:r>
    </w:p>
    <w:p w14:paraId="069EB176" w14:textId="77777777" w:rsidR="00340A2D" w:rsidRPr="00EE24C5" w:rsidRDefault="00340A2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0AB677" w14:textId="77777777" w:rsidR="0056547A" w:rsidRPr="00EE24C5" w:rsidRDefault="0056547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Варе)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9A62F9" w:rsidRPr="00EE24C5">
        <w:rPr>
          <w:rFonts w:ascii="Times New Roman" w:hAnsi="Times New Roman"/>
          <w:sz w:val="24"/>
          <w:szCs w:val="24"/>
        </w:rPr>
        <w:t>А знаешь, что самое обидное?</w:t>
      </w:r>
    </w:p>
    <w:p w14:paraId="6306A85A" w14:textId="77777777" w:rsidR="009A62F9" w:rsidRPr="00EE24C5" w:rsidRDefault="009A62F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757C95" w14:textId="77777777" w:rsidR="009A62F9" w:rsidRPr="00EE24C5" w:rsidRDefault="009A62F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запихивает под майку кухонное полотенце</w:t>
      </w:r>
      <w:r w:rsidR="001E41EF" w:rsidRPr="00EE24C5">
        <w:rPr>
          <w:rFonts w:ascii="Times New Roman" w:hAnsi="Times New Roman"/>
          <w:i/>
          <w:sz w:val="24"/>
          <w:szCs w:val="24"/>
        </w:rPr>
        <w:t>, потом подходит к зеркалу</w:t>
      </w:r>
      <w:r w:rsidR="00995CD5" w:rsidRPr="00EE24C5">
        <w:rPr>
          <w:rFonts w:ascii="Times New Roman" w:hAnsi="Times New Roman"/>
          <w:i/>
          <w:sz w:val="24"/>
          <w:szCs w:val="24"/>
        </w:rPr>
        <w:t xml:space="preserve"> и рассматривает «грудь»</w:t>
      </w:r>
      <w:r w:rsidRPr="00EE24C5">
        <w:rPr>
          <w:rFonts w:ascii="Times New Roman" w:hAnsi="Times New Roman"/>
          <w:i/>
          <w:sz w:val="24"/>
          <w:szCs w:val="24"/>
        </w:rPr>
        <w:t>).</w:t>
      </w:r>
      <w:r w:rsidRPr="00EE24C5">
        <w:rPr>
          <w:rFonts w:ascii="Times New Roman" w:hAnsi="Times New Roman"/>
          <w:sz w:val="24"/>
          <w:szCs w:val="24"/>
        </w:rPr>
        <w:t xml:space="preserve"> Что?</w:t>
      </w:r>
    </w:p>
    <w:p w14:paraId="63392B94" w14:textId="77777777" w:rsidR="009A62F9" w:rsidRPr="00EE24C5" w:rsidRDefault="009A62F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49C999" w14:textId="77777777" w:rsidR="009A62F9" w:rsidRPr="00EE24C5" w:rsidRDefault="009A62F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C66B96" w:rsidRPr="00EE24C5">
        <w:rPr>
          <w:rFonts w:ascii="Times New Roman" w:hAnsi="Times New Roman"/>
          <w:sz w:val="24"/>
          <w:szCs w:val="24"/>
        </w:rPr>
        <w:t xml:space="preserve">А то, </w:t>
      </w:r>
      <w:r w:rsidRPr="00EE24C5">
        <w:rPr>
          <w:rFonts w:ascii="Times New Roman" w:hAnsi="Times New Roman"/>
          <w:sz w:val="24"/>
          <w:szCs w:val="24"/>
        </w:rPr>
        <w:t xml:space="preserve">что </w:t>
      </w:r>
      <w:r w:rsidR="00C66B96" w:rsidRPr="00EE24C5">
        <w:rPr>
          <w:rFonts w:ascii="Times New Roman" w:hAnsi="Times New Roman"/>
          <w:sz w:val="24"/>
          <w:szCs w:val="24"/>
        </w:rPr>
        <w:t>я держу н</w:t>
      </w:r>
      <w:r w:rsidRPr="00EE24C5">
        <w:rPr>
          <w:rFonts w:ascii="Times New Roman" w:hAnsi="Times New Roman"/>
          <w:sz w:val="24"/>
          <w:szCs w:val="24"/>
        </w:rPr>
        <w:t>а рынке палатк</w:t>
      </w:r>
      <w:r w:rsidR="00C66B96" w:rsidRPr="00EE24C5">
        <w:rPr>
          <w:rFonts w:ascii="Times New Roman" w:hAnsi="Times New Roman"/>
          <w:sz w:val="24"/>
          <w:szCs w:val="24"/>
        </w:rPr>
        <w:t>у</w:t>
      </w:r>
      <w:r w:rsidRPr="00EE24C5">
        <w:rPr>
          <w:rFonts w:ascii="Times New Roman" w:hAnsi="Times New Roman"/>
          <w:sz w:val="24"/>
          <w:szCs w:val="24"/>
        </w:rPr>
        <w:t xml:space="preserve"> с трусами.</w:t>
      </w:r>
      <w:r w:rsidR="00C66B96" w:rsidRPr="00EE24C5">
        <w:rPr>
          <w:rFonts w:ascii="Times New Roman" w:hAnsi="Times New Roman"/>
          <w:sz w:val="24"/>
          <w:szCs w:val="24"/>
        </w:rPr>
        <w:t xml:space="preserve"> </w:t>
      </w:r>
      <w:r w:rsidR="00995CD5" w:rsidRPr="00EE24C5">
        <w:rPr>
          <w:rFonts w:ascii="Times New Roman" w:hAnsi="Times New Roman"/>
          <w:sz w:val="24"/>
          <w:szCs w:val="24"/>
        </w:rPr>
        <w:t>К</w:t>
      </w:r>
      <w:r w:rsidRPr="00EE24C5">
        <w:rPr>
          <w:rFonts w:ascii="Times New Roman" w:hAnsi="Times New Roman"/>
          <w:sz w:val="24"/>
          <w:szCs w:val="24"/>
        </w:rPr>
        <w:t>ружева</w:t>
      </w:r>
      <w:r w:rsidR="00995CD5" w:rsidRPr="00EE24C5">
        <w:rPr>
          <w:rFonts w:ascii="Times New Roman" w:hAnsi="Times New Roman"/>
          <w:sz w:val="24"/>
          <w:szCs w:val="24"/>
        </w:rPr>
        <w:t>, ленточки - короче</w:t>
      </w:r>
      <w:r w:rsidR="00C66B96" w:rsidRPr="00EE24C5">
        <w:rPr>
          <w:rFonts w:ascii="Times New Roman" w:hAnsi="Times New Roman"/>
          <w:sz w:val="24"/>
          <w:szCs w:val="24"/>
        </w:rPr>
        <w:t xml:space="preserve">, всё </w:t>
      </w:r>
      <w:r w:rsidRPr="00EE24C5">
        <w:rPr>
          <w:rFonts w:ascii="Times New Roman" w:hAnsi="Times New Roman"/>
          <w:sz w:val="24"/>
          <w:szCs w:val="24"/>
        </w:rPr>
        <w:t>для страсти</w:t>
      </w:r>
      <w:r w:rsidR="001E41EF" w:rsidRPr="00EE24C5">
        <w:rPr>
          <w:rFonts w:ascii="Times New Roman" w:hAnsi="Times New Roman"/>
          <w:sz w:val="24"/>
          <w:szCs w:val="24"/>
        </w:rPr>
        <w:t>.</w:t>
      </w:r>
      <w:r w:rsidRPr="00EE24C5">
        <w:rPr>
          <w:rFonts w:ascii="Times New Roman" w:hAnsi="Times New Roman"/>
          <w:sz w:val="24"/>
          <w:szCs w:val="24"/>
        </w:rPr>
        <w:t xml:space="preserve"> Для безудержных женщин.</w:t>
      </w:r>
    </w:p>
    <w:p w14:paraId="60C7BD95" w14:textId="77777777" w:rsidR="009A62F9" w:rsidRPr="00EE24C5" w:rsidRDefault="009A62F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C0F683" w14:textId="77777777" w:rsidR="009A62F9" w:rsidRPr="00EE24C5" w:rsidRDefault="009A62F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И что?</w:t>
      </w:r>
    </w:p>
    <w:p w14:paraId="2ABDE352" w14:textId="77777777" w:rsidR="009A62F9" w:rsidRPr="00EE24C5" w:rsidRDefault="009A62F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C69190" w14:textId="77777777" w:rsidR="00D16C1F" w:rsidRPr="00EE24C5" w:rsidRDefault="009A62F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1E41EF" w:rsidRPr="00EE24C5">
        <w:rPr>
          <w:rFonts w:ascii="Times New Roman" w:hAnsi="Times New Roman"/>
          <w:sz w:val="24"/>
          <w:szCs w:val="24"/>
        </w:rPr>
        <w:t>И н</w:t>
      </w:r>
      <w:r w:rsidRPr="00EE24C5">
        <w:rPr>
          <w:rFonts w:ascii="Times New Roman" w:hAnsi="Times New Roman"/>
          <w:sz w:val="24"/>
          <w:szCs w:val="24"/>
        </w:rPr>
        <w:t xml:space="preserve">ичего. </w:t>
      </w:r>
      <w:r w:rsidR="00C66B96" w:rsidRPr="00EE24C5">
        <w:rPr>
          <w:rFonts w:ascii="Times New Roman" w:hAnsi="Times New Roman"/>
          <w:sz w:val="24"/>
          <w:szCs w:val="24"/>
        </w:rPr>
        <w:t>Получается, что я</w:t>
      </w:r>
      <w:r w:rsidRPr="00EE24C5">
        <w:rPr>
          <w:rFonts w:ascii="Times New Roman" w:hAnsi="Times New Roman"/>
          <w:sz w:val="24"/>
          <w:szCs w:val="24"/>
        </w:rPr>
        <w:t xml:space="preserve"> продаю этим шлюхам трусы для безудержных женщин, а они в этих трусах идут в койку к моему мужику</w:t>
      </w:r>
      <w:r w:rsidR="00D16C1F" w:rsidRPr="00EE24C5">
        <w:rPr>
          <w:rFonts w:ascii="Times New Roman" w:hAnsi="Times New Roman"/>
          <w:sz w:val="24"/>
          <w:szCs w:val="24"/>
        </w:rPr>
        <w:t xml:space="preserve"> </w:t>
      </w:r>
      <w:r w:rsidR="00D16C1F" w:rsidRPr="00EE24C5">
        <w:rPr>
          <w:rFonts w:ascii="Times New Roman" w:hAnsi="Times New Roman"/>
          <w:i/>
          <w:sz w:val="24"/>
          <w:szCs w:val="24"/>
        </w:rPr>
        <w:t>(Коле)</w:t>
      </w:r>
      <w:r w:rsidR="00D16C1F" w:rsidRPr="00EE24C5">
        <w:rPr>
          <w:rFonts w:ascii="Times New Roman" w:hAnsi="Times New Roman"/>
          <w:sz w:val="24"/>
          <w:szCs w:val="24"/>
        </w:rPr>
        <w:t xml:space="preserve"> Сволочь. </w:t>
      </w:r>
      <w:r w:rsidR="00D24C0C" w:rsidRPr="00EE24C5">
        <w:rPr>
          <w:rFonts w:ascii="Times New Roman" w:hAnsi="Times New Roman"/>
          <w:sz w:val="24"/>
          <w:szCs w:val="24"/>
        </w:rPr>
        <w:t>«</w:t>
      </w:r>
      <w:r w:rsidR="001E41EF" w:rsidRPr="00EE24C5">
        <w:rPr>
          <w:rFonts w:ascii="Times New Roman" w:hAnsi="Times New Roman"/>
          <w:sz w:val="24"/>
          <w:szCs w:val="24"/>
        </w:rPr>
        <w:t>Оперный театр</w:t>
      </w:r>
      <w:r w:rsidR="00D24C0C" w:rsidRPr="00EE24C5">
        <w:rPr>
          <w:rFonts w:ascii="Times New Roman" w:hAnsi="Times New Roman"/>
          <w:sz w:val="24"/>
          <w:szCs w:val="24"/>
        </w:rPr>
        <w:t>»</w:t>
      </w:r>
      <w:r w:rsidR="00D16C1F" w:rsidRPr="00EE24C5">
        <w:rPr>
          <w:rFonts w:ascii="Times New Roman" w:hAnsi="Times New Roman"/>
          <w:sz w:val="24"/>
          <w:szCs w:val="24"/>
        </w:rPr>
        <w:t xml:space="preserve">! А я кто? </w:t>
      </w:r>
      <w:r w:rsidR="001E41EF" w:rsidRPr="00EE24C5">
        <w:rPr>
          <w:rFonts w:ascii="Times New Roman" w:hAnsi="Times New Roman"/>
          <w:sz w:val="24"/>
          <w:szCs w:val="24"/>
        </w:rPr>
        <w:t>Я что, в</w:t>
      </w:r>
      <w:r w:rsidR="00D16C1F" w:rsidRPr="00EE24C5">
        <w:rPr>
          <w:rFonts w:ascii="Times New Roman" w:hAnsi="Times New Roman"/>
          <w:sz w:val="24"/>
          <w:szCs w:val="24"/>
        </w:rPr>
        <w:t>место мебелировки?</w:t>
      </w:r>
    </w:p>
    <w:p w14:paraId="49CB13CF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C3C584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</w:t>
      </w:r>
      <w:r w:rsidR="001E41EF" w:rsidRPr="00EE24C5">
        <w:rPr>
          <w:rFonts w:ascii="Times New Roman" w:hAnsi="Times New Roman"/>
          <w:b/>
          <w:sz w:val="24"/>
          <w:szCs w:val="24"/>
        </w:rPr>
        <w:t xml:space="preserve"> </w:t>
      </w:r>
      <w:r w:rsidR="001E41EF" w:rsidRPr="00EE24C5">
        <w:rPr>
          <w:rFonts w:ascii="Times New Roman" w:hAnsi="Times New Roman"/>
          <w:i/>
          <w:sz w:val="24"/>
          <w:szCs w:val="24"/>
        </w:rPr>
        <w:t>(Кате)</w:t>
      </w:r>
      <w:r w:rsidRPr="00EE24C5">
        <w:rPr>
          <w:rFonts w:ascii="Times New Roman" w:hAnsi="Times New Roman"/>
          <w:i/>
          <w:sz w:val="24"/>
          <w:szCs w:val="24"/>
        </w:rPr>
        <w:t>.</w:t>
      </w:r>
      <w:r w:rsidRPr="00EE24C5">
        <w:rPr>
          <w:rFonts w:ascii="Times New Roman" w:hAnsi="Times New Roman"/>
          <w:sz w:val="24"/>
          <w:szCs w:val="24"/>
        </w:rPr>
        <w:t xml:space="preserve"> Я свободный белый человек.</w:t>
      </w:r>
    </w:p>
    <w:p w14:paraId="077D2037" w14:textId="77777777" w:rsidR="008D1104" w:rsidRPr="00EE24C5" w:rsidRDefault="008D110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49877D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Говорила же мне мама, что ты мудак.</w:t>
      </w:r>
    </w:p>
    <w:p w14:paraId="2DDFB861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B11F47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9D2810" w:rsidRPr="00EE24C5">
        <w:rPr>
          <w:rFonts w:ascii="Times New Roman" w:hAnsi="Times New Roman"/>
          <w:sz w:val="24"/>
          <w:szCs w:val="24"/>
        </w:rPr>
        <w:t>Да э</w:t>
      </w:r>
      <w:r w:rsidRPr="00EE24C5">
        <w:rPr>
          <w:rFonts w:ascii="Times New Roman" w:hAnsi="Times New Roman"/>
          <w:sz w:val="24"/>
          <w:szCs w:val="24"/>
        </w:rPr>
        <w:t>то мама твоя мудак.</w:t>
      </w:r>
    </w:p>
    <w:p w14:paraId="7809CFEA" w14:textId="77777777" w:rsidR="00D16C1F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7A3E38" w14:textId="77777777" w:rsidR="00D074A2" w:rsidRPr="00EE24C5" w:rsidRDefault="00D16C1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9D2810" w:rsidRPr="00EE24C5">
        <w:rPr>
          <w:rFonts w:ascii="Times New Roman" w:hAnsi="Times New Roman"/>
          <w:sz w:val="24"/>
          <w:szCs w:val="24"/>
        </w:rPr>
        <w:t>Нет, э</w:t>
      </w:r>
      <w:r w:rsidR="00D074A2" w:rsidRPr="00EE24C5">
        <w:rPr>
          <w:rFonts w:ascii="Times New Roman" w:hAnsi="Times New Roman"/>
          <w:sz w:val="24"/>
          <w:szCs w:val="24"/>
        </w:rPr>
        <w:t>то я мудак, что тебя полюбила</w:t>
      </w:r>
      <w:r w:rsidR="009D2810" w:rsidRPr="00EE24C5">
        <w:rPr>
          <w:rFonts w:ascii="Times New Roman" w:hAnsi="Times New Roman"/>
          <w:sz w:val="24"/>
          <w:szCs w:val="24"/>
        </w:rPr>
        <w:t xml:space="preserve"> </w:t>
      </w:r>
      <w:r w:rsidR="009D2810" w:rsidRPr="00EE24C5">
        <w:rPr>
          <w:rFonts w:ascii="Times New Roman" w:hAnsi="Times New Roman"/>
          <w:i/>
          <w:sz w:val="24"/>
          <w:szCs w:val="24"/>
        </w:rPr>
        <w:t>(вытирает глаза)</w:t>
      </w:r>
    </w:p>
    <w:p w14:paraId="0BB1A7B7" w14:textId="77777777" w:rsidR="00340A2D" w:rsidRPr="00EE24C5" w:rsidRDefault="00340A2D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7BC1E4" w14:textId="77777777" w:rsidR="00D074A2" w:rsidRPr="00EE24C5" w:rsidRDefault="00D074A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</w:t>
      </w:r>
      <w:r w:rsidR="009D2810" w:rsidRPr="00EE24C5">
        <w:rPr>
          <w:rFonts w:ascii="Times New Roman" w:hAnsi="Times New Roman"/>
          <w:b/>
          <w:sz w:val="24"/>
          <w:szCs w:val="24"/>
        </w:rPr>
        <w:t xml:space="preserve"> </w:t>
      </w:r>
      <w:r w:rsidR="009D2810" w:rsidRPr="00EE24C5">
        <w:rPr>
          <w:rFonts w:ascii="Times New Roman" w:hAnsi="Times New Roman"/>
          <w:i/>
          <w:sz w:val="24"/>
          <w:szCs w:val="24"/>
        </w:rPr>
        <w:t>(Кате)</w:t>
      </w:r>
      <w:r w:rsidRPr="00EE24C5">
        <w:rPr>
          <w:rFonts w:ascii="Times New Roman" w:hAnsi="Times New Roman"/>
          <w:i/>
          <w:sz w:val="24"/>
          <w:szCs w:val="24"/>
        </w:rPr>
        <w:t>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9D2810" w:rsidRPr="00EE24C5">
        <w:rPr>
          <w:rFonts w:ascii="Times New Roman" w:hAnsi="Times New Roman"/>
          <w:sz w:val="24"/>
          <w:szCs w:val="24"/>
        </w:rPr>
        <w:t>Ну н</w:t>
      </w:r>
      <w:r w:rsidRPr="00EE24C5">
        <w:rPr>
          <w:rFonts w:ascii="Times New Roman" w:hAnsi="Times New Roman"/>
          <w:sz w:val="24"/>
          <w:szCs w:val="24"/>
        </w:rPr>
        <w:t xml:space="preserve">е реви – мы сейчас музыку заведём и </w:t>
      </w:r>
      <w:r w:rsidR="009D2810" w:rsidRPr="00EE24C5">
        <w:rPr>
          <w:rFonts w:ascii="Times New Roman" w:hAnsi="Times New Roman"/>
          <w:sz w:val="24"/>
          <w:szCs w:val="24"/>
        </w:rPr>
        <w:t xml:space="preserve">все вместе поплачем </w:t>
      </w:r>
      <w:r w:rsidR="009D2810" w:rsidRPr="00EE24C5">
        <w:rPr>
          <w:rFonts w:ascii="Times New Roman" w:hAnsi="Times New Roman"/>
          <w:i/>
          <w:sz w:val="24"/>
          <w:szCs w:val="24"/>
        </w:rPr>
        <w:t xml:space="preserve">(Варе) </w:t>
      </w:r>
      <w:r w:rsidRPr="00EE24C5">
        <w:rPr>
          <w:rFonts w:ascii="Times New Roman" w:hAnsi="Times New Roman"/>
          <w:sz w:val="24"/>
          <w:szCs w:val="24"/>
        </w:rPr>
        <w:t xml:space="preserve">Варя, там ещё не время для слёз? </w:t>
      </w:r>
    </w:p>
    <w:p w14:paraId="5BCA1A53" w14:textId="77777777" w:rsidR="007A42F2" w:rsidRPr="00EE24C5" w:rsidRDefault="007A42F2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60BB77" w14:textId="77777777" w:rsidR="00C56320" w:rsidRPr="00EE24C5" w:rsidRDefault="00D074A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C56320" w:rsidRPr="00EE24C5">
        <w:rPr>
          <w:rFonts w:ascii="Times New Roman" w:hAnsi="Times New Roman"/>
          <w:sz w:val="24"/>
          <w:szCs w:val="24"/>
        </w:rPr>
        <w:t xml:space="preserve">Ещё не стемнело. </w:t>
      </w:r>
      <w:r w:rsidRPr="00EE24C5">
        <w:rPr>
          <w:rFonts w:ascii="Times New Roman" w:hAnsi="Times New Roman"/>
          <w:sz w:val="24"/>
          <w:szCs w:val="24"/>
        </w:rPr>
        <w:t xml:space="preserve">Рано ещё. </w:t>
      </w:r>
    </w:p>
    <w:p w14:paraId="6104B1D9" w14:textId="77777777" w:rsidR="00C56320" w:rsidRPr="00EE24C5" w:rsidRDefault="00C5632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27C826" w14:textId="77777777" w:rsidR="00340A2D" w:rsidRPr="00EE24C5" w:rsidRDefault="00D074A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</w:t>
      </w:r>
      <w:r w:rsidR="008E1EF1" w:rsidRPr="00EE24C5">
        <w:rPr>
          <w:rFonts w:ascii="Times New Roman" w:hAnsi="Times New Roman"/>
          <w:b/>
          <w:sz w:val="24"/>
          <w:szCs w:val="24"/>
        </w:rPr>
        <w:t xml:space="preserve"> </w:t>
      </w:r>
      <w:r w:rsidR="008E1EF1" w:rsidRPr="00EE24C5">
        <w:rPr>
          <w:rFonts w:ascii="Times New Roman" w:hAnsi="Times New Roman"/>
          <w:i/>
          <w:sz w:val="24"/>
          <w:szCs w:val="24"/>
        </w:rPr>
        <w:t>(Варе и Кате)</w:t>
      </w:r>
      <w:r w:rsidRPr="00EE24C5">
        <w:rPr>
          <w:rFonts w:ascii="Times New Roman" w:hAnsi="Times New Roman"/>
          <w:i/>
          <w:sz w:val="24"/>
          <w:szCs w:val="24"/>
        </w:rPr>
        <w:t>.</w:t>
      </w:r>
      <w:r w:rsidRPr="00EE24C5">
        <w:rPr>
          <w:rFonts w:ascii="Times New Roman" w:hAnsi="Times New Roman"/>
          <w:sz w:val="24"/>
          <w:szCs w:val="24"/>
        </w:rPr>
        <w:t xml:space="preserve"> Я бутылку </w:t>
      </w:r>
      <w:proofErr w:type="spellStart"/>
      <w:r w:rsidRPr="00EE24C5">
        <w:rPr>
          <w:rFonts w:ascii="Times New Roman" w:hAnsi="Times New Roman"/>
          <w:sz w:val="24"/>
          <w:szCs w:val="24"/>
        </w:rPr>
        <w:t>заныкал</w:t>
      </w:r>
      <w:proofErr w:type="spellEnd"/>
      <w:r w:rsidRPr="00EE24C5">
        <w:rPr>
          <w:rFonts w:ascii="Times New Roman" w:hAnsi="Times New Roman"/>
          <w:sz w:val="24"/>
          <w:szCs w:val="24"/>
        </w:rPr>
        <w:t>.</w:t>
      </w:r>
      <w:r w:rsidR="00B70F02" w:rsidRPr="00EE24C5">
        <w:rPr>
          <w:rFonts w:ascii="Times New Roman" w:hAnsi="Times New Roman"/>
          <w:sz w:val="24"/>
          <w:szCs w:val="24"/>
        </w:rPr>
        <w:t xml:space="preserve"> Выпьем, </w:t>
      </w:r>
      <w:r w:rsidR="007A42F2" w:rsidRPr="00EE24C5">
        <w:rPr>
          <w:rFonts w:ascii="Times New Roman" w:hAnsi="Times New Roman"/>
          <w:sz w:val="24"/>
          <w:szCs w:val="24"/>
        </w:rPr>
        <w:t xml:space="preserve">потом </w:t>
      </w:r>
      <w:r w:rsidR="00B70F02" w:rsidRPr="00EE24C5">
        <w:rPr>
          <w:rFonts w:ascii="Times New Roman" w:hAnsi="Times New Roman"/>
          <w:sz w:val="24"/>
          <w:szCs w:val="24"/>
        </w:rPr>
        <w:t xml:space="preserve">посуду </w:t>
      </w:r>
      <w:r w:rsidR="00D26A73" w:rsidRPr="00EE24C5">
        <w:rPr>
          <w:rFonts w:ascii="Times New Roman" w:hAnsi="Times New Roman"/>
          <w:sz w:val="24"/>
          <w:szCs w:val="24"/>
        </w:rPr>
        <w:t>п</w:t>
      </w:r>
      <w:r w:rsidR="00B70F02" w:rsidRPr="00EE24C5">
        <w:rPr>
          <w:rFonts w:ascii="Times New Roman" w:hAnsi="Times New Roman"/>
          <w:sz w:val="24"/>
          <w:szCs w:val="24"/>
        </w:rPr>
        <w:t xml:space="preserve">еребьём. </w:t>
      </w:r>
      <w:r w:rsidR="00D26A73" w:rsidRPr="00EE24C5">
        <w:rPr>
          <w:rFonts w:ascii="Times New Roman" w:hAnsi="Times New Roman"/>
          <w:sz w:val="24"/>
          <w:szCs w:val="24"/>
        </w:rPr>
        <w:t xml:space="preserve">Хотите, </w:t>
      </w:r>
      <w:r w:rsidR="00B70F02" w:rsidRPr="00EE24C5">
        <w:rPr>
          <w:rFonts w:ascii="Times New Roman" w:hAnsi="Times New Roman"/>
          <w:sz w:val="24"/>
          <w:szCs w:val="24"/>
        </w:rPr>
        <w:t xml:space="preserve">могу </w:t>
      </w:r>
      <w:r w:rsidR="00D26A73" w:rsidRPr="00EE24C5">
        <w:rPr>
          <w:rFonts w:ascii="Times New Roman" w:hAnsi="Times New Roman"/>
          <w:sz w:val="24"/>
          <w:szCs w:val="24"/>
        </w:rPr>
        <w:t xml:space="preserve">вам </w:t>
      </w:r>
      <w:r w:rsidR="00B70F02" w:rsidRPr="00EE24C5">
        <w:rPr>
          <w:rFonts w:ascii="Times New Roman" w:hAnsi="Times New Roman"/>
          <w:sz w:val="24"/>
          <w:szCs w:val="24"/>
        </w:rPr>
        <w:t>синяков наставить</w:t>
      </w:r>
      <w:r w:rsidR="00340A2D" w:rsidRPr="00EE24C5">
        <w:rPr>
          <w:rFonts w:ascii="Times New Roman" w:hAnsi="Times New Roman"/>
          <w:sz w:val="24"/>
          <w:szCs w:val="24"/>
        </w:rPr>
        <w:t xml:space="preserve"> </w:t>
      </w:r>
      <w:r w:rsidR="00340A2D" w:rsidRPr="00EE24C5">
        <w:rPr>
          <w:rFonts w:ascii="Times New Roman" w:hAnsi="Times New Roman"/>
          <w:i/>
          <w:sz w:val="24"/>
          <w:szCs w:val="24"/>
        </w:rPr>
        <w:t>(Варе)</w:t>
      </w:r>
      <w:r w:rsidR="00340A2D" w:rsidRPr="00EE24C5">
        <w:rPr>
          <w:rFonts w:ascii="Times New Roman" w:hAnsi="Times New Roman"/>
          <w:sz w:val="24"/>
          <w:szCs w:val="24"/>
        </w:rPr>
        <w:t xml:space="preserve"> Заводи шарманку. </w:t>
      </w:r>
    </w:p>
    <w:p w14:paraId="6D360603" w14:textId="77777777" w:rsidR="00340A2D" w:rsidRPr="00EE24C5" w:rsidRDefault="00340A2D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91815F" w14:textId="77777777" w:rsidR="00340A2D" w:rsidRPr="00EE24C5" w:rsidRDefault="00D074A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 xml:space="preserve">(вытирает слёзы). </w:t>
      </w:r>
      <w:r w:rsidR="00340A2D" w:rsidRPr="00EE24C5">
        <w:rPr>
          <w:rFonts w:ascii="Times New Roman" w:hAnsi="Times New Roman"/>
          <w:sz w:val="24"/>
          <w:szCs w:val="24"/>
        </w:rPr>
        <w:t xml:space="preserve">Варенька, поставь сегодня что-нибудь </w:t>
      </w:r>
      <w:r w:rsidRPr="00EE24C5">
        <w:rPr>
          <w:rFonts w:ascii="Times New Roman" w:hAnsi="Times New Roman"/>
          <w:sz w:val="24"/>
          <w:szCs w:val="24"/>
        </w:rPr>
        <w:t>волчье</w:t>
      </w:r>
      <w:r w:rsidR="009D3927" w:rsidRPr="00EE24C5">
        <w:rPr>
          <w:rFonts w:ascii="Times New Roman" w:hAnsi="Times New Roman"/>
          <w:sz w:val="24"/>
          <w:szCs w:val="24"/>
        </w:rPr>
        <w:t>,</w:t>
      </w:r>
      <w:r w:rsidR="00A96CB6" w:rsidRPr="00EE24C5">
        <w:rPr>
          <w:rFonts w:ascii="Times New Roman" w:hAnsi="Times New Roman"/>
          <w:sz w:val="24"/>
          <w:szCs w:val="24"/>
        </w:rPr>
        <w:t xml:space="preserve"> </w:t>
      </w:r>
      <w:r w:rsidR="009D3927" w:rsidRPr="00EE24C5">
        <w:rPr>
          <w:rFonts w:ascii="Times New Roman" w:hAnsi="Times New Roman"/>
          <w:sz w:val="24"/>
          <w:szCs w:val="24"/>
        </w:rPr>
        <w:t>о</w:t>
      </w:r>
      <w:r w:rsidR="007F75A2" w:rsidRPr="00EE24C5">
        <w:rPr>
          <w:rFonts w:ascii="Times New Roman" w:hAnsi="Times New Roman"/>
          <w:sz w:val="24"/>
          <w:szCs w:val="24"/>
        </w:rPr>
        <w:t xml:space="preserve">б </w:t>
      </w:r>
      <w:r w:rsidRPr="00EE24C5">
        <w:rPr>
          <w:rFonts w:ascii="Times New Roman" w:hAnsi="Times New Roman"/>
          <w:sz w:val="24"/>
          <w:szCs w:val="24"/>
        </w:rPr>
        <w:t>одиночеств</w:t>
      </w:r>
      <w:r w:rsidR="007F75A2" w:rsidRPr="00EE24C5">
        <w:rPr>
          <w:rFonts w:ascii="Times New Roman" w:hAnsi="Times New Roman"/>
          <w:sz w:val="24"/>
          <w:szCs w:val="24"/>
        </w:rPr>
        <w:t>е</w:t>
      </w:r>
      <w:r w:rsidRPr="00EE24C5">
        <w:rPr>
          <w:rFonts w:ascii="Times New Roman" w:hAnsi="Times New Roman"/>
          <w:sz w:val="24"/>
          <w:szCs w:val="24"/>
        </w:rPr>
        <w:t xml:space="preserve">. </w:t>
      </w:r>
    </w:p>
    <w:p w14:paraId="051D0317" w14:textId="77777777" w:rsidR="00D074A2" w:rsidRPr="00EE24C5" w:rsidRDefault="00D074A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C3A35" w14:textId="77777777" w:rsidR="00D074A2" w:rsidRPr="00EE24C5" w:rsidRDefault="00D074A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Да никакое не одиночество.</w:t>
      </w:r>
      <w:r w:rsidR="00340A2D" w:rsidRPr="00EE24C5">
        <w:rPr>
          <w:rFonts w:ascii="Times New Roman" w:hAnsi="Times New Roman"/>
          <w:sz w:val="24"/>
          <w:szCs w:val="24"/>
        </w:rPr>
        <w:t xml:space="preserve"> Заткнись. </w:t>
      </w:r>
    </w:p>
    <w:p w14:paraId="0121ED95" w14:textId="77777777" w:rsidR="00D074A2" w:rsidRPr="00EE24C5" w:rsidRDefault="00D074A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A416F1" w14:textId="77777777" w:rsidR="00D074A2" w:rsidRPr="00EE24C5" w:rsidRDefault="00D074A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Конечно, пока есть выпить, нет и одиночества. А мы </w:t>
      </w:r>
      <w:r w:rsidR="00150FDB" w:rsidRPr="00EE24C5">
        <w:rPr>
          <w:rFonts w:ascii="Times New Roman" w:hAnsi="Times New Roman"/>
          <w:sz w:val="24"/>
          <w:szCs w:val="24"/>
        </w:rPr>
        <w:t xml:space="preserve">потренируемся на </w:t>
      </w:r>
      <w:r w:rsidR="00BC5C95" w:rsidRPr="00EE24C5">
        <w:rPr>
          <w:rFonts w:ascii="Times New Roman" w:hAnsi="Times New Roman"/>
          <w:sz w:val="24"/>
          <w:szCs w:val="24"/>
        </w:rPr>
        <w:t>будущие одиночества</w:t>
      </w:r>
      <w:r w:rsidR="00DC15FC" w:rsidRPr="00EE24C5">
        <w:rPr>
          <w:rFonts w:ascii="Times New Roman" w:hAnsi="Times New Roman"/>
          <w:sz w:val="24"/>
          <w:szCs w:val="24"/>
        </w:rPr>
        <w:t xml:space="preserve">. Встретим их </w:t>
      </w:r>
      <w:r w:rsidRPr="00EE24C5">
        <w:rPr>
          <w:rFonts w:ascii="Times New Roman" w:hAnsi="Times New Roman"/>
          <w:sz w:val="24"/>
          <w:szCs w:val="24"/>
        </w:rPr>
        <w:t xml:space="preserve">бодрой песней. Варя, у тебя брошка такая красивенькая, подари мне? Тебе всё равно не надо, раз у тебя целый мужик на севере, а я – гражданская жена, у меня шаткое положение. </w:t>
      </w:r>
    </w:p>
    <w:p w14:paraId="6B10DCAA" w14:textId="77777777" w:rsidR="00DC15FC" w:rsidRPr="00EE24C5" w:rsidRDefault="00DC15FC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0EE452F" w14:textId="77777777" w:rsidR="00DC15FC" w:rsidRPr="00EE24C5" w:rsidRDefault="00D074A2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Варя отцепляе</w:t>
      </w:r>
      <w:r w:rsidR="00DC15FC" w:rsidRPr="00EE24C5">
        <w:rPr>
          <w:rFonts w:ascii="Times New Roman" w:hAnsi="Times New Roman"/>
          <w:i/>
          <w:sz w:val="24"/>
          <w:szCs w:val="24"/>
        </w:rPr>
        <w:t xml:space="preserve">т брошку и кладёт на стол. </w:t>
      </w:r>
      <w:r w:rsidR="00126E89" w:rsidRPr="00EE24C5">
        <w:rPr>
          <w:rFonts w:ascii="Times New Roman" w:hAnsi="Times New Roman"/>
          <w:i/>
          <w:sz w:val="24"/>
          <w:szCs w:val="24"/>
        </w:rPr>
        <w:t xml:space="preserve">Потом достаёт из-под стола старый магнитофон и начинает с ним возиться. </w:t>
      </w:r>
    </w:p>
    <w:p w14:paraId="4FE0C8A8" w14:textId="77777777" w:rsidR="00D074A2" w:rsidRPr="00EE24C5" w:rsidRDefault="00D074A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7EB1CA" w14:textId="77777777" w:rsidR="00F1602A" w:rsidRPr="00EE24C5" w:rsidRDefault="00DE280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Я недавно </w:t>
      </w:r>
      <w:r w:rsidR="00F1602A" w:rsidRPr="00EE24C5">
        <w:rPr>
          <w:rFonts w:ascii="Times New Roman" w:hAnsi="Times New Roman"/>
          <w:sz w:val="24"/>
          <w:szCs w:val="24"/>
        </w:rPr>
        <w:t xml:space="preserve">видела </w:t>
      </w:r>
      <w:r w:rsidRPr="00EE24C5">
        <w:rPr>
          <w:rFonts w:ascii="Times New Roman" w:hAnsi="Times New Roman"/>
          <w:sz w:val="24"/>
          <w:szCs w:val="24"/>
        </w:rPr>
        <w:t xml:space="preserve">по телевизору оперную арию. </w:t>
      </w:r>
      <w:r w:rsidR="00D30842" w:rsidRPr="00EE24C5">
        <w:rPr>
          <w:rFonts w:ascii="Times New Roman" w:hAnsi="Times New Roman"/>
          <w:sz w:val="24"/>
          <w:szCs w:val="24"/>
        </w:rPr>
        <w:t xml:space="preserve">Там </w:t>
      </w:r>
      <w:r w:rsidR="00341D6C" w:rsidRPr="00EE24C5">
        <w:rPr>
          <w:rFonts w:ascii="Times New Roman" w:hAnsi="Times New Roman"/>
          <w:sz w:val="24"/>
          <w:szCs w:val="24"/>
        </w:rPr>
        <w:t xml:space="preserve">мужик </w:t>
      </w:r>
      <w:r w:rsidR="00D30842" w:rsidRPr="00EE24C5">
        <w:rPr>
          <w:rFonts w:ascii="Times New Roman" w:hAnsi="Times New Roman"/>
          <w:sz w:val="24"/>
          <w:szCs w:val="24"/>
        </w:rPr>
        <w:t xml:space="preserve">сначала ходил </w:t>
      </w:r>
      <w:r w:rsidR="00DC15FC" w:rsidRPr="00EE24C5">
        <w:rPr>
          <w:rFonts w:ascii="Times New Roman" w:hAnsi="Times New Roman"/>
          <w:sz w:val="24"/>
          <w:szCs w:val="24"/>
        </w:rPr>
        <w:t>кругами</w:t>
      </w:r>
      <w:r w:rsidR="00D30842" w:rsidRPr="00EE24C5">
        <w:rPr>
          <w:rFonts w:ascii="Times New Roman" w:hAnsi="Times New Roman"/>
          <w:sz w:val="24"/>
          <w:szCs w:val="24"/>
        </w:rPr>
        <w:t xml:space="preserve"> по сцене, потом </w:t>
      </w:r>
      <w:r w:rsidR="00251FB4" w:rsidRPr="00EE24C5">
        <w:rPr>
          <w:rFonts w:ascii="Times New Roman" w:hAnsi="Times New Roman"/>
          <w:sz w:val="24"/>
          <w:szCs w:val="24"/>
        </w:rPr>
        <w:t>встал на колени</w:t>
      </w:r>
      <w:r w:rsidR="00F1602A" w:rsidRPr="00EE24C5">
        <w:rPr>
          <w:rFonts w:ascii="Times New Roman" w:hAnsi="Times New Roman"/>
          <w:sz w:val="24"/>
          <w:szCs w:val="24"/>
        </w:rPr>
        <w:t xml:space="preserve"> и</w:t>
      </w:r>
      <w:r w:rsidR="00D30842" w:rsidRPr="00EE24C5">
        <w:rPr>
          <w:rFonts w:ascii="Times New Roman" w:hAnsi="Times New Roman"/>
          <w:sz w:val="24"/>
          <w:szCs w:val="24"/>
        </w:rPr>
        <w:t xml:space="preserve"> запел: «Что мне делать без моей Эвридики, что мне делать без моей любви</w:t>
      </w:r>
      <w:r w:rsidR="00F1602A" w:rsidRPr="00EE24C5">
        <w:rPr>
          <w:rFonts w:ascii="Times New Roman" w:hAnsi="Times New Roman"/>
          <w:sz w:val="24"/>
          <w:szCs w:val="24"/>
        </w:rPr>
        <w:t>?</w:t>
      </w:r>
      <w:r w:rsidR="00D30842" w:rsidRPr="00EE24C5">
        <w:rPr>
          <w:rFonts w:ascii="Times New Roman" w:hAnsi="Times New Roman"/>
          <w:sz w:val="24"/>
          <w:szCs w:val="24"/>
        </w:rPr>
        <w:t xml:space="preserve">» </w:t>
      </w:r>
      <w:r w:rsidR="00341D6C" w:rsidRPr="00EE24C5">
        <w:rPr>
          <w:rFonts w:ascii="Times New Roman" w:hAnsi="Times New Roman"/>
          <w:sz w:val="24"/>
          <w:szCs w:val="24"/>
        </w:rPr>
        <w:t>И о</w:t>
      </w:r>
      <w:r w:rsidR="00F1602A" w:rsidRPr="00EE24C5">
        <w:rPr>
          <w:rFonts w:ascii="Times New Roman" w:hAnsi="Times New Roman"/>
          <w:sz w:val="24"/>
          <w:szCs w:val="24"/>
        </w:rPr>
        <w:t xml:space="preserve">н </w:t>
      </w:r>
      <w:r w:rsidR="00365901" w:rsidRPr="00EE24C5">
        <w:rPr>
          <w:rFonts w:ascii="Times New Roman" w:hAnsi="Times New Roman"/>
          <w:sz w:val="24"/>
          <w:szCs w:val="24"/>
        </w:rPr>
        <w:t xml:space="preserve">так </w:t>
      </w:r>
      <w:r w:rsidR="00FF3ACB" w:rsidRPr="00EE24C5">
        <w:rPr>
          <w:rFonts w:ascii="Times New Roman" w:hAnsi="Times New Roman"/>
          <w:sz w:val="24"/>
          <w:szCs w:val="24"/>
        </w:rPr>
        <w:t xml:space="preserve">всё </w:t>
      </w:r>
      <w:r w:rsidR="00F1602A" w:rsidRPr="00EE24C5">
        <w:rPr>
          <w:rFonts w:ascii="Times New Roman" w:hAnsi="Times New Roman"/>
          <w:sz w:val="24"/>
          <w:szCs w:val="24"/>
        </w:rPr>
        <w:t>спрашива</w:t>
      </w:r>
      <w:r w:rsidR="00FF3ACB" w:rsidRPr="00EE24C5">
        <w:rPr>
          <w:rFonts w:ascii="Times New Roman" w:hAnsi="Times New Roman"/>
          <w:sz w:val="24"/>
          <w:szCs w:val="24"/>
        </w:rPr>
        <w:t>л</w:t>
      </w:r>
      <w:r w:rsidR="00F1602A" w:rsidRPr="00EE24C5">
        <w:rPr>
          <w:rFonts w:ascii="Times New Roman" w:hAnsi="Times New Roman"/>
          <w:sz w:val="24"/>
          <w:szCs w:val="24"/>
        </w:rPr>
        <w:t>, спрашива</w:t>
      </w:r>
      <w:r w:rsidR="00FF3ACB" w:rsidRPr="00EE24C5">
        <w:rPr>
          <w:rFonts w:ascii="Times New Roman" w:hAnsi="Times New Roman"/>
          <w:sz w:val="24"/>
          <w:szCs w:val="24"/>
        </w:rPr>
        <w:t>л</w:t>
      </w:r>
      <w:r w:rsidR="00365901" w:rsidRPr="00EE24C5">
        <w:rPr>
          <w:rFonts w:ascii="Times New Roman" w:hAnsi="Times New Roman"/>
          <w:sz w:val="24"/>
          <w:szCs w:val="24"/>
        </w:rPr>
        <w:t xml:space="preserve"> - очень</w:t>
      </w:r>
      <w:r w:rsidR="00F1602A" w:rsidRPr="00EE24C5">
        <w:rPr>
          <w:rFonts w:ascii="Times New Roman" w:hAnsi="Times New Roman"/>
          <w:sz w:val="24"/>
          <w:szCs w:val="24"/>
        </w:rPr>
        <w:t xml:space="preserve"> </w:t>
      </w:r>
      <w:r w:rsidR="00341D6C" w:rsidRPr="00EE24C5">
        <w:rPr>
          <w:rFonts w:ascii="Times New Roman" w:hAnsi="Times New Roman"/>
          <w:sz w:val="24"/>
          <w:szCs w:val="24"/>
        </w:rPr>
        <w:t xml:space="preserve">настойчиво, </w:t>
      </w:r>
      <w:r w:rsidR="00F1602A" w:rsidRPr="00EE24C5">
        <w:rPr>
          <w:rFonts w:ascii="Times New Roman" w:hAnsi="Times New Roman"/>
          <w:sz w:val="24"/>
          <w:szCs w:val="24"/>
        </w:rPr>
        <w:t>а никто не отвеча</w:t>
      </w:r>
      <w:r w:rsidR="00FF3ACB" w:rsidRPr="00EE24C5">
        <w:rPr>
          <w:rFonts w:ascii="Times New Roman" w:hAnsi="Times New Roman"/>
          <w:sz w:val="24"/>
          <w:szCs w:val="24"/>
        </w:rPr>
        <w:t>л - и</w:t>
      </w:r>
      <w:r w:rsidR="00F1602A" w:rsidRPr="00EE24C5">
        <w:rPr>
          <w:rFonts w:ascii="Times New Roman" w:hAnsi="Times New Roman"/>
          <w:sz w:val="24"/>
          <w:szCs w:val="24"/>
        </w:rPr>
        <w:t xml:space="preserve"> </w:t>
      </w:r>
      <w:r w:rsidR="00341D6C" w:rsidRPr="00EE24C5">
        <w:rPr>
          <w:rFonts w:ascii="Times New Roman" w:hAnsi="Times New Roman"/>
          <w:sz w:val="24"/>
          <w:szCs w:val="24"/>
        </w:rPr>
        <w:t xml:space="preserve">кругом </w:t>
      </w:r>
      <w:r w:rsidR="00F1602A" w:rsidRPr="00EE24C5">
        <w:rPr>
          <w:rFonts w:ascii="Times New Roman" w:hAnsi="Times New Roman"/>
          <w:sz w:val="24"/>
          <w:szCs w:val="24"/>
        </w:rPr>
        <w:t xml:space="preserve">пылища, темнота. </w:t>
      </w:r>
      <w:r w:rsidR="004415EA" w:rsidRPr="00EE24C5">
        <w:rPr>
          <w:rFonts w:ascii="Times New Roman" w:hAnsi="Times New Roman"/>
          <w:sz w:val="24"/>
          <w:szCs w:val="24"/>
        </w:rPr>
        <w:t xml:space="preserve">Эвридика где-то за декорацией </w:t>
      </w:r>
      <w:r w:rsidR="00DC15FC" w:rsidRPr="00EE24C5">
        <w:rPr>
          <w:rFonts w:ascii="Times New Roman" w:hAnsi="Times New Roman"/>
          <w:sz w:val="24"/>
          <w:szCs w:val="24"/>
        </w:rPr>
        <w:t>валяется</w:t>
      </w:r>
      <w:r w:rsidR="00F1602A" w:rsidRPr="00EE24C5">
        <w:rPr>
          <w:rFonts w:ascii="Times New Roman" w:hAnsi="Times New Roman"/>
          <w:sz w:val="24"/>
          <w:szCs w:val="24"/>
        </w:rPr>
        <w:t xml:space="preserve"> - </w:t>
      </w:r>
      <w:r w:rsidR="00DC15FC" w:rsidRPr="00EE24C5">
        <w:rPr>
          <w:rFonts w:ascii="Times New Roman" w:hAnsi="Times New Roman"/>
          <w:sz w:val="24"/>
          <w:szCs w:val="24"/>
        </w:rPr>
        <w:t>у неё</w:t>
      </w:r>
      <w:r w:rsidR="004415EA" w:rsidRPr="00EE24C5">
        <w:rPr>
          <w:rFonts w:ascii="Times New Roman" w:hAnsi="Times New Roman"/>
          <w:sz w:val="24"/>
          <w:szCs w:val="24"/>
        </w:rPr>
        <w:t xml:space="preserve"> нога торчит</w:t>
      </w:r>
      <w:r w:rsidR="00365901" w:rsidRPr="00EE24C5">
        <w:rPr>
          <w:rFonts w:ascii="Times New Roman" w:hAnsi="Times New Roman"/>
          <w:sz w:val="24"/>
          <w:szCs w:val="24"/>
        </w:rPr>
        <w:t>. А</w:t>
      </w:r>
      <w:r w:rsidR="004415EA" w:rsidRPr="00EE24C5">
        <w:rPr>
          <w:rFonts w:ascii="Times New Roman" w:hAnsi="Times New Roman"/>
          <w:sz w:val="24"/>
          <w:szCs w:val="24"/>
        </w:rPr>
        <w:t xml:space="preserve"> он </w:t>
      </w:r>
      <w:r w:rsidR="00DC15FC" w:rsidRPr="00EE24C5">
        <w:rPr>
          <w:rFonts w:ascii="Times New Roman" w:hAnsi="Times New Roman"/>
          <w:sz w:val="24"/>
          <w:szCs w:val="24"/>
        </w:rPr>
        <w:t xml:space="preserve">всё </w:t>
      </w:r>
      <w:r w:rsidR="004415EA" w:rsidRPr="00EE24C5">
        <w:rPr>
          <w:rFonts w:ascii="Times New Roman" w:hAnsi="Times New Roman"/>
          <w:sz w:val="24"/>
          <w:szCs w:val="24"/>
        </w:rPr>
        <w:t>спрашивает</w:t>
      </w:r>
      <w:r w:rsidR="00DC15FC" w:rsidRPr="00EE24C5">
        <w:rPr>
          <w:rFonts w:ascii="Times New Roman" w:hAnsi="Times New Roman"/>
          <w:sz w:val="24"/>
          <w:szCs w:val="24"/>
        </w:rPr>
        <w:t>,</w:t>
      </w:r>
      <w:r w:rsidR="004415EA" w:rsidRPr="00EE24C5">
        <w:rPr>
          <w:rFonts w:ascii="Times New Roman" w:hAnsi="Times New Roman"/>
          <w:sz w:val="24"/>
          <w:szCs w:val="24"/>
        </w:rPr>
        <w:t xml:space="preserve"> бедный, а все молчат</w:t>
      </w:r>
      <w:r w:rsidR="00FF3ACB" w:rsidRPr="00EE24C5">
        <w:rPr>
          <w:rFonts w:ascii="Times New Roman" w:hAnsi="Times New Roman"/>
          <w:sz w:val="24"/>
          <w:szCs w:val="24"/>
        </w:rPr>
        <w:t>,</w:t>
      </w:r>
      <w:r w:rsidR="006574B1" w:rsidRPr="00EE24C5">
        <w:rPr>
          <w:rFonts w:ascii="Times New Roman" w:hAnsi="Times New Roman"/>
          <w:sz w:val="24"/>
          <w:szCs w:val="24"/>
        </w:rPr>
        <w:t xml:space="preserve"> </w:t>
      </w:r>
      <w:r w:rsidR="004415EA" w:rsidRPr="00EE24C5">
        <w:rPr>
          <w:rFonts w:ascii="Times New Roman" w:hAnsi="Times New Roman"/>
          <w:sz w:val="24"/>
          <w:szCs w:val="24"/>
        </w:rPr>
        <w:t xml:space="preserve">молчат. </w:t>
      </w:r>
      <w:r w:rsidR="004E018F" w:rsidRPr="00EE24C5">
        <w:rPr>
          <w:rFonts w:ascii="Times New Roman" w:hAnsi="Times New Roman"/>
          <w:sz w:val="24"/>
          <w:szCs w:val="24"/>
        </w:rPr>
        <w:t>Мне так страшно стало.</w:t>
      </w:r>
    </w:p>
    <w:p w14:paraId="0077991C" w14:textId="77777777" w:rsidR="00F1602A" w:rsidRPr="00EE24C5" w:rsidRDefault="00F1602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396B11" w14:textId="77777777" w:rsidR="00755A15" w:rsidRPr="00EE24C5" w:rsidRDefault="008153C2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E24C5">
        <w:rPr>
          <w:rFonts w:ascii="Times New Roman" w:hAnsi="Times New Roman"/>
          <w:b/>
          <w:sz w:val="24"/>
          <w:szCs w:val="24"/>
          <w:u w:val="single"/>
        </w:rPr>
        <w:t>Какой-то вечер</w:t>
      </w:r>
      <w:r w:rsidR="00365901" w:rsidRPr="00EE24C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40CD1EE1" w14:textId="77777777" w:rsidR="008153C2" w:rsidRPr="00EE24C5" w:rsidRDefault="008153C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266975" w14:textId="77777777" w:rsidR="008153C2" w:rsidRPr="00EE24C5" w:rsidRDefault="004E018F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Двухкомнатная квартира. </w:t>
      </w:r>
      <w:r w:rsidR="00E05E05" w:rsidRPr="00EE24C5">
        <w:rPr>
          <w:rFonts w:ascii="Times New Roman" w:hAnsi="Times New Roman"/>
          <w:i/>
          <w:sz w:val="24"/>
          <w:szCs w:val="24"/>
        </w:rPr>
        <w:t xml:space="preserve">Разодетая и причёсанная </w:t>
      </w:r>
      <w:r w:rsidR="008153C2" w:rsidRPr="00EE24C5">
        <w:rPr>
          <w:rFonts w:ascii="Times New Roman" w:hAnsi="Times New Roman"/>
          <w:i/>
          <w:sz w:val="24"/>
          <w:szCs w:val="24"/>
        </w:rPr>
        <w:t>Варя</w:t>
      </w:r>
      <w:r w:rsidR="008428EF" w:rsidRPr="00EE24C5">
        <w:rPr>
          <w:rFonts w:ascii="Times New Roman" w:hAnsi="Times New Roman"/>
          <w:i/>
          <w:sz w:val="24"/>
          <w:szCs w:val="24"/>
        </w:rPr>
        <w:t xml:space="preserve"> (23 года)</w:t>
      </w:r>
      <w:r w:rsidR="008153C2" w:rsidRPr="00EE24C5">
        <w:rPr>
          <w:rFonts w:ascii="Times New Roman" w:hAnsi="Times New Roman"/>
          <w:i/>
          <w:sz w:val="24"/>
          <w:szCs w:val="24"/>
        </w:rPr>
        <w:t xml:space="preserve"> сидит на диване</w:t>
      </w:r>
      <w:r w:rsidRPr="00EE24C5">
        <w:rPr>
          <w:rFonts w:ascii="Times New Roman" w:hAnsi="Times New Roman"/>
          <w:i/>
          <w:sz w:val="24"/>
          <w:szCs w:val="24"/>
        </w:rPr>
        <w:t xml:space="preserve"> в своей комнате</w:t>
      </w:r>
      <w:r w:rsidR="008153C2" w:rsidRPr="00EE24C5">
        <w:rPr>
          <w:rFonts w:ascii="Times New Roman" w:hAnsi="Times New Roman"/>
          <w:i/>
          <w:sz w:val="24"/>
          <w:szCs w:val="24"/>
        </w:rPr>
        <w:t>.</w:t>
      </w:r>
    </w:p>
    <w:p w14:paraId="14A862DB" w14:textId="77777777" w:rsidR="008153C2" w:rsidRPr="00EE24C5" w:rsidRDefault="008153C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E52BA0" w14:textId="77777777" w:rsidR="00755A15" w:rsidRPr="00EE24C5" w:rsidRDefault="008153C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…</w:t>
      </w:r>
      <w:r w:rsidR="004E018F" w:rsidRPr="00EE24C5">
        <w:rPr>
          <w:rFonts w:ascii="Times New Roman" w:hAnsi="Times New Roman"/>
          <w:sz w:val="24"/>
          <w:szCs w:val="24"/>
        </w:rPr>
        <w:t xml:space="preserve">и </w:t>
      </w:r>
      <w:r w:rsidRPr="00EE24C5">
        <w:rPr>
          <w:rFonts w:ascii="Times New Roman" w:hAnsi="Times New Roman"/>
          <w:sz w:val="24"/>
          <w:szCs w:val="24"/>
        </w:rPr>
        <w:t>сказал «буду в семь</w:t>
      </w:r>
      <w:r w:rsidR="00221FFB" w:rsidRPr="00EE24C5">
        <w:rPr>
          <w:rFonts w:ascii="Times New Roman" w:hAnsi="Times New Roman"/>
          <w:sz w:val="24"/>
          <w:szCs w:val="24"/>
        </w:rPr>
        <w:t>,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221FFB" w:rsidRPr="00EE24C5">
        <w:rPr>
          <w:rFonts w:ascii="Times New Roman" w:hAnsi="Times New Roman"/>
          <w:sz w:val="24"/>
          <w:szCs w:val="24"/>
        </w:rPr>
        <w:t xml:space="preserve">до встречи». </w:t>
      </w:r>
      <w:r w:rsidR="00376D36" w:rsidRPr="00EE24C5">
        <w:rPr>
          <w:rFonts w:ascii="Times New Roman" w:hAnsi="Times New Roman"/>
          <w:sz w:val="24"/>
          <w:szCs w:val="24"/>
        </w:rPr>
        <w:t>Т</w:t>
      </w:r>
      <w:r w:rsidR="00221FFB" w:rsidRPr="00EE24C5">
        <w:rPr>
          <w:rFonts w:ascii="Times New Roman" w:hAnsi="Times New Roman"/>
          <w:sz w:val="24"/>
          <w:szCs w:val="24"/>
        </w:rPr>
        <w:t>аким нежным голосом - к</w:t>
      </w:r>
      <w:r w:rsidRPr="00EE24C5">
        <w:rPr>
          <w:rFonts w:ascii="Times New Roman" w:hAnsi="Times New Roman"/>
          <w:sz w:val="24"/>
          <w:szCs w:val="24"/>
        </w:rPr>
        <w:t>ак будто родной невесте. Я с пяти утра на ногах. Чёлку завила</w:t>
      </w:r>
      <w:r w:rsidR="00221FFB" w:rsidRPr="00EE24C5">
        <w:rPr>
          <w:rFonts w:ascii="Times New Roman" w:hAnsi="Times New Roman"/>
          <w:sz w:val="24"/>
          <w:szCs w:val="24"/>
        </w:rPr>
        <w:t xml:space="preserve"> </w:t>
      </w:r>
      <w:r w:rsidR="00221FFB" w:rsidRPr="00EE24C5">
        <w:rPr>
          <w:rFonts w:ascii="Times New Roman" w:hAnsi="Times New Roman"/>
          <w:i/>
          <w:sz w:val="24"/>
          <w:szCs w:val="24"/>
        </w:rPr>
        <w:t>(осторожно трогает чёлку)</w:t>
      </w:r>
      <w:r w:rsidRPr="00EE24C5">
        <w:rPr>
          <w:rFonts w:ascii="Times New Roman" w:hAnsi="Times New Roman"/>
          <w:i/>
          <w:sz w:val="24"/>
          <w:szCs w:val="24"/>
        </w:rPr>
        <w:t xml:space="preserve"> </w:t>
      </w:r>
      <w:r w:rsidR="00221FFB" w:rsidRPr="00EE24C5">
        <w:rPr>
          <w:rFonts w:ascii="Times New Roman" w:hAnsi="Times New Roman"/>
          <w:sz w:val="24"/>
          <w:szCs w:val="24"/>
        </w:rPr>
        <w:t>Мылась уже два раза. М</w:t>
      </w:r>
      <w:r w:rsidRPr="00EE24C5">
        <w:rPr>
          <w:rFonts w:ascii="Times New Roman" w:hAnsi="Times New Roman"/>
          <w:sz w:val="24"/>
          <w:szCs w:val="24"/>
        </w:rPr>
        <w:t>ыло голубое, как его глаза</w:t>
      </w:r>
      <w:r w:rsidR="00376D36" w:rsidRPr="00EE24C5">
        <w:rPr>
          <w:rFonts w:ascii="Times New Roman" w:hAnsi="Times New Roman"/>
          <w:sz w:val="24"/>
          <w:szCs w:val="24"/>
        </w:rPr>
        <w:t>…</w:t>
      </w:r>
      <w:r w:rsidRPr="00EE24C5">
        <w:rPr>
          <w:rFonts w:ascii="Times New Roman" w:hAnsi="Times New Roman"/>
          <w:sz w:val="24"/>
          <w:szCs w:val="24"/>
        </w:rPr>
        <w:t xml:space="preserve"> Счётчик, наверное, Волгу накрутил </w:t>
      </w:r>
      <w:r w:rsidR="005E11DF" w:rsidRPr="00EE24C5">
        <w:rPr>
          <w:rFonts w:ascii="Times New Roman" w:hAnsi="Times New Roman"/>
          <w:i/>
          <w:sz w:val="24"/>
          <w:szCs w:val="24"/>
        </w:rPr>
        <w:t>(считает, загибая пальцы)</w:t>
      </w:r>
      <w:r w:rsidR="005E11DF" w:rsidRPr="00EE24C5">
        <w:rPr>
          <w:rFonts w:ascii="Times New Roman" w:hAnsi="Times New Roman"/>
          <w:sz w:val="24"/>
          <w:szCs w:val="24"/>
        </w:rPr>
        <w:t xml:space="preserve"> Бутылка красного</w:t>
      </w:r>
      <w:r w:rsidR="00221FFB" w:rsidRPr="00EE24C5">
        <w:rPr>
          <w:rFonts w:ascii="Times New Roman" w:hAnsi="Times New Roman"/>
          <w:sz w:val="24"/>
          <w:szCs w:val="24"/>
        </w:rPr>
        <w:t>,</w:t>
      </w:r>
      <w:r w:rsidR="005E11DF" w:rsidRPr="00EE24C5">
        <w:rPr>
          <w:rFonts w:ascii="Times New Roman" w:hAnsi="Times New Roman"/>
          <w:sz w:val="24"/>
          <w:szCs w:val="24"/>
        </w:rPr>
        <w:t xml:space="preserve"> бутылка белого, один коньяк, бутылка шампанского </w:t>
      </w:r>
      <w:r w:rsidR="005E11DF" w:rsidRPr="00EE24C5">
        <w:rPr>
          <w:rFonts w:ascii="Times New Roman" w:hAnsi="Times New Roman"/>
          <w:i/>
          <w:sz w:val="24"/>
          <w:szCs w:val="24"/>
        </w:rPr>
        <w:t xml:space="preserve">(снова считает) </w:t>
      </w:r>
      <w:r w:rsidR="005E11DF" w:rsidRPr="00EE24C5">
        <w:rPr>
          <w:rFonts w:ascii="Times New Roman" w:hAnsi="Times New Roman"/>
          <w:sz w:val="24"/>
          <w:szCs w:val="24"/>
        </w:rPr>
        <w:t>Пол затёрла</w:t>
      </w:r>
      <w:r w:rsidR="00221FFB" w:rsidRPr="00EE24C5">
        <w:rPr>
          <w:rFonts w:ascii="Times New Roman" w:hAnsi="Times New Roman"/>
          <w:sz w:val="24"/>
          <w:szCs w:val="24"/>
        </w:rPr>
        <w:t xml:space="preserve"> </w:t>
      </w:r>
      <w:r w:rsidR="00221FFB" w:rsidRPr="00EE24C5">
        <w:rPr>
          <w:rFonts w:ascii="Times New Roman" w:hAnsi="Times New Roman"/>
          <w:i/>
          <w:sz w:val="24"/>
          <w:szCs w:val="24"/>
        </w:rPr>
        <w:t>(</w:t>
      </w:r>
      <w:r w:rsidR="008428EF" w:rsidRPr="00EE24C5">
        <w:rPr>
          <w:rFonts w:ascii="Times New Roman" w:hAnsi="Times New Roman"/>
          <w:i/>
          <w:sz w:val="24"/>
          <w:szCs w:val="24"/>
        </w:rPr>
        <w:t>трогает пол</w:t>
      </w:r>
      <w:r w:rsidR="00221FFB" w:rsidRPr="00EE24C5">
        <w:rPr>
          <w:rFonts w:ascii="Times New Roman" w:hAnsi="Times New Roman"/>
          <w:i/>
          <w:sz w:val="24"/>
          <w:szCs w:val="24"/>
        </w:rPr>
        <w:t>)</w:t>
      </w:r>
      <w:r w:rsidR="005E11DF" w:rsidRPr="00EE24C5">
        <w:rPr>
          <w:rFonts w:ascii="Times New Roman" w:hAnsi="Times New Roman"/>
          <w:sz w:val="24"/>
          <w:szCs w:val="24"/>
        </w:rPr>
        <w:t xml:space="preserve"> Рожу накрасила</w:t>
      </w:r>
      <w:r w:rsidR="0055181A" w:rsidRPr="00EE24C5">
        <w:rPr>
          <w:rFonts w:ascii="Times New Roman" w:hAnsi="Times New Roman"/>
          <w:sz w:val="24"/>
          <w:szCs w:val="24"/>
        </w:rPr>
        <w:t xml:space="preserve"> </w:t>
      </w:r>
      <w:r w:rsidR="0055181A" w:rsidRPr="00EE24C5">
        <w:rPr>
          <w:rFonts w:ascii="Times New Roman" w:hAnsi="Times New Roman"/>
          <w:i/>
          <w:sz w:val="24"/>
          <w:szCs w:val="24"/>
        </w:rPr>
        <w:t>(</w:t>
      </w:r>
      <w:r w:rsidR="00376D36" w:rsidRPr="00EE24C5">
        <w:rPr>
          <w:rFonts w:ascii="Times New Roman" w:hAnsi="Times New Roman"/>
          <w:i/>
          <w:sz w:val="24"/>
          <w:szCs w:val="24"/>
        </w:rPr>
        <w:t>трогает свои щёки</w:t>
      </w:r>
      <w:r w:rsidR="008428EF" w:rsidRPr="00EE24C5">
        <w:rPr>
          <w:rFonts w:ascii="Times New Roman" w:hAnsi="Times New Roman"/>
          <w:i/>
          <w:sz w:val="24"/>
          <w:szCs w:val="24"/>
        </w:rPr>
        <w:t>,</w:t>
      </w:r>
      <w:r w:rsidR="00365901" w:rsidRPr="00EE24C5">
        <w:rPr>
          <w:rFonts w:ascii="Times New Roman" w:hAnsi="Times New Roman"/>
          <w:i/>
          <w:sz w:val="24"/>
          <w:szCs w:val="24"/>
        </w:rPr>
        <w:t xml:space="preserve"> </w:t>
      </w:r>
      <w:r w:rsidR="00376D36" w:rsidRPr="00EE24C5">
        <w:rPr>
          <w:rFonts w:ascii="Times New Roman" w:hAnsi="Times New Roman"/>
          <w:i/>
          <w:sz w:val="24"/>
          <w:szCs w:val="24"/>
        </w:rPr>
        <w:t xml:space="preserve">губы) </w:t>
      </w:r>
      <w:r w:rsidR="006D755D" w:rsidRPr="00EE24C5">
        <w:rPr>
          <w:rFonts w:ascii="Times New Roman" w:hAnsi="Times New Roman"/>
          <w:sz w:val="24"/>
          <w:szCs w:val="24"/>
        </w:rPr>
        <w:t>Он должен сначала попасть как бы в сказку</w:t>
      </w:r>
      <w:r w:rsidR="00365901" w:rsidRPr="00EE24C5">
        <w:rPr>
          <w:rFonts w:ascii="Times New Roman" w:hAnsi="Times New Roman"/>
          <w:sz w:val="24"/>
          <w:szCs w:val="24"/>
        </w:rPr>
        <w:t>, увидеть принцессу</w:t>
      </w:r>
      <w:r w:rsidR="0055181A" w:rsidRPr="00EE24C5">
        <w:rPr>
          <w:rFonts w:ascii="Times New Roman" w:hAnsi="Times New Roman"/>
          <w:sz w:val="24"/>
          <w:szCs w:val="24"/>
        </w:rPr>
        <w:t xml:space="preserve"> </w:t>
      </w:r>
      <w:r w:rsidR="0055181A" w:rsidRPr="00EE24C5">
        <w:rPr>
          <w:rFonts w:ascii="Times New Roman" w:hAnsi="Times New Roman"/>
          <w:i/>
          <w:sz w:val="24"/>
          <w:szCs w:val="24"/>
        </w:rPr>
        <w:t>(трогает бусы на шее</w:t>
      </w:r>
      <w:r w:rsidR="00365901" w:rsidRPr="00EE24C5">
        <w:rPr>
          <w:rFonts w:ascii="Times New Roman" w:hAnsi="Times New Roman"/>
          <w:i/>
          <w:sz w:val="24"/>
          <w:szCs w:val="24"/>
        </w:rPr>
        <w:t xml:space="preserve">; </w:t>
      </w:r>
      <w:r w:rsidR="005E11DF" w:rsidRPr="00EE24C5">
        <w:rPr>
          <w:rFonts w:ascii="Times New Roman" w:hAnsi="Times New Roman"/>
          <w:i/>
          <w:sz w:val="24"/>
          <w:szCs w:val="24"/>
        </w:rPr>
        <w:t>рассматривает браслет</w:t>
      </w:r>
      <w:r w:rsidR="00365901" w:rsidRPr="00EE24C5">
        <w:rPr>
          <w:rFonts w:ascii="Times New Roman" w:hAnsi="Times New Roman"/>
          <w:i/>
          <w:sz w:val="24"/>
          <w:szCs w:val="24"/>
        </w:rPr>
        <w:t xml:space="preserve"> на своей руке</w:t>
      </w:r>
      <w:r w:rsidR="005E11DF" w:rsidRPr="00EE24C5">
        <w:rPr>
          <w:rFonts w:ascii="Times New Roman" w:hAnsi="Times New Roman"/>
          <w:i/>
          <w:sz w:val="24"/>
          <w:szCs w:val="24"/>
        </w:rPr>
        <w:t>)</w:t>
      </w:r>
      <w:r w:rsidR="005E11DF" w:rsidRPr="00EE24C5">
        <w:rPr>
          <w:rFonts w:ascii="Times New Roman" w:hAnsi="Times New Roman"/>
          <w:sz w:val="24"/>
          <w:szCs w:val="24"/>
        </w:rPr>
        <w:t xml:space="preserve"> Гранёная розовая пластмасса</w:t>
      </w:r>
      <w:r w:rsidR="0055181A" w:rsidRPr="00EE24C5">
        <w:rPr>
          <w:rFonts w:ascii="Times New Roman" w:hAnsi="Times New Roman"/>
          <w:sz w:val="24"/>
          <w:szCs w:val="24"/>
        </w:rPr>
        <w:t>. Ну ладно,</w:t>
      </w:r>
      <w:r w:rsidR="005E11DF" w:rsidRPr="00EE24C5">
        <w:rPr>
          <w:rFonts w:ascii="Times New Roman" w:hAnsi="Times New Roman"/>
          <w:sz w:val="24"/>
          <w:szCs w:val="24"/>
        </w:rPr>
        <w:t xml:space="preserve"> будем надеяться, что он быстро напьётся и не заметит </w:t>
      </w:r>
      <w:r w:rsidR="005E11DF" w:rsidRPr="00EE24C5">
        <w:rPr>
          <w:rFonts w:ascii="Times New Roman" w:hAnsi="Times New Roman"/>
          <w:i/>
          <w:sz w:val="24"/>
          <w:szCs w:val="24"/>
        </w:rPr>
        <w:t>(вертит браслет</w:t>
      </w:r>
      <w:r w:rsidR="000C27E5" w:rsidRPr="00EE24C5">
        <w:rPr>
          <w:rFonts w:ascii="Times New Roman" w:hAnsi="Times New Roman"/>
          <w:i/>
          <w:sz w:val="24"/>
          <w:szCs w:val="24"/>
        </w:rPr>
        <w:t xml:space="preserve">; </w:t>
      </w:r>
      <w:r w:rsidR="005E11DF" w:rsidRPr="00EE24C5">
        <w:rPr>
          <w:rFonts w:ascii="Times New Roman" w:hAnsi="Times New Roman"/>
          <w:i/>
          <w:sz w:val="24"/>
          <w:szCs w:val="24"/>
        </w:rPr>
        <w:t>оглядывается</w:t>
      </w:r>
      <w:r w:rsidR="00365901" w:rsidRPr="00EE24C5">
        <w:rPr>
          <w:rFonts w:ascii="Times New Roman" w:hAnsi="Times New Roman"/>
          <w:i/>
          <w:sz w:val="24"/>
          <w:szCs w:val="24"/>
        </w:rPr>
        <w:t>, считает вещи в комнате</w:t>
      </w:r>
      <w:r w:rsidR="005E11DF" w:rsidRPr="00EE24C5">
        <w:rPr>
          <w:rFonts w:ascii="Times New Roman" w:hAnsi="Times New Roman"/>
          <w:i/>
          <w:sz w:val="24"/>
          <w:szCs w:val="24"/>
        </w:rPr>
        <w:t>)</w:t>
      </w:r>
      <w:r w:rsidR="005E11DF" w:rsidRPr="00EE24C5">
        <w:rPr>
          <w:rFonts w:ascii="Times New Roman" w:hAnsi="Times New Roman"/>
          <w:sz w:val="24"/>
          <w:szCs w:val="24"/>
        </w:rPr>
        <w:t xml:space="preserve"> Кровать. Батарея. </w:t>
      </w:r>
      <w:r w:rsidR="000C27E5" w:rsidRPr="00EE24C5">
        <w:rPr>
          <w:rFonts w:ascii="Times New Roman" w:hAnsi="Times New Roman"/>
          <w:sz w:val="24"/>
          <w:szCs w:val="24"/>
        </w:rPr>
        <w:t>Т</w:t>
      </w:r>
      <w:r w:rsidR="005E11DF" w:rsidRPr="00EE24C5">
        <w:rPr>
          <w:rFonts w:ascii="Times New Roman" w:hAnsi="Times New Roman"/>
          <w:sz w:val="24"/>
          <w:szCs w:val="24"/>
        </w:rPr>
        <w:t>ри предмета</w:t>
      </w:r>
      <w:r w:rsidR="000C27E5" w:rsidRPr="00EE24C5">
        <w:rPr>
          <w:rFonts w:ascii="Times New Roman" w:hAnsi="Times New Roman"/>
          <w:sz w:val="24"/>
          <w:szCs w:val="24"/>
        </w:rPr>
        <w:t xml:space="preserve"> из мутного хрусталя</w:t>
      </w:r>
      <w:r w:rsidR="00376D36" w:rsidRPr="00EE24C5">
        <w:rPr>
          <w:rFonts w:ascii="Times New Roman" w:hAnsi="Times New Roman"/>
          <w:sz w:val="24"/>
          <w:szCs w:val="24"/>
        </w:rPr>
        <w:t xml:space="preserve"> - </w:t>
      </w:r>
      <w:r w:rsidR="005E11DF" w:rsidRPr="00EE24C5">
        <w:rPr>
          <w:rFonts w:ascii="Times New Roman" w:hAnsi="Times New Roman"/>
          <w:sz w:val="24"/>
          <w:szCs w:val="24"/>
        </w:rPr>
        <w:t>ваза, пепельница, бокал</w:t>
      </w:r>
      <w:r w:rsidR="00376D36" w:rsidRPr="00EE24C5">
        <w:rPr>
          <w:rFonts w:ascii="Times New Roman" w:hAnsi="Times New Roman"/>
          <w:sz w:val="24"/>
          <w:szCs w:val="24"/>
        </w:rPr>
        <w:t>:</w:t>
      </w:r>
      <w:r w:rsidR="000C27E5" w:rsidRPr="00EE24C5">
        <w:rPr>
          <w:rFonts w:ascii="Times New Roman" w:hAnsi="Times New Roman"/>
          <w:sz w:val="24"/>
          <w:szCs w:val="24"/>
        </w:rPr>
        <w:t xml:space="preserve"> </w:t>
      </w:r>
      <w:r w:rsidR="00376D36" w:rsidRPr="00EE24C5">
        <w:rPr>
          <w:rFonts w:ascii="Times New Roman" w:hAnsi="Times New Roman"/>
          <w:sz w:val="24"/>
          <w:szCs w:val="24"/>
        </w:rPr>
        <w:t>ц</w:t>
      </w:r>
      <w:r w:rsidR="000C27E5" w:rsidRPr="00EE24C5">
        <w:rPr>
          <w:rFonts w:ascii="Times New Roman" w:hAnsi="Times New Roman"/>
          <w:sz w:val="24"/>
          <w:szCs w:val="24"/>
        </w:rPr>
        <w:t xml:space="preserve">веты </w:t>
      </w:r>
      <w:r w:rsidR="005E11DF" w:rsidRPr="00EE24C5">
        <w:rPr>
          <w:rFonts w:ascii="Times New Roman" w:hAnsi="Times New Roman"/>
          <w:sz w:val="24"/>
          <w:szCs w:val="24"/>
        </w:rPr>
        <w:t xml:space="preserve">в воду, </w:t>
      </w:r>
      <w:r w:rsidR="000C27E5" w:rsidRPr="00EE24C5">
        <w:rPr>
          <w:rFonts w:ascii="Times New Roman" w:hAnsi="Times New Roman"/>
          <w:sz w:val="24"/>
          <w:szCs w:val="24"/>
        </w:rPr>
        <w:t>заку</w:t>
      </w:r>
      <w:r w:rsidR="005E11DF" w:rsidRPr="00EE24C5">
        <w:rPr>
          <w:rFonts w:ascii="Times New Roman" w:hAnsi="Times New Roman"/>
          <w:sz w:val="24"/>
          <w:szCs w:val="24"/>
        </w:rPr>
        <w:t>рить</w:t>
      </w:r>
      <w:r w:rsidR="00376D36" w:rsidRPr="00EE24C5">
        <w:rPr>
          <w:rFonts w:ascii="Times New Roman" w:hAnsi="Times New Roman"/>
          <w:sz w:val="24"/>
          <w:szCs w:val="24"/>
        </w:rPr>
        <w:t>,</w:t>
      </w:r>
      <w:r w:rsidR="005E11DF" w:rsidRPr="00EE24C5">
        <w:rPr>
          <w:rFonts w:ascii="Times New Roman" w:hAnsi="Times New Roman"/>
          <w:sz w:val="24"/>
          <w:szCs w:val="24"/>
        </w:rPr>
        <w:t xml:space="preserve"> выпить. </w:t>
      </w:r>
      <w:r w:rsidR="007C778C" w:rsidRPr="00EE24C5">
        <w:rPr>
          <w:rFonts w:ascii="Times New Roman" w:hAnsi="Times New Roman"/>
          <w:sz w:val="24"/>
          <w:szCs w:val="24"/>
        </w:rPr>
        <w:t xml:space="preserve">Я </w:t>
      </w:r>
      <w:r w:rsidR="00376D36" w:rsidRPr="00EE24C5">
        <w:rPr>
          <w:rFonts w:ascii="Times New Roman" w:hAnsi="Times New Roman"/>
          <w:sz w:val="24"/>
          <w:szCs w:val="24"/>
        </w:rPr>
        <w:t xml:space="preserve">купила </w:t>
      </w:r>
      <w:r w:rsidR="00365901" w:rsidRPr="00EE24C5">
        <w:rPr>
          <w:rFonts w:ascii="Times New Roman" w:hAnsi="Times New Roman"/>
          <w:sz w:val="24"/>
          <w:szCs w:val="24"/>
        </w:rPr>
        <w:t xml:space="preserve">красивую новую </w:t>
      </w:r>
      <w:r w:rsidR="006D755D" w:rsidRPr="00EE24C5">
        <w:rPr>
          <w:rFonts w:ascii="Times New Roman" w:hAnsi="Times New Roman"/>
          <w:sz w:val="24"/>
          <w:szCs w:val="24"/>
        </w:rPr>
        <w:t>пепельниц</w:t>
      </w:r>
      <w:r w:rsidR="007C778C" w:rsidRPr="00EE24C5">
        <w:rPr>
          <w:rFonts w:ascii="Times New Roman" w:hAnsi="Times New Roman"/>
          <w:sz w:val="24"/>
          <w:szCs w:val="24"/>
        </w:rPr>
        <w:t>у</w:t>
      </w:r>
      <w:r w:rsidR="006D755D" w:rsidRPr="00EE24C5">
        <w:rPr>
          <w:rFonts w:ascii="Times New Roman" w:hAnsi="Times New Roman"/>
          <w:sz w:val="24"/>
          <w:szCs w:val="24"/>
        </w:rPr>
        <w:t xml:space="preserve"> </w:t>
      </w:r>
      <w:r w:rsidR="007C778C" w:rsidRPr="00EE24C5">
        <w:rPr>
          <w:rFonts w:ascii="Times New Roman" w:hAnsi="Times New Roman"/>
          <w:i/>
          <w:sz w:val="24"/>
          <w:szCs w:val="24"/>
        </w:rPr>
        <w:t>(молчит)</w:t>
      </w:r>
      <w:r w:rsidR="006D755D" w:rsidRPr="00EE24C5">
        <w:rPr>
          <w:rFonts w:ascii="Times New Roman" w:hAnsi="Times New Roman"/>
          <w:sz w:val="24"/>
          <w:szCs w:val="24"/>
        </w:rPr>
        <w:t xml:space="preserve"> </w:t>
      </w:r>
      <w:r w:rsidR="007C778C" w:rsidRPr="00EE24C5">
        <w:rPr>
          <w:rFonts w:ascii="Times New Roman" w:hAnsi="Times New Roman"/>
          <w:sz w:val="24"/>
          <w:szCs w:val="24"/>
        </w:rPr>
        <w:t>Е</w:t>
      </w:r>
      <w:r w:rsidR="004358A6" w:rsidRPr="00EE24C5">
        <w:rPr>
          <w:rFonts w:ascii="Times New Roman" w:hAnsi="Times New Roman"/>
          <w:sz w:val="24"/>
          <w:szCs w:val="24"/>
        </w:rPr>
        <w:t xml:space="preserve">сли бы он любил собак, я бы пришила себе на платье хвост из старого воротника. </w:t>
      </w:r>
      <w:r w:rsidR="007C778C" w:rsidRPr="00EE24C5">
        <w:rPr>
          <w:rFonts w:ascii="Times New Roman" w:hAnsi="Times New Roman"/>
          <w:sz w:val="24"/>
          <w:szCs w:val="24"/>
        </w:rPr>
        <w:t>А</w:t>
      </w:r>
      <w:r w:rsidR="004358A6" w:rsidRPr="00EE24C5">
        <w:rPr>
          <w:rFonts w:ascii="Times New Roman" w:hAnsi="Times New Roman"/>
          <w:sz w:val="24"/>
          <w:szCs w:val="24"/>
        </w:rPr>
        <w:t xml:space="preserve"> что ещё может сделать женщина</w:t>
      </w:r>
      <w:r w:rsidR="007C778C" w:rsidRPr="00EE24C5">
        <w:rPr>
          <w:rFonts w:ascii="Times New Roman" w:hAnsi="Times New Roman"/>
          <w:sz w:val="24"/>
          <w:szCs w:val="24"/>
        </w:rPr>
        <w:t>?</w:t>
      </w:r>
      <w:r w:rsidR="004358A6" w:rsidRPr="00EE24C5">
        <w:rPr>
          <w:rFonts w:ascii="Times New Roman" w:hAnsi="Times New Roman"/>
          <w:sz w:val="24"/>
          <w:szCs w:val="24"/>
        </w:rPr>
        <w:t xml:space="preserve"> </w:t>
      </w:r>
    </w:p>
    <w:p w14:paraId="64C75836" w14:textId="77777777" w:rsidR="0006555A" w:rsidRPr="00EE24C5" w:rsidRDefault="0006555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900D92" w14:textId="77777777" w:rsidR="004358A6" w:rsidRPr="00EE24C5" w:rsidRDefault="00B95829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E24C5">
        <w:rPr>
          <w:rFonts w:ascii="Times New Roman" w:hAnsi="Times New Roman"/>
          <w:b/>
          <w:sz w:val="24"/>
          <w:szCs w:val="24"/>
          <w:u w:val="single"/>
        </w:rPr>
        <w:t>Суббота, ночь</w:t>
      </w:r>
      <w:r w:rsidR="00365901" w:rsidRPr="00EE24C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76580D8" w14:textId="77777777" w:rsidR="00755A15" w:rsidRPr="00EE24C5" w:rsidRDefault="00755A1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0C9A09" w14:textId="77777777" w:rsidR="007227C3" w:rsidRPr="00EE24C5" w:rsidRDefault="00A97E27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Четырёхкомнатная квартира. </w:t>
      </w:r>
      <w:r w:rsidR="007227C3" w:rsidRPr="00EE24C5">
        <w:rPr>
          <w:rFonts w:ascii="Times New Roman" w:hAnsi="Times New Roman"/>
          <w:i/>
          <w:sz w:val="24"/>
          <w:szCs w:val="24"/>
        </w:rPr>
        <w:t>Варина комната. Варя</w:t>
      </w:r>
      <w:r w:rsidR="00AF4CFB" w:rsidRPr="00EE24C5">
        <w:rPr>
          <w:rFonts w:ascii="Times New Roman" w:hAnsi="Times New Roman"/>
          <w:i/>
          <w:sz w:val="24"/>
          <w:szCs w:val="24"/>
        </w:rPr>
        <w:t xml:space="preserve"> (26 лет)</w:t>
      </w:r>
      <w:r w:rsidR="007227C3" w:rsidRPr="00EE24C5">
        <w:rPr>
          <w:rFonts w:ascii="Times New Roman" w:hAnsi="Times New Roman"/>
          <w:i/>
          <w:sz w:val="24"/>
          <w:szCs w:val="24"/>
        </w:rPr>
        <w:t xml:space="preserve"> сидит на кровати.</w:t>
      </w:r>
      <w:r w:rsidR="00AF4CFB" w:rsidRPr="00EE24C5">
        <w:rPr>
          <w:rFonts w:ascii="Times New Roman" w:hAnsi="Times New Roman"/>
          <w:i/>
          <w:sz w:val="24"/>
          <w:szCs w:val="24"/>
        </w:rPr>
        <w:t xml:space="preserve"> Из-под двери – очень яркий свет.</w:t>
      </w:r>
    </w:p>
    <w:p w14:paraId="6A7E349E" w14:textId="77777777" w:rsidR="007227C3" w:rsidRPr="00EE24C5" w:rsidRDefault="007227C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B57A14" w14:textId="77777777" w:rsidR="00B95829" w:rsidRPr="00EE24C5" w:rsidRDefault="00B9582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="007227C3" w:rsidRPr="00EE24C5">
        <w:rPr>
          <w:rFonts w:ascii="Times New Roman" w:hAnsi="Times New Roman"/>
          <w:b/>
          <w:sz w:val="24"/>
          <w:szCs w:val="24"/>
        </w:rPr>
        <w:t>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7227C3" w:rsidRPr="00EE24C5">
        <w:rPr>
          <w:rFonts w:ascii="Times New Roman" w:hAnsi="Times New Roman"/>
          <w:sz w:val="24"/>
          <w:szCs w:val="24"/>
        </w:rPr>
        <w:t>В</w:t>
      </w:r>
      <w:r w:rsidRPr="00EE24C5">
        <w:rPr>
          <w:rFonts w:ascii="Times New Roman" w:hAnsi="Times New Roman"/>
          <w:sz w:val="24"/>
          <w:szCs w:val="24"/>
        </w:rPr>
        <w:t>сё суббота, суббота. Ни конца, ни краю. Никакого покоя</w:t>
      </w:r>
      <w:r w:rsidR="00365901" w:rsidRPr="00EE24C5">
        <w:rPr>
          <w:rFonts w:ascii="Times New Roman" w:hAnsi="Times New Roman"/>
          <w:sz w:val="24"/>
          <w:szCs w:val="24"/>
        </w:rPr>
        <w:t>…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стучит кулаком в стену).</w:t>
      </w:r>
    </w:p>
    <w:p w14:paraId="7B18FB39" w14:textId="77777777" w:rsidR="00B95829" w:rsidRPr="00EE24C5" w:rsidRDefault="00B9582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6AAF20" w14:textId="77777777" w:rsidR="00B95829" w:rsidRPr="00EE24C5" w:rsidRDefault="00B95829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В комнату заглядывает Катя.</w:t>
      </w:r>
    </w:p>
    <w:p w14:paraId="7FCD0403" w14:textId="77777777" w:rsidR="00B95829" w:rsidRPr="00EE24C5" w:rsidRDefault="00B9582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1FD96D" w14:textId="77777777" w:rsidR="00B95829" w:rsidRPr="00EE24C5" w:rsidRDefault="00B9582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Два часа ночи.</w:t>
      </w:r>
    </w:p>
    <w:p w14:paraId="1BE531FF" w14:textId="77777777" w:rsidR="00B95829" w:rsidRPr="00EE24C5" w:rsidRDefault="00B9582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BBBFCE" w14:textId="77777777" w:rsidR="00B95829" w:rsidRPr="00EE24C5" w:rsidRDefault="00B9582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9C5F71" w:rsidRPr="00EE24C5">
        <w:rPr>
          <w:rFonts w:ascii="Times New Roman" w:hAnsi="Times New Roman"/>
          <w:sz w:val="24"/>
          <w:szCs w:val="24"/>
        </w:rPr>
        <w:t>Давай</w:t>
      </w:r>
      <w:r w:rsidRPr="00EE24C5">
        <w:rPr>
          <w:rFonts w:ascii="Times New Roman" w:hAnsi="Times New Roman"/>
          <w:sz w:val="24"/>
          <w:szCs w:val="24"/>
        </w:rPr>
        <w:t xml:space="preserve"> вина выпьем? Я вчера </w:t>
      </w:r>
      <w:r w:rsidR="00822AA2" w:rsidRPr="00EE24C5">
        <w:rPr>
          <w:rFonts w:ascii="Times New Roman" w:hAnsi="Times New Roman"/>
          <w:sz w:val="24"/>
          <w:szCs w:val="24"/>
        </w:rPr>
        <w:t>принесла</w:t>
      </w:r>
      <w:r w:rsidRPr="00EE24C5">
        <w:rPr>
          <w:rFonts w:ascii="Times New Roman" w:hAnsi="Times New Roman"/>
          <w:sz w:val="24"/>
          <w:szCs w:val="24"/>
        </w:rPr>
        <w:t>.</w:t>
      </w:r>
    </w:p>
    <w:p w14:paraId="37BA1635" w14:textId="77777777" w:rsidR="00B95829" w:rsidRPr="00EE24C5" w:rsidRDefault="00B9582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F2B6F5" w14:textId="77777777" w:rsidR="00B95829" w:rsidRPr="00EE24C5" w:rsidRDefault="00B9582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А сладенькое?</w:t>
      </w:r>
    </w:p>
    <w:p w14:paraId="1261CEB1" w14:textId="77777777" w:rsidR="00755A15" w:rsidRPr="00EE24C5" w:rsidRDefault="00755A1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430F2D" w14:textId="77777777" w:rsidR="00B95829" w:rsidRPr="00EE24C5" w:rsidRDefault="00B9582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Сухое.</w:t>
      </w:r>
    </w:p>
    <w:p w14:paraId="20AA1800" w14:textId="77777777" w:rsidR="00B95829" w:rsidRPr="00EE24C5" w:rsidRDefault="00B9582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678BFF" w14:textId="77777777" w:rsidR="00B95829" w:rsidRPr="00EE24C5" w:rsidRDefault="00B95829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Кислятина</w:t>
      </w:r>
      <w:r w:rsidR="0095143A" w:rsidRPr="00EE24C5">
        <w:rPr>
          <w:rFonts w:ascii="Times New Roman" w:hAnsi="Times New Roman"/>
          <w:sz w:val="24"/>
          <w:szCs w:val="24"/>
        </w:rPr>
        <w:t xml:space="preserve"> </w:t>
      </w:r>
      <w:r w:rsidR="0095143A" w:rsidRPr="00EE24C5">
        <w:rPr>
          <w:rFonts w:ascii="Times New Roman" w:hAnsi="Times New Roman"/>
          <w:i/>
          <w:sz w:val="24"/>
          <w:szCs w:val="24"/>
        </w:rPr>
        <w:t>(морщится)</w:t>
      </w:r>
      <w:r w:rsidRPr="00EE24C5">
        <w:rPr>
          <w:rFonts w:ascii="Times New Roman" w:hAnsi="Times New Roman"/>
          <w:i/>
          <w:sz w:val="24"/>
          <w:szCs w:val="24"/>
        </w:rPr>
        <w:t>.</w:t>
      </w:r>
    </w:p>
    <w:p w14:paraId="777280DD" w14:textId="77777777" w:rsidR="003F065E" w:rsidRPr="00EE24C5" w:rsidRDefault="003F065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C68635" w14:textId="77777777" w:rsidR="00B95829" w:rsidRPr="00EE24C5" w:rsidRDefault="00B9582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D27024" w:rsidRPr="00EE24C5">
        <w:rPr>
          <w:rFonts w:ascii="Times New Roman" w:hAnsi="Times New Roman"/>
          <w:sz w:val="24"/>
          <w:szCs w:val="24"/>
        </w:rPr>
        <w:t>А м</w:t>
      </w:r>
      <w:r w:rsidR="00F34F7D" w:rsidRPr="00EE24C5">
        <w:rPr>
          <w:rFonts w:ascii="Times New Roman" w:hAnsi="Times New Roman"/>
          <w:sz w:val="24"/>
          <w:szCs w:val="24"/>
        </w:rPr>
        <w:t>ы с</w:t>
      </w:r>
      <w:r w:rsidRPr="00EE24C5">
        <w:rPr>
          <w:rFonts w:ascii="Times New Roman" w:hAnsi="Times New Roman"/>
          <w:sz w:val="24"/>
          <w:szCs w:val="24"/>
        </w:rPr>
        <w:t xml:space="preserve">ахару </w:t>
      </w:r>
      <w:r w:rsidR="006D4CCF" w:rsidRPr="00EE24C5">
        <w:rPr>
          <w:rFonts w:ascii="Times New Roman" w:hAnsi="Times New Roman"/>
          <w:sz w:val="24"/>
          <w:szCs w:val="24"/>
        </w:rPr>
        <w:t>добавим</w:t>
      </w:r>
      <w:r w:rsidRPr="00EE24C5">
        <w:rPr>
          <w:rFonts w:ascii="Times New Roman" w:hAnsi="Times New Roman"/>
          <w:sz w:val="24"/>
          <w:szCs w:val="24"/>
        </w:rPr>
        <w:t>. У меня бабка так делала.</w:t>
      </w:r>
    </w:p>
    <w:p w14:paraId="21179D10" w14:textId="77777777" w:rsidR="00B95829" w:rsidRPr="00EE24C5" w:rsidRDefault="00B9582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F12164" w14:textId="77777777" w:rsidR="00B95829" w:rsidRPr="00EE24C5" w:rsidRDefault="00B9582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Только </w:t>
      </w:r>
      <w:r w:rsidR="0021595A" w:rsidRPr="00EE24C5">
        <w:rPr>
          <w:rFonts w:ascii="Times New Roman" w:hAnsi="Times New Roman"/>
          <w:sz w:val="24"/>
          <w:szCs w:val="24"/>
        </w:rPr>
        <w:t>закус</w:t>
      </w:r>
      <w:r w:rsidR="00A52710" w:rsidRPr="00EE24C5">
        <w:rPr>
          <w:rFonts w:ascii="Times New Roman" w:hAnsi="Times New Roman"/>
          <w:sz w:val="24"/>
          <w:szCs w:val="24"/>
        </w:rPr>
        <w:t xml:space="preserve">ывать </w:t>
      </w:r>
      <w:r w:rsidR="0021595A" w:rsidRPr="00EE24C5">
        <w:rPr>
          <w:rFonts w:ascii="Times New Roman" w:hAnsi="Times New Roman"/>
          <w:sz w:val="24"/>
          <w:szCs w:val="24"/>
        </w:rPr>
        <w:t xml:space="preserve">нечем </w:t>
      </w:r>
      <w:r w:rsidR="00A52710" w:rsidRPr="00EE24C5">
        <w:rPr>
          <w:rFonts w:ascii="Times New Roman" w:hAnsi="Times New Roman"/>
          <w:sz w:val="24"/>
          <w:szCs w:val="24"/>
        </w:rPr>
        <w:t>–</w:t>
      </w:r>
      <w:r w:rsidR="0021595A" w:rsidRPr="00EE24C5">
        <w:rPr>
          <w:rFonts w:ascii="Times New Roman" w:hAnsi="Times New Roman"/>
          <w:sz w:val="24"/>
          <w:szCs w:val="24"/>
        </w:rPr>
        <w:t xml:space="preserve"> </w:t>
      </w:r>
      <w:r w:rsidR="00997976" w:rsidRPr="00EE24C5">
        <w:rPr>
          <w:rFonts w:ascii="Times New Roman" w:hAnsi="Times New Roman"/>
          <w:sz w:val="24"/>
          <w:szCs w:val="24"/>
        </w:rPr>
        <w:t xml:space="preserve">полбатона </w:t>
      </w:r>
      <w:r w:rsidR="0021595A" w:rsidRPr="00EE24C5">
        <w:rPr>
          <w:rFonts w:ascii="Times New Roman" w:hAnsi="Times New Roman"/>
          <w:sz w:val="24"/>
          <w:szCs w:val="24"/>
        </w:rPr>
        <w:t>п</w:t>
      </w:r>
      <w:r w:rsidRPr="00EE24C5">
        <w:rPr>
          <w:rFonts w:ascii="Times New Roman" w:hAnsi="Times New Roman"/>
          <w:sz w:val="24"/>
          <w:szCs w:val="24"/>
        </w:rPr>
        <w:t>озавчерашн</w:t>
      </w:r>
      <w:r w:rsidR="00997976" w:rsidRPr="00EE24C5">
        <w:rPr>
          <w:rFonts w:ascii="Times New Roman" w:hAnsi="Times New Roman"/>
          <w:sz w:val="24"/>
          <w:szCs w:val="24"/>
        </w:rPr>
        <w:t>его и всё</w:t>
      </w:r>
      <w:r w:rsidRPr="00EE24C5">
        <w:rPr>
          <w:rFonts w:ascii="Times New Roman" w:hAnsi="Times New Roman"/>
          <w:sz w:val="24"/>
          <w:szCs w:val="24"/>
        </w:rPr>
        <w:t>.</w:t>
      </w:r>
    </w:p>
    <w:p w14:paraId="3A9AC41B" w14:textId="77777777" w:rsidR="00B95829" w:rsidRPr="00EE24C5" w:rsidRDefault="00B9582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622449" w14:textId="77777777" w:rsidR="00B95829" w:rsidRPr="00EE24C5" w:rsidRDefault="00B9582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lastRenderedPageBreak/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У меня есть прекрасный маргарин. Наделаем бутербродов. </w:t>
      </w:r>
    </w:p>
    <w:p w14:paraId="7616F49C" w14:textId="77777777" w:rsidR="00B95829" w:rsidRPr="00EE24C5" w:rsidRDefault="00B9582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B2FAAF" w14:textId="77777777" w:rsidR="00B95829" w:rsidRPr="00EE24C5" w:rsidRDefault="00B9582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Маргарин из нефти делают, ты знала?</w:t>
      </w:r>
    </w:p>
    <w:p w14:paraId="1247E8B7" w14:textId="77777777" w:rsidR="00B95829" w:rsidRPr="00EE24C5" w:rsidRDefault="00B9582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B75F7D" w14:textId="77777777" w:rsidR="00B95829" w:rsidRPr="00EE24C5" w:rsidRDefault="00B9582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Прекрасно. Никогда не ела ничего из нефти.</w:t>
      </w:r>
    </w:p>
    <w:p w14:paraId="74D72249" w14:textId="77777777" w:rsidR="00B95829" w:rsidRPr="00EE24C5" w:rsidRDefault="00B9582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4B4FAA" w14:textId="77777777" w:rsidR="00B95829" w:rsidRPr="00EE24C5" w:rsidRDefault="0092798F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Варя и Катя у</w:t>
      </w:r>
      <w:r w:rsidR="00B95829" w:rsidRPr="00EE24C5">
        <w:rPr>
          <w:rFonts w:ascii="Times New Roman" w:hAnsi="Times New Roman"/>
          <w:i/>
          <w:sz w:val="24"/>
          <w:szCs w:val="24"/>
        </w:rPr>
        <w:t xml:space="preserve">страиваются на кухне. Делают бутерброды, </w:t>
      </w:r>
      <w:r w:rsidRPr="00EE24C5">
        <w:rPr>
          <w:rFonts w:ascii="Times New Roman" w:hAnsi="Times New Roman"/>
          <w:i/>
          <w:sz w:val="24"/>
          <w:szCs w:val="24"/>
        </w:rPr>
        <w:t>открывают вино</w:t>
      </w:r>
      <w:r w:rsidR="00B95829" w:rsidRPr="00EE24C5">
        <w:rPr>
          <w:rFonts w:ascii="Times New Roman" w:hAnsi="Times New Roman"/>
          <w:i/>
          <w:sz w:val="24"/>
          <w:szCs w:val="24"/>
        </w:rPr>
        <w:t xml:space="preserve">. </w:t>
      </w:r>
      <w:r w:rsidR="00997976" w:rsidRPr="00EE24C5">
        <w:rPr>
          <w:rFonts w:ascii="Times New Roman" w:hAnsi="Times New Roman"/>
          <w:i/>
          <w:sz w:val="24"/>
          <w:szCs w:val="24"/>
        </w:rPr>
        <w:t>Молча пьют.</w:t>
      </w:r>
    </w:p>
    <w:p w14:paraId="703C246A" w14:textId="77777777" w:rsidR="00997976" w:rsidRPr="00EE24C5" w:rsidRDefault="00997976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4DF9DB" w14:textId="77777777" w:rsidR="00E3793D" w:rsidRPr="00EE24C5" w:rsidRDefault="00CC1C9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Ты такая разговорчивая, когда выпьешь. </w:t>
      </w:r>
    </w:p>
    <w:p w14:paraId="2077306F" w14:textId="77777777" w:rsidR="00365901" w:rsidRPr="00EE24C5" w:rsidRDefault="00365901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789DF0E" w14:textId="77777777" w:rsidR="00E3793D" w:rsidRPr="00EE24C5" w:rsidRDefault="00E3793D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Варя злобно смотрит на Катю.</w:t>
      </w:r>
    </w:p>
    <w:p w14:paraId="1F3ECF90" w14:textId="77777777" w:rsidR="00E3793D" w:rsidRPr="00EE24C5" w:rsidRDefault="00E379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AD98FC" w14:textId="77777777" w:rsidR="00E3793D" w:rsidRPr="00EE24C5" w:rsidRDefault="00E379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Херово шутишь.</w:t>
      </w:r>
    </w:p>
    <w:p w14:paraId="69D2D4EF" w14:textId="77777777" w:rsidR="00E3793D" w:rsidRPr="00EE24C5" w:rsidRDefault="00E379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3FC969" w14:textId="77777777" w:rsidR="00E3793D" w:rsidRPr="00EE24C5" w:rsidRDefault="00E379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А ты не молчи, чтоб я не шутила. Я обстановку разряжаю. Пить позвала, а сама молчит. Ты молишься, что ли?</w:t>
      </w:r>
    </w:p>
    <w:p w14:paraId="221EB343" w14:textId="77777777" w:rsidR="00E3793D" w:rsidRPr="00EE24C5" w:rsidRDefault="00E379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CFDD52" w14:textId="77777777" w:rsidR="00CC1C9A" w:rsidRPr="00EE24C5" w:rsidRDefault="00CC1C9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E3793D" w:rsidRPr="00EE24C5">
        <w:rPr>
          <w:rFonts w:ascii="Times New Roman" w:hAnsi="Times New Roman"/>
          <w:sz w:val="24"/>
          <w:szCs w:val="24"/>
        </w:rPr>
        <w:t>У</w:t>
      </w:r>
      <w:r w:rsidRPr="00EE24C5">
        <w:rPr>
          <w:rFonts w:ascii="Times New Roman" w:hAnsi="Times New Roman"/>
          <w:sz w:val="24"/>
          <w:szCs w:val="24"/>
        </w:rPr>
        <w:t xml:space="preserve"> меня мужик на с</w:t>
      </w:r>
      <w:r w:rsidR="005A610F" w:rsidRPr="00EE24C5">
        <w:rPr>
          <w:rFonts w:ascii="Times New Roman" w:hAnsi="Times New Roman"/>
          <w:sz w:val="24"/>
          <w:szCs w:val="24"/>
        </w:rPr>
        <w:t>евере.</w:t>
      </w:r>
      <w:r w:rsidR="0076236E" w:rsidRPr="00EE24C5">
        <w:rPr>
          <w:rFonts w:ascii="Times New Roman" w:hAnsi="Times New Roman"/>
          <w:sz w:val="24"/>
          <w:szCs w:val="24"/>
        </w:rPr>
        <w:t xml:space="preserve"> </w:t>
      </w:r>
      <w:r w:rsidR="004B0B2E" w:rsidRPr="00EE24C5">
        <w:rPr>
          <w:rFonts w:ascii="Times New Roman" w:hAnsi="Times New Roman"/>
          <w:sz w:val="24"/>
          <w:szCs w:val="24"/>
        </w:rPr>
        <w:t>Я</w:t>
      </w:r>
      <w:r w:rsidR="0076236E" w:rsidRPr="00EE24C5">
        <w:rPr>
          <w:rFonts w:ascii="Times New Roman" w:hAnsi="Times New Roman"/>
          <w:sz w:val="24"/>
          <w:szCs w:val="24"/>
        </w:rPr>
        <w:t xml:space="preserve"> с ним телепатически разговариваю. </w:t>
      </w:r>
    </w:p>
    <w:p w14:paraId="576A4D4F" w14:textId="77777777" w:rsidR="0076236E" w:rsidRPr="00EE24C5" w:rsidRDefault="0076236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24A438" w14:textId="77777777" w:rsidR="0076236E" w:rsidRPr="00EE24C5" w:rsidRDefault="0076236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E3793D" w:rsidRPr="00EE24C5">
        <w:rPr>
          <w:rFonts w:ascii="Times New Roman" w:hAnsi="Times New Roman"/>
          <w:sz w:val="24"/>
          <w:szCs w:val="24"/>
        </w:rPr>
        <w:t xml:space="preserve">Сломать бы в этой квартире все стенки… </w:t>
      </w:r>
      <w:r w:rsidR="006D4CCF" w:rsidRPr="00EE24C5">
        <w:rPr>
          <w:rFonts w:ascii="Times New Roman" w:hAnsi="Times New Roman"/>
          <w:sz w:val="24"/>
          <w:szCs w:val="24"/>
        </w:rPr>
        <w:t>вот бы зажили тогда.</w:t>
      </w:r>
    </w:p>
    <w:p w14:paraId="2CBCCDFD" w14:textId="77777777" w:rsidR="00D77D1A" w:rsidRPr="00EE24C5" w:rsidRDefault="00D77D1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372DFD" w14:textId="77777777" w:rsidR="0023685B" w:rsidRPr="00EE24C5" w:rsidRDefault="0023685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6D4CCF" w:rsidRPr="00EE24C5">
        <w:rPr>
          <w:rFonts w:ascii="Times New Roman" w:hAnsi="Times New Roman"/>
          <w:sz w:val="24"/>
          <w:szCs w:val="24"/>
        </w:rPr>
        <w:t>Мы бедные</w:t>
      </w:r>
      <w:r w:rsidR="002B6D05" w:rsidRPr="00EE24C5">
        <w:rPr>
          <w:rFonts w:ascii="Times New Roman" w:hAnsi="Times New Roman"/>
          <w:sz w:val="24"/>
          <w:szCs w:val="24"/>
        </w:rPr>
        <w:t>,</w:t>
      </w:r>
      <w:r w:rsidR="006D4CCF" w:rsidRPr="00EE24C5">
        <w:rPr>
          <w:rFonts w:ascii="Times New Roman" w:hAnsi="Times New Roman"/>
          <w:sz w:val="24"/>
          <w:szCs w:val="24"/>
        </w:rPr>
        <w:t xml:space="preserve"> старые некрасивые.</w:t>
      </w:r>
    </w:p>
    <w:p w14:paraId="79EC1CE5" w14:textId="77777777" w:rsidR="006D4CCF" w:rsidRPr="00EE24C5" w:rsidRDefault="006D4CC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1D8329" w14:textId="77777777" w:rsidR="006D4CCF" w:rsidRPr="00EE24C5" w:rsidRDefault="006D4CC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3E21CB" w:rsidRPr="00EE24C5">
        <w:rPr>
          <w:rFonts w:ascii="Times New Roman" w:hAnsi="Times New Roman"/>
          <w:sz w:val="24"/>
          <w:szCs w:val="24"/>
        </w:rPr>
        <w:t>Я</w:t>
      </w:r>
      <w:r w:rsidRPr="00EE24C5">
        <w:rPr>
          <w:rFonts w:ascii="Times New Roman" w:hAnsi="Times New Roman"/>
          <w:sz w:val="24"/>
          <w:szCs w:val="24"/>
        </w:rPr>
        <w:t xml:space="preserve"> не старая и красивая. Но бедная, да. И ты бедная. И старая, и некрасивая.</w:t>
      </w:r>
    </w:p>
    <w:p w14:paraId="713DB367" w14:textId="77777777" w:rsidR="00B95829" w:rsidRPr="00EE24C5" w:rsidRDefault="00B9582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186BD4" w14:textId="77777777" w:rsidR="00B95829" w:rsidRPr="00EE24C5" w:rsidRDefault="006D4CC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Мы некрасивые.</w:t>
      </w:r>
    </w:p>
    <w:p w14:paraId="2EED9622" w14:textId="77777777" w:rsidR="006D4CCF" w:rsidRPr="00EE24C5" w:rsidRDefault="006D4CC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A56254" w14:textId="77777777" w:rsidR="009648B2" w:rsidRPr="00EE24C5" w:rsidRDefault="006D4CC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Я – красивая, ты – как хочешь. </w:t>
      </w:r>
    </w:p>
    <w:p w14:paraId="42BA1166" w14:textId="77777777" w:rsidR="003F065E" w:rsidRPr="00EE24C5" w:rsidRDefault="003F065E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3A4AA5" w14:textId="77777777" w:rsidR="00365901" w:rsidRPr="00EE24C5" w:rsidRDefault="009648B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Бедные души. Ни ума, ни таланта</w:t>
      </w:r>
      <w:r w:rsidR="006E4B91" w:rsidRPr="00EE24C5">
        <w:rPr>
          <w:rFonts w:ascii="Times New Roman" w:hAnsi="Times New Roman"/>
          <w:sz w:val="24"/>
          <w:szCs w:val="24"/>
        </w:rPr>
        <w:t xml:space="preserve"> – </w:t>
      </w:r>
      <w:r w:rsidRPr="00EE24C5">
        <w:rPr>
          <w:rFonts w:ascii="Times New Roman" w:hAnsi="Times New Roman"/>
          <w:sz w:val="24"/>
          <w:szCs w:val="24"/>
        </w:rPr>
        <w:t>ничего</w:t>
      </w:r>
      <w:r w:rsidR="006E4B91" w:rsidRPr="00EE24C5">
        <w:rPr>
          <w:rFonts w:ascii="Times New Roman" w:hAnsi="Times New Roman"/>
          <w:sz w:val="24"/>
          <w:szCs w:val="24"/>
        </w:rPr>
        <w:t>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365901" w:rsidRPr="00EE24C5">
        <w:rPr>
          <w:rFonts w:ascii="Times New Roman" w:hAnsi="Times New Roman"/>
          <w:sz w:val="24"/>
          <w:szCs w:val="24"/>
        </w:rPr>
        <w:t xml:space="preserve"> </w:t>
      </w:r>
    </w:p>
    <w:p w14:paraId="124E9EEB" w14:textId="77777777" w:rsidR="009648B2" w:rsidRPr="00EE24C5" w:rsidRDefault="009648B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336453" w14:textId="77777777" w:rsidR="006D4CCF" w:rsidRPr="00EE24C5" w:rsidRDefault="009648B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6E4B91" w:rsidRPr="00EE24C5">
        <w:rPr>
          <w:rFonts w:ascii="Times New Roman" w:hAnsi="Times New Roman"/>
          <w:sz w:val="24"/>
          <w:szCs w:val="24"/>
        </w:rPr>
        <w:t>Да т</w:t>
      </w:r>
      <w:r w:rsidR="006D4CCF" w:rsidRPr="00EE24C5">
        <w:rPr>
          <w:rFonts w:ascii="Times New Roman" w:hAnsi="Times New Roman"/>
          <w:sz w:val="24"/>
          <w:szCs w:val="24"/>
        </w:rPr>
        <w:t xml:space="preserve">ы </w:t>
      </w:r>
      <w:r w:rsidRPr="00EE24C5">
        <w:rPr>
          <w:rFonts w:ascii="Times New Roman" w:hAnsi="Times New Roman"/>
          <w:sz w:val="24"/>
          <w:szCs w:val="24"/>
        </w:rPr>
        <w:t xml:space="preserve">хоть </w:t>
      </w:r>
      <w:r w:rsidR="006D4CCF" w:rsidRPr="00EE24C5">
        <w:rPr>
          <w:rFonts w:ascii="Times New Roman" w:hAnsi="Times New Roman"/>
          <w:sz w:val="24"/>
          <w:szCs w:val="24"/>
        </w:rPr>
        <w:t>знаешь, как нам повезло? У нас есть мужики. Мой Коля и твой мужик. Ты</w:t>
      </w:r>
      <w:r w:rsidR="006E4B91" w:rsidRPr="00EE24C5">
        <w:rPr>
          <w:rFonts w:ascii="Times New Roman" w:hAnsi="Times New Roman"/>
          <w:sz w:val="24"/>
          <w:szCs w:val="24"/>
        </w:rPr>
        <w:t>, кстати,</w:t>
      </w:r>
      <w:r w:rsidR="006D4CCF" w:rsidRPr="00EE24C5">
        <w:rPr>
          <w:rFonts w:ascii="Times New Roman" w:hAnsi="Times New Roman"/>
          <w:sz w:val="24"/>
          <w:szCs w:val="24"/>
        </w:rPr>
        <w:t xml:space="preserve"> не проси </w:t>
      </w:r>
      <w:r w:rsidR="006E4B91" w:rsidRPr="00EE24C5">
        <w:rPr>
          <w:rFonts w:ascii="Times New Roman" w:hAnsi="Times New Roman"/>
          <w:sz w:val="24"/>
          <w:szCs w:val="24"/>
        </w:rPr>
        <w:t xml:space="preserve">у него </w:t>
      </w:r>
      <w:r w:rsidR="006D4CCF" w:rsidRPr="00EE24C5">
        <w:rPr>
          <w:rFonts w:ascii="Times New Roman" w:hAnsi="Times New Roman"/>
          <w:sz w:val="24"/>
          <w:szCs w:val="24"/>
        </w:rPr>
        <w:t xml:space="preserve">тюленя – ты шубу проси. Хоть из лайки. </w:t>
      </w:r>
    </w:p>
    <w:p w14:paraId="679CC4E1" w14:textId="77777777" w:rsidR="006D4CCF" w:rsidRPr="00EE24C5" w:rsidRDefault="006D4CC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39C7FB" w14:textId="77777777" w:rsidR="006D4CCF" w:rsidRPr="00EE24C5" w:rsidRDefault="006D4CC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Мой мужик бы твоего завалил с лёгкостью.</w:t>
      </w:r>
    </w:p>
    <w:p w14:paraId="37B98C4D" w14:textId="77777777" w:rsidR="006D4CCF" w:rsidRPr="00EE24C5" w:rsidRDefault="006D4CC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482E94" w14:textId="77777777" w:rsidR="006D4CCF" w:rsidRPr="00EE24C5" w:rsidRDefault="006D4CC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А мой мне вчера ананас принёс.</w:t>
      </w:r>
    </w:p>
    <w:p w14:paraId="402FBDFB" w14:textId="77777777" w:rsidR="006D4CCF" w:rsidRPr="00EE24C5" w:rsidRDefault="006D4CC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981456" w14:textId="77777777" w:rsidR="006D4CCF" w:rsidRPr="00EE24C5" w:rsidRDefault="006D4CC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А мой обещал мне моржовый клык привезти.</w:t>
      </w:r>
    </w:p>
    <w:p w14:paraId="1F50EC07" w14:textId="77777777" w:rsidR="006D4CCF" w:rsidRPr="00EE24C5" w:rsidRDefault="006D4CC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7B98A4" w14:textId="77777777" w:rsidR="00225BDE" w:rsidRPr="00EE24C5" w:rsidRDefault="00225BD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9BC316" w14:textId="77777777" w:rsidR="006D4CCF" w:rsidRPr="00EE24C5" w:rsidRDefault="006D4CCF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E24C5">
        <w:rPr>
          <w:rFonts w:ascii="Times New Roman" w:hAnsi="Times New Roman"/>
          <w:b/>
          <w:sz w:val="24"/>
          <w:szCs w:val="24"/>
          <w:u w:val="single"/>
        </w:rPr>
        <w:t>Какой-то вечер</w:t>
      </w:r>
      <w:r w:rsidR="00365901" w:rsidRPr="00EE24C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0981869" w14:textId="77777777" w:rsidR="000B3558" w:rsidRPr="00EE24C5" w:rsidRDefault="000B3558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5ED1975" w14:textId="77777777" w:rsidR="00D56C33" w:rsidRPr="00EE24C5" w:rsidRDefault="00425337" w:rsidP="00D56C3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Двухкомнатная квартира. </w:t>
      </w:r>
      <w:r w:rsidR="00710D76" w:rsidRPr="00EE24C5">
        <w:rPr>
          <w:rFonts w:ascii="Times New Roman" w:hAnsi="Times New Roman"/>
          <w:i/>
          <w:sz w:val="24"/>
          <w:szCs w:val="24"/>
        </w:rPr>
        <w:t xml:space="preserve">Нарядная </w:t>
      </w:r>
      <w:r w:rsidR="00D56C33" w:rsidRPr="00EE24C5">
        <w:rPr>
          <w:rFonts w:ascii="Times New Roman" w:hAnsi="Times New Roman"/>
          <w:i/>
          <w:sz w:val="24"/>
          <w:szCs w:val="24"/>
        </w:rPr>
        <w:t xml:space="preserve">Варя </w:t>
      </w:r>
      <w:r w:rsidR="00FF1C68" w:rsidRPr="00EE24C5">
        <w:rPr>
          <w:rFonts w:ascii="Times New Roman" w:hAnsi="Times New Roman"/>
          <w:i/>
          <w:sz w:val="24"/>
          <w:szCs w:val="24"/>
        </w:rPr>
        <w:t xml:space="preserve">(23 года) </w:t>
      </w:r>
      <w:r w:rsidR="00D56C33" w:rsidRPr="00EE24C5">
        <w:rPr>
          <w:rFonts w:ascii="Times New Roman" w:hAnsi="Times New Roman"/>
          <w:i/>
          <w:sz w:val="24"/>
          <w:szCs w:val="24"/>
        </w:rPr>
        <w:t>сидит на диване.</w:t>
      </w:r>
    </w:p>
    <w:p w14:paraId="53F688E0" w14:textId="77777777" w:rsidR="000B3558" w:rsidRPr="00EE24C5" w:rsidRDefault="000B3558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EDE9D8" w14:textId="77777777" w:rsidR="000B3558" w:rsidRPr="00EE24C5" w:rsidRDefault="000B3558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3E21CB" w:rsidRPr="00EE24C5">
        <w:rPr>
          <w:rFonts w:ascii="Times New Roman" w:hAnsi="Times New Roman"/>
          <w:sz w:val="24"/>
          <w:szCs w:val="24"/>
        </w:rPr>
        <w:t xml:space="preserve">Он </w:t>
      </w:r>
      <w:r w:rsidR="00FF6C72" w:rsidRPr="00EE24C5">
        <w:rPr>
          <w:rFonts w:ascii="Times New Roman" w:hAnsi="Times New Roman"/>
          <w:sz w:val="24"/>
          <w:szCs w:val="24"/>
        </w:rPr>
        <w:t xml:space="preserve">скоро придёт </w:t>
      </w:r>
      <w:r w:rsidR="00FF6C72" w:rsidRPr="00EE24C5">
        <w:rPr>
          <w:rFonts w:ascii="Times New Roman" w:hAnsi="Times New Roman"/>
          <w:i/>
          <w:sz w:val="24"/>
          <w:szCs w:val="24"/>
        </w:rPr>
        <w:t xml:space="preserve">(смотрит на часы) </w:t>
      </w:r>
      <w:r w:rsidR="00D73E8D" w:rsidRPr="00EE24C5">
        <w:rPr>
          <w:rFonts w:ascii="Times New Roman" w:hAnsi="Times New Roman"/>
          <w:sz w:val="24"/>
          <w:szCs w:val="24"/>
        </w:rPr>
        <w:t xml:space="preserve">Он уже в пути. </w:t>
      </w:r>
    </w:p>
    <w:p w14:paraId="4930CF98" w14:textId="77777777" w:rsidR="000B3558" w:rsidRPr="00EE24C5" w:rsidRDefault="000B3558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Встаёт, заглядывает под салфетку, которой накрыт ужин.</w:t>
      </w:r>
    </w:p>
    <w:p w14:paraId="7098E909" w14:textId="77777777" w:rsidR="000B3558" w:rsidRPr="00EE24C5" w:rsidRDefault="000B3558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30F0E9" w14:textId="77777777" w:rsidR="000B3558" w:rsidRPr="00EE24C5" w:rsidRDefault="000B3558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="00780A81" w:rsidRPr="00EE24C5">
        <w:rPr>
          <w:rFonts w:ascii="Times New Roman" w:hAnsi="Times New Roman"/>
          <w:b/>
          <w:sz w:val="24"/>
          <w:szCs w:val="24"/>
        </w:rPr>
        <w:t xml:space="preserve"> </w:t>
      </w:r>
      <w:r w:rsidR="00780A81" w:rsidRPr="00EE24C5">
        <w:rPr>
          <w:rFonts w:ascii="Times New Roman" w:hAnsi="Times New Roman"/>
          <w:i/>
          <w:sz w:val="24"/>
          <w:szCs w:val="24"/>
        </w:rPr>
        <w:t>(считает тарелки с едой)</w:t>
      </w:r>
      <w:r w:rsidRPr="00EE24C5">
        <w:rPr>
          <w:rFonts w:ascii="Times New Roman" w:hAnsi="Times New Roman"/>
          <w:i/>
          <w:sz w:val="24"/>
          <w:szCs w:val="24"/>
        </w:rPr>
        <w:t>.</w:t>
      </w:r>
      <w:r w:rsidRPr="00EE24C5">
        <w:rPr>
          <w:rFonts w:ascii="Times New Roman" w:hAnsi="Times New Roman"/>
          <w:sz w:val="24"/>
          <w:szCs w:val="24"/>
        </w:rPr>
        <w:t xml:space="preserve"> Селёдка, консервы</w:t>
      </w:r>
      <w:r w:rsidR="00780A81" w:rsidRPr="00EE24C5">
        <w:rPr>
          <w:rFonts w:ascii="Times New Roman" w:hAnsi="Times New Roman"/>
          <w:sz w:val="24"/>
          <w:szCs w:val="24"/>
        </w:rPr>
        <w:t>,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780A81" w:rsidRPr="00EE24C5">
        <w:rPr>
          <w:rFonts w:ascii="Times New Roman" w:hAnsi="Times New Roman"/>
          <w:sz w:val="24"/>
          <w:szCs w:val="24"/>
        </w:rPr>
        <w:t>к</w:t>
      </w:r>
      <w:r w:rsidRPr="00EE24C5">
        <w:rPr>
          <w:rFonts w:ascii="Times New Roman" w:hAnsi="Times New Roman"/>
          <w:sz w:val="24"/>
          <w:szCs w:val="24"/>
        </w:rPr>
        <w:t>артошка</w:t>
      </w:r>
      <w:r w:rsidR="00780A81" w:rsidRPr="00EE24C5">
        <w:rPr>
          <w:rFonts w:ascii="Times New Roman" w:hAnsi="Times New Roman"/>
          <w:sz w:val="24"/>
          <w:szCs w:val="24"/>
        </w:rPr>
        <w:t>…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033388" w:rsidRPr="00EE24C5">
        <w:rPr>
          <w:rFonts w:ascii="Times New Roman" w:hAnsi="Times New Roman"/>
          <w:sz w:val="24"/>
          <w:szCs w:val="24"/>
        </w:rPr>
        <w:t>А</w:t>
      </w:r>
      <w:r w:rsidR="009A092B" w:rsidRPr="00EE24C5">
        <w:rPr>
          <w:rFonts w:ascii="Times New Roman" w:hAnsi="Times New Roman"/>
          <w:sz w:val="24"/>
          <w:szCs w:val="24"/>
        </w:rPr>
        <w:t xml:space="preserve"> должно было быть </w:t>
      </w:r>
      <w:r w:rsidR="00134994" w:rsidRPr="00EE24C5">
        <w:rPr>
          <w:rFonts w:ascii="Times New Roman" w:hAnsi="Times New Roman"/>
          <w:sz w:val="24"/>
          <w:szCs w:val="24"/>
        </w:rPr>
        <w:t>жаркое по</w:t>
      </w:r>
      <w:r w:rsidR="00D62F28" w:rsidRPr="00EE24C5">
        <w:rPr>
          <w:rFonts w:ascii="Times New Roman" w:hAnsi="Times New Roman"/>
          <w:sz w:val="24"/>
          <w:szCs w:val="24"/>
        </w:rPr>
        <w:t>-мавритански</w:t>
      </w:r>
      <w:r w:rsidR="00033388" w:rsidRPr="00EE24C5">
        <w:rPr>
          <w:rFonts w:ascii="Times New Roman" w:hAnsi="Times New Roman"/>
          <w:sz w:val="24"/>
          <w:szCs w:val="24"/>
        </w:rPr>
        <w:t xml:space="preserve">. </w:t>
      </w:r>
      <w:r w:rsidR="00D56C33" w:rsidRPr="00EE24C5">
        <w:rPr>
          <w:rFonts w:ascii="Times New Roman" w:hAnsi="Times New Roman"/>
          <w:sz w:val="24"/>
          <w:szCs w:val="24"/>
        </w:rPr>
        <w:t xml:space="preserve">Но </w:t>
      </w:r>
      <w:r w:rsidR="00710D76" w:rsidRPr="00EE24C5">
        <w:rPr>
          <w:rFonts w:ascii="Times New Roman" w:hAnsi="Times New Roman"/>
          <w:sz w:val="24"/>
          <w:szCs w:val="24"/>
        </w:rPr>
        <w:t xml:space="preserve">оно </w:t>
      </w:r>
      <w:r w:rsidR="00D56C33" w:rsidRPr="00EE24C5">
        <w:rPr>
          <w:rFonts w:ascii="Times New Roman" w:hAnsi="Times New Roman"/>
          <w:sz w:val="24"/>
          <w:szCs w:val="24"/>
        </w:rPr>
        <w:t>почему-то</w:t>
      </w:r>
      <w:r w:rsidR="003E21CB" w:rsidRPr="00EE24C5">
        <w:rPr>
          <w:rFonts w:ascii="Times New Roman" w:hAnsi="Times New Roman"/>
          <w:sz w:val="24"/>
          <w:szCs w:val="24"/>
        </w:rPr>
        <w:t xml:space="preserve"> снизу сгорело, </w:t>
      </w:r>
      <w:r w:rsidR="00780A81" w:rsidRPr="00EE24C5">
        <w:rPr>
          <w:rFonts w:ascii="Times New Roman" w:hAnsi="Times New Roman"/>
          <w:sz w:val="24"/>
          <w:szCs w:val="24"/>
        </w:rPr>
        <w:t xml:space="preserve">внутри не прожарилось, а </w:t>
      </w:r>
      <w:r w:rsidR="008935A2" w:rsidRPr="00EE24C5">
        <w:rPr>
          <w:rFonts w:ascii="Times New Roman" w:hAnsi="Times New Roman"/>
          <w:sz w:val="24"/>
          <w:szCs w:val="24"/>
        </w:rPr>
        <w:lastRenderedPageBreak/>
        <w:t xml:space="preserve">сверху </w:t>
      </w:r>
      <w:r w:rsidR="003E21CB" w:rsidRPr="00EE24C5">
        <w:rPr>
          <w:rFonts w:ascii="Times New Roman" w:hAnsi="Times New Roman"/>
          <w:sz w:val="24"/>
          <w:szCs w:val="24"/>
        </w:rPr>
        <w:t xml:space="preserve">кровь запеклась. </w:t>
      </w:r>
      <w:r w:rsidR="009A092B" w:rsidRPr="00EE24C5">
        <w:rPr>
          <w:rFonts w:ascii="Times New Roman" w:hAnsi="Times New Roman"/>
          <w:sz w:val="24"/>
          <w:szCs w:val="24"/>
        </w:rPr>
        <w:t>И я</w:t>
      </w:r>
      <w:r w:rsidR="003E21CB" w:rsidRPr="00EE24C5">
        <w:rPr>
          <w:rFonts w:ascii="Times New Roman" w:hAnsi="Times New Roman"/>
          <w:sz w:val="24"/>
          <w:szCs w:val="24"/>
        </w:rPr>
        <w:t xml:space="preserve"> </w:t>
      </w:r>
      <w:r w:rsidR="009A092B" w:rsidRPr="00EE24C5">
        <w:rPr>
          <w:rFonts w:ascii="Times New Roman" w:hAnsi="Times New Roman"/>
          <w:sz w:val="24"/>
          <w:szCs w:val="24"/>
        </w:rPr>
        <w:t xml:space="preserve">всё </w:t>
      </w:r>
      <w:r w:rsidR="003E21CB" w:rsidRPr="00EE24C5">
        <w:rPr>
          <w:rFonts w:ascii="Times New Roman" w:hAnsi="Times New Roman"/>
          <w:sz w:val="24"/>
          <w:szCs w:val="24"/>
        </w:rPr>
        <w:t xml:space="preserve">выкинула. Зато у меня стаканы чистейшие </w:t>
      </w:r>
      <w:r w:rsidR="003E21CB" w:rsidRPr="00EE24C5">
        <w:rPr>
          <w:rFonts w:ascii="Times New Roman" w:hAnsi="Times New Roman"/>
          <w:i/>
          <w:sz w:val="24"/>
          <w:szCs w:val="24"/>
        </w:rPr>
        <w:t>(берёт со стола стакан</w:t>
      </w:r>
      <w:r w:rsidR="00CF6D6B" w:rsidRPr="00EE24C5">
        <w:rPr>
          <w:rFonts w:ascii="Times New Roman" w:hAnsi="Times New Roman"/>
          <w:i/>
          <w:sz w:val="24"/>
          <w:szCs w:val="24"/>
        </w:rPr>
        <w:t>, поднимает к лампе</w:t>
      </w:r>
      <w:r w:rsidR="003E21CB" w:rsidRPr="00EE24C5">
        <w:rPr>
          <w:rFonts w:ascii="Times New Roman" w:hAnsi="Times New Roman"/>
          <w:i/>
          <w:sz w:val="24"/>
          <w:szCs w:val="24"/>
        </w:rPr>
        <w:t>)</w:t>
      </w:r>
      <w:r w:rsidR="003E21CB" w:rsidRPr="00EE24C5">
        <w:rPr>
          <w:rFonts w:ascii="Times New Roman" w:hAnsi="Times New Roman"/>
          <w:sz w:val="24"/>
          <w:szCs w:val="24"/>
        </w:rPr>
        <w:t xml:space="preserve"> Как слеза. </w:t>
      </w:r>
    </w:p>
    <w:p w14:paraId="3196F130" w14:textId="77777777" w:rsidR="00365901" w:rsidRPr="00EE24C5" w:rsidRDefault="00365901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6AF906A" w14:textId="77777777" w:rsidR="007C7C07" w:rsidRPr="00EE24C5" w:rsidRDefault="007C7C07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Варя накрывает стол салфеткой, отходит. Садится на диван.</w:t>
      </w:r>
    </w:p>
    <w:p w14:paraId="1843DB0C" w14:textId="77777777" w:rsidR="007C7C07" w:rsidRPr="00EE24C5" w:rsidRDefault="007C7C0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371919" w14:textId="77777777" w:rsidR="00D1514A" w:rsidRPr="00EE24C5" w:rsidRDefault="007C7C0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CF1E33" w:rsidRPr="00EE24C5">
        <w:rPr>
          <w:rFonts w:ascii="Times New Roman" w:hAnsi="Times New Roman"/>
          <w:sz w:val="24"/>
          <w:szCs w:val="24"/>
        </w:rPr>
        <w:t>Р</w:t>
      </w:r>
      <w:r w:rsidRPr="00EE24C5">
        <w:rPr>
          <w:rFonts w:ascii="Times New Roman" w:hAnsi="Times New Roman"/>
          <w:sz w:val="24"/>
          <w:szCs w:val="24"/>
        </w:rPr>
        <w:t xml:space="preserve">одиться женщиной – </w:t>
      </w:r>
      <w:r w:rsidR="00CF6D6B" w:rsidRPr="00EE24C5">
        <w:rPr>
          <w:rFonts w:ascii="Times New Roman" w:hAnsi="Times New Roman"/>
          <w:sz w:val="24"/>
          <w:szCs w:val="24"/>
        </w:rPr>
        <w:t xml:space="preserve">всё-таки </w:t>
      </w:r>
      <w:r w:rsidRPr="00EE24C5">
        <w:rPr>
          <w:rFonts w:ascii="Times New Roman" w:hAnsi="Times New Roman"/>
          <w:sz w:val="24"/>
          <w:szCs w:val="24"/>
        </w:rPr>
        <w:t>большое несчастье</w:t>
      </w:r>
      <w:r w:rsidR="00710D76" w:rsidRPr="00EE24C5">
        <w:rPr>
          <w:rFonts w:ascii="Times New Roman" w:hAnsi="Times New Roman"/>
          <w:sz w:val="24"/>
          <w:szCs w:val="24"/>
        </w:rPr>
        <w:t>,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710D76" w:rsidRPr="00EE24C5">
        <w:rPr>
          <w:rFonts w:ascii="Times New Roman" w:hAnsi="Times New Roman"/>
          <w:sz w:val="24"/>
          <w:szCs w:val="24"/>
        </w:rPr>
        <w:t>ч</w:t>
      </w:r>
      <w:r w:rsidRPr="00EE24C5">
        <w:rPr>
          <w:rFonts w:ascii="Times New Roman" w:hAnsi="Times New Roman"/>
          <w:sz w:val="24"/>
          <w:szCs w:val="24"/>
        </w:rPr>
        <w:t>ереда страшных испытаний. Испытание кухней, например</w:t>
      </w:r>
      <w:r w:rsidR="00365901" w:rsidRPr="00EE24C5">
        <w:rPr>
          <w:rFonts w:ascii="Times New Roman" w:hAnsi="Times New Roman"/>
          <w:sz w:val="24"/>
          <w:szCs w:val="24"/>
        </w:rPr>
        <w:t>.</w:t>
      </w:r>
      <w:r w:rsidRPr="00EE24C5">
        <w:rPr>
          <w:rFonts w:ascii="Times New Roman" w:hAnsi="Times New Roman"/>
          <w:sz w:val="24"/>
          <w:szCs w:val="24"/>
        </w:rPr>
        <w:t xml:space="preserve"> Надо же </w:t>
      </w:r>
      <w:r w:rsidR="00CF6D6B" w:rsidRPr="00EE24C5">
        <w:rPr>
          <w:rFonts w:ascii="Times New Roman" w:hAnsi="Times New Roman"/>
          <w:sz w:val="24"/>
          <w:szCs w:val="24"/>
        </w:rPr>
        <w:t xml:space="preserve">такое </w:t>
      </w:r>
      <w:r w:rsidRPr="00EE24C5">
        <w:rPr>
          <w:rFonts w:ascii="Times New Roman" w:hAnsi="Times New Roman"/>
          <w:sz w:val="24"/>
          <w:szCs w:val="24"/>
        </w:rPr>
        <w:t>придумать – жаркое по-мавритански</w:t>
      </w:r>
      <w:r w:rsidR="003B3F9E" w:rsidRPr="00EE24C5">
        <w:rPr>
          <w:rFonts w:ascii="Times New Roman" w:hAnsi="Times New Roman"/>
          <w:sz w:val="24"/>
          <w:szCs w:val="24"/>
        </w:rPr>
        <w:t>..</w:t>
      </w:r>
      <w:r w:rsidRPr="00EE24C5">
        <w:rPr>
          <w:rFonts w:ascii="Times New Roman" w:hAnsi="Times New Roman"/>
          <w:sz w:val="24"/>
          <w:szCs w:val="24"/>
        </w:rPr>
        <w:t>.</w:t>
      </w:r>
      <w:r w:rsidR="00CF6D6B" w:rsidRPr="00EE24C5">
        <w:rPr>
          <w:rFonts w:ascii="Times New Roman" w:hAnsi="Times New Roman"/>
          <w:sz w:val="24"/>
          <w:szCs w:val="24"/>
        </w:rPr>
        <w:t xml:space="preserve">  </w:t>
      </w:r>
      <w:r w:rsidR="00D1514A" w:rsidRPr="00EE24C5">
        <w:rPr>
          <w:rFonts w:ascii="Times New Roman" w:hAnsi="Times New Roman"/>
          <w:i/>
          <w:sz w:val="24"/>
          <w:szCs w:val="24"/>
        </w:rPr>
        <w:t>(берёт книгу</w:t>
      </w:r>
      <w:r w:rsidR="00710D76" w:rsidRPr="00EE24C5">
        <w:rPr>
          <w:rFonts w:ascii="Times New Roman" w:hAnsi="Times New Roman"/>
          <w:i/>
          <w:sz w:val="24"/>
          <w:szCs w:val="24"/>
        </w:rPr>
        <w:t>, читает название</w:t>
      </w:r>
      <w:r w:rsidR="00D1514A" w:rsidRPr="00EE24C5">
        <w:rPr>
          <w:rFonts w:ascii="Times New Roman" w:hAnsi="Times New Roman"/>
          <w:i/>
          <w:sz w:val="24"/>
          <w:szCs w:val="24"/>
        </w:rPr>
        <w:t>)</w:t>
      </w:r>
      <w:r w:rsidR="00D1514A" w:rsidRPr="00EE24C5">
        <w:rPr>
          <w:rFonts w:ascii="Times New Roman" w:hAnsi="Times New Roman"/>
          <w:sz w:val="24"/>
          <w:szCs w:val="24"/>
        </w:rPr>
        <w:t xml:space="preserve"> «Правила этикета» </w:t>
      </w:r>
      <w:r w:rsidR="00D1514A" w:rsidRPr="00EE24C5">
        <w:rPr>
          <w:rFonts w:ascii="Times New Roman" w:hAnsi="Times New Roman"/>
          <w:i/>
          <w:sz w:val="24"/>
          <w:szCs w:val="24"/>
        </w:rPr>
        <w:t>(открывает книгу)</w:t>
      </w:r>
      <w:r w:rsidR="00D1514A" w:rsidRPr="00EE24C5">
        <w:rPr>
          <w:rFonts w:ascii="Times New Roman" w:hAnsi="Times New Roman"/>
          <w:sz w:val="24"/>
          <w:szCs w:val="24"/>
        </w:rPr>
        <w:t xml:space="preserve"> «Вас пригласили в гости...</w:t>
      </w:r>
      <w:r w:rsidR="00C75728" w:rsidRPr="00EE24C5">
        <w:rPr>
          <w:rFonts w:ascii="Times New Roman" w:hAnsi="Times New Roman"/>
          <w:sz w:val="24"/>
          <w:szCs w:val="24"/>
        </w:rPr>
        <w:t xml:space="preserve"> </w:t>
      </w:r>
      <w:r w:rsidR="00C75728" w:rsidRPr="00EE24C5">
        <w:rPr>
          <w:rFonts w:ascii="Times New Roman" w:hAnsi="Times New Roman"/>
          <w:i/>
          <w:sz w:val="24"/>
          <w:szCs w:val="24"/>
        </w:rPr>
        <w:t>(откашливается)</w:t>
      </w:r>
      <w:r w:rsidR="00D1514A" w:rsidRPr="00EE24C5">
        <w:rPr>
          <w:rFonts w:ascii="Times New Roman" w:hAnsi="Times New Roman"/>
          <w:sz w:val="24"/>
          <w:szCs w:val="24"/>
        </w:rPr>
        <w:t xml:space="preserve"> Итак, вы понравились друг другу. Рано или поздно вы должны побывать у неё дома. Но как вести себя? Спортивный костюм надевать не стоит, обувь должна быть начищена. Девушка не должна надевать прозрачную одежду – девушке лучше надеть юбку средней длины. Не забудьте захватить торт. Приходить нужно в строго назначенное время. Фамилию говорить не нужно. Лучше всего </w:t>
      </w:r>
      <w:r w:rsidR="00C75728" w:rsidRPr="00EE24C5">
        <w:rPr>
          <w:rFonts w:ascii="Times New Roman" w:hAnsi="Times New Roman"/>
          <w:sz w:val="24"/>
          <w:szCs w:val="24"/>
        </w:rPr>
        <w:t>беседовать</w:t>
      </w:r>
      <w:r w:rsidR="00D1514A" w:rsidRPr="00EE24C5">
        <w:rPr>
          <w:rFonts w:ascii="Times New Roman" w:hAnsi="Times New Roman"/>
          <w:sz w:val="24"/>
          <w:szCs w:val="24"/>
        </w:rPr>
        <w:t xml:space="preserve"> на следующие темы: работа, спорт, комнатные растения. </w:t>
      </w:r>
      <w:r w:rsidR="00BA6CD5" w:rsidRPr="00EE24C5">
        <w:rPr>
          <w:rFonts w:ascii="Times New Roman" w:hAnsi="Times New Roman"/>
          <w:sz w:val="24"/>
          <w:szCs w:val="24"/>
        </w:rPr>
        <w:t>Говорит</w:t>
      </w:r>
      <w:r w:rsidR="00B339C9" w:rsidRPr="00EE24C5">
        <w:rPr>
          <w:rFonts w:ascii="Times New Roman" w:hAnsi="Times New Roman"/>
          <w:sz w:val="24"/>
          <w:szCs w:val="24"/>
        </w:rPr>
        <w:t>е</w:t>
      </w:r>
      <w:r w:rsidR="00BA6CD5" w:rsidRPr="00EE24C5">
        <w:rPr>
          <w:rFonts w:ascii="Times New Roman" w:hAnsi="Times New Roman"/>
          <w:sz w:val="24"/>
          <w:szCs w:val="24"/>
        </w:rPr>
        <w:t xml:space="preserve"> спокойным голосом, без грубости. Не забывайте, что мужчина ценит в девушке доброту, верность, вежливость и аккуратность». </w:t>
      </w:r>
    </w:p>
    <w:p w14:paraId="22CAC7B3" w14:textId="77777777" w:rsidR="00D1514A" w:rsidRPr="00EE24C5" w:rsidRDefault="00D1514A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85BDBFE" w14:textId="77777777" w:rsidR="007C7C07" w:rsidRPr="00EE24C5" w:rsidRDefault="00F77195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E24C5">
        <w:rPr>
          <w:rFonts w:ascii="Times New Roman" w:hAnsi="Times New Roman"/>
          <w:b/>
          <w:sz w:val="24"/>
          <w:szCs w:val="24"/>
          <w:u w:val="single"/>
        </w:rPr>
        <w:t>Какой-то вечер</w:t>
      </w:r>
      <w:r w:rsidR="00C60C03" w:rsidRPr="00EE24C5">
        <w:rPr>
          <w:rFonts w:ascii="Times New Roman" w:hAnsi="Times New Roman"/>
          <w:b/>
          <w:sz w:val="24"/>
          <w:szCs w:val="24"/>
          <w:u w:val="single"/>
        </w:rPr>
        <w:t xml:space="preserve"> (продолжение)</w:t>
      </w:r>
      <w:r w:rsidR="00365901" w:rsidRPr="00EE24C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713816E" w14:textId="77777777" w:rsidR="00F77195" w:rsidRPr="00EE24C5" w:rsidRDefault="00F7719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5930DB" w14:textId="77777777" w:rsidR="00F77195" w:rsidRPr="00EE24C5" w:rsidRDefault="00A02126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Нарядная </w:t>
      </w:r>
      <w:r w:rsidR="00F77195" w:rsidRPr="00EE24C5">
        <w:rPr>
          <w:rFonts w:ascii="Times New Roman" w:hAnsi="Times New Roman"/>
          <w:i/>
          <w:sz w:val="24"/>
          <w:szCs w:val="24"/>
        </w:rPr>
        <w:t>Варя сидит на диване</w:t>
      </w:r>
      <w:r w:rsidR="00C60C03" w:rsidRPr="00EE24C5">
        <w:rPr>
          <w:rFonts w:ascii="Times New Roman" w:hAnsi="Times New Roman"/>
          <w:i/>
          <w:sz w:val="24"/>
          <w:szCs w:val="24"/>
        </w:rPr>
        <w:t xml:space="preserve">. </w:t>
      </w:r>
      <w:r w:rsidR="00B90091" w:rsidRPr="00EE24C5">
        <w:rPr>
          <w:rFonts w:ascii="Times New Roman" w:hAnsi="Times New Roman"/>
          <w:i/>
          <w:sz w:val="24"/>
          <w:szCs w:val="24"/>
        </w:rPr>
        <w:t>Она с</w:t>
      </w:r>
      <w:r w:rsidR="00F77195" w:rsidRPr="00EE24C5">
        <w:rPr>
          <w:rFonts w:ascii="Times New Roman" w:hAnsi="Times New Roman"/>
          <w:i/>
          <w:sz w:val="24"/>
          <w:szCs w:val="24"/>
        </w:rPr>
        <w:t>тарается удержать на лице приветливое выражение</w:t>
      </w:r>
      <w:r w:rsidR="00C60C03" w:rsidRPr="00EE24C5">
        <w:rPr>
          <w:rFonts w:ascii="Times New Roman" w:hAnsi="Times New Roman"/>
          <w:i/>
          <w:sz w:val="24"/>
          <w:szCs w:val="24"/>
        </w:rPr>
        <w:t xml:space="preserve">, но её </w:t>
      </w:r>
      <w:r w:rsidR="00F77195" w:rsidRPr="00EE24C5">
        <w:rPr>
          <w:rFonts w:ascii="Times New Roman" w:hAnsi="Times New Roman"/>
          <w:i/>
          <w:sz w:val="24"/>
          <w:szCs w:val="24"/>
        </w:rPr>
        <w:t>усили</w:t>
      </w:r>
      <w:r w:rsidR="003B3F9E" w:rsidRPr="00EE24C5">
        <w:rPr>
          <w:rFonts w:ascii="Times New Roman" w:hAnsi="Times New Roman"/>
          <w:i/>
          <w:sz w:val="24"/>
          <w:szCs w:val="24"/>
        </w:rPr>
        <w:t xml:space="preserve">я </w:t>
      </w:r>
      <w:r w:rsidR="00B90091" w:rsidRPr="00EE24C5">
        <w:rPr>
          <w:rFonts w:ascii="Times New Roman" w:hAnsi="Times New Roman"/>
          <w:i/>
          <w:sz w:val="24"/>
          <w:szCs w:val="24"/>
        </w:rPr>
        <w:t>заметны</w:t>
      </w:r>
      <w:r w:rsidR="00F77195" w:rsidRPr="00EE24C5">
        <w:rPr>
          <w:rFonts w:ascii="Times New Roman" w:hAnsi="Times New Roman"/>
          <w:i/>
          <w:sz w:val="24"/>
          <w:szCs w:val="24"/>
        </w:rPr>
        <w:t>. Митя сидит рядом с ней, но не близко</w:t>
      </w:r>
      <w:r w:rsidR="00C60C03" w:rsidRPr="00EE24C5">
        <w:rPr>
          <w:rFonts w:ascii="Times New Roman" w:hAnsi="Times New Roman"/>
          <w:i/>
          <w:sz w:val="24"/>
          <w:szCs w:val="24"/>
        </w:rPr>
        <w:t>. Н</w:t>
      </w:r>
      <w:r w:rsidR="00F77195" w:rsidRPr="00EE24C5">
        <w:rPr>
          <w:rFonts w:ascii="Times New Roman" w:hAnsi="Times New Roman"/>
          <w:i/>
          <w:sz w:val="24"/>
          <w:szCs w:val="24"/>
        </w:rPr>
        <w:t>а таком расстоянии просто так в губы не поцелуешь</w:t>
      </w:r>
      <w:r w:rsidR="00B90091" w:rsidRPr="00EE24C5">
        <w:rPr>
          <w:rFonts w:ascii="Times New Roman" w:hAnsi="Times New Roman"/>
          <w:i/>
          <w:sz w:val="24"/>
          <w:szCs w:val="24"/>
        </w:rPr>
        <w:t xml:space="preserve"> – придётся </w:t>
      </w:r>
      <w:r w:rsidR="00F77195" w:rsidRPr="00EE24C5">
        <w:rPr>
          <w:rFonts w:ascii="Times New Roman" w:hAnsi="Times New Roman"/>
          <w:i/>
          <w:sz w:val="24"/>
          <w:szCs w:val="24"/>
        </w:rPr>
        <w:t xml:space="preserve">сильно нагибаться вбок. </w:t>
      </w:r>
    </w:p>
    <w:p w14:paraId="52B3F782" w14:textId="77777777" w:rsidR="00F77195" w:rsidRPr="00EE24C5" w:rsidRDefault="00F7719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2B07AC" w14:textId="77777777" w:rsidR="00F77195" w:rsidRPr="00EE24C5" w:rsidRDefault="00F7719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Хорошая погода. </w:t>
      </w:r>
    </w:p>
    <w:p w14:paraId="56D23C55" w14:textId="77777777" w:rsidR="00F77195" w:rsidRPr="00EE24C5" w:rsidRDefault="00F7719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616377" w14:textId="77777777" w:rsidR="00F77195" w:rsidRPr="00EE24C5" w:rsidRDefault="00F7719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Для этого времени года очень тепло.</w:t>
      </w:r>
    </w:p>
    <w:p w14:paraId="6531BD38" w14:textId="77777777" w:rsidR="00F77195" w:rsidRPr="00EE24C5" w:rsidRDefault="00F7719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350A40" w14:textId="77777777" w:rsidR="00F77195" w:rsidRPr="00EE24C5" w:rsidRDefault="00F7719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еестественная жара.</w:t>
      </w:r>
    </w:p>
    <w:p w14:paraId="4DD70B39" w14:textId="77777777" w:rsidR="00F77195" w:rsidRPr="00EE24C5" w:rsidRDefault="00F7719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D6589B" w14:textId="77777777" w:rsidR="00F77195" w:rsidRPr="00EE24C5" w:rsidRDefault="00F7719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Климат вообще смягчается.</w:t>
      </w:r>
    </w:p>
    <w:p w14:paraId="3312166A" w14:textId="77777777" w:rsidR="00F77195" w:rsidRPr="00EE24C5" w:rsidRDefault="00F7719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F2ADC2" w14:textId="77777777" w:rsidR="00F77195" w:rsidRPr="00EE24C5" w:rsidRDefault="00F7719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654E37" w:rsidRPr="00EE24C5">
        <w:rPr>
          <w:rFonts w:ascii="Times New Roman" w:hAnsi="Times New Roman"/>
          <w:sz w:val="24"/>
          <w:szCs w:val="24"/>
        </w:rPr>
        <w:t>Значит, б</w:t>
      </w:r>
      <w:r w:rsidRPr="00EE24C5">
        <w:rPr>
          <w:rFonts w:ascii="Times New Roman" w:hAnsi="Times New Roman"/>
          <w:sz w:val="24"/>
          <w:szCs w:val="24"/>
        </w:rPr>
        <w:t xml:space="preserve">оги добреют. </w:t>
      </w:r>
    </w:p>
    <w:p w14:paraId="1400CFBC" w14:textId="77777777" w:rsidR="00F77195" w:rsidRPr="00EE24C5" w:rsidRDefault="00F7719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2E141E" w14:textId="77777777" w:rsidR="00F77195" w:rsidRPr="00EE24C5" w:rsidRDefault="00F77195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М</w:t>
      </w:r>
      <w:r w:rsidR="00654E37" w:rsidRPr="00EE24C5">
        <w:rPr>
          <w:rFonts w:ascii="Times New Roman" w:hAnsi="Times New Roman"/>
          <w:i/>
          <w:sz w:val="24"/>
          <w:szCs w:val="24"/>
        </w:rPr>
        <w:t>олчат</w:t>
      </w:r>
      <w:r w:rsidRPr="00EE24C5">
        <w:rPr>
          <w:rFonts w:ascii="Times New Roman" w:hAnsi="Times New Roman"/>
          <w:i/>
          <w:sz w:val="24"/>
          <w:szCs w:val="24"/>
        </w:rPr>
        <w:t>.</w:t>
      </w:r>
    </w:p>
    <w:p w14:paraId="48C6C546" w14:textId="77777777" w:rsidR="00F77195" w:rsidRPr="00EE24C5" w:rsidRDefault="00F7719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8AEA5F" w14:textId="77777777" w:rsidR="00F77195" w:rsidRPr="00EE24C5" w:rsidRDefault="00F7719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А я сегодня ходила на работу. </w:t>
      </w:r>
    </w:p>
    <w:p w14:paraId="484DED1E" w14:textId="77777777" w:rsidR="00F77195" w:rsidRPr="00EE24C5" w:rsidRDefault="00F7719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8E70FC" w14:textId="77777777" w:rsidR="00F77195" w:rsidRPr="00EE24C5" w:rsidRDefault="00F7719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Я тоже.</w:t>
      </w:r>
    </w:p>
    <w:p w14:paraId="239172A1" w14:textId="77777777" w:rsidR="00F77195" w:rsidRPr="00EE24C5" w:rsidRDefault="00F77195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E7405D" w14:textId="77777777" w:rsidR="00F77195" w:rsidRPr="00EE24C5" w:rsidRDefault="00F7719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А хорошо бы не работать</w:t>
      </w:r>
      <w:r w:rsidR="00AE6C11" w:rsidRPr="00EE24C5">
        <w:rPr>
          <w:rFonts w:ascii="Times New Roman" w:hAnsi="Times New Roman"/>
          <w:sz w:val="24"/>
          <w:szCs w:val="24"/>
        </w:rPr>
        <w:t>.</w:t>
      </w:r>
    </w:p>
    <w:p w14:paraId="4B9CFA43" w14:textId="77777777" w:rsidR="00F77195" w:rsidRPr="00EE24C5" w:rsidRDefault="00F77195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39CB4F" w14:textId="77777777" w:rsidR="00F77195" w:rsidRPr="00EE24C5" w:rsidRDefault="00F7719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Да, мне тоже.</w:t>
      </w:r>
    </w:p>
    <w:p w14:paraId="24396FEA" w14:textId="77777777" w:rsidR="00F77195" w:rsidRPr="00EE24C5" w:rsidRDefault="00F77195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873228" w14:textId="77777777" w:rsidR="00F77195" w:rsidRPr="00EE24C5" w:rsidRDefault="00F7719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Я бы сидела дома</w:t>
      </w:r>
      <w:r w:rsidR="0075684C" w:rsidRPr="00EE24C5">
        <w:rPr>
          <w:rFonts w:ascii="Times New Roman" w:hAnsi="Times New Roman"/>
          <w:sz w:val="24"/>
          <w:szCs w:val="24"/>
        </w:rPr>
        <w:t xml:space="preserve"> и</w:t>
      </w:r>
      <w:r w:rsidRPr="00EE24C5">
        <w:rPr>
          <w:rFonts w:ascii="Times New Roman" w:hAnsi="Times New Roman"/>
          <w:sz w:val="24"/>
          <w:szCs w:val="24"/>
        </w:rPr>
        <w:t xml:space="preserve"> читала. С сигаретой в зубах. </w:t>
      </w:r>
    </w:p>
    <w:p w14:paraId="3F9C13AE" w14:textId="77777777" w:rsidR="00365901" w:rsidRPr="00EE24C5" w:rsidRDefault="00365901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ABCA4F" w14:textId="77777777" w:rsidR="00F77195" w:rsidRPr="00EE24C5" w:rsidRDefault="00F7719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Я тоже.</w:t>
      </w:r>
    </w:p>
    <w:p w14:paraId="167D1936" w14:textId="77777777" w:rsidR="00FF1C68" w:rsidRPr="00EE24C5" w:rsidRDefault="00FF1C68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3CDE4B" w14:textId="77777777" w:rsidR="00F77195" w:rsidRPr="00EE24C5" w:rsidRDefault="00F7719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Так </w:t>
      </w:r>
      <w:r w:rsidR="00AE6C11" w:rsidRPr="00EE24C5">
        <w:rPr>
          <w:rFonts w:ascii="Times New Roman" w:hAnsi="Times New Roman"/>
          <w:sz w:val="24"/>
          <w:szCs w:val="24"/>
        </w:rPr>
        <w:t xml:space="preserve">пролетели </w:t>
      </w:r>
      <w:r w:rsidRPr="00EE24C5">
        <w:rPr>
          <w:rFonts w:ascii="Times New Roman" w:hAnsi="Times New Roman"/>
          <w:sz w:val="24"/>
          <w:szCs w:val="24"/>
        </w:rPr>
        <w:t xml:space="preserve">бы годы. А потом мы пошли бы </w:t>
      </w:r>
      <w:r w:rsidR="00654E37" w:rsidRPr="00EE24C5">
        <w:rPr>
          <w:rFonts w:ascii="Times New Roman" w:hAnsi="Times New Roman"/>
          <w:sz w:val="24"/>
          <w:szCs w:val="24"/>
        </w:rPr>
        <w:t xml:space="preserve">в </w:t>
      </w:r>
      <w:r w:rsidRPr="00EE24C5">
        <w:rPr>
          <w:rFonts w:ascii="Times New Roman" w:hAnsi="Times New Roman"/>
          <w:sz w:val="24"/>
          <w:szCs w:val="24"/>
        </w:rPr>
        <w:t xml:space="preserve">собес хлопотать насчёт пенсии. </w:t>
      </w:r>
      <w:r w:rsidR="00FA6E3D" w:rsidRPr="00EE24C5">
        <w:rPr>
          <w:rFonts w:ascii="Times New Roman" w:hAnsi="Times New Roman"/>
          <w:sz w:val="24"/>
          <w:szCs w:val="24"/>
        </w:rPr>
        <w:t>Да? Да?</w:t>
      </w:r>
    </w:p>
    <w:p w14:paraId="3228CD7F" w14:textId="77777777" w:rsidR="00F77195" w:rsidRPr="00EE24C5" w:rsidRDefault="00F7719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604A57" w14:textId="77777777" w:rsidR="00FA6E3D" w:rsidRPr="00EE24C5" w:rsidRDefault="00FA6E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Да.</w:t>
      </w:r>
    </w:p>
    <w:p w14:paraId="2310D734" w14:textId="77777777" w:rsidR="00FA6E3D" w:rsidRPr="00EE24C5" w:rsidRDefault="00FA6E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1CB96F" w14:textId="77777777" w:rsidR="00FA6E3D" w:rsidRPr="00EE24C5" w:rsidRDefault="00FA6E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lastRenderedPageBreak/>
        <w:t>Вар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трогает брошку на своём платье).</w:t>
      </w:r>
      <w:r w:rsidRPr="00EE24C5">
        <w:rPr>
          <w:rFonts w:ascii="Times New Roman" w:hAnsi="Times New Roman"/>
          <w:sz w:val="24"/>
          <w:szCs w:val="24"/>
        </w:rPr>
        <w:t xml:space="preserve"> Смотри, какая страшная брошка.</w:t>
      </w:r>
    </w:p>
    <w:p w14:paraId="6102C578" w14:textId="77777777" w:rsidR="004A74B4" w:rsidRPr="00EE24C5" w:rsidRDefault="004A74B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5E66E2" w14:textId="77777777" w:rsidR="00FA6E3D" w:rsidRPr="00EE24C5" w:rsidRDefault="00FA6E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На тебе не страшная </w:t>
      </w:r>
      <w:r w:rsidRPr="00EE24C5">
        <w:rPr>
          <w:rFonts w:ascii="Times New Roman" w:hAnsi="Times New Roman"/>
          <w:i/>
          <w:sz w:val="24"/>
          <w:szCs w:val="24"/>
        </w:rPr>
        <w:t xml:space="preserve">(разглядывает брошку) </w:t>
      </w:r>
      <w:r w:rsidR="007E485E" w:rsidRPr="00EE24C5">
        <w:rPr>
          <w:rFonts w:ascii="Times New Roman" w:hAnsi="Times New Roman"/>
          <w:sz w:val="24"/>
          <w:szCs w:val="24"/>
        </w:rPr>
        <w:t>Э</w:t>
      </w:r>
      <w:r w:rsidRPr="00EE24C5">
        <w:rPr>
          <w:rFonts w:ascii="Times New Roman" w:hAnsi="Times New Roman"/>
          <w:sz w:val="24"/>
          <w:szCs w:val="24"/>
        </w:rPr>
        <w:t>то что? Паук?</w:t>
      </w:r>
    </w:p>
    <w:p w14:paraId="3A9DC139" w14:textId="77777777" w:rsidR="00FA6E3D" w:rsidRPr="00EE24C5" w:rsidRDefault="00FA6E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0A685F" w14:textId="77777777" w:rsidR="00FA6E3D" w:rsidRPr="00EE24C5" w:rsidRDefault="00FA6E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Это роза. Память о школе. Подарили на окончание школы.</w:t>
      </w:r>
    </w:p>
    <w:p w14:paraId="1752D4FD" w14:textId="77777777" w:rsidR="00FA6E3D" w:rsidRPr="00EE24C5" w:rsidRDefault="00FA6E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C1A488" w14:textId="77777777" w:rsidR="00FA6E3D" w:rsidRPr="00EE24C5" w:rsidRDefault="00FA6E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Да мы её отцепим и в окно выкинем.</w:t>
      </w:r>
    </w:p>
    <w:p w14:paraId="22D1DF35" w14:textId="77777777" w:rsidR="00FA6E3D" w:rsidRPr="00EE24C5" w:rsidRDefault="00FA6E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6CBA03" w14:textId="77777777" w:rsidR="00FA6E3D" w:rsidRPr="00EE24C5" w:rsidRDefault="00FA6E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ельзя – память о школе. А что у тебя в карман</w:t>
      </w:r>
      <w:r w:rsidR="00CA7C83" w:rsidRPr="00EE24C5">
        <w:rPr>
          <w:rFonts w:ascii="Times New Roman" w:hAnsi="Times New Roman"/>
          <w:sz w:val="24"/>
          <w:szCs w:val="24"/>
        </w:rPr>
        <w:t>ах</w:t>
      </w:r>
      <w:r w:rsidRPr="00EE24C5">
        <w:rPr>
          <w:rFonts w:ascii="Times New Roman" w:hAnsi="Times New Roman"/>
          <w:sz w:val="24"/>
          <w:szCs w:val="24"/>
        </w:rPr>
        <w:t>?</w:t>
      </w:r>
    </w:p>
    <w:p w14:paraId="2E28E30D" w14:textId="77777777" w:rsidR="00FA6E3D" w:rsidRPr="00EE24C5" w:rsidRDefault="00FA6E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9B3B04" w14:textId="77777777" w:rsidR="00FA6E3D" w:rsidRPr="00EE24C5" w:rsidRDefault="00FA6E3D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Митя достаёт из карманов пиджака две банки пива.</w:t>
      </w:r>
    </w:p>
    <w:p w14:paraId="6B340BBA" w14:textId="77777777" w:rsidR="00FA6E3D" w:rsidRPr="00EE24C5" w:rsidRDefault="00FA6E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B2C167" w14:textId="77777777" w:rsidR="00FA6E3D" w:rsidRPr="00EE24C5" w:rsidRDefault="00FA6E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Ты как в воду глядел. </w:t>
      </w:r>
    </w:p>
    <w:p w14:paraId="52B2565F" w14:textId="77777777" w:rsidR="00FA6E3D" w:rsidRPr="00EE24C5" w:rsidRDefault="00FA6E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A85F11" w14:textId="77777777" w:rsidR="00FA6E3D" w:rsidRPr="00EE24C5" w:rsidRDefault="00FA6E3D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Митя кивает. Они открывают банки. </w:t>
      </w:r>
    </w:p>
    <w:p w14:paraId="3C53DFE0" w14:textId="77777777" w:rsidR="00FA6E3D" w:rsidRPr="00EE24C5" w:rsidRDefault="00FA6E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C05FE6" w14:textId="77777777" w:rsidR="00FA6E3D" w:rsidRPr="00EE24C5" w:rsidRDefault="00FA6E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отпивает).</w:t>
      </w:r>
      <w:r w:rsidRPr="00EE24C5">
        <w:rPr>
          <w:rFonts w:ascii="Times New Roman" w:hAnsi="Times New Roman"/>
          <w:sz w:val="24"/>
          <w:szCs w:val="24"/>
        </w:rPr>
        <w:t xml:space="preserve"> Ты проницательный.</w:t>
      </w:r>
    </w:p>
    <w:p w14:paraId="072BFE5B" w14:textId="77777777" w:rsidR="00FA6E3D" w:rsidRPr="00EE24C5" w:rsidRDefault="00FA6E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C9B004" w14:textId="77777777" w:rsidR="00FA6E3D" w:rsidRPr="00EE24C5" w:rsidRDefault="00FA6E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А ты красивая.</w:t>
      </w:r>
    </w:p>
    <w:p w14:paraId="7D7263D0" w14:textId="77777777" w:rsidR="005E4380" w:rsidRPr="00EE24C5" w:rsidRDefault="005E438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6C2504" w14:textId="77777777" w:rsidR="00FA6E3D" w:rsidRPr="00EE24C5" w:rsidRDefault="00FA6E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Я это часто слышу.</w:t>
      </w:r>
    </w:p>
    <w:p w14:paraId="57D4C712" w14:textId="77777777" w:rsidR="00FA6E3D" w:rsidRPr="00EE24C5" w:rsidRDefault="00FA6E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E5D55C" w14:textId="77777777" w:rsidR="00FA6E3D" w:rsidRPr="00EE24C5" w:rsidRDefault="00FA6E3D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Митя молчит.</w:t>
      </w:r>
    </w:p>
    <w:p w14:paraId="4436D967" w14:textId="77777777" w:rsidR="00AE6C11" w:rsidRPr="00EE24C5" w:rsidRDefault="00AE6C11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73F19FD" w14:textId="77777777" w:rsidR="00FA6E3D" w:rsidRPr="00EE24C5" w:rsidRDefault="00FA6E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 xml:space="preserve">Варя. </w:t>
      </w:r>
      <w:r w:rsidRPr="00EE24C5">
        <w:rPr>
          <w:rFonts w:ascii="Times New Roman" w:hAnsi="Times New Roman"/>
          <w:sz w:val="24"/>
          <w:szCs w:val="24"/>
        </w:rPr>
        <w:t>А ты не спросишь, от кого я это слышу?</w:t>
      </w:r>
    </w:p>
    <w:p w14:paraId="1AD4C306" w14:textId="77777777" w:rsidR="00FA6E3D" w:rsidRPr="00EE24C5" w:rsidRDefault="00FA6E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4A74EC" w14:textId="77777777" w:rsidR="00FA6E3D" w:rsidRPr="00EE24C5" w:rsidRDefault="00FA6E3D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Митя пожимает плечами.</w:t>
      </w:r>
    </w:p>
    <w:p w14:paraId="16748756" w14:textId="77777777" w:rsidR="00FA6E3D" w:rsidRPr="00EE24C5" w:rsidRDefault="00FA6E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789CA0" w14:textId="77777777" w:rsidR="00F13662" w:rsidRPr="00EE24C5" w:rsidRDefault="00FA6E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Да отовсюду. Меня один </w:t>
      </w:r>
      <w:r w:rsidR="00817191" w:rsidRPr="00EE24C5">
        <w:rPr>
          <w:rFonts w:ascii="Times New Roman" w:hAnsi="Times New Roman"/>
          <w:sz w:val="24"/>
          <w:szCs w:val="24"/>
        </w:rPr>
        <w:t>близкий друг</w:t>
      </w:r>
      <w:r w:rsidR="00062AC2" w:rsidRPr="00EE24C5">
        <w:rPr>
          <w:rFonts w:ascii="Times New Roman" w:hAnsi="Times New Roman"/>
          <w:sz w:val="24"/>
          <w:szCs w:val="24"/>
        </w:rPr>
        <w:t xml:space="preserve"> называл «трофейная лошадь»</w:t>
      </w:r>
      <w:r w:rsidR="00973A3E" w:rsidRPr="00EE24C5">
        <w:rPr>
          <w:rFonts w:ascii="Times New Roman" w:hAnsi="Times New Roman"/>
          <w:sz w:val="24"/>
          <w:szCs w:val="24"/>
        </w:rPr>
        <w:t xml:space="preserve"> </w:t>
      </w:r>
      <w:r w:rsidR="00973A3E" w:rsidRPr="00EE24C5">
        <w:rPr>
          <w:rFonts w:ascii="Times New Roman" w:hAnsi="Times New Roman"/>
          <w:i/>
          <w:sz w:val="24"/>
          <w:szCs w:val="24"/>
        </w:rPr>
        <w:t>(молчит)</w:t>
      </w:r>
      <w:r w:rsidR="00973A3E" w:rsidRPr="00EE24C5">
        <w:rPr>
          <w:rFonts w:ascii="Times New Roman" w:hAnsi="Times New Roman"/>
          <w:sz w:val="24"/>
          <w:szCs w:val="24"/>
        </w:rPr>
        <w:t xml:space="preserve"> Смешно, правда?</w:t>
      </w:r>
      <w:r w:rsidR="00062AC2" w:rsidRPr="00EE24C5">
        <w:rPr>
          <w:rFonts w:ascii="Times New Roman" w:hAnsi="Times New Roman"/>
          <w:sz w:val="24"/>
          <w:szCs w:val="24"/>
        </w:rPr>
        <w:t xml:space="preserve"> </w:t>
      </w:r>
      <w:r w:rsidR="00565F33" w:rsidRPr="00EE24C5">
        <w:rPr>
          <w:rFonts w:ascii="Times New Roman" w:hAnsi="Times New Roman"/>
          <w:i/>
          <w:sz w:val="24"/>
          <w:szCs w:val="24"/>
        </w:rPr>
        <w:t>(Митя не отвечает)</w:t>
      </w:r>
      <w:r w:rsidRPr="00EE24C5">
        <w:rPr>
          <w:rFonts w:ascii="Times New Roman" w:hAnsi="Times New Roman"/>
          <w:i/>
          <w:sz w:val="24"/>
          <w:szCs w:val="24"/>
        </w:rPr>
        <w:t xml:space="preserve"> </w:t>
      </w:r>
      <w:r w:rsidR="00F13662" w:rsidRPr="00EE24C5">
        <w:rPr>
          <w:rFonts w:ascii="Times New Roman" w:hAnsi="Times New Roman"/>
          <w:sz w:val="24"/>
          <w:szCs w:val="24"/>
        </w:rPr>
        <w:t>Нет, е</w:t>
      </w:r>
      <w:r w:rsidR="00127B94" w:rsidRPr="00EE24C5">
        <w:rPr>
          <w:rFonts w:ascii="Times New Roman" w:hAnsi="Times New Roman"/>
          <w:sz w:val="24"/>
          <w:szCs w:val="24"/>
        </w:rPr>
        <w:t xml:space="preserve">сли не хочешь, </w:t>
      </w:r>
      <w:r w:rsidR="00F13662" w:rsidRPr="00EE24C5">
        <w:rPr>
          <w:rFonts w:ascii="Times New Roman" w:hAnsi="Times New Roman"/>
          <w:sz w:val="24"/>
          <w:szCs w:val="24"/>
        </w:rPr>
        <w:t xml:space="preserve">то не смейся. </w:t>
      </w:r>
    </w:p>
    <w:p w14:paraId="211D6A50" w14:textId="77777777" w:rsidR="00062AC2" w:rsidRPr="00EE24C5" w:rsidRDefault="00062AC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843DC8" w14:textId="77777777" w:rsidR="00062AC2" w:rsidRPr="00EE24C5" w:rsidRDefault="00062AC2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E24C5">
        <w:rPr>
          <w:rFonts w:ascii="Times New Roman" w:hAnsi="Times New Roman"/>
          <w:b/>
          <w:sz w:val="24"/>
          <w:szCs w:val="24"/>
          <w:u w:val="single"/>
        </w:rPr>
        <w:t>Суббота, ночь</w:t>
      </w:r>
      <w:r w:rsidR="00365901" w:rsidRPr="00EE24C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C42D667" w14:textId="77777777" w:rsidR="00FA6E3D" w:rsidRPr="00EE24C5" w:rsidRDefault="00FA6E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2828D3" w14:textId="77777777" w:rsidR="00FA6E3D" w:rsidRPr="00EE24C5" w:rsidRDefault="00E32CF6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Четырёхкомнатная квартира. </w:t>
      </w:r>
      <w:r w:rsidR="00BC125B" w:rsidRPr="00EE24C5">
        <w:rPr>
          <w:rFonts w:ascii="Times New Roman" w:hAnsi="Times New Roman"/>
          <w:i/>
          <w:sz w:val="24"/>
          <w:szCs w:val="24"/>
        </w:rPr>
        <w:t xml:space="preserve">Варя </w:t>
      </w:r>
      <w:r w:rsidR="00F13662" w:rsidRPr="00EE24C5">
        <w:rPr>
          <w:rFonts w:ascii="Times New Roman" w:hAnsi="Times New Roman"/>
          <w:i/>
          <w:sz w:val="24"/>
          <w:szCs w:val="24"/>
        </w:rPr>
        <w:t xml:space="preserve">(26 лет) </w:t>
      </w:r>
      <w:r w:rsidR="00BC125B" w:rsidRPr="00EE24C5">
        <w:rPr>
          <w:rFonts w:ascii="Times New Roman" w:hAnsi="Times New Roman"/>
          <w:i/>
          <w:sz w:val="24"/>
          <w:szCs w:val="24"/>
        </w:rPr>
        <w:t>сидит на кровати в своей комнате, рядом спит пьяная Катя.</w:t>
      </w:r>
      <w:r w:rsidR="00906780" w:rsidRPr="00EE24C5">
        <w:rPr>
          <w:rFonts w:ascii="Times New Roman" w:hAnsi="Times New Roman"/>
          <w:i/>
          <w:sz w:val="24"/>
          <w:szCs w:val="24"/>
        </w:rPr>
        <w:t xml:space="preserve"> Щель под дверью заткнута какими-то шмотками, но всё равно виден яркий свет. </w:t>
      </w:r>
    </w:p>
    <w:p w14:paraId="2EB31253" w14:textId="77777777" w:rsidR="00BC125B" w:rsidRPr="00EE24C5" w:rsidRDefault="00BC125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D2D4AB" w14:textId="77777777" w:rsidR="00DF26CF" w:rsidRPr="00EE24C5" w:rsidRDefault="00BC125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="00404066" w:rsidRPr="00EE24C5">
        <w:rPr>
          <w:rFonts w:ascii="Times New Roman" w:hAnsi="Times New Roman"/>
          <w:b/>
          <w:sz w:val="24"/>
          <w:szCs w:val="24"/>
        </w:rPr>
        <w:t xml:space="preserve"> </w:t>
      </w:r>
      <w:r w:rsidR="00404066" w:rsidRPr="00EE24C5">
        <w:rPr>
          <w:rFonts w:ascii="Times New Roman" w:hAnsi="Times New Roman"/>
          <w:i/>
          <w:sz w:val="24"/>
          <w:szCs w:val="24"/>
        </w:rPr>
        <w:t>(продолжает рассказывать)</w:t>
      </w:r>
      <w:r w:rsidRPr="00EE24C5">
        <w:rPr>
          <w:rFonts w:ascii="Times New Roman" w:hAnsi="Times New Roman"/>
          <w:i/>
          <w:sz w:val="24"/>
          <w:szCs w:val="24"/>
        </w:rPr>
        <w:t xml:space="preserve">. </w:t>
      </w:r>
      <w:r w:rsidRPr="00EE24C5">
        <w:rPr>
          <w:rFonts w:ascii="Times New Roman" w:hAnsi="Times New Roman"/>
          <w:sz w:val="24"/>
          <w:szCs w:val="24"/>
        </w:rPr>
        <w:t>… и мы с ним стали пить. Он пива</w:t>
      </w:r>
      <w:r w:rsidR="00404066" w:rsidRPr="00EE24C5">
        <w:rPr>
          <w:rFonts w:ascii="Times New Roman" w:hAnsi="Times New Roman"/>
          <w:sz w:val="24"/>
          <w:szCs w:val="24"/>
        </w:rPr>
        <w:t xml:space="preserve"> принёс</w:t>
      </w:r>
      <w:r w:rsidR="00E32CF6" w:rsidRPr="00EE24C5">
        <w:rPr>
          <w:rFonts w:ascii="Times New Roman" w:hAnsi="Times New Roman"/>
          <w:sz w:val="24"/>
          <w:szCs w:val="24"/>
        </w:rPr>
        <w:t xml:space="preserve"> </w:t>
      </w:r>
      <w:r w:rsidR="009017D4" w:rsidRPr="00EE24C5">
        <w:rPr>
          <w:rFonts w:ascii="Times New Roman" w:hAnsi="Times New Roman"/>
          <w:sz w:val="24"/>
          <w:szCs w:val="24"/>
        </w:rPr>
        <w:t>банок двадцать</w:t>
      </w:r>
      <w:r w:rsidR="00173EB1" w:rsidRPr="00EE24C5">
        <w:rPr>
          <w:rFonts w:ascii="Times New Roman" w:hAnsi="Times New Roman"/>
          <w:sz w:val="24"/>
          <w:szCs w:val="24"/>
        </w:rPr>
        <w:t xml:space="preserve">. </w:t>
      </w:r>
      <w:r w:rsidR="00DB58FD" w:rsidRPr="00EE24C5">
        <w:rPr>
          <w:rFonts w:ascii="Times New Roman" w:hAnsi="Times New Roman"/>
          <w:sz w:val="24"/>
          <w:szCs w:val="24"/>
        </w:rPr>
        <w:t xml:space="preserve">Правда, </w:t>
      </w:r>
      <w:r w:rsidR="00173EB1" w:rsidRPr="00EE24C5">
        <w:rPr>
          <w:rFonts w:ascii="Times New Roman" w:hAnsi="Times New Roman"/>
          <w:sz w:val="24"/>
          <w:szCs w:val="24"/>
        </w:rPr>
        <w:t>о</w:t>
      </w:r>
      <w:r w:rsidRPr="00EE24C5">
        <w:rPr>
          <w:rFonts w:ascii="Times New Roman" w:hAnsi="Times New Roman"/>
          <w:sz w:val="24"/>
          <w:szCs w:val="24"/>
        </w:rPr>
        <w:t xml:space="preserve">н </w:t>
      </w:r>
      <w:r w:rsidR="009017D4" w:rsidRPr="00EE24C5">
        <w:rPr>
          <w:rFonts w:ascii="Times New Roman" w:hAnsi="Times New Roman"/>
          <w:sz w:val="24"/>
          <w:szCs w:val="24"/>
        </w:rPr>
        <w:t>внимательный</w:t>
      </w:r>
      <w:r w:rsidRPr="00EE24C5">
        <w:rPr>
          <w:rFonts w:ascii="Times New Roman" w:hAnsi="Times New Roman"/>
          <w:sz w:val="24"/>
          <w:szCs w:val="24"/>
        </w:rPr>
        <w:t xml:space="preserve">? </w:t>
      </w:r>
      <w:r w:rsidRPr="00EE24C5">
        <w:rPr>
          <w:rFonts w:ascii="Times New Roman" w:hAnsi="Times New Roman"/>
          <w:i/>
          <w:sz w:val="24"/>
          <w:szCs w:val="24"/>
        </w:rPr>
        <w:t>(толкает Катю, та что-то бормочет)</w:t>
      </w:r>
      <w:r w:rsidRPr="00EE24C5">
        <w:rPr>
          <w:rFonts w:ascii="Times New Roman" w:hAnsi="Times New Roman"/>
          <w:sz w:val="24"/>
          <w:szCs w:val="24"/>
        </w:rPr>
        <w:t xml:space="preserve"> Свинья</w:t>
      </w:r>
      <w:r w:rsidR="00DB58FD" w:rsidRPr="00EE24C5">
        <w:rPr>
          <w:rFonts w:ascii="Times New Roman" w:hAnsi="Times New Roman"/>
          <w:sz w:val="24"/>
          <w:szCs w:val="24"/>
        </w:rPr>
        <w:t xml:space="preserve"> - </w:t>
      </w:r>
      <w:r w:rsidRPr="00EE24C5">
        <w:rPr>
          <w:rFonts w:ascii="Times New Roman" w:hAnsi="Times New Roman"/>
          <w:sz w:val="24"/>
          <w:szCs w:val="24"/>
        </w:rPr>
        <w:t xml:space="preserve">только </w:t>
      </w:r>
      <w:r w:rsidR="00E32CF6" w:rsidRPr="00EE24C5">
        <w:rPr>
          <w:rFonts w:ascii="Times New Roman" w:hAnsi="Times New Roman"/>
          <w:sz w:val="24"/>
          <w:szCs w:val="24"/>
        </w:rPr>
        <w:t xml:space="preserve">спишь, </w:t>
      </w:r>
      <w:r w:rsidR="009017D4" w:rsidRPr="00EE24C5">
        <w:rPr>
          <w:rFonts w:ascii="Times New Roman" w:hAnsi="Times New Roman"/>
          <w:sz w:val="24"/>
          <w:szCs w:val="24"/>
        </w:rPr>
        <w:t>жрёшь</w:t>
      </w:r>
      <w:r w:rsidR="00E32CF6" w:rsidRPr="00EE24C5">
        <w:rPr>
          <w:rFonts w:ascii="Times New Roman" w:hAnsi="Times New Roman"/>
          <w:sz w:val="24"/>
          <w:szCs w:val="24"/>
        </w:rPr>
        <w:t>,</w:t>
      </w:r>
      <w:r w:rsidR="009017D4"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sz w:val="24"/>
          <w:szCs w:val="24"/>
        </w:rPr>
        <w:t>спишь</w:t>
      </w:r>
      <w:r w:rsidR="00DB58FD" w:rsidRPr="00EE24C5">
        <w:rPr>
          <w:rFonts w:ascii="Times New Roman" w:hAnsi="Times New Roman"/>
          <w:sz w:val="24"/>
          <w:szCs w:val="24"/>
        </w:rPr>
        <w:t xml:space="preserve"> </w:t>
      </w:r>
      <w:r w:rsidR="00DB58FD" w:rsidRPr="00EE24C5">
        <w:rPr>
          <w:rFonts w:ascii="Times New Roman" w:hAnsi="Times New Roman"/>
          <w:i/>
          <w:sz w:val="24"/>
          <w:szCs w:val="24"/>
        </w:rPr>
        <w:t>(молчит, вспоминает)</w:t>
      </w:r>
      <w:r w:rsidRPr="00EE24C5">
        <w:rPr>
          <w:rFonts w:ascii="Times New Roman" w:hAnsi="Times New Roman"/>
          <w:i/>
          <w:sz w:val="24"/>
          <w:szCs w:val="24"/>
        </w:rPr>
        <w:t xml:space="preserve"> </w:t>
      </w:r>
      <w:r w:rsidR="00DB58FD" w:rsidRPr="00EE24C5">
        <w:rPr>
          <w:rFonts w:ascii="Times New Roman" w:hAnsi="Times New Roman"/>
          <w:sz w:val="24"/>
          <w:szCs w:val="24"/>
        </w:rPr>
        <w:t>Мы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173EB1" w:rsidRPr="00EE24C5">
        <w:rPr>
          <w:rFonts w:ascii="Times New Roman" w:hAnsi="Times New Roman"/>
          <w:sz w:val="24"/>
          <w:szCs w:val="24"/>
        </w:rPr>
        <w:t xml:space="preserve">сидели </w:t>
      </w:r>
      <w:r w:rsidRPr="00EE24C5">
        <w:rPr>
          <w:rFonts w:ascii="Times New Roman" w:hAnsi="Times New Roman"/>
          <w:sz w:val="24"/>
          <w:szCs w:val="24"/>
        </w:rPr>
        <w:t>сначала на диване</w:t>
      </w:r>
      <w:r w:rsidR="00173EB1" w:rsidRPr="00EE24C5">
        <w:rPr>
          <w:rFonts w:ascii="Times New Roman" w:hAnsi="Times New Roman"/>
          <w:sz w:val="24"/>
          <w:szCs w:val="24"/>
        </w:rPr>
        <w:t>,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E32CF6" w:rsidRPr="00EE24C5">
        <w:rPr>
          <w:rFonts w:ascii="Times New Roman" w:hAnsi="Times New Roman"/>
          <w:sz w:val="24"/>
          <w:szCs w:val="24"/>
        </w:rPr>
        <w:t xml:space="preserve">а </w:t>
      </w:r>
      <w:r w:rsidRPr="00EE24C5">
        <w:rPr>
          <w:rFonts w:ascii="Times New Roman" w:hAnsi="Times New Roman"/>
          <w:sz w:val="24"/>
          <w:szCs w:val="24"/>
        </w:rPr>
        <w:t xml:space="preserve">потом </w:t>
      </w:r>
      <w:r w:rsidR="00173EB1" w:rsidRPr="00EE24C5">
        <w:rPr>
          <w:rFonts w:ascii="Times New Roman" w:hAnsi="Times New Roman"/>
          <w:sz w:val="24"/>
          <w:szCs w:val="24"/>
        </w:rPr>
        <w:t>пере</w:t>
      </w:r>
      <w:r w:rsidRPr="00EE24C5">
        <w:rPr>
          <w:rFonts w:ascii="Times New Roman" w:hAnsi="Times New Roman"/>
          <w:sz w:val="24"/>
          <w:szCs w:val="24"/>
        </w:rPr>
        <w:t>сели на пол</w:t>
      </w:r>
      <w:r w:rsidR="00173EB1" w:rsidRPr="00EE24C5">
        <w:rPr>
          <w:rFonts w:ascii="Times New Roman" w:hAnsi="Times New Roman"/>
          <w:sz w:val="24"/>
          <w:szCs w:val="24"/>
        </w:rPr>
        <w:t>, когда диван стал качаться</w:t>
      </w:r>
      <w:r w:rsidRPr="00EE24C5">
        <w:rPr>
          <w:rFonts w:ascii="Times New Roman" w:hAnsi="Times New Roman"/>
          <w:sz w:val="24"/>
          <w:szCs w:val="24"/>
        </w:rPr>
        <w:t xml:space="preserve">. Мы пили, пили. И всё молча. </w:t>
      </w:r>
      <w:r w:rsidR="00752164" w:rsidRPr="00EE24C5">
        <w:rPr>
          <w:rFonts w:ascii="Times New Roman" w:hAnsi="Times New Roman"/>
          <w:sz w:val="24"/>
          <w:szCs w:val="24"/>
        </w:rPr>
        <w:t>А</w:t>
      </w:r>
      <w:r w:rsidR="00173EB1" w:rsidRPr="00EE24C5">
        <w:rPr>
          <w:rFonts w:ascii="Times New Roman" w:hAnsi="Times New Roman"/>
          <w:sz w:val="24"/>
          <w:szCs w:val="24"/>
        </w:rPr>
        <w:t xml:space="preserve"> п</w:t>
      </w:r>
      <w:r w:rsidRPr="00EE24C5">
        <w:rPr>
          <w:rFonts w:ascii="Times New Roman" w:hAnsi="Times New Roman"/>
          <w:sz w:val="24"/>
          <w:szCs w:val="24"/>
        </w:rPr>
        <w:t xml:space="preserve">или </w:t>
      </w:r>
      <w:r w:rsidR="00CC2662" w:rsidRPr="00EE24C5">
        <w:rPr>
          <w:rFonts w:ascii="Times New Roman" w:hAnsi="Times New Roman"/>
          <w:sz w:val="24"/>
          <w:szCs w:val="24"/>
        </w:rPr>
        <w:t xml:space="preserve">какие-то страшные </w:t>
      </w:r>
      <w:r w:rsidRPr="00EE24C5">
        <w:rPr>
          <w:rFonts w:ascii="Times New Roman" w:hAnsi="Times New Roman"/>
          <w:sz w:val="24"/>
          <w:szCs w:val="24"/>
        </w:rPr>
        <w:t>помои</w:t>
      </w:r>
      <w:r w:rsidR="00A4397D" w:rsidRPr="00EE24C5">
        <w:rPr>
          <w:rFonts w:ascii="Times New Roman" w:hAnsi="Times New Roman"/>
          <w:sz w:val="24"/>
          <w:szCs w:val="24"/>
        </w:rPr>
        <w:t xml:space="preserve"> - </w:t>
      </w:r>
      <w:r w:rsidRPr="00EE24C5">
        <w:rPr>
          <w:rFonts w:ascii="Times New Roman" w:hAnsi="Times New Roman"/>
          <w:sz w:val="24"/>
          <w:szCs w:val="24"/>
        </w:rPr>
        <w:t>жёлт</w:t>
      </w:r>
      <w:r w:rsidR="00A4397D" w:rsidRPr="00EE24C5">
        <w:rPr>
          <w:rFonts w:ascii="Times New Roman" w:hAnsi="Times New Roman"/>
          <w:sz w:val="24"/>
          <w:szCs w:val="24"/>
        </w:rPr>
        <w:t>ые</w:t>
      </w:r>
      <w:r w:rsidRPr="00EE24C5">
        <w:rPr>
          <w:rFonts w:ascii="Times New Roman" w:hAnsi="Times New Roman"/>
          <w:sz w:val="24"/>
          <w:szCs w:val="24"/>
        </w:rPr>
        <w:t xml:space="preserve"> и с пеной, как анализы на </w:t>
      </w:r>
      <w:r w:rsidR="00E32CF6" w:rsidRPr="00EE24C5">
        <w:rPr>
          <w:rFonts w:ascii="Times New Roman" w:hAnsi="Times New Roman"/>
          <w:sz w:val="24"/>
          <w:szCs w:val="24"/>
        </w:rPr>
        <w:t>мочекаменную болезнь</w:t>
      </w:r>
      <w:r w:rsidRPr="00EE24C5">
        <w:rPr>
          <w:rFonts w:ascii="Times New Roman" w:hAnsi="Times New Roman"/>
          <w:sz w:val="24"/>
          <w:szCs w:val="24"/>
        </w:rPr>
        <w:t xml:space="preserve">. Но мы </w:t>
      </w:r>
      <w:r w:rsidR="00A4397D" w:rsidRPr="00EE24C5">
        <w:rPr>
          <w:rFonts w:ascii="Times New Roman" w:hAnsi="Times New Roman"/>
          <w:sz w:val="24"/>
          <w:szCs w:val="24"/>
        </w:rPr>
        <w:t xml:space="preserve">всё равно </w:t>
      </w:r>
      <w:r w:rsidRPr="00EE24C5">
        <w:rPr>
          <w:rFonts w:ascii="Times New Roman" w:hAnsi="Times New Roman"/>
          <w:sz w:val="24"/>
          <w:szCs w:val="24"/>
        </w:rPr>
        <w:t>пили</w:t>
      </w:r>
      <w:r w:rsidR="00A4397D" w:rsidRPr="00EE24C5">
        <w:rPr>
          <w:rFonts w:ascii="Times New Roman" w:hAnsi="Times New Roman"/>
          <w:sz w:val="24"/>
          <w:szCs w:val="24"/>
        </w:rPr>
        <w:t>, чтобы не разговаривать</w:t>
      </w:r>
      <w:r w:rsidRPr="00EE24C5">
        <w:rPr>
          <w:rFonts w:ascii="Times New Roman" w:hAnsi="Times New Roman"/>
          <w:sz w:val="24"/>
          <w:szCs w:val="24"/>
        </w:rPr>
        <w:t xml:space="preserve">. </w:t>
      </w:r>
      <w:r w:rsidR="00DB58FD" w:rsidRPr="00EE24C5">
        <w:rPr>
          <w:rFonts w:ascii="Times New Roman" w:hAnsi="Times New Roman"/>
          <w:sz w:val="24"/>
          <w:szCs w:val="24"/>
        </w:rPr>
        <w:t>Странно,</w:t>
      </w:r>
      <w:r w:rsidR="00A4397D" w:rsidRPr="00EE24C5">
        <w:rPr>
          <w:rFonts w:ascii="Times New Roman" w:hAnsi="Times New Roman"/>
          <w:sz w:val="24"/>
          <w:szCs w:val="24"/>
        </w:rPr>
        <w:t xml:space="preserve"> </w:t>
      </w:r>
      <w:r w:rsidR="00DB58FD" w:rsidRPr="00EE24C5">
        <w:rPr>
          <w:rFonts w:ascii="Times New Roman" w:hAnsi="Times New Roman"/>
          <w:sz w:val="24"/>
          <w:szCs w:val="24"/>
        </w:rPr>
        <w:t xml:space="preserve">но </w:t>
      </w:r>
      <w:r w:rsidR="00A4397D" w:rsidRPr="00EE24C5">
        <w:rPr>
          <w:rFonts w:ascii="Times New Roman" w:hAnsi="Times New Roman"/>
          <w:sz w:val="24"/>
          <w:szCs w:val="24"/>
        </w:rPr>
        <w:t xml:space="preserve">у меня утром даже голова не гудела. </w:t>
      </w:r>
      <w:r w:rsidRPr="00EE24C5">
        <w:rPr>
          <w:rFonts w:ascii="Times New Roman" w:hAnsi="Times New Roman"/>
          <w:sz w:val="24"/>
          <w:szCs w:val="24"/>
        </w:rPr>
        <w:t xml:space="preserve">Наверное, у </w:t>
      </w:r>
      <w:r w:rsidR="00CC2662" w:rsidRPr="00EE24C5">
        <w:rPr>
          <w:rFonts w:ascii="Times New Roman" w:hAnsi="Times New Roman"/>
          <w:sz w:val="24"/>
          <w:szCs w:val="24"/>
        </w:rPr>
        <w:t xml:space="preserve">меня </w:t>
      </w:r>
      <w:r w:rsidRPr="00EE24C5">
        <w:rPr>
          <w:rFonts w:ascii="Times New Roman" w:hAnsi="Times New Roman"/>
          <w:sz w:val="24"/>
          <w:szCs w:val="24"/>
        </w:rPr>
        <w:t xml:space="preserve">сильная устойчивость к отравам. </w:t>
      </w:r>
      <w:r w:rsidR="00CE5AFF" w:rsidRPr="00EE24C5">
        <w:rPr>
          <w:rFonts w:ascii="Times New Roman" w:hAnsi="Times New Roman"/>
          <w:sz w:val="24"/>
          <w:szCs w:val="24"/>
        </w:rPr>
        <w:t xml:space="preserve">Как ты думаешь? </w:t>
      </w:r>
    </w:p>
    <w:p w14:paraId="013567C9" w14:textId="77777777" w:rsidR="0029692B" w:rsidRPr="00EE24C5" w:rsidRDefault="0029692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DB3E51" w14:textId="77777777" w:rsidR="00F63E96" w:rsidRPr="00EE24C5" w:rsidRDefault="00F63E96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Варя толкает Катю, но Катя спит крепко.</w:t>
      </w:r>
    </w:p>
    <w:p w14:paraId="0DF2A164" w14:textId="77777777" w:rsidR="00F63E96" w:rsidRPr="00EE24C5" w:rsidRDefault="00F63E9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263100" w14:textId="77777777" w:rsidR="00F63E96" w:rsidRPr="00EE24C5" w:rsidRDefault="00F63E9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Катя. Катя, помнишь, мы один раз с тобой так напились, что очнулись голые на диване, и никто не мог вспомнить, что было</w:t>
      </w:r>
      <w:r w:rsidR="00AE770E" w:rsidRPr="00EE24C5">
        <w:rPr>
          <w:rFonts w:ascii="Times New Roman" w:hAnsi="Times New Roman"/>
          <w:sz w:val="24"/>
          <w:szCs w:val="24"/>
        </w:rPr>
        <w:t>?</w:t>
      </w:r>
      <w:r w:rsidRPr="00EE24C5">
        <w:rPr>
          <w:rFonts w:ascii="Times New Roman" w:hAnsi="Times New Roman"/>
          <w:sz w:val="24"/>
          <w:szCs w:val="24"/>
        </w:rPr>
        <w:t xml:space="preserve"> Помнишь? </w:t>
      </w:r>
      <w:r w:rsidR="00A6010B" w:rsidRPr="00EE24C5">
        <w:rPr>
          <w:rFonts w:ascii="Times New Roman" w:hAnsi="Times New Roman"/>
          <w:sz w:val="24"/>
          <w:szCs w:val="24"/>
        </w:rPr>
        <w:t>А я</w:t>
      </w:r>
      <w:r w:rsidRPr="00EE24C5">
        <w:rPr>
          <w:rFonts w:ascii="Times New Roman" w:hAnsi="Times New Roman"/>
          <w:sz w:val="24"/>
          <w:szCs w:val="24"/>
        </w:rPr>
        <w:t xml:space="preserve"> вспомнила, что было. Катя. Катя!</w:t>
      </w:r>
    </w:p>
    <w:p w14:paraId="4432A544" w14:textId="77777777" w:rsidR="00F63E96" w:rsidRPr="00EE24C5" w:rsidRDefault="00F63E9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FAFA7E" w14:textId="77777777" w:rsidR="00BC125B" w:rsidRPr="00EE24C5" w:rsidRDefault="00BC125B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E24C5">
        <w:rPr>
          <w:rFonts w:ascii="Times New Roman" w:hAnsi="Times New Roman"/>
          <w:b/>
          <w:sz w:val="24"/>
          <w:szCs w:val="24"/>
          <w:u w:val="single"/>
        </w:rPr>
        <w:t>Какой-то вечер</w:t>
      </w:r>
      <w:r w:rsidR="00DB58FD" w:rsidRPr="00EE24C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86896FA" w14:textId="77777777" w:rsidR="00BC125B" w:rsidRPr="00EE24C5" w:rsidRDefault="00BC125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74E18B" w14:textId="77777777" w:rsidR="00BC125B" w:rsidRPr="00EE24C5" w:rsidRDefault="003B01C9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Двухкомнатная квартира, комната Вари. </w:t>
      </w:r>
      <w:r w:rsidR="00BC125B" w:rsidRPr="00EE24C5">
        <w:rPr>
          <w:rFonts w:ascii="Times New Roman" w:hAnsi="Times New Roman"/>
          <w:i/>
          <w:sz w:val="24"/>
          <w:szCs w:val="24"/>
        </w:rPr>
        <w:t>Митя и Варя</w:t>
      </w:r>
      <w:r w:rsidR="00A64ACE" w:rsidRPr="00EE24C5">
        <w:rPr>
          <w:rFonts w:ascii="Times New Roman" w:hAnsi="Times New Roman"/>
          <w:i/>
          <w:sz w:val="24"/>
          <w:szCs w:val="24"/>
        </w:rPr>
        <w:t xml:space="preserve"> (23 года)</w:t>
      </w:r>
      <w:r w:rsidR="00BC125B" w:rsidRPr="00EE24C5">
        <w:rPr>
          <w:rFonts w:ascii="Times New Roman" w:hAnsi="Times New Roman"/>
          <w:i/>
          <w:sz w:val="24"/>
          <w:szCs w:val="24"/>
        </w:rPr>
        <w:t xml:space="preserve"> сидят на полу.</w:t>
      </w:r>
      <w:r w:rsidR="00D23F6C" w:rsidRPr="00EE24C5">
        <w:rPr>
          <w:rFonts w:ascii="Times New Roman" w:hAnsi="Times New Roman"/>
          <w:i/>
          <w:sz w:val="24"/>
          <w:szCs w:val="24"/>
        </w:rPr>
        <w:t xml:space="preserve"> </w:t>
      </w:r>
      <w:r w:rsidR="00A64ACE" w:rsidRPr="00EE24C5">
        <w:rPr>
          <w:rFonts w:ascii="Times New Roman" w:hAnsi="Times New Roman"/>
          <w:i/>
          <w:sz w:val="24"/>
          <w:szCs w:val="24"/>
        </w:rPr>
        <w:t xml:space="preserve">Они нетрезвы. </w:t>
      </w:r>
      <w:r w:rsidR="00D23F6C" w:rsidRPr="00EE24C5">
        <w:rPr>
          <w:rFonts w:ascii="Times New Roman" w:hAnsi="Times New Roman"/>
          <w:i/>
          <w:sz w:val="24"/>
          <w:szCs w:val="24"/>
        </w:rPr>
        <w:t xml:space="preserve">Вокруг них – пустые пивные банки. </w:t>
      </w:r>
    </w:p>
    <w:p w14:paraId="11FD5A7B" w14:textId="77777777" w:rsidR="00BC125B" w:rsidRPr="00EE24C5" w:rsidRDefault="00BC125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84D103" w14:textId="77777777" w:rsidR="00BC125B" w:rsidRPr="00EE24C5" w:rsidRDefault="00BC125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… </w:t>
      </w:r>
      <w:r w:rsidR="00203BB9" w:rsidRPr="00EE24C5">
        <w:rPr>
          <w:rFonts w:ascii="Times New Roman" w:hAnsi="Times New Roman"/>
          <w:sz w:val="24"/>
          <w:szCs w:val="24"/>
        </w:rPr>
        <w:t>и</w:t>
      </w:r>
      <w:r w:rsidRPr="00EE24C5">
        <w:rPr>
          <w:rFonts w:ascii="Times New Roman" w:hAnsi="Times New Roman"/>
          <w:sz w:val="24"/>
          <w:szCs w:val="24"/>
        </w:rPr>
        <w:t xml:space="preserve"> ты </w:t>
      </w:r>
      <w:r w:rsidR="00BF0C8E" w:rsidRPr="00EE24C5">
        <w:rPr>
          <w:rFonts w:ascii="Times New Roman" w:hAnsi="Times New Roman"/>
          <w:sz w:val="24"/>
          <w:szCs w:val="24"/>
        </w:rPr>
        <w:t xml:space="preserve">даже </w:t>
      </w:r>
      <w:r w:rsidRPr="00EE24C5">
        <w:rPr>
          <w:rFonts w:ascii="Times New Roman" w:hAnsi="Times New Roman"/>
          <w:sz w:val="24"/>
          <w:szCs w:val="24"/>
        </w:rPr>
        <w:t>не помнишь, о чём мы тогда говорили? Это же была наша первая встреча</w:t>
      </w:r>
      <w:r w:rsidR="00C37C7B" w:rsidRPr="00EE24C5">
        <w:rPr>
          <w:rFonts w:ascii="Times New Roman" w:hAnsi="Times New Roman"/>
          <w:sz w:val="24"/>
          <w:szCs w:val="24"/>
        </w:rPr>
        <w:t>, наше знакомство.</w:t>
      </w:r>
      <w:r w:rsidR="00BF0C8E" w:rsidRPr="00EE24C5">
        <w:rPr>
          <w:rFonts w:ascii="Times New Roman" w:hAnsi="Times New Roman"/>
          <w:sz w:val="24"/>
          <w:szCs w:val="24"/>
        </w:rPr>
        <w:t xml:space="preserve"> </w:t>
      </w:r>
    </w:p>
    <w:p w14:paraId="65533FFF" w14:textId="77777777" w:rsidR="00BC125B" w:rsidRPr="00EE24C5" w:rsidRDefault="00BC125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CB06A8" w14:textId="77777777" w:rsidR="00BC125B" w:rsidRPr="00EE24C5" w:rsidRDefault="00BC125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BF0C8E" w:rsidRPr="00EE24C5">
        <w:rPr>
          <w:rFonts w:ascii="Times New Roman" w:hAnsi="Times New Roman"/>
          <w:sz w:val="24"/>
          <w:szCs w:val="24"/>
        </w:rPr>
        <w:t>Не</w:t>
      </w:r>
      <w:r w:rsidR="00B70D82" w:rsidRPr="00EE24C5">
        <w:rPr>
          <w:rFonts w:ascii="Times New Roman" w:hAnsi="Times New Roman"/>
          <w:sz w:val="24"/>
          <w:szCs w:val="24"/>
        </w:rPr>
        <w:t xml:space="preserve"> помню. </w:t>
      </w:r>
      <w:r w:rsidR="00BF0C8E" w:rsidRPr="00EE24C5">
        <w:rPr>
          <w:rFonts w:ascii="Times New Roman" w:hAnsi="Times New Roman"/>
          <w:sz w:val="24"/>
          <w:szCs w:val="24"/>
        </w:rPr>
        <w:t>А о</w:t>
      </w:r>
      <w:r w:rsidR="00B70D82" w:rsidRPr="00EE24C5">
        <w:rPr>
          <w:rFonts w:ascii="Times New Roman" w:hAnsi="Times New Roman"/>
          <w:sz w:val="24"/>
          <w:szCs w:val="24"/>
        </w:rPr>
        <w:t xml:space="preserve"> чём шла речь?</w:t>
      </w:r>
    </w:p>
    <w:p w14:paraId="18CB3FE3" w14:textId="77777777" w:rsidR="00B70D82" w:rsidRPr="00EE24C5" w:rsidRDefault="00B70D8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5EADAC" w14:textId="77777777" w:rsidR="00B70D82" w:rsidRPr="00EE24C5" w:rsidRDefault="00B70D8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Речь текла по накатанной. Кажется, так. </w:t>
      </w:r>
    </w:p>
    <w:p w14:paraId="733980E3" w14:textId="77777777" w:rsidR="00B70D82" w:rsidRPr="00EE24C5" w:rsidRDefault="00B70D8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1289C4" w14:textId="77777777" w:rsidR="00B70D82" w:rsidRPr="00EE24C5" w:rsidRDefault="00B70D8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Я только помню, что ты была в чёрном платье.</w:t>
      </w:r>
    </w:p>
    <w:p w14:paraId="623BDD12" w14:textId="77777777" w:rsidR="00B70D82" w:rsidRPr="00EE24C5" w:rsidRDefault="00B70D8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9CF693" w14:textId="77777777" w:rsidR="00BF0C8E" w:rsidRPr="00EE24C5" w:rsidRDefault="00B70D8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3F6C" w:rsidRPr="00EE24C5">
        <w:rPr>
          <w:rFonts w:ascii="Times New Roman" w:hAnsi="Times New Roman"/>
          <w:sz w:val="24"/>
          <w:szCs w:val="24"/>
        </w:rPr>
        <w:t>Полиэстр</w:t>
      </w:r>
      <w:proofErr w:type="spellEnd"/>
      <w:r w:rsidR="00D23F6C" w:rsidRPr="00EE24C5">
        <w:rPr>
          <w:rFonts w:ascii="Times New Roman" w:hAnsi="Times New Roman"/>
          <w:sz w:val="24"/>
          <w:szCs w:val="24"/>
        </w:rPr>
        <w:t>, но</w:t>
      </w:r>
      <w:r w:rsidR="00893910" w:rsidRPr="00EE24C5">
        <w:rPr>
          <w:rFonts w:ascii="Times New Roman" w:hAnsi="Times New Roman"/>
          <w:sz w:val="24"/>
          <w:szCs w:val="24"/>
        </w:rPr>
        <w:t xml:space="preserve"> </w:t>
      </w:r>
      <w:r w:rsidR="00D23F6C" w:rsidRPr="00EE24C5">
        <w:rPr>
          <w:rFonts w:ascii="Times New Roman" w:hAnsi="Times New Roman"/>
          <w:sz w:val="24"/>
          <w:szCs w:val="24"/>
        </w:rPr>
        <w:t>я</w:t>
      </w:r>
      <w:r w:rsidR="007F0EBC" w:rsidRPr="00EE24C5">
        <w:rPr>
          <w:rFonts w:ascii="Times New Roman" w:hAnsi="Times New Roman"/>
          <w:sz w:val="24"/>
          <w:szCs w:val="24"/>
        </w:rPr>
        <w:t xml:space="preserve"> в нём королева. </w:t>
      </w:r>
      <w:r w:rsidR="00D23F6C" w:rsidRPr="00EE24C5">
        <w:rPr>
          <w:rFonts w:ascii="Times New Roman" w:hAnsi="Times New Roman"/>
          <w:sz w:val="24"/>
          <w:szCs w:val="24"/>
        </w:rPr>
        <w:t xml:space="preserve">И я, королева, </w:t>
      </w:r>
      <w:r w:rsidR="00A23802" w:rsidRPr="00EE24C5">
        <w:rPr>
          <w:rFonts w:ascii="Times New Roman" w:hAnsi="Times New Roman"/>
          <w:sz w:val="24"/>
          <w:szCs w:val="24"/>
        </w:rPr>
        <w:t xml:space="preserve">пришла </w:t>
      </w:r>
      <w:r w:rsidR="006033FD" w:rsidRPr="00EE24C5">
        <w:rPr>
          <w:rFonts w:ascii="Times New Roman" w:hAnsi="Times New Roman"/>
          <w:sz w:val="24"/>
          <w:szCs w:val="24"/>
        </w:rPr>
        <w:t>к вам</w:t>
      </w:r>
      <w:r w:rsidR="00D23F6C" w:rsidRPr="00EE24C5">
        <w:rPr>
          <w:rFonts w:ascii="Times New Roman" w:hAnsi="Times New Roman"/>
          <w:sz w:val="24"/>
          <w:szCs w:val="24"/>
        </w:rPr>
        <w:t>,</w:t>
      </w:r>
      <w:r w:rsidR="006033FD" w:rsidRPr="00EE24C5">
        <w:rPr>
          <w:rFonts w:ascii="Times New Roman" w:hAnsi="Times New Roman"/>
          <w:sz w:val="24"/>
          <w:szCs w:val="24"/>
        </w:rPr>
        <w:t xml:space="preserve"> в </w:t>
      </w:r>
      <w:r w:rsidR="00D23F6C" w:rsidRPr="00EE24C5">
        <w:rPr>
          <w:rFonts w:ascii="Times New Roman" w:hAnsi="Times New Roman"/>
          <w:sz w:val="24"/>
          <w:szCs w:val="24"/>
        </w:rPr>
        <w:t xml:space="preserve">такой </w:t>
      </w:r>
      <w:r w:rsidR="00BF0C8E" w:rsidRPr="00EE24C5">
        <w:rPr>
          <w:rFonts w:ascii="Times New Roman" w:hAnsi="Times New Roman"/>
          <w:sz w:val="24"/>
          <w:szCs w:val="24"/>
        </w:rPr>
        <w:t>свинарник.</w:t>
      </w:r>
    </w:p>
    <w:p w14:paraId="79AC3041" w14:textId="77777777" w:rsidR="00C37C7B" w:rsidRPr="00EE24C5" w:rsidRDefault="00C37C7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C4190F" w14:textId="77777777" w:rsidR="00B70D82" w:rsidRPr="00EE24C5" w:rsidRDefault="00B70D8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="00C52484" w:rsidRPr="00EE24C5">
        <w:rPr>
          <w:rFonts w:ascii="Times New Roman" w:hAnsi="Times New Roman"/>
          <w:sz w:val="24"/>
          <w:szCs w:val="24"/>
        </w:rPr>
        <w:t xml:space="preserve"> </w:t>
      </w:r>
      <w:r w:rsidR="00BF0C8E" w:rsidRPr="00EE24C5">
        <w:rPr>
          <w:rFonts w:ascii="Times New Roman" w:hAnsi="Times New Roman"/>
          <w:sz w:val="24"/>
          <w:szCs w:val="24"/>
        </w:rPr>
        <w:t xml:space="preserve">Съёмная </w:t>
      </w:r>
      <w:r w:rsidR="00D23F6C" w:rsidRPr="00EE24C5">
        <w:rPr>
          <w:rFonts w:ascii="Times New Roman" w:hAnsi="Times New Roman"/>
          <w:sz w:val="24"/>
          <w:szCs w:val="24"/>
        </w:rPr>
        <w:t>хата, что ты хочешь</w:t>
      </w:r>
      <w:r w:rsidR="00BF0C8E" w:rsidRPr="00EE24C5">
        <w:rPr>
          <w:rFonts w:ascii="Times New Roman" w:hAnsi="Times New Roman"/>
          <w:sz w:val="24"/>
          <w:szCs w:val="24"/>
        </w:rPr>
        <w:t xml:space="preserve">. </w:t>
      </w:r>
      <w:r w:rsidR="006033FD" w:rsidRPr="00EE24C5">
        <w:rPr>
          <w:rFonts w:ascii="Times New Roman" w:hAnsi="Times New Roman"/>
          <w:sz w:val="24"/>
          <w:szCs w:val="24"/>
        </w:rPr>
        <w:t>На вечер с</w:t>
      </w:r>
      <w:r w:rsidRPr="00EE24C5">
        <w:rPr>
          <w:rFonts w:ascii="Times New Roman" w:hAnsi="Times New Roman"/>
          <w:sz w:val="24"/>
          <w:szCs w:val="24"/>
        </w:rPr>
        <w:t xml:space="preserve">няли </w:t>
      </w:r>
      <w:r w:rsidR="00BF0C8E" w:rsidRPr="00EE24C5">
        <w:rPr>
          <w:rFonts w:ascii="Times New Roman" w:hAnsi="Times New Roman"/>
          <w:sz w:val="24"/>
          <w:szCs w:val="24"/>
        </w:rPr>
        <w:t xml:space="preserve">- </w:t>
      </w:r>
      <w:r w:rsidR="00893910" w:rsidRPr="00EE24C5">
        <w:rPr>
          <w:rFonts w:ascii="Times New Roman" w:hAnsi="Times New Roman"/>
          <w:sz w:val="24"/>
          <w:szCs w:val="24"/>
        </w:rPr>
        <w:t xml:space="preserve">с девушками </w:t>
      </w:r>
      <w:r w:rsidRPr="00EE24C5">
        <w:rPr>
          <w:rFonts w:ascii="Times New Roman" w:hAnsi="Times New Roman"/>
          <w:sz w:val="24"/>
          <w:szCs w:val="24"/>
        </w:rPr>
        <w:t xml:space="preserve">побухать </w:t>
      </w:r>
      <w:r w:rsidRPr="00EE24C5">
        <w:rPr>
          <w:rFonts w:ascii="Times New Roman" w:hAnsi="Times New Roman"/>
          <w:i/>
          <w:sz w:val="24"/>
          <w:szCs w:val="24"/>
        </w:rPr>
        <w:t>(щекочет Варю)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B27BF5" w:rsidRPr="00EE24C5">
        <w:rPr>
          <w:rFonts w:ascii="Times New Roman" w:hAnsi="Times New Roman"/>
          <w:sz w:val="24"/>
          <w:szCs w:val="24"/>
        </w:rPr>
        <w:t xml:space="preserve">А </w:t>
      </w:r>
      <w:r w:rsidR="00297125" w:rsidRPr="00EE24C5">
        <w:rPr>
          <w:rFonts w:ascii="Times New Roman" w:hAnsi="Times New Roman"/>
          <w:sz w:val="24"/>
          <w:szCs w:val="24"/>
        </w:rPr>
        <w:t xml:space="preserve">в комнате </w:t>
      </w:r>
      <w:r w:rsidR="00B27BF5" w:rsidRPr="00EE24C5">
        <w:rPr>
          <w:rFonts w:ascii="Times New Roman" w:hAnsi="Times New Roman"/>
          <w:sz w:val="24"/>
          <w:szCs w:val="24"/>
        </w:rPr>
        <w:t xml:space="preserve">– </w:t>
      </w:r>
      <w:r w:rsidRPr="00EE24C5">
        <w:rPr>
          <w:rFonts w:ascii="Times New Roman" w:hAnsi="Times New Roman"/>
          <w:sz w:val="24"/>
          <w:szCs w:val="24"/>
        </w:rPr>
        <w:t>диван</w:t>
      </w:r>
      <w:r w:rsidR="00893910" w:rsidRPr="00EE24C5">
        <w:rPr>
          <w:rFonts w:ascii="Times New Roman" w:hAnsi="Times New Roman"/>
          <w:sz w:val="24"/>
          <w:szCs w:val="24"/>
        </w:rPr>
        <w:t xml:space="preserve"> без спинки, табуретка</w:t>
      </w:r>
      <w:r w:rsidRPr="00EE24C5">
        <w:rPr>
          <w:rFonts w:ascii="Times New Roman" w:hAnsi="Times New Roman"/>
          <w:sz w:val="24"/>
          <w:szCs w:val="24"/>
        </w:rPr>
        <w:t xml:space="preserve"> и два стакана.</w:t>
      </w:r>
      <w:r w:rsidR="00C52484" w:rsidRPr="00EE24C5">
        <w:rPr>
          <w:rFonts w:ascii="Times New Roman" w:hAnsi="Times New Roman"/>
          <w:sz w:val="24"/>
          <w:szCs w:val="24"/>
        </w:rPr>
        <w:t xml:space="preserve"> Типа двое на диване, а третий ждёт своей очереди и </w:t>
      </w:r>
      <w:r w:rsidR="0080371A" w:rsidRPr="00EE24C5">
        <w:rPr>
          <w:rFonts w:ascii="Times New Roman" w:hAnsi="Times New Roman"/>
          <w:sz w:val="24"/>
          <w:szCs w:val="24"/>
        </w:rPr>
        <w:t xml:space="preserve">чай </w:t>
      </w:r>
      <w:r w:rsidR="00C52484" w:rsidRPr="00EE24C5">
        <w:rPr>
          <w:rFonts w:ascii="Times New Roman" w:hAnsi="Times New Roman"/>
          <w:sz w:val="24"/>
          <w:szCs w:val="24"/>
        </w:rPr>
        <w:t>пь</w:t>
      </w:r>
      <w:r w:rsidR="0080371A" w:rsidRPr="00EE24C5">
        <w:rPr>
          <w:rFonts w:ascii="Times New Roman" w:hAnsi="Times New Roman"/>
          <w:sz w:val="24"/>
          <w:szCs w:val="24"/>
        </w:rPr>
        <w:t>ё</w:t>
      </w:r>
      <w:r w:rsidR="00C52484" w:rsidRPr="00EE24C5">
        <w:rPr>
          <w:rFonts w:ascii="Times New Roman" w:hAnsi="Times New Roman"/>
          <w:sz w:val="24"/>
          <w:szCs w:val="24"/>
        </w:rPr>
        <w:t xml:space="preserve">т. </w:t>
      </w:r>
      <w:r w:rsidR="00D23F6C" w:rsidRPr="00EE24C5">
        <w:rPr>
          <w:rFonts w:ascii="Times New Roman" w:hAnsi="Times New Roman"/>
          <w:sz w:val="24"/>
          <w:szCs w:val="24"/>
        </w:rPr>
        <w:t>В</w:t>
      </w:r>
      <w:r w:rsidR="00C52484" w:rsidRPr="00EE24C5">
        <w:rPr>
          <w:rFonts w:ascii="Times New Roman" w:hAnsi="Times New Roman"/>
          <w:sz w:val="24"/>
          <w:szCs w:val="24"/>
        </w:rPr>
        <w:t xml:space="preserve">торой </w:t>
      </w:r>
      <w:r w:rsidR="0080371A" w:rsidRPr="00EE24C5">
        <w:rPr>
          <w:rFonts w:ascii="Times New Roman" w:hAnsi="Times New Roman"/>
          <w:sz w:val="24"/>
          <w:szCs w:val="24"/>
        </w:rPr>
        <w:t xml:space="preserve">потом боится </w:t>
      </w:r>
      <w:r w:rsidR="00C52484" w:rsidRPr="00EE24C5">
        <w:rPr>
          <w:rFonts w:ascii="Times New Roman" w:hAnsi="Times New Roman"/>
          <w:sz w:val="24"/>
          <w:szCs w:val="24"/>
        </w:rPr>
        <w:t xml:space="preserve">стакан трогать, потому что из него пил </w:t>
      </w:r>
      <w:r w:rsidR="0080371A" w:rsidRPr="00EE24C5">
        <w:rPr>
          <w:rFonts w:ascii="Times New Roman" w:hAnsi="Times New Roman"/>
          <w:sz w:val="24"/>
          <w:szCs w:val="24"/>
        </w:rPr>
        <w:t>третий, а никто не знает, откуда он взялся</w:t>
      </w:r>
      <w:r w:rsidR="00C52484" w:rsidRPr="00EE24C5">
        <w:rPr>
          <w:rFonts w:ascii="Times New Roman" w:hAnsi="Times New Roman"/>
          <w:sz w:val="24"/>
          <w:szCs w:val="24"/>
        </w:rPr>
        <w:t xml:space="preserve">. </w:t>
      </w:r>
    </w:p>
    <w:p w14:paraId="47024092" w14:textId="77777777" w:rsidR="00B70D82" w:rsidRPr="00EE24C5" w:rsidRDefault="00B70D8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73FF00" w14:textId="77777777" w:rsidR="00B70D82" w:rsidRPr="00EE24C5" w:rsidRDefault="00B70D8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893910" w:rsidRPr="00EE24C5">
        <w:rPr>
          <w:rFonts w:ascii="Times New Roman" w:hAnsi="Times New Roman"/>
          <w:sz w:val="24"/>
          <w:szCs w:val="24"/>
        </w:rPr>
        <w:t>М</w:t>
      </w:r>
      <w:r w:rsidRPr="00EE24C5">
        <w:rPr>
          <w:rFonts w:ascii="Times New Roman" w:hAnsi="Times New Roman"/>
          <w:sz w:val="24"/>
          <w:szCs w:val="24"/>
        </w:rPr>
        <w:t>еня Витя</w:t>
      </w:r>
      <w:r w:rsidR="00E53745" w:rsidRPr="00EE24C5">
        <w:rPr>
          <w:rFonts w:ascii="Times New Roman" w:hAnsi="Times New Roman"/>
          <w:sz w:val="24"/>
          <w:szCs w:val="24"/>
        </w:rPr>
        <w:t xml:space="preserve"> туда</w:t>
      </w:r>
      <w:r w:rsidRPr="00EE24C5">
        <w:rPr>
          <w:rFonts w:ascii="Times New Roman" w:hAnsi="Times New Roman"/>
          <w:sz w:val="24"/>
          <w:szCs w:val="24"/>
        </w:rPr>
        <w:t xml:space="preserve"> позвал. </w:t>
      </w:r>
      <w:r w:rsidR="009E7141" w:rsidRPr="00EE24C5">
        <w:rPr>
          <w:rFonts w:ascii="Times New Roman" w:hAnsi="Times New Roman"/>
          <w:sz w:val="24"/>
          <w:szCs w:val="24"/>
        </w:rPr>
        <w:t>Витя-о</w:t>
      </w:r>
      <w:r w:rsidRPr="00EE24C5">
        <w:rPr>
          <w:rFonts w:ascii="Times New Roman" w:hAnsi="Times New Roman"/>
          <w:sz w:val="24"/>
          <w:szCs w:val="24"/>
        </w:rPr>
        <w:t>днокурсник. Хотя чёрт его знает</w:t>
      </w:r>
      <w:r w:rsidR="0080371A" w:rsidRPr="00EE24C5">
        <w:rPr>
          <w:rFonts w:ascii="Times New Roman" w:hAnsi="Times New Roman"/>
          <w:sz w:val="24"/>
          <w:szCs w:val="24"/>
        </w:rPr>
        <w:t>,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80371A" w:rsidRPr="00EE24C5">
        <w:rPr>
          <w:rFonts w:ascii="Times New Roman" w:hAnsi="Times New Roman"/>
          <w:sz w:val="24"/>
          <w:szCs w:val="24"/>
        </w:rPr>
        <w:t>м</w:t>
      </w:r>
      <w:r w:rsidRPr="00EE24C5">
        <w:rPr>
          <w:rFonts w:ascii="Times New Roman" w:hAnsi="Times New Roman"/>
          <w:sz w:val="24"/>
          <w:szCs w:val="24"/>
        </w:rPr>
        <w:t xml:space="preserve">ожет, и одноклассник. Короче, какой-то Витя. </w:t>
      </w:r>
    </w:p>
    <w:p w14:paraId="490A744C" w14:textId="77777777" w:rsidR="00B70D82" w:rsidRPr="00EE24C5" w:rsidRDefault="00B70D8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1C6486" w14:textId="77777777" w:rsidR="00B70D82" w:rsidRPr="00EE24C5" w:rsidRDefault="00B70D8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6620" w:rsidRPr="00EE24C5">
        <w:rPr>
          <w:rFonts w:ascii="Times New Roman" w:hAnsi="Times New Roman"/>
          <w:sz w:val="24"/>
          <w:szCs w:val="24"/>
        </w:rPr>
        <w:t>Вит</w:t>
      </w:r>
      <w:r w:rsidR="000F5CD4" w:rsidRPr="00EE24C5">
        <w:rPr>
          <w:rFonts w:ascii="Times New Roman" w:hAnsi="Times New Roman"/>
          <w:sz w:val="24"/>
          <w:szCs w:val="24"/>
        </w:rPr>
        <w:t>ёк</w:t>
      </w:r>
      <w:proofErr w:type="spellEnd"/>
      <w:r w:rsidRPr="00EE24C5">
        <w:rPr>
          <w:rFonts w:ascii="Times New Roman" w:hAnsi="Times New Roman"/>
          <w:sz w:val="24"/>
          <w:szCs w:val="24"/>
        </w:rPr>
        <w:t xml:space="preserve">. </w:t>
      </w:r>
      <w:r w:rsidR="00046620" w:rsidRPr="00EE24C5">
        <w:rPr>
          <w:rFonts w:ascii="Times New Roman" w:hAnsi="Times New Roman"/>
          <w:sz w:val="24"/>
          <w:szCs w:val="24"/>
        </w:rPr>
        <w:t>О</w:t>
      </w:r>
      <w:r w:rsidRPr="00EE24C5">
        <w:rPr>
          <w:rFonts w:ascii="Times New Roman" w:hAnsi="Times New Roman"/>
          <w:sz w:val="24"/>
          <w:szCs w:val="24"/>
        </w:rPr>
        <w:t>бещал девчонок позвать.</w:t>
      </w:r>
    </w:p>
    <w:p w14:paraId="29492526" w14:textId="77777777" w:rsidR="00B70D82" w:rsidRPr="00EE24C5" w:rsidRDefault="00B70D8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22ECAE" w14:textId="77777777" w:rsidR="00B70D82" w:rsidRPr="00EE24C5" w:rsidRDefault="00B70D8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Я </w:t>
      </w:r>
      <w:r w:rsidR="00046620" w:rsidRPr="00EE24C5">
        <w:rPr>
          <w:rFonts w:ascii="Times New Roman" w:hAnsi="Times New Roman"/>
          <w:sz w:val="24"/>
          <w:szCs w:val="24"/>
        </w:rPr>
        <w:t xml:space="preserve">вообще-то </w:t>
      </w:r>
      <w:r w:rsidR="00EB30D4" w:rsidRPr="00EE24C5">
        <w:rPr>
          <w:rFonts w:ascii="Times New Roman" w:hAnsi="Times New Roman"/>
          <w:sz w:val="24"/>
          <w:szCs w:val="24"/>
        </w:rPr>
        <w:t xml:space="preserve">не хотела </w:t>
      </w:r>
      <w:r w:rsidRPr="00EE24C5">
        <w:rPr>
          <w:rFonts w:ascii="Times New Roman" w:hAnsi="Times New Roman"/>
          <w:sz w:val="24"/>
          <w:szCs w:val="24"/>
        </w:rPr>
        <w:t>ехать, а он меня умолял</w:t>
      </w:r>
      <w:r w:rsidR="00046620" w:rsidRPr="00EE24C5">
        <w:rPr>
          <w:rFonts w:ascii="Times New Roman" w:hAnsi="Times New Roman"/>
          <w:sz w:val="24"/>
          <w:szCs w:val="24"/>
        </w:rPr>
        <w:t xml:space="preserve"> </w:t>
      </w:r>
      <w:r w:rsidR="0080371A" w:rsidRPr="00EE24C5">
        <w:rPr>
          <w:rFonts w:ascii="Times New Roman" w:hAnsi="Times New Roman"/>
          <w:sz w:val="24"/>
          <w:szCs w:val="24"/>
        </w:rPr>
        <w:t>на коленях</w:t>
      </w:r>
      <w:r w:rsidRPr="00EE24C5">
        <w:rPr>
          <w:rFonts w:ascii="Times New Roman" w:hAnsi="Times New Roman"/>
          <w:sz w:val="24"/>
          <w:szCs w:val="24"/>
        </w:rPr>
        <w:t>.</w:t>
      </w:r>
    </w:p>
    <w:p w14:paraId="34DED329" w14:textId="77777777" w:rsidR="00B70D82" w:rsidRPr="00EE24C5" w:rsidRDefault="00B70D8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57A0C9" w14:textId="77777777" w:rsidR="00B70D82" w:rsidRPr="00EE24C5" w:rsidRDefault="00B70D8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761E3D" w:rsidRPr="00EE24C5">
        <w:rPr>
          <w:rFonts w:ascii="Times New Roman" w:hAnsi="Times New Roman"/>
          <w:sz w:val="24"/>
          <w:szCs w:val="24"/>
        </w:rPr>
        <w:t>О</w:t>
      </w:r>
      <w:r w:rsidRPr="00EE24C5">
        <w:rPr>
          <w:rFonts w:ascii="Times New Roman" w:hAnsi="Times New Roman"/>
          <w:sz w:val="24"/>
          <w:szCs w:val="24"/>
        </w:rPr>
        <w:t>бещал, что восемь девчонок при</w:t>
      </w:r>
      <w:r w:rsidR="00911F43" w:rsidRPr="00EE24C5">
        <w:rPr>
          <w:rFonts w:ascii="Times New Roman" w:hAnsi="Times New Roman"/>
          <w:sz w:val="24"/>
          <w:szCs w:val="24"/>
        </w:rPr>
        <w:t xml:space="preserve">везёт </w:t>
      </w:r>
      <w:r w:rsidR="00761E3D" w:rsidRPr="00EE24C5">
        <w:rPr>
          <w:rFonts w:ascii="Times New Roman" w:hAnsi="Times New Roman"/>
          <w:sz w:val="24"/>
          <w:szCs w:val="24"/>
        </w:rPr>
        <w:t>- к</w:t>
      </w:r>
      <w:r w:rsidRPr="00EE24C5">
        <w:rPr>
          <w:rFonts w:ascii="Times New Roman" w:hAnsi="Times New Roman"/>
          <w:sz w:val="24"/>
          <w:szCs w:val="24"/>
        </w:rPr>
        <w:t xml:space="preserve">аждому по две. А привёз только тебя и Светку. Получилось, что вам со Светкой </w:t>
      </w:r>
      <w:r w:rsidR="00761E3D" w:rsidRPr="00EE24C5">
        <w:rPr>
          <w:rFonts w:ascii="Times New Roman" w:hAnsi="Times New Roman"/>
          <w:sz w:val="24"/>
          <w:szCs w:val="24"/>
        </w:rPr>
        <w:t xml:space="preserve">- </w:t>
      </w:r>
      <w:r w:rsidRPr="00EE24C5">
        <w:rPr>
          <w:rFonts w:ascii="Times New Roman" w:hAnsi="Times New Roman"/>
          <w:sz w:val="24"/>
          <w:szCs w:val="24"/>
        </w:rPr>
        <w:t>по двое, а нам всем – по половинке, раз вас всего две</w:t>
      </w:r>
      <w:r w:rsidR="00583C90" w:rsidRPr="00EE24C5">
        <w:rPr>
          <w:rFonts w:ascii="Times New Roman" w:hAnsi="Times New Roman"/>
          <w:sz w:val="24"/>
          <w:szCs w:val="24"/>
        </w:rPr>
        <w:t>, а нас четверо</w:t>
      </w:r>
      <w:r w:rsidRPr="00EE24C5">
        <w:rPr>
          <w:rFonts w:ascii="Times New Roman" w:hAnsi="Times New Roman"/>
          <w:sz w:val="24"/>
          <w:szCs w:val="24"/>
        </w:rPr>
        <w:t xml:space="preserve">. </w:t>
      </w:r>
    </w:p>
    <w:p w14:paraId="33C03781" w14:textId="77777777" w:rsidR="0006555A" w:rsidRPr="00EE24C5" w:rsidRDefault="0006555A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1E2CB2" w14:textId="77777777" w:rsidR="00B70D82" w:rsidRPr="00EE24C5" w:rsidRDefault="00B70D8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046620" w:rsidRPr="00EE24C5">
        <w:rPr>
          <w:rFonts w:ascii="Times New Roman" w:hAnsi="Times New Roman"/>
          <w:sz w:val="24"/>
          <w:szCs w:val="24"/>
        </w:rPr>
        <w:t xml:space="preserve">Он </w:t>
      </w:r>
      <w:r w:rsidRPr="00EE24C5">
        <w:rPr>
          <w:rFonts w:ascii="Times New Roman" w:hAnsi="Times New Roman"/>
          <w:sz w:val="24"/>
          <w:szCs w:val="24"/>
        </w:rPr>
        <w:t xml:space="preserve">меня мартини заманил. Знал, что я </w:t>
      </w:r>
      <w:r w:rsidR="00046620" w:rsidRPr="00EE24C5">
        <w:rPr>
          <w:rFonts w:ascii="Times New Roman" w:hAnsi="Times New Roman"/>
          <w:sz w:val="24"/>
          <w:szCs w:val="24"/>
        </w:rPr>
        <w:t xml:space="preserve">не смогу </w:t>
      </w:r>
      <w:r w:rsidRPr="00EE24C5">
        <w:rPr>
          <w:rFonts w:ascii="Times New Roman" w:hAnsi="Times New Roman"/>
          <w:sz w:val="24"/>
          <w:szCs w:val="24"/>
        </w:rPr>
        <w:t xml:space="preserve">отказаться. </w:t>
      </w:r>
      <w:r w:rsidR="00911F43" w:rsidRPr="00EE24C5">
        <w:rPr>
          <w:rFonts w:ascii="Times New Roman" w:hAnsi="Times New Roman"/>
          <w:sz w:val="24"/>
          <w:szCs w:val="24"/>
        </w:rPr>
        <w:t>И м</w:t>
      </w:r>
      <w:r w:rsidRPr="00EE24C5">
        <w:rPr>
          <w:rFonts w:ascii="Times New Roman" w:hAnsi="Times New Roman"/>
          <w:sz w:val="24"/>
          <w:szCs w:val="24"/>
        </w:rPr>
        <w:t>армелад</w:t>
      </w:r>
      <w:r w:rsidR="00911F43" w:rsidRPr="00EE24C5">
        <w:rPr>
          <w:rFonts w:ascii="Times New Roman" w:hAnsi="Times New Roman"/>
          <w:sz w:val="24"/>
          <w:szCs w:val="24"/>
        </w:rPr>
        <w:t>а</w:t>
      </w:r>
      <w:r w:rsidRPr="00EE24C5">
        <w:rPr>
          <w:rFonts w:ascii="Times New Roman" w:hAnsi="Times New Roman"/>
          <w:sz w:val="24"/>
          <w:szCs w:val="24"/>
        </w:rPr>
        <w:t xml:space="preserve"> полный подол насыпал. </w:t>
      </w:r>
      <w:r w:rsidR="00911F43" w:rsidRPr="00EE24C5">
        <w:rPr>
          <w:rFonts w:ascii="Times New Roman" w:hAnsi="Times New Roman"/>
          <w:sz w:val="24"/>
          <w:szCs w:val="24"/>
        </w:rPr>
        <w:t>Зна</w:t>
      </w:r>
      <w:r w:rsidR="000D6E00" w:rsidRPr="00EE24C5">
        <w:rPr>
          <w:rFonts w:ascii="Times New Roman" w:hAnsi="Times New Roman"/>
          <w:sz w:val="24"/>
          <w:szCs w:val="24"/>
        </w:rPr>
        <w:t>л</w:t>
      </w:r>
      <w:r w:rsidR="00911F43" w:rsidRPr="00EE24C5">
        <w:rPr>
          <w:rFonts w:ascii="Times New Roman" w:hAnsi="Times New Roman"/>
          <w:sz w:val="24"/>
          <w:szCs w:val="24"/>
        </w:rPr>
        <w:t>,</w:t>
      </w:r>
      <w:r w:rsidR="00583C90" w:rsidRPr="00EE24C5">
        <w:rPr>
          <w:rFonts w:ascii="Times New Roman" w:hAnsi="Times New Roman"/>
          <w:sz w:val="24"/>
          <w:szCs w:val="24"/>
        </w:rPr>
        <w:t xml:space="preserve"> тварь,</w:t>
      </w:r>
      <w:r w:rsidR="00911F43" w:rsidRPr="00EE24C5">
        <w:rPr>
          <w:rFonts w:ascii="Times New Roman" w:hAnsi="Times New Roman"/>
          <w:sz w:val="24"/>
          <w:szCs w:val="24"/>
        </w:rPr>
        <w:t xml:space="preserve"> чем </w:t>
      </w:r>
      <w:r w:rsidR="000D6E00" w:rsidRPr="00EE24C5">
        <w:rPr>
          <w:rFonts w:ascii="Times New Roman" w:hAnsi="Times New Roman"/>
          <w:sz w:val="24"/>
          <w:szCs w:val="24"/>
        </w:rPr>
        <w:t>выманить</w:t>
      </w:r>
      <w:r w:rsidR="00911F43" w:rsidRPr="00EE24C5">
        <w:rPr>
          <w:rFonts w:ascii="Times New Roman" w:hAnsi="Times New Roman"/>
          <w:sz w:val="24"/>
          <w:szCs w:val="24"/>
        </w:rPr>
        <w:t xml:space="preserve">. </w:t>
      </w:r>
      <w:r w:rsidRPr="00EE24C5">
        <w:rPr>
          <w:rFonts w:ascii="Times New Roman" w:hAnsi="Times New Roman"/>
          <w:sz w:val="24"/>
          <w:szCs w:val="24"/>
        </w:rPr>
        <w:t>Поехали, говорит, там вечеринка с парнями</w:t>
      </w:r>
      <w:r w:rsidR="00046620" w:rsidRPr="00EE24C5">
        <w:rPr>
          <w:rFonts w:ascii="Times New Roman" w:hAnsi="Times New Roman"/>
          <w:sz w:val="24"/>
          <w:szCs w:val="24"/>
        </w:rPr>
        <w:t xml:space="preserve"> - с</w:t>
      </w:r>
      <w:r w:rsidR="005A3D7C" w:rsidRPr="00EE24C5">
        <w:rPr>
          <w:rFonts w:ascii="Times New Roman" w:hAnsi="Times New Roman"/>
          <w:sz w:val="24"/>
          <w:szCs w:val="24"/>
        </w:rPr>
        <w:t xml:space="preserve"> красавцами и начальниками. </w:t>
      </w:r>
    </w:p>
    <w:p w14:paraId="50A5AAE4" w14:textId="77777777" w:rsidR="00B70D82" w:rsidRPr="00EE24C5" w:rsidRDefault="00B70D8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99BAFA" w14:textId="77777777" w:rsidR="00B70D82" w:rsidRPr="00EE24C5" w:rsidRDefault="00B70D8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911F43" w:rsidRPr="00EE24C5">
        <w:rPr>
          <w:rFonts w:ascii="Times New Roman" w:hAnsi="Times New Roman"/>
          <w:sz w:val="24"/>
          <w:szCs w:val="24"/>
        </w:rPr>
        <w:t>П</w:t>
      </w:r>
      <w:r w:rsidRPr="00EE24C5">
        <w:rPr>
          <w:rFonts w:ascii="Times New Roman" w:hAnsi="Times New Roman"/>
          <w:sz w:val="24"/>
          <w:szCs w:val="24"/>
        </w:rPr>
        <w:t>риехала</w:t>
      </w:r>
      <w:r w:rsidR="007F24C8" w:rsidRPr="00EE24C5">
        <w:rPr>
          <w:rFonts w:ascii="Times New Roman" w:hAnsi="Times New Roman"/>
          <w:sz w:val="24"/>
          <w:szCs w:val="24"/>
        </w:rPr>
        <w:t xml:space="preserve"> </w:t>
      </w:r>
      <w:r w:rsidR="00B1614C" w:rsidRPr="00EE24C5">
        <w:rPr>
          <w:rFonts w:ascii="Times New Roman" w:hAnsi="Times New Roman"/>
          <w:sz w:val="24"/>
          <w:szCs w:val="24"/>
        </w:rPr>
        <w:t>–</w:t>
      </w:r>
      <w:r w:rsidR="007F24C8" w:rsidRPr="00EE24C5">
        <w:rPr>
          <w:rFonts w:ascii="Times New Roman" w:hAnsi="Times New Roman"/>
          <w:sz w:val="24"/>
          <w:szCs w:val="24"/>
        </w:rPr>
        <w:t xml:space="preserve"> </w:t>
      </w:r>
      <w:r w:rsidR="00B1614C" w:rsidRPr="00EE24C5">
        <w:rPr>
          <w:rFonts w:ascii="Times New Roman" w:hAnsi="Times New Roman"/>
          <w:sz w:val="24"/>
          <w:szCs w:val="24"/>
        </w:rPr>
        <w:t xml:space="preserve">а </w:t>
      </w:r>
      <w:r w:rsidR="007F24C8" w:rsidRPr="00EE24C5">
        <w:rPr>
          <w:rFonts w:ascii="Times New Roman" w:hAnsi="Times New Roman"/>
          <w:sz w:val="24"/>
          <w:szCs w:val="24"/>
        </w:rPr>
        <w:t>в</w:t>
      </w:r>
      <w:r w:rsidRPr="00EE24C5">
        <w:rPr>
          <w:rFonts w:ascii="Times New Roman" w:hAnsi="Times New Roman"/>
          <w:sz w:val="24"/>
          <w:szCs w:val="24"/>
        </w:rPr>
        <w:t xml:space="preserve">се зубы в зелёном мармеладе. </w:t>
      </w:r>
    </w:p>
    <w:p w14:paraId="6AA6F3F7" w14:textId="77777777" w:rsidR="00B70D82" w:rsidRPr="00EE24C5" w:rsidRDefault="00B70D8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EA4158" w14:textId="77777777" w:rsidR="00B70D82" w:rsidRPr="00EE24C5" w:rsidRDefault="00B70D8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5A3D7C" w:rsidRPr="00EE24C5">
        <w:rPr>
          <w:rFonts w:ascii="Times New Roman" w:hAnsi="Times New Roman"/>
          <w:sz w:val="24"/>
          <w:szCs w:val="24"/>
        </w:rPr>
        <w:t>Я</w:t>
      </w:r>
      <w:r w:rsidRPr="00EE24C5">
        <w:rPr>
          <w:rFonts w:ascii="Times New Roman" w:hAnsi="Times New Roman"/>
          <w:sz w:val="24"/>
          <w:szCs w:val="24"/>
        </w:rPr>
        <w:t xml:space="preserve"> помню </w:t>
      </w:r>
      <w:r w:rsidR="0007403F" w:rsidRPr="00EE24C5">
        <w:rPr>
          <w:rFonts w:ascii="Times New Roman" w:hAnsi="Times New Roman"/>
          <w:sz w:val="24"/>
          <w:szCs w:val="24"/>
        </w:rPr>
        <w:t xml:space="preserve">только </w:t>
      </w:r>
      <w:r w:rsidRPr="00EE24C5">
        <w:rPr>
          <w:rFonts w:ascii="Times New Roman" w:hAnsi="Times New Roman"/>
          <w:sz w:val="24"/>
          <w:szCs w:val="24"/>
        </w:rPr>
        <w:t>кухн</w:t>
      </w:r>
      <w:r w:rsidR="00BB3A73" w:rsidRPr="00EE24C5">
        <w:rPr>
          <w:rFonts w:ascii="Times New Roman" w:hAnsi="Times New Roman"/>
          <w:sz w:val="24"/>
          <w:szCs w:val="24"/>
        </w:rPr>
        <w:t>ю</w:t>
      </w:r>
      <w:r w:rsidR="0007403F" w:rsidRPr="00EE24C5">
        <w:rPr>
          <w:rFonts w:ascii="Times New Roman" w:hAnsi="Times New Roman"/>
          <w:sz w:val="24"/>
          <w:szCs w:val="24"/>
        </w:rPr>
        <w:t xml:space="preserve"> и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07403F" w:rsidRPr="00EE24C5">
        <w:rPr>
          <w:rFonts w:ascii="Times New Roman" w:hAnsi="Times New Roman"/>
          <w:sz w:val="24"/>
          <w:szCs w:val="24"/>
        </w:rPr>
        <w:t>стол</w:t>
      </w:r>
      <w:r w:rsidRPr="00EE24C5">
        <w:rPr>
          <w:rFonts w:ascii="Times New Roman" w:hAnsi="Times New Roman"/>
          <w:sz w:val="24"/>
          <w:szCs w:val="24"/>
        </w:rPr>
        <w:t>.</w:t>
      </w:r>
      <w:r w:rsidR="00DF26CF" w:rsidRPr="00EE24C5">
        <w:rPr>
          <w:rFonts w:ascii="Times New Roman" w:hAnsi="Times New Roman"/>
          <w:sz w:val="24"/>
          <w:szCs w:val="24"/>
        </w:rPr>
        <w:t xml:space="preserve"> </w:t>
      </w:r>
    </w:p>
    <w:p w14:paraId="32D9950D" w14:textId="77777777" w:rsidR="00DF26CF" w:rsidRPr="00EE24C5" w:rsidRDefault="00DF26C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7E385" w14:textId="77777777" w:rsidR="00B70D82" w:rsidRPr="00EE24C5" w:rsidRDefault="00B70D82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А я помню, у тебя порез </w:t>
      </w:r>
      <w:r w:rsidR="00BB3A73" w:rsidRPr="00EE24C5">
        <w:rPr>
          <w:rFonts w:ascii="Times New Roman" w:hAnsi="Times New Roman"/>
          <w:sz w:val="24"/>
          <w:szCs w:val="24"/>
        </w:rPr>
        <w:t xml:space="preserve">был </w:t>
      </w:r>
      <w:r w:rsidRPr="00EE24C5">
        <w:rPr>
          <w:rFonts w:ascii="Times New Roman" w:hAnsi="Times New Roman"/>
          <w:sz w:val="24"/>
          <w:szCs w:val="24"/>
        </w:rPr>
        <w:t>от бритвы</w:t>
      </w:r>
      <w:r w:rsidR="00BB3A73" w:rsidRPr="00EE24C5">
        <w:rPr>
          <w:rFonts w:ascii="Times New Roman" w:hAnsi="Times New Roman"/>
          <w:sz w:val="24"/>
          <w:szCs w:val="24"/>
        </w:rPr>
        <w:t>,</w:t>
      </w:r>
      <w:r w:rsidRPr="00EE24C5">
        <w:rPr>
          <w:rFonts w:ascii="Times New Roman" w:hAnsi="Times New Roman"/>
          <w:sz w:val="24"/>
          <w:szCs w:val="24"/>
        </w:rPr>
        <w:t xml:space="preserve"> вот здесь </w:t>
      </w:r>
      <w:r w:rsidRPr="00EE24C5">
        <w:rPr>
          <w:rFonts w:ascii="Times New Roman" w:hAnsi="Times New Roman"/>
          <w:i/>
          <w:sz w:val="24"/>
          <w:szCs w:val="24"/>
        </w:rPr>
        <w:t xml:space="preserve">(гладит Варю по ноге) </w:t>
      </w:r>
      <w:r w:rsidR="005A3D7C" w:rsidRPr="00EE24C5">
        <w:rPr>
          <w:rFonts w:ascii="Times New Roman" w:hAnsi="Times New Roman"/>
          <w:sz w:val="24"/>
          <w:szCs w:val="24"/>
        </w:rPr>
        <w:t xml:space="preserve">Ноги побрила, </w:t>
      </w:r>
      <w:r w:rsidR="005A501A" w:rsidRPr="00EE24C5">
        <w:rPr>
          <w:rFonts w:ascii="Times New Roman" w:hAnsi="Times New Roman"/>
          <w:sz w:val="24"/>
          <w:szCs w:val="24"/>
        </w:rPr>
        <w:t>а</w:t>
      </w:r>
      <w:r w:rsidRPr="00EE24C5">
        <w:rPr>
          <w:rFonts w:ascii="Times New Roman" w:hAnsi="Times New Roman"/>
          <w:sz w:val="24"/>
          <w:szCs w:val="24"/>
        </w:rPr>
        <w:t xml:space="preserve"> платье не погладила. Платье мятое</w:t>
      </w:r>
      <w:r w:rsidR="005A501A" w:rsidRPr="00EE24C5">
        <w:rPr>
          <w:rFonts w:ascii="Times New Roman" w:hAnsi="Times New Roman"/>
          <w:sz w:val="24"/>
          <w:szCs w:val="24"/>
        </w:rPr>
        <w:t xml:space="preserve"> и</w:t>
      </w:r>
      <w:r w:rsidRPr="00EE24C5">
        <w:rPr>
          <w:rFonts w:ascii="Times New Roman" w:hAnsi="Times New Roman"/>
          <w:sz w:val="24"/>
          <w:szCs w:val="24"/>
        </w:rPr>
        <w:t xml:space="preserve"> пятно </w:t>
      </w:r>
      <w:r w:rsidR="00DF26CF" w:rsidRPr="00EE24C5">
        <w:rPr>
          <w:rFonts w:ascii="Times New Roman" w:hAnsi="Times New Roman"/>
          <w:sz w:val="24"/>
          <w:szCs w:val="24"/>
        </w:rPr>
        <w:t>вот здесь</w:t>
      </w:r>
      <w:r w:rsidR="00BB3A73" w:rsidRPr="00EE24C5">
        <w:rPr>
          <w:rFonts w:ascii="Times New Roman" w:hAnsi="Times New Roman"/>
          <w:sz w:val="24"/>
          <w:szCs w:val="24"/>
        </w:rPr>
        <w:t xml:space="preserve"> </w:t>
      </w:r>
      <w:r w:rsidR="00BB3A73" w:rsidRPr="00EE24C5">
        <w:rPr>
          <w:rFonts w:ascii="Times New Roman" w:hAnsi="Times New Roman"/>
          <w:i/>
          <w:sz w:val="24"/>
          <w:szCs w:val="24"/>
        </w:rPr>
        <w:t>(гладит Варину грудь)</w:t>
      </w:r>
      <w:r w:rsidRPr="00EE24C5">
        <w:rPr>
          <w:rFonts w:ascii="Times New Roman" w:hAnsi="Times New Roman"/>
          <w:i/>
          <w:sz w:val="24"/>
          <w:szCs w:val="24"/>
        </w:rPr>
        <w:t>.</w:t>
      </w:r>
    </w:p>
    <w:p w14:paraId="5B205050" w14:textId="77777777" w:rsidR="00B70D82" w:rsidRPr="00EE24C5" w:rsidRDefault="00B70D8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B5F597" w14:textId="77777777" w:rsidR="00B70D82" w:rsidRPr="00EE24C5" w:rsidRDefault="00B70D8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Да это таксист в яму </w:t>
      </w:r>
      <w:r w:rsidR="00B1614C" w:rsidRPr="00EE24C5">
        <w:rPr>
          <w:rFonts w:ascii="Times New Roman" w:hAnsi="Times New Roman"/>
          <w:sz w:val="24"/>
          <w:szCs w:val="24"/>
        </w:rPr>
        <w:t>заехал</w:t>
      </w:r>
      <w:r w:rsidRPr="00EE24C5">
        <w:rPr>
          <w:rFonts w:ascii="Times New Roman" w:hAnsi="Times New Roman"/>
          <w:sz w:val="24"/>
          <w:szCs w:val="24"/>
        </w:rPr>
        <w:t>, и я облилась.</w:t>
      </w:r>
    </w:p>
    <w:p w14:paraId="3C9B643E" w14:textId="77777777" w:rsidR="00B70D82" w:rsidRPr="00EE24C5" w:rsidRDefault="00B70D8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6175D2" w14:textId="77777777" w:rsidR="00B70D82" w:rsidRPr="00EE24C5" w:rsidRDefault="00B70D8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И </w:t>
      </w:r>
      <w:r w:rsidR="00CF76A2" w:rsidRPr="00EE24C5">
        <w:rPr>
          <w:rFonts w:ascii="Times New Roman" w:hAnsi="Times New Roman"/>
          <w:sz w:val="24"/>
          <w:szCs w:val="24"/>
        </w:rPr>
        <w:t xml:space="preserve">зубы </w:t>
      </w:r>
      <w:r w:rsidRPr="00EE24C5">
        <w:rPr>
          <w:rFonts w:ascii="Times New Roman" w:hAnsi="Times New Roman"/>
          <w:sz w:val="24"/>
          <w:szCs w:val="24"/>
        </w:rPr>
        <w:t>передние зелёные</w:t>
      </w:r>
      <w:r w:rsidR="005A3D7C" w:rsidRPr="00EE24C5">
        <w:rPr>
          <w:rFonts w:ascii="Times New Roman" w:hAnsi="Times New Roman"/>
          <w:sz w:val="24"/>
          <w:szCs w:val="24"/>
        </w:rPr>
        <w:t xml:space="preserve">.  </w:t>
      </w:r>
    </w:p>
    <w:p w14:paraId="25F1B4DC" w14:textId="77777777" w:rsidR="00B70D82" w:rsidRPr="00EE24C5" w:rsidRDefault="00B70D8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B41EE8" w14:textId="77777777" w:rsidR="005A501A" w:rsidRPr="00EE24C5" w:rsidRDefault="00B70D8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А </w:t>
      </w:r>
      <w:r w:rsidR="00B1614C" w:rsidRPr="00EE24C5">
        <w:rPr>
          <w:rFonts w:ascii="Times New Roman" w:hAnsi="Times New Roman"/>
          <w:sz w:val="24"/>
          <w:szCs w:val="24"/>
        </w:rPr>
        <w:t xml:space="preserve">у тебя башка </w:t>
      </w:r>
      <w:r w:rsidR="003A76D3" w:rsidRPr="00EE24C5">
        <w:rPr>
          <w:rFonts w:ascii="Times New Roman" w:hAnsi="Times New Roman"/>
          <w:sz w:val="24"/>
          <w:szCs w:val="24"/>
        </w:rPr>
        <w:t xml:space="preserve">была </w:t>
      </w:r>
      <w:r w:rsidR="007E244C" w:rsidRPr="00EE24C5">
        <w:rPr>
          <w:rFonts w:ascii="Times New Roman" w:hAnsi="Times New Roman"/>
          <w:sz w:val="24"/>
          <w:szCs w:val="24"/>
        </w:rPr>
        <w:t>немытая</w:t>
      </w:r>
      <w:r w:rsidR="002240D3" w:rsidRPr="00EE24C5">
        <w:rPr>
          <w:rFonts w:ascii="Times New Roman" w:hAnsi="Times New Roman"/>
          <w:sz w:val="24"/>
          <w:szCs w:val="24"/>
        </w:rPr>
        <w:t xml:space="preserve"> и рубашка засаленная</w:t>
      </w:r>
      <w:r w:rsidR="007E244C" w:rsidRPr="00EE24C5">
        <w:rPr>
          <w:rFonts w:ascii="Times New Roman" w:hAnsi="Times New Roman"/>
          <w:sz w:val="24"/>
          <w:szCs w:val="24"/>
        </w:rPr>
        <w:t>.</w:t>
      </w:r>
      <w:r w:rsidR="005A501A" w:rsidRPr="00EE24C5">
        <w:rPr>
          <w:rFonts w:ascii="Times New Roman" w:hAnsi="Times New Roman"/>
          <w:sz w:val="24"/>
          <w:szCs w:val="24"/>
        </w:rPr>
        <w:t xml:space="preserve"> </w:t>
      </w:r>
    </w:p>
    <w:p w14:paraId="4D1292F5" w14:textId="77777777" w:rsidR="007E244C" w:rsidRPr="00EE24C5" w:rsidRDefault="007E244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9C9153" w14:textId="77777777" w:rsidR="00371562" w:rsidRPr="00EE24C5" w:rsidRDefault="00371562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Хихикают.</w:t>
      </w:r>
    </w:p>
    <w:p w14:paraId="7D801290" w14:textId="77777777" w:rsidR="00371562" w:rsidRPr="00EE24C5" w:rsidRDefault="0037156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55105B" w14:textId="77777777" w:rsidR="00DF26CF" w:rsidRPr="00EE24C5" w:rsidRDefault="00CF6F59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E24C5">
        <w:rPr>
          <w:rFonts w:ascii="Times New Roman" w:hAnsi="Times New Roman"/>
          <w:b/>
          <w:sz w:val="24"/>
          <w:szCs w:val="24"/>
          <w:u w:val="single"/>
        </w:rPr>
        <w:t xml:space="preserve">Воскресенье, </w:t>
      </w:r>
      <w:r w:rsidR="00A96A2F" w:rsidRPr="00EE24C5">
        <w:rPr>
          <w:rFonts w:ascii="Times New Roman" w:hAnsi="Times New Roman"/>
          <w:b/>
          <w:sz w:val="24"/>
          <w:szCs w:val="24"/>
          <w:u w:val="single"/>
        </w:rPr>
        <w:t>вечер</w:t>
      </w:r>
      <w:r w:rsidR="003A76D3" w:rsidRPr="00EE24C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B613838" w14:textId="77777777" w:rsidR="00CF6F59" w:rsidRPr="00EE24C5" w:rsidRDefault="00CF6F5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B688EB" w14:textId="77777777" w:rsidR="00581866" w:rsidRPr="00EE24C5" w:rsidRDefault="00B1614C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lastRenderedPageBreak/>
        <w:t xml:space="preserve">Четырёхкомнатная квартира. </w:t>
      </w:r>
      <w:r w:rsidR="00AB3821" w:rsidRPr="00EE24C5">
        <w:rPr>
          <w:rFonts w:ascii="Times New Roman" w:hAnsi="Times New Roman"/>
          <w:i/>
          <w:sz w:val="24"/>
          <w:szCs w:val="24"/>
        </w:rPr>
        <w:t xml:space="preserve">На кухне </w:t>
      </w:r>
      <w:r w:rsidRPr="00EE24C5">
        <w:rPr>
          <w:rFonts w:ascii="Times New Roman" w:hAnsi="Times New Roman"/>
          <w:i/>
          <w:sz w:val="24"/>
          <w:szCs w:val="24"/>
        </w:rPr>
        <w:t xml:space="preserve">сидят </w:t>
      </w:r>
      <w:r w:rsidR="00AB3821" w:rsidRPr="00EE24C5">
        <w:rPr>
          <w:rFonts w:ascii="Times New Roman" w:hAnsi="Times New Roman"/>
          <w:i/>
          <w:sz w:val="24"/>
          <w:szCs w:val="24"/>
        </w:rPr>
        <w:t>Варя</w:t>
      </w:r>
      <w:r w:rsidR="00B80932" w:rsidRPr="00EE24C5">
        <w:rPr>
          <w:rFonts w:ascii="Times New Roman" w:hAnsi="Times New Roman"/>
          <w:i/>
          <w:sz w:val="24"/>
          <w:szCs w:val="24"/>
        </w:rPr>
        <w:t xml:space="preserve"> (26 лет)</w:t>
      </w:r>
      <w:r w:rsidR="00AB3821" w:rsidRPr="00EE24C5">
        <w:rPr>
          <w:rFonts w:ascii="Times New Roman" w:hAnsi="Times New Roman"/>
          <w:i/>
          <w:sz w:val="24"/>
          <w:szCs w:val="24"/>
        </w:rPr>
        <w:t xml:space="preserve"> и Катя. </w:t>
      </w:r>
      <w:r w:rsidR="00CF6F59" w:rsidRPr="00EE24C5">
        <w:rPr>
          <w:rFonts w:ascii="Times New Roman" w:hAnsi="Times New Roman"/>
          <w:i/>
          <w:sz w:val="24"/>
          <w:szCs w:val="24"/>
        </w:rPr>
        <w:t xml:space="preserve">На столе – остатки пира. </w:t>
      </w:r>
      <w:r w:rsidR="00581866" w:rsidRPr="00EE24C5">
        <w:rPr>
          <w:rFonts w:ascii="Times New Roman" w:hAnsi="Times New Roman"/>
          <w:i/>
          <w:sz w:val="24"/>
          <w:szCs w:val="24"/>
        </w:rPr>
        <w:t xml:space="preserve">Догорают </w:t>
      </w:r>
      <w:r w:rsidR="00CF6F59" w:rsidRPr="00EE24C5">
        <w:rPr>
          <w:rFonts w:ascii="Times New Roman" w:hAnsi="Times New Roman"/>
          <w:i/>
          <w:sz w:val="24"/>
          <w:szCs w:val="24"/>
        </w:rPr>
        <w:t xml:space="preserve">свечи. </w:t>
      </w:r>
      <w:r w:rsidR="00B23EB3" w:rsidRPr="00EE24C5">
        <w:rPr>
          <w:rFonts w:ascii="Times New Roman" w:hAnsi="Times New Roman"/>
          <w:i/>
          <w:sz w:val="24"/>
          <w:szCs w:val="24"/>
        </w:rPr>
        <w:t xml:space="preserve">Окно завешено одеялом, чтобы свет не мешал. </w:t>
      </w:r>
      <w:r w:rsidR="00CF6F59" w:rsidRPr="00EE24C5">
        <w:rPr>
          <w:rFonts w:ascii="Times New Roman" w:hAnsi="Times New Roman"/>
          <w:i/>
          <w:sz w:val="24"/>
          <w:szCs w:val="24"/>
        </w:rPr>
        <w:t xml:space="preserve">У Кати синяк под глазом. </w:t>
      </w:r>
      <w:r w:rsidR="00581866" w:rsidRPr="00EE24C5">
        <w:rPr>
          <w:rFonts w:ascii="Times New Roman" w:hAnsi="Times New Roman"/>
          <w:i/>
          <w:sz w:val="24"/>
          <w:szCs w:val="24"/>
        </w:rPr>
        <w:t xml:space="preserve">Варя в пальто. </w:t>
      </w:r>
      <w:r w:rsidR="00CF6F59" w:rsidRPr="00EE24C5">
        <w:rPr>
          <w:rFonts w:ascii="Times New Roman" w:hAnsi="Times New Roman"/>
          <w:i/>
          <w:sz w:val="24"/>
          <w:szCs w:val="24"/>
        </w:rPr>
        <w:t>Рядом с Варей сидит какой-то забулдыга.</w:t>
      </w:r>
      <w:r w:rsidR="00AB3821" w:rsidRPr="00EE24C5">
        <w:rPr>
          <w:rFonts w:ascii="Times New Roman" w:hAnsi="Times New Roman"/>
          <w:i/>
          <w:sz w:val="24"/>
          <w:szCs w:val="24"/>
        </w:rPr>
        <w:t xml:space="preserve"> </w:t>
      </w:r>
    </w:p>
    <w:p w14:paraId="24AF91A4" w14:textId="77777777" w:rsidR="00CF6F59" w:rsidRPr="00EE24C5" w:rsidRDefault="00CF6F5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72F433" w14:textId="77777777" w:rsidR="00CF6F59" w:rsidRPr="00EE24C5" w:rsidRDefault="00CF6F5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оглядывает стол).</w:t>
      </w:r>
      <w:r w:rsidRPr="00EE24C5">
        <w:rPr>
          <w:rFonts w:ascii="Times New Roman" w:hAnsi="Times New Roman"/>
          <w:sz w:val="24"/>
          <w:szCs w:val="24"/>
        </w:rPr>
        <w:t xml:space="preserve"> Мне только интересно, кто за всё это платит</w:t>
      </w:r>
      <w:r w:rsidR="00AB3821" w:rsidRPr="00EE24C5">
        <w:rPr>
          <w:rFonts w:ascii="Times New Roman" w:hAnsi="Times New Roman"/>
          <w:sz w:val="24"/>
          <w:szCs w:val="24"/>
        </w:rPr>
        <w:t>.</w:t>
      </w:r>
    </w:p>
    <w:p w14:paraId="1B0F4E80" w14:textId="77777777" w:rsidR="00CF6F59" w:rsidRPr="00EE24C5" w:rsidRDefault="00CF6F5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А… пропиваем Колькину премию. Не переживай. Ешь селёдку, тортик. Тебе надо – ты совсем </w:t>
      </w:r>
      <w:r w:rsidR="002871FF" w:rsidRPr="00EE24C5">
        <w:rPr>
          <w:rFonts w:ascii="Times New Roman" w:hAnsi="Times New Roman"/>
          <w:sz w:val="24"/>
          <w:szCs w:val="24"/>
        </w:rPr>
        <w:t xml:space="preserve">что-то </w:t>
      </w:r>
      <w:r w:rsidRPr="00EE24C5">
        <w:rPr>
          <w:rFonts w:ascii="Times New Roman" w:hAnsi="Times New Roman"/>
          <w:sz w:val="24"/>
          <w:szCs w:val="24"/>
        </w:rPr>
        <w:t>исхудала. А кто этот принц?</w:t>
      </w:r>
    </w:p>
    <w:p w14:paraId="354355A6" w14:textId="77777777" w:rsidR="00CF6F59" w:rsidRPr="00EE24C5" w:rsidRDefault="00CF6F5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399047" w14:textId="77777777" w:rsidR="00CF6F59" w:rsidRPr="00EE24C5" w:rsidRDefault="00CF6F5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Это мой знакомый. Его зовут </w:t>
      </w:r>
      <w:r w:rsidR="00DB3FA1" w:rsidRPr="00EE24C5">
        <w:rPr>
          <w:rFonts w:ascii="Times New Roman" w:hAnsi="Times New Roman"/>
          <w:sz w:val="24"/>
          <w:szCs w:val="24"/>
        </w:rPr>
        <w:t>Владик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</w:t>
      </w:r>
      <w:r w:rsidR="00DB3FA1" w:rsidRPr="00EE24C5">
        <w:rPr>
          <w:rFonts w:ascii="Times New Roman" w:hAnsi="Times New Roman"/>
          <w:i/>
          <w:sz w:val="24"/>
          <w:szCs w:val="24"/>
        </w:rPr>
        <w:t>Владику</w:t>
      </w:r>
      <w:r w:rsidRPr="00EE24C5">
        <w:rPr>
          <w:rFonts w:ascii="Times New Roman" w:hAnsi="Times New Roman"/>
          <w:i/>
          <w:sz w:val="24"/>
          <w:szCs w:val="24"/>
        </w:rPr>
        <w:t>)</w:t>
      </w:r>
      <w:r w:rsidRPr="00EE24C5">
        <w:rPr>
          <w:rFonts w:ascii="Times New Roman" w:hAnsi="Times New Roman"/>
          <w:sz w:val="24"/>
          <w:szCs w:val="24"/>
        </w:rPr>
        <w:t xml:space="preserve"> Как дальше? Сергеевич? </w:t>
      </w:r>
      <w:r w:rsidRPr="00EE24C5">
        <w:rPr>
          <w:rFonts w:ascii="Times New Roman" w:hAnsi="Times New Roman"/>
          <w:i/>
          <w:sz w:val="24"/>
          <w:szCs w:val="24"/>
        </w:rPr>
        <w:t>(</w:t>
      </w:r>
      <w:r w:rsidR="00DB3FA1" w:rsidRPr="00EE24C5">
        <w:rPr>
          <w:rFonts w:ascii="Times New Roman" w:hAnsi="Times New Roman"/>
          <w:i/>
          <w:sz w:val="24"/>
          <w:szCs w:val="24"/>
        </w:rPr>
        <w:t xml:space="preserve">Владик </w:t>
      </w:r>
      <w:r w:rsidRPr="00EE24C5">
        <w:rPr>
          <w:rFonts w:ascii="Times New Roman" w:hAnsi="Times New Roman"/>
          <w:i/>
          <w:sz w:val="24"/>
          <w:szCs w:val="24"/>
        </w:rPr>
        <w:t>кивает)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DB3FA1" w:rsidRPr="00EE24C5">
        <w:rPr>
          <w:rFonts w:ascii="Times New Roman" w:hAnsi="Times New Roman"/>
          <w:sz w:val="24"/>
          <w:szCs w:val="24"/>
        </w:rPr>
        <w:t>Влад</w:t>
      </w:r>
      <w:r w:rsidRPr="00EE24C5">
        <w:rPr>
          <w:rFonts w:ascii="Times New Roman" w:hAnsi="Times New Roman"/>
          <w:sz w:val="24"/>
          <w:szCs w:val="24"/>
        </w:rPr>
        <w:t>ик Сергеевич.</w:t>
      </w:r>
    </w:p>
    <w:p w14:paraId="0260DEDF" w14:textId="77777777" w:rsidR="00CF6F59" w:rsidRPr="00EE24C5" w:rsidRDefault="00CF6F5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52B3DA" w14:textId="77777777" w:rsidR="00CF6F59" w:rsidRPr="00EE24C5" w:rsidRDefault="00DB3FA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ладик</w:t>
      </w:r>
      <w:r w:rsidR="00CF6F59" w:rsidRPr="00EE24C5">
        <w:rPr>
          <w:rFonts w:ascii="Times New Roman" w:hAnsi="Times New Roman"/>
          <w:sz w:val="24"/>
          <w:szCs w:val="24"/>
        </w:rPr>
        <w:t xml:space="preserve"> </w:t>
      </w:r>
      <w:r w:rsidR="00CF6F59" w:rsidRPr="00EE24C5">
        <w:rPr>
          <w:rFonts w:ascii="Times New Roman" w:hAnsi="Times New Roman"/>
          <w:i/>
          <w:sz w:val="24"/>
          <w:szCs w:val="24"/>
        </w:rPr>
        <w:t>(жмёт руку Кате).</w:t>
      </w:r>
      <w:r w:rsidR="00CF6F59"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sz w:val="24"/>
          <w:szCs w:val="24"/>
        </w:rPr>
        <w:t>Владислав</w:t>
      </w:r>
      <w:r w:rsidR="00CF6F59" w:rsidRPr="00EE24C5">
        <w:rPr>
          <w:rFonts w:ascii="Times New Roman" w:hAnsi="Times New Roman"/>
          <w:sz w:val="24"/>
          <w:szCs w:val="24"/>
        </w:rPr>
        <w:t>. Но я чуть-чуть</w:t>
      </w:r>
      <w:r w:rsidR="00921845" w:rsidRPr="00EE24C5">
        <w:rPr>
          <w:rFonts w:ascii="Times New Roman" w:hAnsi="Times New Roman"/>
          <w:sz w:val="24"/>
          <w:szCs w:val="24"/>
        </w:rPr>
        <w:t xml:space="preserve"> </w:t>
      </w:r>
      <w:r w:rsidR="00921845" w:rsidRPr="00EE24C5">
        <w:rPr>
          <w:rFonts w:ascii="Times New Roman" w:hAnsi="Times New Roman"/>
          <w:i/>
          <w:sz w:val="24"/>
          <w:szCs w:val="24"/>
        </w:rPr>
        <w:t>(показывает пальцами граммов пятьдесят)</w:t>
      </w:r>
      <w:r w:rsidR="00CF6F59" w:rsidRPr="00EE24C5">
        <w:rPr>
          <w:rFonts w:ascii="Times New Roman" w:hAnsi="Times New Roman"/>
          <w:sz w:val="24"/>
          <w:szCs w:val="24"/>
        </w:rPr>
        <w:t xml:space="preserve"> – я </w:t>
      </w:r>
      <w:r w:rsidR="005F439A" w:rsidRPr="00EE24C5">
        <w:rPr>
          <w:rFonts w:ascii="Times New Roman" w:hAnsi="Times New Roman"/>
          <w:sz w:val="24"/>
          <w:szCs w:val="24"/>
        </w:rPr>
        <w:t>с</w:t>
      </w:r>
      <w:r w:rsidR="00CF6F59" w:rsidRPr="00EE24C5">
        <w:rPr>
          <w:rFonts w:ascii="Times New Roman" w:hAnsi="Times New Roman"/>
          <w:sz w:val="24"/>
          <w:szCs w:val="24"/>
        </w:rPr>
        <w:t xml:space="preserve"> юбилея </w:t>
      </w:r>
      <w:r w:rsidR="00CF6F59" w:rsidRPr="00EE24C5">
        <w:rPr>
          <w:rFonts w:ascii="Times New Roman" w:hAnsi="Times New Roman"/>
          <w:i/>
          <w:sz w:val="24"/>
          <w:szCs w:val="24"/>
        </w:rPr>
        <w:t>(Варе)</w:t>
      </w:r>
      <w:r w:rsidR="00CF6F59" w:rsidRPr="00EE24C5">
        <w:rPr>
          <w:rFonts w:ascii="Times New Roman" w:hAnsi="Times New Roman"/>
          <w:sz w:val="24"/>
          <w:szCs w:val="24"/>
        </w:rPr>
        <w:t xml:space="preserve"> Я тебе </w:t>
      </w:r>
      <w:r w:rsidR="005F439A" w:rsidRPr="00EE24C5">
        <w:rPr>
          <w:rFonts w:ascii="Times New Roman" w:hAnsi="Times New Roman"/>
          <w:sz w:val="24"/>
          <w:szCs w:val="24"/>
        </w:rPr>
        <w:t xml:space="preserve">розу </w:t>
      </w:r>
      <w:r w:rsidR="00CF6F59" w:rsidRPr="00EE24C5">
        <w:rPr>
          <w:rFonts w:ascii="Times New Roman" w:hAnsi="Times New Roman"/>
          <w:sz w:val="24"/>
          <w:szCs w:val="24"/>
        </w:rPr>
        <w:t xml:space="preserve">принёс </w:t>
      </w:r>
      <w:r w:rsidR="00CF6F59" w:rsidRPr="00EE24C5">
        <w:rPr>
          <w:rFonts w:ascii="Times New Roman" w:hAnsi="Times New Roman"/>
          <w:i/>
          <w:sz w:val="24"/>
          <w:szCs w:val="24"/>
        </w:rPr>
        <w:t xml:space="preserve">(роется в карманах) </w:t>
      </w:r>
      <w:r w:rsidR="008A0D49" w:rsidRPr="00EE24C5">
        <w:rPr>
          <w:rFonts w:ascii="Times New Roman" w:hAnsi="Times New Roman"/>
          <w:sz w:val="24"/>
          <w:szCs w:val="24"/>
        </w:rPr>
        <w:t>Выпала</w:t>
      </w:r>
      <w:r w:rsidR="00CF6F59" w:rsidRPr="00EE24C5">
        <w:rPr>
          <w:rFonts w:ascii="Times New Roman" w:hAnsi="Times New Roman"/>
          <w:sz w:val="24"/>
          <w:szCs w:val="24"/>
        </w:rPr>
        <w:t xml:space="preserve">. Значит, в другой раз.   </w:t>
      </w:r>
    </w:p>
    <w:p w14:paraId="54CA9DCB" w14:textId="77777777" w:rsidR="00CA6506" w:rsidRPr="00EE24C5" w:rsidRDefault="00CA650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45F4A" w14:textId="77777777" w:rsidR="00CF6F59" w:rsidRPr="00EE24C5" w:rsidRDefault="005F439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Я не люблю розы. Я люблю берёзы.</w:t>
      </w:r>
    </w:p>
    <w:p w14:paraId="3498A553" w14:textId="77777777" w:rsidR="002871FF" w:rsidRPr="00EE24C5" w:rsidRDefault="002871FF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0B3C57" w14:textId="77777777" w:rsidR="005F439A" w:rsidRPr="00EE24C5" w:rsidRDefault="00DB3FA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лад</w:t>
      </w:r>
      <w:r w:rsidR="005F439A" w:rsidRPr="00EE24C5">
        <w:rPr>
          <w:rFonts w:ascii="Times New Roman" w:hAnsi="Times New Roman"/>
          <w:b/>
          <w:sz w:val="24"/>
          <w:szCs w:val="24"/>
        </w:rPr>
        <w:t>ик.</w:t>
      </w:r>
      <w:r w:rsidR="005F439A" w:rsidRPr="00EE24C5">
        <w:rPr>
          <w:rFonts w:ascii="Times New Roman" w:hAnsi="Times New Roman"/>
          <w:sz w:val="24"/>
          <w:szCs w:val="24"/>
        </w:rPr>
        <w:t xml:space="preserve"> Срублю. Нет, для тебя – отгрызу. </w:t>
      </w:r>
    </w:p>
    <w:p w14:paraId="4D16B19E" w14:textId="77777777" w:rsidR="005F439A" w:rsidRPr="00EE24C5" w:rsidRDefault="005F439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A8D655" w14:textId="77777777" w:rsidR="00B70D82" w:rsidRPr="00EE24C5" w:rsidRDefault="005F439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астоящий мужик.</w:t>
      </w:r>
    </w:p>
    <w:p w14:paraId="3A337636" w14:textId="77777777" w:rsidR="005E14AB" w:rsidRPr="00EE24C5" w:rsidRDefault="005E14A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4ACEDB" w14:textId="77777777" w:rsidR="005F439A" w:rsidRPr="00EE24C5" w:rsidRDefault="00DB3FA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лад</w:t>
      </w:r>
      <w:r w:rsidR="005F439A" w:rsidRPr="00EE24C5">
        <w:rPr>
          <w:rFonts w:ascii="Times New Roman" w:hAnsi="Times New Roman"/>
          <w:b/>
          <w:sz w:val="24"/>
          <w:szCs w:val="24"/>
        </w:rPr>
        <w:t>ик.</w:t>
      </w:r>
      <w:r w:rsidR="005F439A" w:rsidRPr="00EE24C5">
        <w:rPr>
          <w:rFonts w:ascii="Times New Roman" w:hAnsi="Times New Roman"/>
          <w:sz w:val="24"/>
          <w:szCs w:val="24"/>
        </w:rPr>
        <w:t xml:space="preserve"> </w:t>
      </w:r>
      <w:r w:rsidR="00870FBD" w:rsidRPr="00EE24C5">
        <w:rPr>
          <w:rFonts w:ascii="Times New Roman" w:hAnsi="Times New Roman"/>
          <w:sz w:val="24"/>
          <w:szCs w:val="24"/>
        </w:rPr>
        <w:t xml:space="preserve">Сама </w:t>
      </w:r>
      <w:r w:rsidR="005F439A" w:rsidRPr="00EE24C5">
        <w:rPr>
          <w:rFonts w:ascii="Times New Roman" w:hAnsi="Times New Roman"/>
          <w:sz w:val="24"/>
          <w:szCs w:val="24"/>
        </w:rPr>
        <w:t xml:space="preserve">убедишься </w:t>
      </w:r>
      <w:r w:rsidR="005F439A" w:rsidRPr="00EE24C5">
        <w:rPr>
          <w:rFonts w:ascii="Times New Roman" w:hAnsi="Times New Roman"/>
          <w:i/>
          <w:sz w:val="24"/>
          <w:szCs w:val="24"/>
        </w:rPr>
        <w:t xml:space="preserve">(быстро выпивает) </w:t>
      </w:r>
      <w:r w:rsidR="005F439A" w:rsidRPr="00EE24C5">
        <w:rPr>
          <w:rFonts w:ascii="Times New Roman" w:hAnsi="Times New Roman"/>
          <w:sz w:val="24"/>
          <w:szCs w:val="24"/>
        </w:rPr>
        <w:t xml:space="preserve">За тебя, Варюха </w:t>
      </w:r>
      <w:r w:rsidR="005F439A" w:rsidRPr="00EE24C5">
        <w:rPr>
          <w:rFonts w:ascii="Times New Roman" w:hAnsi="Times New Roman"/>
          <w:i/>
          <w:sz w:val="24"/>
          <w:szCs w:val="24"/>
        </w:rPr>
        <w:t>(ест что-то, потом хлопает Варю по плечу)</w:t>
      </w:r>
      <w:r w:rsidR="005F439A" w:rsidRPr="00EE24C5">
        <w:rPr>
          <w:rFonts w:ascii="Times New Roman" w:hAnsi="Times New Roman"/>
          <w:sz w:val="24"/>
          <w:szCs w:val="24"/>
        </w:rPr>
        <w:t xml:space="preserve"> </w:t>
      </w:r>
      <w:r w:rsidR="00870FBD" w:rsidRPr="00EE24C5">
        <w:rPr>
          <w:rFonts w:ascii="Times New Roman" w:hAnsi="Times New Roman"/>
          <w:sz w:val="24"/>
          <w:szCs w:val="24"/>
        </w:rPr>
        <w:t xml:space="preserve">Ну </w:t>
      </w:r>
      <w:r w:rsidR="005F439A" w:rsidRPr="00EE24C5">
        <w:rPr>
          <w:rFonts w:ascii="Times New Roman" w:hAnsi="Times New Roman"/>
          <w:sz w:val="24"/>
          <w:szCs w:val="24"/>
        </w:rPr>
        <w:t xml:space="preserve">как </w:t>
      </w:r>
      <w:r w:rsidR="00A96A2F" w:rsidRPr="00EE24C5">
        <w:rPr>
          <w:rFonts w:ascii="Times New Roman" w:hAnsi="Times New Roman"/>
          <w:sz w:val="24"/>
          <w:szCs w:val="24"/>
        </w:rPr>
        <w:t>сама</w:t>
      </w:r>
      <w:r w:rsidR="002871FF" w:rsidRPr="00EE24C5">
        <w:rPr>
          <w:rFonts w:ascii="Times New Roman" w:hAnsi="Times New Roman"/>
          <w:sz w:val="24"/>
          <w:szCs w:val="24"/>
        </w:rPr>
        <w:t>-то</w:t>
      </w:r>
      <w:r w:rsidR="005F439A" w:rsidRPr="00EE24C5">
        <w:rPr>
          <w:rFonts w:ascii="Times New Roman" w:hAnsi="Times New Roman"/>
          <w:sz w:val="24"/>
          <w:szCs w:val="24"/>
        </w:rPr>
        <w:t>, Варюха? Толком не поговорили даже. Всё бегом, наскоком.</w:t>
      </w:r>
    </w:p>
    <w:p w14:paraId="47EE8E36" w14:textId="77777777" w:rsidR="005F439A" w:rsidRPr="00EE24C5" w:rsidRDefault="005F439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D2819D" w14:textId="77777777" w:rsidR="005F439A" w:rsidRPr="00EE24C5" w:rsidRDefault="005F439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 xml:space="preserve">Варя. </w:t>
      </w:r>
      <w:r w:rsidRPr="00EE24C5">
        <w:rPr>
          <w:rFonts w:ascii="Times New Roman" w:hAnsi="Times New Roman"/>
          <w:sz w:val="24"/>
          <w:szCs w:val="24"/>
        </w:rPr>
        <w:t>Живу</w:t>
      </w:r>
      <w:r w:rsidR="00AE368E" w:rsidRPr="00EE24C5">
        <w:rPr>
          <w:rFonts w:ascii="Times New Roman" w:hAnsi="Times New Roman"/>
          <w:sz w:val="24"/>
          <w:szCs w:val="24"/>
        </w:rPr>
        <w:t xml:space="preserve"> - м</w:t>
      </w:r>
      <w:r w:rsidRPr="00EE24C5">
        <w:rPr>
          <w:rFonts w:ascii="Times New Roman" w:hAnsi="Times New Roman"/>
          <w:sz w:val="24"/>
          <w:szCs w:val="24"/>
        </w:rPr>
        <w:t xml:space="preserve">ешалка не валка </w:t>
      </w:r>
      <w:r w:rsidRPr="00EE24C5">
        <w:rPr>
          <w:rFonts w:ascii="Times New Roman" w:hAnsi="Times New Roman"/>
          <w:i/>
          <w:sz w:val="24"/>
          <w:szCs w:val="24"/>
        </w:rPr>
        <w:t>(</w:t>
      </w:r>
      <w:r w:rsidR="00A96A2F" w:rsidRPr="00EE24C5">
        <w:rPr>
          <w:rFonts w:ascii="Times New Roman" w:hAnsi="Times New Roman"/>
          <w:i/>
          <w:sz w:val="24"/>
          <w:szCs w:val="24"/>
        </w:rPr>
        <w:t>поправляет</w:t>
      </w:r>
      <w:r w:rsidR="00AE368E" w:rsidRPr="00EE24C5">
        <w:rPr>
          <w:rFonts w:ascii="Times New Roman" w:hAnsi="Times New Roman"/>
          <w:i/>
          <w:sz w:val="24"/>
          <w:szCs w:val="24"/>
        </w:rPr>
        <w:t xml:space="preserve"> сама себя</w:t>
      </w:r>
      <w:r w:rsidRPr="00EE24C5">
        <w:rPr>
          <w:rFonts w:ascii="Times New Roman" w:hAnsi="Times New Roman"/>
          <w:i/>
          <w:sz w:val="24"/>
          <w:szCs w:val="24"/>
        </w:rPr>
        <w:t xml:space="preserve">) </w:t>
      </w:r>
      <w:r w:rsidRPr="00EE24C5">
        <w:rPr>
          <w:rFonts w:ascii="Times New Roman" w:hAnsi="Times New Roman"/>
          <w:sz w:val="24"/>
          <w:szCs w:val="24"/>
        </w:rPr>
        <w:t>Ни шатко, ни валко. Живу потихоньку</w:t>
      </w:r>
      <w:r w:rsidR="001B5862" w:rsidRPr="00EE24C5">
        <w:rPr>
          <w:rFonts w:ascii="Times New Roman" w:hAnsi="Times New Roman"/>
          <w:sz w:val="24"/>
          <w:szCs w:val="24"/>
        </w:rPr>
        <w:t xml:space="preserve">. </w:t>
      </w:r>
    </w:p>
    <w:p w14:paraId="17C32F44" w14:textId="77777777" w:rsidR="00FE58EC" w:rsidRPr="00EE24C5" w:rsidRDefault="00FE58E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F90544" w14:textId="77777777" w:rsidR="005F439A" w:rsidRPr="00EE24C5" w:rsidRDefault="005F439A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Катя смеётся. </w:t>
      </w:r>
      <w:r w:rsidR="00436DD1" w:rsidRPr="00EE24C5">
        <w:rPr>
          <w:rFonts w:ascii="Times New Roman" w:hAnsi="Times New Roman"/>
          <w:i/>
          <w:sz w:val="24"/>
          <w:szCs w:val="24"/>
        </w:rPr>
        <w:t>Влад</w:t>
      </w:r>
      <w:r w:rsidRPr="00EE24C5">
        <w:rPr>
          <w:rFonts w:ascii="Times New Roman" w:hAnsi="Times New Roman"/>
          <w:i/>
          <w:sz w:val="24"/>
          <w:szCs w:val="24"/>
        </w:rPr>
        <w:t>ик моргает.</w:t>
      </w:r>
    </w:p>
    <w:p w14:paraId="2D4BD912" w14:textId="77777777" w:rsidR="005F439A" w:rsidRPr="00EE24C5" w:rsidRDefault="005F439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D3596F" w14:textId="77777777" w:rsidR="005F439A" w:rsidRPr="00EE24C5" w:rsidRDefault="005F439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 xml:space="preserve">(встаёт; </w:t>
      </w:r>
      <w:r w:rsidR="00436DD1" w:rsidRPr="00EE24C5">
        <w:rPr>
          <w:rFonts w:ascii="Times New Roman" w:hAnsi="Times New Roman"/>
          <w:i/>
          <w:sz w:val="24"/>
          <w:szCs w:val="24"/>
        </w:rPr>
        <w:t>Влад</w:t>
      </w:r>
      <w:r w:rsidRPr="00EE24C5">
        <w:rPr>
          <w:rFonts w:ascii="Times New Roman" w:hAnsi="Times New Roman"/>
          <w:i/>
          <w:sz w:val="24"/>
          <w:szCs w:val="24"/>
        </w:rPr>
        <w:t>ику).</w:t>
      </w:r>
      <w:r w:rsidRPr="00EE24C5">
        <w:rPr>
          <w:rFonts w:ascii="Times New Roman" w:hAnsi="Times New Roman"/>
          <w:sz w:val="24"/>
          <w:szCs w:val="24"/>
        </w:rPr>
        <w:t xml:space="preserve"> Ну ладно. Пойдём фотографии смотреть – как я загорелая </w:t>
      </w:r>
      <w:r w:rsidR="000C7573" w:rsidRPr="00EE24C5">
        <w:rPr>
          <w:rFonts w:ascii="Times New Roman" w:hAnsi="Times New Roman"/>
          <w:sz w:val="24"/>
          <w:szCs w:val="24"/>
        </w:rPr>
        <w:t>с мартышкой под пальмой лежу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</w:p>
    <w:p w14:paraId="341AE59F" w14:textId="77777777" w:rsidR="005F439A" w:rsidRPr="00EE24C5" w:rsidRDefault="005F439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E7C6A1" w14:textId="77777777" w:rsidR="005F439A" w:rsidRPr="00EE24C5" w:rsidRDefault="00436DD1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Влад</w:t>
      </w:r>
      <w:r w:rsidR="005F439A" w:rsidRPr="00EE24C5">
        <w:rPr>
          <w:rFonts w:ascii="Times New Roman" w:hAnsi="Times New Roman"/>
          <w:i/>
          <w:sz w:val="24"/>
          <w:szCs w:val="24"/>
        </w:rPr>
        <w:t xml:space="preserve">ик и Варя уходят. </w:t>
      </w:r>
      <w:r w:rsidR="008A278D" w:rsidRPr="00EE24C5">
        <w:rPr>
          <w:rFonts w:ascii="Times New Roman" w:hAnsi="Times New Roman"/>
          <w:i/>
          <w:sz w:val="24"/>
          <w:szCs w:val="24"/>
        </w:rPr>
        <w:t>Ч</w:t>
      </w:r>
      <w:r w:rsidR="005F439A" w:rsidRPr="00EE24C5">
        <w:rPr>
          <w:rFonts w:ascii="Times New Roman" w:hAnsi="Times New Roman"/>
          <w:i/>
          <w:sz w:val="24"/>
          <w:szCs w:val="24"/>
        </w:rPr>
        <w:t xml:space="preserve">ерез несколько секунд </w:t>
      </w:r>
      <w:r w:rsidR="008A278D" w:rsidRPr="00EE24C5">
        <w:rPr>
          <w:rFonts w:ascii="Times New Roman" w:hAnsi="Times New Roman"/>
          <w:i/>
          <w:sz w:val="24"/>
          <w:szCs w:val="24"/>
        </w:rPr>
        <w:t xml:space="preserve">Варя </w:t>
      </w:r>
      <w:r w:rsidR="005F439A" w:rsidRPr="00EE24C5">
        <w:rPr>
          <w:rFonts w:ascii="Times New Roman" w:hAnsi="Times New Roman"/>
          <w:i/>
          <w:sz w:val="24"/>
          <w:szCs w:val="24"/>
        </w:rPr>
        <w:t xml:space="preserve">заглядывает в кухню. </w:t>
      </w:r>
    </w:p>
    <w:p w14:paraId="04BBB501" w14:textId="77777777" w:rsidR="005F439A" w:rsidRPr="00EE24C5" w:rsidRDefault="005F439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1BA8C7" w14:textId="77777777" w:rsidR="00EA2FA9" w:rsidRPr="00EE24C5" w:rsidRDefault="00EA2FA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="000C7573" w:rsidRPr="00EE24C5">
        <w:rPr>
          <w:rFonts w:ascii="Times New Roman" w:hAnsi="Times New Roman"/>
          <w:b/>
          <w:sz w:val="24"/>
          <w:szCs w:val="24"/>
        </w:rPr>
        <w:t xml:space="preserve"> </w:t>
      </w:r>
      <w:r w:rsidR="000C7573" w:rsidRPr="00EE24C5">
        <w:rPr>
          <w:rFonts w:ascii="Times New Roman" w:hAnsi="Times New Roman"/>
          <w:i/>
          <w:sz w:val="24"/>
          <w:szCs w:val="24"/>
        </w:rPr>
        <w:t>(Кате)</w:t>
      </w:r>
      <w:r w:rsidRPr="00EE24C5">
        <w:rPr>
          <w:rFonts w:ascii="Times New Roman" w:hAnsi="Times New Roman"/>
          <w:i/>
          <w:sz w:val="24"/>
          <w:szCs w:val="24"/>
        </w:rPr>
        <w:t>.</w:t>
      </w:r>
      <w:r w:rsidRPr="00EE24C5">
        <w:rPr>
          <w:rFonts w:ascii="Times New Roman" w:hAnsi="Times New Roman"/>
          <w:sz w:val="24"/>
          <w:szCs w:val="24"/>
        </w:rPr>
        <w:t xml:space="preserve"> У тебя нет случайно парика? </w:t>
      </w:r>
    </w:p>
    <w:p w14:paraId="3026A3B9" w14:textId="77777777" w:rsidR="00110B8D" w:rsidRPr="00EE24C5" w:rsidRDefault="00110B8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63CA58" w14:textId="77777777" w:rsidR="00EA2FA9" w:rsidRPr="00EE24C5" w:rsidRDefault="00EA2FA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А кому?</w:t>
      </w:r>
    </w:p>
    <w:p w14:paraId="70567F83" w14:textId="77777777" w:rsidR="00EA2FA9" w:rsidRPr="00EE24C5" w:rsidRDefault="00EA2FA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66B3DC" w14:textId="77777777" w:rsidR="00EA2FA9" w:rsidRPr="00EE24C5" w:rsidRDefault="00EA2FA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Лучше из белых кудрей.</w:t>
      </w:r>
    </w:p>
    <w:p w14:paraId="1C0ECEB9" w14:textId="77777777" w:rsidR="002E03C1" w:rsidRPr="00EE24C5" w:rsidRDefault="002E03C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1D53D6" w14:textId="77777777" w:rsidR="00EA2FA9" w:rsidRPr="00EE24C5" w:rsidRDefault="00EA2FA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Есть чёрное каре.</w:t>
      </w:r>
    </w:p>
    <w:p w14:paraId="232647A2" w14:textId="77777777" w:rsidR="00EA2FA9" w:rsidRPr="00EE24C5" w:rsidRDefault="00EA2FA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96D451" w14:textId="77777777" w:rsidR="00EA2FA9" w:rsidRPr="00EE24C5" w:rsidRDefault="00EA2FA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ет, не подходит.</w:t>
      </w:r>
    </w:p>
    <w:p w14:paraId="4B5BDF52" w14:textId="77777777" w:rsidR="00EA2FA9" w:rsidRPr="00EE24C5" w:rsidRDefault="00EA2FA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9339F6" w14:textId="77777777" w:rsidR="00EA2FA9" w:rsidRPr="00EE24C5" w:rsidRDefault="00EA2FA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Тогда никакого нет. А тебе зачем?</w:t>
      </w:r>
    </w:p>
    <w:p w14:paraId="11235ECC" w14:textId="77777777" w:rsidR="00EA2FA9" w:rsidRPr="00EE24C5" w:rsidRDefault="00EA2FA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F87614" w14:textId="77777777" w:rsidR="00EA2FA9" w:rsidRPr="00EE24C5" w:rsidRDefault="00EA2FA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у как зачем? </w:t>
      </w:r>
      <w:r w:rsidR="002871FF" w:rsidRPr="00EE24C5">
        <w:rPr>
          <w:rFonts w:ascii="Times New Roman" w:hAnsi="Times New Roman"/>
          <w:sz w:val="24"/>
          <w:szCs w:val="24"/>
        </w:rPr>
        <w:t>Э</w:t>
      </w:r>
      <w:r w:rsidRPr="00EE24C5">
        <w:rPr>
          <w:rFonts w:ascii="Times New Roman" w:hAnsi="Times New Roman"/>
          <w:sz w:val="24"/>
          <w:szCs w:val="24"/>
        </w:rPr>
        <w:t>кзотика.</w:t>
      </w:r>
    </w:p>
    <w:p w14:paraId="1AD69910" w14:textId="77777777" w:rsidR="00EA2FA9" w:rsidRPr="00EE24C5" w:rsidRDefault="00EA2FA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BAAC57" w14:textId="77777777" w:rsidR="00EA2FA9" w:rsidRPr="00EE24C5" w:rsidRDefault="00EA2FA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Тропическое что-то?</w:t>
      </w:r>
    </w:p>
    <w:p w14:paraId="557261EB" w14:textId="77777777" w:rsidR="00EA2FA9" w:rsidRPr="00EE24C5" w:rsidRDefault="00EA2FA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2345D2" w14:textId="77777777" w:rsidR="001E6085" w:rsidRPr="00EE24C5" w:rsidRDefault="00EA2FA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Может, царица. Не знаю. Но не эта вот святая простота </w:t>
      </w:r>
      <w:r w:rsidRPr="00EE24C5">
        <w:rPr>
          <w:rFonts w:ascii="Times New Roman" w:hAnsi="Times New Roman"/>
          <w:i/>
          <w:sz w:val="24"/>
          <w:szCs w:val="24"/>
        </w:rPr>
        <w:t>(дёргает себя за волосы)</w:t>
      </w:r>
      <w:r w:rsidRPr="00EE24C5">
        <w:rPr>
          <w:rFonts w:ascii="Times New Roman" w:hAnsi="Times New Roman"/>
          <w:sz w:val="24"/>
          <w:szCs w:val="24"/>
        </w:rPr>
        <w:t xml:space="preserve"> </w:t>
      </w:r>
    </w:p>
    <w:p w14:paraId="043A4DC7" w14:textId="77777777" w:rsidR="001E6085" w:rsidRPr="00EE24C5" w:rsidRDefault="001E608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C67F85" w14:textId="77777777" w:rsidR="00EA2FA9" w:rsidRPr="00EE24C5" w:rsidRDefault="00EA2FA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Возьми чёрное каре. </w:t>
      </w:r>
    </w:p>
    <w:p w14:paraId="1916DBF3" w14:textId="77777777" w:rsidR="00EA2FA9" w:rsidRPr="00EE24C5" w:rsidRDefault="00EA2FA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00A975" w14:textId="77777777" w:rsidR="00EA2FA9" w:rsidRPr="00EE24C5" w:rsidRDefault="00EA2FA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ет. Мы когда знакомились, я была в шапке и наврала ему, что у меня золотые кудри. Вдруг он спросит, где мои кудри.</w:t>
      </w:r>
    </w:p>
    <w:p w14:paraId="3D71BF7A" w14:textId="77777777" w:rsidR="00EA2FA9" w:rsidRPr="00EE24C5" w:rsidRDefault="00EA2FA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CB7A38" w14:textId="77777777" w:rsidR="00EA2FA9" w:rsidRPr="00EE24C5" w:rsidRDefault="00EA2FA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А, этот не спросит.</w:t>
      </w:r>
    </w:p>
    <w:p w14:paraId="4C1C9A73" w14:textId="77777777" w:rsidR="00FD7CEF" w:rsidRPr="00EE24C5" w:rsidRDefault="00FD7CE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5DFB08" w14:textId="77777777" w:rsidR="00EA2FA9" w:rsidRPr="00EE24C5" w:rsidRDefault="00EA2FA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о ты уверена?</w:t>
      </w:r>
    </w:p>
    <w:p w14:paraId="30741FCC" w14:textId="77777777" w:rsidR="00EA2FA9" w:rsidRPr="00EE24C5" w:rsidRDefault="00EA2FA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F4B04C" w14:textId="77777777" w:rsidR="00EA2FA9" w:rsidRPr="00EE24C5" w:rsidRDefault="00EA2FA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Я тебе обещаю. </w:t>
      </w:r>
    </w:p>
    <w:p w14:paraId="531C3E02" w14:textId="77777777" w:rsidR="0004487F" w:rsidRPr="00EE24C5" w:rsidRDefault="0004487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83A9DD" w14:textId="77777777" w:rsidR="00EA2FA9" w:rsidRPr="00EE24C5" w:rsidRDefault="00EA2FA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Катя, у тебя никогда не было такого чувства, что ты вообще-то лейка или тележка, но кто-то пришёл и превратил тебя в женщину? </w:t>
      </w:r>
    </w:p>
    <w:p w14:paraId="3F188D01" w14:textId="77777777" w:rsidR="00EA2FA9" w:rsidRPr="00EE24C5" w:rsidRDefault="00EA2FA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E633CF" w14:textId="77777777" w:rsidR="00EA2FA9" w:rsidRPr="00EE24C5" w:rsidRDefault="00EA2FA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Иди уже к </w:t>
      </w:r>
      <w:r w:rsidR="00436DD1" w:rsidRPr="00EE24C5">
        <w:rPr>
          <w:rFonts w:ascii="Times New Roman" w:hAnsi="Times New Roman"/>
          <w:sz w:val="24"/>
          <w:szCs w:val="24"/>
        </w:rPr>
        <w:t>Владику</w:t>
      </w:r>
      <w:r w:rsidRPr="00EE24C5">
        <w:rPr>
          <w:rFonts w:ascii="Times New Roman" w:hAnsi="Times New Roman"/>
          <w:sz w:val="24"/>
          <w:szCs w:val="24"/>
        </w:rPr>
        <w:t xml:space="preserve">, а? </w:t>
      </w:r>
    </w:p>
    <w:p w14:paraId="395E5AE0" w14:textId="77777777" w:rsidR="005D6F4A" w:rsidRPr="00EE24C5" w:rsidRDefault="005D6F4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D11292" w14:textId="77777777" w:rsidR="00EA2FA9" w:rsidRPr="00EE24C5" w:rsidRDefault="00EA2FA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Подожди… я же не </w:t>
      </w:r>
      <w:proofErr w:type="spellStart"/>
      <w:r w:rsidRPr="00EE24C5">
        <w:rPr>
          <w:rFonts w:ascii="Times New Roman" w:hAnsi="Times New Roman"/>
          <w:sz w:val="24"/>
          <w:szCs w:val="24"/>
        </w:rPr>
        <w:t>дорассказала</w:t>
      </w:r>
      <w:proofErr w:type="spellEnd"/>
      <w:r w:rsidRPr="00EE24C5">
        <w:rPr>
          <w:rFonts w:ascii="Times New Roman" w:hAnsi="Times New Roman"/>
          <w:sz w:val="24"/>
          <w:szCs w:val="24"/>
        </w:rPr>
        <w:t xml:space="preserve"> про </w:t>
      </w:r>
      <w:r w:rsidR="00CD5C5C" w:rsidRPr="00EE24C5">
        <w:rPr>
          <w:rFonts w:ascii="Times New Roman" w:hAnsi="Times New Roman"/>
          <w:sz w:val="24"/>
          <w:szCs w:val="24"/>
        </w:rPr>
        <w:t>оперу</w:t>
      </w:r>
      <w:r w:rsidRPr="00EE24C5">
        <w:rPr>
          <w:rFonts w:ascii="Times New Roman" w:hAnsi="Times New Roman"/>
          <w:sz w:val="24"/>
          <w:szCs w:val="24"/>
        </w:rPr>
        <w:t>. Помнишь</w:t>
      </w:r>
      <w:r w:rsidR="00CD5C5C" w:rsidRPr="00EE24C5">
        <w:rPr>
          <w:rFonts w:ascii="Times New Roman" w:hAnsi="Times New Roman"/>
          <w:sz w:val="24"/>
          <w:szCs w:val="24"/>
        </w:rPr>
        <w:t>, я начала рассказывать</w:t>
      </w:r>
      <w:r w:rsidRPr="00EE24C5">
        <w:rPr>
          <w:rFonts w:ascii="Times New Roman" w:hAnsi="Times New Roman"/>
          <w:sz w:val="24"/>
          <w:szCs w:val="24"/>
        </w:rPr>
        <w:t xml:space="preserve">? Короче, этот Орфей поёт: «Куда мне </w:t>
      </w:r>
      <w:r w:rsidR="00E9537C" w:rsidRPr="00EE24C5">
        <w:rPr>
          <w:rFonts w:ascii="Times New Roman" w:hAnsi="Times New Roman"/>
          <w:sz w:val="24"/>
          <w:szCs w:val="24"/>
        </w:rPr>
        <w:t xml:space="preserve">идти, </w:t>
      </w:r>
      <w:r w:rsidR="00CD5C5C" w:rsidRPr="00EE24C5">
        <w:rPr>
          <w:rFonts w:ascii="Times New Roman" w:hAnsi="Times New Roman"/>
          <w:sz w:val="24"/>
          <w:szCs w:val="24"/>
        </w:rPr>
        <w:t xml:space="preserve">куда мне </w:t>
      </w:r>
      <w:r w:rsidR="00E9537C" w:rsidRPr="00EE24C5">
        <w:rPr>
          <w:rFonts w:ascii="Times New Roman" w:hAnsi="Times New Roman"/>
          <w:sz w:val="24"/>
          <w:szCs w:val="24"/>
        </w:rPr>
        <w:t>идти</w:t>
      </w:r>
      <w:r w:rsidRPr="00EE24C5">
        <w:rPr>
          <w:rFonts w:ascii="Times New Roman" w:hAnsi="Times New Roman"/>
          <w:sz w:val="24"/>
          <w:szCs w:val="24"/>
        </w:rPr>
        <w:t xml:space="preserve">?» </w:t>
      </w:r>
      <w:r w:rsidR="00E9537C" w:rsidRPr="00EE24C5">
        <w:rPr>
          <w:rFonts w:ascii="Times New Roman" w:hAnsi="Times New Roman"/>
          <w:sz w:val="24"/>
          <w:szCs w:val="24"/>
        </w:rPr>
        <w:t>Я</w:t>
      </w:r>
      <w:r w:rsidRPr="00EE24C5">
        <w:rPr>
          <w:rFonts w:ascii="Times New Roman" w:hAnsi="Times New Roman"/>
          <w:sz w:val="24"/>
          <w:szCs w:val="24"/>
        </w:rPr>
        <w:t xml:space="preserve"> ему отве</w:t>
      </w:r>
      <w:r w:rsidR="00CD5C5C" w:rsidRPr="00EE24C5">
        <w:rPr>
          <w:rFonts w:ascii="Times New Roman" w:hAnsi="Times New Roman"/>
          <w:sz w:val="24"/>
          <w:szCs w:val="24"/>
        </w:rPr>
        <w:t xml:space="preserve">чаю </w:t>
      </w:r>
      <w:r w:rsidR="00E9537C" w:rsidRPr="00EE24C5">
        <w:rPr>
          <w:rFonts w:ascii="Times New Roman" w:hAnsi="Times New Roman"/>
          <w:sz w:val="24"/>
          <w:szCs w:val="24"/>
        </w:rPr>
        <w:t>–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E9537C" w:rsidRPr="00EE24C5">
        <w:rPr>
          <w:rFonts w:ascii="Times New Roman" w:hAnsi="Times New Roman"/>
          <w:sz w:val="24"/>
          <w:szCs w:val="24"/>
        </w:rPr>
        <w:t xml:space="preserve">да </w:t>
      </w:r>
      <w:r w:rsidRPr="00EE24C5">
        <w:rPr>
          <w:rFonts w:ascii="Times New Roman" w:hAnsi="Times New Roman"/>
          <w:sz w:val="24"/>
          <w:szCs w:val="24"/>
        </w:rPr>
        <w:t>нам всем некуда, милый</w:t>
      </w:r>
      <w:r w:rsidR="00E9537C" w:rsidRPr="00EE24C5">
        <w:rPr>
          <w:rFonts w:ascii="Times New Roman" w:hAnsi="Times New Roman"/>
          <w:sz w:val="24"/>
          <w:szCs w:val="24"/>
        </w:rPr>
        <w:t>: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E9537C" w:rsidRPr="00EE24C5">
        <w:rPr>
          <w:rFonts w:ascii="Times New Roman" w:hAnsi="Times New Roman"/>
          <w:sz w:val="24"/>
          <w:szCs w:val="24"/>
        </w:rPr>
        <w:t>и</w:t>
      </w:r>
      <w:r w:rsidRPr="00EE24C5">
        <w:rPr>
          <w:rFonts w:ascii="Times New Roman" w:hAnsi="Times New Roman"/>
          <w:sz w:val="24"/>
          <w:szCs w:val="24"/>
        </w:rPr>
        <w:t xml:space="preserve"> впереди ничего</w:t>
      </w:r>
      <w:r w:rsidR="00E9537C" w:rsidRPr="00EE24C5">
        <w:rPr>
          <w:rFonts w:ascii="Times New Roman" w:hAnsi="Times New Roman"/>
          <w:sz w:val="24"/>
          <w:szCs w:val="24"/>
        </w:rPr>
        <w:t xml:space="preserve"> не видно</w:t>
      </w:r>
      <w:r w:rsidRPr="00EE24C5">
        <w:rPr>
          <w:rFonts w:ascii="Times New Roman" w:hAnsi="Times New Roman"/>
          <w:sz w:val="24"/>
          <w:szCs w:val="24"/>
        </w:rPr>
        <w:t xml:space="preserve">, и сзади всё отпылало, а в стороны я даже смотреть не буду. </w:t>
      </w:r>
      <w:r w:rsidR="00E011E2" w:rsidRPr="00EE24C5">
        <w:rPr>
          <w:rFonts w:ascii="Times New Roman" w:hAnsi="Times New Roman"/>
          <w:sz w:val="24"/>
          <w:szCs w:val="24"/>
        </w:rPr>
        <w:t>«</w:t>
      </w:r>
      <w:r w:rsidRPr="00EE24C5">
        <w:rPr>
          <w:rFonts w:ascii="Times New Roman" w:hAnsi="Times New Roman"/>
          <w:sz w:val="24"/>
          <w:szCs w:val="24"/>
        </w:rPr>
        <w:t>Куда мне идти?</w:t>
      </w:r>
      <w:r w:rsidR="00E011E2" w:rsidRPr="00EE24C5">
        <w:rPr>
          <w:rFonts w:ascii="Times New Roman" w:hAnsi="Times New Roman"/>
          <w:sz w:val="24"/>
          <w:szCs w:val="24"/>
        </w:rPr>
        <w:t>»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CD5C5C" w:rsidRPr="00EE24C5">
        <w:rPr>
          <w:rFonts w:ascii="Times New Roman" w:hAnsi="Times New Roman"/>
          <w:sz w:val="24"/>
          <w:szCs w:val="24"/>
        </w:rPr>
        <w:t>Да, э</w:t>
      </w:r>
      <w:r w:rsidRPr="00EE24C5">
        <w:rPr>
          <w:rFonts w:ascii="Times New Roman" w:hAnsi="Times New Roman"/>
          <w:sz w:val="24"/>
          <w:szCs w:val="24"/>
        </w:rPr>
        <w:t xml:space="preserve">то катастрофический вопрос. Но пока ты там поёшь, </w:t>
      </w:r>
      <w:r w:rsidR="00E011E2" w:rsidRPr="00EE24C5">
        <w:rPr>
          <w:rFonts w:ascii="Times New Roman" w:hAnsi="Times New Roman"/>
          <w:sz w:val="24"/>
          <w:szCs w:val="24"/>
        </w:rPr>
        <w:t xml:space="preserve">как придурок, </w:t>
      </w:r>
      <w:r w:rsidRPr="00EE24C5">
        <w:rPr>
          <w:rFonts w:ascii="Times New Roman" w:hAnsi="Times New Roman"/>
          <w:sz w:val="24"/>
          <w:szCs w:val="24"/>
        </w:rPr>
        <w:t>она-то тебя ждёт</w:t>
      </w:r>
      <w:r w:rsidR="00E011E2" w:rsidRPr="00EE24C5">
        <w:rPr>
          <w:rFonts w:ascii="Times New Roman" w:hAnsi="Times New Roman"/>
          <w:sz w:val="24"/>
          <w:szCs w:val="24"/>
        </w:rPr>
        <w:t>!</w:t>
      </w:r>
      <w:r w:rsidRPr="00EE24C5">
        <w:rPr>
          <w:rFonts w:ascii="Times New Roman" w:hAnsi="Times New Roman"/>
          <w:sz w:val="24"/>
          <w:szCs w:val="24"/>
        </w:rPr>
        <w:t xml:space="preserve"> Лежит на полу</w:t>
      </w:r>
      <w:r w:rsidR="00E011E2" w:rsidRPr="00EE24C5">
        <w:rPr>
          <w:rFonts w:ascii="Times New Roman" w:hAnsi="Times New Roman"/>
          <w:sz w:val="24"/>
          <w:szCs w:val="24"/>
        </w:rPr>
        <w:t>,</w:t>
      </w:r>
      <w:r w:rsidRPr="00EE24C5">
        <w:rPr>
          <w:rFonts w:ascii="Times New Roman" w:hAnsi="Times New Roman"/>
          <w:sz w:val="24"/>
          <w:szCs w:val="24"/>
        </w:rPr>
        <w:t xml:space="preserve"> как мешок. Ну Эвридика</w:t>
      </w:r>
      <w:r w:rsidR="00CD5C5C" w:rsidRPr="00EE24C5">
        <w:rPr>
          <w:rFonts w:ascii="Times New Roman" w:hAnsi="Times New Roman"/>
          <w:sz w:val="24"/>
          <w:szCs w:val="24"/>
        </w:rPr>
        <w:t xml:space="preserve"> эта</w:t>
      </w:r>
      <w:r w:rsidRPr="00EE24C5">
        <w:rPr>
          <w:rFonts w:ascii="Times New Roman" w:hAnsi="Times New Roman"/>
          <w:sz w:val="24"/>
          <w:szCs w:val="24"/>
        </w:rPr>
        <w:t xml:space="preserve">. </w:t>
      </w:r>
      <w:r w:rsidR="00CD5C5C" w:rsidRPr="00EE24C5">
        <w:rPr>
          <w:rFonts w:ascii="Times New Roman" w:hAnsi="Times New Roman"/>
          <w:sz w:val="24"/>
          <w:szCs w:val="24"/>
        </w:rPr>
        <w:t>Н</w:t>
      </w:r>
      <w:r w:rsidRPr="00EE24C5">
        <w:rPr>
          <w:rFonts w:ascii="Times New Roman" w:hAnsi="Times New Roman"/>
          <w:sz w:val="24"/>
          <w:szCs w:val="24"/>
        </w:rPr>
        <w:t>а не</w:t>
      </w:r>
      <w:r w:rsidR="005C215D" w:rsidRPr="00EE24C5">
        <w:rPr>
          <w:rFonts w:ascii="Times New Roman" w:hAnsi="Times New Roman"/>
          <w:sz w:val="24"/>
          <w:szCs w:val="24"/>
        </w:rPr>
        <w:t>й</w:t>
      </w:r>
      <w:r w:rsidRPr="00EE24C5">
        <w:rPr>
          <w:rFonts w:ascii="Times New Roman" w:hAnsi="Times New Roman"/>
          <w:sz w:val="24"/>
          <w:szCs w:val="24"/>
        </w:rPr>
        <w:t xml:space="preserve"> тюлевое платье, кругом </w:t>
      </w:r>
      <w:r w:rsidR="00CD5C5C" w:rsidRPr="00EE24C5">
        <w:rPr>
          <w:rFonts w:ascii="Times New Roman" w:hAnsi="Times New Roman"/>
          <w:sz w:val="24"/>
          <w:szCs w:val="24"/>
        </w:rPr>
        <w:t>пыл</w:t>
      </w:r>
      <w:r w:rsidR="00724F53" w:rsidRPr="00EE24C5">
        <w:rPr>
          <w:rFonts w:ascii="Times New Roman" w:hAnsi="Times New Roman"/>
          <w:sz w:val="24"/>
          <w:szCs w:val="24"/>
        </w:rPr>
        <w:t>ища</w:t>
      </w:r>
      <w:r w:rsidRPr="00EE24C5">
        <w:rPr>
          <w:rFonts w:ascii="Times New Roman" w:hAnsi="Times New Roman"/>
          <w:sz w:val="24"/>
          <w:szCs w:val="24"/>
        </w:rPr>
        <w:t xml:space="preserve">, а она тебя ждёт, раз так положено. Она плачет лицом в </w:t>
      </w:r>
      <w:r w:rsidR="00E011E2" w:rsidRPr="00EE24C5">
        <w:rPr>
          <w:rFonts w:ascii="Times New Roman" w:hAnsi="Times New Roman"/>
          <w:sz w:val="24"/>
          <w:szCs w:val="24"/>
        </w:rPr>
        <w:t>пол и</w:t>
      </w:r>
      <w:r w:rsidRPr="00EE24C5">
        <w:rPr>
          <w:rFonts w:ascii="Times New Roman" w:hAnsi="Times New Roman"/>
          <w:sz w:val="24"/>
          <w:szCs w:val="24"/>
        </w:rPr>
        <w:t xml:space="preserve"> думает: «Как же я вытру всю эту пыль?». </w:t>
      </w:r>
    </w:p>
    <w:p w14:paraId="36C26B04" w14:textId="77777777" w:rsidR="00EA2FA9" w:rsidRPr="00EE24C5" w:rsidRDefault="00EA2FA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905B95" w14:textId="77777777" w:rsidR="00EA2FA9" w:rsidRPr="00EE24C5" w:rsidRDefault="00EA2FA9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Катя выталкивает Варю из кухни.</w:t>
      </w:r>
    </w:p>
    <w:p w14:paraId="4C1648E2" w14:textId="77777777" w:rsidR="00EA2FA9" w:rsidRPr="00EE24C5" w:rsidRDefault="00EA2FA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6D335" w14:textId="77777777" w:rsidR="0073205F" w:rsidRPr="00EE24C5" w:rsidRDefault="0073205F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E24C5">
        <w:rPr>
          <w:rFonts w:ascii="Times New Roman" w:hAnsi="Times New Roman"/>
          <w:b/>
          <w:sz w:val="24"/>
          <w:szCs w:val="24"/>
          <w:u w:val="single"/>
        </w:rPr>
        <w:t>Воскресенье, ночь</w:t>
      </w:r>
      <w:r w:rsidR="00724F53" w:rsidRPr="00EE24C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1114835" w14:textId="77777777" w:rsidR="0073205F" w:rsidRPr="00EE24C5" w:rsidRDefault="0073205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0BFCB0" w14:textId="77777777" w:rsidR="0073205F" w:rsidRPr="00EE24C5" w:rsidRDefault="00056EE7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Четырёхкомнатная квартира. </w:t>
      </w:r>
      <w:r w:rsidR="00A11252" w:rsidRPr="00EE24C5">
        <w:rPr>
          <w:rFonts w:ascii="Times New Roman" w:hAnsi="Times New Roman"/>
          <w:i/>
          <w:sz w:val="24"/>
          <w:szCs w:val="24"/>
        </w:rPr>
        <w:t xml:space="preserve">Варина комната. </w:t>
      </w:r>
      <w:r w:rsidR="0073205F" w:rsidRPr="00EE24C5">
        <w:rPr>
          <w:rFonts w:ascii="Times New Roman" w:hAnsi="Times New Roman"/>
          <w:i/>
          <w:sz w:val="24"/>
          <w:szCs w:val="24"/>
        </w:rPr>
        <w:t>Варя</w:t>
      </w:r>
      <w:r w:rsidR="00B80932" w:rsidRPr="00EE24C5">
        <w:rPr>
          <w:rFonts w:ascii="Times New Roman" w:hAnsi="Times New Roman"/>
          <w:i/>
          <w:sz w:val="24"/>
          <w:szCs w:val="24"/>
        </w:rPr>
        <w:t xml:space="preserve"> (26 лет)</w:t>
      </w:r>
      <w:r w:rsidR="0073205F" w:rsidRPr="00EE24C5">
        <w:rPr>
          <w:rFonts w:ascii="Times New Roman" w:hAnsi="Times New Roman"/>
          <w:i/>
          <w:sz w:val="24"/>
          <w:szCs w:val="24"/>
        </w:rPr>
        <w:t xml:space="preserve"> и </w:t>
      </w:r>
      <w:r w:rsidR="00436DD1" w:rsidRPr="00EE24C5">
        <w:rPr>
          <w:rFonts w:ascii="Times New Roman" w:hAnsi="Times New Roman"/>
          <w:i/>
          <w:sz w:val="24"/>
          <w:szCs w:val="24"/>
        </w:rPr>
        <w:t>Влад</w:t>
      </w:r>
      <w:r w:rsidR="0073205F" w:rsidRPr="00EE24C5">
        <w:rPr>
          <w:rFonts w:ascii="Times New Roman" w:hAnsi="Times New Roman"/>
          <w:i/>
          <w:sz w:val="24"/>
          <w:szCs w:val="24"/>
        </w:rPr>
        <w:t>ик сидят на кровати.</w:t>
      </w:r>
    </w:p>
    <w:p w14:paraId="29E9A0D7" w14:textId="77777777" w:rsidR="0073205F" w:rsidRPr="00EE24C5" w:rsidRDefault="0073205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CC14BA" w14:textId="77777777" w:rsidR="0073205F" w:rsidRPr="00EE24C5" w:rsidRDefault="0073205F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Я </w:t>
      </w:r>
      <w:r w:rsidR="0049638A" w:rsidRPr="00EE24C5">
        <w:rPr>
          <w:rFonts w:ascii="Times New Roman" w:hAnsi="Times New Roman"/>
          <w:sz w:val="24"/>
          <w:szCs w:val="24"/>
        </w:rPr>
        <w:t xml:space="preserve">сейчас </w:t>
      </w:r>
      <w:r w:rsidRPr="00EE24C5">
        <w:rPr>
          <w:rFonts w:ascii="Times New Roman" w:hAnsi="Times New Roman"/>
          <w:sz w:val="24"/>
          <w:szCs w:val="24"/>
        </w:rPr>
        <w:t xml:space="preserve">докурю и будем трахаться. Ты не против? </w:t>
      </w:r>
      <w:r w:rsidRPr="00EE24C5">
        <w:rPr>
          <w:rFonts w:ascii="Times New Roman" w:hAnsi="Times New Roman"/>
          <w:i/>
          <w:sz w:val="24"/>
          <w:szCs w:val="24"/>
        </w:rPr>
        <w:t>(</w:t>
      </w:r>
      <w:r w:rsidR="00436DD1" w:rsidRPr="00EE24C5">
        <w:rPr>
          <w:rFonts w:ascii="Times New Roman" w:hAnsi="Times New Roman"/>
          <w:i/>
          <w:sz w:val="24"/>
          <w:szCs w:val="24"/>
        </w:rPr>
        <w:t>Влад</w:t>
      </w:r>
      <w:r w:rsidRPr="00EE24C5">
        <w:rPr>
          <w:rFonts w:ascii="Times New Roman" w:hAnsi="Times New Roman"/>
          <w:i/>
          <w:sz w:val="24"/>
          <w:szCs w:val="24"/>
        </w:rPr>
        <w:t>ик пожимает плечами)</w:t>
      </w:r>
      <w:r w:rsidRPr="00EE24C5">
        <w:rPr>
          <w:rFonts w:ascii="Times New Roman" w:hAnsi="Times New Roman"/>
          <w:sz w:val="24"/>
          <w:szCs w:val="24"/>
        </w:rPr>
        <w:t xml:space="preserve"> Обычно после курят, но мне надо в себя прийти </w:t>
      </w:r>
      <w:r w:rsidRPr="00EE24C5">
        <w:rPr>
          <w:rFonts w:ascii="Times New Roman" w:hAnsi="Times New Roman"/>
          <w:i/>
          <w:sz w:val="24"/>
          <w:szCs w:val="24"/>
        </w:rPr>
        <w:t>(</w:t>
      </w:r>
      <w:r w:rsidR="00436DD1" w:rsidRPr="00EE24C5">
        <w:rPr>
          <w:rFonts w:ascii="Times New Roman" w:hAnsi="Times New Roman"/>
          <w:i/>
          <w:sz w:val="24"/>
          <w:szCs w:val="24"/>
        </w:rPr>
        <w:t>Влад</w:t>
      </w:r>
      <w:r w:rsidRPr="00EE24C5">
        <w:rPr>
          <w:rFonts w:ascii="Times New Roman" w:hAnsi="Times New Roman"/>
          <w:i/>
          <w:sz w:val="24"/>
          <w:szCs w:val="24"/>
        </w:rPr>
        <w:t>ик кивает)</w:t>
      </w:r>
      <w:r w:rsidRPr="00EE24C5">
        <w:rPr>
          <w:rFonts w:ascii="Times New Roman" w:hAnsi="Times New Roman"/>
          <w:sz w:val="24"/>
          <w:szCs w:val="24"/>
        </w:rPr>
        <w:t xml:space="preserve"> Ну хоть голову мне на плечо положи! </w:t>
      </w:r>
      <w:r w:rsidRPr="00EE24C5">
        <w:rPr>
          <w:rFonts w:ascii="Times New Roman" w:hAnsi="Times New Roman"/>
          <w:i/>
          <w:sz w:val="24"/>
          <w:szCs w:val="24"/>
        </w:rPr>
        <w:t>(</w:t>
      </w:r>
      <w:r w:rsidR="00436DD1" w:rsidRPr="00EE24C5">
        <w:rPr>
          <w:rFonts w:ascii="Times New Roman" w:hAnsi="Times New Roman"/>
          <w:i/>
          <w:sz w:val="24"/>
          <w:szCs w:val="24"/>
        </w:rPr>
        <w:t>Влад</w:t>
      </w:r>
      <w:r w:rsidRPr="00EE24C5">
        <w:rPr>
          <w:rFonts w:ascii="Times New Roman" w:hAnsi="Times New Roman"/>
          <w:i/>
          <w:sz w:val="24"/>
          <w:szCs w:val="24"/>
        </w:rPr>
        <w:t>ик послушно кладёт голову на Варино плечо)</w:t>
      </w:r>
    </w:p>
    <w:p w14:paraId="6A43D505" w14:textId="77777777" w:rsidR="0073205F" w:rsidRPr="00EE24C5" w:rsidRDefault="0073205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501C86" w14:textId="77777777" w:rsidR="0073205F" w:rsidRPr="00EE24C5" w:rsidRDefault="0073205F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Мне продолжать? </w:t>
      </w:r>
      <w:r w:rsidRPr="00EE24C5">
        <w:rPr>
          <w:rFonts w:ascii="Times New Roman" w:hAnsi="Times New Roman"/>
          <w:i/>
          <w:sz w:val="24"/>
          <w:szCs w:val="24"/>
        </w:rPr>
        <w:t>(</w:t>
      </w:r>
      <w:r w:rsidR="00436DD1" w:rsidRPr="00EE24C5">
        <w:rPr>
          <w:rFonts w:ascii="Times New Roman" w:hAnsi="Times New Roman"/>
          <w:i/>
          <w:sz w:val="24"/>
          <w:szCs w:val="24"/>
        </w:rPr>
        <w:t>Влад</w:t>
      </w:r>
      <w:r w:rsidRPr="00EE24C5">
        <w:rPr>
          <w:rFonts w:ascii="Times New Roman" w:hAnsi="Times New Roman"/>
          <w:i/>
          <w:sz w:val="24"/>
          <w:szCs w:val="24"/>
        </w:rPr>
        <w:t>ик кивает)</w:t>
      </w:r>
    </w:p>
    <w:p w14:paraId="67632D40" w14:textId="77777777" w:rsidR="001832D8" w:rsidRPr="00EE24C5" w:rsidRDefault="0073205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6B48BD" w:rsidRPr="00EE24C5">
        <w:rPr>
          <w:rFonts w:ascii="Times New Roman" w:hAnsi="Times New Roman"/>
          <w:sz w:val="24"/>
          <w:szCs w:val="24"/>
        </w:rPr>
        <w:t>… его звали Митя</w:t>
      </w:r>
      <w:r w:rsidR="00B80932" w:rsidRPr="00EE24C5">
        <w:rPr>
          <w:rFonts w:ascii="Times New Roman" w:hAnsi="Times New Roman"/>
          <w:sz w:val="24"/>
          <w:szCs w:val="24"/>
        </w:rPr>
        <w:t>,</w:t>
      </w:r>
      <w:r w:rsidR="006B48BD" w:rsidRPr="00EE24C5">
        <w:rPr>
          <w:rFonts w:ascii="Times New Roman" w:hAnsi="Times New Roman"/>
          <w:sz w:val="24"/>
          <w:szCs w:val="24"/>
        </w:rPr>
        <w:t xml:space="preserve"> </w:t>
      </w:r>
      <w:r w:rsidR="00B80932" w:rsidRPr="00EE24C5">
        <w:rPr>
          <w:rFonts w:ascii="Times New Roman" w:hAnsi="Times New Roman"/>
          <w:sz w:val="24"/>
          <w:szCs w:val="24"/>
        </w:rPr>
        <w:t>и</w:t>
      </w:r>
      <w:r w:rsidR="00025140" w:rsidRPr="00EE24C5">
        <w:rPr>
          <w:rFonts w:ascii="Times New Roman" w:hAnsi="Times New Roman"/>
          <w:sz w:val="24"/>
          <w:szCs w:val="24"/>
        </w:rPr>
        <w:t xml:space="preserve"> я</w:t>
      </w:r>
      <w:r w:rsidR="006B48BD" w:rsidRPr="00EE24C5">
        <w:rPr>
          <w:rFonts w:ascii="Times New Roman" w:hAnsi="Times New Roman"/>
          <w:sz w:val="24"/>
          <w:szCs w:val="24"/>
        </w:rPr>
        <w:t xml:space="preserve"> сразу же </w:t>
      </w:r>
      <w:r w:rsidR="00570072" w:rsidRPr="00EE24C5">
        <w:rPr>
          <w:rFonts w:ascii="Times New Roman" w:hAnsi="Times New Roman"/>
          <w:sz w:val="24"/>
          <w:szCs w:val="24"/>
        </w:rPr>
        <w:t xml:space="preserve">в него </w:t>
      </w:r>
      <w:r w:rsidR="006B48BD" w:rsidRPr="00EE24C5">
        <w:rPr>
          <w:rFonts w:ascii="Times New Roman" w:hAnsi="Times New Roman"/>
          <w:sz w:val="24"/>
          <w:szCs w:val="24"/>
        </w:rPr>
        <w:t>влюбилась</w:t>
      </w:r>
      <w:r w:rsidR="00025140" w:rsidRPr="00EE24C5">
        <w:rPr>
          <w:rFonts w:ascii="Times New Roman" w:hAnsi="Times New Roman"/>
          <w:sz w:val="24"/>
          <w:szCs w:val="24"/>
        </w:rPr>
        <w:t xml:space="preserve"> </w:t>
      </w:r>
      <w:r w:rsidR="00570072" w:rsidRPr="00EE24C5">
        <w:rPr>
          <w:rFonts w:ascii="Times New Roman" w:hAnsi="Times New Roman"/>
          <w:i/>
          <w:sz w:val="24"/>
          <w:szCs w:val="24"/>
        </w:rPr>
        <w:t>(молчит</w:t>
      </w:r>
      <w:r w:rsidR="00025140" w:rsidRPr="00EE24C5">
        <w:rPr>
          <w:rFonts w:ascii="Times New Roman" w:hAnsi="Times New Roman"/>
          <w:i/>
          <w:sz w:val="24"/>
          <w:szCs w:val="24"/>
        </w:rPr>
        <w:t>, вспоминает</w:t>
      </w:r>
      <w:r w:rsidR="00570072" w:rsidRPr="00EE24C5">
        <w:rPr>
          <w:rFonts w:ascii="Times New Roman" w:hAnsi="Times New Roman"/>
          <w:i/>
          <w:sz w:val="24"/>
          <w:szCs w:val="24"/>
        </w:rPr>
        <w:t>)</w:t>
      </w:r>
      <w:r w:rsidR="00570072" w:rsidRPr="00EE24C5">
        <w:rPr>
          <w:rFonts w:ascii="Times New Roman" w:hAnsi="Times New Roman"/>
          <w:sz w:val="24"/>
          <w:szCs w:val="24"/>
        </w:rPr>
        <w:t xml:space="preserve"> </w:t>
      </w:r>
      <w:r w:rsidR="001832D8" w:rsidRPr="00EE24C5">
        <w:rPr>
          <w:rFonts w:ascii="Times New Roman" w:hAnsi="Times New Roman"/>
          <w:sz w:val="24"/>
          <w:szCs w:val="24"/>
        </w:rPr>
        <w:t xml:space="preserve">Потом он переехал ко мне. Я тогда </w:t>
      </w:r>
      <w:r w:rsidR="00D918B4" w:rsidRPr="00EE24C5">
        <w:rPr>
          <w:rFonts w:ascii="Times New Roman" w:hAnsi="Times New Roman"/>
          <w:sz w:val="24"/>
          <w:szCs w:val="24"/>
        </w:rPr>
        <w:t xml:space="preserve">комнату </w:t>
      </w:r>
      <w:r w:rsidR="001832D8" w:rsidRPr="00EE24C5">
        <w:rPr>
          <w:rFonts w:ascii="Times New Roman" w:hAnsi="Times New Roman"/>
          <w:sz w:val="24"/>
          <w:szCs w:val="24"/>
        </w:rPr>
        <w:t xml:space="preserve">снимала у </w:t>
      </w:r>
      <w:r w:rsidR="00D918B4" w:rsidRPr="00EE24C5">
        <w:rPr>
          <w:rFonts w:ascii="Times New Roman" w:hAnsi="Times New Roman"/>
          <w:sz w:val="24"/>
          <w:szCs w:val="24"/>
        </w:rPr>
        <w:t>одной бабки диабетной</w:t>
      </w:r>
      <w:r w:rsidR="001832D8" w:rsidRPr="00EE24C5">
        <w:rPr>
          <w:rFonts w:ascii="Times New Roman" w:hAnsi="Times New Roman"/>
          <w:sz w:val="24"/>
          <w:szCs w:val="24"/>
        </w:rPr>
        <w:t xml:space="preserve">, а у него была койка в общаге, и мы кинули монетку, куда ехать – в диабет или на койку. Он проиграл и переехал. Привёз чемодан с кастрюлями и какой-то шарфик обгорелый. Это было всё его имущество. </w:t>
      </w:r>
    </w:p>
    <w:p w14:paraId="62CBD1A8" w14:textId="77777777" w:rsidR="001832D8" w:rsidRPr="00EE24C5" w:rsidRDefault="001832D8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36F8F7" w14:textId="77777777" w:rsidR="001832D8" w:rsidRPr="00EE24C5" w:rsidRDefault="00436DD1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Владик</w:t>
      </w:r>
      <w:r w:rsidR="001832D8" w:rsidRPr="00EE24C5">
        <w:rPr>
          <w:rFonts w:ascii="Times New Roman" w:hAnsi="Times New Roman"/>
          <w:i/>
          <w:sz w:val="24"/>
          <w:szCs w:val="24"/>
        </w:rPr>
        <w:t xml:space="preserve"> спит. Варя выжидает.</w:t>
      </w:r>
    </w:p>
    <w:p w14:paraId="17F9FAE4" w14:textId="77777777" w:rsidR="00D72EF4" w:rsidRPr="00EE24C5" w:rsidRDefault="00D72EF4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C1ACA87" w14:textId="77777777" w:rsidR="001832D8" w:rsidRPr="00EE24C5" w:rsidRDefault="001832D8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436DD1" w:rsidRPr="00EE24C5">
        <w:rPr>
          <w:rFonts w:ascii="Times New Roman" w:hAnsi="Times New Roman"/>
          <w:sz w:val="24"/>
          <w:szCs w:val="24"/>
        </w:rPr>
        <w:t>Владик</w:t>
      </w:r>
      <w:r w:rsidRPr="00EE24C5">
        <w:rPr>
          <w:rFonts w:ascii="Times New Roman" w:hAnsi="Times New Roman"/>
          <w:sz w:val="24"/>
          <w:szCs w:val="24"/>
        </w:rPr>
        <w:t xml:space="preserve">, ну </w:t>
      </w:r>
      <w:r w:rsidR="007B098B" w:rsidRPr="00EE24C5">
        <w:rPr>
          <w:rFonts w:ascii="Times New Roman" w:hAnsi="Times New Roman"/>
          <w:sz w:val="24"/>
          <w:szCs w:val="24"/>
        </w:rPr>
        <w:t xml:space="preserve">а </w:t>
      </w:r>
      <w:r w:rsidRPr="00EE24C5">
        <w:rPr>
          <w:rFonts w:ascii="Times New Roman" w:hAnsi="Times New Roman"/>
          <w:sz w:val="24"/>
          <w:szCs w:val="24"/>
        </w:rPr>
        <w:t>теперь спросите меня, куда делся мой мужик.</w:t>
      </w:r>
    </w:p>
    <w:p w14:paraId="5AD884BE" w14:textId="77777777" w:rsidR="001832D8" w:rsidRPr="00EE24C5" w:rsidRDefault="001832D8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6955D9" w14:textId="77777777" w:rsidR="00436DD1" w:rsidRPr="00EE24C5" w:rsidRDefault="00436DD1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Владик спит.</w:t>
      </w:r>
    </w:p>
    <w:p w14:paraId="470F4417" w14:textId="77777777" w:rsidR="00F9377A" w:rsidRPr="00EE24C5" w:rsidRDefault="00F9377A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FB41387" w14:textId="77777777" w:rsidR="00436DD1" w:rsidRPr="00EE24C5" w:rsidRDefault="00436DD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басом).</w:t>
      </w:r>
      <w:r w:rsidRPr="00EE24C5">
        <w:rPr>
          <w:rFonts w:ascii="Times New Roman" w:hAnsi="Times New Roman"/>
          <w:sz w:val="24"/>
          <w:szCs w:val="24"/>
        </w:rPr>
        <w:t xml:space="preserve"> «</w:t>
      </w:r>
      <w:r w:rsidR="004B2104" w:rsidRPr="00EE24C5">
        <w:rPr>
          <w:rFonts w:ascii="Times New Roman" w:hAnsi="Times New Roman"/>
          <w:sz w:val="24"/>
          <w:szCs w:val="24"/>
        </w:rPr>
        <w:t>К</w:t>
      </w:r>
      <w:r w:rsidRPr="00EE24C5">
        <w:rPr>
          <w:rFonts w:ascii="Times New Roman" w:hAnsi="Times New Roman"/>
          <w:sz w:val="24"/>
          <w:szCs w:val="24"/>
        </w:rPr>
        <w:t>уда делся твой мужик?»</w:t>
      </w:r>
    </w:p>
    <w:p w14:paraId="2A5DEE79" w14:textId="77777777" w:rsidR="00436DD1" w:rsidRPr="00EE24C5" w:rsidRDefault="00436DD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9255EC" w14:textId="77777777" w:rsidR="00436DD1" w:rsidRPr="00EE24C5" w:rsidRDefault="00436DD1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Варя </w:t>
      </w:r>
      <w:r w:rsidR="004B2104" w:rsidRPr="00EE24C5">
        <w:rPr>
          <w:rFonts w:ascii="Times New Roman" w:hAnsi="Times New Roman"/>
          <w:i/>
          <w:sz w:val="24"/>
          <w:szCs w:val="24"/>
        </w:rPr>
        <w:t xml:space="preserve">затягивается, </w:t>
      </w:r>
      <w:r w:rsidRPr="00EE24C5">
        <w:rPr>
          <w:rFonts w:ascii="Times New Roman" w:hAnsi="Times New Roman"/>
          <w:i/>
          <w:sz w:val="24"/>
          <w:szCs w:val="24"/>
        </w:rPr>
        <w:t>стряхивает пепел на Владика.</w:t>
      </w:r>
    </w:p>
    <w:p w14:paraId="38F720E4" w14:textId="77777777" w:rsidR="00D72EF4" w:rsidRPr="00EE24C5" w:rsidRDefault="00D72EF4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BB5A2DE" w14:textId="77777777" w:rsidR="00436DD1" w:rsidRPr="00EE24C5" w:rsidRDefault="00436DD1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«О, мой мужик… </w:t>
      </w:r>
      <w:r w:rsidR="00B06518" w:rsidRPr="00EE24C5">
        <w:rPr>
          <w:rFonts w:ascii="Times New Roman" w:hAnsi="Times New Roman"/>
          <w:sz w:val="24"/>
          <w:szCs w:val="24"/>
        </w:rPr>
        <w:t>В</w:t>
      </w:r>
      <w:r w:rsidRPr="00EE24C5">
        <w:rPr>
          <w:rFonts w:ascii="Times New Roman" w:hAnsi="Times New Roman"/>
          <w:sz w:val="24"/>
          <w:szCs w:val="24"/>
        </w:rPr>
        <w:t xml:space="preserve">ы знаете, он просто растаял где-то там… в натюрмортах жизни </w:t>
      </w:r>
      <w:r w:rsidRPr="00EE24C5">
        <w:rPr>
          <w:rFonts w:ascii="Times New Roman" w:hAnsi="Times New Roman"/>
          <w:i/>
          <w:sz w:val="24"/>
          <w:szCs w:val="24"/>
        </w:rPr>
        <w:t xml:space="preserve">(смеётся) </w:t>
      </w:r>
      <w:r w:rsidRPr="00EE24C5">
        <w:rPr>
          <w:rFonts w:ascii="Times New Roman" w:hAnsi="Times New Roman"/>
          <w:sz w:val="24"/>
          <w:szCs w:val="24"/>
        </w:rPr>
        <w:t>В каких-таких натюрмортах? Да в каких-нибудь</w:t>
      </w:r>
      <w:r w:rsidR="002357C8" w:rsidRPr="00EE24C5">
        <w:rPr>
          <w:rFonts w:ascii="Times New Roman" w:hAnsi="Times New Roman"/>
          <w:sz w:val="24"/>
          <w:szCs w:val="24"/>
        </w:rPr>
        <w:t>… например</w:t>
      </w:r>
      <w:r w:rsidR="00BE5574" w:rsidRPr="00EE24C5">
        <w:rPr>
          <w:rFonts w:ascii="Times New Roman" w:hAnsi="Times New Roman"/>
          <w:sz w:val="24"/>
          <w:szCs w:val="24"/>
        </w:rPr>
        <w:t xml:space="preserve">… </w:t>
      </w:r>
      <w:r w:rsidRPr="00EE24C5">
        <w:rPr>
          <w:rFonts w:ascii="Times New Roman" w:hAnsi="Times New Roman"/>
          <w:sz w:val="24"/>
          <w:szCs w:val="24"/>
        </w:rPr>
        <w:t>стул</w:t>
      </w:r>
      <w:r w:rsidR="00E8068E" w:rsidRPr="00EE24C5">
        <w:rPr>
          <w:rFonts w:ascii="Times New Roman" w:hAnsi="Times New Roman"/>
          <w:sz w:val="24"/>
          <w:szCs w:val="24"/>
        </w:rPr>
        <w:t>,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E8068E" w:rsidRPr="00EE24C5">
        <w:rPr>
          <w:rFonts w:ascii="Times New Roman" w:hAnsi="Times New Roman"/>
          <w:sz w:val="24"/>
          <w:szCs w:val="24"/>
        </w:rPr>
        <w:t>с</w:t>
      </w:r>
      <w:r w:rsidRPr="00EE24C5">
        <w:rPr>
          <w:rFonts w:ascii="Times New Roman" w:hAnsi="Times New Roman"/>
          <w:sz w:val="24"/>
          <w:szCs w:val="24"/>
        </w:rPr>
        <w:t>тол</w:t>
      </w:r>
      <w:r w:rsidR="00C50628" w:rsidRPr="00EE24C5">
        <w:rPr>
          <w:rFonts w:ascii="Times New Roman" w:hAnsi="Times New Roman"/>
          <w:sz w:val="24"/>
          <w:szCs w:val="24"/>
        </w:rPr>
        <w:t>,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C50628" w:rsidRPr="00EE24C5">
        <w:rPr>
          <w:rFonts w:ascii="Times New Roman" w:hAnsi="Times New Roman"/>
          <w:sz w:val="24"/>
          <w:szCs w:val="24"/>
        </w:rPr>
        <w:t>б</w:t>
      </w:r>
      <w:r w:rsidRPr="00EE24C5">
        <w:rPr>
          <w:rFonts w:ascii="Times New Roman" w:hAnsi="Times New Roman"/>
          <w:sz w:val="24"/>
          <w:szCs w:val="24"/>
        </w:rPr>
        <w:t>арак</w:t>
      </w:r>
      <w:r w:rsidR="00C50628" w:rsidRPr="00EE24C5">
        <w:rPr>
          <w:rFonts w:ascii="Times New Roman" w:hAnsi="Times New Roman"/>
          <w:sz w:val="24"/>
          <w:szCs w:val="24"/>
        </w:rPr>
        <w:t>,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C50628" w:rsidRPr="00EE24C5">
        <w:rPr>
          <w:rFonts w:ascii="Times New Roman" w:hAnsi="Times New Roman"/>
          <w:sz w:val="24"/>
          <w:szCs w:val="24"/>
        </w:rPr>
        <w:t>б</w:t>
      </w:r>
      <w:r w:rsidRPr="00EE24C5">
        <w:rPr>
          <w:rFonts w:ascii="Times New Roman" w:hAnsi="Times New Roman"/>
          <w:sz w:val="24"/>
          <w:szCs w:val="24"/>
        </w:rPr>
        <w:t>ерёза (</w:t>
      </w:r>
      <w:r w:rsidRPr="00EE24C5">
        <w:rPr>
          <w:rFonts w:ascii="Times New Roman" w:hAnsi="Times New Roman"/>
          <w:i/>
          <w:sz w:val="24"/>
          <w:szCs w:val="24"/>
        </w:rPr>
        <w:t>смеётся в коленки, чтобы не разбудить Владика)</w:t>
      </w:r>
    </w:p>
    <w:p w14:paraId="023608E7" w14:textId="77777777" w:rsidR="00436DD1" w:rsidRPr="00EE24C5" w:rsidRDefault="00436DD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0028E8" w14:textId="77777777" w:rsidR="000A321B" w:rsidRPr="00EE24C5" w:rsidRDefault="000A321B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 xml:space="preserve">(басом). </w:t>
      </w:r>
      <w:r w:rsidRPr="00EE24C5">
        <w:rPr>
          <w:rFonts w:ascii="Times New Roman" w:hAnsi="Times New Roman"/>
          <w:sz w:val="24"/>
          <w:szCs w:val="24"/>
        </w:rPr>
        <w:t xml:space="preserve">«А у тебя нет красивой и стройной младшей сестры?» </w:t>
      </w:r>
      <w:r w:rsidRPr="00EE24C5">
        <w:rPr>
          <w:rFonts w:ascii="Times New Roman" w:hAnsi="Times New Roman"/>
          <w:i/>
          <w:sz w:val="24"/>
          <w:szCs w:val="24"/>
        </w:rPr>
        <w:t>(тих</w:t>
      </w:r>
      <w:r w:rsidR="004A536D" w:rsidRPr="00EE24C5">
        <w:rPr>
          <w:rFonts w:ascii="Times New Roman" w:hAnsi="Times New Roman"/>
          <w:i/>
          <w:sz w:val="24"/>
          <w:szCs w:val="24"/>
        </w:rPr>
        <w:t>о</w:t>
      </w:r>
      <w:r w:rsidRPr="00EE24C5">
        <w:rPr>
          <w:rFonts w:ascii="Times New Roman" w:hAnsi="Times New Roman"/>
          <w:i/>
          <w:sz w:val="24"/>
          <w:szCs w:val="24"/>
        </w:rPr>
        <w:t xml:space="preserve"> смеётся)</w:t>
      </w:r>
    </w:p>
    <w:p w14:paraId="172E45D2" w14:textId="77777777" w:rsidR="000A321B" w:rsidRPr="00EE24C5" w:rsidRDefault="000A321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39454E" w14:textId="77777777" w:rsidR="002357C8" w:rsidRPr="00EE24C5" w:rsidRDefault="00436DD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="002357C8" w:rsidRPr="00EE24C5">
        <w:rPr>
          <w:rFonts w:ascii="Times New Roman" w:hAnsi="Times New Roman"/>
          <w:b/>
          <w:sz w:val="24"/>
          <w:szCs w:val="24"/>
        </w:rPr>
        <w:t xml:space="preserve"> </w:t>
      </w:r>
      <w:r w:rsidR="002357C8" w:rsidRPr="00EE24C5">
        <w:rPr>
          <w:rFonts w:ascii="Times New Roman" w:hAnsi="Times New Roman"/>
          <w:i/>
          <w:sz w:val="24"/>
          <w:szCs w:val="24"/>
        </w:rPr>
        <w:t>(достаёт из-под подушки книгу с закладкой, начинает читать</w:t>
      </w:r>
      <w:r w:rsidR="00795685" w:rsidRPr="00EE24C5">
        <w:rPr>
          <w:rFonts w:ascii="Times New Roman" w:hAnsi="Times New Roman"/>
          <w:i/>
          <w:sz w:val="24"/>
          <w:szCs w:val="24"/>
        </w:rPr>
        <w:t xml:space="preserve"> и одновременно </w:t>
      </w:r>
      <w:r w:rsidR="00B06518" w:rsidRPr="00EE24C5">
        <w:rPr>
          <w:rFonts w:ascii="Times New Roman" w:hAnsi="Times New Roman"/>
          <w:i/>
          <w:sz w:val="24"/>
          <w:szCs w:val="24"/>
        </w:rPr>
        <w:t xml:space="preserve">сталкивать Владиками с кровати </w:t>
      </w:r>
      <w:r w:rsidR="00795685" w:rsidRPr="00EE24C5">
        <w:rPr>
          <w:rFonts w:ascii="Times New Roman" w:hAnsi="Times New Roman"/>
          <w:i/>
          <w:sz w:val="24"/>
          <w:szCs w:val="24"/>
        </w:rPr>
        <w:t>ногами</w:t>
      </w:r>
      <w:r w:rsidR="002357C8" w:rsidRPr="00EE24C5">
        <w:rPr>
          <w:rFonts w:ascii="Times New Roman" w:hAnsi="Times New Roman"/>
          <w:i/>
          <w:sz w:val="24"/>
          <w:szCs w:val="24"/>
        </w:rPr>
        <w:t>)</w:t>
      </w:r>
      <w:r w:rsidRPr="00EE24C5">
        <w:rPr>
          <w:rFonts w:ascii="Times New Roman" w:hAnsi="Times New Roman"/>
          <w:i/>
          <w:sz w:val="24"/>
          <w:szCs w:val="24"/>
        </w:rPr>
        <w:t>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2357C8" w:rsidRPr="00EE24C5">
        <w:rPr>
          <w:rFonts w:ascii="Times New Roman" w:hAnsi="Times New Roman"/>
          <w:sz w:val="24"/>
          <w:szCs w:val="24"/>
        </w:rPr>
        <w:t xml:space="preserve">«И всё-таки учёные утверждают, что их нельзя считать настоящими людьми. Это не люди – это другой вид того же рода. У них тяжёлые выступающие челюсти, очень низкий лоб и большие надбровные дуги. Шея у них не может поворачиваться так, чтобы голова смотрела вверх. Их </w:t>
      </w:r>
      <w:proofErr w:type="spellStart"/>
      <w:r w:rsidR="002357C8" w:rsidRPr="00EE24C5">
        <w:rPr>
          <w:rFonts w:ascii="Times New Roman" w:hAnsi="Times New Roman"/>
          <w:sz w:val="24"/>
          <w:szCs w:val="24"/>
        </w:rPr>
        <w:t>бесподбородные</w:t>
      </w:r>
      <w:proofErr w:type="spellEnd"/>
      <w:r w:rsidR="002357C8" w:rsidRPr="00EE24C5">
        <w:rPr>
          <w:rFonts w:ascii="Times New Roman" w:hAnsi="Times New Roman"/>
          <w:sz w:val="24"/>
          <w:szCs w:val="24"/>
        </w:rPr>
        <w:t xml:space="preserve"> челюсти похожи на </w:t>
      </w:r>
      <w:proofErr w:type="spellStart"/>
      <w:r w:rsidR="002357C8" w:rsidRPr="00EE24C5">
        <w:rPr>
          <w:rFonts w:ascii="Times New Roman" w:hAnsi="Times New Roman"/>
          <w:sz w:val="24"/>
          <w:szCs w:val="24"/>
        </w:rPr>
        <w:t>гейдельбергские</w:t>
      </w:r>
      <w:proofErr w:type="spellEnd"/>
      <w:r w:rsidR="002357C8" w:rsidRPr="00EE24C5">
        <w:rPr>
          <w:rFonts w:ascii="Times New Roman" w:hAnsi="Times New Roman"/>
          <w:sz w:val="24"/>
          <w:szCs w:val="24"/>
        </w:rPr>
        <w:t xml:space="preserve">» </w:t>
      </w:r>
      <w:r w:rsidR="002357C8" w:rsidRPr="00EE24C5">
        <w:rPr>
          <w:rFonts w:ascii="Times New Roman" w:hAnsi="Times New Roman"/>
          <w:i/>
          <w:sz w:val="24"/>
          <w:szCs w:val="24"/>
        </w:rPr>
        <w:t>(закрывает книгу</w:t>
      </w:r>
      <w:r w:rsidR="004A536D" w:rsidRPr="00EE24C5">
        <w:rPr>
          <w:rFonts w:ascii="Times New Roman" w:hAnsi="Times New Roman"/>
          <w:i/>
          <w:sz w:val="24"/>
          <w:szCs w:val="24"/>
        </w:rPr>
        <w:t xml:space="preserve"> и толкает Владика ногами –</w:t>
      </w:r>
      <w:r w:rsidR="00795685" w:rsidRPr="00EE24C5">
        <w:rPr>
          <w:rFonts w:ascii="Times New Roman" w:hAnsi="Times New Roman"/>
          <w:i/>
          <w:sz w:val="24"/>
          <w:szCs w:val="24"/>
        </w:rPr>
        <w:t xml:space="preserve"> </w:t>
      </w:r>
      <w:r w:rsidR="004A536D" w:rsidRPr="00EE24C5">
        <w:rPr>
          <w:rFonts w:ascii="Times New Roman" w:hAnsi="Times New Roman"/>
          <w:i/>
          <w:sz w:val="24"/>
          <w:szCs w:val="24"/>
        </w:rPr>
        <w:t xml:space="preserve">он </w:t>
      </w:r>
      <w:r w:rsidR="00795685" w:rsidRPr="00EE24C5">
        <w:rPr>
          <w:rFonts w:ascii="Times New Roman" w:hAnsi="Times New Roman"/>
          <w:i/>
          <w:sz w:val="24"/>
          <w:szCs w:val="24"/>
        </w:rPr>
        <w:t>падает на пол с кровати</w:t>
      </w:r>
      <w:r w:rsidR="002357C8" w:rsidRPr="00EE24C5">
        <w:rPr>
          <w:rFonts w:ascii="Times New Roman" w:hAnsi="Times New Roman"/>
          <w:i/>
          <w:sz w:val="24"/>
          <w:szCs w:val="24"/>
        </w:rPr>
        <w:t>)</w:t>
      </w:r>
      <w:r w:rsidR="002357C8" w:rsidRPr="00EE24C5">
        <w:rPr>
          <w:rFonts w:ascii="Times New Roman" w:hAnsi="Times New Roman"/>
          <w:sz w:val="24"/>
          <w:szCs w:val="24"/>
        </w:rPr>
        <w:t xml:space="preserve"> </w:t>
      </w:r>
    </w:p>
    <w:p w14:paraId="6124AE21" w14:textId="77777777" w:rsidR="002357C8" w:rsidRPr="00EE24C5" w:rsidRDefault="002357C8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391E4D" w14:textId="77777777" w:rsidR="00157699" w:rsidRPr="00EE24C5" w:rsidRDefault="00157699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E24C5">
        <w:rPr>
          <w:rFonts w:ascii="Times New Roman" w:hAnsi="Times New Roman"/>
          <w:b/>
          <w:sz w:val="24"/>
          <w:szCs w:val="24"/>
          <w:u w:val="single"/>
        </w:rPr>
        <w:t>Какой-то вечер</w:t>
      </w:r>
      <w:r w:rsidR="00B06518" w:rsidRPr="00EE24C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454C428B" w14:textId="77777777" w:rsidR="00157699" w:rsidRPr="00EE24C5" w:rsidRDefault="0015769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A1AEC8" w14:textId="77777777" w:rsidR="00157699" w:rsidRPr="00EE24C5" w:rsidRDefault="00056EE7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Двухкомнатная квартира, комната Вари. </w:t>
      </w:r>
      <w:r w:rsidR="00157699" w:rsidRPr="00EE24C5">
        <w:rPr>
          <w:rFonts w:ascii="Times New Roman" w:hAnsi="Times New Roman"/>
          <w:i/>
          <w:sz w:val="24"/>
          <w:szCs w:val="24"/>
        </w:rPr>
        <w:t xml:space="preserve">Митя и Варя </w:t>
      </w:r>
      <w:r w:rsidR="00A246CD" w:rsidRPr="00EE24C5">
        <w:rPr>
          <w:rFonts w:ascii="Times New Roman" w:hAnsi="Times New Roman"/>
          <w:i/>
          <w:sz w:val="24"/>
          <w:szCs w:val="24"/>
        </w:rPr>
        <w:t xml:space="preserve">(23 года) </w:t>
      </w:r>
      <w:r w:rsidR="00157699" w:rsidRPr="00EE24C5">
        <w:rPr>
          <w:rFonts w:ascii="Times New Roman" w:hAnsi="Times New Roman"/>
          <w:i/>
          <w:sz w:val="24"/>
          <w:szCs w:val="24"/>
        </w:rPr>
        <w:t xml:space="preserve">сидят </w:t>
      </w:r>
      <w:r w:rsidR="00EA21C6" w:rsidRPr="00EE24C5">
        <w:rPr>
          <w:rFonts w:ascii="Times New Roman" w:hAnsi="Times New Roman"/>
          <w:i/>
          <w:sz w:val="24"/>
          <w:szCs w:val="24"/>
        </w:rPr>
        <w:t>на диване</w:t>
      </w:r>
      <w:r w:rsidR="00157699" w:rsidRPr="00EE24C5">
        <w:rPr>
          <w:rFonts w:ascii="Times New Roman" w:hAnsi="Times New Roman"/>
          <w:i/>
          <w:sz w:val="24"/>
          <w:szCs w:val="24"/>
        </w:rPr>
        <w:t>.</w:t>
      </w:r>
      <w:r w:rsidR="0001796C" w:rsidRPr="00EE24C5">
        <w:rPr>
          <w:rFonts w:ascii="Times New Roman" w:hAnsi="Times New Roman"/>
          <w:i/>
          <w:sz w:val="24"/>
          <w:szCs w:val="24"/>
        </w:rPr>
        <w:t xml:space="preserve"> Варя положила голову Мите на плечо. Митя пьёт чай – Варина голова ему мешает, но он терпит. </w:t>
      </w:r>
    </w:p>
    <w:p w14:paraId="6ABAF1CA" w14:textId="77777777" w:rsidR="008F509B" w:rsidRPr="00EE24C5" w:rsidRDefault="008F509B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0DAC8FF" w14:textId="77777777" w:rsidR="00157699" w:rsidRPr="00EE24C5" w:rsidRDefault="0015769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812CC2" w:rsidRPr="00EE24C5">
        <w:rPr>
          <w:rFonts w:ascii="Times New Roman" w:hAnsi="Times New Roman"/>
          <w:sz w:val="24"/>
          <w:szCs w:val="24"/>
        </w:rPr>
        <w:t>… е</w:t>
      </w:r>
      <w:r w:rsidRPr="00EE24C5">
        <w:rPr>
          <w:rFonts w:ascii="Times New Roman" w:hAnsi="Times New Roman"/>
          <w:sz w:val="24"/>
          <w:szCs w:val="24"/>
        </w:rPr>
        <w:t>щё люблю ночью смотреть</w:t>
      </w:r>
      <w:r w:rsidR="0001796C" w:rsidRPr="00EE24C5">
        <w:rPr>
          <w:rFonts w:ascii="Times New Roman" w:hAnsi="Times New Roman"/>
          <w:sz w:val="24"/>
          <w:szCs w:val="24"/>
        </w:rPr>
        <w:t xml:space="preserve"> в окно</w:t>
      </w:r>
      <w:r w:rsidR="002357C8" w:rsidRPr="00EE24C5">
        <w:rPr>
          <w:rFonts w:ascii="Times New Roman" w:hAnsi="Times New Roman"/>
          <w:sz w:val="24"/>
          <w:szCs w:val="24"/>
        </w:rPr>
        <w:t xml:space="preserve">. Особенно </w:t>
      </w:r>
      <w:r w:rsidR="007E05CF" w:rsidRPr="00EE24C5">
        <w:rPr>
          <w:rFonts w:ascii="Times New Roman" w:hAnsi="Times New Roman"/>
          <w:sz w:val="24"/>
          <w:szCs w:val="24"/>
        </w:rPr>
        <w:t xml:space="preserve">если </w:t>
      </w:r>
      <w:r w:rsidR="002357C8" w:rsidRPr="00EE24C5">
        <w:rPr>
          <w:rFonts w:ascii="Times New Roman" w:hAnsi="Times New Roman"/>
          <w:sz w:val="24"/>
          <w:szCs w:val="24"/>
        </w:rPr>
        <w:t>взять стакан и смотреть через него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461CA8" w:rsidRPr="00EE24C5">
        <w:rPr>
          <w:rFonts w:ascii="Times New Roman" w:hAnsi="Times New Roman"/>
          <w:sz w:val="24"/>
          <w:szCs w:val="24"/>
        </w:rPr>
        <w:t>–</w:t>
      </w:r>
      <w:r w:rsidR="006457D0" w:rsidRPr="00EE24C5">
        <w:rPr>
          <w:rFonts w:ascii="Times New Roman" w:hAnsi="Times New Roman"/>
          <w:sz w:val="24"/>
          <w:szCs w:val="24"/>
        </w:rPr>
        <w:t xml:space="preserve"> </w:t>
      </w:r>
      <w:r w:rsidR="008D2261" w:rsidRPr="00EE24C5">
        <w:rPr>
          <w:rFonts w:ascii="Times New Roman" w:hAnsi="Times New Roman"/>
          <w:sz w:val="24"/>
          <w:szCs w:val="24"/>
        </w:rPr>
        <w:t xml:space="preserve">тогда </w:t>
      </w:r>
      <w:r w:rsidRPr="00EE24C5">
        <w:rPr>
          <w:rFonts w:ascii="Times New Roman" w:hAnsi="Times New Roman"/>
          <w:sz w:val="24"/>
          <w:szCs w:val="24"/>
        </w:rPr>
        <w:t>кажется, что весь город в огне.</w:t>
      </w:r>
      <w:r w:rsidR="002357C8" w:rsidRPr="00EE24C5">
        <w:rPr>
          <w:rFonts w:ascii="Times New Roman" w:hAnsi="Times New Roman"/>
          <w:sz w:val="24"/>
          <w:szCs w:val="24"/>
        </w:rPr>
        <w:t xml:space="preserve"> </w:t>
      </w:r>
      <w:r w:rsidR="00EA21C6" w:rsidRPr="00EE24C5">
        <w:rPr>
          <w:rFonts w:ascii="Times New Roman" w:hAnsi="Times New Roman"/>
          <w:sz w:val="24"/>
          <w:szCs w:val="24"/>
        </w:rPr>
        <w:t>О</w:t>
      </w:r>
      <w:r w:rsidR="002357C8" w:rsidRPr="00EE24C5">
        <w:rPr>
          <w:rFonts w:ascii="Times New Roman" w:hAnsi="Times New Roman"/>
          <w:sz w:val="24"/>
          <w:szCs w:val="24"/>
        </w:rPr>
        <w:t>птический эффект</w:t>
      </w:r>
      <w:r w:rsidR="0001796C" w:rsidRPr="00EE24C5">
        <w:rPr>
          <w:rFonts w:ascii="Times New Roman" w:hAnsi="Times New Roman"/>
          <w:sz w:val="24"/>
          <w:szCs w:val="24"/>
        </w:rPr>
        <w:t>, вероятно</w:t>
      </w:r>
      <w:r w:rsidR="002357C8" w:rsidRPr="00EE24C5">
        <w:rPr>
          <w:rFonts w:ascii="Times New Roman" w:hAnsi="Times New Roman"/>
          <w:sz w:val="24"/>
          <w:szCs w:val="24"/>
        </w:rPr>
        <w:t>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6457D0" w:rsidRPr="00EE24C5">
        <w:rPr>
          <w:rFonts w:ascii="Times New Roman" w:hAnsi="Times New Roman"/>
          <w:sz w:val="24"/>
          <w:szCs w:val="24"/>
        </w:rPr>
        <w:t xml:space="preserve">Я смотрю и </w:t>
      </w:r>
      <w:r w:rsidRPr="00EE24C5">
        <w:rPr>
          <w:rFonts w:ascii="Times New Roman" w:hAnsi="Times New Roman"/>
          <w:sz w:val="24"/>
          <w:szCs w:val="24"/>
        </w:rPr>
        <w:t>думаю: «Так вам, сук</w:t>
      </w:r>
      <w:r w:rsidR="006457D0" w:rsidRPr="00EE24C5">
        <w:rPr>
          <w:rFonts w:ascii="Times New Roman" w:hAnsi="Times New Roman"/>
          <w:sz w:val="24"/>
          <w:szCs w:val="24"/>
        </w:rPr>
        <w:t>и</w:t>
      </w:r>
      <w:r w:rsidRPr="00EE24C5">
        <w:rPr>
          <w:rFonts w:ascii="Times New Roman" w:hAnsi="Times New Roman"/>
          <w:sz w:val="24"/>
          <w:szCs w:val="24"/>
        </w:rPr>
        <w:t>». А ты что любишь?</w:t>
      </w:r>
    </w:p>
    <w:p w14:paraId="045DA6B9" w14:textId="77777777" w:rsidR="00157699" w:rsidRPr="00EE24C5" w:rsidRDefault="0015769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Лежать на спине и курить.</w:t>
      </w:r>
    </w:p>
    <w:p w14:paraId="17D1B0A5" w14:textId="77777777" w:rsidR="00157699" w:rsidRPr="00EE24C5" w:rsidRDefault="0015769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726E93" w14:textId="77777777" w:rsidR="00157699" w:rsidRPr="00EE24C5" w:rsidRDefault="0015769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И всё?</w:t>
      </w:r>
    </w:p>
    <w:p w14:paraId="5B08E5ED" w14:textId="77777777" w:rsidR="002357C8" w:rsidRPr="00EE24C5" w:rsidRDefault="002357C8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699DD8" w14:textId="77777777" w:rsidR="00157699" w:rsidRPr="00EE24C5" w:rsidRDefault="0015769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Пока всё.</w:t>
      </w:r>
    </w:p>
    <w:p w14:paraId="11D96520" w14:textId="77777777" w:rsidR="00157699" w:rsidRPr="00EE24C5" w:rsidRDefault="0015769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0947A0" w14:textId="77777777" w:rsidR="00157699" w:rsidRPr="00EE24C5" w:rsidRDefault="0015769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А книги? Картины, кино?</w:t>
      </w:r>
    </w:p>
    <w:p w14:paraId="6B0DBE82" w14:textId="77777777" w:rsidR="00157699" w:rsidRPr="00EE24C5" w:rsidRDefault="0015769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5264F6" w14:textId="77777777" w:rsidR="00157699" w:rsidRPr="00EE24C5" w:rsidRDefault="0015769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Лежать в темноте и молча курить в потолок.</w:t>
      </w:r>
    </w:p>
    <w:p w14:paraId="38F7DBDA" w14:textId="77777777" w:rsidR="00157699" w:rsidRPr="00EE24C5" w:rsidRDefault="0015769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BA13AA" w14:textId="77777777" w:rsidR="00157699" w:rsidRPr="00EE24C5" w:rsidRDefault="0015769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ет, есть же и хорошие книги. Фильмы тоже не все плохие.</w:t>
      </w:r>
    </w:p>
    <w:p w14:paraId="58910F96" w14:textId="77777777" w:rsidR="00157699" w:rsidRPr="00EE24C5" w:rsidRDefault="0015769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0FDB7C" w14:textId="77777777" w:rsidR="00157699" w:rsidRPr="00EE24C5" w:rsidRDefault="00157699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Митя не отвечает.</w:t>
      </w:r>
    </w:p>
    <w:p w14:paraId="0B6416C4" w14:textId="77777777" w:rsidR="00D72EF4" w:rsidRPr="00EE24C5" w:rsidRDefault="00D72EF4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9CA1434" w14:textId="77777777" w:rsidR="00157699" w:rsidRPr="00EE24C5" w:rsidRDefault="0015769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А тревог у тебя нет? Или беспричинных страхов? Или растерянности? </w:t>
      </w:r>
    </w:p>
    <w:p w14:paraId="7875CECD" w14:textId="77777777" w:rsidR="00157699" w:rsidRPr="00EE24C5" w:rsidRDefault="0015769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8B8C5A" w14:textId="77777777" w:rsidR="00157699" w:rsidRPr="00EE24C5" w:rsidRDefault="0015769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Я же сказал –</w:t>
      </w:r>
      <w:r w:rsidR="008D2261"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sz w:val="24"/>
          <w:szCs w:val="24"/>
        </w:rPr>
        <w:t>курить</w:t>
      </w:r>
      <w:r w:rsidR="008D2261" w:rsidRPr="00EE24C5">
        <w:rPr>
          <w:rFonts w:ascii="Times New Roman" w:hAnsi="Times New Roman"/>
          <w:sz w:val="24"/>
          <w:szCs w:val="24"/>
        </w:rPr>
        <w:t xml:space="preserve"> в темноте</w:t>
      </w:r>
      <w:r w:rsidRPr="00EE24C5">
        <w:rPr>
          <w:rFonts w:ascii="Times New Roman" w:hAnsi="Times New Roman"/>
          <w:sz w:val="24"/>
          <w:szCs w:val="24"/>
        </w:rPr>
        <w:t>.</w:t>
      </w:r>
    </w:p>
    <w:p w14:paraId="36943888" w14:textId="77777777" w:rsidR="00157699" w:rsidRPr="00EE24C5" w:rsidRDefault="0015769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497918" w14:textId="77777777" w:rsidR="00157699" w:rsidRPr="00EE24C5" w:rsidRDefault="0015769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А у меня другое – у меня симптоматика. </w:t>
      </w:r>
    </w:p>
    <w:p w14:paraId="70B776B1" w14:textId="77777777" w:rsidR="00157699" w:rsidRPr="00EE24C5" w:rsidRDefault="0015769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515092" w14:textId="77777777" w:rsidR="00157699" w:rsidRPr="00EE24C5" w:rsidRDefault="0015769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Ты </w:t>
      </w:r>
      <w:r w:rsidR="004A2576" w:rsidRPr="00EE24C5">
        <w:rPr>
          <w:rFonts w:ascii="Times New Roman" w:hAnsi="Times New Roman"/>
          <w:sz w:val="24"/>
          <w:szCs w:val="24"/>
        </w:rPr>
        <w:t xml:space="preserve">что, </w:t>
      </w:r>
      <w:r w:rsidRPr="00EE24C5">
        <w:rPr>
          <w:rFonts w:ascii="Times New Roman" w:hAnsi="Times New Roman"/>
          <w:sz w:val="24"/>
          <w:szCs w:val="24"/>
        </w:rPr>
        <w:t>на справке?</w:t>
      </w:r>
    </w:p>
    <w:p w14:paraId="4F8CDD03" w14:textId="77777777" w:rsidR="00157699" w:rsidRPr="00EE24C5" w:rsidRDefault="0015769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078C1C" w14:textId="77777777" w:rsidR="00157699" w:rsidRPr="00EE24C5" w:rsidRDefault="0015769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ет. Обычные расстройства адаптации.</w:t>
      </w:r>
      <w:r w:rsidR="00854353" w:rsidRPr="00EE24C5">
        <w:rPr>
          <w:rFonts w:ascii="Times New Roman" w:hAnsi="Times New Roman"/>
          <w:sz w:val="24"/>
          <w:szCs w:val="24"/>
        </w:rPr>
        <w:t xml:space="preserve"> </w:t>
      </w:r>
    </w:p>
    <w:p w14:paraId="3E970E13" w14:textId="77777777" w:rsidR="00071DFA" w:rsidRPr="00EE24C5" w:rsidRDefault="00071DF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03CB10" w14:textId="77777777" w:rsidR="00157699" w:rsidRPr="00EE24C5" w:rsidRDefault="00157699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Митя</w:t>
      </w:r>
      <w:r w:rsidR="005C215D" w:rsidRPr="00EE24C5">
        <w:rPr>
          <w:rFonts w:ascii="Times New Roman" w:hAnsi="Times New Roman"/>
          <w:i/>
          <w:sz w:val="24"/>
          <w:szCs w:val="24"/>
        </w:rPr>
        <w:t xml:space="preserve"> молчит</w:t>
      </w:r>
      <w:r w:rsidRPr="00EE24C5">
        <w:rPr>
          <w:rFonts w:ascii="Times New Roman" w:hAnsi="Times New Roman"/>
          <w:i/>
          <w:sz w:val="24"/>
          <w:szCs w:val="24"/>
        </w:rPr>
        <w:t xml:space="preserve">. </w:t>
      </w:r>
    </w:p>
    <w:p w14:paraId="60920EAF" w14:textId="77777777" w:rsidR="005C215D" w:rsidRPr="00EE24C5" w:rsidRDefault="005C215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4A42AA" w14:textId="77777777" w:rsidR="00071DFA" w:rsidRPr="00EE24C5" w:rsidRDefault="0015769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Для успешной адаптации нужен, кажется, гештальт</w:t>
      </w:r>
      <w:r w:rsidR="004455A6" w:rsidRPr="00EE24C5">
        <w:rPr>
          <w:rFonts w:ascii="Times New Roman" w:hAnsi="Times New Roman"/>
          <w:sz w:val="24"/>
          <w:szCs w:val="24"/>
        </w:rPr>
        <w:t xml:space="preserve">, но </w:t>
      </w:r>
      <w:r w:rsidRPr="00EE24C5">
        <w:rPr>
          <w:rFonts w:ascii="Times New Roman" w:hAnsi="Times New Roman"/>
          <w:sz w:val="24"/>
          <w:szCs w:val="24"/>
        </w:rPr>
        <w:t xml:space="preserve">я </w:t>
      </w:r>
      <w:r w:rsidR="003901E2" w:rsidRPr="00EE24C5">
        <w:rPr>
          <w:rFonts w:ascii="Times New Roman" w:hAnsi="Times New Roman"/>
          <w:sz w:val="24"/>
          <w:szCs w:val="24"/>
        </w:rPr>
        <w:t xml:space="preserve">точно </w:t>
      </w:r>
      <w:r w:rsidRPr="00EE24C5">
        <w:rPr>
          <w:rFonts w:ascii="Times New Roman" w:hAnsi="Times New Roman"/>
          <w:sz w:val="24"/>
          <w:szCs w:val="24"/>
        </w:rPr>
        <w:t>не помню</w:t>
      </w:r>
      <w:r w:rsidR="00B06518" w:rsidRPr="00EE24C5">
        <w:rPr>
          <w:rFonts w:ascii="Times New Roman" w:hAnsi="Times New Roman"/>
          <w:sz w:val="24"/>
          <w:szCs w:val="24"/>
        </w:rPr>
        <w:t xml:space="preserve"> </w:t>
      </w:r>
      <w:r w:rsidR="00B06518" w:rsidRPr="00EE24C5">
        <w:rPr>
          <w:rFonts w:ascii="Times New Roman" w:hAnsi="Times New Roman"/>
          <w:i/>
          <w:sz w:val="24"/>
          <w:szCs w:val="24"/>
        </w:rPr>
        <w:t>(молчит)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3901E2" w:rsidRPr="00EE24C5">
        <w:rPr>
          <w:rFonts w:ascii="Times New Roman" w:hAnsi="Times New Roman"/>
          <w:sz w:val="24"/>
          <w:szCs w:val="24"/>
        </w:rPr>
        <w:t>А</w:t>
      </w:r>
      <w:r w:rsidRPr="00EE24C5">
        <w:rPr>
          <w:rFonts w:ascii="Times New Roman" w:hAnsi="Times New Roman"/>
          <w:sz w:val="24"/>
          <w:szCs w:val="24"/>
        </w:rPr>
        <w:t xml:space="preserve"> вообще</w:t>
      </w:r>
      <w:r w:rsidR="00854353" w:rsidRPr="00EE24C5">
        <w:rPr>
          <w:rFonts w:ascii="Times New Roman" w:hAnsi="Times New Roman"/>
          <w:sz w:val="24"/>
          <w:szCs w:val="24"/>
        </w:rPr>
        <w:t>,</w:t>
      </w:r>
      <w:r w:rsidRPr="00EE24C5">
        <w:rPr>
          <w:rFonts w:ascii="Times New Roman" w:hAnsi="Times New Roman"/>
          <w:sz w:val="24"/>
          <w:szCs w:val="24"/>
        </w:rPr>
        <w:t xml:space="preserve"> чтобы жить, н</w:t>
      </w:r>
      <w:r w:rsidR="004455A6" w:rsidRPr="00EE24C5">
        <w:rPr>
          <w:rFonts w:ascii="Times New Roman" w:hAnsi="Times New Roman"/>
          <w:sz w:val="24"/>
          <w:szCs w:val="24"/>
        </w:rPr>
        <w:t>ужн</w:t>
      </w:r>
      <w:r w:rsidR="00A00092" w:rsidRPr="00EE24C5">
        <w:rPr>
          <w:rFonts w:ascii="Times New Roman" w:hAnsi="Times New Roman"/>
          <w:sz w:val="24"/>
          <w:szCs w:val="24"/>
        </w:rPr>
        <w:t>ы</w:t>
      </w:r>
      <w:r w:rsidR="004455A6"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sz w:val="24"/>
          <w:szCs w:val="24"/>
        </w:rPr>
        <w:t>всего</w:t>
      </w:r>
      <w:r w:rsidR="007E05CF" w:rsidRPr="00EE24C5">
        <w:rPr>
          <w:rFonts w:ascii="Times New Roman" w:hAnsi="Times New Roman"/>
          <w:sz w:val="24"/>
          <w:szCs w:val="24"/>
        </w:rPr>
        <w:t xml:space="preserve"> лишь оптимизм</w:t>
      </w:r>
      <w:r w:rsidRPr="00EE24C5">
        <w:rPr>
          <w:rFonts w:ascii="Times New Roman" w:hAnsi="Times New Roman"/>
          <w:sz w:val="24"/>
          <w:szCs w:val="24"/>
        </w:rPr>
        <w:t>, горячее сердце и дружелюбие.</w:t>
      </w:r>
      <w:r w:rsidR="004455A6" w:rsidRPr="00EE24C5">
        <w:rPr>
          <w:rFonts w:ascii="Times New Roman" w:hAnsi="Times New Roman"/>
          <w:sz w:val="24"/>
          <w:szCs w:val="24"/>
        </w:rPr>
        <w:t xml:space="preserve"> </w:t>
      </w:r>
    </w:p>
    <w:p w14:paraId="61EC4D98" w14:textId="77777777" w:rsidR="00157699" w:rsidRPr="00EE24C5" w:rsidRDefault="0015769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69B841" w14:textId="77777777" w:rsidR="00157699" w:rsidRPr="00EE24C5" w:rsidRDefault="0015769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Тебе надо с людьми больше общаться. </w:t>
      </w:r>
      <w:r w:rsidR="004455A6" w:rsidRPr="00EE24C5">
        <w:rPr>
          <w:rFonts w:ascii="Times New Roman" w:hAnsi="Times New Roman"/>
          <w:sz w:val="24"/>
          <w:szCs w:val="24"/>
        </w:rPr>
        <w:t>П</w:t>
      </w:r>
      <w:r w:rsidRPr="00EE24C5">
        <w:rPr>
          <w:rFonts w:ascii="Times New Roman" w:hAnsi="Times New Roman"/>
          <w:sz w:val="24"/>
          <w:szCs w:val="24"/>
        </w:rPr>
        <w:t xml:space="preserve">ересиливать себя и как-то с ними разговаривать - выпивать, например. А то всё я да телевизор. Ты </w:t>
      </w:r>
      <w:r w:rsidR="00346E85" w:rsidRPr="00EE24C5">
        <w:rPr>
          <w:rFonts w:ascii="Times New Roman" w:hAnsi="Times New Roman"/>
          <w:sz w:val="24"/>
          <w:szCs w:val="24"/>
        </w:rPr>
        <w:t xml:space="preserve">меня </w:t>
      </w:r>
      <w:r w:rsidRPr="00EE24C5">
        <w:rPr>
          <w:rFonts w:ascii="Times New Roman" w:hAnsi="Times New Roman"/>
          <w:sz w:val="24"/>
          <w:szCs w:val="24"/>
        </w:rPr>
        <w:t xml:space="preserve">слушаешь, зайчик? </w:t>
      </w:r>
    </w:p>
    <w:p w14:paraId="0FCE6F02" w14:textId="77777777" w:rsidR="0004487F" w:rsidRPr="00EE24C5" w:rsidRDefault="0004487F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854796" w14:textId="77777777" w:rsidR="008B35DC" w:rsidRPr="00EE24C5" w:rsidRDefault="000B521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По телевизору всё время что-то обещают.</w:t>
      </w:r>
      <w:r w:rsidR="00A00092" w:rsidRPr="00EE24C5">
        <w:rPr>
          <w:rFonts w:ascii="Times New Roman" w:hAnsi="Times New Roman"/>
          <w:sz w:val="24"/>
          <w:szCs w:val="24"/>
        </w:rPr>
        <w:t xml:space="preserve"> И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A00092" w:rsidRPr="00EE24C5">
        <w:rPr>
          <w:rFonts w:ascii="Times New Roman" w:hAnsi="Times New Roman"/>
          <w:sz w:val="24"/>
          <w:szCs w:val="24"/>
        </w:rPr>
        <w:t>т</w:t>
      </w:r>
      <w:r w:rsidR="00572B36" w:rsidRPr="00EE24C5">
        <w:rPr>
          <w:rFonts w:ascii="Times New Roman" w:hAnsi="Times New Roman"/>
          <w:sz w:val="24"/>
          <w:szCs w:val="24"/>
        </w:rPr>
        <w:t>акими нервными голосами. Но обещают всё</w:t>
      </w:r>
      <w:r w:rsidR="00D87D4D" w:rsidRPr="00EE24C5">
        <w:rPr>
          <w:rFonts w:ascii="Times New Roman" w:hAnsi="Times New Roman"/>
          <w:sz w:val="24"/>
          <w:szCs w:val="24"/>
        </w:rPr>
        <w:t>, всё</w:t>
      </w:r>
      <w:r w:rsidR="00572B36" w:rsidRPr="00EE24C5">
        <w:rPr>
          <w:rFonts w:ascii="Times New Roman" w:hAnsi="Times New Roman"/>
          <w:sz w:val="24"/>
          <w:szCs w:val="24"/>
        </w:rPr>
        <w:t xml:space="preserve">. </w:t>
      </w:r>
      <w:r w:rsidR="00A00092" w:rsidRPr="00EE24C5">
        <w:rPr>
          <w:rFonts w:ascii="Times New Roman" w:hAnsi="Times New Roman"/>
          <w:sz w:val="24"/>
          <w:szCs w:val="24"/>
        </w:rPr>
        <w:t xml:space="preserve">А </w:t>
      </w:r>
      <w:r w:rsidR="00EA0546" w:rsidRPr="00EE24C5">
        <w:rPr>
          <w:rFonts w:ascii="Times New Roman" w:hAnsi="Times New Roman"/>
          <w:sz w:val="24"/>
          <w:szCs w:val="24"/>
        </w:rPr>
        <w:t>я</w:t>
      </w:r>
      <w:r w:rsidRPr="00EE24C5">
        <w:rPr>
          <w:rFonts w:ascii="Times New Roman" w:hAnsi="Times New Roman"/>
          <w:sz w:val="24"/>
          <w:szCs w:val="24"/>
        </w:rPr>
        <w:t xml:space="preserve"> пробую поверить. </w:t>
      </w:r>
      <w:r w:rsidR="00A00092" w:rsidRPr="00EE24C5">
        <w:rPr>
          <w:rFonts w:ascii="Times New Roman" w:hAnsi="Times New Roman"/>
          <w:sz w:val="24"/>
          <w:szCs w:val="24"/>
        </w:rPr>
        <w:t>О</w:t>
      </w:r>
      <w:r w:rsidR="00572B36" w:rsidRPr="00EE24C5">
        <w:rPr>
          <w:rFonts w:ascii="Times New Roman" w:hAnsi="Times New Roman"/>
          <w:sz w:val="24"/>
          <w:szCs w:val="24"/>
        </w:rPr>
        <w:t xml:space="preserve"> чём я </w:t>
      </w:r>
      <w:r w:rsidR="00F33402" w:rsidRPr="00EE24C5">
        <w:rPr>
          <w:rFonts w:ascii="Times New Roman" w:hAnsi="Times New Roman"/>
          <w:sz w:val="24"/>
          <w:szCs w:val="24"/>
        </w:rPr>
        <w:t xml:space="preserve">буду </w:t>
      </w:r>
      <w:r w:rsidR="00EA0546" w:rsidRPr="00EE24C5">
        <w:rPr>
          <w:rFonts w:ascii="Times New Roman" w:hAnsi="Times New Roman"/>
          <w:sz w:val="24"/>
          <w:szCs w:val="24"/>
        </w:rPr>
        <w:t xml:space="preserve">с людьми </w:t>
      </w:r>
      <w:r w:rsidR="00F33402" w:rsidRPr="00EE24C5">
        <w:rPr>
          <w:rFonts w:ascii="Times New Roman" w:hAnsi="Times New Roman"/>
          <w:sz w:val="24"/>
          <w:szCs w:val="24"/>
        </w:rPr>
        <w:t>разговаривать</w:t>
      </w:r>
      <w:r w:rsidR="00EA0546" w:rsidRPr="00EE24C5">
        <w:rPr>
          <w:rFonts w:ascii="Times New Roman" w:hAnsi="Times New Roman"/>
          <w:sz w:val="24"/>
          <w:szCs w:val="24"/>
        </w:rPr>
        <w:t>,</w:t>
      </w:r>
      <w:r w:rsidR="00F33402" w:rsidRPr="00EE24C5">
        <w:rPr>
          <w:rFonts w:ascii="Times New Roman" w:hAnsi="Times New Roman"/>
          <w:sz w:val="24"/>
          <w:szCs w:val="24"/>
        </w:rPr>
        <w:t xml:space="preserve"> Митя? </w:t>
      </w:r>
      <w:r w:rsidR="00572B36" w:rsidRPr="00EE24C5">
        <w:rPr>
          <w:rFonts w:ascii="Times New Roman" w:hAnsi="Times New Roman"/>
          <w:sz w:val="24"/>
          <w:szCs w:val="24"/>
        </w:rPr>
        <w:t xml:space="preserve">О чём </w:t>
      </w:r>
      <w:r w:rsidR="00723F22" w:rsidRPr="00EE24C5">
        <w:rPr>
          <w:rFonts w:ascii="Times New Roman" w:hAnsi="Times New Roman"/>
          <w:sz w:val="24"/>
          <w:szCs w:val="24"/>
        </w:rPr>
        <w:t xml:space="preserve">мне </w:t>
      </w:r>
      <w:r w:rsidR="00572B36" w:rsidRPr="00EE24C5">
        <w:rPr>
          <w:rFonts w:ascii="Times New Roman" w:hAnsi="Times New Roman"/>
          <w:sz w:val="24"/>
          <w:szCs w:val="24"/>
        </w:rPr>
        <w:t xml:space="preserve">с ними выпивать? </w:t>
      </w:r>
      <w:r w:rsidR="00F33402" w:rsidRPr="00EE24C5">
        <w:rPr>
          <w:rFonts w:ascii="Times New Roman" w:hAnsi="Times New Roman"/>
          <w:sz w:val="24"/>
          <w:szCs w:val="24"/>
        </w:rPr>
        <w:t xml:space="preserve">Зачем я </w:t>
      </w:r>
      <w:r w:rsidR="00723F22" w:rsidRPr="00EE24C5">
        <w:rPr>
          <w:rFonts w:ascii="Times New Roman" w:hAnsi="Times New Roman"/>
          <w:sz w:val="24"/>
          <w:szCs w:val="24"/>
        </w:rPr>
        <w:t xml:space="preserve">вообще </w:t>
      </w:r>
      <w:r w:rsidR="00F33402" w:rsidRPr="00EE24C5">
        <w:rPr>
          <w:rFonts w:ascii="Times New Roman" w:hAnsi="Times New Roman"/>
          <w:sz w:val="24"/>
          <w:szCs w:val="24"/>
        </w:rPr>
        <w:t xml:space="preserve">им </w:t>
      </w:r>
      <w:r w:rsidR="00723F22" w:rsidRPr="00EE24C5">
        <w:rPr>
          <w:rFonts w:ascii="Times New Roman" w:hAnsi="Times New Roman"/>
          <w:sz w:val="24"/>
          <w:szCs w:val="24"/>
        </w:rPr>
        <w:t>н</w:t>
      </w:r>
      <w:r w:rsidR="00F33402" w:rsidRPr="00EE24C5">
        <w:rPr>
          <w:rFonts w:ascii="Times New Roman" w:hAnsi="Times New Roman"/>
          <w:sz w:val="24"/>
          <w:szCs w:val="24"/>
        </w:rPr>
        <w:t xml:space="preserve">ужна? </w:t>
      </w:r>
      <w:r w:rsidR="00572B36" w:rsidRPr="00EE24C5">
        <w:rPr>
          <w:rFonts w:ascii="Times New Roman" w:hAnsi="Times New Roman"/>
          <w:i/>
          <w:sz w:val="24"/>
          <w:szCs w:val="24"/>
        </w:rPr>
        <w:t>(молчит)</w:t>
      </w:r>
      <w:r w:rsidR="00572B36" w:rsidRPr="00EE24C5">
        <w:rPr>
          <w:rFonts w:ascii="Times New Roman" w:hAnsi="Times New Roman"/>
          <w:sz w:val="24"/>
          <w:szCs w:val="24"/>
        </w:rPr>
        <w:t xml:space="preserve"> </w:t>
      </w:r>
      <w:r w:rsidR="00F33402" w:rsidRPr="00EE24C5">
        <w:rPr>
          <w:rFonts w:ascii="Times New Roman" w:hAnsi="Times New Roman"/>
          <w:sz w:val="24"/>
          <w:szCs w:val="24"/>
        </w:rPr>
        <w:t>А ты хороший</w:t>
      </w:r>
      <w:r w:rsidR="00346E85" w:rsidRPr="00EE24C5">
        <w:rPr>
          <w:rFonts w:ascii="Times New Roman" w:hAnsi="Times New Roman"/>
          <w:sz w:val="24"/>
          <w:szCs w:val="24"/>
        </w:rPr>
        <w:t>,</w:t>
      </w:r>
      <w:r w:rsidR="00F33402" w:rsidRPr="00EE24C5">
        <w:rPr>
          <w:rFonts w:ascii="Times New Roman" w:hAnsi="Times New Roman"/>
          <w:sz w:val="24"/>
          <w:szCs w:val="24"/>
        </w:rPr>
        <w:t xml:space="preserve"> </w:t>
      </w:r>
      <w:r w:rsidR="00346E85" w:rsidRPr="00EE24C5">
        <w:rPr>
          <w:rFonts w:ascii="Times New Roman" w:hAnsi="Times New Roman"/>
          <w:sz w:val="24"/>
          <w:szCs w:val="24"/>
        </w:rPr>
        <w:t>с</w:t>
      </w:r>
      <w:r w:rsidR="00EF4F27" w:rsidRPr="00EE24C5">
        <w:rPr>
          <w:rFonts w:ascii="Times New Roman" w:hAnsi="Times New Roman"/>
          <w:sz w:val="24"/>
          <w:szCs w:val="24"/>
        </w:rPr>
        <w:t xml:space="preserve"> тобой хорошо. </w:t>
      </w:r>
      <w:r w:rsidR="00F33402" w:rsidRPr="00EE24C5">
        <w:rPr>
          <w:rFonts w:ascii="Times New Roman" w:hAnsi="Times New Roman"/>
          <w:sz w:val="24"/>
          <w:szCs w:val="24"/>
        </w:rPr>
        <w:t xml:space="preserve">Смотри, </w:t>
      </w:r>
      <w:r w:rsidR="00723F22" w:rsidRPr="00EE24C5">
        <w:rPr>
          <w:rFonts w:ascii="Times New Roman" w:hAnsi="Times New Roman"/>
          <w:sz w:val="24"/>
          <w:szCs w:val="24"/>
        </w:rPr>
        <w:t xml:space="preserve">я даже </w:t>
      </w:r>
      <w:r w:rsidR="00F33402" w:rsidRPr="00EE24C5">
        <w:rPr>
          <w:rFonts w:ascii="Times New Roman" w:hAnsi="Times New Roman"/>
          <w:sz w:val="24"/>
          <w:szCs w:val="24"/>
        </w:rPr>
        <w:t xml:space="preserve">платье </w:t>
      </w:r>
      <w:r w:rsidR="00723F22" w:rsidRPr="00EE24C5">
        <w:rPr>
          <w:rFonts w:ascii="Times New Roman" w:hAnsi="Times New Roman"/>
          <w:sz w:val="24"/>
          <w:szCs w:val="24"/>
        </w:rPr>
        <w:t>д</w:t>
      </w:r>
      <w:r w:rsidR="00F33402" w:rsidRPr="00EE24C5">
        <w:rPr>
          <w:rFonts w:ascii="Times New Roman" w:hAnsi="Times New Roman"/>
          <w:sz w:val="24"/>
          <w:szCs w:val="24"/>
        </w:rPr>
        <w:t xml:space="preserve">ля тебя надела. </w:t>
      </w:r>
    </w:p>
    <w:p w14:paraId="7D18379B" w14:textId="77777777" w:rsidR="008B35DC" w:rsidRPr="00EE24C5" w:rsidRDefault="008B35D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1A27BA" w14:textId="77777777" w:rsidR="00F33402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Я половину не понимаю, что ты бормочешь.</w:t>
      </w:r>
    </w:p>
    <w:p w14:paraId="7772CC21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0E0BB9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Смятение. Тоска. Грусть. Печаль. Безнадёжность </w:t>
      </w:r>
      <w:r w:rsidRPr="00EE24C5">
        <w:rPr>
          <w:rFonts w:ascii="Times New Roman" w:hAnsi="Times New Roman"/>
          <w:i/>
          <w:sz w:val="24"/>
          <w:szCs w:val="24"/>
        </w:rPr>
        <w:t>(молчит)</w:t>
      </w:r>
      <w:r w:rsidRPr="00EE24C5">
        <w:rPr>
          <w:rFonts w:ascii="Times New Roman" w:hAnsi="Times New Roman"/>
          <w:sz w:val="24"/>
          <w:szCs w:val="24"/>
        </w:rPr>
        <w:t xml:space="preserve"> Слушай, мне </w:t>
      </w:r>
      <w:r w:rsidR="00FF2F66" w:rsidRPr="00EE24C5">
        <w:rPr>
          <w:rFonts w:ascii="Times New Roman" w:hAnsi="Times New Roman"/>
          <w:sz w:val="24"/>
          <w:szCs w:val="24"/>
        </w:rPr>
        <w:t xml:space="preserve">ведь </w:t>
      </w:r>
      <w:r w:rsidRPr="00EE24C5">
        <w:rPr>
          <w:rFonts w:ascii="Times New Roman" w:hAnsi="Times New Roman"/>
          <w:sz w:val="24"/>
          <w:szCs w:val="24"/>
        </w:rPr>
        <w:t>давно надо паспорт менять, а я всё не иду</w:t>
      </w:r>
      <w:r w:rsidR="005C215D" w:rsidRPr="00EE24C5">
        <w:rPr>
          <w:rFonts w:ascii="Times New Roman" w:hAnsi="Times New Roman"/>
          <w:sz w:val="24"/>
          <w:szCs w:val="24"/>
        </w:rPr>
        <w:t xml:space="preserve"> и</w:t>
      </w:r>
      <w:r w:rsidRPr="00EE24C5">
        <w:rPr>
          <w:rFonts w:ascii="Times New Roman" w:hAnsi="Times New Roman"/>
          <w:sz w:val="24"/>
          <w:szCs w:val="24"/>
        </w:rPr>
        <w:t xml:space="preserve"> не иду. </w:t>
      </w:r>
    </w:p>
    <w:p w14:paraId="57E463E4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Значит, оштрафу</w:t>
      </w:r>
      <w:r w:rsidR="001D6A11" w:rsidRPr="00EE24C5">
        <w:rPr>
          <w:rFonts w:ascii="Times New Roman" w:hAnsi="Times New Roman"/>
          <w:sz w:val="24"/>
          <w:szCs w:val="24"/>
        </w:rPr>
        <w:t>ю</w:t>
      </w:r>
      <w:r w:rsidRPr="00EE24C5">
        <w:rPr>
          <w:rFonts w:ascii="Times New Roman" w:hAnsi="Times New Roman"/>
          <w:sz w:val="24"/>
          <w:szCs w:val="24"/>
        </w:rPr>
        <w:t xml:space="preserve">т </w:t>
      </w:r>
      <w:r w:rsidRPr="00EE24C5">
        <w:rPr>
          <w:rFonts w:ascii="Times New Roman" w:hAnsi="Times New Roman"/>
          <w:i/>
          <w:sz w:val="24"/>
          <w:szCs w:val="24"/>
        </w:rPr>
        <w:t>(гладит Варю по ногам)</w:t>
      </w:r>
      <w:r w:rsidRPr="00EE24C5">
        <w:rPr>
          <w:rFonts w:ascii="Times New Roman" w:hAnsi="Times New Roman"/>
          <w:sz w:val="24"/>
          <w:szCs w:val="24"/>
        </w:rPr>
        <w:t xml:space="preserve"> А ты без всего под платьем?</w:t>
      </w:r>
    </w:p>
    <w:p w14:paraId="6FD8F7B1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A347A5" w14:textId="77777777" w:rsidR="008B35DC" w:rsidRPr="00EE24C5" w:rsidRDefault="008B35DC" w:rsidP="008B35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Я так боюсь </w:t>
      </w:r>
      <w:r w:rsidR="00A75496" w:rsidRPr="00EE24C5">
        <w:rPr>
          <w:rFonts w:ascii="Times New Roman" w:hAnsi="Times New Roman"/>
          <w:sz w:val="24"/>
          <w:szCs w:val="24"/>
        </w:rPr>
        <w:t xml:space="preserve">ходить </w:t>
      </w:r>
      <w:r w:rsidR="00FF2F66" w:rsidRPr="00EE24C5">
        <w:rPr>
          <w:rFonts w:ascii="Times New Roman" w:hAnsi="Times New Roman"/>
          <w:sz w:val="24"/>
          <w:szCs w:val="24"/>
        </w:rPr>
        <w:t xml:space="preserve">в эти конторы </w:t>
      </w:r>
      <w:r w:rsidRPr="00EE24C5">
        <w:rPr>
          <w:rFonts w:ascii="Times New Roman" w:hAnsi="Times New Roman"/>
          <w:sz w:val="24"/>
          <w:szCs w:val="24"/>
        </w:rPr>
        <w:t xml:space="preserve">и что-то вымаливать. Где-то надо </w:t>
      </w:r>
      <w:r w:rsidR="00FF2F66" w:rsidRPr="00EE24C5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EE24C5">
        <w:rPr>
          <w:rFonts w:ascii="Times New Roman" w:hAnsi="Times New Roman"/>
          <w:sz w:val="24"/>
          <w:szCs w:val="24"/>
        </w:rPr>
        <w:t>поунижаться</w:t>
      </w:r>
      <w:proofErr w:type="spellEnd"/>
      <w:r w:rsidRPr="00EE24C5">
        <w:rPr>
          <w:rFonts w:ascii="Times New Roman" w:hAnsi="Times New Roman"/>
          <w:sz w:val="24"/>
          <w:szCs w:val="24"/>
        </w:rPr>
        <w:t xml:space="preserve"> – бабушка учила. Но я сразу </w:t>
      </w:r>
      <w:r w:rsidR="00FF2F66" w:rsidRPr="00EE24C5">
        <w:rPr>
          <w:rFonts w:ascii="Times New Roman" w:hAnsi="Times New Roman"/>
          <w:sz w:val="24"/>
          <w:szCs w:val="24"/>
        </w:rPr>
        <w:t xml:space="preserve">немею. </w:t>
      </w:r>
      <w:r w:rsidRPr="00EE24C5">
        <w:rPr>
          <w:rFonts w:ascii="Times New Roman" w:hAnsi="Times New Roman"/>
          <w:sz w:val="24"/>
          <w:szCs w:val="24"/>
        </w:rPr>
        <w:t>А самое страшное, что это только начало</w:t>
      </w:r>
      <w:r w:rsidR="009E5940" w:rsidRPr="00EE24C5">
        <w:rPr>
          <w:rFonts w:ascii="Times New Roman" w:hAnsi="Times New Roman"/>
          <w:sz w:val="24"/>
          <w:szCs w:val="24"/>
        </w:rPr>
        <w:t>:</w:t>
      </w:r>
      <w:r w:rsidR="00FF2F66"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sz w:val="24"/>
          <w:szCs w:val="24"/>
        </w:rPr>
        <w:t xml:space="preserve">эти вымоленные бумаги нужны для получения </w:t>
      </w:r>
      <w:r w:rsidR="00FF2F66" w:rsidRPr="00EE24C5">
        <w:rPr>
          <w:rFonts w:ascii="Times New Roman" w:hAnsi="Times New Roman"/>
          <w:sz w:val="24"/>
          <w:szCs w:val="24"/>
        </w:rPr>
        <w:t xml:space="preserve">других бумаг в </w:t>
      </w:r>
      <w:r w:rsidRPr="00EE24C5">
        <w:rPr>
          <w:rFonts w:ascii="Times New Roman" w:hAnsi="Times New Roman"/>
          <w:sz w:val="24"/>
          <w:szCs w:val="24"/>
        </w:rPr>
        <w:t>ещё более страшн</w:t>
      </w:r>
      <w:r w:rsidR="00FF2F66" w:rsidRPr="00EE24C5">
        <w:rPr>
          <w:rFonts w:ascii="Times New Roman" w:hAnsi="Times New Roman"/>
          <w:sz w:val="24"/>
          <w:szCs w:val="24"/>
        </w:rPr>
        <w:t>ой конторе. Интересно, к</w:t>
      </w:r>
      <w:r w:rsidR="000D549B" w:rsidRPr="00EE24C5">
        <w:rPr>
          <w:rFonts w:ascii="Times New Roman" w:hAnsi="Times New Roman"/>
          <w:sz w:val="24"/>
          <w:szCs w:val="24"/>
        </w:rPr>
        <w:t xml:space="preserve">то придумал такие изощрённые </w:t>
      </w:r>
      <w:r w:rsidR="009E5940" w:rsidRPr="00EE24C5">
        <w:rPr>
          <w:rFonts w:ascii="Times New Roman" w:hAnsi="Times New Roman"/>
          <w:sz w:val="24"/>
          <w:szCs w:val="24"/>
        </w:rPr>
        <w:t>пытки</w:t>
      </w:r>
      <w:r w:rsidR="000D549B" w:rsidRPr="00EE24C5">
        <w:rPr>
          <w:rFonts w:ascii="Times New Roman" w:hAnsi="Times New Roman"/>
          <w:sz w:val="24"/>
          <w:szCs w:val="24"/>
        </w:rPr>
        <w:t xml:space="preserve">? </w:t>
      </w:r>
    </w:p>
    <w:p w14:paraId="20007902" w14:textId="77777777" w:rsidR="008B35DC" w:rsidRPr="00EE24C5" w:rsidRDefault="008B35D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2F0323" w14:textId="77777777" w:rsidR="00A02703" w:rsidRPr="00EE24C5" w:rsidRDefault="00A02703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Митя молчит.</w:t>
      </w:r>
    </w:p>
    <w:p w14:paraId="1F984583" w14:textId="77777777" w:rsidR="004325C6" w:rsidRPr="00EE24C5" w:rsidRDefault="004325C6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FAF665E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Страх. Трепет. Ужас. Бессилие </w:t>
      </w:r>
      <w:r w:rsidRPr="00EE24C5">
        <w:rPr>
          <w:rFonts w:ascii="Times New Roman" w:hAnsi="Times New Roman"/>
          <w:i/>
          <w:sz w:val="24"/>
          <w:szCs w:val="24"/>
        </w:rPr>
        <w:t>(задумалась)</w:t>
      </w:r>
      <w:r w:rsidRPr="00EE24C5">
        <w:rPr>
          <w:rFonts w:ascii="Times New Roman" w:hAnsi="Times New Roman"/>
          <w:sz w:val="24"/>
          <w:szCs w:val="24"/>
        </w:rPr>
        <w:t xml:space="preserve"> Терпеливое пережидание ночи жизни в сырых комнатах</w:t>
      </w:r>
      <w:r w:rsidR="00A02703" w:rsidRPr="00EE24C5">
        <w:rPr>
          <w:rFonts w:ascii="Times New Roman" w:hAnsi="Times New Roman"/>
          <w:sz w:val="24"/>
          <w:szCs w:val="24"/>
        </w:rPr>
        <w:t xml:space="preserve"> </w:t>
      </w:r>
      <w:r w:rsidR="00A02703" w:rsidRPr="00EE24C5">
        <w:rPr>
          <w:rFonts w:ascii="Times New Roman" w:hAnsi="Times New Roman"/>
          <w:i/>
          <w:sz w:val="24"/>
          <w:szCs w:val="24"/>
        </w:rPr>
        <w:t>(Мите)</w:t>
      </w:r>
      <w:r w:rsidRPr="00EE24C5">
        <w:rPr>
          <w:rFonts w:ascii="Times New Roman" w:hAnsi="Times New Roman"/>
          <w:i/>
          <w:sz w:val="24"/>
          <w:szCs w:val="24"/>
        </w:rPr>
        <w:t xml:space="preserve"> </w:t>
      </w:r>
      <w:r w:rsidR="00D34A7D" w:rsidRPr="00EE24C5">
        <w:rPr>
          <w:rFonts w:ascii="Times New Roman" w:hAnsi="Times New Roman"/>
          <w:sz w:val="24"/>
          <w:szCs w:val="24"/>
        </w:rPr>
        <w:t>И я не бормочу - я</w:t>
      </w:r>
      <w:r w:rsidRPr="00EE24C5">
        <w:rPr>
          <w:rFonts w:ascii="Times New Roman" w:hAnsi="Times New Roman"/>
          <w:sz w:val="24"/>
          <w:szCs w:val="24"/>
        </w:rPr>
        <w:t xml:space="preserve"> перечисляю симптоматику.</w:t>
      </w:r>
    </w:p>
    <w:p w14:paraId="76F6EB54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AEE4C8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Не бойся.</w:t>
      </w:r>
    </w:p>
    <w:p w14:paraId="458BC2D1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BDB700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С тобой - нет. А тебя боюсь иногда. </w:t>
      </w:r>
    </w:p>
    <w:p w14:paraId="12224422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9C8A9E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Я тебя не съем.</w:t>
      </w:r>
    </w:p>
    <w:p w14:paraId="5B7EA710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DBFE96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Лучше бы съел. Наступил бы мне капут</w:t>
      </w:r>
      <w:r w:rsidR="007E6F3D" w:rsidRPr="00EE24C5">
        <w:rPr>
          <w:rFonts w:ascii="Times New Roman" w:hAnsi="Times New Roman"/>
          <w:sz w:val="24"/>
          <w:szCs w:val="24"/>
        </w:rPr>
        <w:t xml:space="preserve"> наконец-то</w:t>
      </w:r>
      <w:r w:rsidRPr="00EE24C5">
        <w:rPr>
          <w:rFonts w:ascii="Times New Roman" w:hAnsi="Times New Roman"/>
          <w:sz w:val="24"/>
          <w:szCs w:val="24"/>
        </w:rPr>
        <w:t>.</w:t>
      </w:r>
    </w:p>
    <w:p w14:paraId="26C277F1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801BEA" w14:textId="77777777" w:rsidR="00CA6506" w:rsidRPr="00EE24C5" w:rsidRDefault="00CA650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BB9ECD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E24C5">
        <w:rPr>
          <w:rFonts w:ascii="Times New Roman" w:hAnsi="Times New Roman"/>
          <w:b/>
          <w:sz w:val="24"/>
          <w:szCs w:val="24"/>
          <w:u w:val="single"/>
        </w:rPr>
        <w:t>Воскресенье, утро</w:t>
      </w:r>
      <w:r w:rsidR="007E6F3D" w:rsidRPr="00EE24C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6C7DA30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0A5ABA" w14:textId="77777777" w:rsidR="000B54AC" w:rsidRPr="00EE24C5" w:rsidRDefault="00B1645E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Четырёхкомнатная квартира. </w:t>
      </w:r>
      <w:r w:rsidR="000B54AC" w:rsidRPr="00EE24C5">
        <w:rPr>
          <w:rFonts w:ascii="Times New Roman" w:hAnsi="Times New Roman"/>
          <w:i/>
          <w:sz w:val="24"/>
          <w:szCs w:val="24"/>
        </w:rPr>
        <w:t xml:space="preserve">Варя </w:t>
      </w:r>
      <w:r w:rsidR="00D622AA" w:rsidRPr="00EE24C5">
        <w:rPr>
          <w:rFonts w:ascii="Times New Roman" w:hAnsi="Times New Roman"/>
          <w:i/>
          <w:sz w:val="24"/>
          <w:szCs w:val="24"/>
        </w:rPr>
        <w:t xml:space="preserve">(26 лет) </w:t>
      </w:r>
      <w:r w:rsidR="000B54AC" w:rsidRPr="00EE24C5">
        <w:rPr>
          <w:rFonts w:ascii="Times New Roman" w:hAnsi="Times New Roman"/>
          <w:i/>
          <w:sz w:val="24"/>
          <w:szCs w:val="24"/>
        </w:rPr>
        <w:t>и Катя на кухне.</w:t>
      </w:r>
      <w:r w:rsidR="00D622AA" w:rsidRPr="00EE24C5">
        <w:rPr>
          <w:rFonts w:ascii="Times New Roman" w:hAnsi="Times New Roman"/>
          <w:i/>
          <w:sz w:val="24"/>
          <w:szCs w:val="24"/>
        </w:rPr>
        <w:t xml:space="preserve"> В окно светит солнце. </w:t>
      </w:r>
    </w:p>
    <w:p w14:paraId="54474BA4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2DA3A6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У нас вроде какая-то женщина поселилась. Лида или что. </w:t>
      </w:r>
    </w:p>
    <w:p w14:paraId="47EC05AD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A286AE" w14:textId="77777777" w:rsidR="001832D8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Женщина была, да. Но уехала.</w:t>
      </w:r>
    </w:p>
    <w:p w14:paraId="2A1589F8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5AB0E2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Я ничего не сделала.</w:t>
      </w:r>
    </w:p>
    <w:p w14:paraId="0D409403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7AFCA1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Да, ты ничего не сделала. Но женщина собрала свои махровые полотенца и уехала на родину, в деревню.</w:t>
      </w:r>
    </w:p>
    <w:p w14:paraId="663A4F2E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FC755F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Так я что-то сделала </w:t>
      </w:r>
      <w:r w:rsidR="00D34A7D" w:rsidRPr="00EE24C5">
        <w:rPr>
          <w:rFonts w:ascii="Times New Roman" w:hAnsi="Times New Roman"/>
          <w:sz w:val="24"/>
          <w:szCs w:val="24"/>
        </w:rPr>
        <w:t>снова</w:t>
      </w:r>
      <w:r w:rsidRPr="00EE24C5">
        <w:rPr>
          <w:rFonts w:ascii="Times New Roman" w:hAnsi="Times New Roman"/>
          <w:sz w:val="24"/>
          <w:szCs w:val="24"/>
        </w:rPr>
        <w:t>?</w:t>
      </w:r>
    </w:p>
    <w:p w14:paraId="212FA4C4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D0B238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Забудь.</w:t>
      </w:r>
    </w:p>
    <w:p w14:paraId="5051DEF7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E394A7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Я и не помню. Катя, может, я память теряю?</w:t>
      </w:r>
    </w:p>
    <w:p w14:paraId="08CAAC3A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3DF3BA" w14:textId="77777777" w:rsidR="003944FE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Ну пьяные мы просто были. Забудь. </w:t>
      </w:r>
    </w:p>
    <w:p w14:paraId="7DBC0B6C" w14:textId="77777777" w:rsidR="00EE24C5" w:rsidRPr="00EE24C5" w:rsidRDefault="00EE24C5" w:rsidP="0067465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20F1ACF" w14:textId="77777777" w:rsidR="003944FE" w:rsidRPr="00EE24C5" w:rsidRDefault="003944F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D47004" w:rsidRPr="00EE24C5">
        <w:rPr>
          <w:rFonts w:ascii="Times New Roman" w:hAnsi="Times New Roman"/>
          <w:sz w:val="24"/>
          <w:szCs w:val="24"/>
        </w:rPr>
        <w:t xml:space="preserve">Мы что - снова </w:t>
      </w:r>
      <w:r w:rsidRPr="00EE24C5">
        <w:rPr>
          <w:rFonts w:ascii="Times New Roman" w:hAnsi="Times New Roman"/>
          <w:sz w:val="24"/>
          <w:szCs w:val="24"/>
        </w:rPr>
        <w:t>пели</w:t>
      </w:r>
      <w:r w:rsidR="00D47004" w:rsidRPr="00EE24C5">
        <w:rPr>
          <w:rFonts w:ascii="Times New Roman" w:hAnsi="Times New Roman"/>
          <w:sz w:val="24"/>
          <w:szCs w:val="24"/>
        </w:rPr>
        <w:t>?</w:t>
      </w:r>
    </w:p>
    <w:p w14:paraId="08843252" w14:textId="77777777" w:rsidR="003944FE" w:rsidRPr="00EE24C5" w:rsidRDefault="003944F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8B3354" w14:textId="77777777" w:rsidR="000B54AC" w:rsidRPr="00EE24C5" w:rsidRDefault="003944F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0B54AC" w:rsidRPr="00EE24C5">
        <w:rPr>
          <w:rFonts w:ascii="Times New Roman" w:hAnsi="Times New Roman"/>
          <w:sz w:val="24"/>
          <w:szCs w:val="24"/>
        </w:rPr>
        <w:t>Немножко хотели развеселить женщину – она сидела и грустила.</w:t>
      </w:r>
    </w:p>
    <w:p w14:paraId="413CF88E" w14:textId="77777777" w:rsidR="00101E6F" w:rsidRPr="00EE24C5" w:rsidRDefault="00101E6F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182DA9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Её мужик бросил?</w:t>
      </w:r>
    </w:p>
    <w:p w14:paraId="499C9093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632BA0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Ты помнишь</w:t>
      </w:r>
      <w:r w:rsidR="00101E6F" w:rsidRPr="00EE24C5">
        <w:rPr>
          <w:rFonts w:ascii="Times New Roman" w:hAnsi="Times New Roman"/>
          <w:sz w:val="24"/>
          <w:szCs w:val="24"/>
        </w:rPr>
        <w:t>, как она выглядит</w:t>
      </w:r>
      <w:r w:rsidRPr="00EE24C5">
        <w:rPr>
          <w:rFonts w:ascii="Times New Roman" w:hAnsi="Times New Roman"/>
          <w:sz w:val="24"/>
          <w:szCs w:val="24"/>
        </w:rPr>
        <w:t>? Откуда там мужик.</w:t>
      </w:r>
    </w:p>
    <w:p w14:paraId="758D52E4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B1F6C1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А мы с тобой пошли её утешать, да? Я помню, у неё была кофта под тигра и фиолетовы</w:t>
      </w:r>
      <w:r w:rsidR="005C215D" w:rsidRPr="00EE24C5">
        <w:rPr>
          <w:rFonts w:ascii="Times New Roman" w:hAnsi="Times New Roman"/>
          <w:sz w:val="24"/>
          <w:szCs w:val="24"/>
        </w:rPr>
        <w:t>е</w:t>
      </w:r>
      <w:r w:rsidRPr="00EE24C5">
        <w:rPr>
          <w:rFonts w:ascii="Times New Roman" w:hAnsi="Times New Roman"/>
          <w:sz w:val="24"/>
          <w:szCs w:val="24"/>
        </w:rPr>
        <w:t xml:space="preserve"> ногт</w:t>
      </w:r>
      <w:r w:rsidR="005C215D" w:rsidRPr="00EE24C5">
        <w:rPr>
          <w:rFonts w:ascii="Times New Roman" w:hAnsi="Times New Roman"/>
          <w:sz w:val="24"/>
          <w:szCs w:val="24"/>
        </w:rPr>
        <w:t>и</w:t>
      </w:r>
      <w:r w:rsidRPr="00EE24C5">
        <w:rPr>
          <w:rFonts w:ascii="Times New Roman" w:hAnsi="Times New Roman"/>
          <w:sz w:val="24"/>
          <w:szCs w:val="24"/>
        </w:rPr>
        <w:t xml:space="preserve">. </w:t>
      </w:r>
    </w:p>
    <w:p w14:paraId="4B5422C1" w14:textId="77777777" w:rsidR="000B54AC" w:rsidRPr="00EE24C5" w:rsidRDefault="000B54A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C61B61" w14:textId="77777777" w:rsidR="005F439A" w:rsidRPr="00EE24C5" w:rsidRDefault="007F6AA3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Смеются.</w:t>
      </w:r>
    </w:p>
    <w:p w14:paraId="4C154D33" w14:textId="77777777" w:rsidR="007F6AA3" w:rsidRPr="00EE24C5" w:rsidRDefault="007F6AA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F8C32" w14:textId="77777777" w:rsidR="007F6AA3" w:rsidRPr="00EE24C5" w:rsidRDefault="007F6AA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Бедная Соня.</w:t>
      </w:r>
    </w:p>
    <w:p w14:paraId="68F23EDE" w14:textId="77777777" w:rsidR="00D622AA" w:rsidRPr="00EE24C5" w:rsidRDefault="00D622A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62A949" w14:textId="77777777" w:rsidR="007F6AA3" w:rsidRPr="00EE24C5" w:rsidRDefault="007F6AA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Она ещё и Соня.</w:t>
      </w:r>
    </w:p>
    <w:p w14:paraId="540518CE" w14:textId="77777777" w:rsidR="007F6AA3" w:rsidRPr="00EE24C5" w:rsidRDefault="007F6AA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957505" w14:textId="77777777" w:rsidR="007F6AA3" w:rsidRPr="00EE24C5" w:rsidRDefault="007F6AA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Какая теперь разница – Соня, Маня, Лиза…</w:t>
      </w:r>
    </w:p>
    <w:p w14:paraId="1AB72705" w14:textId="77777777" w:rsidR="007F6AA3" w:rsidRPr="00EE24C5" w:rsidRDefault="007F6AA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60BB5C" w14:textId="77777777" w:rsidR="007F6AA3" w:rsidRPr="00EE24C5" w:rsidRDefault="007F6AA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Кстати, есть книжка «Бедная Лиза». История падшей крестьянки.</w:t>
      </w:r>
    </w:p>
    <w:p w14:paraId="3D00C2BD" w14:textId="77777777" w:rsidR="007F6AA3" w:rsidRPr="00EE24C5" w:rsidRDefault="007F6AA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BB27C" w14:textId="77777777" w:rsidR="007F6AA3" w:rsidRPr="00EE24C5" w:rsidRDefault="007F6AA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Да? Расскажи.</w:t>
      </w:r>
    </w:p>
    <w:p w14:paraId="4A3B397B" w14:textId="77777777" w:rsidR="007F6AA3" w:rsidRPr="00EE24C5" w:rsidRDefault="007F6AA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18F5E1" w14:textId="77777777" w:rsidR="007F6AA3" w:rsidRPr="00EE24C5" w:rsidRDefault="007F6AA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Обычная книжка</w:t>
      </w:r>
      <w:r w:rsidR="003306A2" w:rsidRPr="00EE24C5">
        <w:rPr>
          <w:rFonts w:ascii="Times New Roman" w:hAnsi="Times New Roman"/>
          <w:sz w:val="24"/>
          <w:szCs w:val="24"/>
        </w:rPr>
        <w:t>:</w:t>
      </w:r>
      <w:r w:rsidRPr="00EE24C5">
        <w:rPr>
          <w:rFonts w:ascii="Times New Roman" w:hAnsi="Times New Roman"/>
          <w:sz w:val="24"/>
          <w:szCs w:val="24"/>
        </w:rPr>
        <w:t xml:space="preserve"> крестьянка </w:t>
      </w:r>
      <w:r w:rsidR="00B1645E" w:rsidRPr="00EE24C5">
        <w:rPr>
          <w:rFonts w:ascii="Times New Roman" w:hAnsi="Times New Roman"/>
          <w:sz w:val="24"/>
          <w:szCs w:val="24"/>
        </w:rPr>
        <w:t>полюбила</w:t>
      </w:r>
      <w:r w:rsidR="003306A2" w:rsidRPr="00EE24C5">
        <w:rPr>
          <w:rFonts w:ascii="Times New Roman" w:hAnsi="Times New Roman"/>
          <w:sz w:val="24"/>
          <w:szCs w:val="24"/>
        </w:rPr>
        <w:t xml:space="preserve"> - </w:t>
      </w:r>
      <w:r w:rsidRPr="00EE24C5">
        <w:rPr>
          <w:rFonts w:ascii="Times New Roman" w:hAnsi="Times New Roman"/>
          <w:sz w:val="24"/>
          <w:szCs w:val="24"/>
        </w:rPr>
        <w:t xml:space="preserve">барин обесчестил, вернее, она </w:t>
      </w:r>
      <w:r w:rsidR="003306A2" w:rsidRPr="00EE24C5">
        <w:rPr>
          <w:rFonts w:ascii="Times New Roman" w:hAnsi="Times New Roman"/>
          <w:sz w:val="24"/>
          <w:szCs w:val="24"/>
        </w:rPr>
        <w:t xml:space="preserve">сама </w:t>
      </w:r>
      <w:r w:rsidRPr="00EE24C5">
        <w:rPr>
          <w:rFonts w:ascii="Times New Roman" w:hAnsi="Times New Roman"/>
          <w:sz w:val="24"/>
          <w:szCs w:val="24"/>
        </w:rPr>
        <w:t xml:space="preserve">ему отдалась, </w:t>
      </w:r>
      <w:r w:rsidR="003306A2" w:rsidRPr="00EE24C5">
        <w:rPr>
          <w:rFonts w:ascii="Times New Roman" w:hAnsi="Times New Roman"/>
          <w:sz w:val="24"/>
          <w:szCs w:val="24"/>
        </w:rPr>
        <w:t xml:space="preserve">барина потом </w:t>
      </w:r>
      <w:r w:rsidRPr="00EE24C5">
        <w:rPr>
          <w:rFonts w:ascii="Times New Roman" w:hAnsi="Times New Roman"/>
          <w:sz w:val="24"/>
          <w:szCs w:val="24"/>
        </w:rPr>
        <w:t>на фронт, а крестьянка утопилась. Всё как всегда.</w:t>
      </w:r>
      <w:r w:rsidR="005C215D" w:rsidRPr="00EE24C5">
        <w:rPr>
          <w:rFonts w:ascii="Times New Roman" w:hAnsi="Times New Roman"/>
          <w:sz w:val="24"/>
          <w:szCs w:val="24"/>
        </w:rPr>
        <w:t xml:space="preserve"> Ничего интересного не происходит.</w:t>
      </w:r>
    </w:p>
    <w:p w14:paraId="219D9C8C" w14:textId="77777777" w:rsidR="007F6AA3" w:rsidRPr="00EE24C5" w:rsidRDefault="007F6AA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8B583D" w14:textId="77777777" w:rsidR="003306A2" w:rsidRPr="00EE24C5" w:rsidRDefault="007F6AA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Бедная. Жалко её. Все</w:t>
      </w:r>
      <w:r w:rsidR="005C215D" w:rsidRPr="00EE24C5">
        <w:rPr>
          <w:rFonts w:ascii="Times New Roman" w:hAnsi="Times New Roman"/>
          <w:sz w:val="24"/>
          <w:szCs w:val="24"/>
        </w:rPr>
        <w:t>х</w:t>
      </w:r>
      <w:r w:rsidRPr="00EE24C5">
        <w:rPr>
          <w:rFonts w:ascii="Times New Roman" w:hAnsi="Times New Roman"/>
          <w:sz w:val="24"/>
          <w:szCs w:val="24"/>
        </w:rPr>
        <w:t xml:space="preserve"> жалко, каждого человечка. </w:t>
      </w:r>
      <w:r w:rsidR="00FA0C05" w:rsidRPr="00EE24C5">
        <w:rPr>
          <w:rFonts w:ascii="Times New Roman" w:hAnsi="Times New Roman"/>
          <w:sz w:val="24"/>
          <w:szCs w:val="24"/>
        </w:rPr>
        <w:t>Все такие нелепые, несчастные</w:t>
      </w:r>
      <w:r w:rsidR="00532A62" w:rsidRPr="00EE24C5">
        <w:rPr>
          <w:rFonts w:ascii="Times New Roman" w:hAnsi="Times New Roman"/>
          <w:sz w:val="24"/>
          <w:szCs w:val="24"/>
        </w:rPr>
        <w:t xml:space="preserve"> - </w:t>
      </w:r>
      <w:r w:rsidR="00FA0C05" w:rsidRPr="00EE24C5">
        <w:rPr>
          <w:rFonts w:ascii="Times New Roman" w:hAnsi="Times New Roman"/>
          <w:sz w:val="24"/>
          <w:szCs w:val="24"/>
        </w:rPr>
        <w:t xml:space="preserve">просят, бегут. И никому они не нужны, а думают, что нужны, но нет. Пожили, умерли. Вот и все приключения. Ну, один раз, может, собака укусила. И всё. </w:t>
      </w:r>
      <w:r w:rsidR="00400090" w:rsidRPr="00EE24C5">
        <w:rPr>
          <w:rFonts w:ascii="Times New Roman" w:hAnsi="Times New Roman"/>
          <w:sz w:val="24"/>
          <w:szCs w:val="24"/>
        </w:rPr>
        <w:t>Никаких чудес</w:t>
      </w:r>
      <w:r w:rsidR="003306A2" w:rsidRPr="00EE24C5">
        <w:rPr>
          <w:rFonts w:ascii="Times New Roman" w:hAnsi="Times New Roman"/>
          <w:sz w:val="24"/>
          <w:szCs w:val="24"/>
        </w:rPr>
        <w:t xml:space="preserve">, никаких </w:t>
      </w:r>
      <w:r w:rsidR="00400090" w:rsidRPr="00EE24C5">
        <w:rPr>
          <w:rFonts w:ascii="Times New Roman" w:hAnsi="Times New Roman"/>
          <w:sz w:val="24"/>
          <w:szCs w:val="24"/>
        </w:rPr>
        <w:t xml:space="preserve">приключений. </w:t>
      </w:r>
    </w:p>
    <w:p w14:paraId="1AC4EA8A" w14:textId="77777777" w:rsidR="00A667AF" w:rsidRPr="00EE24C5" w:rsidRDefault="00A667AF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F666376" w14:textId="77777777" w:rsidR="00D34976" w:rsidRPr="00EE24C5" w:rsidRDefault="00D3497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У меня родственница на двухлитровую </w:t>
      </w:r>
      <w:r w:rsidR="00496ED4" w:rsidRPr="00EE24C5">
        <w:rPr>
          <w:rFonts w:ascii="Times New Roman" w:hAnsi="Times New Roman"/>
          <w:sz w:val="24"/>
          <w:szCs w:val="24"/>
        </w:rPr>
        <w:t xml:space="preserve">банку однажды </w:t>
      </w:r>
      <w:r w:rsidRPr="00EE24C5">
        <w:rPr>
          <w:rFonts w:ascii="Times New Roman" w:hAnsi="Times New Roman"/>
          <w:sz w:val="24"/>
          <w:szCs w:val="24"/>
        </w:rPr>
        <w:t xml:space="preserve">села. </w:t>
      </w:r>
    </w:p>
    <w:p w14:paraId="6602699A" w14:textId="77777777" w:rsidR="00D34976" w:rsidRPr="00EE24C5" w:rsidRDefault="00D3497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9A1A95" w14:textId="77777777" w:rsidR="00D34976" w:rsidRPr="00EE24C5" w:rsidRDefault="00D3497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Разбила?</w:t>
      </w:r>
    </w:p>
    <w:p w14:paraId="03FA6D3F" w14:textId="77777777" w:rsidR="00D34976" w:rsidRPr="00EE24C5" w:rsidRDefault="00D3497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3DB652" w14:textId="77777777" w:rsidR="00D34976" w:rsidRPr="00EE24C5" w:rsidRDefault="00D3497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Раздавила. Это мож</w:t>
      </w:r>
      <w:r w:rsidR="003306A2" w:rsidRPr="00EE24C5">
        <w:rPr>
          <w:rFonts w:ascii="Times New Roman" w:hAnsi="Times New Roman"/>
          <w:sz w:val="24"/>
          <w:szCs w:val="24"/>
        </w:rPr>
        <w:t>но</w:t>
      </w:r>
      <w:r w:rsidRPr="00EE24C5">
        <w:rPr>
          <w:rFonts w:ascii="Times New Roman" w:hAnsi="Times New Roman"/>
          <w:sz w:val="24"/>
          <w:szCs w:val="24"/>
        </w:rPr>
        <w:t xml:space="preserve"> считать</w:t>
      </w:r>
      <w:r w:rsidR="003306A2"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sz w:val="24"/>
          <w:szCs w:val="24"/>
        </w:rPr>
        <w:t>приключением?</w:t>
      </w:r>
    </w:p>
    <w:p w14:paraId="0F88369E" w14:textId="77777777" w:rsidR="00D34976" w:rsidRPr="00EE24C5" w:rsidRDefault="00D3497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A4022B" w14:textId="77777777" w:rsidR="00D34976" w:rsidRPr="00EE24C5" w:rsidRDefault="00D3497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Если на рабочем месте, то это производственная травма.</w:t>
      </w:r>
    </w:p>
    <w:p w14:paraId="69F4235B" w14:textId="77777777" w:rsidR="00D34976" w:rsidRPr="00EE24C5" w:rsidRDefault="00D3497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FD3E16" w14:textId="77777777" w:rsidR="00D34976" w:rsidRPr="00EE24C5" w:rsidRDefault="00D3497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EC4745" w:rsidRPr="00EE24C5">
        <w:rPr>
          <w:rFonts w:ascii="Times New Roman" w:hAnsi="Times New Roman"/>
          <w:sz w:val="24"/>
          <w:szCs w:val="24"/>
        </w:rPr>
        <w:t>Нет, н</w:t>
      </w:r>
      <w:r w:rsidRPr="00EE24C5">
        <w:rPr>
          <w:rFonts w:ascii="Times New Roman" w:hAnsi="Times New Roman"/>
          <w:sz w:val="24"/>
          <w:szCs w:val="24"/>
        </w:rPr>
        <w:t xml:space="preserve">а </w:t>
      </w:r>
      <w:r w:rsidR="00EC4745" w:rsidRPr="00EE24C5">
        <w:rPr>
          <w:rFonts w:ascii="Times New Roman" w:hAnsi="Times New Roman"/>
          <w:sz w:val="24"/>
          <w:szCs w:val="24"/>
        </w:rPr>
        <w:t xml:space="preserve">своём </w:t>
      </w:r>
      <w:r w:rsidRPr="00EE24C5">
        <w:rPr>
          <w:rFonts w:ascii="Times New Roman" w:hAnsi="Times New Roman"/>
          <w:sz w:val="24"/>
          <w:szCs w:val="24"/>
        </w:rPr>
        <w:t>балконе.</w:t>
      </w:r>
    </w:p>
    <w:p w14:paraId="6F43BEA3" w14:textId="77777777" w:rsidR="00D34976" w:rsidRPr="00EE24C5" w:rsidRDefault="00D3497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F55B98" w14:textId="77777777" w:rsidR="00D34976" w:rsidRPr="00EE24C5" w:rsidRDefault="00D3497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Значит, бытовая </w:t>
      </w:r>
      <w:proofErr w:type="spellStart"/>
      <w:r w:rsidRPr="00EE24C5">
        <w:rPr>
          <w:rFonts w:ascii="Times New Roman" w:hAnsi="Times New Roman"/>
          <w:sz w:val="24"/>
          <w:szCs w:val="24"/>
        </w:rPr>
        <w:t>трамва</w:t>
      </w:r>
      <w:proofErr w:type="spellEnd"/>
      <w:r w:rsidRPr="00EE24C5">
        <w:rPr>
          <w:rFonts w:ascii="Times New Roman" w:hAnsi="Times New Roman"/>
          <w:sz w:val="24"/>
          <w:szCs w:val="24"/>
        </w:rPr>
        <w:t xml:space="preserve">. </w:t>
      </w:r>
    </w:p>
    <w:p w14:paraId="23C78ABF" w14:textId="77777777" w:rsidR="00D34976" w:rsidRPr="00EE24C5" w:rsidRDefault="00D3497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28187" w14:textId="77777777" w:rsidR="00101E6F" w:rsidRPr="00EE24C5" w:rsidRDefault="00D34976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Катя и Варя у</w:t>
      </w:r>
      <w:r w:rsidR="00101E6F" w:rsidRPr="00EE24C5">
        <w:rPr>
          <w:rFonts w:ascii="Times New Roman" w:hAnsi="Times New Roman"/>
          <w:i/>
          <w:sz w:val="24"/>
          <w:szCs w:val="24"/>
        </w:rPr>
        <w:t>ныло молчат</w:t>
      </w:r>
      <w:r w:rsidRPr="00EE24C5">
        <w:rPr>
          <w:rFonts w:ascii="Times New Roman" w:hAnsi="Times New Roman"/>
          <w:i/>
          <w:sz w:val="24"/>
          <w:szCs w:val="24"/>
        </w:rPr>
        <w:t xml:space="preserve"> некоторое время</w:t>
      </w:r>
      <w:r w:rsidR="00101E6F" w:rsidRPr="00EE24C5">
        <w:rPr>
          <w:rFonts w:ascii="Times New Roman" w:hAnsi="Times New Roman"/>
          <w:i/>
          <w:sz w:val="24"/>
          <w:szCs w:val="24"/>
        </w:rPr>
        <w:t xml:space="preserve">. </w:t>
      </w:r>
    </w:p>
    <w:p w14:paraId="7BCFDE19" w14:textId="77777777" w:rsidR="00735D0E" w:rsidRPr="00EE24C5" w:rsidRDefault="00735D0E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0885EEA" w14:textId="77777777" w:rsidR="00A667AF" w:rsidRPr="00EE24C5" w:rsidRDefault="00A667AF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 xml:space="preserve">Варя. </w:t>
      </w:r>
      <w:r w:rsidR="00B1645E" w:rsidRPr="00EE24C5">
        <w:rPr>
          <w:rFonts w:ascii="Times New Roman" w:hAnsi="Times New Roman"/>
          <w:sz w:val="24"/>
          <w:szCs w:val="24"/>
        </w:rPr>
        <w:t xml:space="preserve">Кстати, </w:t>
      </w:r>
      <w:r w:rsidRPr="00EE24C5">
        <w:rPr>
          <w:rFonts w:ascii="Times New Roman" w:hAnsi="Times New Roman"/>
          <w:sz w:val="24"/>
          <w:szCs w:val="24"/>
        </w:rPr>
        <w:t>в девушке обязательно должна</w:t>
      </w:r>
      <w:r w:rsidRPr="00EE24C5">
        <w:rPr>
          <w:rFonts w:ascii="Times New Roman" w:hAnsi="Times New Roman"/>
          <w:b/>
          <w:sz w:val="24"/>
          <w:szCs w:val="24"/>
        </w:rPr>
        <w:t xml:space="preserve"> </w:t>
      </w:r>
      <w:r w:rsidRPr="00EE24C5">
        <w:rPr>
          <w:rFonts w:ascii="Times New Roman" w:hAnsi="Times New Roman"/>
          <w:sz w:val="24"/>
          <w:szCs w:val="24"/>
        </w:rPr>
        <w:t>быть лёгкость.</w:t>
      </w:r>
    </w:p>
    <w:p w14:paraId="3AAE1E56" w14:textId="77777777" w:rsidR="00A667AF" w:rsidRPr="00EE24C5" w:rsidRDefault="00A667AF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4CE8F4D" w14:textId="77777777" w:rsidR="00A667AF" w:rsidRPr="00EE24C5" w:rsidRDefault="00A667A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021F1E" w:rsidRPr="00EE24C5">
        <w:rPr>
          <w:rFonts w:ascii="Times New Roman" w:hAnsi="Times New Roman"/>
          <w:sz w:val="24"/>
          <w:szCs w:val="24"/>
        </w:rPr>
        <w:t>Да к</w:t>
      </w:r>
      <w:r w:rsidRPr="00EE24C5">
        <w:rPr>
          <w:rFonts w:ascii="Times New Roman" w:hAnsi="Times New Roman"/>
          <w:sz w:val="24"/>
          <w:szCs w:val="24"/>
        </w:rPr>
        <w:t xml:space="preserve">ому </w:t>
      </w:r>
      <w:r w:rsidR="00B1645E" w:rsidRPr="00EE24C5">
        <w:rPr>
          <w:rFonts w:ascii="Times New Roman" w:hAnsi="Times New Roman"/>
          <w:sz w:val="24"/>
          <w:szCs w:val="24"/>
        </w:rPr>
        <w:t xml:space="preserve">нужны </w:t>
      </w:r>
      <w:r w:rsidR="00021F1E" w:rsidRPr="00EE24C5">
        <w:rPr>
          <w:rFonts w:ascii="Times New Roman" w:hAnsi="Times New Roman"/>
          <w:sz w:val="24"/>
          <w:szCs w:val="24"/>
        </w:rPr>
        <w:t>костлявые</w:t>
      </w:r>
      <w:r w:rsidRPr="00EE24C5">
        <w:rPr>
          <w:rFonts w:ascii="Times New Roman" w:hAnsi="Times New Roman"/>
          <w:sz w:val="24"/>
          <w:szCs w:val="24"/>
        </w:rPr>
        <w:t>.</w:t>
      </w:r>
    </w:p>
    <w:p w14:paraId="435C5071" w14:textId="77777777" w:rsidR="00A667AF" w:rsidRPr="00EE24C5" w:rsidRDefault="00A667A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86E63A" w14:textId="77777777" w:rsidR="00A667AF" w:rsidRPr="00EE24C5" w:rsidRDefault="00A667A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Ты не поняла. Впрочем, как обычно. Не телесная лёгкость, а лёгкость души. Такое порхание. </w:t>
      </w:r>
      <w:r w:rsidR="00021F1E" w:rsidRPr="00EE24C5">
        <w:rPr>
          <w:rFonts w:ascii="Times New Roman" w:hAnsi="Times New Roman"/>
          <w:sz w:val="24"/>
          <w:szCs w:val="24"/>
        </w:rPr>
        <w:t>Д</w:t>
      </w:r>
      <w:r w:rsidRPr="00EE24C5">
        <w:rPr>
          <w:rFonts w:ascii="Times New Roman" w:hAnsi="Times New Roman"/>
          <w:sz w:val="24"/>
          <w:szCs w:val="24"/>
        </w:rPr>
        <w:t xml:space="preserve">итя свободы </w:t>
      </w:r>
      <w:r w:rsidRPr="00EE24C5">
        <w:rPr>
          <w:rFonts w:ascii="Times New Roman" w:hAnsi="Times New Roman"/>
          <w:i/>
          <w:sz w:val="24"/>
          <w:szCs w:val="24"/>
        </w:rPr>
        <w:t xml:space="preserve">(напевает) </w:t>
      </w:r>
      <w:r w:rsidRPr="00EE24C5">
        <w:rPr>
          <w:rFonts w:ascii="Times New Roman" w:hAnsi="Times New Roman"/>
          <w:sz w:val="24"/>
          <w:szCs w:val="24"/>
        </w:rPr>
        <w:t xml:space="preserve">«Меня не любишь, но люблю я». Чувствуешь? Никакой тяжести. Девушка всегда должна быть немного как бы из другого мира. Вот тогда мужики ведутся </w:t>
      </w:r>
      <w:r w:rsidRPr="00EE24C5">
        <w:rPr>
          <w:rFonts w:ascii="Times New Roman" w:hAnsi="Times New Roman"/>
          <w:i/>
          <w:sz w:val="24"/>
          <w:szCs w:val="24"/>
        </w:rPr>
        <w:t>(напевает)</w:t>
      </w:r>
      <w:r w:rsidRPr="00EE24C5">
        <w:rPr>
          <w:rFonts w:ascii="Times New Roman" w:hAnsi="Times New Roman"/>
          <w:sz w:val="24"/>
          <w:szCs w:val="24"/>
        </w:rPr>
        <w:t xml:space="preserve"> «У любви, как у пташки крылья</w:t>
      </w:r>
      <w:r w:rsidR="001E4061" w:rsidRPr="00EE24C5">
        <w:rPr>
          <w:rFonts w:ascii="Times New Roman" w:hAnsi="Times New Roman"/>
          <w:sz w:val="24"/>
          <w:szCs w:val="24"/>
        </w:rPr>
        <w:t>…</w:t>
      </w:r>
      <w:r w:rsidRPr="00EE24C5">
        <w:rPr>
          <w:rFonts w:ascii="Times New Roman" w:hAnsi="Times New Roman"/>
          <w:sz w:val="24"/>
          <w:szCs w:val="24"/>
        </w:rPr>
        <w:t xml:space="preserve">» </w:t>
      </w:r>
    </w:p>
    <w:p w14:paraId="1D3B1D7B" w14:textId="77777777" w:rsidR="00A667AF" w:rsidRPr="00EE24C5" w:rsidRDefault="00A667A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E6CC6D" w14:textId="77777777" w:rsidR="00A667AF" w:rsidRPr="00EE24C5" w:rsidRDefault="00A667A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</w:t>
      </w:r>
      <w:r w:rsidR="001E4061" w:rsidRPr="00EE24C5">
        <w:rPr>
          <w:rFonts w:ascii="Times New Roman" w:hAnsi="Times New Roman"/>
          <w:b/>
          <w:sz w:val="24"/>
          <w:szCs w:val="24"/>
        </w:rPr>
        <w:t xml:space="preserve"> </w:t>
      </w:r>
      <w:r w:rsidR="001E4061" w:rsidRPr="00EE24C5">
        <w:rPr>
          <w:rFonts w:ascii="Times New Roman" w:hAnsi="Times New Roman"/>
          <w:i/>
          <w:sz w:val="24"/>
          <w:szCs w:val="24"/>
        </w:rPr>
        <w:t>(подхватывает)</w:t>
      </w:r>
      <w:r w:rsidRPr="00EE24C5">
        <w:rPr>
          <w:rFonts w:ascii="Times New Roman" w:hAnsi="Times New Roman"/>
          <w:i/>
          <w:sz w:val="24"/>
          <w:szCs w:val="24"/>
        </w:rPr>
        <w:t>.</w:t>
      </w:r>
      <w:r w:rsidRPr="00EE24C5">
        <w:rPr>
          <w:rFonts w:ascii="Times New Roman" w:hAnsi="Times New Roman"/>
          <w:sz w:val="24"/>
          <w:szCs w:val="24"/>
        </w:rPr>
        <w:t xml:space="preserve"> «… законов всех она сильней…»</w:t>
      </w:r>
    </w:p>
    <w:p w14:paraId="543D5C25" w14:textId="77777777" w:rsidR="00A667AF" w:rsidRPr="00EE24C5" w:rsidRDefault="00A667A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04DCAB" w14:textId="77777777" w:rsidR="00A667AF" w:rsidRPr="00EE24C5" w:rsidRDefault="00021F1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="00A667AF" w:rsidRPr="00EE24C5">
        <w:rPr>
          <w:rFonts w:ascii="Times New Roman" w:hAnsi="Times New Roman"/>
          <w:b/>
          <w:sz w:val="24"/>
          <w:szCs w:val="24"/>
        </w:rPr>
        <w:t>.</w:t>
      </w:r>
      <w:r w:rsidR="00A667AF" w:rsidRPr="00EE24C5">
        <w:rPr>
          <w:rFonts w:ascii="Times New Roman" w:hAnsi="Times New Roman"/>
          <w:sz w:val="24"/>
          <w:szCs w:val="24"/>
        </w:rPr>
        <w:t xml:space="preserve"> «… меня не любишь…»</w:t>
      </w:r>
    </w:p>
    <w:p w14:paraId="4292752C" w14:textId="77777777" w:rsidR="006916BF" w:rsidRPr="00EE24C5" w:rsidRDefault="006916BF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5E5CA" w14:textId="77777777" w:rsidR="00A667AF" w:rsidRPr="00EE24C5" w:rsidRDefault="00021F1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</w:t>
      </w:r>
      <w:r w:rsidR="00A667AF" w:rsidRPr="00EE24C5">
        <w:rPr>
          <w:rFonts w:ascii="Times New Roman" w:hAnsi="Times New Roman"/>
          <w:b/>
          <w:sz w:val="24"/>
          <w:szCs w:val="24"/>
        </w:rPr>
        <w:t>.</w:t>
      </w:r>
      <w:r w:rsidR="00A667AF" w:rsidRPr="00EE24C5">
        <w:rPr>
          <w:rFonts w:ascii="Times New Roman" w:hAnsi="Times New Roman"/>
          <w:sz w:val="24"/>
          <w:szCs w:val="24"/>
        </w:rPr>
        <w:t xml:space="preserve"> «… но люблю я…»</w:t>
      </w:r>
    </w:p>
    <w:p w14:paraId="026D30D5" w14:textId="77777777" w:rsidR="00A667AF" w:rsidRPr="00EE24C5" w:rsidRDefault="00A667A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F70291" w14:textId="77777777" w:rsidR="00A667AF" w:rsidRPr="00EE24C5" w:rsidRDefault="00021F1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="00A667AF" w:rsidRPr="00EE24C5">
        <w:rPr>
          <w:rFonts w:ascii="Times New Roman" w:hAnsi="Times New Roman"/>
          <w:b/>
          <w:sz w:val="24"/>
          <w:szCs w:val="24"/>
        </w:rPr>
        <w:t>.</w:t>
      </w:r>
      <w:r w:rsidR="00A667AF" w:rsidRPr="00EE24C5">
        <w:rPr>
          <w:rFonts w:ascii="Times New Roman" w:hAnsi="Times New Roman"/>
          <w:sz w:val="24"/>
          <w:szCs w:val="24"/>
        </w:rPr>
        <w:t xml:space="preserve"> «… так берегись…»</w:t>
      </w:r>
    </w:p>
    <w:p w14:paraId="6C2A4E71" w14:textId="77777777" w:rsidR="00A667AF" w:rsidRPr="00EE24C5" w:rsidRDefault="00A667A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1026C2" w14:textId="77777777" w:rsidR="00A667AF" w:rsidRPr="00EE24C5" w:rsidRDefault="00021F1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</w:t>
      </w:r>
      <w:r w:rsidR="00A667AF" w:rsidRPr="00EE24C5">
        <w:rPr>
          <w:rFonts w:ascii="Times New Roman" w:hAnsi="Times New Roman"/>
          <w:b/>
          <w:sz w:val="24"/>
          <w:szCs w:val="24"/>
        </w:rPr>
        <w:t>.</w:t>
      </w:r>
      <w:r w:rsidR="00A667AF" w:rsidRPr="00EE24C5">
        <w:rPr>
          <w:rFonts w:ascii="Times New Roman" w:hAnsi="Times New Roman"/>
          <w:sz w:val="24"/>
          <w:szCs w:val="24"/>
        </w:rPr>
        <w:t xml:space="preserve"> «… любви моей</w:t>
      </w:r>
      <w:r w:rsidR="002357C8" w:rsidRPr="00EE24C5">
        <w:rPr>
          <w:rFonts w:ascii="Times New Roman" w:hAnsi="Times New Roman"/>
          <w:sz w:val="24"/>
          <w:szCs w:val="24"/>
        </w:rPr>
        <w:t>…</w:t>
      </w:r>
      <w:r w:rsidR="00A667AF" w:rsidRPr="00EE24C5">
        <w:rPr>
          <w:rFonts w:ascii="Times New Roman" w:hAnsi="Times New Roman"/>
          <w:sz w:val="24"/>
          <w:szCs w:val="24"/>
        </w:rPr>
        <w:t>»</w:t>
      </w:r>
    </w:p>
    <w:p w14:paraId="3CABB4EC" w14:textId="77777777" w:rsidR="00B1645E" w:rsidRPr="00EE24C5" w:rsidRDefault="00B1645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489069" w14:textId="77777777" w:rsidR="005C0958" w:rsidRPr="00EE24C5" w:rsidRDefault="005C0958" w:rsidP="005C09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«… любви моей…»</w:t>
      </w:r>
    </w:p>
    <w:p w14:paraId="54D8DB58" w14:textId="77777777" w:rsidR="005C0958" w:rsidRPr="00EE24C5" w:rsidRDefault="005C0958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639896" w14:textId="77777777" w:rsidR="005C0958" w:rsidRPr="00EE24C5" w:rsidRDefault="005C0958" w:rsidP="005C09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«… любви моей</w:t>
      </w:r>
      <w:r w:rsidR="00F6426A" w:rsidRPr="00EE24C5">
        <w:rPr>
          <w:rFonts w:ascii="Times New Roman" w:hAnsi="Times New Roman"/>
          <w:sz w:val="24"/>
          <w:szCs w:val="24"/>
        </w:rPr>
        <w:t>!</w:t>
      </w:r>
      <w:r w:rsidRPr="00EE24C5">
        <w:rPr>
          <w:rFonts w:ascii="Times New Roman" w:hAnsi="Times New Roman"/>
          <w:sz w:val="24"/>
          <w:szCs w:val="24"/>
        </w:rPr>
        <w:t>»</w:t>
      </w:r>
    </w:p>
    <w:p w14:paraId="6DE16F42" w14:textId="77777777" w:rsidR="005C0958" w:rsidRPr="00EE24C5" w:rsidRDefault="005C0958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761CBA" w14:textId="77777777" w:rsidR="005C0958" w:rsidRPr="00EE24C5" w:rsidRDefault="005C0958" w:rsidP="005C09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«… любви моей</w:t>
      </w:r>
      <w:r w:rsidR="00F6426A" w:rsidRPr="00EE24C5">
        <w:rPr>
          <w:rFonts w:ascii="Times New Roman" w:hAnsi="Times New Roman"/>
          <w:sz w:val="24"/>
          <w:szCs w:val="24"/>
        </w:rPr>
        <w:t>!</w:t>
      </w:r>
      <w:r w:rsidRPr="00EE24C5">
        <w:rPr>
          <w:rFonts w:ascii="Times New Roman" w:hAnsi="Times New Roman"/>
          <w:sz w:val="24"/>
          <w:szCs w:val="24"/>
        </w:rPr>
        <w:t>»</w:t>
      </w:r>
    </w:p>
    <w:p w14:paraId="5A38FF2F" w14:textId="77777777" w:rsidR="005C0958" w:rsidRPr="00EE24C5" w:rsidRDefault="005C0958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A29267" w14:textId="77777777" w:rsidR="00A667AF" w:rsidRPr="00EE24C5" w:rsidRDefault="00A667A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D75B94" w14:textId="77777777" w:rsidR="00B70D82" w:rsidRPr="00EE24C5" w:rsidRDefault="007F6AA3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E24C5">
        <w:rPr>
          <w:rFonts w:ascii="Times New Roman" w:hAnsi="Times New Roman"/>
          <w:b/>
          <w:sz w:val="24"/>
          <w:szCs w:val="24"/>
          <w:u w:val="single"/>
        </w:rPr>
        <w:t>Какой-то вечер</w:t>
      </w:r>
      <w:r w:rsidR="001F3602" w:rsidRPr="00EE24C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AE0EE4A" w14:textId="77777777" w:rsidR="007F6AA3" w:rsidRPr="00EE24C5" w:rsidRDefault="007F6AA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228F8F" w14:textId="77777777" w:rsidR="00B95170" w:rsidRPr="00EE24C5" w:rsidRDefault="00B1645E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EE24C5">
        <w:rPr>
          <w:rFonts w:ascii="Times New Roman" w:hAnsi="Times New Roman"/>
          <w:i/>
          <w:sz w:val="24"/>
          <w:szCs w:val="24"/>
        </w:rPr>
        <w:t>Двухкомнатая</w:t>
      </w:r>
      <w:proofErr w:type="spellEnd"/>
      <w:r w:rsidRPr="00EE24C5">
        <w:rPr>
          <w:rFonts w:ascii="Times New Roman" w:hAnsi="Times New Roman"/>
          <w:i/>
          <w:sz w:val="24"/>
          <w:szCs w:val="24"/>
        </w:rPr>
        <w:t xml:space="preserve"> квартира, комната Вари. </w:t>
      </w:r>
      <w:r w:rsidR="00B95170" w:rsidRPr="00EE24C5">
        <w:rPr>
          <w:rFonts w:ascii="Times New Roman" w:hAnsi="Times New Roman"/>
          <w:i/>
          <w:sz w:val="24"/>
          <w:szCs w:val="24"/>
        </w:rPr>
        <w:t xml:space="preserve">Митя лежит на кровати. Варя </w:t>
      </w:r>
      <w:r w:rsidR="0066055A" w:rsidRPr="00EE24C5">
        <w:rPr>
          <w:rFonts w:ascii="Times New Roman" w:hAnsi="Times New Roman"/>
          <w:i/>
          <w:sz w:val="24"/>
          <w:szCs w:val="24"/>
        </w:rPr>
        <w:t xml:space="preserve">(23 года) </w:t>
      </w:r>
      <w:r w:rsidR="00B95170" w:rsidRPr="00EE24C5">
        <w:rPr>
          <w:rFonts w:ascii="Times New Roman" w:hAnsi="Times New Roman"/>
          <w:i/>
          <w:sz w:val="24"/>
          <w:szCs w:val="24"/>
        </w:rPr>
        <w:t>сидит рядом.</w:t>
      </w:r>
    </w:p>
    <w:p w14:paraId="12EA3266" w14:textId="77777777" w:rsidR="00B95170" w:rsidRPr="00EE24C5" w:rsidRDefault="00B9517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9C378A" w14:textId="77777777" w:rsidR="00E169AD" w:rsidRPr="00EE24C5" w:rsidRDefault="007F6AA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90607C" w:rsidRPr="00EE24C5">
        <w:rPr>
          <w:rFonts w:ascii="Times New Roman" w:hAnsi="Times New Roman"/>
          <w:sz w:val="24"/>
          <w:szCs w:val="24"/>
        </w:rPr>
        <w:t>… о</w:t>
      </w:r>
      <w:r w:rsidRPr="00EE24C5">
        <w:rPr>
          <w:rFonts w:ascii="Times New Roman" w:hAnsi="Times New Roman"/>
          <w:sz w:val="24"/>
          <w:szCs w:val="24"/>
        </w:rPr>
        <w:t xml:space="preserve">днажды Орфей пошёл в ад за своей Эвридикой. </w:t>
      </w:r>
      <w:r w:rsidR="00E169AD" w:rsidRPr="00EE24C5">
        <w:rPr>
          <w:rFonts w:ascii="Times New Roman" w:hAnsi="Times New Roman"/>
          <w:sz w:val="24"/>
          <w:szCs w:val="24"/>
        </w:rPr>
        <w:t xml:space="preserve">Шёл-шёл, устал как собака. Вдруг видит – черти в кустах </w:t>
      </w:r>
      <w:r w:rsidR="005C215D" w:rsidRPr="00EE24C5">
        <w:rPr>
          <w:rFonts w:ascii="Times New Roman" w:hAnsi="Times New Roman"/>
          <w:sz w:val="24"/>
          <w:szCs w:val="24"/>
        </w:rPr>
        <w:t>выпивают</w:t>
      </w:r>
      <w:r w:rsidR="00E169AD" w:rsidRPr="00EE24C5">
        <w:rPr>
          <w:rFonts w:ascii="Times New Roman" w:hAnsi="Times New Roman"/>
          <w:sz w:val="24"/>
          <w:szCs w:val="24"/>
        </w:rPr>
        <w:t xml:space="preserve">. Черти ему: «Эй, иди к нам» - он же там всё время ходил, черти его уже знали. И они говорят ему приветливо: «Иди к нам, Орфей». А он подумал и говорит: «А и правда. </w:t>
      </w:r>
      <w:proofErr w:type="spellStart"/>
      <w:r w:rsidR="00E169AD" w:rsidRPr="00EE24C5">
        <w:rPr>
          <w:rFonts w:ascii="Times New Roman" w:hAnsi="Times New Roman"/>
          <w:sz w:val="24"/>
          <w:szCs w:val="24"/>
        </w:rPr>
        <w:t>Нахрена</w:t>
      </w:r>
      <w:proofErr w:type="spellEnd"/>
      <w:r w:rsidR="00E169AD" w:rsidRPr="00EE24C5">
        <w:rPr>
          <w:rFonts w:ascii="Times New Roman" w:hAnsi="Times New Roman"/>
          <w:sz w:val="24"/>
          <w:szCs w:val="24"/>
        </w:rPr>
        <w:t xml:space="preserve"> мне эта Эвридика». И пошёл в кусты бухать. Такая вот случилась история.</w:t>
      </w:r>
    </w:p>
    <w:p w14:paraId="2D0B83B9" w14:textId="77777777" w:rsidR="00E169AD" w:rsidRPr="00EE24C5" w:rsidRDefault="00E169A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C91AD6" w14:textId="77777777" w:rsidR="007476CD" w:rsidRPr="00EE24C5" w:rsidRDefault="007476C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Спишь?</w:t>
      </w:r>
    </w:p>
    <w:p w14:paraId="17175A4A" w14:textId="77777777" w:rsidR="007476CD" w:rsidRPr="00EE24C5" w:rsidRDefault="007476C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EF747D" w14:textId="77777777" w:rsidR="007476CD" w:rsidRPr="00EE24C5" w:rsidRDefault="007476CD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Митя не отвечает.</w:t>
      </w:r>
    </w:p>
    <w:p w14:paraId="7E54D4AB" w14:textId="77777777" w:rsidR="00A667AF" w:rsidRPr="00EE24C5" w:rsidRDefault="00A667AF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76FAEAB" w14:textId="77777777" w:rsidR="007476CD" w:rsidRPr="00EE24C5" w:rsidRDefault="007476C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Хочешь, ещё что-нибудь расскажу?</w:t>
      </w:r>
    </w:p>
    <w:p w14:paraId="328C840E" w14:textId="77777777" w:rsidR="005C215D" w:rsidRPr="00EE24C5" w:rsidRDefault="005C215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B2CDD3" w14:textId="77777777" w:rsidR="007476CD" w:rsidRPr="00EE24C5" w:rsidRDefault="007476C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Заткнись.</w:t>
      </w:r>
    </w:p>
    <w:p w14:paraId="0D8EEF19" w14:textId="77777777" w:rsidR="007476CD" w:rsidRPr="00EE24C5" w:rsidRDefault="007476C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74496" w14:textId="77777777" w:rsidR="007476CD" w:rsidRPr="00EE24C5" w:rsidRDefault="007476C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C21B7E" w:rsidRPr="00EE24C5">
        <w:rPr>
          <w:rFonts w:ascii="Times New Roman" w:hAnsi="Times New Roman"/>
          <w:sz w:val="24"/>
          <w:szCs w:val="24"/>
        </w:rPr>
        <w:t xml:space="preserve">Да я </w:t>
      </w:r>
      <w:r w:rsidRPr="00EE24C5">
        <w:rPr>
          <w:rFonts w:ascii="Times New Roman" w:hAnsi="Times New Roman"/>
          <w:sz w:val="24"/>
          <w:szCs w:val="24"/>
        </w:rPr>
        <w:t xml:space="preserve">негромко. </w:t>
      </w:r>
    </w:p>
    <w:p w14:paraId="5D8EF24D" w14:textId="77777777" w:rsidR="001F3602" w:rsidRPr="00EE24C5" w:rsidRDefault="001F360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F25C92" w14:textId="77777777" w:rsidR="007476CD" w:rsidRPr="00EE24C5" w:rsidRDefault="007476CD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Митя с головой накрывается одеялом. </w:t>
      </w:r>
    </w:p>
    <w:p w14:paraId="1FD63CC2" w14:textId="77777777" w:rsidR="007476CD" w:rsidRPr="00EE24C5" w:rsidRDefault="007476C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E5B1A5" w14:textId="77777777" w:rsidR="007476CD" w:rsidRPr="00EE24C5" w:rsidRDefault="0016057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Митя </w:t>
      </w:r>
      <w:r w:rsidRPr="00EE24C5">
        <w:rPr>
          <w:rFonts w:ascii="Times New Roman" w:hAnsi="Times New Roman"/>
          <w:i/>
          <w:sz w:val="24"/>
          <w:szCs w:val="24"/>
        </w:rPr>
        <w:t xml:space="preserve">(хлопает рукой по одеялу) </w:t>
      </w:r>
      <w:r w:rsidRPr="00EE24C5">
        <w:rPr>
          <w:rFonts w:ascii="Times New Roman" w:hAnsi="Times New Roman"/>
          <w:sz w:val="24"/>
          <w:szCs w:val="24"/>
        </w:rPr>
        <w:t xml:space="preserve">Митя, ты как думаешь, за что мне </w:t>
      </w:r>
      <w:r w:rsidR="00AF7D22" w:rsidRPr="00EE24C5">
        <w:rPr>
          <w:rFonts w:ascii="Times New Roman" w:hAnsi="Times New Roman"/>
          <w:sz w:val="24"/>
          <w:szCs w:val="24"/>
        </w:rPr>
        <w:t xml:space="preserve">бог </w:t>
      </w:r>
      <w:r w:rsidR="000F7457" w:rsidRPr="00EE24C5">
        <w:rPr>
          <w:rFonts w:ascii="Times New Roman" w:hAnsi="Times New Roman"/>
          <w:sz w:val="24"/>
          <w:szCs w:val="24"/>
        </w:rPr>
        <w:t xml:space="preserve">тебя </w:t>
      </w:r>
      <w:r w:rsidRPr="00EE24C5">
        <w:rPr>
          <w:rFonts w:ascii="Times New Roman" w:hAnsi="Times New Roman"/>
          <w:sz w:val="24"/>
          <w:szCs w:val="24"/>
        </w:rPr>
        <w:t>послал?</w:t>
      </w:r>
      <w:r w:rsidR="003606A4" w:rsidRPr="00EE24C5">
        <w:rPr>
          <w:rFonts w:ascii="Times New Roman" w:hAnsi="Times New Roman"/>
          <w:sz w:val="24"/>
          <w:szCs w:val="24"/>
        </w:rPr>
        <w:t xml:space="preserve"> </w:t>
      </w:r>
    </w:p>
    <w:p w14:paraId="1EDCF89C" w14:textId="77777777" w:rsidR="00160571" w:rsidRPr="00EE24C5" w:rsidRDefault="0016057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3A4148" w14:textId="77777777" w:rsidR="00A65F69" w:rsidRPr="00EE24C5" w:rsidRDefault="00A65F69" w:rsidP="00A65F6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Митя толкает Варю, она падает с кровати на пол.</w:t>
      </w:r>
    </w:p>
    <w:p w14:paraId="3BE71B02" w14:textId="77777777" w:rsidR="00160571" w:rsidRPr="00EE24C5" w:rsidRDefault="0016057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03E9E1" w14:textId="77777777" w:rsidR="003606A4" w:rsidRPr="00EE24C5" w:rsidRDefault="0016057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Хотя нет - это меня бог послал. На четыре буквы</w:t>
      </w:r>
      <w:r w:rsidR="008B0D66" w:rsidRPr="00EE24C5">
        <w:rPr>
          <w:rFonts w:ascii="Times New Roman" w:hAnsi="Times New Roman"/>
          <w:sz w:val="24"/>
          <w:szCs w:val="24"/>
        </w:rPr>
        <w:t>.</w:t>
      </w:r>
      <w:r w:rsidR="0062052B" w:rsidRPr="00EE24C5">
        <w:rPr>
          <w:rFonts w:ascii="Times New Roman" w:hAnsi="Times New Roman"/>
          <w:sz w:val="24"/>
          <w:szCs w:val="24"/>
        </w:rPr>
        <w:t xml:space="preserve"> </w:t>
      </w:r>
    </w:p>
    <w:p w14:paraId="2D302186" w14:textId="77777777" w:rsidR="00FF70FF" w:rsidRPr="00EE24C5" w:rsidRDefault="00FF70F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2E1C8" w14:textId="77777777" w:rsidR="000D586F" w:rsidRPr="00EE24C5" w:rsidRDefault="000D586F" w:rsidP="000D58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lastRenderedPageBreak/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Заткнись, психопатка.</w:t>
      </w:r>
    </w:p>
    <w:p w14:paraId="7A1C6FCC" w14:textId="77777777" w:rsidR="00CA6506" w:rsidRPr="00EE24C5" w:rsidRDefault="00CA6506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F9E384" w14:textId="77777777" w:rsidR="00D0717E" w:rsidRPr="00EE24C5" w:rsidRDefault="0062052B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Варя молчит пару </w:t>
      </w:r>
      <w:proofErr w:type="spellStart"/>
      <w:r w:rsidRPr="00EE24C5">
        <w:rPr>
          <w:rFonts w:ascii="Times New Roman" w:hAnsi="Times New Roman"/>
          <w:i/>
          <w:sz w:val="24"/>
          <w:szCs w:val="24"/>
        </w:rPr>
        <w:t>секнуд</w:t>
      </w:r>
      <w:proofErr w:type="spellEnd"/>
      <w:r w:rsidRPr="00EE24C5">
        <w:rPr>
          <w:rFonts w:ascii="Times New Roman" w:hAnsi="Times New Roman"/>
          <w:i/>
          <w:sz w:val="24"/>
          <w:szCs w:val="24"/>
        </w:rPr>
        <w:t xml:space="preserve">, потом </w:t>
      </w:r>
      <w:r w:rsidR="00D0717E" w:rsidRPr="00EE24C5">
        <w:rPr>
          <w:rFonts w:ascii="Times New Roman" w:hAnsi="Times New Roman"/>
          <w:i/>
          <w:sz w:val="24"/>
          <w:szCs w:val="24"/>
        </w:rPr>
        <w:t>не выдерживает.</w:t>
      </w:r>
    </w:p>
    <w:p w14:paraId="209A02EA" w14:textId="77777777" w:rsidR="00D0717E" w:rsidRPr="00EE24C5" w:rsidRDefault="00D0717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6E9B2E" w14:textId="77777777" w:rsidR="00D0717E" w:rsidRPr="00EE24C5" w:rsidRDefault="00D0717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у поговори со мной. Поговори. </w:t>
      </w:r>
    </w:p>
    <w:p w14:paraId="61441B2F" w14:textId="77777777" w:rsidR="00D0717E" w:rsidRPr="00EE24C5" w:rsidRDefault="00D0717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D3D45C" w14:textId="77777777" w:rsidR="00C870B6" w:rsidRPr="00EE24C5" w:rsidRDefault="00C870B6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Митя на отзывается.</w:t>
      </w:r>
    </w:p>
    <w:p w14:paraId="358691AF" w14:textId="77777777" w:rsidR="00C870B6" w:rsidRPr="00EE24C5" w:rsidRDefault="00C870B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8FAC43" w14:textId="77777777" w:rsidR="00C47496" w:rsidRPr="00EE24C5" w:rsidRDefault="00C4749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62052B" w:rsidRPr="00EE24C5">
        <w:rPr>
          <w:rFonts w:ascii="Times New Roman" w:hAnsi="Times New Roman"/>
          <w:sz w:val="24"/>
          <w:szCs w:val="24"/>
        </w:rPr>
        <w:t>Т</w:t>
      </w:r>
      <w:r w:rsidRPr="00EE24C5">
        <w:rPr>
          <w:rFonts w:ascii="Times New Roman" w:hAnsi="Times New Roman"/>
          <w:sz w:val="24"/>
          <w:szCs w:val="24"/>
        </w:rPr>
        <w:t>огда</w:t>
      </w:r>
      <w:r w:rsidR="005F6E9E" w:rsidRPr="00EE24C5">
        <w:rPr>
          <w:rFonts w:ascii="Times New Roman" w:hAnsi="Times New Roman"/>
          <w:sz w:val="24"/>
          <w:szCs w:val="24"/>
        </w:rPr>
        <w:t xml:space="preserve"> слушай</w:t>
      </w:r>
      <w:r w:rsidRPr="00EE24C5">
        <w:rPr>
          <w:rFonts w:ascii="Times New Roman" w:hAnsi="Times New Roman"/>
          <w:sz w:val="24"/>
          <w:szCs w:val="24"/>
        </w:rPr>
        <w:t xml:space="preserve"> сказку. </w:t>
      </w:r>
      <w:r w:rsidR="005F6E9E" w:rsidRPr="00EE24C5">
        <w:rPr>
          <w:rFonts w:ascii="Times New Roman" w:hAnsi="Times New Roman"/>
          <w:sz w:val="24"/>
          <w:szCs w:val="24"/>
        </w:rPr>
        <w:t>Сказка про мен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молчит</w:t>
      </w:r>
      <w:r w:rsidR="0062052B" w:rsidRPr="00EE24C5">
        <w:rPr>
          <w:rFonts w:ascii="Times New Roman" w:hAnsi="Times New Roman"/>
          <w:i/>
          <w:sz w:val="24"/>
          <w:szCs w:val="24"/>
        </w:rPr>
        <w:t>, сочиняет</w:t>
      </w:r>
      <w:r w:rsidRPr="00EE24C5">
        <w:rPr>
          <w:rFonts w:ascii="Times New Roman" w:hAnsi="Times New Roman"/>
          <w:i/>
          <w:sz w:val="24"/>
          <w:szCs w:val="24"/>
        </w:rPr>
        <w:t>)</w:t>
      </w:r>
      <w:r w:rsidRPr="00EE24C5">
        <w:rPr>
          <w:rFonts w:ascii="Times New Roman" w:hAnsi="Times New Roman"/>
          <w:sz w:val="24"/>
          <w:szCs w:val="24"/>
        </w:rPr>
        <w:t xml:space="preserve"> Однажды я решила протереть мокрой тряпкой свой запылившийся разум. Я открыла дверцу в голове, достала разум и понесла в ванную. Но нечаянно уронила. Я его склеила, но всё равно заметно. Люди говорят, что заметно</w:t>
      </w:r>
      <w:r w:rsidR="0073152A" w:rsidRPr="00EE24C5">
        <w:rPr>
          <w:rFonts w:ascii="Times New Roman" w:hAnsi="Times New Roman"/>
          <w:sz w:val="24"/>
          <w:szCs w:val="24"/>
        </w:rPr>
        <w:t>.</w:t>
      </w:r>
      <w:r w:rsidR="0062052B" w:rsidRPr="00EE24C5">
        <w:rPr>
          <w:rFonts w:ascii="Times New Roman" w:hAnsi="Times New Roman"/>
          <w:sz w:val="24"/>
          <w:szCs w:val="24"/>
        </w:rPr>
        <w:t xml:space="preserve"> А потом… </w:t>
      </w:r>
      <w:r w:rsidR="0073152A" w:rsidRPr="00EE24C5">
        <w:rPr>
          <w:rFonts w:ascii="Times New Roman" w:hAnsi="Times New Roman"/>
          <w:sz w:val="24"/>
          <w:szCs w:val="24"/>
        </w:rPr>
        <w:t xml:space="preserve"> </w:t>
      </w:r>
    </w:p>
    <w:p w14:paraId="50D036F8" w14:textId="77777777" w:rsidR="00C47496" w:rsidRPr="00EE24C5" w:rsidRDefault="00C4749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D99D83" w14:textId="77777777" w:rsidR="00A65F69" w:rsidRPr="00EE24C5" w:rsidRDefault="00A65F69" w:rsidP="00A65F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Заткнись, шлюха.</w:t>
      </w:r>
    </w:p>
    <w:p w14:paraId="5D7C8720" w14:textId="77777777" w:rsidR="00A65F69" w:rsidRPr="00EE24C5" w:rsidRDefault="00A65F69" w:rsidP="00A65F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58BCFB" w14:textId="77777777" w:rsidR="00A65F69" w:rsidRPr="00EE24C5" w:rsidRDefault="00A65F69" w:rsidP="00A65F6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Оба некоторое время молчат, шокированные этими словами. </w:t>
      </w:r>
    </w:p>
    <w:p w14:paraId="2056A14F" w14:textId="77777777" w:rsidR="00A65F69" w:rsidRPr="00EE24C5" w:rsidRDefault="00A65F69" w:rsidP="00A65F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77090D" w14:textId="77777777" w:rsidR="00A65F69" w:rsidRPr="00EE24C5" w:rsidRDefault="00A65F69" w:rsidP="00A65F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Извини.</w:t>
      </w:r>
    </w:p>
    <w:p w14:paraId="0FA2F7CA" w14:textId="77777777" w:rsidR="008B0D66" w:rsidRPr="00EE24C5" w:rsidRDefault="008B0D66" w:rsidP="00A65F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08BF78" w14:textId="77777777" w:rsidR="00A65F69" w:rsidRPr="00EE24C5" w:rsidRDefault="00A65F69" w:rsidP="00A65F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Я совсем не обиделась, милый. </w:t>
      </w:r>
    </w:p>
    <w:p w14:paraId="3CA65C8C" w14:textId="77777777" w:rsidR="00A65F69" w:rsidRPr="00EE24C5" w:rsidRDefault="00A65F69" w:rsidP="00A65F69">
      <w:pPr>
        <w:rPr>
          <w:rFonts w:ascii="Times New Roman" w:hAnsi="Times New Roman"/>
          <w:sz w:val="24"/>
          <w:szCs w:val="24"/>
        </w:rPr>
      </w:pPr>
    </w:p>
    <w:p w14:paraId="55394DBC" w14:textId="77777777" w:rsidR="00160571" w:rsidRPr="00EE24C5" w:rsidRDefault="00160571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E24C5">
        <w:rPr>
          <w:rFonts w:ascii="Times New Roman" w:hAnsi="Times New Roman"/>
          <w:b/>
          <w:sz w:val="24"/>
          <w:szCs w:val="24"/>
          <w:u w:val="single"/>
        </w:rPr>
        <w:t>Воскресенье, день</w:t>
      </w:r>
      <w:r w:rsidR="008B0D66" w:rsidRPr="00EE24C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2680E33" w14:textId="77777777" w:rsidR="00160571" w:rsidRPr="00EE24C5" w:rsidRDefault="0016057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F57965" w14:textId="77777777" w:rsidR="00CE40DC" w:rsidRPr="00EE24C5" w:rsidRDefault="006B573B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EE24C5">
        <w:rPr>
          <w:rFonts w:ascii="Times New Roman" w:hAnsi="Times New Roman"/>
          <w:i/>
          <w:sz w:val="24"/>
          <w:szCs w:val="24"/>
        </w:rPr>
        <w:t>Четырёхкомнатая</w:t>
      </w:r>
      <w:proofErr w:type="spellEnd"/>
      <w:r w:rsidRPr="00EE24C5">
        <w:rPr>
          <w:rFonts w:ascii="Times New Roman" w:hAnsi="Times New Roman"/>
          <w:i/>
          <w:sz w:val="24"/>
          <w:szCs w:val="24"/>
        </w:rPr>
        <w:t xml:space="preserve"> квартира, комната Вари. </w:t>
      </w:r>
    </w:p>
    <w:p w14:paraId="303EDA61" w14:textId="77777777" w:rsidR="00160571" w:rsidRPr="00EE24C5" w:rsidRDefault="00CE40DC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Солнечный день. </w:t>
      </w:r>
      <w:r w:rsidR="00160571" w:rsidRPr="00EE24C5">
        <w:rPr>
          <w:rFonts w:ascii="Times New Roman" w:hAnsi="Times New Roman"/>
          <w:i/>
          <w:sz w:val="24"/>
          <w:szCs w:val="24"/>
        </w:rPr>
        <w:t>Варя</w:t>
      </w:r>
      <w:r w:rsidR="00384009" w:rsidRPr="00EE24C5">
        <w:rPr>
          <w:rFonts w:ascii="Times New Roman" w:hAnsi="Times New Roman"/>
          <w:i/>
          <w:sz w:val="24"/>
          <w:szCs w:val="24"/>
        </w:rPr>
        <w:t xml:space="preserve"> (26 лет)</w:t>
      </w:r>
      <w:r w:rsidR="00160571" w:rsidRPr="00EE24C5">
        <w:rPr>
          <w:rFonts w:ascii="Times New Roman" w:hAnsi="Times New Roman"/>
          <w:i/>
          <w:sz w:val="24"/>
          <w:szCs w:val="24"/>
        </w:rPr>
        <w:t xml:space="preserve"> сидит на кровати и раскладывает по конвертам деньги.</w:t>
      </w:r>
    </w:p>
    <w:p w14:paraId="764C8809" w14:textId="77777777" w:rsidR="00160571" w:rsidRPr="00EE24C5" w:rsidRDefault="0016057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заглядывает в каждый конверт).</w:t>
      </w:r>
      <w:r w:rsidRPr="00EE24C5">
        <w:rPr>
          <w:rFonts w:ascii="Times New Roman" w:hAnsi="Times New Roman"/>
          <w:sz w:val="24"/>
          <w:szCs w:val="24"/>
        </w:rPr>
        <w:t xml:space="preserve"> На молоко. На пудру. На картошку</w:t>
      </w:r>
      <w:r w:rsidR="006B573B" w:rsidRPr="00EE24C5">
        <w:rPr>
          <w:rFonts w:ascii="Times New Roman" w:hAnsi="Times New Roman"/>
          <w:sz w:val="24"/>
          <w:szCs w:val="24"/>
        </w:rPr>
        <w:t>..</w:t>
      </w:r>
      <w:r w:rsidRPr="00EE24C5">
        <w:rPr>
          <w:rFonts w:ascii="Times New Roman" w:hAnsi="Times New Roman"/>
          <w:sz w:val="24"/>
          <w:szCs w:val="24"/>
        </w:rPr>
        <w:t>.</w:t>
      </w:r>
    </w:p>
    <w:p w14:paraId="710BC870" w14:textId="77777777" w:rsidR="00160571" w:rsidRPr="00EE24C5" w:rsidRDefault="0016057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156499" w14:textId="77777777" w:rsidR="00160571" w:rsidRPr="00EE24C5" w:rsidRDefault="00160571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Варя стучит кулаком в стену. Приходит Катя.</w:t>
      </w:r>
    </w:p>
    <w:p w14:paraId="0BC141CA" w14:textId="77777777" w:rsidR="00160571" w:rsidRPr="00EE24C5" w:rsidRDefault="0016057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058DC5" w14:textId="77777777" w:rsidR="00160571" w:rsidRPr="00EE24C5" w:rsidRDefault="0016057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Где можно недорого духи купить?</w:t>
      </w:r>
    </w:p>
    <w:p w14:paraId="401C7890" w14:textId="77777777" w:rsidR="00160571" w:rsidRPr="00EE24C5" w:rsidRDefault="0016057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49F66B" w14:textId="77777777" w:rsidR="00160571" w:rsidRPr="00EE24C5" w:rsidRDefault="0016057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8B0D66" w:rsidRPr="00EE24C5">
        <w:rPr>
          <w:rFonts w:ascii="Times New Roman" w:hAnsi="Times New Roman"/>
          <w:sz w:val="24"/>
          <w:szCs w:val="24"/>
        </w:rPr>
        <w:t>Н</w:t>
      </w:r>
      <w:r w:rsidRPr="00EE24C5">
        <w:rPr>
          <w:rFonts w:ascii="Times New Roman" w:hAnsi="Times New Roman"/>
          <w:sz w:val="24"/>
          <w:szCs w:val="24"/>
        </w:rPr>
        <w:t>а рынке</w:t>
      </w:r>
      <w:r w:rsidR="008B0D66" w:rsidRPr="00EE24C5">
        <w:rPr>
          <w:rFonts w:ascii="Times New Roman" w:hAnsi="Times New Roman"/>
          <w:sz w:val="24"/>
          <w:szCs w:val="24"/>
        </w:rPr>
        <w:t xml:space="preserve"> надо посмотреть</w:t>
      </w:r>
      <w:r w:rsidRPr="00EE24C5">
        <w:rPr>
          <w:rFonts w:ascii="Times New Roman" w:hAnsi="Times New Roman"/>
          <w:sz w:val="24"/>
          <w:szCs w:val="24"/>
        </w:rPr>
        <w:t xml:space="preserve">. </w:t>
      </w:r>
    </w:p>
    <w:p w14:paraId="737F32FF" w14:textId="77777777" w:rsidR="00160571" w:rsidRPr="00EE24C5" w:rsidRDefault="0016057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D44F74" w14:textId="77777777" w:rsidR="007F6AA3" w:rsidRPr="00EE24C5" w:rsidRDefault="0016057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Там дерьмо, наверное.</w:t>
      </w:r>
    </w:p>
    <w:p w14:paraId="78F907DA" w14:textId="77777777" w:rsidR="00160571" w:rsidRPr="00EE24C5" w:rsidRDefault="0016057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AF3A00" w14:textId="77777777" w:rsidR="00160571" w:rsidRPr="00EE24C5" w:rsidRDefault="0016057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Зато недорого.</w:t>
      </w:r>
    </w:p>
    <w:p w14:paraId="5150B298" w14:textId="77777777" w:rsidR="00160571" w:rsidRPr="00EE24C5" w:rsidRDefault="0016057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E04B96" w14:textId="77777777" w:rsidR="00334C9C" w:rsidRPr="00EE24C5" w:rsidRDefault="0016057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ет, я </w:t>
      </w:r>
      <w:r w:rsidR="008B0D66" w:rsidRPr="00EE24C5">
        <w:rPr>
          <w:rFonts w:ascii="Times New Roman" w:hAnsi="Times New Roman"/>
          <w:sz w:val="24"/>
          <w:szCs w:val="24"/>
        </w:rPr>
        <w:t xml:space="preserve">лучше </w:t>
      </w:r>
      <w:r w:rsidRPr="00EE24C5">
        <w:rPr>
          <w:rFonts w:ascii="Times New Roman" w:hAnsi="Times New Roman"/>
          <w:sz w:val="24"/>
          <w:szCs w:val="24"/>
        </w:rPr>
        <w:t>буду копить</w:t>
      </w:r>
      <w:r w:rsidR="006B573B" w:rsidRPr="00EE24C5">
        <w:rPr>
          <w:rFonts w:ascii="Times New Roman" w:hAnsi="Times New Roman"/>
          <w:sz w:val="24"/>
          <w:szCs w:val="24"/>
        </w:rPr>
        <w:t xml:space="preserve"> на дорог</w:t>
      </w:r>
      <w:r w:rsidR="00031FE9" w:rsidRPr="00EE24C5">
        <w:rPr>
          <w:rFonts w:ascii="Times New Roman" w:hAnsi="Times New Roman"/>
          <w:sz w:val="24"/>
          <w:szCs w:val="24"/>
        </w:rPr>
        <w:t>и</w:t>
      </w:r>
      <w:r w:rsidR="006B573B" w:rsidRPr="00EE24C5">
        <w:rPr>
          <w:rFonts w:ascii="Times New Roman" w:hAnsi="Times New Roman"/>
          <w:sz w:val="24"/>
          <w:szCs w:val="24"/>
        </w:rPr>
        <w:t>е</w:t>
      </w:r>
      <w:r w:rsidRPr="00EE24C5">
        <w:rPr>
          <w:rFonts w:ascii="Times New Roman" w:hAnsi="Times New Roman"/>
          <w:sz w:val="24"/>
          <w:szCs w:val="24"/>
        </w:rPr>
        <w:t>. Скоро мой мужик приедет</w:t>
      </w:r>
      <w:r w:rsidR="002F5815" w:rsidRPr="00EE24C5">
        <w:rPr>
          <w:rFonts w:ascii="Times New Roman" w:hAnsi="Times New Roman"/>
          <w:sz w:val="24"/>
          <w:szCs w:val="24"/>
        </w:rPr>
        <w:t xml:space="preserve"> - </w:t>
      </w:r>
      <w:r w:rsidRPr="00EE24C5">
        <w:rPr>
          <w:rFonts w:ascii="Times New Roman" w:hAnsi="Times New Roman"/>
          <w:sz w:val="24"/>
          <w:szCs w:val="24"/>
        </w:rPr>
        <w:t xml:space="preserve">я должна </w:t>
      </w:r>
      <w:r w:rsidR="00334C9C" w:rsidRPr="00EE24C5">
        <w:rPr>
          <w:rFonts w:ascii="Times New Roman" w:hAnsi="Times New Roman"/>
          <w:sz w:val="24"/>
          <w:szCs w:val="24"/>
        </w:rPr>
        <w:t xml:space="preserve">благоухать. Подержи </w:t>
      </w:r>
      <w:r w:rsidR="00E13122" w:rsidRPr="00EE24C5">
        <w:rPr>
          <w:rFonts w:ascii="Times New Roman" w:hAnsi="Times New Roman"/>
          <w:sz w:val="24"/>
          <w:szCs w:val="24"/>
        </w:rPr>
        <w:t xml:space="preserve">мне </w:t>
      </w:r>
      <w:r w:rsidR="00334C9C" w:rsidRPr="00EE24C5">
        <w:rPr>
          <w:rFonts w:ascii="Times New Roman" w:hAnsi="Times New Roman"/>
          <w:sz w:val="24"/>
          <w:szCs w:val="24"/>
        </w:rPr>
        <w:t>зеркало.</w:t>
      </w:r>
    </w:p>
    <w:p w14:paraId="7AC06F36" w14:textId="77777777" w:rsidR="00334C9C" w:rsidRPr="00EE24C5" w:rsidRDefault="00334C9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7773E3" w14:textId="77777777" w:rsidR="00334C9C" w:rsidRPr="00EE24C5" w:rsidRDefault="00334C9C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Катя снимает со стены круглое зеркало, держит его перед Варей. Варя красит губы.</w:t>
      </w:r>
    </w:p>
    <w:p w14:paraId="58A59C50" w14:textId="77777777" w:rsidR="00334C9C" w:rsidRPr="00EE24C5" w:rsidRDefault="00334C9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6A8286" w14:textId="77777777" w:rsidR="00334C9C" w:rsidRPr="00EE24C5" w:rsidRDefault="00334C9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 xml:space="preserve">(любуясь на себя). </w:t>
      </w:r>
      <w:r w:rsidRPr="00EE24C5">
        <w:rPr>
          <w:rFonts w:ascii="Times New Roman" w:hAnsi="Times New Roman"/>
          <w:sz w:val="24"/>
          <w:szCs w:val="24"/>
        </w:rPr>
        <w:t>Ты моя красавица.</w:t>
      </w:r>
    </w:p>
    <w:p w14:paraId="651E4A3C" w14:textId="77777777" w:rsidR="00334C9C" w:rsidRPr="00EE24C5" w:rsidRDefault="00334C9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12CDCA" w14:textId="77777777" w:rsidR="00C864A7" w:rsidRPr="00EE24C5" w:rsidRDefault="00C864A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 xml:space="preserve">(заглядывает в зеркало). </w:t>
      </w:r>
      <w:r w:rsidRPr="00EE24C5">
        <w:rPr>
          <w:rFonts w:ascii="Times New Roman" w:hAnsi="Times New Roman"/>
          <w:sz w:val="24"/>
          <w:szCs w:val="24"/>
        </w:rPr>
        <w:t xml:space="preserve">В меня на работе </w:t>
      </w:r>
      <w:proofErr w:type="spellStart"/>
      <w:r w:rsidRPr="00EE24C5">
        <w:rPr>
          <w:rFonts w:ascii="Times New Roman" w:hAnsi="Times New Roman"/>
          <w:sz w:val="24"/>
          <w:szCs w:val="24"/>
        </w:rPr>
        <w:t>влюблились</w:t>
      </w:r>
      <w:proofErr w:type="spellEnd"/>
      <w:r w:rsidRPr="00EE24C5">
        <w:rPr>
          <w:rFonts w:ascii="Times New Roman" w:hAnsi="Times New Roman"/>
          <w:sz w:val="24"/>
          <w:szCs w:val="24"/>
        </w:rPr>
        <w:t xml:space="preserve"> сразу трое. У меня достаточно длинные ноги?</w:t>
      </w:r>
      <w:r w:rsidR="00916443" w:rsidRPr="00EE24C5">
        <w:rPr>
          <w:rFonts w:ascii="Times New Roman" w:hAnsi="Times New Roman"/>
          <w:sz w:val="24"/>
          <w:szCs w:val="24"/>
        </w:rPr>
        <w:t xml:space="preserve"> </w:t>
      </w:r>
      <w:r w:rsidR="00916443" w:rsidRPr="00EE24C5">
        <w:rPr>
          <w:rFonts w:ascii="Times New Roman" w:hAnsi="Times New Roman"/>
          <w:i/>
          <w:sz w:val="24"/>
          <w:szCs w:val="24"/>
        </w:rPr>
        <w:t>(вытягивает ногу)</w:t>
      </w:r>
    </w:p>
    <w:p w14:paraId="2A6DB11A" w14:textId="77777777" w:rsidR="00C864A7" w:rsidRPr="00EE24C5" w:rsidRDefault="00C864A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2FE971" w14:textId="77777777" w:rsidR="00C864A7" w:rsidRPr="00EE24C5" w:rsidRDefault="00C864A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Мне кажется, тебя разрушает это желание нравиться каждому столбу.</w:t>
      </w:r>
    </w:p>
    <w:p w14:paraId="421B7A54" w14:textId="77777777" w:rsidR="00C864A7" w:rsidRPr="00EE24C5" w:rsidRDefault="00C864A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30C008" w14:textId="77777777" w:rsidR="00C864A7" w:rsidRPr="00EE24C5" w:rsidRDefault="00C864A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И не каждому</w:t>
      </w:r>
      <w:r w:rsidR="00187177" w:rsidRPr="00EE24C5">
        <w:rPr>
          <w:rFonts w:ascii="Times New Roman" w:hAnsi="Times New Roman"/>
          <w:sz w:val="24"/>
          <w:szCs w:val="24"/>
        </w:rPr>
        <w:t>!</w:t>
      </w:r>
      <w:r w:rsidRPr="00EE24C5">
        <w:rPr>
          <w:rFonts w:ascii="Times New Roman" w:hAnsi="Times New Roman"/>
          <w:sz w:val="24"/>
          <w:szCs w:val="24"/>
        </w:rPr>
        <w:t xml:space="preserve"> И не столбу, а моему единственному возлюбленному.</w:t>
      </w:r>
    </w:p>
    <w:p w14:paraId="7043D2BD" w14:textId="77777777" w:rsidR="00C864A7" w:rsidRPr="00EE24C5" w:rsidRDefault="00C864A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F882B6" w14:textId="77777777" w:rsidR="00C864A7" w:rsidRPr="00EE24C5" w:rsidRDefault="00C864A7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lastRenderedPageBreak/>
        <w:t>Молчат, смотрят в зеркало.</w:t>
      </w:r>
    </w:p>
    <w:p w14:paraId="7CBB693D" w14:textId="77777777" w:rsidR="00C864A7" w:rsidRPr="00EE24C5" w:rsidRDefault="00C864A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C1435E" w14:textId="77777777" w:rsidR="00334C9C" w:rsidRPr="00EE24C5" w:rsidRDefault="00334C9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А я бы на месте этой придурочной Эвридики никуда с ним не пошла. Во-первых, там куча богов-красавцев, а тут какой-то Орфей занюханный. Я бы так ему и сказала: «Иди ты на хер, Орфей. Вместе с балалайкой своей». </w:t>
      </w:r>
    </w:p>
    <w:p w14:paraId="5D4250E0" w14:textId="77777777" w:rsidR="00882588" w:rsidRPr="00EE24C5" w:rsidRDefault="00882588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259883" w14:textId="77777777" w:rsidR="00334C9C" w:rsidRPr="00EE24C5" w:rsidRDefault="0019359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Нет, я бы за ним побежала сломя голову.</w:t>
      </w:r>
    </w:p>
    <w:p w14:paraId="4158AC16" w14:textId="77777777" w:rsidR="00193593" w:rsidRPr="00EE24C5" w:rsidRDefault="0019359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CEA150" w14:textId="77777777" w:rsidR="00193593" w:rsidRPr="00EE24C5" w:rsidRDefault="0019359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Да я бы тоже, естественно. У женщин это врождённый инстинкт. </w:t>
      </w:r>
    </w:p>
    <w:p w14:paraId="6F0F1AF4" w14:textId="77777777" w:rsidR="00DC257C" w:rsidRPr="00EE24C5" w:rsidRDefault="00DC257C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189F8E2" w14:textId="77777777" w:rsidR="00193593" w:rsidRPr="00EE24C5" w:rsidRDefault="00193593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Варя нажимает кнопку на магнитофоне</w:t>
      </w:r>
      <w:r w:rsidR="00187177" w:rsidRPr="00EE24C5">
        <w:rPr>
          <w:rFonts w:ascii="Times New Roman" w:hAnsi="Times New Roman"/>
          <w:i/>
          <w:sz w:val="24"/>
          <w:szCs w:val="24"/>
        </w:rPr>
        <w:t xml:space="preserve"> - </w:t>
      </w:r>
      <w:r w:rsidRPr="00EE24C5">
        <w:rPr>
          <w:rFonts w:ascii="Times New Roman" w:hAnsi="Times New Roman"/>
          <w:i/>
          <w:sz w:val="24"/>
          <w:szCs w:val="24"/>
        </w:rPr>
        <w:t>рычит саксофон.</w:t>
      </w:r>
    </w:p>
    <w:p w14:paraId="151DB26C" w14:textId="77777777" w:rsidR="00193593" w:rsidRPr="00EE24C5" w:rsidRDefault="0019359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52952E" w14:textId="77777777" w:rsidR="00193593" w:rsidRPr="00EE24C5" w:rsidRDefault="0019359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кивает на магнитофон).</w:t>
      </w:r>
      <w:r w:rsidRPr="00EE24C5">
        <w:rPr>
          <w:rFonts w:ascii="Times New Roman" w:hAnsi="Times New Roman"/>
          <w:sz w:val="24"/>
          <w:szCs w:val="24"/>
        </w:rPr>
        <w:t xml:space="preserve"> Соседи к участковому собираются.</w:t>
      </w:r>
    </w:p>
    <w:p w14:paraId="0E31C52E" w14:textId="77777777" w:rsidR="00193593" w:rsidRPr="00EE24C5" w:rsidRDefault="0019359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66236B" w14:textId="77777777" w:rsidR="00193593" w:rsidRPr="00EE24C5" w:rsidRDefault="00193593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Варя делает чуть громче. Катя кладёт зеркало на стол и садится на кровать.</w:t>
      </w:r>
    </w:p>
    <w:p w14:paraId="37699211" w14:textId="77777777" w:rsidR="00FB3AF8" w:rsidRPr="00EE24C5" w:rsidRDefault="00FB3AF8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81579FA" w14:textId="77777777" w:rsidR="00193593" w:rsidRPr="00EE24C5" w:rsidRDefault="0019359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За что? Это же просто музыка. </w:t>
      </w:r>
      <w:r w:rsidR="00187177" w:rsidRPr="00EE24C5">
        <w:rPr>
          <w:rFonts w:ascii="Times New Roman" w:hAnsi="Times New Roman"/>
          <w:sz w:val="24"/>
          <w:szCs w:val="24"/>
        </w:rPr>
        <w:t>О</w:t>
      </w:r>
      <w:r w:rsidRPr="00EE24C5">
        <w:rPr>
          <w:rFonts w:ascii="Times New Roman" w:hAnsi="Times New Roman"/>
          <w:sz w:val="24"/>
          <w:szCs w:val="24"/>
        </w:rPr>
        <w:t>дни несчастные люди играют для других несчастных людей. Играют и говорят</w:t>
      </w:r>
      <w:r w:rsidR="001E76B1"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sz w:val="24"/>
          <w:szCs w:val="24"/>
        </w:rPr>
        <w:t>– «ничего, время залечит». Как им не поверить? Веришь сразу – как в ёлку</w:t>
      </w:r>
      <w:r w:rsidR="00A01C7F" w:rsidRPr="00EE24C5">
        <w:rPr>
          <w:rFonts w:ascii="Times New Roman" w:hAnsi="Times New Roman"/>
          <w:sz w:val="24"/>
          <w:szCs w:val="24"/>
        </w:rPr>
        <w:t xml:space="preserve">. </w:t>
      </w:r>
      <w:r w:rsidR="000F394F" w:rsidRPr="00EE24C5">
        <w:rPr>
          <w:rFonts w:ascii="Times New Roman" w:hAnsi="Times New Roman"/>
          <w:sz w:val="24"/>
          <w:szCs w:val="24"/>
        </w:rPr>
        <w:t>К</w:t>
      </w:r>
      <w:r w:rsidRPr="00EE24C5">
        <w:rPr>
          <w:rFonts w:ascii="Times New Roman" w:hAnsi="Times New Roman"/>
          <w:sz w:val="24"/>
          <w:szCs w:val="24"/>
        </w:rPr>
        <w:t>ак в рай.</w:t>
      </w:r>
    </w:p>
    <w:p w14:paraId="1AF569ED" w14:textId="77777777" w:rsidR="00193593" w:rsidRPr="00EE24C5" w:rsidRDefault="0019359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ED7779" w14:textId="77777777" w:rsidR="00193593" w:rsidRPr="00EE24C5" w:rsidRDefault="00316C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Я-то не против, а соседка приходила вчера. Уймите, говорит, вашу меломанку.</w:t>
      </w:r>
    </w:p>
    <w:p w14:paraId="580D36A5" w14:textId="77777777" w:rsidR="00316C3D" w:rsidRPr="00EE24C5" w:rsidRDefault="00316C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6420B" w14:textId="77777777" w:rsidR="00316C3D" w:rsidRPr="00EE24C5" w:rsidRDefault="00316C3D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Варя делает ещё громче.</w:t>
      </w:r>
    </w:p>
    <w:p w14:paraId="3B505B44" w14:textId="77777777" w:rsidR="00316C3D" w:rsidRPr="00EE24C5" w:rsidRDefault="00316C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CA0D2F" w14:textId="77777777" w:rsidR="00316C3D" w:rsidRPr="00EE24C5" w:rsidRDefault="00316C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Уймите, говорит, или к участковому пойду.</w:t>
      </w:r>
    </w:p>
    <w:p w14:paraId="26687082" w14:textId="77777777" w:rsidR="00316C3D" w:rsidRPr="00EE24C5" w:rsidRDefault="00316C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B0FA0E" w14:textId="77777777" w:rsidR="00316C3D" w:rsidRPr="00EE24C5" w:rsidRDefault="00316C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А я его соблазню, и он этой соседке из табельного коленку прострелит, чтоб не ходила больше никуда.</w:t>
      </w:r>
    </w:p>
    <w:p w14:paraId="1375A1DD" w14:textId="77777777" w:rsidR="00316C3D" w:rsidRPr="00EE24C5" w:rsidRDefault="00316C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CF464C" w14:textId="77777777" w:rsidR="00316C3D" w:rsidRPr="00EE24C5" w:rsidRDefault="00316C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оглядывает Варю)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E17469" w:rsidRPr="00EE24C5">
        <w:rPr>
          <w:rFonts w:ascii="Times New Roman" w:hAnsi="Times New Roman"/>
          <w:sz w:val="24"/>
          <w:szCs w:val="24"/>
        </w:rPr>
        <w:t>Ты л</w:t>
      </w:r>
      <w:r w:rsidRPr="00EE24C5">
        <w:rPr>
          <w:rFonts w:ascii="Times New Roman" w:hAnsi="Times New Roman"/>
          <w:sz w:val="24"/>
          <w:szCs w:val="24"/>
        </w:rPr>
        <w:t>учше наушники купи.</w:t>
      </w:r>
    </w:p>
    <w:p w14:paraId="04C88F21" w14:textId="77777777" w:rsidR="00316C3D" w:rsidRPr="00EE24C5" w:rsidRDefault="00316C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279D56" w14:textId="77777777" w:rsidR="00316C3D" w:rsidRPr="00EE24C5" w:rsidRDefault="00316C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Что им всем надо? </w:t>
      </w:r>
      <w:r w:rsidR="00BC4058" w:rsidRPr="00EE24C5">
        <w:rPr>
          <w:rFonts w:ascii="Times New Roman" w:hAnsi="Times New Roman"/>
          <w:sz w:val="24"/>
          <w:szCs w:val="24"/>
        </w:rPr>
        <w:t xml:space="preserve">А </w:t>
      </w:r>
      <w:r w:rsidR="0023158C" w:rsidRPr="00EE24C5">
        <w:rPr>
          <w:rFonts w:ascii="Times New Roman" w:hAnsi="Times New Roman"/>
          <w:sz w:val="24"/>
          <w:szCs w:val="24"/>
        </w:rPr>
        <w:t xml:space="preserve">если </w:t>
      </w:r>
      <w:r w:rsidRPr="00EE24C5">
        <w:rPr>
          <w:rFonts w:ascii="Times New Roman" w:hAnsi="Times New Roman"/>
          <w:sz w:val="24"/>
          <w:szCs w:val="24"/>
        </w:rPr>
        <w:t>у меня от эт</w:t>
      </w:r>
      <w:r w:rsidR="00A01C7F" w:rsidRPr="00EE24C5">
        <w:rPr>
          <w:rFonts w:ascii="Times New Roman" w:hAnsi="Times New Roman"/>
          <w:sz w:val="24"/>
          <w:szCs w:val="24"/>
        </w:rPr>
        <w:t xml:space="preserve">ой музыки </w:t>
      </w:r>
      <w:r w:rsidRPr="00EE24C5">
        <w:rPr>
          <w:rFonts w:ascii="Times New Roman" w:hAnsi="Times New Roman"/>
          <w:sz w:val="24"/>
          <w:szCs w:val="24"/>
        </w:rPr>
        <w:t>крепнет уверенность, что когда-то всё станет одним чистым счастьем</w:t>
      </w:r>
      <w:r w:rsidR="0023158C" w:rsidRPr="00EE24C5">
        <w:rPr>
          <w:rFonts w:ascii="Times New Roman" w:hAnsi="Times New Roman"/>
          <w:sz w:val="24"/>
          <w:szCs w:val="24"/>
        </w:rPr>
        <w:t>?</w:t>
      </w:r>
      <w:r w:rsidRPr="00EE24C5">
        <w:rPr>
          <w:rFonts w:ascii="Times New Roman" w:hAnsi="Times New Roman"/>
          <w:sz w:val="24"/>
          <w:szCs w:val="24"/>
        </w:rPr>
        <w:t xml:space="preserve"> Как думаешь, я смогу это соседке объяснить?</w:t>
      </w:r>
    </w:p>
    <w:p w14:paraId="13CBB680" w14:textId="77777777" w:rsidR="00316C3D" w:rsidRPr="00EE24C5" w:rsidRDefault="00316C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250034" w14:textId="77777777" w:rsidR="00316C3D" w:rsidRPr="00EE24C5" w:rsidRDefault="00BE2D1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У неё один разговор – «выселить эту больную».</w:t>
      </w:r>
    </w:p>
    <w:p w14:paraId="6B858B1A" w14:textId="77777777" w:rsidR="00BE2D15" w:rsidRPr="00EE24C5" w:rsidRDefault="00BE2D1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3657D5" w14:textId="77777777" w:rsidR="00BE2D15" w:rsidRPr="00EE24C5" w:rsidRDefault="00BE2D1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Что она, не человек?</w:t>
      </w:r>
    </w:p>
    <w:p w14:paraId="28D47C18" w14:textId="77777777" w:rsidR="00BE2D15" w:rsidRPr="00EE24C5" w:rsidRDefault="00BE2D1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A965FA" w14:textId="77777777" w:rsidR="00BE2D15" w:rsidRPr="00EE24C5" w:rsidRDefault="00BE2D1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Наверное, человек.</w:t>
      </w:r>
    </w:p>
    <w:p w14:paraId="4FBA300A" w14:textId="77777777" w:rsidR="00BE2D15" w:rsidRPr="00EE24C5" w:rsidRDefault="00BE2D1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D1D22A" w14:textId="77777777" w:rsidR="00BE2D15" w:rsidRPr="00EE24C5" w:rsidRDefault="00BE2D1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А как это проверить?</w:t>
      </w:r>
    </w:p>
    <w:p w14:paraId="707869A0" w14:textId="77777777" w:rsidR="00BE2D15" w:rsidRPr="00EE24C5" w:rsidRDefault="00BE2D15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790D32" w14:textId="77777777" w:rsidR="00BE2D15" w:rsidRPr="00EE24C5" w:rsidRDefault="00BE2D1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Не знаю. А ты знаешь?</w:t>
      </w:r>
    </w:p>
    <w:p w14:paraId="7CFC0A8E" w14:textId="77777777" w:rsidR="00BE2D15" w:rsidRPr="00EE24C5" w:rsidRDefault="00BE2D1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2DF028" w14:textId="77777777" w:rsidR="00BE2D15" w:rsidRPr="00EE24C5" w:rsidRDefault="00BE2D1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Я думаю, надо сделать соскоб. Или </w:t>
      </w:r>
      <w:r w:rsidR="00A01C7F" w:rsidRPr="00EE24C5">
        <w:rPr>
          <w:rFonts w:ascii="Times New Roman" w:hAnsi="Times New Roman"/>
          <w:sz w:val="24"/>
          <w:szCs w:val="24"/>
        </w:rPr>
        <w:t>вот ещё что</w:t>
      </w:r>
      <w:r w:rsidR="00187177" w:rsidRPr="00EE24C5">
        <w:rPr>
          <w:rFonts w:ascii="Times New Roman" w:hAnsi="Times New Roman"/>
          <w:sz w:val="24"/>
          <w:szCs w:val="24"/>
        </w:rPr>
        <w:t>… 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A01C7F" w:rsidRPr="00EE24C5">
        <w:rPr>
          <w:rFonts w:ascii="Times New Roman" w:hAnsi="Times New Roman"/>
          <w:sz w:val="24"/>
          <w:szCs w:val="24"/>
        </w:rPr>
        <w:t xml:space="preserve">позавчера </w:t>
      </w:r>
      <w:r w:rsidRPr="00EE24C5">
        <w:rPr>
          <w:rFonts w:ascii="Times New Roman" w:hAnsi="Times New Roman"/>
          <w:sz w:val="24"/>
          <w:szCs w:val="24"/>
        </w:rPr>
        <w:t>читала всю ночь учебник по криминалистике</w:t>
      </w:r>
      <w:r w:rsidR="00187177" w:rsidRPr="00EE24C5">
        <w:rPr>
          <w:rFonts w:ascii="Times New Roman" w:hAnsi="Times New Roman"/>
          <w:sz w:val="24"/>
          <w:szCs w:val="24"/>
        </w:rPr>
        <w:t xml:space="preserve"> - </w:t>
      </w:r>
      <w:r w:rsidRPr="00EE24C5">
        <w:rPr>
          <w:rFonts w:ascii="Times New Roman" w:hAnsi="Times New Roman"/>
          <w:sz w:val="24"/>
          <w:szCs w:val="24"/>
        </w:rPr>
        <w:t xml:space="preserve">хотела заснуть, но только ещё сильнее взбудоражилась. </w:t>
      </w:r>
      <w:r w:rsidR="00A01C7F" w:rsidRPr="00EE24C5">
        <w:rPr>
          <w:rFonts w:ascii="Times New Roman" w:hAnsi="Times New Roman"/>
          <w:sz w:val="24"/>
          <w:szCs w:val="24"/>
        </w:rPr>
        <w:t xml:space="preserve">И </w:t>
      </w:r>
      <w:r w:rsidRPr="00EE24C5">
        <w:rPr>
          <w:rFonts w:ascii="Times New Roman" w:hAnsi="Times New Roman"/>
          <w:sz w:val="24"/>
          <w:szCs w:val="24"/>
        </w:rPr>
        <w:t xml:space="preserve">в учебнике написано, что можно делать гипсовые слепки следов. </w:t>
      </w:r>
    </w:p>
    <w:p w14:paraId="39631110" w14:textId="77777777" w:rsidR="00BE2D15" w:rsidRPr="00EE24C5" w:rsidRDefault="00BE2D1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926742" w14:textId="77777777" w:rsidR="00AF0B0A" w:rsidRPr="00EE24C5" w:rsidRDefault="00FD4529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Варя и Катя тихонько смеются. Катя гладит Варю по голове.</w:t>
      </w:r>
      <w:r w:rsidR="002A0975" w:rsidRPr="00EE24C5">
        <w:rPr>
          <w:rFonts w:ascii="Times New Roman" w:hAnsi="Times New Roman"/>
          <w:i/>
          <w:sz w:val="24"/>
          <w:szCs w:val="24"/>
        </w:rPr>
        <w:t xml:space="preserve"> </w:t>
      </w:r>
      <w:r w:rsidR="00AF0B0A" w:rsidRPr="00EE24C5">
        <w:rPr>
          <w:rFonts w:ascii="Times New Roman" w:hAnsi="Times New Roman"/>
          <w:i/>
          <w:sz w:val="24"/>
          <w:szCs w:val="24"/>
        </w:rPr>
        <w:t>Варя выключает магнитофон.</w:t>
      </w:r>
    </w:p>
    <w:p w14:paraId="13901DA8" w14:textId="77777777" w:rsidR="00AF0B0A" w:rsidRPr="00EE24C5" w:rsidRDefault="00AF0B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CE5EDF" w14:textId="77777777" w:rsidR="00BE7016" w:rsidRPr="00EE24C5" w:rsidRDefault="00BE7016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lastRenderedPageBreak/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азови мне признаки того, что мы находимся в загробном мире</w:t>
      </w:r>
      <w:r w:rsidR="00AF0B0A" w:rsidRPr="00EE24C5">
        <w:rPr>
          <w:rFonts w:ascii="Times New Roman" w:hAnsi="Times New Roman"/>
          <w:sz w:val="24"/>
          <w:szCs w:val="24"/>
        </w:rPr>
        <w:t xml:space="preserve"> </w:t>
      </w:r>
      <w:r w:rsidR="00AF0B0A" w:rsidRPr="00EE24C5">
        <w:rPr>
          <w:rFonts w:ascii="Times New Roman" w:hAnsi="Times New Roman"/>
          <w:i/>
          <w:sz w:val="24"/>
          <w:szCs w:val="24"/>
        </w:rPr>
        <w:t>(ждёт ответа, но Катя молчит)</w:t>
      </w:r>
      <w:r w:rsidRPr="00EE24C5">
        <w:rPr>
          <w:rFonts w:ascii="Times New Roman" w:hAnsi="Times New Roman"/>
          <w:i/>
          <w:sz w:val="24"/>
          <w:szCs w:val="24"/>
        </w:rPr>
        <w:t xml:space="preserve"> </w:t>
      </w:r>
      <w:r w:rsidRPr="00EE24C5">
        <w:rPr>
          <w:rFonts w:ascii="Times New Roman" w:hAnsi="Times New Roman"/>
          <w:sz w:val="24"/>
          <w:szCs w:val="24"/>
        </w:rPr>
        <w:t>Во-первых, у нас всё время холодина</w:t>
      </w:r>
      <w:r w:rsidR="00A01C7F" w:rsidRPr="00EE24C5">
        <w:rPr>
          <w:rFonts w:ascii="Times New Roman" w:hAnsi="Times New Roman"/>
          <w:sz w:val="24"/>
          <w:szCs w:val="24"/>
        </w:rPr>
        <w:t xml:space="preserve"> - </w:t>
      </w:r>
      <w:r w:rsidRPr="00EE24C5">
        <w:rPr>
          <w:rFonts w:ascii="Times New Roman" w:hAnsi="Times New Roman"/>
          <w:sz w:val="24"/>
          <w:szCs w:val="24"/>
        </w:rPr>
        <w:t xml:space="preserve">или мы ждём зиму, или уже зима, или мы провожаем зиму, чтобы </w:t>
      </w:r>
      <w:r w:rsidR="00AF0B0A" w:rsidRPr="00EE24C5">
        <w:rPr>
          <w:rFonts w:ascii="Times New Roman" w:hAnsi="Times New Roman"/>
          <w:sz w:val="24"/>
          <w:szCs w:val="24"/>
        </w:rPr>
        <w:t xml:space="preserve">тут же </w:t>
      </w:r>
      <w:r w:rsidRPr="00EE24C5">
        <w:rPr>
          <w:rFonts w:ascii="Times New Roman" w:hAnsi="Times New Roman"/>
          <w:sz w:val="24"/>
          <w:szCs w:val="24"/>
        </w:rPr>
        <w:t>начать ждать новую зиму</w:t>
      </w:r>
      <w:r w:rsidR="00A01C7F" w:rsidRPr="00EE24C5">
        <w:rPr>
          <w:rFonts w:ascii="Times New Roman" w:hAnsi="Times New Roman"/>
          <w:sz w:val="24"/>
          <w:szCs w:val="24"/>
        </w:rPr>
        <w:t>. В</w:t>
      </w:r>
      <w:r w:rsidRPr="00EE24C5">
        <w:rPr>
          <w:rFonts w:ascii="Times New Roman" w:hAnsi="Times New Roman"/>
          <w:sz w:val="24"/>
          <w:szCs w:val="24"/>
        </w:rPr>
        <w:t>торое – у нас всё время темно</w:t>
      </w:r>
      <w:r w:rsidR="00A01C7F" w:rsidRPr="00EE24C5">
        <w:rPr>
          <w:rFonts w:ascii="Times New Roman" w:hAnsi="Times New Roman"/>
          <w:sz w:val="24"/>
          <w:szCs w:val="24"/>
        </w:rPr>
        <w:t>. Т</w:t>
      </w:r>
      <w:r w:rsidRPr="00EE24C5">
        <w:rPr>
          <w:rFonts w:ascii="Times New Roman" w:hAnsi="Times New Roman"/>
          <w:sz w:val="24"/>
          <w:szCs w:val="24"/>
        </w:rPr>
        <w:t>ретье – рядом со мной живут какие-то чудовищные создания, и почему-то у них нормальная жизнь</w:t>
      </w:r>
      <w:r w:rsidR="00A01C7F" w:rsidRPr="00EE24C5">
        <w:rPr>
          <w:rFonts w:ascii="Times New Roman" w:hAnsi="Times New Roman"/>
          <w:sz w:val="24"/>
          <w:szCs w:val="24"/>
        </w:rPr>
        <w:t>,</w:t>
      </w:r>
      <w:r w:rsidRPr="00EE24C5">
        <w:rPr>
          <w:rFonts w:ascii="Times New Roman" w:hAnsi="Times New Roman"/>
          <w:sz w:val="24"/>
          <w:szCs w:val="24"/>
        </w:rPr>
        <w:t xml:space="preserve"> аванс, продуктовый магазин, а у меня –</w:t>
      </w:r>
      <w:r w:rsidR="001932FC"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sz w:val="24"/>
          <w:szCs w:val="24"/>
        </w:rPr>
        <w:t xml:space="preserve">ночь. </w:t>
      </w:r>
    </w:p>
    <w:p w14:paraId="7A1A4442" w14:textId="77777777" w:rsidR="001932FC" w:rsidRPr="00EE24C5" w:rsidRDefault="001932FC" w:rsidP="00BE70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B9A178" w14:textId="77777777" w:rsidR="002D2B49" w:rsidRPr="00EE24C5" w:rsidRDefault="002D2B49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Ты на улице Машиностроителей, очнись.</w:t>
      </w:r>
    </w:p>
    <w:p w14:paraId="58745E6C" w14:textId="77777777" w:rsidR="002D2B49" w:rsidRPr="00EE24C5" w:rsidRDefault="002D2B49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57294F" w14:textId="77777777" w:rsidR="002D2B49" w:rsidRPr="00EE24C5" w:rsidRDefault="002D2B49" w:rsidP="00BE70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Варя </w:t>
      </w:r>
      <w:r w:rsidR="001932FC" w:rsidRPr="00EE24C5">
        <w:rPr>
          <w:rFonts w:ascii="Times New Roman" w:hAnsi="Times New Roman"/>
          <w:i/>
          <w:sz w:val="24"/>
          <w:szCs w:val="24"/>
        </w:rPr>
        <w:t xml:space="preserve">мотает </w:t>
      </w:r>
      <w:r w:rsidRPr="00EE24C5">
        <w:rPr>
          <w:rFonts w:ascii="Times New Roman" w:hAnsi="Times New Roman"/>
          <w:i/>
          <w:sz w:val="24"/>
          <w:szCs w:val="24"/>
        </w:rPr>
        <w:t>головой.</w:t>
      </w:r>
      <w:r w:rsidR="00A9527C" w:rsidRPr="00EE24C5">
        <w:rPr>
          <w:rFonts w:ascii="Times New Roman" w:hAnsi="Times New Roman"/>
          <w:i/>
          <w:sz w:val="24"/>
          <w:szCs w:val="24"/>
        </w:rPr>
        <w:t xml:space="preserve"> Катя обнимает Варю. </w:t>
      </w:r>
    </w:p>
    <w:p w14:paraId="41D86788" w14:textId="77777777" w:rsidR="00742444" w:rsidRPr="00EE24C5" w:rsidRDefault="00742444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08B036" w14:textId="77777777" w:rsidR="004B7D8A" w:rsidRPr="00EE24C5" w:rsidRDefault="004B7D8A" w:rsidP="004B7D8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E24C5">
        <w:rPr>
          <w:rFonts w:ascii="Times New Roman" w:hAnsi="Times New Roman"/>
          <w:b/>
          <w:sz w:val="24"/>
          <w:szCs w:val="24"/>
          <w:u w:val="single"/>
        </w:rPr>
        <w:t>Воскресенье, день (продолжение):</w:t>
      </w:r>
    </w:p>
    <w:p w14:paraId="365CDF5C" w14:textId="77777777" w:rsidR="004B7D8A" w:rsidRPr="00EE24C5" w:rsidRDefault="004B7D8A" w:rsidP="004B7D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F19ACD" w14:textId="77777777" w:rsidR="004B7D8A" w:rsidRPr="00EE24C5" w:rsidRDefault="004B7D8A" w:rsidP="004B7D8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Варя и Катя стоят рядом</w:t>
      </w:r>
      <w:r w:rsidR="00BC4250" w:rsidRPr="00EE24C5">
        <w:rPr>
          <w:rFonts w:ascii="Times New Roman" w:hAnsi="Times New Roman"/>
          <w:i/>
          <w:sz w:val="24"/>
          <w:szCs w:val="24"/>
        </w:rPr>
        <w:t xml:space="preserve"> и</w:t>
      </w:r>
      <w:r w:rsidRPr="00EE24C5">
        <w:rPr>
          <w:rFonts w:ascii="Times New Roman" w:hAnsi="Times New Roman"/>
          <w:i/>
          <w:sz w:val="24"/>
          <w:szCs w:val="24"/>
        </w:rPr>
        <w:t xml:space="preserve"> смотрят вперёд, в пустоту. За их спинами – открытое в сияющий день окно. </w:t>
      </w:r>
    </w:p>
    <w:p w14:paraId="06CC5DCD" w14:textId="77777777" w:rsidR="004B7D8A" w:rsidRPr="00EE24C5" w:rsidRDefault="004B7D8A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374535" w14:textId="77777777" w:rsidR="004B7D8A" w:rsidRPr="00EE24C5" w:rsidRDefault="00B06AF3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Я люблю тебя. </w:t>
      </w:r>
    </w:p>
    <w:p w14:paraId="0866E3E4" w14:textId="77777777" w:rsidR="004B7D8A" w:rsidRPr="00EE24C5" w:rsidRDefault="004B7D8A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148F0" w14:textId="77777777" w:rsidR="00B06AF3" w:rsidRPr="00EE24C5" w:rsidRDefault="00B06AF3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Я люблю тебя.</w:t>
      </w:r>
    </w:p>
    <w:p w14:paraId="59981858" w14:textId="77777777" w:rsidR="004B7D8A" w:rsidRPr="00EE24C5" w:rsidRDefault="004B7D8A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EADD3B" w14:textId="77777777" w:rsidR="004B7D8A" w:rsidRPr="00EE24C5" w:rsidRDefault="00A15BA2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Каждая девушка живёт только ради этих слов.</w:t>
      </w:r>
    </w:p>
    <w:p w14:paraId="5F360489" w14:textId="77777777" w:rsidR="004B7D8A" w:rsidRPr="00EE24C5" w:rsidRDefault="004B7D8A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58EF63" w14:textId="77777777" w:rsidR="004B7D8A" w:rsidRPr="00EE24C5" w:rsidRDefault="00A15BA2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BC4250" w:rsidRPr="00EE24C5">
        <w:rPr>
          <w:rFonts w:ascii="Times New Roman" w:hAnsi="Times New Roman"/>
          <w:sz w:val="24"/>
          <w:szCs w:val="24"/>
        </w:rPr>
        <w:t>Все остальные слова не имеют для неё особого значения</w:t>
      </w:r>
      <w:r w:rsidRPr="00EE24C5">
        <w:rPr>
          <w:rFonts w:ascii="Times New Roman" w:hAnsi="Times New Roman"/>
          <w:sz w:val="24"/>
          <w:szCs w:val="24"/>
        </w:rPr>
        <w:t>.</w:t>
      </w:r>
    </w:p>
    <w:p w14:paraId="0CE466DC" w14:textId="77777777" w:rsidR="00A15BA2" w:rsidRPr="00EE24C5" w:rsidRDefault="00A15BA2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4ABABF" w14:textId="77777777" w:rsidR="00A15BA2" w:rsidRPr="00EE24C5" w:rsidRDefault="00A15BA2" w:rsidP="00A15BA2">
      <w:pPr>
        <w:pStyle w:val="a3"/>
        <w:rPr>
          <w:rFonts w:ascii="Times New Roman" w:hAnsi="Times New Roman" w:cs="Times New Roman"/>
          <w:sz w:val="24"/>
          <w:szCs w:val="24"/>
        </w:rPr>
      </w:pPr>
      <w:r w:rsidRPr="00EE24C5">
        <w:rPr>
          <w:rFonts w:ascii="Times New Roman" w:hAnsi="Times New Roman" w:cs="Times New Roman"/>
          <w:b/>
          <w:sz w:val="24"/>
          <w:szCs w:val="24"/>
        </w:rPr>
        <w:t>Варя.</w:t>
      </w:r>
      <w:r w:rsidRPr="00EE24C5">
        <w:rPr>
          <w:rFonts w:ascii="Times New Roman" w:hAnsi="Times New Roman" w:cs="Times New Roman"/>
          <w:sz w:val="24"/>
          <w:szCs w:val="24"/>
        </w:rPr>
        <w:t xml:space="preserve"> </w:t>
      </w:r>
      <w:r w:rsidR="00BC4250" w:rsidRPr="00EE24C5">
        <w:rPr>
          <w:rFonts w:ascii="Times New Roman" w:hAnsi="Times New Roman" w:cs="Times New Roman"/>
          <w:sz w:val="24"/>
          <w:szCs w:val="24"/>
        </w:rPr>
        <w:t xml:space="preserve">Девушки не существует </w:t>
      </w:r>
      <w:r w:rsidRPr="00EE24C5">
        <w:rPr>
          <w:rFonts w:ascii="Times New Roman" w:hAnsi="Times New Roman" w:cs="Times New Roman"/>
          <w:sz w:val="24"/>
          <w:szCs w:val="24"/>
        </w:rPr>
        <w:t xml:space="preserve">до тех пор, пока </w:t>
      </w:r>
      <w:r w:rsidR="00BC4250" w:rsidRPr="00EE24C5">
        <w:rPr>
          <w:rFonts w:ascii="Times New Roman" w:hAnsi="Times New Roman" w:cs="Times New Roman"/>
          <w:sz w:val="24"/>
          <w:szCs w:val="24"/>
        </w:rPr>
        <w:t xml:space="preserve">за ней </w:t>
      </w:r>
      <w:r w:rsidRPr="00EE24C5">
        <w:rPr>
          <w:rFonts w:ascii="Times New Roman" w:hAnsi="Times New Roman" w:cs="Times New Roman"/>
          <w:sz w:val="24"/>
          <w:szCs w:val="24"/>
        </w:rPr>
        <w:t xml:space="preserve">не придёт </w:t>
      </w:r>
      <w:r w:rsidR="00BC4250" w:rsidRPr="00EE24C5">
        <w:rPr>
          <w:rFonts w:ascii="Times New Roman" w:hAnsi="Times New Roman" w:cs="Times New Roman"/>
          <w:sz w:val="24"/>
          <w:szCs w:val="24"/>
        </w:rPr>
        <w:t xml:space="preserve">её </w:t>
      </w:r>
      <w:r w:rsidRPr="00EE24C5">
        <w:rPr>
          <w:rFonts w:ascii="Times New Roman" w:hAnsi="Times New Roman" w:cs="Times New Roman"/>
          <w:sz w:val="24"/>
          <w:szCs w:val="24"/>
        </w:rPr>
        <w:t>возлюбленный</w:t>
      </w:r>
      <w:r w:rsidR="00BC4250" w:rsidRPr="00EE24C5">
        <w:rPr>
          <w:rFonts w:ascii="Times New Roman" w:hAnsi="Times New Roman" w:cs="Times New Roman"/>
          <w:sz w:val="24"/>
          <w:szCs w:val="24"/>
        </w:rPr>
        <w:t xml:space="preserve"> – и тогда она </w:t>
      </w:r>
      <w:r w:rsidR="00BA240B" w:rsidRPr="00EE24C5">
        <w:rPr>
          <w:rFonts w:ascii="Times New Roman" w:hAnsi="Times New Roman" w:cs="Times New Roman"/>
          <w:sz w:val="24"/>
          <w:szCs w:val="24"/>
        </w:rPr>
        <w:t>стан</w:t>
      </w:r>
      <w:r w:rsidR="00BC4250" w:rsidRPr="00EE24C5">
        <w:rPr>
          <w:rFonts w:ascii="Times New Roman" w:hAnsi="Times New Roman" w:cs="Times New Roman"/>
          <w:sz w:val="24"/>
          <w:szCs w:val="24"/>
        </w:rPr>
        <w:t>ет</w:t>
      </w:r>
      <w:r w:rsidR="00BA240B" w:rsidRPr="00EE24C5">
        <w:rPr>
          <w:rFonts w:ascii="Times New Roman" w:hAnsi="Times New Roman" w:cs="Times New Roman"/>
          <w:sz w:val="24"/>
          <w:szCs w:val="24"/>
        </w:rPr>
        <w:t xml:space="preserve"> </w:t>
      </w:r>
      <w:r w:rsidRPr="00EE24C5">
        <w:rPr>
          <w:rFonts w:ascii="Times New Roman" w:hAnsi="Times New Roman" w:cs="Times New Roman"/>
          <w:sz w:val="24"/>
          <w:szCs w:val="24"/>
        </w:rPr>
        <w:t xml:space="preserve">его девушкой. </w:t>
      </w:r>
      <w:r w:rsidR="00BC4250" w:rsidRPr="00EE24C5">
        <w:rPr>
          <w:rFonts w:ascii="Times New Roman" w:hAnsi="Times New Roman" w:cs="Times New Roman"/>
          <w:sz w:val="24"/>
          <w:szCs w:val="24"/>
        </w:rPr>
        <w:t>С</w:t>
      </w:r>
      <w:r w:rsidRPr="00EE24C5">
        <w:rPr>
          <w:rFonts w:ascii="Times New Roman" w:hAnsi="Times New Roman" w:cs="Times New Roman"/>
          <w:sz w:val="24"/>
          <w:szCs w:val="24"/>
        </w:rPr>
        <w:t>тан</w:t>
      </w:r>
      <w:r w:rsidR="00BC4250" w:rsidRPr="00EE24C5">
        <w:rPr>
          <w:rFonts w:ascii="Times New Roman" w:hAnsi="Times New Roman" w:cs="Times New Roman"/>
          <w:sz w:val="24"/>
          <w:szCs w:val="24"/>
        </w:rPr>
        <w:t>ет</w:t>
      </w:r>
      <w:r w:rsidRPr="00EE24C5">
        <w:rPr>
          <w:rFonts w:ascii="Times New Roman" w:hAnsi="Times New Roman" w:cs="Times New Roman"/>
          <w:sz w:val="24"/>
          <w:szCs w:val="24"/>
        </w:rPr>
        <w:t xml:space="preserve"> Сашиной, Костиной, Митиной… </w:t>
      </w:r>
    </w:p>
    <w:p w14:paraId="1AEB0D67" w14:textId="77777777" w:rsidR="00A15BA2" w:rsidRPr="00EE24C5" w:rsidRDefault="00A15BA2" w:rsidP="00A15BA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6DDDFE" w14:textId="77777777" w:rsidR="00A15BA2" w:rsidRPr="00EE24C5" w:rsidRDefault="00A15BA2" w:rsidP="00A15BA2">
      <w:pPr>
        <w:pStyle w:val="a3"/>
        <w:rPr>
          <w:rFonts w:ascii="Times New Roman" w:hAnsi="Times New Roman" w:cs="Times New Roman"/>
          <w:sz w:val="24"/>
          <w:szCs w:val="24"/>
        </w:rPr>
      </w:pPr>
      <w:r w:rsidRPr="00EE24C5">
        <w:rPr>
          <w:rFonts w:ascii="Times New Roman" w:hAnsi="Times New Roman" w:cs="Times New Roman"/>
          <w:b/>
          <w:sz w:val="24"/>
          <w:szCs w:val="24"/>
        </w:rPr>
        <w:t>Катя.</w:t>
      </w:r>
      <w:r w:rsidRPr="00EE24C5">
        <w:rPr>
          <w:rFonts w:ascii="Times New Roman" w:hAnsi="Times New Roman" w:cs="Times New Roman"/>
          <w:sz w:val="24"/>
          <w:szCs w:val="24"/>
        </w:rPr>
        <w:t xml:space="preserve"> Колиной, Серёжиной, Диминой…</w:t>
      </w:r>
    </w:p>
    <w:p w14:paraId="7FEA2E3D" w14:textId="77777777" w:rsidR="00A15BA2" w:rsidRPr="00EE24C5" w:rsidRDefault="00A15BA2" w:rsidP="00A15BA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FCD99D" w14:textId="77777777" w:rsidR="00A15BA2" w:rsidRPr="00EE24C5" w:rsidRDefault="00A15BA2" w:rsidP="00A15BA2">
      <w:pPr>
        <w:pStyle w:val="a3"/>
        <w:rPr>
          <w:rFonts w:ascii="Times New Roman" w:hAnsi="Times New Roman" w:cs="Times New Roman"/>
          <w:sz w:val="24"/>
          <w:szCs w:val="24"/>
        </w:rPr>
      </w:pPr>
      <w:r w:rsidRPr="00EE24C5">
        <w:rPr>
          <w:rFonts w:ascii="Times New Roman" w:hAnsi="Times New Roman" w:cs="Times New Roman"/>
          <w:b/>
          <w:sz w:val="24"/>
          <w:szCs w:val="24"/>
        </w:rPr>
        <w:t>Варя.</w:t>
      </w:r>
      <w:r w:rsidRPr="00EE24C5">
        <w:rPr>
          <w:rFonts w:ascii="Times New Roman" w:hAnsi="Times New Roman" w:cs="Times New Roman"/>
          <w:sz w:val="24"/>
          <w:szCs w:val="24"/>
        </w:rPr>
        <w:t xml:space="preserve"> </w:t>
      </w:r>
      <w:r w:rsidR="007D0176" w:rsidRPr="00EE24C5">
        <w:rPr>
          <w:rFonts w:ascii="Times New Roman" w:hAnsi="Times New Roman" w:cs="Times New Roman"/>
          <w:sz w:val="24"/>
          <w:szCs w:val="24"/>
        </w:rPr>
        <w:t>Скоро у</w:t>
      </w:r>
      <w:r w:rsidRPr="00EE24C5">
        <w:rPr>
          <w:rFonts w:ascii="Times New Roman" w:hAnsi="Times New Roman" w:cs="Times New Roman"/>
          <w:sz w:val="24"/>
          <w:szCs w:val="24"/>
        </w:rPr>
        <w:t xml:space="preserve"> меня будет новая фамилия. Настоящая фамилия. Пусть даже Баранова. Это же такая мелочь по сравнению с тем, что я теперь чья-то девушка.</w:t>
      </w:r>
    </w:p>
    <w:p w14:paraId="603534D3" w14:textId="77777777" w:rsidR="00A15BA2" w:rsidRPr="00EE24C5" w:rsidRDefault="00A15BA2" w:rsidP="00A15BA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3865DB" w14:textId="77777777" w:rsidR="00A15BA2" w:rsidRPr="00EE24C5" w:rsidRDefault="00A15BA2" w:rsidP="00A15BA2">
      <w:pPr>
        <w:pStyle w:val="a3"/>
        <w:rPr>
          <w:rFonts w:ascii="Times New Roman" w:hAnsi="Times New Roman" w:cs="Times New Roman"/>
          <w:sz w:val="24"/>
          <w:szCs w:val="24"/>
        </w:rPr>
      </w:pPr>
      <w:r w:rsidRPr="00EE24C5">
        <w:rPr>
          <w:rFonts w:ascii="Times New Roman" w:hAnsi="Times New Roman" w:cs="Times New Roman"/>
          <w:b/>
          <w:sz w:val="24"/>
          <w:szCs w:val="24"/>
        </w:rPr>
        <w:t>Катя.</w:t>
      </w:r>
      <w:r w:rsidRPr="00EE24C5">
        <w:rPr>
          <w:rFonts w:ascii="Times New Roman" w:hAnsi="Times New Roman" w:cs="Times New Roman"/>
          <w:sz w:val="24"/>
          <w:szCs w:val="24"/>
        </w:rPr>
        <w:t xml:space="preserve"> </w:t>
      </w:r>
      <w:r w:rsidR="00BA240B" w:rsidRPr="00EE24C5">
        <w:rPr>
          <w:rFonts w:ascii="Times New Roman" w:hAnsi="Times New Roman" w:cs="Times New Roman"/>
          <w:sz w:val="24"/>
          <w:szCs w:val="24"/>
        </w:rPr>
        <w:t>Не просто чья-то девушка, а л</w:t>
      </w:r>
      <w:r w:rsidRPr="00EE24C5">
        <w:rPr>
          <w:rFonts w:ascii="Times New Roman" w:hAnsi="Times New Roman" w:cs="Times New Roman"/>
          <w:sz w:val="24"/>
          <w:szCs w:val="24"/>
        </w:rPr>
        <w:t>юбимая девушка.</w:t>
      </w:r>
    </w:p>
    <w:p w14:paraId="32A86F48" w14:textId="77777777" w:rsidR="00A15BA2" w:rsidRPr="00EE24C5" w:rsidRDefault="00A15BA2" w:rsidP="00A15BA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C1E637" w14:textId="77777777" w:rsidR="00C67D64" w:rsidRPr="00EE24C5" w:rsidRDefault="00A15BA2" w:rsidP="00A15BA2">
      <w:pPr>
        <w:pStyle w:val="a3"/>
        <w:rPr>
          <w:rFonts w:ascii="Times New Roman" w:hAnsi="Times New Roman" w:cs="Times New Roman"/>
          <w:sz w:val="24"/>
          <w:szCs w:val="24"/>
        </w:rPr>
      </w:pPr>
      <w:r w:rsidRPr="00EE24C5">
        <w:rPr>
          <w:rFonts w:ascii="Times New Roman" w:hAnsi="Times New Roman" w:cs="Times New Roman"/>
          <w:b/>
          <w:sz w:val="24"/>
          <w:szCs w:val="24"/>
        </w:rPr>
        <w:t>Варя.</w:t>
      </w:r>
      <w:r w:rsidRPr="00EE24C5">
        <w:rPr>
          <w:rFonts w:ascii="Times New Roman" w:hAnsi="Times New Roman" w:cs="Times New Roman"/>
          <w:sz w:val="24"/>
          <w:szCs w:val="24"/>
        </w:rPr>
        <w:t xml:space="preserve"> Я</w:t>
      </w:r>
      <w:r w:rsidR="00C67D64" w:rsidRPr="00EE24C5">
        <w:rPr>
          <w:rFonts w:ascii="Times New Roman" w:hAnsi="Times New Roman" w:cs="Times New Roman"/>
          <w:sz w:val="24"/>
          <w:szCs w:val="24"/>
        </w:rPr>
        <w:t xml:space="preserve"> всё для тебя сделаю, милый. </w:t>
      </w:r>
      <w:r w:rsidR="00A149DC" w:rsidRPr="00EE24C5">
        <w:rPr>
          <w:rFonts w:ascii="Times New Roman" w:hAnsi="Times New Roman" w:cs="Times New Roman"/>
          <w:sz w:val="24"/>
          <w:szCs w:val="24"/>
        </w:rPr>
        <w:t>Хочешь, я</w:t>
      </w:r>
      <w:r w:rsidR="00C67D64" w:rsidRPr="00EE24C5">
        <w:rPr>
          <w:rFonts w:ascii="Times New Roman" w:hAnsi="Times New Roman" w:cs="Times New Roman"/>
          <w:sz w:val="24"/>
          <w:szCs w:val="24"/>
        </w:rPr>
        <w:t xml:space="preserve"> весь мир подмету. Чтобы ты не дышал пылью. </w:t>
      </w:r>
      <w:r w:rsidRPr="00EE2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98347" w14:textId="77777777" w:rsidR="00A15BA2" w:rsidRPr="00EE24C5" w:rsidRDefault="00A15BA2" w:rsidP="00A15BA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1E1694" w14:textId="77777777" w:rsidR="00A15BA2" w:rsidRPr="00EE24C5" w:rsidRDefault="00C67D64" w:rsidP="00A15BA2">
      <w:pPr>
        <w:pStyle w:val="a3"/>
        <w:rPr>
          <w:rFonts w:ascii="Times New Roman" w:hAnsi="Times New Roman" w:cs="Times New Roman"/>
          <w:sz w:val="24"/>
          <w:szCs w:val="24"/>
        </w:rPr>
      </w:pPr>
      <w:r w:rsidRPr="00EE24C5">
        <w:rPr>
          <w:rFonts w:ascii="Times New Roman" w:hAnsi="Times New Roman" w:cs="Times New Roman"/>
          <w:b/>
          <w:sz w:val="24"/>
          <w:szCs w:val="24"/>
        </w:rPr>
        <w:t>Катя</w:t>
      </w:r>
      <w:r w:rsidR="00A15BA2" w:rsidRPr="00EE24C5">
        <w:rPr>
          <w:rFonts w:ascii="Times New Roman" w:hAnsi="Times New Roman" w:cs="Times New Roman"/>
          <w:b/>
          <w:sz w:val="24"/>
          <w:szCs w:val="24"/>
        </w:rPr>
        <w:t>.</w:t>
      </w:r>
      <w:r w:rsidR="00A15BA2" w:rsidRPr="00EE24C5">
        <w:rPr>
          <w:rFonts w:ascii="Times New Roman" w:hAnsi="Times New Roman" w:cs="Times New Roman"/>
          <w:sz w:val="24"/>
          <w:szCs w:val="24"/>
        </w:rPr>
        <w:t xml:space="preserve"> </w:t>
      </w:r>
      <w:r w:rsidRPr="00EE24C5">
        <w:rPr>
          <w:rFonts w:ascii="Times New Roman" w:hAnsi="Times New Roman" w:cs="Times New Roman"/>
          <w:sz w:val="24"/>
          <w:szCs w:val="24"/>
        </w:rPr>
        <w:t>Если х</w:t>
      </w:r>
      <w:r w:rsidR="00A15BA2" w:rsidRPr="00EE24C5">
        <w:rPr>
          <w:rFonts w:ascii="Times New Roman" w:hAnsi="Times New Roman" w:cs="Times New Roman"/>
          <w:sz w:val="24"/>
          <w:szCs w:val="24"/>
        </w:rPr>
        <w:t>очешь, я не буду смеяться</w:t>
      </w:r>
      <w:r w:rsidRPr="00EE24C5">
        <w:rPr>
          <w:rFonts w:ascii="Times New Roman" w:hAnsi="Times New Roman" w:cs="Times New Roman"/>
          <w:sz w:val="24"/>
          <w:szCs w:val="24"/>
        </w:rPr>
        <w:t>,</w:t>
      </w:r>
      <w:r w:rsidR="00A15BA2" w:rsidRPr="00EE24C5">
        <w:rPr>
          <w:rFonts w:ascii="Times New Roman" w:hAnsi="Times New Roman" w:cs="Times New Roman"/>
          <w:sz w:val="24"/>
          <w:szCs w:val="24"/>
        </w:rPr>
        <w:t xml:space="preserve"> раз у меня противный смех.  </w:t>
      </w:r>
    </w:p>
    <w:p w14:paraId="1255302B" w14:textId="77777777" w:rsidR="00A15BA2" w:rsidRPr="00EE24C5" w:rsidRDefault="00A15BA2" w:rsidP="00A15BA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259399" w14:textId="77777777" w:rsidR="00A15BA2" w:rsidRPr="00EE24C5" w:rsidRDefault="00C67D64" w:rsidP="00A15BA2">
      <w:pPr>
        <w:pStyle w:val="a3"/>
        <w:rPr>
          <w:rFonts w:ascii="Times New Roman" w:hAnsi="Times New Roman" w:cs="Times New Roman"/>
          <w:sz w:val="24"/>
          <w:szCs w:val="24"/>
        </w:rPr>
      </w:pPr>
      <w:r w:rsidRPr="00EE24C5">
        <w:rPr>
          <w:rFonts w:ascii="Times New Roman" w:hAnsi="Times New Roman" w:cs="Times New Roman"/>
          <w:b/>
          <w:sz w:val="24"/>
          <w:szCs w:val="24"/>
        </w:rPr>
        <w:t>Варя</w:t>
      </w:r>
      <w:r w:rsidR="00A15BA2" w:rsidRPr="00EE24C5">
        <w:rPr>
          <w:rFonts w:ascii="Times New Roman" w:hAnsi="Times New Roman" w:cs="Times New Roman"/>
          <w:b/>
          <w:sz w:val="24"/>
          <w:szCs w:val="24"/>
        </w:rPr>
        <w:t>.</w:t>
      </w:r>
      <w:r w:rsidR="00A15BA2" w:rsidRPr="00EE24C5">
        <w:rPr>
          <w:rFonts w:ascii="Times New Roman" w:hAnsi="Times New Roman" w:cs="Times New Roman"/>
          <w:sz w:val="24"/>
          <w:szCs w:val="24"/>
        </w:rPr>
        <w:t xml:space="preserve"> </w:t>
      </w:r>
      <w:r w:rsidRPr="00EE24C5">
        <w:rPr>
          <w:rFonts w:ascii="Times New Roman" w:hAnsi="Times New Roman" w:cs="Times New Roman"/>
          <w:sz w:val="24"/>
          <w:szCs w:val="24"/>
        </w:rPr>
        <w:t>Если х</w:t>
      </w:r>
      <w:r w:rsidR="00A15BA2" w:rsidRPr="00EE24C5">
        <w:rPr>
          <w:rFonts w:ascii="Times New Roman" w:hAnsi="Times New Roman" w:cs="Times New Roman"/>
          <w:sz w:val="24"/>
          <w:szCs w:val="24"/>
        </w:rPr>
        <w:t xml:space="preserve">очешь, я всегда буду ходить голая. </w:t>
      </w:r>
    </w:p>
    <w:p w14:paraId="619C3457" w14:textId="77777777" w:rsidR="00A15BA2" w:rsidRPr="00EE24C5" w:rsidRDefault="00A15BA2" w:rsidP="00A15BA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90CCB1" w14:textId="77777777" w:rsidR="00A15BA2" w:rsidRPr="00EE24C5" w:rsidRDefault="00C67D64" w:rsidP="00A15BA2">
      <w:pPr>
        <w:pStyle w:val="a3"/>
        <w:rPr>
          <w:rFonts w:ascii="Times New Roman" w:hAnsi="Times New Roman" w:cs="Times New Roman"/>
          <w:sz w:val="24"/>
          <w:szCs w:val="24"/>
        </w:rPr>
      </w:pPr>
      <w:r w:rsidRPr="00EE24C5">
        <w:rPr>
          <w:rFonts w:ascii="Times New Roman" w:hAnsi="Times New Roman" w:cs="Times New Roman"/>
          <w:b/>
          <w:sz w:val="24"/>
          <w:szCs w:val="24"/>
        </w:rPr>
        <w:t>Катя</w:t>
      </w:r>
      <w:r w:rsidR="00A15BA2" w:rsidRPr="00EE24C5">
        <w:rPr>
          <w:rFonts w:ascii="Times New Roman" w:hAnsi="Times New Roman" w:cs="Times New Roman"/>
          <w:b/>
          <w:sz w:val="24"/>
          <w:szCs w:val="24"/>
        </w:rPr>
        <w:t>.</w:t>
      </w:r>
      <w:r w:rsidR="00A15BA2" w:rsidRPr="00EE24C5">
        <w:rPr>
          <w:rFonts w:ascii="Times New Roman" w:hAnsi="Times New Roman" w:cs="Times New Roman"/>
          <w:sz w:val="24"/>
          <w:szCs w:val="24"/>
        </w:rPr>
        <w:t xml:space="preserve"> </w:t>
      </w:r>
      <w:r w:rsidRPr="00EE24C5">
        <w:rPr>
          <w:rFonts w:ascii="Times New Roman" w:hAnsi="Times New Roman" w:cs="Times New Roman"/>
          <w:sz w:val="24"/>
          <w:szCs w:val="24"/>
        </w:rPr>
        <w:t>Если х</w:t>
      </w:r>
      <w:r w:rsidR="00A15BA2" w:rsidRPr="00EE24C5">
        <w:rPr>
          <w:rFonts w:ascii="Times New Roman" w:hAnsi="Times New Roman" w:cs="Times New Roman"/>
          <w:sz w:val="24"/>
          <w:szCs w:val="24"/>
        </w:rPr>
        <w:t xml:space="preserve">очешь, я буду </w:t>
      </w:r>
      <w:r w:rsidRPr="00EE24C5">
        <w:rPr>
          <w:rFonts w:ascii="Times New Roman" w:hAnsi="Times New Roman" w:cs="Times New Roman"/>
          <w:sz w:val="24"/>
          <w:szCs w:val="24"/>
        </w:rPr>
        <w:t xml:space="preserve">жить </w:t>
      </w:r>
      <w:r w:rsidR="00A15BA2" w:rsidRPr="00EE24C5">
        <w:rPr>
          <w:rFonts w:ascii="Times New Roman" w:hAnsi="Times New Roman" w:cs="Times New Roman"/>
          <w:sz w:val="24"/>
          <w:szCs w:val="24"/>
        </w:rPr>
        <w:t xml:space="preserve">на кухне и не высовываться. </w:t>
      </w:r>
    </w:p>
    <w:p w14:paraId="0E096909" w14:textId="77777777" w:rsidR="00A15BA2" w:rsidRPr="00EE24C5" w:rsidRDefault="00A15BA2" w:rsidP="00A15BA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0F43BB" w14:textId="77777777" w:rsidR="00A15BA2" w:rsidRPr="00EE24C5" w:rsidRDefault="00A15BA2" w:rsidP="00A15BA2">
      <w:pPr>
        <w:pStyle w:val="a3"/>
        <w:rPr>
          <w:rFonts w:ascii="Times New Roman" w:hAnsi="Times New Roman" w:cs="Times New Roman"/>
          <w:sz w:val="24"/>
          <w:szCs w:val="24"/>
        </w:rPr>
      </w:pPr>
      <w:r w:rsidRPr="00EE24C5">
        <w:rPr>
          <w:rFonts w:ascii="Times New Roman" w:hAnsi="Times New Roman" w:cs="Times New Roman"/>
          <w:b/>
          <w:sz w:val="24"/>
          <w:szCs w:val="24"/>
        </w:rPr>
        <w:t>Варя.</w:t>
      </w:r>
      <w:r w:rsidRPr="00EE24C5">
        <w:rPr>
          <w:rFonts w:ascii="Times New Roman" w:hAnsi="Times New Roman" w:cs="Times New Roman"/>
          <w:sz w:val="24"/>
          <w:szCs w:val="24"/>
        </w:rPr>
        <w:t xml:space="preserve"> </w:t>
      </w:r>
      <w:r w:rsidR="00C67D64" w:rsidRPr="00EE24C5">
        <w:rPr>
          <w:rFonts w:ascii="Times New Roman" w:hAnsi="Times New Roman" w:cs="Times New Roman"/>
          <w:sz w:val="24"/>
          <w:szCs w:val="24"/>
        </w:rPr>
        <w:t>Если хочешь, я</w:t>
      </w:r>
      <w:r w:rsidRPr="00EE24C5">
        <w:rPr>
          <w:rFonts w:ascii="Times New Roman" w:hAnsi="Times New Roman" w:cs="Times New Roman"/>
          <w:sz w:val="24"/>
          <w:szCs w:val="24"/>
        </w:rPr>
        <w:t xml:space="preserve"> буду говорить только два слова - «да» и «сию минуту». А все остальные слова я забуду</w:t>
      </w:r>
      <w:r w:rsidR="00C67D64" w:rsidRPr="00EE24C5">
        <w:rPr>
          <w:rFonts w:ascii="Times New Roman" w:hAnsi="Times New Roman" w:cs="Times New Roman"/>
          <w:sz w:val="24"/>
          <w:szCs w:val="24"/>
        </w:rPr>
        <w:t xml:space="preserve"> - м</w:t>
      </w:r>
      <w:r w:rsidRPr="00EE24C5">
        <w:rPr>
          <w:rFonts w:ascii="Times New Roman" w:hAnsi="Times New Roman" w:cs="Times New Roman"/>
          <w:sz w:val="24"/>
          <w:szCs w:val="24"/>
        </w:rPr>
        <w:t>не они не нужны, раз я теперь твоя девушка.</w:t>
      </w:r>
    </w:p>
    <w:p w14:paraId="56A61F05" w14:textId="77777777" w:rsidR="00C67D64" w:rsidRPr="00EE24C5" w:rsidRDefault="00A15BA2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C67D64" w:rsidRPr="00EE24C5">
        <w:rPr>
          <w:rFonts w:ascii="Times New Roman" w:hAnsi="Times New Roman"/>
          <w:sz w:val="24"/>
          <w:szCs w:val="24"/>
        </w:rPr>
        <w:t xml:space="preserve">И тебе никуда от меня </w:t>
      </w:r>
      <w:r w:rsidR="00E148E5" w:rsidRPr="00EE24C5">
        <w:rPr>
          <w:rFonts w:ascii="Times New Roman" w:hAnsi="Times New Roman"/>
          <w:sz w:val="24"/>
          <w:szCs w:val="24"/>
        </w:rPr>
        <w:t>не деться.</w:t>
      </w:r>
      <w:r w:rsidR="00BA240B" w:rsidRPr="00EE24C5">
        <w:rPr>
          <w:rFonts w:ascii="Times New Roman" w:hAnsi="Times New Roman"/>
          <w:sz w:val="24"/>
          <w:szCs w:val="24"/>
        </w:rPr>
        <w:t xml:space="preserve"> Раз я </w:t>
      </w:r>
      <w:r w:rsidR="00C67D64" w:rsidRPr="00EE24C5">
        <w:rPr>
          <w:rFonts w:ascii="Times New Roman" w:hAnsi="Times New Roman"/>
          <w:sz w:val="24"/>
          <w:szCs w:val="24"/>
        </w:rPr>
        <w:t xml:space="preserve">теперь </w:t>
      </w:r>
      <w:r w:rsidR="00BA240B" w:rsidRPr="00EE24C5">
        <w:rPr>
          <w:rFonts w:ascii="Times New Roman" w:hAnsi="Times New Roman"/>
          <w:sz w:val="24"/>
          <w:szCs w:val="24"/>
        </w:rPr>
        <w:t xml:space="preserve">твоя девушка. Девушек не бросают. </w:t>
      </w:r>
    </w:p>
    <w:p w14:paraId="3E00E499" w14:textId="77777777" w:rsidR="00C67D64" w:rsidRPr="00EE24C5" w:rsidRDefault="00C67D64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4E9CFF" w14:textId="77777777" w:rsidR="00956AB4" w:rsidRPr="00EE24C5" w:rsidRDefault="00C67D64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Я тебя </w:t>
      </w:r>
      <w:r w:rsidR="00956AB4" w:rsidRPr="00EE24C5">
        <w:rPr>
          <w:rFonts w:ascii="Times New Roman" w:hAnsi="Times New Roman"/>
          <w:sz w:val="24"/>
          <w:szCs w:val="24"/>
        </w:rPr>
        <w:t xml:space="preserve">больше </w:t>
      </w:r>
      <w:r w:rsidRPr="00EE24C5">
        <w:rPr>
          <w:rFonts w:ascii="Times New Roman" w:hAnsi="Times New Roman"/>
          <w:sz w:val="24"/>
          <w:szCs w:val="24"/>
        </w:rPr>
        <w:t xml:space="preserve">никуда не отпущу. </w:t>
      </w:r>
    </w:p>
    <w:p w14:paraId="39E9AD31" w14:textId="77777777" w:rsidR="00C67D64" w:rsidRPr="00EE24C5" w:rsidRDefault="00C67D64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A60060" w14:textId="77777777" w:rsidR="00956AB4" w:rsidRPr="00EE24C5" w:rsidRDefault="00C67D64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 xml:space="preserve">Катя. </w:t>
      </w:r>
      <w:r w:rsidRPr="00EE24C5">
        <w:rPr>
          <w:rFonts w:ascii="Times New Roman" w:hAnsi="Times New Roman"/>
          <w:sz w:val="24"/>
          <w:szCs w:val="24"/>
        </w:rPr>
        <w:t xml:space="preserve">Мы вместе навек. </w:t>
      </w:r>
    </w:p>
    <w:p w14:paraId="7F6938F7" w14:textId="77777777" w:rsidR="00956AB4" w:rsidRPr="00EE24C5" w:rsidRDefault="00956AB4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BB509F" w14:textId="77777777" w:rsidR="00956AB4" w:rsidRPr="00EE24C5" w:rsidRDefault="00956AB4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C67D64" w:rsidRPr="00EE24C5">
        <w:rPr>
          <w:rFonts w:ascii="Times New Roman" w:hAnsi="Times New Roman"/>
          <w:sz w:val="24"/>
          <w:szCs w:val="24"/>
        </w:rPr>
        <w:t xml:space="preserve">Навсегда. </w:t>
      </w:r>
    </w:p>
    <w:p w14:paraId="6710A506" w14:textId="77777777" w:rsidR="00956AB4" w:rsidRPr="00EE24C5" w:rsidRDefault="00956AB4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7B90B" w14:textId="77777777" w:rsidR="00956AB4" w:rsidRPr="00EE24C5" w:rsidRDefault="00956AB4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lastRenderedPageBreak/>
        <w:t>К</w:t>
      </w:r>
      <w:r w:rsidR="00A149DC" w:rsidRPr="00EE24C5">
        <w:rPr>
          <w:rFonts w:ascii="Times New Roman" w:hAnsi="Times New Roman"/>
          <w:b/>
          <w:sz w:val="24"/>
          <w:szCs w:val="24"/>
        </w:rPr>
        <w:t>атя.</w:t>
      </w:r>
      <w:r w:rsidR="00A149DC" w:rsidRPr="00EE24C5">
        <w:rPr>
          <w:rFonts w:ascii="Times New Roman" w:hAnsi="Times New Roman"/>
          <w:sz w:val="24"/>
          <w:szCs w:val="24"/>
        </w:rPr>
        <w:t xml:space="preserve"> Теперь ты только мой.</w:t>
      </w:r>
    </w:p>
    <w:p w14:paraId="4BA287A7" w14:textId="77777777" w:rsidR="00A149DC" w:rsidRPr="00EE24C5" w:rsidRDefault="00A149DC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3AF566" w14:textId="77777777" w:rsidR="00A149DC" w:rsidRPr="00EE24C5" w:rsidRDefault="00A149DC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Тебе больше никто не нужен, раз у тебя есть я.</w:t>
      </w:r>
    </w:p>
    <w:p w14:paraId="31E51AD4" w14:textId="77777777" w:rsidR="00A149DC" w:rsidRPr="00EE24C5" w:rsidRDefault="00A149DC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430983" w14:textId="77777777" w:rsidR="00C870B6" w:rsidRPr="00EE24C5" w:rsidRDefault="00A149DC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Навеки.</w:t>
      </w:r>
    </w:p>
    <w:p w14:paraId="4FD0BFE7" w14:textId="77777777" w:rsidR="00A149DC" w:rsidRPr="00EE24C5" w:rsidRDefault="00A149DC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5EEE8A" w14:textId="77777777" w:rsidR="00E148E5" w:rsidRPr="00EE24C5" w:rsidRDefault="00A149DC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авсегда.</w:t>
      </w:r>
    </w:p>
    <w:p w14:paraId="52F1F401" w14:textId="77777777" w:rsidR="00A149DC" w:rsidRPr="00EE24C5" w:rsidRDefault="00A149DC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2ABC55" w14:textId="77777777" w:rsidR="00A149DC" w:rsidRPr="00EE24C5" w:rsidRDefault="00A149DC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На веки вечные.</w:t>
      </w:r>
    </w:p>
    <w:p w14:paraId="2D87C6EC" w14:textId="77777777" w:rsidR="00A149DC" w:rsidRPr="00EE24C5" w:rsidRDefault="00A149DC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E70E7F" w14:textId="77777777" w:rsidR="00A149DC" w:rsidRPr="00EE24C5" w:rsidRDefault="00A149DC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Пожизненно</w:t>
      </w:r>
    </w:p>
    <w:p w14:paraId="5723F1E8" w14:textId="77777777" w:rsidR="00A149DC" w:rsidRPr="00EE24C5" w:rsidRDefault="00A149DC" w:rsidP="00BE70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042DF8" w14:textId="77777777" w:rsidR="00FD4529" w:rsidRPr="00EE24C5" w:rsidRDefault="00ED3BFB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E24C5">
        <w:rPr>
          <w:rFonts w:ascii="Times New Roman" w:hAnsi="Times New Roman"/>
          <w:b/>
          <w:sz w:val="24"/>
          <w:szCs w:val="24"/>
          <w:u w:val="single"/>
        </w:rPr>
        <w:t>Какой-то вечер</w:t>
      </w:r>
      <w:r w:rsidR="00A23C9F" w:rsidRPr="00EE24C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0645105" w14:textId="77777777" w:rsidR="00316C3D" w:rsidRPr="00EE24C5" w:rsidRDefault="00316C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85030F" w14:textId="77777777" w:rsidR="00EF2D17" w:rsidRPr="00EE24C5" w:rsidRDefault="004A7273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Двухкомнатная квартира, комната Вари. </w:t>
      </w:r>
      <w:r w:rsidR="00EF2D17" w:rsidRPr="00EE24C5">
        <w:rPr>
          <w:rFonts w:ascii="Times New Roman" w:hAnsi="Times New Roman"/>
          <w:i/>
          <w:sz w:val="24"/>
          <w:szCs w:val="24"/>
        </w:rPr>
        <w:t xml:space="preserve">Варя </w:t>
      </w:r>
      <w:r w:rsidR="006B77E6" w:rsidRPr="00EE24C5">
        <w:rPr>
          <w:rFonts w:ascii="Times New Roman" w:hAnsi="Times New Roman"/>
          <w:i/>
          <w:sz w:val="24"/>
          <w:szCs w:val="24"/>
        </w:rPr>
        <w:t xml:space="preserve">(23 года) </w:t>
      </w:r>
      <w:r w:rsidR="00EF2D17" w:rsidRPr="00EE24C5">
        <w:rPr>
          <w:rFonts w:ascii="Times New Roman" w:hAnsi="Times New Roman"/>
          <w:i/>
          <w:sz w:val="24"/>
          <w:szCs w:val="24"/>
        </w:rPr>
        <w:t>одна. Она стоит у окна</w:t>
      </w:r>
      <w:r w:rsidR="00F77E4D" w:rsidRPr="00EE24C5">
        <w:rPr>
          <w:rFonts w:ascii="Times New Roman" w:hAnsi="Times New Roman"/>
          <w:i/>
          <w:sz w:val="24"/>
          <w:szCs w:val="24"/>
        </w:rPr>
        <w:t xml:space="preserve"> и стучит пальцем по стеклу</w:t>
      </w:r>
      <w:r w:rsidR="00EF2D17" w:rsidRPr="00EE24C5">
        <w:rPr>
          <w:rFonts w:ascii="Times New Roman" w:hAnsi="Times New Roman"/>
          <w:i/>
          <w:sz w:val="24"/>
          <w:szCs w:val="24"/>
        </w:rPr>
        <w:t>.</w:t>
      </w:r>
      <w:r w:rsidR="009D143A" w:rsidRPr="00EE24C5">
        <w:rPr>
          <w:rFonts w:ascii="Times New Roman" w:hAnsi="Times New Roman"/>
          <w:i/>
          <w:sz w:val="24"/>
          <w:szCs w:val="24"/>
        </w:rPr>
        <w:t xml:space="preserve"> </w:t>
      </w:r>
    </w:p>
    <w:p w14:paraId="10D332EA" w14:textId="77777777" w:rsidR="00EF2D17" w:rsidRPr="00EE24C5" w:rsidRDefault="00EF2D1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54F408" w14:textId="77777777" w:rsidR="009D143A" w:rsidRDefault="00A9527C" w:rsidP="0067465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9D143A" w:rsidRPr="00EE24C5">
        <w:rPr>
          <w:rFonts w:ascii="Times New Roman" w:hAnsi="Times New Roman"/>
          <w:sz w:val="24"/>
          <w:szCs w:val="24"/>
        </w:rPr>
        <w:t>Митя</w:t>
      </w:r>
      <w:r w:rsidR="00D36527" w:rsidRPr="00EE24C5">
        <w:rPr>
          <w:rFonts w:ascii="Times New Roman" w:hAnsi="Times New Roman"/>
          <w:sz w:val="24"/>
          <w:szCs w:val="24"/>
        </w:rPr>
        <w:t>,</w:t>
      </w:r>
      <w:r w:rsidR="009D143A" w:rsidRPr="00EE24C5">
        <w:rPr>
          <w:rFonts w:ascii="Times New Roman" w:hAnsi="Times New Roman"/>
          <w:sz w:val="24"/>
          <w:szCs w:val="24"/>
        </w:rPr>
        <w:t xml:space="preserve"> </w:t>
      </w:r>
      <w:r w:rsidR="00D36527" w:rsidRPr="00EE24C5">
        <w:rPr>
          <w:rFonts w:ascii="Times New Roman" w:hAnsi="Times New Roman"/>
          <w:sz w:val="24"/>
          <w:szCs w:val="24"/>
        </w:rPr>
        <w:t>м</w:t>
      </w:r>
      <w:r w:rsidR="009D143A" w:rsidRPr="00EE24C5">
        <w:rPr>
          <w:rFonts w:ascii="Times New Roman" w:hAnsi="Times New Roman"/>
          <w:sz w:val="24"/>
          <w:szCs w:val="24"/>
        </w:rPr>
        <w:t xml:space="preserve">не сегодня приснился </w:t>
      </w:r>
      <w:r w:rsidR="00D36527" w:rsidRPr="00EE24C5">
        <w:rPr>
          <w:rFonts w:ascii="Times New Roman" w:hAnsi="Times New Roman"/>
          <w:sz w:val="24"/>
          <w:szCs w:val="24"/>
        </w:rPr>
        <w:t xml:space="preserve">очень </w:t>
      </w:r>
      <w:r w:rsidR="009D143A" w:rsidRPr="00EE24C5">
        <w:rPr>
          <w:rFonts w:ascii="Times New Roman" w:hAnsi="Times New Roman"/>
          <w:sz w:val="24"/>
          <w:szCs w:val="24"/>
        </w:rPr>
        <w:t xml:space="preserve">страшный сон. Ты слышишь? </w:t>
      </w:r>
      <w:r w:rsidR="00A149DC" w:rsidRPr="00EE24C5">
        <w:rPr>
          <w:rFonts w:ascii="Times New Roman" w:hAnsi="Times New Roman"/>
          <w:sz w:val="24"/>
          <w:szCs w:val="24"/>
        </w:rPr>
        <w:t>М</w:t>
      </w:r>
      <w:r w:rsidR="009D143A" w:rsidRPr="00EE24C5">
        <w:rPr>
          <w:rFonts w:ascii="Times New Roman" w:hAnsi="Times New Roman"/>
          <w:sz w:val="24"/>
          <w:szCs w:val="24"/>
        </w:rPr>
        <w:t xml:space="preserve">не снилось, что я </w:t>
      </w:r>
      <w:r w:rsidRPr="00EE24C5">
        <w:rPr>
          <w:rFonts w:ascii="Times New Roman" w:hAnsi="Times New Roman"/>
          <w:sz w:val="24"/>
          <w:szCs w:val="24"/>
        </w:rPr>
        <w:t>встала,</w:t>
      </w:r>
      <w:r w:rsidR="009D143A" w:rsidRPr="00EE24C5">
        <w:rPr>
          <w:rFonts w:ascii="Times New Roman" w:hAnsi="Times New Roman"/>
          <w:sz w:val="24"/>
          <w:szCs w:val="24"/>
        </w:rPr>
        <w:t xml:space="preserve"> умылась</w:t>
      </w:r>
      <w:r w:rsidR="00A149DC" w:rsidRPr="00EE24C5">
        <w:rPr>
          <w:rFonts w:ascii="Times New Roman" w:hAnsi="Times New Roman"/>
          <w:sz w:val="24"/>
          <w:szCs w:val="24"/>
        </w:rPr>
        <w:t xml:space="preserve"> горячей водой</w:t>
      </w:r>
      <w:r w:rsidR="003F5587" w:rsidRPr="00EE24C5">
        <w:rPr>
          <w:rFonts w:ascii="Times New Roman" w:hAnsi="Times New Roman"/>
          <w:sz w:val="24"/>
          <w:szCs w:val="24"/>
        </w:rPr>
        <w:t xml:space="preserve"> и</w:t>
      </w:r>
      <w:r w:rsidR="009D143A" w:rsidRPr="00EE24C5">
        <w:rPr>
          <w:rFonts w:ascii="Times New Roman" w:hAnsi="Times New Roman"/>
          <w:sz w:val="24"/>
          <w:szCs w:val="24"/>
        </w:rPr>
        <w:t xml:space="preserve"> надела вечернее платье. У меня есть одно</w:t>
      </w:r>
      <w:r w:rsidR="00F77E4D"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sz w:val="24"/>
          <w:szCs w:val="24"/>
        </w:rPr>
        <w:t xml:space="preserve">– </w:t>
      </w:r>
      <w:r w:rsidR="006B77E6" w:rsidRPr="00EE24C5">
        <w:rPr>
          <w:rFonts w:ascii="Times New Roman" w:hAnsi="Times New Roman"/>
          <w:sz w:val="24"/>
          <w:szCs w:val="24"/>
        </w:rPr>
        <w:t xml:space="preserve">мне его подарил </w:t>
      </w:r>
      <w:r w:rsidR="009D143A" w:rsidRPr="00EE24C5">
        <w:rPr>
          <w:rFonts w:ascii="Times New Roman" w:hAnsi="Times New Roman"/>
          <w:sz w:val="24"/>
          <w:szCs w:val="24"/>
        </w:rPr>
        <w:t xml:space="preserve">зажиточный </w:t>
      </w:r>
      <w:r w:rsidR="00AE2F4A" w:rsidRPr="00EE24C5">
        <w:rPr>
          <w:rFonts w:ascii="Times New Roman" w:hAnsi="Times New Roman"/>
          <w:sz w:val="24"/>
          <w:szCs w:val="24"/>
        </w:rPr>
        <w:t xml:space="preserve">старинный </w:t>
      </w:r>
      <w:r w:rsidR="009D143A" w:rsidRPr="00EE24C5">
        <w:rPr>
          <w:rFonts w:ascii="Times New Roman" w:hAnsi="Times New Roman"/>
          <w:sz w:val="24"/>
          <w:szCs w:val="24"/>
        </w:rPr>
        <w:t>друг</w:t>
      </w:r>
      <w:r w:rsidRPr="00EE24C5">
        <w:rPr>
          <w:rFonts w:ascii="Times New Roman" w:hAnsi="Times New Roman"/>
          <w:sz w:val="24"/>
          <w:szCs w:val="24"/>
        </w:rPr>
        <w:t xml:space="preserve">. Только не ревнуй - </w:t>
      </w:r>
      <w:r w:rsidR="009D143A" w:rsidRPr="00EE24C5">
        <w:rPr>
          <w:rFonts w:ascii="Times New Roman" w:hAnsi="Times New Roman"/>
          <w:sz w:val="24"/>
          <w:szCs w:val="24"/>
        </w:rPr>
        <w:t xml:space="preserve">он остался в прошлом. </w:t>
      </w:r>
      <w:r w:rsidRPr="00EE24C5">
        <w:rPr>
          <w:rFonts w:ascii="Times New Roman" w:hAnsi="Times New Roman"/>
          <w:sz w:val="24"/>
          <w:szCs w:val="24"/>
        </w:rPr>
        <w:t>Я</w:t>
      </w:r>
      <w:r w:rsidR="009D143A" w:rsidRPr="00EE24C5">
        <w:rPr>
          <w:rFonts w:ascii="Times New Roman" w:hAnsi="Times New Roman"/>
          <w:sz w:val="24"/>
          <w:szCs w:val="24"/>
        </w:rPr>
        <w:t xml:space="preserve"> надела это платье-милостыню</w:t>
      </w:r>
      <w:r w:rsidRPr="00EE24C5">
        <w:rPr>
          <w:rFonts w:ascii="Times New Roman" w:hAnsi="Times New Roman"/>
          <w:sz w:val="24"/>
          <w:szCs w:val="24"/>
        </w:rPr>
        <w:t xml:space="preserve"> и</w:t>
      </w:r>
      <w:r w:rsidR="009D143A" w:rsidRPr="00EE24C5">
        <w:rPr>
          <w:rFonts w:ascii="Times New Roman" w:hAnsi="Times New Roman"/>
          <w:sz w:val="24"/>
          <w:szCs w:val="24"/>
        </w:rPr>
        <w:t xml:space="preserve"> взяла сумку в руку. Крепко взяла, чтобы не вырвали. </w:t>
      </w:r>
      <w:r w:rsidR="00F77E4D" w:rsidRPr="00EE24C5">
        <w:rPr>
          <w:rFonts w:ascii="Times New Roman" w:hAnsi="Times New Roman"/>
          <w:sz w:val="24"/>
          <w:szCs w:val="24"/>
        </w:rPr>
        <w:t>Я</w:t>
      </w:r>
      <w:r w:rsidR="009D143A" w:rsidRPr="00EE24C5">
        <w:rPr>
          <w:rFonts w:ascii="Times New Roman" w:hAnsi="Times New Roman"/>
          <w:sz w:val="24"/>
          <w:szCs w:val="24"/>
        </w:rPr>
        <w:t xml:space="preserve"> решила погулять. Конечно, сразу же пошёл дождь, и я весь день ходила по площади с размокшими кудрями, но никто ко мне не подошёл, несмотря на моё дорогое платье, и я в одиночестве наматывала круги. </w:t>
      </w:r>
      <w:r w:rsidR="00AE2F4A" w:rsidRPr="00EE24C5">
        <w:rPr>
          <w:rFonts w:ascii="Times New Roman" w:hAnsi="Times New Roman"/>
          <w:sz w:val="24"/>
          <w:szCs w:val="24"/>
        </w:rPr>
        <w:t>А</w:t>
      </w:r>
      <w:r w:rsidR="009D143A" w:rsidRPr="00EE24C5">
        <w:rPr>
          <w:rFonts w:ascii="Times New Roman" w:hAnsi="Times New Roman"/>
          <w:sz w:val="24"/>
          <w:szCs w:val="24"/>
        </w:rPr>
        <w:t xml:space="preserve"> дождь всё не кончался</w:t>
      </w:r>
      <w:r w:rsidR="00F77E4D" w:rsidRPr="00EE24C5">
        <w:rPr>
          <w:rFonts w:ascii="Times New Roman" w:hAnsi="Times New Roman"/>
          <w:sz w:val="24"/>
          <w:szCs w:val="24"/>
        </w:rPr>
        <w:t xml:space="preserve">. </w:t>
      </w:r>
      <w:r w:rsidRPr="00EE24C5">
        <w:rPr>
          <w:rFonts w:ascii="Times New Roman" w:hAnsi="Times New Roman"/>
          <w:sz w:val="24"/>
          <w:szCs w:val="24"/>
        </w:rPr>
        <w:t xml:space="preserve">Тогда я заревела от злобы и бессилия. </w:t>
      </w:r>
      <w:r w:rsidR="009D143A" w:rsidRPr="00EE24C5">
        <w:rPr>
          <w:rFonts w:ascii="Times New Roman" w:hAnsi="Times New Roman"/>
          <w:sz w:val="24"/>
          <w:szCs w:val="24"/>
        </w:rPr>
        <w:t>Потом стала искать что-то в кармане, возможно, носовой платок. И вдруг нашла вместо платка билет на ночное представление в цирк. Он немножко намок, но меня всё равно пустили. Зрителей было мало, почему-то одни девушки с несчастными лицами. Я села не на своё место, а на место подороже</w:t>
      </w:r>
      <w:r w:rsidR="00AE2F4A" w:rsidRPr="00EE24C5">
        <w:rPr>
          <w:rFonts w:ascii="Times New Roman" w:hAnsi="Times New Roman"/>
          <w:sz w:val="24"/>
          <w:szCs w:val="24"/>
        </w:rPr>
        <w:t>, и вытерла</w:t>
      </w:r>
      <w:r w:rsidR="009D143A" w:rsidRPr="00EE24C5">
        <w:rPr>
          <w:rFonts w:ascii="Times New Roman" w:hAnsi="Times New Roman"/>
          <w:sz w:val="24"/>
          <w:szCs w:val="24"/>
        </w:rPr>
        <w:t xml:space="preserve"> подолом лицо. </w:t>
      </w:r>
      <w:r w:rsidR="00AE2F4A" w:rsidRPr="00EE24C5">
        <w:rPr>
          <w:rFonts w:ascii="Times New Roman" w:hAnsi="Times New Roman"/>
          <w:sz w:val="24"/>
          <w:szCs w:val="24"/>
        </w:rPr>
        <w:t>Потом н</w:t>
      </w:r>
      <w:r w:rsidR="009D143A" w:rsidRPr="00EE24C5">
        <w:rPr>
          <w:rFonts w:ascii="Times New Roman" w:hAnsi="Times New Roman"/>
          <w:sz w:val="24"/>
          <w:szCs w:val="24"/>
        </w:rPr>
        <w:t xml:space="preserve">ачалось представление. </w:t>
      </w:r>
      <w:r w:rsidR="00AE2F4A" w:rsidRPr="00EE24C5">
        <w:rPr>
          <w:rFonts w:ascii="Times New Roman" w:hAnsi="Times New Roman"/>
          <w:sz w:val="24"/>
          <w:szCs w:val="24"/>
        </w:rPr>
        <w:t>Н</w:t>
      </w:r>
      <w:r w:rsidR="009D143A" w:rsidRPr="00EE24C5">
        <w:rPr>
          <w:rFonts w:ascii="Times New Roman" w:hAnsi="Times New Roman"/>
          <w:sz w:val="24"/>
          <w:szCs w:val="24"/>
        </w:rPr>
        <w:t>а арену вышел клоун и стал шутить. Но все молчали. Тогда он поклонился, сказал «спасибо за внимание» и ушёл, а мы сидели</w:t>
      </w:r>
      <w:r w:rsidR="00D36527" w:rsidRPr="00EE24C5">
        <w:rPr>
          <w:rFonts w:ascii="Times New Roman" w:hAnsi="Times New Roman"/>
          <w:sz w:val="24"/>
          <w:szCs w:val="24"/>
        </w:rPr>
        <w:t xml:space="preserve"> неподвижно </w:t>
      </w:r>
      <w:r w:rsidR="009D143A" w:rsidRPr="00EE24C5">
        <w:rPr>
          <w:rFonts w:ascii="Times New Roman" w:hAnsi="Times New Roman"/>
          <w:sz w:val="24"/>
          <w:szCs w:val="24"/>
        </w:rPr>
        <w:t xml:space="preserve">и ждали продолжения. Но больше никто не вышел. Тогда я встала и пошла в темноте к выходу. Всё. </w:t>
      </w:r>
    </w:p>
    <w:p w14:paraId="03229327" w14:textId="77777777" w:rsidR="00EE24C5" w:rsidRPr="00EE24C5" w:rsidRDefault="00EE24C5" w:rsidP="0067465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073F424" w14:textId="77777777" w:rsidR="0072746E" w:rsidRPr="00EE24C5" w:rsidRDefault="0072746E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E24C5">
        <w:rPr>
          <w:rFonts w:ascii="Times New Roman" w:hAnsi="Times New Roman"/>
          <w:b/>
          <w:sz w:val="24"/>
          <w:szCs w:val="24"/>
          <w:u w:val="single"/>
        </w:rPr>
        <w:t>Какой-то вечер</w:t>
      </w:r>
      <w:r w:rsidR="00A9527C" w:rsidRPr="00EE24C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B69F307" w14:textId="77777777" w:rsidR="0072746E" w:rsidRPr="00EE24C5" w:rsidRDefault="0072746E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9D3E3F" w14:textId="77777777" w:rsidR="00EF2D17" w:rsidRPr="00EE24C5" w:rsidRDefault="004A7273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Двухкомнатная квартира, комната Вари. </w:t>
      </w:r>
      <w:r w:rsidR="00EF2D17" w:rsidRPr="00EE24C5">
        <w:rPr>
          <w:rFonts w:ascii="Times New Roman" w:hAnsi="Times New Roman"/>
          <w:i/>
          <w:sz w:val="24"/>
          <w:szCs w:val="24"/>
        </w:rPr>
        <w:t>Варя</w:t>
      </w:r>
      <w:r w:rsidR="006B77E6" w:rsidRPr="00EE24C5">
        <w:rPr>
          <w:rFonts w:ascii="Times New Roman" w:hAnsi="Times New Roman"/>
          <w:i/>
          <w:sz w:val="24"/>
          <w:szCs w:val="24"/>
        </w:rPr>
        <w:t xml:space="preserve"> (23 года)</w:t>
      </w:r>
      <w:r w:rsidR="00EF2D17" w:rsidRPr="00EE24C5">
        <w:rPr>
          <w:rFonts w:ascii="Times New Roman" w:hAnsi="Times New Roman"/>
          <w:i/>
          <w:sz w:val="24"/>
          <w:szCs w:val="24"/>
        </w:rPr>
        <w:t xml:space="preserve"> и Митя.</w:t>
      </w:r>
    </w:p>
    <w:p w14:paraId="4D699D2D" w14:textId="77777777" w:rsidR="00EF2D17" w:rsidRPr="00EE24C5" w:rsidRDefault="00EF2D17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BF9A37" w14:textId="77777777" w:rsidR="0072746E" w:rsidRPr="00EE24C5" w:rsidRDefault="00C74C58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Я и в среду тебе звонила. И позавчера, и вчера, а ты не отвечал. </w:t>
      </w:r>
      <w:r w:rsidR="00202BC7" w:rsidRPr="00EE24C5">
        <w:rPr>
          <w:rFonts w:ascii="Times New Roman" w:hAnsi="Times New Roman"/>
          <w:sz w:val="24"/>
          <w:szCs w:val="24"/>
        </w:rPr>
        <w:t>Я</w:t>
      </w:r>
      <w:r w:rsidRPr="00EE24C5">
        <w:rPr>
          <w:rFonts w:ascii="Times New Roman" w:hAnsi="Times New Roman"/>
          <w:sz w:val="24"/>
          <w:szCs w:val="24"/>
        </w:rPr>
        <w:t xml:space="preserve"> уже чёрт знает что думала. Где ты был? Где разгуливал?</w:t>
      </w:r>
    </w:p>
    <w:p w14:paraId="3C8C2C23" w14:textId="77777777" w:rsidR="00682A39" w:rsidRPr="00EE24C5" w:rsidRDefault="00682A39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8613BA" w14:textId="77777777" w:rsidR="00C74C58" w:rsidRPr="00EE24C5" w:rsidRDefault="00C74C58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Я же пришёл – радуйся.</w:t>
      </w:r>
    </w:p>
    <w:p w14:paraId="7AAFBEAD" w14:textId="77777777" w:rsidR="00C74C58" w:rsidRPr="00EE24C5" w:rsidRDefault="00C74C58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32F992" w14:textId="77777777" w:rsidR="00202BC7" w:rsidRPr="00EE24C5" w:rsidRDefault="00C74C58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Я радуюсь, но где ты был. Я волновалась. </w:t>
      </w:r>
      <w:r w:rsidR="00202BC7" w:rsidRPr="00EE24C5">
        <w:rPr>
          <w:rFonts w:ascii="Times New Roman" w:hAnsi="Times New Roman"/>
          <w:sz w:val="24"/>
          <w:szCs w:val="24"/>
        </w:rPr>
        <w:t>Где ты был?</w:t>
      </w:r>
    </w:p>
    <w:p w14:paraId="159D204C" w14:textId="77777777" w:rsidR="005F44A5" w:rsidRPr="00EE24C5" w:rsidRDefault="005F44A5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ECB74F" w14:textId="77777777" w:rsidR="005F44A5" w:rsidRPr="00EE24C5" w:rsidRDefault="005F44A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Работал на работе.</w:t>
      </w:r>
    </w:p>
    <w:p w14:paraId="5F413846" w14:textId="77777777" w:rsidR="005F44A5" w:rsidRPr="00EE24C5" w:rsidRDefault="005F44A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18C8D1" w14:textId="77777777" w:rsidR="005F44A5" w:rsidRPr="00EE24C5" w:rsidRDefault="005F44A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Что, целыми сутками?</w:t>
      </w:r>
    </w:p>
    <w:p w14:paraId="25DCEFA4" w14:textId="77777777" w:rsidR="005F44A5" w:rsidRPr="00EE24C5" w:rsidRDefault="005F44A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E227C4" w14:textId="77777777" w:rsidR="005F44A5" w:rsidRPr="00EE24C5" w:rsidRDefault="005F44A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Целыми сутками работал на работе. </w:t>
      </w:r>
    </w:p>
    <w:p w14:paraId="2A1C6518" w14:textId="77777777" w:rsidR="005F44A5" w:rsidRPr="00EE24C5" w:rsidRDefault="005F44A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5F09DC" w14:textId="77777777" w:rsidR="005F44A5" w:rsidRPr="00EE24C5" w:rsidRDefault="00FC07D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А я вижу, как ты работал. Какое у тебя лицо натруженное и трудолюбивое.</w:t>
      </w:r>
    </w:p>
    <w:p w14:paraId="3F0A02FB" w14:textId="77777777" w:rsidR="00FC07D7" w:rsidRPr="00EE24C5" w:rsidRDefault="00FC07D7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212AA6" w14:textId="77777777" w:rsidR="00FC07D7" w:rsidRPr="00EE24C5" w:rsidRDefault="00FC07D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lastRenderedPageBreak/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Ну что ты </w:t>
      </w:r>
      <w:r w:rsidR="00202BC7" w:rsidRPr="00EE24C5">
        <w:rPr>
          <w:rFonts w:ascii="Times New Roman" w:hAnsi="Times New Roman"/>
          <w:sz w:val="24"/>
          <w:szCs w:val="24"/>
        </w:rPr>
        <w:t>пристала</w:t>
      </w:r>
      <w:r w:rsidRPr="00EE24C5">
        <w:rPr>
          <w:rFonts w:ascii="Times New Roman" w:hAnsi="Times New Roman"/>
          <w:sz w:val="24"/>
          <w:szCs w:val="24"/>
        </w:rPr>
        <w:t>.</w:t>
      </w:r>
    </w:p>
    <w:p w14:paraId="596E2FD8" w14:textId="77777777" w:rsidR="00FC07D7" w:rsidRPr="00EE24C5" w:rsidRDefault="00FC07D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2E4FF3" w14:textId="77777777" w:rsidR="00FC07D7" w:rsidRPr="00EE24C5" w:rsidRDefault="00FC07D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E05733" w:rsidRPr="00EE24C5">
        <w:rPr>
          <w:rFonts w:ascii="Times New Roman" w:hAnsi="Times New Roman"/>
          <w:sz w:val="24"/>
          <w:szCs w:val="24"/>
        </w:rPr>
        <w:t>А я</w:t>
      </w:r>
      <w:r w:rsidRPr="00EE24C5">
        <w:rPr>
          <w:rFonts w:ascii="Times New Roman" w:hAnsi="Times New Roman"/>
          <w:sz w:val="24"/>
          <w:szCs w:val="24"/>
        </w:rPr>
        <w:t xml:space="preserve"> чувствую, что ты меня разлюбил. Да? Ты со мной стал сухо разговаривать. Раньше страстно разговаривал, а теперь сухо, как с посторонней бабой. Как будто я у тебя сигарету стреляю, а не твоя девушка. Я тебе надоела, да? Приелась?</w:t>
      </w:r>
    </w:p>
    <w:p w14:paraId="52BE1F5A" w14:textId="77777777" w:rsidR="00FC07D7" w:rsidRPr="00EE24C5" w:rsidRDefault="00FC07D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C5A61F" w14:textId="77777777" w:rsidR="00FC07D7" w:rsidRPr="00EE24C5" w:rsidRDefault="00FC07D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Надоешь, если будешь так при</w:t>
      </w:r>
      <w:r w:rsidR="00202BC7" w:rsidRPr="00EE24C5">
        <w:rPr>
          <w:rFonts w:ascii="Times New Roman" w:hAnsi="Times New Roman"/>
          <w:sz w:val="24"/>
          <w:szCs w:val="24"/>
        </w:rPr>
        <w:t>ставать</w:t>
      </w:r>
      <w:r w:rsidRPr="00EE24C5">
        <w:rPr>
          <w:rFonts w:ascii="Times New Roman" w:hAnsi="Times New Roman"/>
          <w:sz w:val="24"/>
          <w:szCs w:val="24"/>
        </w:rPr>
        <w:t>.</w:t>
      </w:r>
    </w:p>
    <w:p w14:paraId="5382D8B7" w14:textId="77777777" w:rsidR="00FC07D7" w:rsidRPr="00EE24C5" w:rsidRDefault="00FC07D7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C0BC12" w14:textId="77777777" w:rsidR="00FC07D7" w:rsidRPr="00EE24C5" w:rsidRDefault="00FC07D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Ты неправильно отвечаешь</w:t>
      </w:r>
      <w:r w:rsidR="00202BC7" w:rsidRPr="00EE24C5">
        <w:rPr>
          <w:rFonts w:ascii="Times New Roman" w:hAnsi="Times New Roman"/>
          <w:sz w:val="24"/>
          <w:szCs w:val="24"/>
        </w:rPr>
        <w:t>!</w:t>
      </w:r>
    </w:p>
    <w:p w14:paraId="45FBE557" w14:textId="77777777" w:rsidR="00FC07D7" w:rsidRPr="00EE24C5" w:rsidRDefault="00FC07D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9A1C89" w14:textId="77777777" w:rsidR="00FC07D7" w:rsidRPr="00EE24C5" w:rsidRDefault="00FC07D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Ну </w:t>
      </w:r>
      <w:r w:rsidR="004A7273" w:rsidRPr="00EE24C5">
        <w:rPr>
          <w:rFonts w:ascii="Times New Roman" w:hAnsi="Times New Roman"/>
          <w:sz w:val="24"/>
          <w:szCs w:val="24"/>
        </w:rPr>
        <w:t xml:space="preserve">скажи, как правильно, </w:t>
      </w:r>
      <w:r w:rsidRPr="00EE24C5">
        <w:rPr>
          <w:rFonts w:ascii="Times New Roman" w:hAnsi="Times New Roman"/>
          <w:sz w:val="24"/>
          <w:szCs w:val="24"/>
        </w:rPr>
        <w:t xml:space="preserve">а я повторю и отвечу. </w:t>
      </w:r>
    </w:p>
    <w:p w14:paraId="12459D1F" w14:textId="77777777" w:rsidR="00FC07D7" w:rsidRPr="00EE24C5" w:rsidRDefault="00FC07D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A970BA" w14:textId="77777777" w:rsidR="00FC07D7" w:rsidRPr="00EE24C5" w:rsidRDefault="0008532F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Варя вытирает глаза.</w:t>
      </w:r>
    </w:p>
    <w:p w14:paraId="66564777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08D67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202BC7" w:rsidRPr="00EE24C5">
        <w:rPr>
          <w:rFonts w:ascii="Times New Roman" w:hAnsi="Times New Roman"/>
          <w:sz w:val="24"/>
          <w:szCs w:val="24"/>
        </w:rPr>
        <w:t>Только н</w:t>
      </w:r>
      <w:r w:rsidRPr="00EE24C5">
        <w:rPr>
          <w:rFonts w:ascii="Times New Roman" w:hAnsi="Times New Roman"/>
          <w:sz w:val="24"/>
          <w:szCs w:val="24"/>
        </w:rPr>
        <w:t>е реви.</w:t>
      </w:r>
    </w:p>
    <w:p w14:paraId="0B3D74D9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B866CC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А как не реветь, если я совсем одна? </w:t>
      </w:r>
    </w:p>
    <w:p w14:paraId="704C8243" w14:textId="77777777" w:rsidR="00E05733" w:rsidRPr="00EE24C5" w:rsidRDefault="00E0573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2E4298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Митя </w:t>
      </w:r>
      <w:r w:rsidR="00A84F43" w:rsidRPr="00EE24C5">
        <w:rPr>
          <w:rFonts w:ascii="Times New Roman" w:hAnsi="Times New Roman"/>
          <w:i/>
          <w:sz w:val="24"/>
          <w:szCs w:val="24"/>
        </w:rPr>
        <w:t>не отвечает</w:t>
      </w:r>
      <w:r w:rsidRPr="00EE24C5">
        <w:rPr>
          <w:rFonts w:ascii="Times New Roman" w:hAnsi="Times New Roman"/>
          <w:i/>
          <w:sz w:val="24"/>
          <w:szCs w:val="24"/>
        </w:rPr>
        <w:t>.</w:t>
      </w:r>
    </w:p>
    <w:p w14:paraId="03BD9D9C" w14:textId="77777777" w:rsidR="006B77E6" w:rsidRPr="00EE24C5" w:rsidRDefault="006B77E6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C541BBA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Митя, прости меня, я больше не буду скандалить.</w:t>
      </w:r>
    </w:p>
    <w:p w14:paraId="61B86EEF" w14:textId="77777777" w:rsidR="00202BC7" w:rsidRPr="00EE24C5" w:rsidRDefault="00202BC7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B84A1C9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Митя молчит.</w:t>
      </w:r>
    </w:p>
    <w:p w14:paraId="2A3F897E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Митя? Ну хочешь, я на коленях всю комнату обползу, чтобы ты меня простил? </w:t>
      </w:r>
      <w:r w:rsidR="004A7273" w:rsidRPr="00EE24C5">
        <w:rPr>
          <w:rFonts w:ascii="Times New Roman" w:hAnsi="Times New Roman"/>
          <w:sz w:val="24"/>
          <w:szCs w:val="24"/>
        </w:rPr>
        <w:t>О</w:t>
      </w:r>
      <w:r w:rsidRPr="00EE24C5">
        <w:rPr>
          <w:rFonts w:ascii="Times New Roman" w:hAnsi="Times New Roman"/>
          <w:sz w:val="24"/>
          <w:szCs w:val="24"/>
        </w:rPr>
        <w:t>на красивее меня</w:t>
      </w:r>
      <w:r w:rsidR="004A7273" w:rsidRPr="00EE24C5">
        <w:rPr>
          <w:rFonts w:ascii="Times New Roman" w:hAnsi="Times New Roman"/>
          <w:sz w:val="24"/>
          <w:szCs w:val="24"/>
        </w:rPr>
        <w:t>, да</w:t>
      </w:r>
      <w:r w:rsidRPr="00EE24C5">
        <w:rPr>
          <w:rFonts w:ascii="Times New Roman" w:hAnsi="Times New Roman"/>
          <w:sz w:val="24"/>
          <w:szCs w:val="24"/>
        </w:rPr>
        <w:t>? У неё что, кудри золотые?</w:t>
      </w:r>
    </w:p>
    <w:p w14:paraId="628A68C9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E2C1D4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Митя молчит.</w:t>
      </w:r>
    </w:p>
    <w:p w14:paraId="0032E7EB" w14:textId="77777777" w:rsidR="003F4BA8" w:rsidRPr="00EE24C5" w:rsidRDefault="003F4BA8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BF7C643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Только не молчи.</w:t>
      </w:r>
    </w:p>
    <w:p w14:paraId="2B7DD268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FDAE62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Митя молчит.</w:t>
      </w:r>
    </w:p>
    <w:p w14:paraId="6317ADD5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74A21E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Хочешь, я бычок съем?</w:t>
      </w:r>
    </w:p>
    <w:p w14:paraId="7B7C154A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49A128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Не хочу.</w:t>
      </w:r>
    </w:p>
    <w:p w14:paraId="3DB85D50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E0A179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Варя всхлипывает.</w:t>
      </w:r>
    </w:p>
    <w:p w14:paraId="189F8FE0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5F53F3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Я тебя простил. </w:t>
      </w:r>
      <w:r w:rsidR="00572295" w:rsidRPr="00EE24C5">
        <w:rPr>
          <w:rFonts w:ascii="Times New Roman" w:hAnsi="Times New Roman"/>
          <w:sz w:val="24"/>
          <w:szCs w:val="24"/>
        </w:rPr>
        <w:t>Я тебя простил</w:t>
      </w:r>
      <w:r w:rsidR="009B11F0" w:rsidRPr="00EE24C5">
        <w:rPr>
          <w:rFonts w:ascii="Times New Roman" w:hAnsi="Times New Roman"/>
          <w:sz w:val="24"/>
          <w:szCs w:val="24"/>
        </w:rPr>
        <w:t>!</w:t>
      </w:r>
      <w:r w:rsidR="00572295" w:rsidRPr="00EE24C5">
        <w:rPr>
          <w:rFonts w:ascii="Times New Roman" w:hAnsi="Times New Roman"/>
          <w:sz w:val="24"/>
          <w:szCs w:val="24"/>
        </w:rPr>
        <w:t xml:space="preserve"> </w:t>
      </w:r>
    </w:p>
    <w:p w14:paraId="3024675F" w14:textId="77777777" w:rsidR="00A84F43" w:rsidRPr="00EE24C5" w:rsidRDefault="00A84F43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F9E7608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Варя не унимается.</w:t>
      </w:r>
    </w:p>
    <w:p w14:paraId="7D231EE4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65191F" w14:textId="77777777" w:rsidR="009B11F0" w:rsidRPr="00EE24C5" w:rsidRDefault="0008532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Я тебя простил, я </w:t>
      </w:r>
      <w:r w:rsidR="002C75FF" w:rsidRPr="00EE24C5">
        <w:rPr>
          <w:rFonts w:ascii="Times New Roman" w:hAnsi="Times New Roman"/>
          <w:sz w:val="24"/>
          <w:szCs w:val="24"/>
        </w:rPr>
        <w:t xml:space="preserve">к тебе </w:t>
      </w:r>
      <w:r w:rsidRPr="00EE24C5">
        <w:rPr>
          <w:rFonts w:ascii="Times New Roman" w:hAnsi="Times New Roman"/>
          <w:sz w:val="24"/>
          <w:szCs w:val="24"/>
        </w:rPr>
        <w:t xml:space="preserve">пришёл </w:t>
      </w:r>
      <w:r w:rsidR="00572295" w:rsidRPr="00EE24C5">
        <w:rPr>
          <w:rFonts w:ascii="Times New Roman" w:hAnsi="Times New Roman"/>
          <w:sz w:val="24"/>
          <w:szCs w:val="24"/>
        </w:rPr>
        <w:t>–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9B11F0" w:rsidRPr="00EE24C5">
        <w:rPr>
          <w:rFonts w:ascii="Times New Roman" w:hAnsi="Times New Roman"/>
          <w:sz w:val="24"/>
          <w:szCs w:val="24"/>
        </w:rPr>
        <w:t xml:space="preserve">чего </w:t>
      </w:r>
      <w:r w:rsidR="00A9527C" w:rsidRPr="00EE24C5">
        <w:rPr>
          <w:rFonts w:ascii="Times New Roman" w:hAnsi="Times New Roman"/>
          <w:sz w:val="24"/>
          <w:szCs w:val="24"/>
        </w:rPr>
        <w:t xml:space="preserve">ещё </w:t>
      </w:r>
      <w:r w:rsidR="009B11F0" w:rsidRPr="00EE24C5">
        <w:rPr>
          <w:rFonts w:ascii="Times New Roman" w:hAnsi="Times New Roman"/>
          <w:sz w:val="24"/>
          <w:szCs w:val="24"/>
        </w:rPr>
        <w:t>тебе надо?</w:t>
      </w:r>
    </w:p>
    <w:p w14:paraId="0C81A3B0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716037" w14:textId="77777777" w:rsidR="00C74C58" w:rsidRPr="00EE24C5" w:rsidRDefault="0008532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572295" w:rsidRPr="00EE24C5">
        <w:rPr>
          <w:rFonts w:ascii="Times New Roman" w:hAnsi="Times New Roman"/>
          <w:sz w:val="24"/>
          <w:szCs w:val="24"/>
        </w:rPr>
        <w:t>Пришёл, а скоро у</w:t>
      </w:r>
      <w:r w:rsidRPr="00EE24C5">
        <w:rPr>
          <w:rFonts w:ascii="Times New Roman" w:hAnsi="Times New Roman"/>
          <w:sz w:val="24"/>
          <w:szCs w:val="24"/>
        </w:rPr>
        <w:t>йдёшь.</w:t>
      </w:r>
    </w:p>
    <w:p w14:paraId="6C85108B" w14:textId="77777777" w:rsidR="00682A39" w:rsidRPr="00EE24C5" w:rsidRDefault="00682A39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D89A49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572295" w:rsidRPr="00EE24C5">
        <w:rPr>
          <w:rFonts w:ascii="Times New Roman" w:hAnsi="Times New Roman"/>
          <w:sz w:val="24"/>
          <w:szCs w:val="24"/>
        </w:rPr>
        <w:t xml:space="preserve">Мне что, </w:t>
      </w:r>
      <w:r w:rsidRPr="00EE24C5">
        <w:rPr>
          <w:rFonts w:ascii="Times New Roman" w:hAnsi="Times New Roman"/>
          <w:sz w:val="24"/>
          <w:szCs w:val="24"/>
        </w:rPr>
        <w:t>женится на тебе?</w:t>
      </w:r>
      <w:r w:rsidR="00572295" w:rsidRPr="00EE24C5">
        <w:rPr>
          <w:rFonts w:ascii="Times New Roman" w:hAnsi="Times New Roman"/>
          <w:sz w:val="24"/>
          <w:szCs w:val="24"/>
        </w:rPr>
        <w:t xml:space="preserve"> </w:t>
      </w:r>
    </w:p>
    <w:p w14:paraId="5BA3AAAD" w14:textId="77777777" w:rsidR="00EF2D17" w:rsidRPr="00EE24C5" w:rsidRDefault="00EF2D17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D7859E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Жениться.</w:t>
      </w:r>
    </w:p>
    <w:p w14:paraId="572DBEE9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01D98C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Мне рано.</w:t>
      </w:r>
    </w:p>
    <w:p w14:paraId="0F038EBA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873842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lastRenderedPageBreak/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А мне поздно.</w:t>
      </w:r>
    </w:p>
    <w:p w14:paraId="5C8608C7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0B9B1A" w14:textId="77777777" w:rsidR="009D143A" w:rsidRPr="00EE24C5" w:rsidRDefault="009D143A" w:rsidP="009D143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Митя молчит.</w:t>
      </w:r>
    </w:p>
    <w:p w14:paraId="614A01FF" w14:textId="77777777" w:rsidR="009D143A" w:rsidRPr="00EE24C5" w:rsidRDefault="009D143A" w:rsidP="009D14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3B6D66" w14:textId="77777777" w:rsidR="009D143A" w:rsidRPr="00EE24C5" w:rsidRDefault="009D143A" w:rsidP="009D14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Я хочу, чтобы ты всегда был со мной. </w:t>
      </w:r>
    </w:p>
    <w:p w14:paraId="55E0D31F" w14:textId="77777777" w:rsidR="009D143A" w:rsidRPr="00EE24C5" w:rsidRDefault="009D143A" w:rsidP="009D14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1029D9" w14:textId="77777777" w:rsidR="009D143A" w:rsidRPr="00EE24C5" w:rsidRDefault="009D143A" w:rsidP="009D143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Митя молчит.</w:t>
      </w:r>
    </w:p>
    <w:p w14:paraId="60223EA6" w14:textId="77777777" w:rsidR="009D143A" w:rsidRPr="00EE24C5" w:rsidRDefault="009D143A" w:rsidP="009D14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CA57D3" w14:textId="77777777" w:rsidR="009D143A" w:rsidRPr="00EE24C5" w:rsidRDefault="009D143A" w:rsidP="009D14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Если бы ты знал, как унижает женщину эта прочувствованная сердцем необходимость. </w:t>
      </w:r>
    </w:p>
    <w:p w14:paraId="1997F440" w14:textId="77777777" w:rsidR="009D143A" w:rsidRPr="00EE24C5" w:rsidRDefault="009D143A" w:rsidP="009D14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81F05F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Митя молчит. </w:t>
      </w:r>
    </w:p>
    <w:p w14:paraId="14EF6466" w14:textId="77777777" w:rsidR="006B77E6" w:rsidRPr="00EE24C5" w:rsidRDefault="006B77E6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EEB6882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Я в журнале прочитала, что если съесть две мороженки, а потом холодным ртом сделать минет, то эффект сногсшибательный. Так и написано.</w:t>
      </w:r>
    </w:p>
    <w:p w14:paraId="681519B1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Митя молчит.</w:t>
      </w:r>
    </w:p>
    <w:p w14:paraId="0C878CAC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2C4F24" w14:textId="77777777" w:rsidR="0008532F" w:rsidRPr="00EE24C5" w:rsidRDefault="0008532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у Митя?</w:t>
      </w:r>
    </w:p>
    <w:p w14:paraId="09E4FBD0" w14:textId="77777777" w:rsidR="00D87D4D" w:rsidRPr="00EE24C5" w:rsidRDefault="00D87D4D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09D04F9" w14:textId="77777777" w:rsidR="00B70D82" w:rsidRPr="00EE24C5" w:rsidRDefault="0008532F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Митя не отвечает.</w:t>
      </w:r>
    </w:p>
    <w:p w14:paraId="12D496F5" w14:textId="77777777" w:rsidR="005718F3" w:rsidRPr="00EE24C5" w:rsidRDefault="005718F3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0AFE7F6" w14:textId="77777777" w:rsidR="0008532F" w:rsidRPr="00EE24C5" w:rsidRDefault="006F3C27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E24C5">
        <w:rPr>
          <w:rFonts w:ascii="Times New Roman" w:hAnsi="Times New Roman"/>
          <w:b/>
          <w:sz w:val="24"/>
          <w:szCs w:val="24"/>
          <w:u w:val="single"/>
        </w:rPr>
        <w:t>Воскресенье, ночь</w:t>
      </w:r>
      <w:r w:rsidR="00A9527C" w:rsidRPr="00EE24C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7626942" w14:textId="77777777" w:rsidR="006F3C27" w:rsidRPr="00EE24C5" w:rsidRDefault="006F3C2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6CFF38" w14:textId="77777777" w:rsidR="006F3C27" w:rsidRPr="00EE24C5" w:rsidRDefault="00C63907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Четырёхкомнатная квартира. </w:t>
      </w:r>
      <w:r w:rsidR="006F3C27" w:rsidRPr="00EE24C5">
        <w:rPr>
          <w:rFonts w:ascii="Times New Roman" w:hAnsi="Times New Roman"/>
          <w:i/>
          <w:sz w:val="24"/>
          <w:szCs w:val="24"/>
        </w:rPr>
        <w:t xml:space="preserve">Варя </w:t>
      </w:r>
      <w:r w:rsidR="006B77E6" w:rsidRPr="00EE24C5">
        <w:rPr>
          <w:rFonts w:ascii="Times New Roman" w:hAnsi="Times New Roman"/>
          <w:i/>
          <w:sz w:val="24"/>
          <w:szCs w:val="24"/>
        </w:rPr>
        <w:t xml:space="preserve">(26 лет) </w:t>
      </w:r>
      <w:r w:rsidR="006F3C27" w:rsidRPr="00EE24C5">
        <w:rPr>
          <w:rFonts w:ascii="Times New Roman" w:hAnsi="Times New Roman"/>
          <w:i/>
          <w:sz w:val="24"/>
          <w:szCs w:val="24"/>
        </w:rPr>
        <w:t>входит в кухню. Катя раскладывает пасьянс на столе.</w:t>
      </w:r>
    </w:p>
    <w:p w14:paraId="1187B820" w14:textId="77777777" w:rsidR="006F3C27" w:rsidRPr="00EE24C5" w:rsidRDefault="006F3C2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AF609E" w14:textId="77777777" w:rsidR="006F3C27" w:rsidRPr="00EE24C5" w:rsidRDefault="006F3C2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А где Владик?</w:t>
      </w:r>
      <w:r w:rsidR="00475D93" w:rsidRPr="00EE24C5">
        <w:rPr>
          <w:rFonts w:ascii="Times New Roman" w:hAnsi="Times New Roman"/>
          <w:sz w:val="24"/>
          <w:szCs w:val="24"/>
        </w:rPr>
        <w:t xml:space="preserve"> Владик Сергеевич.</w:t>
      </w:r>
    </w:p>
    <w:p w14:paraId="491A61B1" w14:textId="77777777" w:rsidR="006641F0" w:rsidRPr="00EE24C5" w:rsidRDefault="006641F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22AA68" w14:textId="77777777" w:rsidR="006641F0" w:rsidRPr="00EE24C5" w:rsidRDefault="006641F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Весь пол мне заблевал. Дай швабру.</w:t>
      </w:r>
    </w:p>
    <w:p w14:paraId="10F008DD" w14:textId="77777777" w:rsidR="003F4BA8" w:rsidRPr="00EE24C5" w:rsidRDefault="003F4BA8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90B8C9" w14:textId="77777777" w:rsidR="006641F0" w:rsidRPr="00EE24C5" w:rsidRDefault="006641F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Сломали швабру. Возьми тряпочку.</w:t>
      </w:r>
    </w:p>
    <w:p w14:paraId="420DE131" w14:textId="77777777" w:rsidR="006613F1" w:rsidRPr="00EE24C5" w:rsidRDefault="006613F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84FD67" w14:textId="77777777" w:rsidR="00AF7352" w:rsidRPr="00EE24C5" w:rsidRDefault="00A2793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C5126E" w:rsidRPr="00EE24C5">
        <w:rPr>
          <w:rFonts w:ascii="Times New Roman" w:hAnsi="Times New Roman"/>
          <w:sz w:val="24"/>
          <w:szCs w:val="24"/>
        </w:rPr>
        <w:t>А о</w:t>
      </w:r>
      <w:r w:rsidRPr="00EE24C5">
        <w:rPr>
          <w:rFonts w:ascii="Times New Roman" w:hAnsi="Times New Roman"/>
          <w:sz w:val="24"/>
          <w:szCs w:val="24"/>
        </w:rPr>
        <w:t xml:space="preserve">н мне замужество обещал, представляешь. Клялся </w:t>
      </w:r>
      <w:r w:rsidR="00AF7352" w:rsidRPr="00EE24C5">
        <w:rPr>
          <w:rFonts w:ascii="Times New Roman" w:hAnsi="Times New Roman"/>
          <w:sz w:val="24"/>
          <w:szCs w:val="24"/>
        </w:rPr>
        <w:t xml:space="preserve">где-то отобрать </w:t>
      </w:r>
      <w:r w:rsidRPr="00EE24C5">
        <w:rPr>
          <w:rFonts w:ascii="Times New Roman" w:hAnsi="Times New Roman"/>
          <w:sz w:val="24"/>
          <w:szCs w:val="24"/>
        </w:rPr>
        <w:t>золотое кольцо и при</w:t>
      </w:r>
      <w:r w:rsidR="00AF7352" w:rsidRPr="00EE24C5">
        <w:rPr>
          <w:rFonts w:ascii="Times New Roman" w:hAnsi="Times New Roman"/>
          <w:sz w:val="24"/>
          <w:szCs w:val="24"/>
        </w:rPr>
        <w:t xml:space="preserve">нести мне. </w:t>
      </w:r>
    </w:p>
    <w:p w14:paraId="6DFA21C5" w14:textId="77777777" w:rsidR="00A2793A" w:rsidRPr="00EE24C5" w:rsidRDefault="00A2793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EE7C1A" w14:textId="77777777" w:rsidR="00A2793A" w:rsidRPr="00EE24C5" w:rsidRDefault="00A2793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Потому что ты счастливая.</w:t>
      </w:r>
    </w:p>
    <w:p w14:paraId="6B1BBCE5" w14:textId="77777777" w:rsidR="00A2793A" w:rsidRPr="00EE24C5" w:rsidRDefault="00A2793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2A9A06" w14:textId="77777777" w:rsidR="00A2793A" w:rsidRPr="00EE24C5" w:rsidRDefault="00A2793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Да кто сказал?</w:t>
      </w:r>
    </w:p>
    <w:p w14:paraId="5763A355" w14:textId="77777777" w:rsidR="00A2793A" w:rsidRPr="00EE24C5" w:rsidRDefault="00A2793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7DD4D7" w14:textId="77777777" w:rsidR="00A2793A" w:rsidRPr="00EE24C5" w:rsidRDefault="00A2793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Карты то</w:t>
      </w:r>
      <w:r w:rsidR="00C665D4"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sz w:val="24"/>
          <w:szCs w:val="24"/>
        </w:rPr>
        <w:t xml:space="preserve">же говорят. Я на тебя раскинула. Три короля и все вокруг тебя </w:t>
      </w:r>
      <w:r w:rsidR="001D03C0" w:rsidRPr="00EE24C5">
        <w:rPr>
          <w:rFonts w:ascii="Times New Roman" w:hAnsi="Times New Roman"/>
          <w:sz w:val="24"/>
          <w:szCs w:val="24"/>
        </w:rPr>
        <w:t>крутятся</w:t>
      </w:r>
      <w:r w:rsidRPr="00EE24C5">
        <w:rPr>
          <w:rFonts w:ascii="Times New Roman" w:hAnsi="Times New Roman"/>
          <w:sz w:val="24"/>
          <w:szCs w:val="24"/>
        </w:rPr>
        <w:t>. А что ты мужику своему скажешь?</w:t>
      </w:r>
    </w:p>
    <w:p w14:paraId="0A5AF13C" w14:textId="77777777" w:rsidR="00A2793A" w:rsidRPr="00EE24C5" w:rsidRDefault="00A2793A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E535F4" w14:textId="77777777" w:rsidR="00A2793A" w:rsidRPr="00EE24C5" w:rsidRDefault="00A2793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У нас свободные отношения.</w:t>
      </w:r>
    </w:p>
    <w:p w14:paraId="3D53C375" w14:textId="77777777" w:rsidR="00A2793A" w:rsidRPr="00EE24C5" w:rsidRDefault="00A2793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7E35F8" w14:textId="77777777" w:rsidR="00A2793A" w:rsidRPr="00EE24C5" w:rsidRDefault="00A2793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Видишь, и карты показывают, что у </w:t>
      </w:r>
      <w:r w:rsidR="00FC6AF6" w:rsidRPr="00EE24C5">
        <w:rPr>
          <w:rFonts w:ascii="Times New Roman" w:hAnsi="Times New Roman"/>
          <w:sz w:val="24"/>
          <w:szCs w:val="24"/>
        </w:rPr>
        <w:t xml:space="preserve">твоего мужика </w:t>
      </w:r>
      <w:r w:rsidRPr="00EE24C5">
        <w:rPr>
          <w:rFonts w:ascii="Times New Roman" w:hAnsi="Times New Roman"/>
          <w:sz w:val="24"/>
          <w:szCs w:val="24"/>
        </w:rPr>
        <w:t>дама на сердце.</w:t>
      </w:r>
    </w:p>
    <w:p w14:paraId="71E95C75" w14:textId="77777777" w:rsidR="00A2793A" w:rsidRPr="00EE24C5" w:rsidRDefault="00A2793A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8CEDE4" w14:textId="77777777" w:rsidR="00A2793A" w:rsidRPr="00EE24C5" w:rsidRDefault="00A2793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Так это я. </w:t>
      </w:r>
    </w:p>
    <w:p w14:paraId="598F0131" w14:textId="77777777" w:rsidR="008664E1" w:rsidRPr="00EE24C5" w:rsidRDefault="008664E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2DABEF" w14:textId="77777777" w:rsidR="00A2793A" w:rsidRPr="00EE24C5" w:rsidRDefault="00A2793A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Катя пожимает плечами.</w:t>
      </w:r>
    </w:p>
    <w:p w14:paraId="1929E8B0" w14:textId="77777777" w:rsidR="00FC6AF6" w:rsidRPr="00EE24C5" w:rsidRDefault="00FC6AF6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7D05AE3" w14:textId="77777777" w:rsidR="00A2793A" w:rsidRPr="00EE24C5" w:rsidRDefault="00A2793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="00D45A35" w:rsidRPr="00EE24C5">
        <w:rPr>
          <w:rFonts w:ascii="Times New Roman" w:hAnsi="Times New Roman"/>
          <w:b/>
          <w:sz w:val="24"/>
          <w:szCs w:val="24"/>
        </w:rPr>
        <w:t xml:space="preserve"> </w:t>
      </w:r>
      <w:r w:rsidR="00D45A35" w:rsidRPr="00EE24C5">
        <w:rPr>
          <w:rFonts w:ascii="Times New Roman" w:hAnsi="Times New Roman"/>
          <w:i/>
          <w:sz w:val="24"/>
          <w:szCs w:val="24"/>
        </w:rPr>
        <w:t>(прислоняется к дверному косяку)</w:t>
      </w:r>
      <w:r w:rsidRPr="00EE24C5">
        <w:rPr>
          <w:rFonts w:ascii="Times New Roman" w:hAnsi="Times New Roman"/>
          <w:i/>
          <w:sz w:val="24"/>
          <w:szCs w:val="24"/>
        </w:rPr>
        <w:t xml:space="preserve">. </w:t>
      </w:r>
      <w:r w:rsidRPr="00EE24C5">
        <w:rPr>
          <w:rFonts w:ascii="Times New Roman" w:hAnsi="Times New Roman"/>
          <w:sz w:val="24"/>
          <w:szCs w:val="24"/>
        </w:rPr>
        <w:t>Скажи мне какой-нибудь мудрый афоризм</w:t>
      </w:r>
      <w:r w:rsidR="002C75FF" w:rsidRPr="00EE24C5">
        <w:rPr>
          <w:rFonts w:ascii="Times New Roman" w:hAnsi="Times New Roman"/>
          <w:sz w:val="24"/>
          <w:szCs w:val="24"/>
        </w:rPr>
        <w:t>, а то</w:t>
      </w:r>
      <w:r w:rsidRPr="00EE24C5">
        <w:rPr>
          <w:rFonts w:ascii="Times New Roman" w:hAnsi="Times New Roman"/>
          <w:sz w:val="24"/>
          <w:szCs w:val="24"/>
        </w:rPr>
        <w:t xml:space="preserve"> я еле на ногах стою.</w:t>
      </w:r>
    </w:p>
    <w:p w14:paraId="0F3BA417" w14:textId="77777777" w:rsidR="00A2793A" w:rsidRPr="00EE24C5" w:rsidRDefault="00A2793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12AFF0" w14:textId="77777777" w:rsidR="00A2793A" w:rsidRPr="00EE24C5" w:rsidRDefault="00A2793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216130" w:rsidRPr="00EE24C5">
        <w:rPr>
          <w:rFonts w:ascii="Times New Roman" w:hAnsi="Times New Roman"/>
          <w:sz w:val="24"/>
          <w:szCs w:val="24"/>
        </w:rPr>
        <w:t>Чаще улыбайтесь жизни – и тогда жизнь улыбнётся вам в ответ</w:t>
      </w:r>
      <w:r w:rsidR="00A20CF0" w:rsidRPr="00EE24C5">
        <w:rPr>
          <w:rFonts w:ascii="Times New Roman" w:hAnsi="Times New Roman"/>
          <w:sz w:val="24"/>
          <w:szCs w:val="24"/>
        </w:rPr>
        <w:t>.</w:t>
      </w:r>
    </w:p>
    <w:p w14:paraId="2DF48320" w14:textId="77777777" w:rsidR="00A20CF0" w:rsidRPr="00EE24C5" w:rsidRDefault="00A20CF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571CB2" w14:textId="77777777" w:rsidR="00A20CF0" w:rsidRPr="00EE24C5" w:rsidRDefault="00A20CF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Что-то новенькое</w:t>
      </w:r>
      <w:r w:rsidR="00FC6AF6" w:rsidRPr="00EE24C5">
        <w:rPr>
          <w:rFonts w:ascii="Times New Roman" w:hAnsi="Times New Roman"/>
          <w:sz w:val="24"/>
          <w:szCs w:val="24"/>
        </w:rPr>
        <w:t>.</w:t>
      </w:r>
    </w:p>
    <w:p w14:paraId="60F4A9BC" w14:textId="77777777" w:rsidR="00CA6506" w:rsidRPr="00EE24C5" w:rsidRDefault="00CA650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207FAB" w14:textId="77777777" w:rsidR="00A20CF0" w:rsidRPr="00EE24C5" w:rsidRDefault="00A20CF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Да, из свежего.</w:t>
      </w:r>
    </w:p>
    <w:p w14:paraId="6ACE8BF3" w14:textId="77777777" w:rsidR="00A20CF0" w:rsidRPr="00EE24C5" w:rsidRDefault="00A20CF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DBD866" w14:textId="77777777" w:rsidR="00216130" w:rsidRPr="00EE24C5" w:rsidRDefault="0021613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Спасибо, ты всегда меня отрезвишь.</w:t>
      </w:r>
    </w:p>
    <w:p w14:paraId="5D0982EA" w14:textId="77777777" w:rsidR="00FC6AF6" w:rsidRPr="00EE24C5" w:rsidRDefault="00FC6AF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F03E3F" w14:textId="77777777" w:rsidR="00216130" w:rsidRPr="00EE24C5" w:rsidRDefault="0021613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На здоровье.</w:t>
      </w:r>
    </w:p>
    <w:p w14:paraId="2B90DEAA" w14:textId="77777777" w:rsidR="00216130" w:rsidRPr="00EE24C5" w:rsidRDefault="0021613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BAE92F" w14:textId="77777777" w:rsidR="00216130" w:rsidRPr="00EE24C5" w:rsidRDefault="0021613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Всегда напомнишь, через какой ад я канаю. </w:t>
      </w:r>
    </w:p>
    <w:p w14:paraId="7090B093" w14:textId="77777777" w:rsidR="000A421A" w:rsidRPr="00EE24C5" w:rsidRDefault="000A421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D2E505" w14:textId="77777777" w:rsidR="00216130" w:rsidRPr="00EE24C5" w:rsidRDefault="0021613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Обращайся</w:t>
      </w:r>
      <w:r w:rsidR="00CD3158" w:rsidRPr="00EE24C5">
        <w:rPr>
          <w:rFonts w:ascii="Times New Roman" w:hAnsi="Times New Roman"/>
          <w:sz w:val="24"/>
          <w:szCs w:val="24"/>
        </w:rPr>
        <w:t xml:space="preserve"> ещё</w:t>
      </w:r>
      <w:r w:rsidRPr="00EE24C5">
        <w:rPr>
          <w:rFonts w:ascii="Times New Roman" w:hAnsi="Times New Roman"/>
          <w:sz w:val="24"/>
          <w:szCs w:val="24"/>
        </w:rPr>
        <w:t xml:space="preserve">. </w:t>
      </w:r>
      <w:r w:rsidR="000A421A" w:rsidRPr="00EE24C5">
        <w:rPr>
          <w:rFonts w:ascii="Times New Roman" w:hAnsi="Times New Roman"/>
          <w:sz w:val="24"/>
          <w:szCs w:val="24"/>
        </w:rPr>
        <w:t>И ч</w:t>
      </w:r>
      <w:r w:rsidRPr="00EE24C5">
        <w:rPr>
          <w:rFonts w:ascii="Times New Roman" w:hAnsi="Times New Roman"/>
          <w:sz w:val="24"/>
          <w:szCs w:val="24"/>
        </w:rPr>
        <w:t>аще улыбайся жизни.</w:t>
      </w:r>
    </w:p>
    <w:p w14:paraId="2AA8E721" w14:textId="77777777" w:rsidR="005718F3" w:rsidRPr="00EE24C5" w:rsidRDefault="005718F3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B7AFA3" w14:textId="77777777" w:rsidR="00A20CF0" w:rsidRPr="00EE24C5" w:rsidRDefault="00A20CF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Определи двумя словами суть происходящего с нами.</w:t>
      </w:r>
    </w:p>
    <w:p w14:paraId="1DD9C11B" w14:textId="77777777" w:rsidR="00A20CF0" w:rsidRPr="00EE24C5" w:rsidRDefault="00A20CF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D1E7D3" w14:textId="77777777" w:rsidR="00A20CF0" w:rsidRPr="00EE24C5" w:rsidRDefault="00A20CF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Всё дорожает</w:t>
      </w:r>
      <w:r w:rsidR="00FA35D8" w:rsidRPr="00EE24C5">
        <w:rPr>
          <w:rFonts w:ascii="Times New Roman" w:hAnsi="Times New Roman"/>
          <w:sz w:val="24"/>
          <w:szCs w:val="24"/>
        </w:rPr>
        <w:t>?</w:t>
      </w:r>
    </w:p>
    <w:p w14:paraId="20B75A47" w14:textId="77777777" w:rsidR="00A20CF0" w:rsidRPr="00EE24C5" w:rsidRDefault="00A20CF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0F1A5A" w14:textId="77777777" w:rsidR="00A20CF0" w:rsidRPr="00EE24C5" w:rsidRDefault="00A20CF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ет</w:t>
      </w:r>
      <w:r w:rsidR="005718F3" w:rsidRPr="00EE24C5">
        <w:rPr>
          <w:rFonts w:ascii="Times New Roman" w:hAnsi="Times New Roman"/>
          <w:sz w:val="24"/>
          <w:szCs w:val="24"/>
        </w:rPr>
        <w:t xml:space="preserve">, что ты </w:t>
      </w:r>
      <w:r w:rsidR="005718F3" w:rsidRPr="00EE24C5">
        <w:rPr>
          <w:rFonts w:ascii="Times New Roman" w:hAnsi="Times New Roman"/>
          <w:i/>
          <w:sz w:val="24"/>
          <w:szCs w:val="24"/>
        </w:rPr>
        <w:t>(задумалась)</w:t>
      </w:r>
      <w:r w:rsidRPr="00EE24C5">
        <w:rPr>
          <w:rFonts w:ascii="Times New Roman" w:hAnsi="Times New Roman"/>
          <w:sz w:val="24"/>
          <w:szCs w:val="24"/>
        </w:rPr>
        <w:t xml:space="preserve"> Судороги и блевотина.</w:t>
      </w:r>
    </w:p>
    <w:p w14:paraId="1F72D041" w14:textId="77777777" w:rsidR="000A75C4" w:rsidRPr="00EE24C5" w:rsidRDefault="000A75C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AC1420" w14:textId="77777777" w:rsidR="006B77E6" w:rsidRPr="00EE24C5" w:rsidRDefault="006B77E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8CC02D" w14:textId="77777777" w:rsidR="00A20CF0" w:rsidRPr="00EE24C5" w:rsidRDefault="00E845A2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E24C5">
        <w:rPr>
          <w:rFonts w:ascii="Times New Roman" w:hAnsi="Times New Roman"/>
          <w:b/>
          <w:sz w:val="24"/>
          <w:szCs w:val="24"/>
          <w:u w:val="single"/>
        </w:rPr>
        <w:t>Суббота</w:t>
      </w:r>
      <w:r w:rsidR="00C62D3D" w:rsidRPr="00EE24C5">
        <w:rPr>
          <w:rFonts w:ascii="Times New Roman" w:hAnsi="Times New Roman"/>
          <w:b/>
          <w:sz w:val="24"/>
          <w:szCs w:val="24"/>
          <w:u w:val="single"/>
        </w:rPr>
        <w:t>, ночь</w:t>
      </w:r>
      <w:r w:rsidR="00A9527C" w:rsidRPr="00EE24C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28B5732A" w14:textId="77777777" w:rsidR="00C62D3D" w:rsidRPr="00EE24C5" w:rsidRDefault="00C62D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0FCCA0" w14:textId="77777777" w:rsidR="00C62D3D" w:rsidRPr="00EE24C5" w:rsidRDefault="008664E1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Четырёхкомнатная квартира. </w:t>
      </w:r>
      <w:r w:rsidR="00C62D3D" w:rsidRPr="00EE24C5">
        <w:rPr>
          <w:rFonts w:ascii="Times New Roman" w:hAnsi="Times New Roman"/>
          <w:i/>
          <w:sz w:val="24"/>
          <w:szCs w:val="24"/>
        </w:rPr>
        <w:t>Кухня. За столом сидят Коля, Катя, Люся и Варя</w:t>
      </w:r>
      <w:r w:rsidR="006B77E6" w:rsidRPr="00EE24C5">
        <w:rPr>
          <w:rFonts w:ascii="Times New Roman" w:hAnsi="Times New Roman"/>
          <w:i/>
          <w:sz w:val="24"/>
          <w:szCs w:val="24"/>
        </w:rPr>
        <w:t xml:space="preserve"> (26 лет). </w:t>
      </w:r>
    </w:p>
    <w:p w14:paraId="7D2A0311" w14:textId="77777777" w:rsidR="00C62D3D" w:rsidRPr="00EE24C5" w:rsidRDefault="00C62D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C4A76C" w14:textId="77777777" w:rsidR="00C62D3D" w:rsidRPr="00EE24C5" w:rsidRDefault="00C62D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Люсе)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E845A2" w:rsidRPr="00EE24C5">
        <w:rPr>
          <w:rFonts w:ascii="Times New Roman" w:hAnsi="Times New Roman"/>
          <w:sz w:val="24"/>
          <w:szCs w:val="24"/>
        </w:rPr>
        <w:t xml:space="preserve">Мне, кстати, </w:t>
      </w:r>
      <w:r w:rsidRPr="00EE24C5">
        <w:rPr>
          <w:rFonts w:ascii="Times New Roman" w:hAnsi="Times New Roman"/>
          <w:sz w:val="24"/>
          <w:szCs w:val="24"/>
        </w:rPr>
        <w:t xml:space="preserve">предстоит пересадка костного мозга. </w:t>
      </w:r>
      <w:r w:rsidR="00E845A2" w:rsidRPr="00EE24C5">
        <w:rPr>
          <w:rFonts w:ascii="Times New Roman" w:hAnsi="Times New Roman"/>
          <w:sz w:val="24"/>
          <w:szCs w:val="24"/>
        </w:rPr>
        <w:t>Но только молчите - н</w:t>
      </w:r>
      <w:r w:rsidRPr="00EE24C5">
        <w:rPr>
          <w:rFonts w:ascii="Times New Roman" w:hAnsi="Times New Roman"/>
          <w:sz w:val="24"/>
          <w:szCs w:val="24"/>
        </w:rPr>
        <w:t>е надо жалеть. Поддержать можно, но не жалеть. Поддержать финансово</w:t>
      </w:r>
      <w:r w:rsidR="00E845A2" w:rsidRPr="00EE24C5">
        <w:rPr>
          <w:rFonts w:ascii="Times New Roman" w:hAnsi="Times New Roman"/>
          <w:sz w:val="24"/>
          <w:szCs w:val="24"/>
        </w:rPr>
        <w:t>, конечно</w:t>
      </w:r>
      <w:r w:rsidRPr="00EE24C5">
        <w:rPr>
          <w:rFonts w:ascii="Times New Roman" w:hAnsi="Times New Roman"/>
          <w:sz w:val="24"/>
          <w:szCs w:val="24"/>
        </w:rPr>
        <w:t>.</w:t>
      </w:r>
    </w:p>
    <w:p w14:paraId="4657CB00" w14:textId="77777777" w:rsidR="00C62D3D" w:rsidRPr="00EE24C5" w:rsidRDefault="00C62D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13A700" w14:textId="77777777" w:rsidR="00C62D3D" w:rsidRPr="00EE24C5" w:rsidRDefault="00C62D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Варе).</w:t>
      </w:r>
      <w:r w:rsidRPr="00EE24C5">
        <w:rPr>
          <w:rFonts w:ascii="Times New Roman" w:hAnsi="Times New Roman"/>
          <w:sz w:val="24"/>
          <w:szCs w:val="24"/>
        </w:rPr>
        <w:t xml:space="preserve"> Тебя, наверное, уже во всех больницах по имени знают? «А вот наша Варя, снова она к нам – и всё никак не сдохнет; здравствуй, живучая Варя».</w:t>
      </w:r>
    </w:p>
    <w:p w14:paraId="59FA8955" w14:textId="77777777" w:rsidR="00C62D3D" w:rsidRPr="00EE24C5" w:rsidRDefault="00C62D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37604" w14:textId="77777777" w:rsidR="008808A9" w:rsidRPr="00EE24C5" w:rsidRDefault="00C62D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 xml:space="preserve">(Люсе). </w:t>
      </w:r>
      <w:r w:rsidRPr="00EE24C5">
        <w:rPr>
          <w:rFonts w:ascii="Times New Roman" w:hAnsi="Times New Roman"/>
          <w:sz w:val="24"/>
          <w:szCs w:val="24"/>
        </w:rPr>
        <w:t xml:space="preserve">Считайте, что меня уже </w:t>
      </w:r>
      <w:r w:rsidR="008664E1" w:rsidRPr="00EE24C5">
        <w:rPr>
          <w:rFonts w:ascii="Times New Roman" w:hAnsi="Times New Roman"/>
          <w:sz w:val="24"/>
          <w:szCs w:val="24"/>
        </w:rPr>
        <w:t xml:space="preserve">практически </w:t>
      </w:r>
      <w:r w:rsidRPr="00EE24C5">
        <w:rPr>
          <w:rFonts w:ascii="Times New Roman" w:hAnsi="Times New Roman"/>
          <w:sz w:val="24"/>
          <w:szCs w:val="24"/>
        </w:rPr>
        <w:t xml:space="preserve">нет. </w:t>
      </w:r>
    </w:p>
    <w:p w14:paraId="17836620" w14:textId="77777777" w:rsidR="00C62D3D" w:rsidRPr="00EE24C5" w:rsidRDefault="00C62D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F1980B" w14:textId="77777777" w:rsidR="002C75FF" w:rsidRPr="00EE24C5" w:rsidRDefault="00C62D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Люс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 xml:space="preserve">(Варе). </w:t>
      </w:r>
      <w:r w:rsidRPr="00EE24C5">
        <w:rPr>
          <w:rFonts w:ascii="Times New Roman" w:hAnsi="Times New Roman"/>
          <w:sz w:val="24"/>
          <w:szCs w:val="24"/>
        </w:rPr>
        <w:t xml:space="preserve">Не надо так говорить, а то получится как бы установка на смерть. Как бы вы призываете смерть. </w:t>
      </w:r>
    </w:p>
    <w:p w14:paraId="1D629D3D" w14:textId="77777777" w:rsidR="0016694A" w:rsidRPr="00EE24C5" w:rsidRDefault="0016694A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36EC53" w14:textId="77777777" w:rsidR="00C62D3D" w:rsidRPr="00EE24C5" w:rsidRDefault="00C62D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Люсе).</w:t>
      </w:r>
      <w:r w:rsidRPr="00EE24C5">
        <w:rPr>
          <w:rFonts w:ascii="Times New Roman" w:hAnsi="Times New Roman"/>
          <w:sz w:val="24"/>
          <w:szCs w:val="24"/>
        </w:rPr>
        <w:t xml:space="preserve"> Не жалейте меня</w:t>
      </w:r>
      <w:r w:rsidR="008337E9" w:rsidRPr="00EE24C5">
        <w:rPr>
          <w:rFonts w:ascii="Times New Roman" w:hAnsi="Times New Roman"/>
          <w:sz w:val="24"/>
          <w:szCs w:val="24"/>
        </w:rPr>
        <w:t>. Финансовую помощь можете оказать, а жалеть не надо</w:t>
      </w:r>
      <w:r w:rsidRPr="00EE24C5">
        <w:rPr>
          <w:rFonts w:ascii="Times New Roman" w:hAnsi="Times New Roman"/>
          <w:sz w:val="24"/>
          <w:szCs w:val="24"/>
        </w:rPr>
        <w:t xml:space="preserve"> (</w:t>
      </w:r>
      <w:r w:rsidRPr="00EE24C5">
        <w:rPr>
          <w:rFonts w:ascii="Times New Roman" w:hAnsi="Times New Roman"/>
          <w:i/>
          <w:sz w:val="24"/>
          <w:szCs w:val="24"/>
        </w:rPr>
        <w:t>Кате и Коле)</w:t>
      </w:r>
      <w:r w:rsidRPr="00EE24C5">
        <w:rPr>
          <w:rFonts w:ascii="Times New Roman" w:hAnsi="Times New Roman"/>
          <w:sz w:val="24"/>
          <w:szCs w:val="24"/>
        </w:rPr>
        <w:t xml:space="preserve"> И вы меня не жалейте. </w:t>
      </w:r>
    </w:p>
    <w:p w14:paraId="35150AB6" w14:textId="77777777" w:rsidR="008337E9" w:rsidRPr="00EE24C5" w:rsidRDefault="008337E9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348CAF4" w14:textId="77777777" w:rsidR="00C62D3D" w:rsidRPr="00EE24C5" w:rsidRDefault="00C62D3D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Катя и Коля толкают друг друга локтями.</w:t>
      </w:r>
    </w:p>
    <w:p w14:paraId="1A9E9629" w14:textId="77777777" w:rsidR="00C62D3D" w:rsidRPr="00EE24C5" w:rsidRDefault="00C62D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F35A1E" w14:textId="77777777" w:rsidR="00C62D3D" w:rsidRPr="00EE24C5" w:rsidRDefault="00C62D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 xml:space="preserve">(Варе). </w:t>
      </w:r>
      <w:r w:rsidRPr="00EE24C5">
        <w:rPr>
          <w:rFonts w:ascii="Times New Roman" w:hAnsi="Times New Roman"/>
          <w:sz w:val="24"/>
          <w:szCs w:val="24"/>
        </w:rPr>
        <w:t>Мы и не жалеем. Особенно Коля. Да, Коля?</w:t>
      </w:r>
    </w:p>
    <w:p w14:paraId="22D51CB9" w14:textId="77777777" w:rsidR="00C62D3D" w:rsidRPr="00EE24C5" w:rsidRDefault="00C62D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BBA74B" w14:textId="77777777" w:rsidR="00C62D3D" w:rsidRPr="00EE24C5" w:rsidRDefault="00C62D3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.</w:t>
      </w:r>
      <w:r w:rsidRPr="00EE24C5">
        <w:rPr>
          <w:rFonts w:ascii="Times New Roman" w:hAnsi="Times New Roman"/>
          <w:sz w:val="24"/>
          <w:szCs w:val="24"/>
        </w:rPr>
        <w:t xml:space="preserve"> Да</w:t>
      </w:r>
      <w:r w:rsidR="008808A9" w:rsidRPr="00EE24C5">
        <w:rPr>
          <w:rFonts w:ascii="Times New Roman" w:hAnsi="Times New Roman"/>
          <w:sz w:val="24"/>
          <w:szCs w:val="24"/>
        </w:rPr>
        <w:t>, Катя</w:t>
      </w:r>
      <w:r w:rsidRPr="00EE24C5">
        <w:rPr>
          <w:rFonts w:ascii="Times New Roman" w:hAnsi="Times New Roman"/>
          <w:sz w:val="24"/>
          <w:szCs w:val="24"/>
        </w:rPr>
        <w:t>. Я ведь мужчина – у меня деревянное</w:t>
      </w:r>
      <w:r w:rsidR="00A27A79" w:rsidRPr="00EE24C5">
        <w:rPr>
          <w:rFonts w:ascii="Times New Roman" w:hAnsi="Times New Roman"/>
          <w:sz w:val="24"/>
          <w:szCs w:val="24"/>
        </w:rPr>
        <w:t xml:space="preserve"> сердце</w:t>
      </w:r>
      <w:r w:rsidRPr="00EE24C5">
        <w:rPr>
          <w:rFonts w:ascii="Times New Roman" w:hAnsi="Times New Roman"/>
          <w:sz w:val="24"/>
          <w:szCs w:val="24"/>
        </w:rPr>
        <w:t>.</w:t>
      </w:r>
    </w:p>
    <w:p w14:paraId="0E0DCA08" w14:textId="77777777" w:rsidR="00307BB3" w:rsidRPr="00EE24C5" w:rsidRDefault="00307BB3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20C49F5" w14:textId="77777777" w:rsidR="0097204E" w:rsidRPr="00EE24C5" w:rsidRDefault="0097204E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Коля и Катя хихикают.</w:t>
      </w:r>
    </w:p>
    <w:p w14:paraId="6C7E068E" w14:textId="77777777" w:rsidR="0097204E" w:rsidRPr="00EE24C5" w:rsidRDefault="0097204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CE6B86" w14:textId="77777777" w:rsidR="0097204E" w:rsidRDefault="0097204E" w:rsidP="0067465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Да хоть бы вы околели.</w:t>
      </w:r>
    </w:p>
    <w:p w14:paraId="3EFFC9EC" w14:textId="77777777" w:rsidR="00EE24C5" w:rsidRPr="00EE24C5" w:rsidRDefault="00EE24C5" w:rsidP="0067465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5F23F31" w14:textId="77777777" w:rsidR="0097204E" w:rsidRPr="00EE24C5" w:rsidRDefault="0097204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lastRenderedPageBreak/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Околеем, не переживай. Но только не сегодня. И не завтра – ещё не всё пропито. Да, Коля?</w:t>
      </w:r>
    </w:p>
    <w:p w14:paraId="696F408C" w14:textId="77777777" w:rsidR="0097204E" w:rsidRPr="00EE24C5" w:rsidRDefault="0097204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0C1D8A" w14:textId="77777777" w:rsidR="0097204E" w:rsidRPr="00EE24C5" w:rsidRDefault="0097204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Кате).</w:t>
      </w:r>
      <w:r w:rsidRPr="00EE24C5">
        <w:rPr>
          <w:rFonts w:ascii="Times New Roman" w:hAnsi="Times New Roman"/>
          <w:sz w:val="24"/>
          <w:szCs w:val="24"/>
        </w:rPr>
        <w:t xml:space="preserve"> Сто процентов </w:t>
      </w:r>
      <w:r w:rsidRPr="00EE24C5">
        <w:rPr>
          <w:rFonts w:ascii="Times New Roman" w:hAnsi="Times New Roman"/>
          <w:i/>
          <w:sz w:val="24"/>
          <w:szCs w:val="24"/>
        </w:rPr>
        <w:t xml:space="preserve">(Варе) </w:t>
      </w:r>
      <w:r w:rsidRPr="00EE24C5">
        <w:rPr>
          <w:rFonts w:ascii="Times New Roman" w:hAnsi="Times New Roman"/>
          <w:sz w:val="24"/>
          <w:szCs w:val="24"/>
        </w:rPr>
        <w:t>И ты околеешь.</w:t>
      </w:r>
    </w:p>
    <w:p w14:paraId="27D61971" w14:textId="77777777" w:rsidR="0097204E" w:rsidRPr="00EE24C5" w:rsidRDefault="0097204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9AC384" w14:textId="77777777" w:rsidR="0097204E" w:rsidRPr="00EE24C5" w:rsidRDefault="0097204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Только сначала посмотрю, как вы околеете.</w:t>
      </w:r>
    </w:p>
    <w:p w14:paraId="5B4B7305" w14:textId="77777777" w:rsidR="0097204E" w:rsidRPr="00EE24C5" w:rsidRDefault="0097204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87F5F" w14:textId="77777777" w:rsidR="0097204E" w:rsidRPr="00EE24C5" w:rsidRDefault="0097204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Варе).</w:t>
      </w:r>
      <w:r w:rsidRPr="00EE24C5">
        <w:rPr>
          <w:rFonts w:ascii="Times New Roman" w:hAnsi="Times New Roman"/>
          <w:sz w:val="24"/>
          <w:szCs w:val="24"/>
        </w:rPr>
        <w:t xml:space="preserve"> Ещё увидим, кто посмотрит.</w:t>
      </w:r>
    </w:p>
    <w:p w14:paraId="278B69AE" w14:textId="77777777" w:rsidR="0097204E" w:rsidRPr="00EE24C5" w:rsidRDefault="0097204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620FF4" w14:textId="77777777" w:rsidR="0097204E" w:rsidRPr="00EE24C5" w:rsidRDefault="0097204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Коле).</w:t>
      </w:r>
      <w:r w:rsidRPr="00EE24C5">
        <w:rPr>
          <w:rFonts w:ascii="Times New Roman" w:hAnsi="Times New Roman"/>
          <w:sz w:val="24"/>
          <w:szCs w:val="24"/>
        </w:rPr>
        <w:t xml:space="preserve"> Ещё посмотрим, кто увидит.</w:t>
      </w:r>
    </w:p>
    <w:p w14:paraId="0F0AD205" w14:textId="77777777" w:rsidR="0097204E" w:rsidRPr="00EE24C5" w:rsidRDefault="0097204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27BD25" w14:textId="77777777" w:rsidR="0097204E" w:rsidRPr="00EE24C5" w:rsidRDefault="002F178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 xml:space="preserve">(Люсе). </w:t>
      </w:r>
      <w:r w:rsidRPr="00EE24C5">
        <w:rPr>
          <w:rFonts w:ascii="Times New Roman" w:hAnsi="Times New Roman"/>
          <w:sz w:val="24"/>
          <w:szCs w:val="24"/>
        </w:rPr>
        <w:t>Я же сирота. Над сиротой легко издеваться.</w:t>
      </w:r>
      <w:r w:rsidR="004746A3" w:rsidRPr="00EE24C5">
        <w:rPr>
          <w:rFonts w:ascii="Times New Roman" w:hAnsi="Times New Roman"/>
          <w:sz w:val="24"/>
          <w:szCs w:val="24"/>
        </w:rPr>
        <w:t xml:space="preserve"> Вот они этим и занимаютс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4746A3" w:rsidRPr="00EE24C5">
        <w:rPr>
          <w:rFonts w:ascii="Times New Roman" w:hAnsi="Times New Roman"/>
          <w:sz w:val="24"/>
          <w:szCs w:val="24"/>
        </w:rPr>
        <w:t>Кстати, м</w:t>
      </w:r>
      <w:r w:rsidRPr="00EE24C5">
        <w:rPr>
          <w:rFonts w:ascii="Times New Roman" w:hAnsi="Times New Roman"/>
          <w:sz w:val="24"/>
          <w:szCs w:val="24"/>
        </w:rPr>
        <w:t xml:space="preserve">еня отец в детстве </w:t>
      </w:r>
      <w:r w:rsidR="004746A3" w:rsidRPr="00EE24C5">
        <w:rPr>
          <w:rFonts w:ascii="Times New Roman" w:hAnsi="Times New Roman"/>
          <w:sz w:val="24"/>
          <w:szCs w:val="24"/>
        </w:rPr>
        <w:t xml:space="preserve">избивал </w:t>
      </w:r>
      <w:r w:rsidRPr="00EE24C5">
        <w:rPr>
          <w:rFonts w:ascii="Times New Roman" w:hAnsi="Times New Roman"/>
          <w:sz w:val="24"/>
          <w:szCs w:val="24"/>
        </w:rPr>
        <w:t>– и ногами, и руками, и стулья кидал. Всё было. Детства только не было.</w:t>
      </w:r>
      <w:r w:rsidR="00893871" w:rsidRPr="00EE24C5">
        <w:rPr>
          <w:rFonts w:ascii="Times New Roman" w:hAnsi="Times New Roman"/>
          <w:sz w:val="24"/>
          <w:szCs w:val="24"/>
        </w:rPr>
        <w:t xml:space="preserve"> </w:t>
      </w:r>
      <w:r w:rsidR="004746A3" w:rsidRPr="00EE24C5">
        <w:rPr>
          <w:rFonts w:ascii="Times New Roman" w:hAnsi="Times New Roman"/>
          <w:sz w:val="24"/>
          <w:szCs w:val="24"/>
        </w:rPr>
        <w:t>Мой отец был настоящий м</w:t>
      </w:r>
      <w:r w:rsidR="00893871" w:rsidRPr="00EE24C5">
        <w:rPr>
          <w:rFonts w:ascii="Times New Roman" w:hAnsi="Times New Roman"/>
          <w:sz w:val="24"/>
          <w:szCs w:val="24"/>
        </w:rPr>
        <w:t xml:space="preserve">учитель – воспитывал из меня культурного человека; </w:t>
      </w:r>
      <w:r w:rsidR="009974CE" w:rsidRPr="00EE24C5">
        <w:rPr>
          <w:rFonts w:ascii="Times New Roman" w:hAnsi="Times New Roman"/>
          <w:sz w:val="24"/>
          <w:szCs w:val="24"/>
        </w:rPr>
        <w:t xml:space="preserve">и </w:t>
      </w:r>
      <w:r w:rsidR="00893871" w:rsidRPr="00EE24C5">
        <w:rPr>
          <w:rFonts w:ascii="Times New Roman" w:hAnsi="Times New Roman"/>
          <w:sz w:val="24"/>
          <w:szCs w:val="24"/>
        </w:rPr>
        <w:t xml:space="preserve">я всё детство мёрзла </w:t>
      </w:r>
      <w:r w:rsidR="00711711" w:rsidRPr="00EE24C5">
        <w:rPr>
          <w:rFonts w:ascii="Times New Roman" w:hAnsi="Times New Roman"/>
          <w:sz w:val="24"/>
          <w:szCs w:val="24"/>
        </w:rPr>
        <w:t xml:space="preserve">в музеях </w:t>
      </w:r>
      <w:r w:rsidR="00893871" w:rsidRPr="00EE24C5">
        <w:rPr>
          <w:rFonts w:ascii="Times New Roman" w:hAnsi="Times New Roman"/>
          <w:sz w:val="24"/>
          <w:szCs w:val="24"/>
        </w:rPr>
        <w:t>перед какими-то тёмными картинами.</w:t>
      </w:r>
    </w:p>
    <w:p w14:paraId="688FF82D" w14:textId="77777777" w:rsidR="002F1787" w:rsidRPr="00EE24C5" w:rsidRDefault="002F178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30B7FA" w14:textId="77777777" w:rsidR="002F1787" w:rsidRPr="00EE24C5" w:rsidRDefault="002F178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Варе).</w:t>
      </w:r>
      <w:r w:rsidRPr="00EE24C5">
        <w:rPr>
          <w:rFonts w:ascii="Times New Roman" w:hAnsi="Times New Roman"/>
          <w:sz w:val="24"/>
          <w:szCs w:val="24"/>
        </w:rPr>
        <w:t xml:space="preserve"> А откуда отец, раз ты сирота?</w:t>
      </w:r>
    </w:p>
    <w:p w14:paraId="460EE5A9" w14:textId="77777777" w:rsidR="0097204E" w:rsidRPr="00EE24C5" w:rsidRDefault="0097204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8D5757" w14:textId="77777777" w:rsidR="00C62D3D" w:rsidRPr="00EE24C5" w:rsidRDefault="002F178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Мамочка моя умерла, а мне было всего пять лет.</w:t>
      </w:r>
      <w:r w:rsidR="00600293" w:rsidRPr="00EE24C5">
        <w:rPr>
          <w:rFonts w:ascii="Times New Roman" w:hAnsi="Times New Roman"/>
          <w:sz w:val="24"/>
          <w:szCs w:val="24"/>
        </w:rPr>
        <w:t xml:space="preserve"> </w:t>
      </w:r>
    </w:p>
    <w:p w14:paraId="7D5C815D" w14:textId="77777777" w:rsidR="002F1787" w:rsidRPr="00EE24C5" w:rsidRDefault="002F178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DBC80A" w14:textId="77777777" w:rsidR="002F1787" w:rsidRPr="00EE24C5" w:rsidRDefault="002F178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 xml:space="preserve">(Варе). </w:t>
      </w:r>
      <w:r w:rsidRPr="00EE24C5">
        <w:rPr>
          <w:rFonts w:ascii="Times New Roman" w:hAnsi="Times New Roman"/>
          <w:sz w:val="24"/>
          <w:szCs w:val="24"/>
        </w:rPr>
        <w:t>Помнишь мамочку?</w:t>
      </w:r>
    </w:p>
    <w:p w14:paraId="6A962031" w14:textId="77777777" w:rsidR="002F1787" w:rsidRPr="00EE24C5" w:rsidRDefault="002F178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5DDB9C" w14:textId="77777777" w:rsidR="002F1787" w:rsidRPr="00EE24C5" w:rsidRDefault="002F178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Помню - Валерия Игоревна.</w:t>
      </w:r>
    </w:p>
    <w:p w14:paraId="57BEA10C" w14:textId="77777777" w:rsidR="005F7E05" w:rsidRPr="00EE24C5" w:rsidRDefault="005F7E0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353E19" w14:textId="77777777" w:rsidR="008664E1" w:rsidRPr="00EE24C5" w:rsidRDefault="008664E1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Все молчат.</w:t>
      </w:r>
    </w:p>
    <w:p w14:paraId="609C1EC5" w14:textId="77777777" w:rsidR="008664E1" w:rsidRPr="00EE24C5" w:rsidRDefault="008664E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5555AA" w14:textId="77777777" w:rsidR="005F7E05" w:rsidRPr="00EE24C5" w:rsidRDefault="005F7E0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Ещё помню февральские ночи. Почему-то </w:t>
      </w:r>
      <w:r w:rsidR="00307BB3" w:rsidRPr="00EE24C5">
        <w:rPr>
          <w:rFonts w:ascii="Times New Roman" w:hAnsi="Times New Roman"/>
          <w:sz w:val="24"/>
          <w:szCs w:val="24"/>
        </w:rPr>
        <w:t>лиш</w:t>
      </w:r>
      <w:r w:rsidRPr="00EE24C5">
        <w:rPr>
          <w:rFonts w:ascii="Times New Roman" w:hAnsi="Times New Roman"/>
          <w:sz w:val="24"/>
          <w:szCs w:val="24"/>
        </w:rPr>
        <w:t>ь они остались в памяти. Помню, что все в шерстяных носках и у всех ангина. И приходится натираться водкой, чтобы понизить температуру.</w:t>
      </w:r>
    </w:p>
    <w:p w14:paraId="44C43C64" w14:textId="77777777" w:rsidR="00AC23CA" w:rsidRPr="00EE24C5" w:rsidRDefault="00AC23C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D95CE" w14:textId="77777777" w:rsidR="002F1787" w:rsidRPr="00EE24C5" w:rsidRDefault="002F178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.</w:t>
      </w:r>
      <w:r w:rsidRPr="00EE24C5">
        <w:rPr>
          <w:rFonts w:ascii="Times New Roman" w:hAnsi="Times New Roman"/>
          <w:sz w:val="24"/>
          <w:szCs w:val="24"/>
        </w:rPr>
        <w:t xml:space="preserve"> Варя, </w:t>
      </w:r>
      <w:r w:rsidR="00AC23CA" w:rsidRPr="00EE24C5">
        <w:rPr>
          <w:rFonts w:ascii="Times New Roman" w:hAnsi="Times New Roman"/>
          <w:sz w:val="24"/>
          <w:szCs w:val="24"/>
        </w:rPr>
        <w:t xml:space="preserve">а </w:t>
      </w:r>
      <w:r w:rsidRPr="00EE24C5">
        <w:rPr>
          <w:rFonts w:ascii="Times New Roman" w:hAnsi="Times New Roman"/>
          <w:sz w:val="24"/>
          <w:szCs w:val="24"/>
        </w:rPr>
        <w:t xml:space="preserve">тебя </w:t>
      </w:r>
      <w:r w:rsidR="005F7E05" w:rsidRPr="00EE24C5">
        <w:rPr>
          <w:rFonts w:ascii="Times New Roman" w:hAnsi="Times New Roman"/>
          <w:sz w:val="24"/>
          <w:szCs w:val="24"/>
        </w:rPr>
        <w:t xml:space="preserve">в детстве </w:t>
      </w:r>
      <w:r w:rsidRPr="00EE24C5">
        <w:rPr>
          <w:rFonts w:ascii="Times New Roman" w:hAnsi="Times New Roman"/>
          <w:sz w:val="24"/>
          <w:szCs w:val="24"/>
        </w:rPr>
        <w:t>отец по голове не бил?</w:t>
      </w:r>
    </w:p>
    <w:p w14:paraId="3678D2A2" w14:textId="77777777" w:rsidR="002F1787" w:rsidRPr="00EE24C5" w:rsidRDefault="002F178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355FAD" w14:textId="77777777" w:rsidR="002F1787" w:rsidRPr="00EE24C5" w:rsidRDefault="002F1787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Варя достаёт из кармана блокнот, листает.</w:t>
      </w:r>
    </w:p>
    <w:p w14:paraId="1EA44CFC" w14:textId="77777777" w:rsidR="002747CA" w:rsidRPr="00EE24C5" w:rsidRDefault="002747CA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02A30EC" w14:textId="77777777" w:rsidR="002F1787" w:rsidRPr="00EE24C5" w:rsidRDefault="002F178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Я тут выписала </w:t>
      </w:r>
      <w:r w:rsidR="005F7E05" w:rsidRPr="00EE24C5">
        <w:rPr>
          <w:rFonts w:ascii="Times New Roman" w:hAnsi="Times New Roman"/>
          <w:sz w:val="24"/>
          <w:szCs w:val="24"/>
        </w:rPr>
        <w:t xml:space="preserve">кое-что </w:t>
      </w:r>
      <w:r w:rsidRPr="00EE24C5">
        <w:rPr>
          <w:rFonts w:ascii="Times New Roman" w:hAnsi="Times New Roman"/>
          <w:sz w:val="24"/>
          <w:szCs w:val="24"/>
        </w:rPr>
        <w:t>из книги… это касается нас всех</w:t>
      </w:r>
      <w:r w:rsidR="005F7E05" w:rsidRPr="00EE24C5">
        <w:rPr>
          <w:rFonts w:ascii="Times New Roman" w:hAnsi="Times New Roman"/>
          <w:sz w:val="24"/>
          <w:szCs w:val="24"/>
        </w:rPr>
        <w:t>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5F7E05" w:rsidRPr="00EE24C5">
        <w:rPr>
          <w:rFonts w:ascii="Times New Roman" w:hAnsi="Times New Roman"/>
          <w:sz w:val="24"/>
          <w:szCs w:val="24"/>
        </w:rPr>
        <w:t>С</w:t>
      </w:r>
      <w:r w:rsidRPr="00EE24C5">
        <w:rPr>
          <w:rFonts w:ascii="Times New Roman" w:hAnsi="Times New Roman"/>
          <w:sz w:val="24"/>
          <w:szCs w:val="24"/>
        </w:rPr>
        <w:t xml:space="preserve">лушайте все </w:t>
      </w:r>
      <w:r w:rsidRPr="00EE24C5">
        <w:rPr>
          <w:rFonts w:ascii="Times New Roman" w:hAnsi="Times New Roman"/>
          <w:i/>
          <w:sz w:val="24"/>
          <w:szCs w:val="24"/>
        </w:rPr>
        <w:t>(читает)</w:t>
      </w:r>
      <w:r w:rsidRPr="00EE24C5">
        <w:rPr>
          <w:rFonts w:ascii="Times New Roman" w:hAnsi="Times New Roman"/>
          <w:sz w:val="24"/>
          <w:szCs w:val="24"/>
        </w:rPr>
        <w:t xml:space="preserve"> «</w:t>
      </w:r>
      <w:r w:rsidR="005F7E05" w:rsidRPr="00EE24C5">
        <w:rPr>
          <w:rFonts w:ascii="Times New Roman" w:hAnsi="Times New Roman"/>
          <w:sz w:val="24"/>
          <w:szCs w:val="24"/>
        </w:rPr>
        <w:t>П</w:t>
      </w:r>
      <w:r w:rsidRPr="00EE24C5">
        <w:rPr>
          <w:rFonts w:ascii="Times New Roman" w:hAnsi="Times New Roman"/>
          <w:sz w:val="24"/>
          <w:szCs w:val="24"/>
        </w:rPr>
        <w:t>обирающийся, неотёсанный, грязный, меланхолический, жалкий, подлый и презренный разложившийся сброд»</w:t>
      </w:r>
      <w:r w:rsidR="00711711" w:rsidRPr="00EE24C5">
        <w:rPr>
          <w:rFonts w:ascii="Times New Roman" w:hAnsi="Times New Roman"/>
          <w:sz w:val="24"/>
          <w:szCs w:val="24"/>
        </w:rPr>
        <w:t>.</w:t>
      </w:r>
      <w:r w:rsidRPr="00EE24C5">
        <w:rPr>
          <w:rFonts w:ascii="Times New Roman" w:hAnsi="Times New Roman"/>
          <w:sz w:val="24"/>
          <w:szCs w:val="24"/>
        </w:rPr>
        <w:t xml:space="preserve"> Ну как? А? </w:t>
      </w:r>
      <w:r w:rsidR="00711711" w:rsidRPr="00EE24C5">
        <w:rPr>
          <w:rFonts w:ascii="Times New Roman" w:hAnsi="Times New Roman"/>
          <w:sz w:val="24"/>
          <w:szCs w:val="24"/>
        </w:rPr>
        <w:t>Какая точность попадания, да?</w:t>
      </w:r>
    </w:p>
    <w:p w14:paraId="0DA38B41" w14:textId="77777777" w:rsidR="002F1787" w:rsidRPr="00EE24C5" w:rsidRDefault="002F178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21F4F5" w14:textId="77777777" w:rsidR="002F1787" w:rsidRPr="00EE24C5" w:rsidRDefault="002F1787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Все молчат. </w:t>
      </w:r>
    </w:p>
    <w:p w14:paraId="6FBF4B9E" w14:textId="77777777" w:rsidR="00EA0264" w:rsidRPr="00EE24C5" w:rsidRDefault="00EA026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C4ECD4" w14:textId="77777777" w:rsidR="00EA0264" w:rsidRPr="00EE24C5" w:rsidRDefault="00EA0264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E24C5">
        <w:rPr>
          <w:rFonts w:ascii="Times New Roman" w:hAnsi="Times New Roman"/>
          <w:b/>
          <w:sz w:val="24"/>
          <w:szCs w:val="24"/>
          <w:u w:val="single"/>
        </w:rPr>
        <w:t>Какой-то вечер</w:t>
      </w:r>
      <w:r w:rsidR="00A9527C" w:rsidRPr="00EE24C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5BE4161" w14:textId="77777777" w:rsidR="00EA0264" w:rsidRPr="00EE24C5" w:rsidRDefault="00EA026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DF0133" w14:textId="77777777" w:rsidR="00D87D4D" w:rsidRPr="00EE24C5" w:rsidRDefault="006268CA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Двухкомнатная квартира, комната Вари. </w:t>
      </w:r>
      <w:r w:rsidR="009D3B3D" w:rsidRPr="00EE24C5">
        <w:rPr>
          <w:rFonts w:ascii="Times New Roman" w:hAnsi="Times New Roman"/>
          <w:i/>
          <w:sz w:val="24"/>
          <w:szCs w:val="24"/>
        </w:rPr>
        <w:t xml:space="preserve">Варя </w:t>
      </w:r>
      <w:r w:rsidR="00307BB3" w:rsidRPr="00EE24C5">
        <w:rPr>
          <w:rFonts w:ascii="Times New Roman" w:hAnsi="Times New Roman"/>
          <w:i/>
          <w:sz w:val="24"/>
          <w:szCs w:val="24"/>
        </w:rPr>
        <w:t xml:space="preserve">(23 года) </w:t>
      </w:r>
      <w:r w:rsidR="009D3B3D" w:rsidRPr="00EE24C5">
        <w:rPr>
          <w:rFonts w:ascii="Times New Roman" w:hAnsi="Times New Roman"/>
          <w:i/>
          <w:sz w:val="24"/>
          <w:szCs w:val="24"/>
        </w:rPr>
        <w:t xml:space="preserve">одна. </w:t>
      </w:r>
      <w:r w:rsidR="00BA5C30" w:rsidRPr="00EE24C5">
        <w:rPr>
          <w:rFonts w:ascii="Times New Roman" w:hAnsi="Times New Roman"/>
          <w:i/>
          <w:sz w:val="24"/>
          <w:szCs w:val="24"/>
        </w:rPr>
        <w:t>Она с</w:t>
      </w:r>
      <w:r w:rsidR="009D3B3D" w:rsidRPr="00EE24C5">
        <w:rPr>
          <w:rFonts w:ascii="Times New Roman" w:hAnsi="Times New Roman"/>
          <w:i/>
          <w:sz w:val="24"/>
          <w:szCs w:val="24"/>
        </w:rPr>
        <w:t>тоит у окна</w:t>
      </w:r>
      <w:r w:rsidR="002B3CAB" w:rsidRPr="00EE24C5">
        <w:rPr>
          <w:rFonts w:ascii="Times New Roman" w:hAnsi="Times New Roman"/>
          <w:i/>
          <w:sz w:val="24"/>
          <w:szCs w:val="24"/>
        </w:rPr>
        <w:t xml:space="preserve"> и </w:t>
      </w:r>
      <w:r w:rsidR="00C700F7" w:rsidRPr="00EE24C5">
        <w:rPr>
          <w:rFonts w:ascii="Times New Roman" w:hAnsi="Times New Roman"/>
          <w:i/>
          <w:sz w:val="24"/>
          <w:szCs w:val="24"/>
        </w:rPr>
        <w:t>стучит пальцем по стеклу.</w:t>
      </w:r>
    </w:p>
    <w:p w14:paraId="4C3DEEFF" w14:textId="77777777" w:rsidR="00C700F7" w:rsidRPr="00EE24C5" w:rsidRDefault="00C700F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069502" w14:textId="77777777" w:rsidR="00EA0264" w:rsidRPr="00EE24C5" w:rsidRDefault="00EA026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Митя? </w:t>
      </w:r>
      <w:r w:rsidR="00BA5C30" w:rsidRPr="00EE24C5">
        <w:rPr>
          <w:rFonts w:ascii="Times New Roman" w:hAnsi="Times New Roman"/>
          <w:sz w:val="24"/>
          <w:szCs w:val="24"/>
        </w:rPr>
        <w:t xml:space="preserve">Митя. </w:t>
      </w:r>
      <w:r w:rsidRPr="00EE24C5">
        <w:rPr>
          <w:rFonts w:ascii="Times New Roman" w:hAnsi="Times New Roman"/>
          <w:sz w:val="24"/>
          <w:szCs w:val="24"/>
        </w:rPr>
        <w:t>Мит</w:t>
      </w:r>
      <w:r w:rsidR="00BA5C30" w:rsidRPr="00EE24C5">
        <w:rPr>
          <w:rFonts w:ascii="Times New Roman" w:hAnsi="Times New Roman"/>
          <w:sz w:val="24"/>
          <w:szCs w:val="24"/>
        </w:rPr>
        <w:t>енька</w:t>
      </w:r>
      <w:r w:rsidRPr="00EE24C5">
        <w:rPr>
          <w:rFonts w:ascii="Times New Roman" w:hAnsi="Times New Roman"/>
          <w:sz w:val="24"/>
          <w:szCs w:val="24"/>
        </w:rPr>
        <w:t>, где ты спишь? Хотя бы в тепле? Ты не мёрзнешь? Не голодаешь? Мне всё время кажется, что ты в мокрых ботинках стоишь на ледяном ветру и хочешь есть. Ты бросил курить, как я тебя просила? Тебе нельзя курить</w:t>
      </w:r>
      <w:r w:rsidR="00BA5C30" w:rsidRPr="00EE24C5">
        <w:rPr>
          <w:rFonts w:ascii="Times New Roman" w:hAnsi="Times New Roman"/>
          <w:sz w:val="24"/>
          <w:szCs w:val="24"/>
        </w:rPr>
        <w:t>,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BA5C30" w:rsidRPr="00EE24C5">
        <w:rPr>
          <w:rFonts w:ascii="Times New Roman" w:hAnsi="Times New Roman"/>
          <w:sz w:val="24"/>
          <w:szCs w:val="24"/>
        </w:rPr>
        <w:t>а</w:t>
      </w:r>
      <w:r w:rsidRPr="00EE24C5">
        <w:rPr>
          <w:rFonts w:ascii="Times New Roman" w:hAnsi="Times New Roman"/>
          <w:sz w:val="24"/>
          <w:szCs w:val="24"/>
        </w:rPr>
        <w:t xml:space="preserve"> ты </w:t>
      </w:r>
      <w:r w:rsidR="00BA5C30" w:rsidRPr="00EE24C5">
        <w:rPr>
          <w:rFonts w:ascii="Times New Roman" w:hAnsi="Times New Roman"/>
          <w:sz w:val="24"/>
          <w:szCs w:val="24"/>
        </w:rPr>
        <w:t xml:space="preserve">не слушаешься и </w:t>
      </w:r>
      <w:r w:rsidRPr="00EE24C5">
        <w:rPr>
          <w:rFonts w:ascii="Times New Roman" w:hAnsi="Times New Roman"/>
          <w:sz w:val="24"/>
          <w:szCs w:val="24"/>
        </w:rPr>
        <w:t>гробишь</w:t>
      </w:r>
      <w:r w:rsidR="00AC23CA" w:rsidRPr="00EE24C5">
        <w:rPr>
          <w:rFonts w:ascii="Times New Roman" w:hAnsi="Times New Roman"/>
          <w:sz w:val="24"/>
          <w:szCs w:val="24"/>
        </w:rPr>
        <w:t xml:space="preserve"> себя</w:t>
      </w:r>
      <w:r w:rsidRPr="00EE24C5">
        <w:rPr>
          <w:rFonts w:ascii="Times New Roman" w:hAnsi="Times New Roman"/>
          <w:sz w:val="24"/>
          <w:szCs w:val="24"/>
        </w:rPr>
        <w:t>. Ты надеваешь две рубашки, если мороз</w:t>
      </w:r>
      <w:r w:rsidR="00AC23CA" w:rsidRPr="00EE24C5">
        <w:rPr>
          <w:rFonts w:ascii="Times New Roman" w:hAnsi="Times New Roman"/>
          <w:sz w:val="24"/>
          <w:szCs w:val="24"/>
        </w:rPr>
        <w:t>, как я тебя просила</w:t>
      </w:r>
      <w:r w:rsidRPr="00EE24C5">
        <w:rPr>
          <w:rFonts w:ascii="Times New Roman" w:hAnsi="Times New Roman"/>
          <w:sz w:val="24"/>
          <w:szCs w:val="24"/>
        </w:rPr>
        <w:t>? Ты лечишь</w:t>
      </w:r>
      <w:r w:rsidR="00AC23CA" w:rsidRPr="00EE24C5">
        <w:rPr>
          <w:rFonts w:ascii="Times New Roman" w:hAnsi="Times New Roman"/>
          <w:sz w:val="24"/>
          <w:szCs w:val="24"/>
        </w:rPr>
        <w:t>ся</w:t>
      </w:r>
      <w:r w:rsidRPr="00EE24C5">
        <w:rPr>
          <w:rFonts w:ascii="Times New Roman" w:hAnsi="Times New Roman"/>
          <w:sz w:val="24"/>
          <w:szCs w:val="24"/>
        </w:rPr>
        <w:t xml:space="preserve">? У тебя же тонзиллит. </w:t>
      </w:r>
      <w:r w:rsidR="000F191A" w:rsidRPr="00EE24C5">
        <w:rPr>
          <w:rFonts w:ascii="Times New Roman" w:hAnsi="Times New Roman"/>
          <w:sz w:val="24"/>
          <w:szCs w:val="24"/>
        </w:rPr>
        <w:t>Е</w:t>
      </w:r>
      <w:r w:rsidRPr="00EE24C5">
        <w:rPr>
          <w:rFonts w:ascii="Times New Roman" w:hAnsi="Times New Roman"/>
          <w:sz w:val="24"/>
          <w:szCs w:val="24"/>
        </w:rPr>
        <w:t>й что, восемнадцать лет? У неё что, кудри золотые?</w:t>
      </w:r>
      <w:r w:rsidR="00A9527C" w:rsidRPr="00EE24C5">
        <w:rPr>
          <w:rFonts w:ascii="Times New Roman" w:hAnsi="Times New Roman"/>
          <w:sz w:val="24"/>
          <w:szCs w:val="24"/>
        </w:rPr>
        <w:t>!</w:t>
      </w:r>
      <w:r w:rsidRPr="00EE24C5">
        <w:rPr>
          <w:rFonts w:ascii="Times New Roman" w:hAnsi="Times New Roman"/>
          <w:sz w:val="24"/>
          <w:szCs w:val="24"/>
        </w:rPr>
        <w:t xml:space="preserve">  </w:t>
      </w:r>
    </w:p>
    <w:p w14:paraId="3A8F6EE7" w14:textId="77777777" w:rsidR="002F1787" w:rsidRPr="00EE24C5" w:rsidRDefault="002F178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9E7374" w14:textId="77777777" w:rsidR="00EA0264" w:rsidRPr="00EE24C5" w:rsidRDefault="00DC1A6C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E24C5">
        <w:rPr>
          <w:rFonts w:ascii="Times New Roman" w:hAnsi="Times New Roman"/>
          <w:b/>
          <w:sz w:val="24"/>
          <w:szCs w:val="24"/>
          <w:u w:val="single"/>
        </w:rPr>
        <w:lastRenderedPageBreak/>
        <w:t>Суббота, вечер</w:t>
      </w:r>
      <w:r w:rsidR="00A9527C" w:rsidRPr="00EE24C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8BFF351" w14:textId="77777777" w:rsidR="00DC1A6C" w:rsidRPr="00EE24C5" w:rsidRDefault="00DC1A6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E663E2" w14:textId="77777777" w:rsidR="00DC1A6C" w:rsidRPr="00EE24C5" w:rsidRDefault="006268CA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Четырёхкомнатная квартира. </w:t>
      </w:r>
      <w:r w:rsidR="00DC1A6C" w:rsidRPr="00EE24C5">
        <w:rPr>
          <w:rFonts w:ascii="Times New Roman" w:hAnsi="Times New Roman"/>
          <w:i/>
          <w:sz w:val="24"/>
          <w:szCs w:val="24"/>
        </w:rPr>
        <w:t>Кухня.</w:t>
      </w:r>
      <w:r w:rsidR="009B619E" w:rsidRPr="00EE24C5">
        <w:rPr>
          <w:rFonts w:ascii="Times New Roman" w:hAnsi="Times New Roman"/>
          <w:i/>
          <w:sz w:val="24"/>
          <w:szCs w:val="24"/>
        </w:rPr>
        <w:t xml:space="preserve"> В окне пламенеет закат.</w:t>
      </w:r>
      <w:r w:rsidR="00DC1A6C" w:rsidRPr="00EE24C5">
        <w:rPr>
          <w:rFonts w:ascii="Times New Roman" w:hAnsi="Times New Roman"/>
          <w:i/>
          <w:sz w:val="24"/>
          <w:szCs w:val="24"/>
        </w:rPr>
        <w:t xml:space="preserve"> Коля и Варя</w:t>
      </w:r>
      <w:r w:rsidR="00D94AB1" w:rsidRPr="00EE24C5">
        <w:rPr>
          <w:rFonts w:ascii="Times New Roman" w:hAnsi="Times New Roman"/>
          <w:i/>
          <w:sz w:val="24"/>
          <w:szCs w:val="24"/>
        </w:rPr>
        <w:t xml:space="preserve"> (26 лет)</w:t>
      </w:r>
      <w:r w:rsidR="00123B87" w:rsidRPr="00EE24C5">
        <w:rPr>
          <w:rFonts w:ascii="Times New Roman" w:hAnsi="Times New Roman"/>
          <w:i/>
          <w:sz w:val="24"/>
          <w:szCs w:val="24"/>
        </w:rPr>
        <w:t xml:space="preserve"> сидят </w:t>
      </w:r>
      <w:r w:rsidR="00D31D30" w:rsidRPr="00EE24C5">
        <w:rPr>
          <w:rFonts w:ascii="Times New Roman" w:hAnsi="Times New Roman"/>
          <w:i/>
          <w:sz w:val="24"/>
          <w:szCs w:val="24"/>
        </w:rPr>
        <w:t>за столом</w:t>
      </w:r>
      <w:r w:rsidR="00DC1A6C" w:rsidRPr="00EE24C5">
        <w:rPr>
          <w:rFonts w:ascii="Times New Roman" w:hAnsi="Times New Roman"/>
          <w:i/>
          <w:sz w:val="24"/>
          <w:szCs w:val="24"/>
        </w:rPr>
        <w:t>.</w:t>
      </w:r>
    </w:p>
    <w:p w14:paraId="7F92BFDF" w14:textId="77777777" w:rsidR="00DC1A6C" w:rsidRPr="00EE24C5" w:rsidRDefault="00DC1A6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D7C812" w14:textId="77777777" w:rsidR="002F1787" w:rsidRPr="00EE24C5" w:rsidRDefault="00DC1A6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.</w:t>
      </w:r>
      <w:r w:rsidRPr="00EE24C5">
        <w:rPr>
          <w:rFonts w:ascii="Times New Roman" w:hAnsi="Times New Roman"/>
          <w:sz w:val="24"/>
          <w:szCs w:val="24"/>
        </w:rPr>
        <w:t xml:space="preserve"> Ей двадцать лет. </w:t>
      </w:r>
      <w:r w:rsidR="00153EAA" w:rsidRPr="00EE24C5">
        <w:rPr>
          <w:rFonts w:ascii="Times New Roman" w:hAnsi="Times New Roman"/>
          <w:sz w:val="24"/>
          <w:szCs w:val="24"/>
        </w:rPr>
        <w:t>Г</w:t>
      </w:r>
      <w:r w:rsidRPr="00EE24C5">
        <w:rPr>
          <w:rFonts w:ascii="Times New Roman" w:hAnsi="Times New Roman"/>
          <w:sz w:val="24"/>
          <w:szCs w:val="24"/>
        </w:rPr>
        <w:t>лаза ясные. Зовёт меня «</w:t>
      </w:r>
      <w:proofErr w:type="spellStart"/>
      <w:r w:rsidRPr="00EE24C5">
        <w:rPr>
          <w:rFonts w:ascii="Times New Roman" w:hAnsi="Times New Roman"/>
          <w:sz w:val="24"/>
          <w:szCs w:val="24"/>
        </w:rPr>
        <w:t>Колюнчик</w:t>
      </w:r>
      <w:proofErr w:type="spellEnd"/>
      <w:r w:rsidRPr="00EE24C5">
        <w:rPr>
          <w:rFonts w:ascii="Times New Roman" w:hAnsi="Times New Roman"/>
          <w:sz w:val="24"/>
          <w:szCs w:val="24"/>
        </w:rPr>
        <w:t xml:space="preserve">». </w:t>
      </w:r>
    </w:p>
    <w:p w14:paraId="60233055" w14:textId="77777777" w:rsidR="00DC1A6C" w:rsidRPr="00EE24C5" w:rsidRDefault="00DC1A6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0205E5" w14:textId="77777777" w:rsidR="00DC1A6C" w:rsidRPr="00EE24C5" w:rsidRDefault="00DC1A6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6268CA" w:rsidRPr="00EE24C5">
        <w:rPr>
          <w:rFonts w:ascii="Times New Roman" w:hAnsi="Times New Roman"/>
          <w:sz w:val="24"/>
          <w:szCs w:val="24"/>
        </w:rPr>
        <w:t xml:space="preserve">Полная идиотка, </w:t>
      </w:r>
      <w:r w:rsidRPr="00EE24C5">
        <w:rPr>
          <w:rFonts w:ascii="Times New Roman" w:hAnsi="Times New Roman"/>
          <w:sz w:val="24"/>
          <w:szCs w:val="24"/>
        </w:rPr>
        <w:t>я уверена.</w:t>
      </w:r>
    </w:p>
    <w:p w14:paraId="05A8F3F1" w14:textId="77777777" w:rsidR="00DC1A6C" w:rsidRPr="00EE24C5" w:rsidRDefault="00DC1A6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A31E8C" w14:textId="77777777" w:rsidR="00DC1A6C" w:rsidRPr="00EE24C5" w:rsidRDefault="00DC1A6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.</w:t>
      </w:r>
      <w:r w:rsidRPr="00EE24C5">
        <w:rPr>
          <w:rFonts w:ascii="Times New Roman" w:hAnsi="Times New Roman"/>
          <w:sz w:val="24"/>
          <w:szCs w:val="24"/>
        </w:rPr>
        <w:t xml:space="preserve"> Не злись, рыбка: и она скоро состарится, и она будет вобла.</w:t>
      </w:r>
    </w:p>
    <w:p w14:paraId="35D7AAF7" w14:textId="77777777" w:rsidR="00B93B1C" w:rsidRPr="00EE24C5" w:rsidRDefault="00B93B1C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C691DC" w14:textId="77777777" w:rsidR="009275A1" w:rsidRPr="00EE24C5" w:rsidRDefault="009275A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 xml:space="preserve">Варя. </w:t>
      </w:r>
      <w:r w:rsidR="006268CA" w:rsidRPr="00EE24C5">
        <w:rPr>
          <w:rFonts w:ascii="Times New Roman" w:hAnsi="Times New Roman"/>
          <w:sz w:val="24"/>
          <w:szCs w:val="24"/>
        </w:rPr>
        <w:t>Хотя</w:t>
      </w:r>
      <w:r w:rsidR="006268CA" w:rsidRPr="00EE24C5">
        <w:rPr>
          <w:rFonts w:ascii="Times New Roman" w:hAnsi="Times New Roman"/>
          <w:b/>
          <w:sz w:val="24"/>
          <w:szCs w:val="24"/>
        </w:rPr>
        <w:t xml:space="preserve"> </w:t>
      </w:r>
      <w:r w:rsidRPr="00EE24C5">
        <w:rPr>
          <w:rFonts w:ascii="Times New Roman" w:hAnsi="Times New Roman"/>
          <w:sz w:val="24"/>
          <w:szCs w:val="24"/>
        </w:rPr>
        <w:t xml:space="preserve">видел бы ты меня в восемнадцать лет… хорошо, что не видел. </w:t>
      </w:r>
      <w:r w:rsidR="005B3067" w:rsidRPr="00EE24C5">
        <w:rPr>
          <w:rFonts w:ascii="Times New Roman" w:hAnsi="Times New Roman"/>
          <w:sz w:val="24"/>
          <w:szCs w:val="24"/>
        </w:rPr>
        <w:t>Страш</w:t>
      </w:r>
      <w:r w:rsidR="003353D4" w:rsidRPr="00EE24C5">
        <w:rPr>
          <w:rFonts w:ascii="Times New Roman" w:hAnsi="Times New Roman"/>
          <w:sz w:val="24"/>
          <w:szCs w:val="24"/>
        </w:rPr>
        <w:t>н</w:t>
      </w:r>
      <w:r w:rsidR="005B3067" w:rsidRPr="00EE24C5">
        <w:rPr>
          <w:rFonts w:ascii="Times New Roman" w:hAnsi="Times New Roman"/>
          <w:sz w:val="24"/>
          <w:szCs w:val="24"/>
        </w:rPr>
        <w:t xml:space="preserve">ое </w:t>
      </w:r>
      <w:r w:rsidRPr="00EE24C5">
        <w:rPr>
          <w:rFonts w:ascii="Times New Roman" w:hAnsi="Times New Roman"/>
          <w:sz w:val="24"/>
          <w:szCs w:val="24"/>
        </w:rPr>
        <w:t xml:space="preserve">зрелище. </w:t>
      </w:r>
      <w:r w:rsidR="006268CA" w:rsidRPr="00EE24C5">
        <w:rPr>
          <w:rFonts w:ascii="Times New Roman" w:hAnsi="Times New Roman"/>
          <w:sz w:val="24"/>
          <w:szCs w:val="24"/>
        </w:rPr>
        <w:t>Это я</w:t>
      </w:r>
      <w:r w:rsidRPr="00EE24C5">
        <w:rPr>
          <w:rFonts w:ascii="Times New Roman" w:hAnsi="Times New Roman"/>
          <w:sz w:val="24"/>
          <w:szCs w:val="24"/>
        </w:rPr>
        <w:t xml:space="preserve">, что ли, вобла? </w:t>
      </w:r>
    </w:p>
    <w:p w14:paraId="35D66D61" w14:textId="77777777" w:rsidR="00DC1A6C" w:rsidRPr="00EE24C5" w:rsidRDefault="00DC1A6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2EEE83" w14:textId="77777777" w:rsidR="00DC1A6C" w:rsidRPr="00EE24C5" w:rsidRDefault="00DC1A6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B93B1C" w:rsidRPr="00EE24C5">
        <w:rPr>
          <w:rFonts w:ascii="Times New Roman" w:hAnsi="Times New Roman"/>
          <w:sz w:val="24"/>
          <w:szCs w:val="24"/>
        </w:rPr>
        <w:t>Ты не вобла</w:t>
      </w:r>
      <w:r w:rsidR="00050DE6" w:rsidRPr="00EE24C5">
        <w:rPr>
          <w:rFonts w:ascii="Times New Roman" w:hAnsi="Times New Roman"/>
          <w:sz w:val="24"/>
          <w:szCs w:val="24"/>
        </w:rPr>
        <w:t>,</w:t>
      </w:r>
      <w:r w:rsidR="00B93B1C" w:rsidRPr="00EE24C5">
        <w:rPr>
          <w:rFonts w:ascii="Times New Roman" w:hAnsi="Times New Roman"/>
          <w:sz w:val="24"/>
          <w:szCs w:val="24"/>
        </w:rPr>
        <w:t xml:space="preserve"> </w:t>
      </w:r>
      <w:r w:rsidR="00050DE6" w:rsidRPr="00EE24C5">
        <w:rPr>
          <w:rFonts w:ascii="Times New Roman" w:hAnsi="Times New Roman"/>
          <w:sz w:val="24"/>
          <w:szCs w:val="24"/>
        </w:rPr>
        <w:t>н</w:t>
      </w:r>
      <w:r w:rsidR="00B93B1C" w:rsidRPr="00EE24C5">
        <w:rPr>
          <w:rFonts w:ascii="Times New Roman" w:hAnsi="Times New Roman"/>
          <w:sz w:val="24"/>
          <w:szCs w:val="24"/>
        </w:rPr>
        <w:t>о я</w:t>
      </w:r>
      <w:r w:rsidRPr="00EE24C5">
        <w:rPr>
          <w:rFonts w:ascii="Times New Roman" w:hAnsi="Times New Roman"/>
          <w:sz w:val="24"/>
          <w:szCs w:val="24"/>
        </w:rPr>
        <w:t xml:space="preserve"> бы лучше селёдки с луком. Там не осталось?</w:t>
      </w:r>
      <w:r w:rsidR="003F485B" w:rsidRPr="00EE24C5">
        <w:rPr>
          <w:rFonts w:ascii="Times New Roman" w:hAnsi="Times New Roman"/>
          <w:sz w:val="24"/>
          <w:szCs w:val="24"/>
        </w:rPr>
        <w:t xml:space="preserve"> Две бабы в доме, а жрать нечего. </w:t>
      </w:r>
    </w:p>
    <w:p w14:paraId="69811458" w14:textId="77777777" w:rsidR="00DC1A6C" w:rsidRPr="00EE24C5" w:rsidRDefault="00DC1A6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F65E72" w14:textId="77777777" w:rsidR="002F1787" w:rsidRPr="00EE24C5" w:rsidRDefault="00DC1A6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Ты из-за неё перестал ко мне заходить? </w:t>
      </w:r>
      <w:r w:rsidR="00C84E83" w:rsidRPr="00EE24C5">
        <w:rPr>
          <w:rFonts w:ascii="Times New Roman" w:hAnsi="Times New Roman"/>
          <w:sz w:val="24"/>
          <w:szCs w:val="24"/>
        </w:rPr>
        <w:t>Нет, я всё понимаю - е</w:t>
      </w:r>
      <w:r w:rsidRPr="00EE24C5">
        <w:rPr>
          <w:rFonts w:ascii="Times New Roman" w:hAnsi="Times New Roman"/>
          <w:sz w:val="24"/>
          <w:szCs w:val="24"/>
        </w:rPr>
        <w:t>й двадцать</w:t>
      </w:r>
      <w:r w:rsidR="00C84E83" w:rsidRPr="00EE24C5">
        <w:rPr>
          <w:rFonts w:ascii="Times New Roman" w:hAnsi="Times New Roman"/>
          <w:sz w:val="24"/>
          <w:szCs w:val="24"/>
        </w:rPr>
        <w:t xml:space="preserve">, у неё </w:t>
      </w:r>
      <w:r w:rsidR="003353D4" w:rsidRPr="00EE24C5">
        <w:rPr>
          <w:rFonts w:ascii="Times New Roman" w:hAnsi="Times New Roman"/>
          <w:sz w:val="24"/>
          <w:szCs w:val="24"/>
        </w:rPr>
        <w:t xml:space="preserve">ясные </w:t>
      </w:r>
      <w:r w:rsidR="00C84E83" w:rsidRPr="00EE24C5">
        <w:rPr>
          <w:rFonts w:ascii="Times New Roman" w:hAnsi="Times New Roman"/>
          <w:sz w:val="24"/>
          <w:szCs w:val="24"/>
        </w:rPr>
        <w:t>глаза</w:t>
      </w:r>
      <w:r w:rsidRPr="00EE24C5">
        <w:rPr>
          <w:rFonts w:ascii="Times New Roman" w:hAnsi="Times New Roman"/>
          <w:sz w:val="24"/>
          <w:szCs w:val="24"/>
        </w:rPr>
        <w:t xml:space="preserve">. </w:t>
      </w:r>
    </w:p>
    <w:p w14:paraId="6191F329" w14:textId="77777777" w:rsidR="002B3CAB" w:rsidRPr="00EE24C5" w:rsidRDefault="002B3CA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A4B21" w14:textId="77777777" w:rsidR="00DC1A6C" w:rsidRPr="00EE24C5" w:rsidRDefault="00DC1A6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обнимает Варю).</w:t>
      </w:r>
      <w:r w:rsidRPr="00EE24C5">
        <w:rPr>
          <w:rFonts w:ascii="Times New Roman" w:hAnsi="Times New Roman"/>
          <w:sz w:val="24"/>
          <w:szCs w:val="24"/>
        </w:rPr>
        <w:t xml:space="preserve"> Рыбка, деточка.</w:t>
      </w:r>
    </w:p>
    <w:p w14:paraId="6C9105A8" w14:textId="77777777" w:rsidR="00DC1A6C" w:rsidRPr="00EE24C5" w:rsidRDefault="00DC1A6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92E19D" w14:textId="77777777" w:rsidR="00DC1A6C" w:rsidRPr="00EE24C5" w:rsidRDefault="00DC1A6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отталкивает Колю).</w:t>
      </w:r>
      <w:r w:rsidRPr="00EE24C5">
        <w:rPr>
          <w:rFonts w:ascii="Times New Roman" w:hAnsi="Times New Roman"/>
          <w:sz w:val="24"/>
          <w:szCs w:val="24"/>
        </w:rPr>
        <w:t xml:space="preserve"> Вобла, старуха.</w:t>
      </w:r>
      <w:r w:rsidR="00C56199" w:rsidRPr="00EE24C5">
        <w:rPr>
          <w:rFonts w:ascii="Times New Roman" w:hAnsi="Times New Roman"/>
          <w:sz w:val="24"/>
          <w:szCs w:val="24"/>
        </w:rPr>
        <w:t xml:space="preserve"> Помнишь, как ты меня </w:t>
      </w:r>
      <w:r w:rsidR="006268CA" w:rsidRPr="00EE24C5">
        <w:rPr>
          <w:rFonts w:ascii="Times New Roman" w:hAnsi="Times New Roman"/>
          <w:sz w:val="24"/>
          <w:szCs w:val="24"/>
        </w:rPr>
        <w:t xml:space="preserve">раньше </w:t>
      </w:r>
      <w:r w:rsidR="00C56199" w:rsidRPr="00EE24C5">
        <w:rPr>
          <w:rFonts w:ascii="Times New Roman" w:hAnsi="Times New Roman"/>
          <w:sz w:val="24"/>
          <w:szCs w:val="24"/>
        </w:rPr>
        <w:t>называл?</w:t>
      </w:r>
    </w:p>
    <w:p w14:paraId="27E606F3" w14:textId="77777777" w:rsidR="00C56199" w:rsidRPr="00EE24C5" w:rsidRDefault="00C5619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A5539F" w14:textId="77777777" w:rsidR="00C56199" w:rsidRPr="00EE24C5" w:rsidRDefault="00C5619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.</w:t>
      </w:r>
      <w:r w:rsidRPr="00EE24C5">
        <w:rPr>
          <w:rFonts w:ascii="Times New Roman" w:hAnsi="Times New Roman"/>
          <w:sz w:val="24"/>
          <w:szCs w:val="24"/>
        </w:rPr>
        <w:t xml:space="preserve"> Рыбка?</w:t>
      </w:r>
    </w:p>
    <w:p w14:paraId="6785CF34" w14:textId="77777777" w:rsidR="00C56199" w:rsidRPr="00EE24C5" w:rsidRDefault="00C5619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6AF2EF" w14:textId="77777777" w:rsidR="00C56199" w:rsidRPr="00EE24C5" w:rsidRDefault="00C5619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ет. Ты меня называл «здравствуй, моя юность». </w:t>
      </w:r>
    </w:p>
    <w:p w14:paraId="08F663AA" w14:textId="77777777" w:rsidR="00A9527C" w:rsidRPr="00EE24C5" w:rsidRDefault="00A9527C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5A2402" w14:textId="77777777" w:rsidR="00DC1A6C" w:rsidRPr="00EE24C5" w:rsidRDefault="00C5619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.</w:t>
      </w:r>
      <w:r w:rsidRPr="00EE24C5">
        <w:rPr>
          <w:rFonts w:ascii="Times New Roman" w:hAnsi="Times New Roman"/>
          <w:sz w:val="24"/>
          <w:szCs w:val="24"/>
        </w:rPr>
        <w:t xml:space="preserve"> Ну обними свою любовь и пойдём к тебе. У меня есть бутылочка </w:t>
      </w:r>
      <w:r w:rsidR="0040787A" w:rsidRPr="00EE24C5">
        <w:rPr>
          <w:rFonts w:ascii="Times New Roman" w:hAnsi="Times New Roman"/>
          <w:sz w:val="24"/>
          <w:szCs w:val="24"/>
        </w:rPr>
        <w:t xml:space="preserve">вина </w:t>
      </w:r>
      <w:r w:rsidRPr="00EE24C5">
        <w:rPr>
          <w:rFonts w:ascii="Times New Roman" w:hAnsi="Times New Roman"/>
          <w:sz w:val="24"/>
          <w:szCs w:val="24"/>
        </w:rPr>
        <w:t xml:space="preserve">и коробка конфет «Ассорти». Ты </w:t>
      </w:r>
      <w:r w:rsidR="00C120C3" w:rsidRPr="00EE24C5">
        <w:rPr>
          <w:rFonts w:ascii="Times New Roman" w:hAnsi="Times New Roman"/>
          <w:sz w:val="24"/>
          <w:szCs w:val="24"/>
        </w:rPr>
        <w:t xml:space="preserve">же их обожаешь. </w:t>
      </w:r>
    </w:p>
    <w:p w14:paraId="702443DB" w14:textId="77777777" w:rsidR="003353D4" w:rsidRPr="00EE24C5" w:rsidRDefault="003353D4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4C0E63" w14:textId="77777777" w:rsidR="00DC1A6C" w:rsidRPr="00EE24C5" w:rsidRDefault="00C120C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Убери руки.</w:t>
      </w:r>
    </w:p>
    <w:p w14:paraId="12D0C01D" w14:textId="77777777" w:rsidR="00C120C3" w:rsidRPr="00EE24C5" w:rsidRDefault="00C120C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66CB56" w14:textId="77777777" w:rsidR="00C120C3" w:rsidRPr="00EE24C5" w:rsidRDefault="00C120C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A9527C" w:rsidRPr="00EE24C5">
        <w:rPr>
          <w:rFonts w:ascii="Times New Roman" w:hAnsi="Times New Roman"/>
          <w:sz w:val="24"/>
          <w:szCs w:val="24"/>
        </w:rPr>
        <w:t>Ч</w:t>
      </w:r>
      <w:r w:rsidRPr="00EE24C5">
        <w:rPr>
          <w:rFonts w:ascii="Times New Roman" w:hAnsi="Times New Roman"/>
          <w:sz w:val="24"/>
          <w:szCs w:val="24"/>
        </w:rPr>
        <w:t>то у нас с настроением сегодня?</w:t>
      </w:r>
    </w:p>
    <w:p w14:paraId="1B9381EE" w14:textId="77777777" w:rsidR="00C120C3" w:rsidRPr="00EE24C5" w:rsidRDefault="00C120C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C394B" w14:textId="77777777" w:rsidR="00C120C3" w:rsidRPr="00EE24C5" w:rsidRDefault="00C120C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Мой мужик приедет - я всё ему расскажу. Он тебя запинает.</w:t>
      </w:r>
    </w:p>
    <w:p w14:paraId="755E9DB4" w14:textId="77777777" w:rsidR="00C120C3" w:rsidRPr="00EE24C5" w:rsidRDefault="00C120C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D4E9B7" w14:textId="77777777" w:rsidR="00C120C3" w:rsidRPr="00EE24C5" w:rsidRDefault="00C120C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.</w:t>
      </w:r>
      <w:r w:rsidRPr="00EE24C5">
        <w:rPr>
          <w:rFonts w:ascii="Times New Roman" w:hAnsi="Times New Roman"/>
          <w:sz w:val="24"/>
          <w:szCs w:val="24"/>
        </w:rPr>
        <w:t xml:space="preserve"> Ну брось. Пойдём к тебе. Устроим вакхическую ночь, как раньше.</w:t>
      </w:r>
      <w:r w:rsidR="007A7FA5" w:rsidRPr="00EE24C5">
        <w:rPr>
          <w:rFonts w:ascii="Times New Roman" w:hAnsi="Times New Roman"/>
          <w:sz w:val="24"/>
          <w:szCs w:val="24"/>
        </w:rPr>
        <w:t xml:space="preserve"> Помнишь наши ночи? </w:t>
      </w:r>
    </w:p>
    <w:p w14:paraId="0816FDE8" w14:textId="77777777" w:rsidR="00C120C3" w:rsidRPr="00EE24C5" w:rsidRDefault="00C120C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175A63" w14:textId="77777777" w:rsidR="00C120C3" w:rsidRPr="00EE24C5" w:rsidRDefault="00C120C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 xml:space="preserve">(отталкивает Колю). </w:t>
      </w:r>
      <w:r w:rsidRPr="00EE24C5">
        <w:rPr>
          <w:rFonts w:ascii="Times New Roman" w:hAnsi="Times New Roman"/>
          <w:sz w:val="24"/>
          <w:szCs w:val="24"/>
        </w:rPr>
        <w:t>Я же сказала – он тебя запинает.</w:t>
      </w:r>
    </w:p>
    <w:p w14:paraId="1BF36F25" w14:textId="77777777" w:rsidR="00C120C3" w:rsidRPr="00EE24C5" w:rsidRDefault="00C120C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FB9690" w14:textId="77777777" w:rsidR="00C120C3" w:rsidRPr="00EE24C5" w:rsidRDefault="00C120C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.</w:t>
      </w:r>
      <w:r w:rsidRPr="00EE24C5">
        <w:rPr>
          <w:rFonts w:ascii="Times New Roman" w:hAnsi="Times New Roman"/>
          <w:sz w:val="24"/>
          <w:szCs w:val="24"/>
        </w:rPr>
        <w:t xml:space="preserve"> Успокоишься – позовёшь. Хотя я, может, и передумаю уже. </w:t>
      </w:r>
      <w:r w:rsidR="00F22F1D" w:rsidRPr="00EE24C5">
        <w:rPr>
          <w:rFonts w:ascii="Times New Roman" w:hAnsi="Times New Roman"/>
          <w:sz w:val="24"/>
          <w:szCs w:val="24"/>
        </w:rPr>
        <w:t xml:space="preserve">Сиди тогда одна всю ночь, как дура. </w:t>
      </w:r>
    </w:p>
    <w:p w14:paraId="22CBEE07" w14:textId="77777777" w:rsidR="00F22F1D" w:rsidRPr="00EE24C5" w:rsidRDefault="00F22F1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77429C" w14:textId="77777777" w:rsidR="00F22F1D" w:rsidRPr="00EE24C5" w:rsidRDefault="00F22F1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Ты не видел, какие у него бицепсы. Он тебя одним пальцем скрутит.</w:t>
      </w:r>
    </w:p>
    <w:p w14:paraId="6E4319C2" w14:textId="77777777" w:rsidR="00F22F1D" w:rsidRPr="00EE24C5" w:rsidRDefault="00F22F1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40256F" w14:textId="77777777" w:rsidR="00F22F1D" w:rsidRPr="00EE24C5" w:rsidRDefault="00F22F1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.</w:t>
      </w:r>
      <w:r w:rsidRPr="00EE24C5">
        <w:rPr>
          <w:rFonts w:ascii="Times New Roman" w:hAnsi="Times New Roman"/>
          <w:sz w:val="24"/>
          <w:szCs w:val="24"/>
        </w:rPr>
        <w:t xml:space="preserve"> Ты же шлюха, Варя, какие бицепсы.</w:t>
      </w:r>
    </w:p>
    <w:p w14:paraId="7AE8D3D6" w14:textId="77777777" w:rsidR="00F22F1D" w:rsidRPr="00EE24C5" w:rsidRDefault="00F22F1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13A1A4" w14:textId="77777777" w:rsidR="00F22F1D" w:rsidRPr="00EE24C5" w:rsidRDefault="00F22F1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Это баба твоя шлюха. </w:t>
      </w:r>
    </w:p>
    <w:p w14:paraId="792CF5CE" w14:textId="77777777" w:rsidR="00F22F1D" w:rsidRPr="00EE24C5" w:rsidRDefault="00F22F1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DEC8E3" w14:textId="77777777" w:rsidR="00F22F1D" w:rsidRPr="00EE24C5" w:rsidRDefault="00F22F1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.</w:t>
      </w:r>
      <w:r w:rsidRPr="00EE24C5">
        <w:rPr>
          <w:rFonts w:ascii="Times New Roman" w:hAnsi="Times New Roman"/>
          <w:sz w:val="24"/>
          <w:szCs w:val="24"/>
        </w:rPr>
        <w:t xml:space="preserve"> А </w:t>
      </w:r>
      <w:r w:rsidR="006D25E5" w:rsidRPr="00EE24C5">
        <w:rPr>
          <w:rFonts w:ascii="Times New Roman" w:hAnsi="Times New Roman"/>
          <w:sz w:val="24"/>
          <w:szCs w:val="24"/>
        </w:rPr>
        <w:t xml:space="preserve">ты </w:t>
      </w:r>
      <w:r w:rsidRPr="00EE24C5">
        <w:rPr>
          <w:rFonts w:ascii="Times New Roman" w:hAnsi="Times New Roman"/>
          <w:sz w:val="24"/>
          <w:szCs w:val="24"/>
        </w:rPr>
        <w:t>кто? Твой мужик на севере, а ты меня к себе зовёшь.</w:t>
      </w:r>
    </w:p>
    <w:p w14:paraId="19CD796B" w14:textId="77777777" w:rsidR="00F22F1D" w:rsidRPr="00EE24C5" w:rsidRDefault="00F22F1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B7C640" w14:textId="77777777" w:rsidR="000E18CE" w:rsidRPr="00EE24C5" w:rsidRDefault="000E18C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А почему у тебя </w:t>
      </w:r>
      <w:r w:rsidR="00301626" w:rsidRPr="00EE24C5">
        <w:rPr>
          <w:rFonts w:ascii="Times New Roman" w:hAnsi="Times New Roman"/>
          <w:sz w:val="24"/>
          <w:szCs w:val="24"/>
        </w:rPr>
        <w:t xml:space="preserve">всё время </w:t>
      </w:r>
      <w:r w:rsidRPr="00EE24C5">
        <w:rPr>
          <w:rFonts w:ascii="Times New Roman" w:hAnsi="Times New Roman"/>
          <w:sz w:val="24"/>
          <w:szCs w:val="24"/>
        </w:rPr>
        <w:t xml:space="preserve">такие глаза тревожные, Коля? Как будто ты гонорею скрываешь. Скажи мне. Скажи, не бойся. И я </w:t>
      </w:r>
      <w:r w:rsidR="006D25E5" w:rsidRPr="00EE24C5">
        <w:rPr>
          <w:rFonts w:ascii="Times New Roman" w:hAnsi="Times New Roman"/>
          <w:sz w:val="24"/>
          <w:szCs w:val="24"/>
        </w:rPr>
        <w:t xml:space="preserve">тогда </w:t>
      </w:r>
      <w:r w:rsidRPr="00EE24C5">
        <w:rPr>
          <w:rFonts w:ascii="Times New Roman" w:hAnsi="Times New Roman"/>
          <w:sz w:val="24"/>
          <w:szCs w:val="24"/>
        </w:rPr>
        <w:t xml:space="preserve">скажу.  </w:t>
      </w:r>
    </w:p>
    <w:p w14:paraId="773D70EB" w14:textId="77777777" w:rsidR="000E18CE" w:rsidRPr="00EE24C5" w:rsidRDefault="000E18C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21E854" w14:textId="77777777" w:rsidR="000E18CE" w:rsidRPr="00EE24C5" w:rsidRDefault="000E18C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оля.</w:t>
      </w:r>
      <w:r w:rsidRPr="00EE24C5">
        <w:rPr>
          <w:rFonts w:ascii="Times New Roman" w:hAnsi="Times New Roman"/>
          <w:sz w:val="24"/>
          <w:szCs w:val="24"/>
        </w:rPr>
        <w:t xml:space="preserve"> Ты полечись лучше, рыбка.</w:t>
      </w:r>
    </w:p>
    <w:p w14:paraId="2EDA82DB" w14:textId="77777777" w:rsidR="000E18CE" w:rsidRPr="00EE24C5" w:rsidRDefault="000E18C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DAE913" w14:textId="77777777" w:rsidR="000E18CE" w:rsidRPr="00EE24C5" w:rsidRDefault="00A16F7C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Коля уходит.</w:t>
      </w:r>
    </w:p>
    <w:p w14:paraId="5C2C2563" w14:textId="77777777" w:rsidR="00A16F7C" w:rsidRPr="00EE24C5" w:rsidRDefault="00A16F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A33C9B" w14:textId="77777777" w:rsidR="00A16F7C" w:rsidRPr="00EE24C5" w:rsidRDefault="00A16F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 xml:space="preserve">(загибает пальцы на руке). </w:t>
      </w:r>
      <w:r w:rsidRPr="00EE24C5">
        <w:rPr>
          <w:rFonts w:ascii="Times New Roman" w:hAnsi="Times New Roman"/>
          <w:sz w:val="24"/>
          <w:szCs w:val="24"/>
        </w:rPr>
        <w:t>Рыбка, зайчик, солнышко, малыш</w:t>
      </w:r>
      <w:r w:rsidR="00FE31E3" w:rsidRPr="00EE24C5">
        <w:rPr>
          <w:rFonts w:ascii="Times New Roman" w:hAnsi="Times New Roman"/>
          <w:sz w:val="24"/>
          <w:szCs w:val="24"/>
        </w:rPr>
        <w:t>…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 xml:space="preserve">(загибает пальцы на другой руке). </w:t>
      </w:r>
      <w:r w:rsidRPr="00EE24C5">
        <w:rPr>
          <w:rFonts w:ascii="Times New Roman" w:hAnsi="Times New Roman"/>
          <w:sz w:val="24"/>
          <w:szCs w:val="24"/>
        </w:rPr>
        <w:t>«Ты пожрать можешь сварить по-человечески»</w:t>
      </w:r>
      <w:r w:rsidR="00FE31E3" w:rsidRPr="00EE24C5">
        <w:rPr>
          <w:rFonts w:ascii="Times New Roman" w:hAnsi="Times New Roman"/>
          <w:sz w:val="24"/>
          <w:szCs w:val="24"/>
        </w:rPr>
        <w:t>…</w:t>
      </w:r>
      <w:r w:rsidRPr="00EE24C5">
        <w:rPr>
          <w:rFonts w:ascii="Times New Roman" w:hAnsi="Times New Roman"/>
          <w:sz w:val="24"/>
          <w:szCs w:val="24"/>
        </w:rPr>
        <w:t xml:space="preserve"> «ты почему ноги не до конца бреешь»</w:t>
      </w:r>
      <w:r w:rsidR="00FE31E3" w:rsidRPr="00EE24C5">
        <w:rPr>
          <w:rFonts w:ascii="Times New Roman" w:hAnsi="Times New Roman"/>
          <w:sz w:val="24"/>
          <w:szCs w:val="24"/>
        </w:rPr>
        <w:t>…</w:t>
      </w:r>
      <w:r w:rsidRPr="00EE24C5">
        <w:rPr>
          <w:rFonts w:ascii="Times New Roman" w:hAnsi="Times New Roman"/>
          <w:sz w:val="24"/>
          <w:szCs w:val="24"/>
        </w:rPr>
        <w:t xml:space="preserve"> «в глаза мне смотри, я сказал</w:t>
      </w:r>
      <w:r w:rsidR="00FE31E3" w:rsidRPr="00EE24C5">
        <w:rPr>
          <w:rFonts w:ascii="Times New Roman" w:hAnsi="Times New Roman"/>
          <w:sz w:val="24"/>
          <w:szCs w:val="24"/>
        </w:rPr>
        <w:t>!</w:t>
      </w:r>
      <w:r w:rsidRPr="00EE24C5">
        <w:rPr>
          <w:rFonts w:ascii="Times New Roman" w:hAnsi="Times New Roman"/>
          <w:sz w:val="24"/>
          <w:szCs w:val="24"/>
        </w:rPr>
        <w:t>»</w:t>
      </w:r>
      <w:r w:rsidR="00FE31E3" w:rsidRPr="00EE24C5">
        <w:rPr>
          <w:rFonts w:ascii="Times New Roman" w:hAnsi="Times New Roman"/>
          <w:sz w:val="24"/>
          <w:szCs w:val="24"/>
        </w:rPr>
        <w:t>…</w:t>
      </w:r>
      <w:r w:rsidRPr="00EE24C5">
        <w:rPr>
          <w:rFonts w:ascii="Times New Roman" w:hAnsi="Times New Roman"/>
          <w:sz w:val="24"/>
          <w:szCs w:val="24"/>
        </w:rPr>
        <w:t xml:space="preserve"> «отвали, я сказал»</w:t>
      </w:r>
      <w:r w:rsidR="00FE31E3" w:rsidRPr="00EE24C5">
        <w:rPr>
          <w:rFonts w:ascii="Times New Roman" w:hAnsi="Times New Roman"/>
          <w:sz w:val="24"/>
          <w:szCs w:val="24"/>
        </w:rPr>
        <w:t>…</w:t>
      </w:r>
      <w:r w:rsidR="00E730A8" w:rsidRPr="00EE24C5">
        <w:rPr>
          <w:rFonts w:ascii="Times New Roman" w:hAnsi="Times New Roman"/>
          <w:sz w:val="24"/>
          <w:szCs w:val="24"/>
        </w:rPr>
        <w:t xml:space="preserve"> «пасть захлопни, я сказал»</w:t>
      </w:r>
      <w:r w:rsidR="00FE31E3" w:rsidRPr="00EE24C5">
        <w:rPr>
          <w:rFonts w:ascii="Times New Roman" w:hAnsi="Times New Roman"/>
          <w:sz w:val="24"/>
          <w:szCs w:val="24"/>
        </w:rPr>
        <w:t>…</w:t>
      </w:r>
      <w:r w:rsidR="00572B36" w:rsidRPr="00EE24C5">
        <w:rPr>
          <w:rFonts w:ascii="Times New Roman" w:hAnsi="Times New Roman"/>
          <w:sz w:val="24"/>
          <w:szCs w:val="24"/>
        </w:rPr>
        <w:t xml:space="preserve"> «да когда ты сдохнешь-то уже»</w:t>
      </w:r>
      <w:r w:rsidRPr="00EE24C5">
        <w:rPr>
          <w:rFonts w:ascii="Times New Roman" w:hAnsi="Times New Roman"/>
          <w:sz w:val="24"/>
          <w:szCs w:val="24"/>
        </w:rPr>
        <w:t>.</w:t>
      </w:r>
    </w:p>
    <w:p w14:paraId="2558C088" w14:textId="77777777" w:rsidR="00367890" w:rsidRPr="00EE24C5" w:rsidRDefault="00367890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DEDA0D" w14:textId="77777777" w:rsidR="00EF3626" w:rsidRPr="00EE24C5" w:rsidRDefault="00EF3626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E24C5">
        <w:rPr>
          <w:rFonts w:ascii="Times New Roman" w:hAnsi="Times New Roman"/>
          <w:b/>
          <w:sz w:val="24"/>
          <w:szCs w:val="24"/>
          <w:u w:val="single"/>
        </w:rPr>
        <w:t>Какой-то вечер</w:t>
      </w:r>
      <w:r w:rsidR="00A9527C" w:rsidRPr="00EE24C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8600AD9" w14:textId="77777777" w:rsidR="00EF3626" w:rsidRPr="00EE24C5" w:rsidRDefault="00EF362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8D16C7" w14:textId="77777777" w:rsidR="00EF3626" w:rsidRPr="00EE24C5" w:rsidRDefault="00DD2B57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Двухкомнатная квартира, комната Вари. </w:t>
      </w:r>
      <w:r w:rsidR="00EF3626" w:rsidRPr="00EE24C5">
        <w:rPr>
          <w:rFonts w:ascii="Times New Roman" w:hAnsi="Times New Roman"/>
          <w:i/>
          <w:sz w:val="24"/>
          <w:szCs w:val="24"/>
        </w:rPr>
        <w:t xml:space="preserve">Митя лежит на диване. Варя </w:t>
      </w:r>
      <w:r w:rsidR="00FE31E3" w:rsidRPr="00EE24C5">
        <w:rPr>
          <w:rFonts w:ascii="Times New Roman" w:hAnsi="Times New Roman"/>
          <w:i/>
          <w:sz w:val="24"/>
          <w:szCs w:val="24"/>
        </w:rPr>
        <w:t xml:space="preserve">(23 года) </w:t>
      </w:r>
      <w:r w:rsidR="00EF3626" w:rsidRPr="00EE24C5">
        <w:rPr>
          <w:rFonts w:ascii="Times New Roman" w:hAnsi="Times New Roman"/>
          <w:i/>
          <w:sz w:val="24"/>
          <w:szCs w:val="24"/>
        </w:rPr>
        <w:t>собирает его одежду, разбросанную по комнате.</w:t>
      </w:r>
    </w:p>
    <w:p w14:paraId="1AAF9228" w14:textId="77777777" w:rsidR="00EF3626" w:rsidRPr="00EE24C5" w:rsidRDefault="00EF362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86D568" w14:textId="77777777" w:rsidR="00EF3626" w:rsidRPr="00EE24C5" w:rsidRDefault="00EF362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 xml:space="preserve">(поднимает носок). </w:t>
      </w:r>
      <w:r w:rsidRPr="00EE24C5">
        <w:rPr>
          <w:rFonts w:ascii="Times New Roman" w:hAnsi="Times New Roman"/>
          <w:sz w:val="24"/>
          <w:szCs w:val="24"/>
        </w:rPr>
        <w:t xml:space="preserve">Мой носок. </w:t>
      </w:r>
    </w:p>
    <w:p w14:paraId="3BB5DE8F" w14:textId="77777777" w:rsidR="00666089" w:rsidRPr="00EE24C5" w:rsidRDefault="00666089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27DD61" w14:textId="77777777" w:rsidR="00EF3626" w:rsidRDefault="00EF3626" w:rsidP="0067465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Ну перестань.</w:t>
      </w:r>
    </w:p>
    <w:p w14:paraId="5364AC60" w14:textId="77777777" w:rsidR="00EE24C5" w:rsidRPr="00EE24C5" w:rsidRDefault="00EE24C5" w:rsidP="0067465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835CC6B" w14:textId="77777777" w:rsidR="00EF3626" w:rsidRPr="00EE24C5" w:rsidRDefault="00EF362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берёт рубашку).</w:t>
      </w:r>
      <w:r w:rsidRPr="00EE24C5">
        <w:rPr>
          <w:rFonts w:ascii="Times New Roman" w:hAnsi="Times New Roman"/>
          <w:sz w:val="24"/>
          <w:szCs w:val="24"/>
        </w:rPr>
        <w:t xml:space="preserve"> Моя рубашка. Есть такое слово – «затрапеза». Как раз к нашему случаю.</w:t>
      </w:r>
    </w:p>
    <w:p w14:paraId="22F01424" w14:textId="77777777" w:rsidR="00EF3626" w:rsidRPr="00EE24C5" w:rsidRDefault="00EF362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4178CD" w14:textId="77777777" w:rsidR="00EF3626" w:rsidRPr="00EE24C5" w:rsidRDefault="00EF362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поднимает футболку).</w:t>
      </w:r>
      <w:r w:rsidRPr="00EE24C5">
        <w:rPr>
          <w:rFonts w:ascii="Times New Roman" w:hAnsi="Times New Roman"/>
          <w:sz w:val="24"/>
          <w:szCs w:val="24"/>
        </w:rPr>
        <w:t xml:space="preserve"> Моя футболка. Почему на ней заяц нарисован? </w:t>
      </w:r>
      <w:r w:rsidRPr="00EE24C5">
        <w:rPr>
          <w:rFonts w:ascii="Times New Roman" w:hAnsi="Times New Roman"/>
          <w:i/>
          <w:sz w:val="24"/>
          <w:szCs w:val="24"/>
        </w:rPr>
        <w:t>(Митя молчит)</w:t>
      </w:r>
      <w:r w:rsidRPr="00EE24C5">
        <w:rPr>
          <w:rFonts w:ascii="Times New Roman" w:hAnsi="Times New Roman"/>
          <w:sz w:val="24"/>
          <w:szCs w:val="24"/>
        </w:rPr>
        <w:t xml:space="preserve"> Потому что мы инфантильные дегенераты. Правильно? </w:t>
      </w:r>
    </w:p>
    <w:p w14:paraId="3DC43481" w14:textId="77777777" w:rsidR="00EF3626" w:rsidRPr="00EE24C5" w:rsidRDefault="00EF362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1EFF39" w14:textId="77777777" w:rsidR="00EF3626" w:rsidRPr="00EE24C5" w:rsidRDefault="00EF362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Неужели без футболки непонятно.</w:t>
      </w:r>
    </w:p>
    <w:p w14:paraId="5F31F6B0" w14:textId="77777777" w:rsidR="00EF3626" w:rsidRPr="00EE24C5" w:rsidRDefault="00EF362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D194A2" w14:textId="77777777" w:rsidR="00EF3626" w:rsidRPr="00EE24C5" w:rsidRDefault="00EF362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2176DD" w:rsidRPr="00EE24C5">
        <w:rPr>
          <w:rFonts w:ascii="Times New Roman" w:hAnsi="Times New Roman"/>
          <w:sz w:val="24"/>
          <w:szCs w:val="24"/>
        </w:rPr>
        <w:t>Б</w:t>
      </w:r>
      <w:r w:rsidRPr="00EE24C5">
        <w:rPr>
          <w:rFonts w:ascii="Times New Roman" w:hAnsi="Times New Roman"/>
          <w:sz w:val="24"/>
          <w:szCs w:val="24"/>
        </w:rPr>
        <w:t>ез футболки почти незаметно</w:t>
      </w:r>
      <w:r w:rsidR="002176DD" w:rsidRPr="00EE24C5">
        <w:rPr>
          <w:rFonts w:ascii="Times New Roman" w:hAnsi="Times New Roman"/>
          <w:sz w:val="24"/>
          <w:szCs w:val="24"/>
        </w:rPr>
        <w:t>. Н</w:t>
      </w:r>
      <w:r w:rsidR="00503FF9" w:rsidRPr="00EE24C5">
        <w:rPr>
          <w:rFonts w:ascii="Times New Roman" w:hAnsi="Times New Roman"/>
          <w:sz w:val="24"/>
          <w:szCs w:val="24"/>
        </w:rPr>
        <w:t>о всё равно надо что-то с этим делать. Обретать цельность</w:t>
      </w:r>
      <w:r w:rsidR="002176DD" w:rsidRPr="00EE24C5">
        <w:rPr>
          <w:rFonts w:ascii="Times New Roman" w:hAnsi="Times New Roman"/>
          <w:sz w:val="24"/>
          <w:szCs w:val="24"/>
        </w:rPr>
        <w:t>, что ли</w:t>
      </w:r>
      <w:r w:rsidR="00CF589A" w:rsidRPr="00EE24C5">
        <w:rPr>
          <w:rFonts w:ascii="Times New Roman" w:hAnsi="Times New Roman"/>
          <w:sz w:val="24"/>
          <w:szCs w:val="24"/>
        </w:rPr>
        <w:t>..</w:t>
      </w:r>
      <w:r w:rsidR="00503FF9" w:rsidRPr="00EE24C5">
        <w:rPr>
          <w:rFonts w:ascii="Times New Roman" w:hAnsi="Times New Roman"/>
          <w:sz w:val="24"/>
          <w:szCs w:val="24"/>
        </w:rPr>
        <w:t xml:space="preserve">. </w:t>
      </w:r>
    </w:p>
    <w:p w14:paraId="753FC465" w14:textId="77777777" w:rsidR="00EF3626" w:rsidRPr="00EE24C5" w:rsidRDefault="00EF362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5E43B7" w14:textId="77777777" w:rsidR="00EF3626" w:rsidRPr="00EE24C5" w:rsidRDefault="00EF362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Оставь мои шмотки в покое.</w:t>
      </w:r>
    </w:p>
    <w:p w14:paraId="7D58820B" w14:textId="77777777" w:rsidR="00EF3626" w:rsidRPr="00EE24C5" w:rsidRDefault="00EF362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81D389" w14:textId="77777777" w:rsidR="001D0E5D" w:rsidRPr="00EE24C5" w:rsidRDefault="00EF362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Их перестирать надо. </w:t>
      </w:r>
    </w:p>
    <w:p w14:paraId="5A9D0C34" w14:textId="77777777" w:rsidR="00EF3626" w:rsidRPr="00EE24C5" w:rsidRDefault="00EF362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EA1423" w14:textId="77777777" w:rsidR="00EF3626" w:rsidRPr="00EE24C5" w:rsidRDefault="00701F0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садится).</w:t>
      </w:r>
      <w:r w:rsidRPr="00EE24C5">
        <w:rPr>
          <w:rFonts w:ascii="Times New Roman" w:hAnsi="Times New Roman"/>
          <w:sz w:val="24"/>
          <w:szCs w:val="24"/>
        </w:rPr>
        <w:t xml:space="preserve"> Я </w:t>
      </w:r>
      <w:r w:rsidR="000A7712" w:rsidRPr="00EE24C5">
        <w:rPr>
          <w:rFonts w:ascii="Times New Roman" w:hAnsi="Times New Roman"/>
          <w:sz w:val="24"/>
          <w:szCs w:val="24"/>
        </w:rPr>
        <w:t>пойд</w:t>
      </w:r>
      <w:r w:rsidRPr="00EE24C5">
        <w:rPr>
          <w:rFonts w:ascii="Times New Roman" w:hAnsi="Times New Roman"/>
          <w:sz w:val="24"/>
          <w:szCs w:val="24"/>
        </w:rPr>
        <w:t>у.</w:t>
      </w:r>
    </w:p>
    <w:p w14:paraId="1013561D" w14:textId="77777777" w:rsidR="001D0E5D" w:rsidRPr="00EE24C5" w:rsidRDefault="001D0E5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DB5061" w14:textId="77777777" w:rsidR="00701F01" w:rsidRPr="00EE24C5" w:rsidRDefault="00701F0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0A7712" w:rsidRPr="00EE24C5">
        <w:rPr>
          <w:rFonts w:ascii="Times New Roman" w:hAnsi="Times New Roman"/>
          <w:sz w:val="24"/>
          <w:szCs w:val="24"/>
        </w:rPr>
        <w:t>А я</w:t>
      </w:r>
      <w:r w:rsidRPr="00EE24C5">
        <w:rPr>
          <w:rFonts w:ascii="Times New Roman" w:hAnsi="Times New Roman"/>
          <w:sz w:val="24"/>
          <w:szCs w:val="24"/>
        </w:rPr>
        <w:t xml:space="preserve"> тебя не отпущу - уже ночь.</w:t>
      </w:r>
    </w:p>
    <w:p w14:paraId="08A77BC6" w14:textId="77777777" w:rsidR="000A7712" w:rsidRPr="00EE24C5" w:rsidRDefault="000A771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4408F0" w14:textId="77777777" w:rsidR="00701F01" w:rsidRPr="00EE24C5" w:rsidRDefault="00701F0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Мне домой надо.</w:t>
      </w:r>
    </w:p>
    <w:p w14:paraId="7917A6E4" w14:textId="77777777" w:rsidR="00701F01" w:rsidRPr="00EE24C5" w:rsidRDefault="00701F0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6A7284" w14:textId="77777777" w:rsidR="00701F01" w:rsidRPr="00EE24C5" w:rsidRDefault="00701F0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А сейчас ты где? Ты в раю. Просто сам этого не понимаешь.</w:t>
      </w:r>
    </w:p>
    <w:p w14:paraId="5DB7E4D4" w14:textId="77777777" w:rsidR="00701F01" w:rsidRPr="00EE24C5" w:rsidRDefault="00701F01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sz w:val="24"/>
          <w:szCs w:val="24"/>
        </w:rPr>
        <w:t xml:space="preserve">Я тебя не отпущу </w:t>
      </w:r>
      <w:r w:rsidRPr="00EE24C5">
        <w:rPr>
          <w:rFonts w:ascii="Times New Roman" w:hAnsi="Times New Roman"/>
          <w:i/>
          <w:sz w:val="24"/>
          <w:szCs w:val="24"/>
        </w:rPr>
        <w:t>(встаёт в дверях).</w:t>
      </w:r>
    </w:p>
    <w:p w14:paraId="72D27FAA" w14:textId="77777777" w:rsidR="00701F01" w:rsidRPr="00EE24C5" w:rsidRDefault="00701F0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78971E" w14:textId="77777777" w:rsidR="00701F01" w:rsidRPr="00EE24C5" w:rsidRDefault="00701F0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A51656" w:rsidRPr="00EE24C5">
        <w:rPr>
          <w:rFonts w:ascii="Times New Roman" w:hAnsi="Times New Roman"/>
          <w:sz w:val="24"/>
          <w:szCs w:val="24"/>
        </w:rPr>
        <w:t xml:space="preserve">А </w:t>
      </w:r>
      <w:r w:rsidRPr="00EE24C5">
        <w:rPr>
          <w:rFonts w:ascii="Times New Roman" w:hAnsi="Times New Roman"/>
          <w:sz w:val="24"/>
          <w:szCs w:val="24"/>
        </w:rPr>
        <w:t xml:space="preserve">я в окно </w:t>
      </w:r>
      <w:r w:rsidR="00A51656" w:rsidRPr="00EE24C5">
        <w:rPr>
          <w:rFonts w:ascii="Times New Roman" w:hAnsi="Times New Roman"/>
          <w:sz w:val="24"/>
          <w:szCs w:val="24"/>
        </w:rPr>
        <w:t>вы</w:t>
      </w:r>
      <w:r w:rsidRPr="00EE24C5">
        <w:rPr>
          <w:rFonts w:ascii="Times New Roman" w:hAnsi="Times New Roman"/>
          <w:sz w:val="24"/>
          <w:szCs w:val="24"/>
        </w:rPr>
        <w:t>прыгну, и ты будешь остаток жизни совестью мучиться.</w:t>
      </w:r>
    </w:p>
    <w:p w14:paraId="7D4A2533" w14:textId="77777777" w:rsidR="00701F01" w:rsidRPr="00EE24C5" w:rsidRDefault="00701F0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82046C" w14:textId="77777777" w:rsidR="00701F01" w:rsidRPr="00EE24C5" w:rsidRDefault="00701F0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Да я за тобой </w:t>
      </w:r>
      <w:r w:rsidR="00A51656" w:rsidRPr="00EE24C5">
        <w:rPr>
          <w:rFonts w:ascii="Times New Roman" w:hAnsi="Times New Roman"/>
          <w:sz w:val="24"/>
          <w:szCs w:val="24"/>
        </w:rPr>
        <w:t>вы</w:t>
      </w:r>
      <w:r w:rsidRPr="00EE24C5">
        <w:rPr>
          <w:rFonts w:ascii="Times New Roman" w:hAnsi="Times New Roman"/>
          <w:sz w:val="24"/>
          <w:szCs w:val="24"/>
        </w:rPr>
        <w:t>прыгну, дурак. Разве я тебя отпущу одного? Тем более с двенадцатого этажа.</w:t>
      </w:r>
    </w:p>
    <w:p w14:paraId="36F0767B" w14:textId="77777777" w:rsidR="00701F01" w:rsidRPr="00EE24C5" w:rsidRDefault="00701F01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FE1EF4" w14:textId="77777777" w:rsidR="00701F01" w:rsidRPr="00EE24C5" w:rsidRDefault="00701F0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Варя…</w:t>
      </w:r>
    </w:p>
    <w:p w14:paraId="4CF6616A" w14:textId="77777777" w:rsidR="00701F01" w:rsidRPr="00EE24C5" w:rsidRDefault="00701F0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03F321" w14:textId="77777777" w:rsidR="00701F01" w:rsidRPr="00EE24C5" w:rsidRDefault="00701F0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Стукни меня, если хочешь, но </w:t>
      </w:r>
      <w:r w:rsidR="003C01DE" w:rsidRPr="00EE24C5">
        <w:rPr>
          <w:rFonts w:ascii="Times New Roman" w:hAnsi="Times New Roman"/>
          <w:sz w:val="24"/>
          <w:szCs w:val="24"/>
        </w:rPr>
        <w:t xml:space="preserve">ты </w:t>
      </w:r>
      <w:r w:rsidRPr="00EE24C5">
        <w:rPr>
          <w:rFonts w:ascii="Times New Roman" w:hAnsi="Times New Roman"/>
          <w:sz w:val="24"/>
          <w:szCs w:val="24"/>
        </w:rPr>
        <w:t>никуда сегодня не пойдёшь.</w:t>
      </w:r>
    </w:p>
    <w:p w14:paraId="699307BC" w14:textId="77777777" w:rsidR="00701F01" w:rsidRPr="00EE24C5" w:rsidRDefault="00701F0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9CB3D4" w14:textId="77777777" w:rsidR="00701F01" w:rsidRPr="00EE24C5" w:rsidRDefault="00701F0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Надо поговорить.</w:t>
      </w:r>
    </w:p>
    <w:p w14:paraId="3EABA182" w14:textId="77777777" w:rsidR="00701F01" w:rsidRPr="00EE24C5" w:rsidRDefault="00701F0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5FDBBB" w14:textId="77777777" w:rsidR="00701F01" w:rsidRPr="00EE24C5" w:rsidRDefault="00701F0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С</w:t>
      </w:r>
      <w:r w:rsidR="002176DD" w:rsidRPr="00EE24C5">
        <w:rPr>
          <w:rFonts w:ascii="Times New Roman" w:hAnsi="Times New Roman"/>
          <w:sz w:val="24"/>
          <w:szCs w:val="24"/>
        </w:rPr>
        <w:t xml:space="preserve">кажи, с </w:t>
      </w:r>
      <w:r w:rsidRPr="00EE24C5">
        <w:rPr>
          <w:rFonts w:ascii="Times New Roman" w:hAnsi="Times New Roman"/>
          <w:sz w:val="24"/>
          <w:szCs w:val="24"/>
        </w:rPr>
        <w:t>кем</w:t>
      </w:r>
      <w:r w:rsidR="002176DD" w:rsidRPr="00EE24C5">
        <w:rPr>
          <w:rFonts w:ascii="Times New Roman" w:hAnsi="Times New Roman"/>
          <w:sz w:val="24"/>
          <w:szCs w:val="24"/>
        </w:rPr>
        <w:t>.</w:t>
      </w:r>
      <w:r w:rsidRPr="00EE24C5">
        <w:rPr>
          <w:rFonts w:ascii="Times New Roman" w:hAnsi="Times New Roman"/>
          <w:sz w:val="24"/>
          <w:szCs w:val="24"/>
        </w:rPr>
        <w:t xml:space="preserve"> Я сама </w:t>
      </w:r>
      <w:r w:rsidR="00051B4E" w:rsidRPr="00EE24C5">
        <w:rPr>
          <w:rFonts w:ascii="Times New Roman" w:hAnsi="Times New Roman"/>
          <w:sz w:val="24"/>
          <w:szCs w:val="24"/>
        </w:rPr>
        <w:t xml:space="preserve">с ними </w:t>
      </w:r>
      <w:r w:rsidRPr="00EE24C5">
        <w:rPr>
          <w:rFonts w:ascii="Times New Roman" w:hAnsi="Times New Roman"/>
          <w:sz w:val="24"/>
          <w:szCs w:val="24"/>
        </w:rPr>
        <w:t xml:space="preserve">поговорю, </w:t>
      </w:r>
      <w:r w:rsidR="00051B4E" w:rsidRPr="00EE24C5">
        <w:rPr>
          <w:rFonts w:ascii="Times New Roman" w:hAnsi="Times New Roman"/>
          <w:sz w:val="24"/>
          <w:szCs w:val="24"/>
        </w:rPr>
        <w:t xml:space="preserve">а </w:t>
      </w:r>
      <w:r w:rsidRPr="00EE24C5">
        <w:rPr>
          <w:rFonts w:ascii="Times New Roman" w:hAnsi="Times New Roman"/>
          <w:sz w:val="24"/>
          <w:szCs w:val="24"/>
        </w:rPr>
        <w:t>ты отдыхай.</w:t>
      </w:r>
    </w:p>
    <w:p w14:paraId="4D7D772A" w14:textId="77777777" w:rsidR="00701F01" w:rsidRPr="00EE24C5" w:rsidRDefault="00701F0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1651E" w14:textId="77777777" w:rsidR="00D316AB" w:rsidRPr="00EE24C5" w:rsidRDefault="00D316AB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Митя отбирает у Вари свою одежду, начинает одеваться. </w:t>
      </w:r>
    </w:p>
    <w:p w14:paraId="0AA10818" w14:textId="77777777" w:rsidR="00A4250B" w:rsidRPr="00EE24C5" w:rsidRDefault="00A4250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C02C2D" w14:textId="77777777" w:rsidR="00701F01" w:rsidRPr="00EE24C5" w:rsidRDefault="00701F0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C82575" w:rsidRPr="00EE24C5">
        <w:rPr>
          <w:rFonts w:ascii="Times New Roman" w:hAnsi="Times New Roman"/>
          <w:sz w:val="24"/>
          <w:szCs w:val="24"/>
        </w:rPr>
        <w:t xml:space="preserve">Езжай, конечно. Езжай и </w:t>
      </w:r>
      <w:r w:rsidRPr="00EE24C5">
        <w:rPr>
          <w:rFonts w:ascii="Times New Roman" w:hAnsi="Times New Roman"/>
          <w:sz w:val="24"/>
          <w:szCs w:val="24"/>
        </w:rPr>
        <w:t xml:space="preserve">выспись. Со мной не выспишься </w:t>
      </w:r>
      <w:r w:rsidRPr="00EE24C5">
        <w:rPr>
          <w:rFonts w:ascii="Times New Roman" w:hAnsi="Times New Roman"/>
          <w:i/>
          <w:sz w:val="24"/>
          <w:szCs w:val="24"/>
        </w:rPr>
        <w:t>(смеётся)</w:t>
      </w:r>
      <w:r w:rsidRPr="00EE24C5">
        <w:rPr>
          <w:rFonts w:ascii="Times New Roman" w:hAnsi="Times New Roman"/>
          <w:sz w:val="24"/>
          <w:szCs w:val="24"/>
        </w:rPr>
        <w:t xml:space="preserve"> Езжай, пока не совсем ночь. Возьмёшь котлеты? Я </w:t>
      </w:r>
      <w:r w:rsidR="00C82575" w:rsidRPr="00EE24C5">
        <w:rPr>
          <w:rFonts w:ascii="Times New Roman" w:hAnsi="Times New Roman"/>
          <w:sz w:val="24"/>
          <w:szCs w:val="24"/>
        </w:rPr>
        <w:t xml:space="preserve">их </w:t>
      </w:r>
      <w:r w:rsidRPr="00EE24C5">
        <w:rPr>
          <w:rFonts w:ascii="Times New Roman" w:hAnsi="Times New Roman"/>
          <w:sz w:val="24"/>
          <w:szCs w:val="24"/>
        </w:rPr>
        <w:t xml:space="preserve">в банку положу, </w:t>
      </w:r>
      <w:r w:rsidR="00C82575" w:rsidRPr="00EE24C5">
        <w:rPr>
          <w:rFonts w:ascii="Times New Roman" w:hAnsi="Times New Roman"/>
          <w:sz w:val="24"/>
          <w:szCs w:val="24"/>
        </w:rPr>
        <w:t xml:space="preserve">а </w:t>
      </w:r>
      <w:r w:rsidRPr="00EE24C5">
        <w:rPr>
          <w:rFonts w:ascii="Times New Roman" w:hAnsi="Times New Roman"/>
          <w:sz w:val="24"/>
          <w:szCs w:val="24"/>
        </w:rPr>
        <w:t>ты утром достань и погрей. Я тебе завтра сама звонить не буду</w:t>
      </w:r>
      <w:r w:rsidR="002176DD" w:rsidRPr="00EE24C5">
        <w:rPr>
          <w:rFonts w:ascii="Times New Roman" w:hAnsi="Times New Roman"/>
          <w:sz w:val="24"/>
          <w:szCs w:val="24"/>
        </w:rPr>
        <w:t xml:space="preserve"> - </w:t>
      </w:r>
      <w:r w:rsidRPr="00EE24C5">
        <w:rPr>
          <w:rFonts w:ascii="Times New Roman" w:hAnsi="Times New Roman"/>
          <w:sz w:val="24"/>
          <w:szCs w:val="24"/>
        </w:rPr>
        <w:t xml:space="preserve">ты мне сам позвони, как </w:t>
      </w:r>
      <w:r w:rsidR="00A4250B" w:rsidRPr="00EE24C5">
        <w:rPr>
          <w:rFonts w:ascii="Times New Roman" w:hAnsi="Times New Roman"/>
          <w:sz w:val="24"/>
          <w:szCs w:val="24"/>
        </w:rPr>
        <w:t>захочешь мой голос услышать</w:t>
      </w:r>
      <w:r w:rsidRPr="00EE24C5">
        <w:rPr>
          <w:rFonts w:ascii="Times New Roman" w:hAnsi="Times New Roman"/>
          <w:sz w:val="24"/>
          <w:szCs w:val="24"/>
        </w:rPr>
        <w:t xml:space="preserve">, ладно? </w:t>
      </w:r>
    </w:p>
    <w:p w14:paraId="0D6BA1AD" w14:textId="77777777" w:rsidR="00701F01" w:rsidRPr="00EE24C5" w:rsidRDefault="00701F0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262FD4" w14:textId="77777777" w:rsidR="00701F01" w:rsidRPr="00EE24C5" w:rsidRDefault="00701F01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Митя </w:t>
      </w:r>
      <w:r w:rsidR="00A4250B" w:rsidRPr="00EE24C5">
        <w:rPr>
          <w:rFonts w:ascii="Times New Roman" w:hAnsi="Times New Roman"/>
          <w:i/>
          <w:sz w:val="24"/>
          <w:szCs w:val="24"/>
        </w:rPr>
        <w:t>одевается</w:t>
      </w:r>
      <w:r w:rsidRPr="00EE24C5">
        <w:rPr>
          <w:rFonts w:ascii="Times New Roman" w:hAnsi="Times New Roman"/>
          <w:i/>
          <w:sz w:val="24"/>
          <w:szCs w:val="24"/>
        </w:rPr>
        <w:t xml:space="preserve">. </w:t>
      </w:r>
    </w:p>
    <w:p w14:paraId="5505CAE1" w14:textId="77777777" w:rsidR="00701F01" w:rsidRPr="00EE24C5" w:rsidRDefault="00701F0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45051C" w14:textId="77777777" w:rsidR="00A4250B" w:rsidRPr="00EE24C5" w:rsidRDefault="00A4250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Ты попроси, чтоб тебе рубашку постирали. </w:t>
      </w:r>
    </w:p>
    <w:p w14:paraId="24E1E82D" w14:textId="77777777" w:rsidR="00A4250B" w:rsidRPr="00EE24C5" w:rsidRDefault="00A4250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94DA7F" w14:textId="77777777" w:rsidR="00A4250B" w:rsidRPr="00EE24C5" w:rsidRDefault="00A4250B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Митя уходит.</w:t>
      </w:r>
    </w:p>
    <w:p w14:paraId="2E8EECF1" w14:textId="77777777" w:rsidR="00A4250B" w:rsidRPr="00EE24C5" w:rsidRDefault="00A4250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492DF" w14:textId="77777777" w:rsidR="00701F01" w:rsidRPr="00EE24C5" w:rsidRDefault="00701F0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А котлеты! </w:t>
      </w:r>
      <w:r w:rsidR="003D09F2" w:rsidRPr="00EE24C5">
        <w:rPr>
          <w:rFonts w:ascii="Times New Roman" w:hAnsi="Times New Roman"/>
          <w:sz w:val="24"/>
          <w:szCs w:val="24"/>
        </w:rPr>
        <w:t>Котлеты забыл</w:t>
      </w:r>
      <w:r w:rsidR="00B24115" w:rsidRPr="00EE24C5">
        <w:rPr>
          <w:rFonts w:ascii="Times New Roman" w:hAnsi="Times New Roman"/>
          <w:sz w:val="24"/>
          <w:szCs w:val="24"/>
        </w:rPr>
        <w:t>..</w:t>
      </w:r>
      <w:r w:rsidR="003D09F2" w:rsidRPr="00EE24C5">
        <w:rPr>
          <w:rFonts w:ascii="Times New Roman" w:hAnsi="Times New Roman"/>
          <w:sz w:val="24"/>
          <w:szCs w:val="24"/>
        </w:rPr>
        <w:t xml:space="preserve">. Куда мне их теперь девать. </w:t>
      </w:r>
    </w:p>
    <w:p w14:paraId="62234D20" w14:textId="77777777" w:rsidR="00701F01" w:rsidRPr="00EE24C5" w:rsidRDefault="00701F0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52B5D7" w14:textId="77777777" w:rsidR="003D09F2" w:rsidRPr="00EE24C5" w:rsidRDefault="003D09F2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Варя садится на диван, прижимает к груди подушку.</w:t>
      </w:r>
    </w:p>
    <w:p w14:paraId="2316E48E" w14:textId="77777777" w:rsidR="003D09F2" w:rsidRPr="00EE24C5" w:rsidRDefault="003D09F2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4AE158" w14:textId="77777777" w:rsidR="003D09F2" w:rsidRPr="00EE24C5" w:rsidRDefault="0073000A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E24C5">
        <w:rPr>
          <w:rFonts w:ascii="Times New Roman" w:hAnsi="Times New Roman"/>
          <w:b/>
          <w:sz w:val="24"/>
          <w:szCs w:val="24"/>
          <w:u w:val="single"/>
        </w:rPr>
        <w:t>Суббота, день</w:t>
      </w:r>
      <w:r w:rsidR="00D316AB" w:rsidRPr="00EE24C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3B3CAEF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CDDC1" w14:textId="77777777" w:rsidR="0073000A" w:rsidRPr="00EE24C5" w:rsidRDefault="00147F3A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Четырёхкомнатная квартира. </w:t>
      </w:r>
      <w:r w:rsidR="00B24115" w:rsidRPr="00EE24C5">
        <w:rPr>
          <w:rFonts w:ascii="Times New Roman" w:hAnsi="Times New Roman"/>
          <w:i/>
          <w:sz w:val="24"/>
          <w:szCs w:val="24"/>
        </w:rPr>
        <w:t>Солнечная к</w:t>
      </w:r>
      <w:r w:rsidRPr="00EE24C5">
        <w:rPr>
          <w:rFonts w:ascii="Times New Roman" w:hAnsi="Times New Roman"/>
          <w:i/>
          <w:sz w:val="24"/>
          <w:szCs w:val="24"/>
        </w:rPr>
        <w:t xml:space="preserve">ухня. </w:t>
      </w:r>
      <w:r w:rsidR="0073000A" w:rsidRPr="00EE24C5">
        <w:rPr>
          <w:rFonts w:ascii="Times New Roman" w:hAnsi="Times New Roman"/>
          <w:i/>
          <w:sz w:val="24"/>
          <w:szCs w:val="24"/>
        </w:rPr>
        <w:t xml:space="preserve">Варя </w:t>
      </w:r>
      <w:r w:rsidR="00B24115" w:rsidRPr="00EE24C5">
        <w:rPr>
          <w:rFonts w:ascii="Times New Roman" w:hAnsi="Times New Roman"/>
          <w:i/>
          <w:sz w:val="24"/>
          <w:szCs w:val="24"/>
        </w:rPr>
        <w:t xml:space="preserve">(26 лет) </w:t>
      </w:r>
      <w:r w:rsidR="0073000A" w:rsidRPr="00EE24C5">
        <w:rPr>
          <w:rFonts w:ascii="Times New Roman" w:hAnsi="Times New Roman"/>
          <w:i/>
          <w:sz w:val="24"/>
          <w:szCs w:val="24"/>
        </w:rPr>
        <w:t>и Катя развешивают выстиранное бельё.</w:t>
      </w:r>
    </w:p>
    <w:p w14:paraId="18543864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0410CB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Такой Отелло – просто что-то сверхчеловеческое. Если, говорит, узнаю - я, говорит, тебя запинаю. Запинает</w:t>
      </w:r>
      <w:r w:rsidR="00D45750" w:rsidRPr="00EE24C5">
        <w:rPr>
          <w:rFonts w:ascii="Times New Roman" w:hAnsi="Times New Roman"/>
          <w:sz w:val="24"/>
          <w:szCs w:val="24"/>
        </w:rPr>
        <w:t xml:space="preserve"> </w:t>
      </w:r>
      <w:r w:rsidR="00D45750" w:rsidRPr="00EE24C5">
        <w:rPr>
          <w:rFonts w:ascii="Times New Roman" w:hAnsi="Times New Roman"/>
          <w:i/>
          <w:sz w:val="24"/>
          <w:szCs w:val="24"/>
        </w:rPr>
        <w:t>(улыбается)</w:t>
      </w:r>
      <w:r w:rsidRPr="00EE24C5">
        <w:rPr>
          <w:rFonts w:ascii="Times New Roman" w:hAnsi="Times New Roman"/>
          <w:sz w:val="24"/>
          <w:szCs w:val="24"/>
        </w:rPr>
        <w:t xml:space="preserve"> Кости, говорит, </w:t>
      </w:r>
      <w:r w:rsidR="00B3556F" w:rsidRPr="00EE24C5">
        <w:rPr>
          <w:rFonts w:ascii="Times New Roman" w:hAnsi="Times New Roman"/>
          <w:sz w:val="24"/>
          <w:szCs w:val="24"/>
        </w:rPr>
        <w:t xml:space="preserve">тебе </w:t>
      </w:r>
      <w:r w:rsidRPr="00EE24C5">
        <w:rPr>
          <w:rFonts w:ascii="Times New Roman" w:hAnsi="Times New Roman"/>
          <w:sz w:val="24"/>
          <w:szCs w:val="24"/>
        </w:rPr>
        <w:t>в пыль разотру</w:t>
      </w:r>
      <w:r w:rsidR="00CA7161" w:rsidRPr="00EE24C5">
        <w:rPr>
          <w:rFonts w:ascii="Times New Roman" w:hAnsi="Times New Roman"/>
          <w:sz w:val="24"/>
          <w:szCs w:val="24"/>
        </w:rPr>
        <w:t xml:space="preserve"> и</w:t>
      </w:r>
      <w:r w:rsidRPr="00EE24C5">
        <w:rPr>
          <w:rFonts w:ascii="Times New Roman" w:hAnsi="Times New Roman"/>
          <w:sz w:val="24"/>
          <w:szCs w:val="24"/>
        </w:rPr>
        <w:t xml:space="preserve"> ногу сломаю. Изуродую. Кровью, говорит, будешь рыдать.</w:t>
      </w:r>
    </w:p>
    <w:p w14:paraId="21052BFE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7566A5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Ты счастливая. Вот бы мне так кто-нибудь сказал. Или хоть намекнул. А ты счастливая, сука.</w:t>
      </w:r>
    </w:p>
    <w:p w14:paraId="58EFAAB2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7457EF" w14:textId="77777777" w:rsidR="00701F01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Подожди, может, ещё скажут. </w:t>
      </w:r>
    </w:p>
    <w:p w14:paraId="735E73E4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90ECA4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Ну, может, и скажут. </w:t>
      </w:r>
    </w:p>
    <w:p w14:paraId="17D2F7F8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7F94E7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Кровью, говорит, будешь рыдать</w:t>
      </w:r>
      <w:r w:rsidR="00931546" w:rsidRPr="00EE24C5">
        <w:rPr>
          <w:rFonts w:ascii="Times New Roman" w:hAnsi="Times New Roman"/>
          <w:sz w:val="24"/>
          <w:szCs w:val="24"/>
        </w:rPr>
        <w:t>.</w:t>
      </w:r>
      <w:r w:rsidRPr="00EE24C5">
        <w:rPr>
          <w:rFonts w:ascii="Times New Roman" w:hAnsi="Times New Roman"/>
          <w:sz w:val="24"/>
          <w:szCs w:val="24"/>
        </w:rPr>
        <w:t xml:space="preserve"> Ревнует. Милый</w:t>
      </w:r>
      <w:r w:rsidR="00CA7161" w:rsidRPr="00EE24C5">
        <w:rPr>
          <w:rFonts w:ascii="Times New Roman" w:hAnsi="Times New Roman"/>
          <w:sz w:val="24"/>
          <w:szCs w:val="24"/>
        </w:rPr>
        <w:t xml:space="preserve"> мой</w:t>
      </w:r>
      <w:r w:rsidRPr="00EE24C5">
        <w:rPr>
          <w:rFonts w:ascii="Times New Roman" w:hAnsi="Times New Roman"/>
          <w:sz w:val="24"/>
          <w:szCs w:val="24"/>
        </w:rPr>
        <w:t xml:space="preserve">. И добрый. Запинаю, говорит, тебя. </w:t>
      </w:r>
    </w:p>
    <w:p w14:paraId="2080110D" w14:textId="77777777" w:rsidR="00EF3626" w:rsidRPr="00EE24C5" w:rsidRDefault="00EF3626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1ADCDD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Точно любит.</w:t>
      </w:r>
    </w:p>
    <w:p w14:paraId="5D97EC84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5962E4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Самый точный знак.</w:t>
      </w:r>
    </w:p>
    <w:p w14:paraId="08337DA1" w14:textId="77777777" w:rsidR="002D359B" w:rsidRPr="00EE24C5" w:rsidRDefault="002D359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6730D4" w14:textId="77777777" w:rsidR="00931546" w:rsidRPr="00EE24C5" w:rsidRDefault="0093154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Ну мой тоже как бы не промах. Помнишь, он телевизор большой купил? </w:t>
      </w:r>
      <w:r w:rsidRPr="00EE24C5">
        <w:rPr>
          <w:rFonts w:ascii="Times New Roman" w:hAnsi="Times New Roman"/>
          <w:i/>
          <w:sz w:val="24"/>
          <w:szCs w:val="24"/>
        </w:rPr>
        <w:t xml:space="preserve">(Варя кивает) </w:t>
      </w:r>
      <w:r w:rsidRPr="00EE24C5">
        <w:rPr>
          <w:rFonts w:ascii="Times New Roman" w:hAnsi="Times New Roman"/>
          <w:sz w:val="24"/>
          <w:szCs w:val="24"/>
        </w:rPr>
        <w:t xml:space="preserve">Сам купил – сам разбил. Ботинками в экран кинул, и трещина теперь. </w:t>
      </w:r>
      <w:r w:rsidR="00ED6368" w:rsidRPr="00EE24C5">
        <w:rPr>
          <w:rFonts w:ascii="Times New Roman" w:hAnsi="Times New Roman"/>
          <w:sz w:val="24"/>
          <w:szCs w:val="24"/>
        </w:rPr>
        <w:t>Это он п</w:t>
      </w:r>
      <w:r w:rsidRPr="00EE24C5">
        <w:rPr>
          <w:rFonts w:ascii="Times New Roman" w:hAnsi="Times New Roman"/>
          <w:sz w:val="24"/>
          <w:szCs w:val="24"/>
        </w:rPr>
        <w:t>ьяный пришёл</w:t>
      </w:r>
      <w:r w:rsidR="00D316AB" w:rsidRPr="00EE24C5">
        <w:rPr>
          <w:rFonts w:ascii="Times New Roman" w:hAnsi="Times New Roman"/>
          <w:sz w:val="24"/>
          <w:szCs w:val="24"/>
        </w:rPr>
        <w:t xml:space="preserve"> - </w:t>
      </w:r>
      <w:r w:rsidRPr="00EE24C5">
        <w:rPr>
          <w:rFonts w:ascii="Times New Roman" w:hAnsi="Times New Roman"/>
          <w:sz w:val="24"/>
          <w:szCs w:val="24"/>
        </w:rPr>
        <w:t>я возразила что-то, а он разбушевался. И деньги последние</w:t>
      </w:r>
      <w:r w:rsidR="00ED6368" w:rsidRPr="00EE24C5">
        <w:rPr>
          <w:rFonts w:ascii="Times New Roman" w:hAnsi="Times New Roman"/>
          <w:sz w:val="24"/>
          <w:szCs w:val="24"/>
        </w:rPr>
        <w:t xml:space="preserve"> забрал</w:t>
      </w:r>
      <w:r w:rsidRPr="00EE24C5">
        <w:rPr>
          <w:rFonts w:ascii="Times New Roman" w:hAnsi="Times New Roman"/>
          <w:sz w:val="24"/>
          <w:szCs w:val="24"/>
        </w:rPr>
        <w:t xml:space="preserve">, которые </w:t>
      </w:r>
      <w:r w:rsidR="00B3556F" w:rsidRPr="00EE24C5">
        <w:rPr>
          <w:rFonts w:ascii="Times New Roman" w:hAnsi="Times New Roman"/>
          <w:sz w:val="24"/>
          <w:szCs w:val="24"/>
        </w:rPr>
        <w:t xml:space="preserve">я </w:t>
      </w:r>
      <w:r w:rsidRPr="00EE24C5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D316AB" w:rsidRPr="00EE24C5">
        <w:rPr>
          <w:rFonts w:ascii="Times New Roman" w:hAnsi="Times New Roman"/>
          <w:sz w:val="24"/>
          <w:szCs w:val="24"/>
        </w:rPr>
        <w:t>хавку</w:t>
      </w:r>
      <w:proofErr w:type="spellEnd"/>
      <w:r w:rsidR="00D316AB" w:rsidRPr="00EE24C5">
        <w:rPr>
          <w:rFonts w:ascii="Times New Roman" w:hAnsi="Times New Roman"/>
          <w:sz w:val="24"/>
          <w:szCs w:val="24"/>
        </w:rPr>
        <w:t xml:space="preserve"> </w:t>
      </w:r>
      <w:r w:rsidR="00B3556F" w:rsidRPr="00EE24C5">
        <w:rPr>
          <w:rFonts w:ascii="Times New Roman" w:hAnsi="Times New Roman"/>
          <w:sz w:val="24"/>
          <w:szCs w:val="24"/>
        </w:rPr>
        <w:t>спрятала</w:t>
      </w:r>
      <w:r w:rsidR="00ED6368" w:rsidRPr="00EE24C5">
        <w:rPr>
          <w:rFonts w:ascii="Times New Roman" w:hAnsi="Times New Roman"/>
          <w:sz w:val="24"/>
          <w:szCs w:val="24"/>
        </w:rPr>
        <w:t>. З</w:t>
      </w:r>
      <w:r w:rsidRPr="00EE24C5">
        <w:rPr>
          <w:rFonts w:ascii="Times New Roman" w:hAnsi="Times New Roman"/>
          <w:sz w:val="24"/>
          <w:szCs w:val="24"/>
        </w:rPr>
        <w:t xml:space="preserve">абрал и пластинку купил. </w:t>
      </w:r>
      <w:r w:rsidR="00AE3A00" w:rsidRPr="00EE24C5">
        <w:rPr>
          <w:rFonts w:ascii="Times New Roman" w:hAnsi="Times New Roman"/>
          <w:sz w:val="24"/>
          <w:szCs w:val="24"/>
        </w:rPr>
        <w:t>Такой счастливый</w:t>
      </w:r>
      <w:r w:rsidR="00B3556F" w:rsidRPr="00EE24C5">
        <w:rPr>
          <w:rFonts w:ascii="Times New Roman" w:hAnsi="Times New Roman"/>
          <w:sz w:val="24"/>
          <w:szCs w:val="24"/>
        </w:rPr>
        <w:t xml:space="preserve"> вернулся</w:t>
      </w:r>
      <w:r w:rsidR="00AE3A00" w:rsidRPr="00EE24C5">
        <w:rPr>
          <w:rFonts w:ascii="Times New Roman" w:hAnsi="Times New Roman"/>
          <w:sz w:val="24"/>
          <w:szCs w:val="24"/>
        </w:rPr>
        <w:t>. Говорит мне: «Катенька»</w:t>
      </w:r>
      <w:r w:rsidR="00683281" w:rsidRPr="00EE24C5">
        <w:rPr>
          <w:rFonts w:ascii="Times New Roman" w:hAnsi="Times New Roman"/>
          <w:sz w:val="24"/>
          <w:szCs w:val="24"/>
        </w:rPr>
        <w:t>…</w:t>
      </w:r>
      <w:r w:rsidR="00AE3A00" w:rsidRPr="00EE24C5">
        <w:rPr>
          <w:rFonts w:ascii="Times New Roman" w:hAnsi="Times New Roman"/>
          <w:sz w:val="24"/>
          <w:szCs w:val="24"/>
        </w:rPr>
        <w:t xml:space="preserve"> или нет, говорит мне: «Дура </w:t>
      </w:r>
      <w:r w:rsidR="00CA7161" w:rsidRPr="00EE24C5">
        <w:rPr>
          <w:rFonts w:ascii="Times New Roman" w:hAnsi="Times New Roman"/>
          <w:sz w:val="24"/>
          <w:szCs w:val="24"/>
        </w:rPr>
        <w:t>недоделанная</w:t>
      </w:r>
      <w:r w:rsidR="00AE3A00" w:rsidRPr="00EE24C5">
        <w:rPr>
          <w:rFonts w:ascii="Times New Roman" w:hAnsi="Times New Roman"/>
          <w:sz w:val="24"/>
          <w:szCs w:val="24"/>
        </w:rPr>
        <w:t xml:space="preserve">, я ведь купил не </w:t>
      </w:r>
      <w:r w:rsidR="00AE3A00" w:rsidRPr="00EE24C5">
        <w:rPr>
          <w:rFonts w:ascii="Times New Roman" w:hAnsi="Times New Roman"/>
          <w:sz w:val="24"/>
          <w:szCs w:val="24"/>
        </w:rPr>
        <w:lastRenderedPageBreak/>
        <w:t>пластинку, а свои золотые годы – когда был молод и ты ещё не высасывала из меня кровь». И пластинкой меня по морде хлопнул. Я себе руку укусила, чтобы не зареветь, но всё равно заревела. Всё ему прощаю.</w:t>
      </w:r>
    </w:p>
    <w:p w14:paraId="23C8F65B" w14:textId="77777777" w:rsidR="00931546" w:rsidRPr="00EE24C5" w:rsidRDefault="0093154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9FC384" w14:textId="77777777" w:rsidR="00AE3A00" w:rsidRPr="00EE24C5" w:rsidRDefault="00AE3A0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Это и есть любовь. </w:t>
      </w:r>
    </w:p>
    <w:p w14:paraId="5F1CA393" w14:textId="77777777" w:rsidR="00AE3A00" w:rsidRPr="00EE24C5" w:rsidRDefault="00AE3A0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BC2BB8" w14:textId="77777777" w:rsidR="00AE3A00" w:rsidRPr="00EE24C5" w:rsidRDefault="00AE3A0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CA6506" w:rsidRPr="00EE24C5">
        <w:rPr>
          <w:rFonts w:ascii="Times New Roman" w:hAnsi="Times New Roman"/>
          <w:sz w:val="24"/>
          <w:szCs w:val="24"/>
        </w:rPr>
        <w:t>Да, это л</w:t>
      </w:r>
      <w:r w:rsidRPr="00EE24C5">
        <w:rPr>
          <w:rFonts w:ascii="Times New Roman" w:hAnsi="Times New Roman"/>
          <w:sz w:val="24"/>
          <w:szCs w:val="24"/>
        </w:rPr>
        <w:t xml:space="preserve">юбовь. </w:t>
      </w:r>
    </w:p>
    <w:p w14:paraId="15E63293" w14:textId="77777777" w:rsidR="00683281" w:rsidRPr="00EE24C5" w:rsidRDefault="00683281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2EE720" w14:textId="77777777" w:rsidR="00C04DE4" w:rsidRPr="00EE24C5" w:rsidRDefault="00C04DE4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Улыбаются.</w:t>
      </w:r>
    </w:p>
    <w:p w14:paraId="11659989" w14:textId="77777777" w:rsidR="00C04DE4" w:rsidRPr="00EE24C5" w:rsidRDefault="00C04DE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BFC742" w14:textId="77777777" w:rsidR="00D81DC5" w:rsidRPr="00EE24C5" w:rsidRDefault="00D81DC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4BE214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E24C5">
        <w:rPr>
          <w:rFonts w:ascii="Times New Roman" w:hAnsi="Times New Roman"/>
          <w:b/>
          <w:sz w:val="24"/>
          <w:szCs w:val="24"/>
          <w:u w:val="single"/>
        </w:rPr>
        <w:t>Какой-то вечер</w:t>
      </w:r>
      <w:r w:rsidR="00D316AB" w:rsidRPr="00EE24C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3B2CEE76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C50380" w14:textId="77777777" w:rsidR="0073000A" w:rsidRPr="00EE24C5" w:rsidRDefault="008D2F6F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Двухкомнатная квартира, комната Вари. </w:t>
      </w:r>
      <w:r w:rsidR="0073000A" w:rsidRPr="00EE24C5">
        <w:rPr>
          <w:rFonts w:ascii="Times New Roman" w:hAnsi="Times New Roman"/>
          <w:i/>
          <w:sz w:val="24"/>
          <w:szCs w:val="24"/>
        </w:rPr>
        <w:t xml:space="preserve">Митя стоит в куртке. Варя </w:t>
      </w:r>
      <w:r w:rsidR="00683281" w:rsidRPr="00EE24C5">
        <w:rPr>
          <w:rFonts w:ascii="Times New Roman" w:hAnsi="Times New Roman"/>
          <w:i/>
          <w:sz w:val="24"/>
          <w:szCs w:val="24"/>
        </w:rPr>
        <w:t xml:space="preserve">(23 года) </w:t>
      </w:r>
      <w:r w:rsidR="0073000A" w:rsidRPr="00EE24C5">
        <w:rPr>
          <w:rFonts w:ascii="Times New Roman" w:hAnsi="Times New Roman"/>
          <w:i/>
          <w:sz w:val="24"/>
          <w:szCs w:val="24"/>
        </w:rPr>
        <w:t xml:space="preserve">– в </w:t>
      </w:r>
      <w:r w:rsidR="00683281" w:rsidRPr="00EE24C5">
        <w:rPr>
          <w:rFonts w:ascii="Times New Roman" w:hAnsi="Times New Roman"/>
          <w:i/>
          <w:sz w:val="24"/>
          <w:szCs w:val="24"/>
        </w:rPr>
        <w:t>пижаме</w:t>
      </w:r>
      <w:r w:rsidR="0073000A" w:rsidRPr="00EE24C5">
        <w:rPr>
          <w:rFonts w:ascii="Times New Roman" w:hAnsi="Times New Roman"/>
          <w:i/>
          <w:sz w:val="24"/>
          <w:szCs w:val="24"/>
        </w:rPr>
        <w:t>.</w:t>
      </w:r>
    </w:p>
    <w:p w14:paraId="32242F26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31A2FE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А как я буду одна? </w:t>
      </w:r>
      <w:r w:rsidR="00A667AF" w:rsidRPr="00EE24C5">
        <w:rPr>
          <w:rFonts w:ascii="Times New Roman" w:hAnsi="Times New Roman"/>
          <w:sz w:val="24"/>
          <w:szCs w:val="24"/>
        </w:rPr>
        <w:t>Ну что у неё такого есть? К</w:t>
      </w:r>
      <w:r w:rsidRPr="00EE24C5">
        <w:rPr>
          <w:rFonts w:ascii="Times New Roman" w:hAnsi="Times New Roman"/>
          <w:sz w:val="24"/>
          <w:szCs w:val="24"/>
        </w:rPr>
        <w:t>удри золотые?</w:t>
      </w:r>
    </w:p>
    <w:p w14:paraId="5846AA1C" w14:textId="77777777" w:rsidR="00683281" w:rsidRPr="00EE24C5" w:rsidRDefault="00683281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8EB16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Не ори.</w:t>
      </w:r>
    </w:p>
    <w:p w14:paraId="4D5F6895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C01CE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А что мне без тебя делать? Мне только одно останется</w:t>
      </w:r>
      <w:r w:rsidR="006E3B3A" w:rsidRPr="00EE24C5">
        <w:rPr>
          <w:rFonts w:ascii="Times New Roman" w:hAnsi="Times New Roman"/>
          <w:sz w:val="24"/>
          <w:szCs w:val="24"/>
        </w:rPr>
        <w:t>…</w:t>
      </w:r>
      <w:r w:rsidRPr="00EE24C5">
        <w:rPr>
          <w:rFonts w:ascii="Times New Roman" w:hAnsi="Times New Roman"/>
          <w:sz w:val="24"/>
          <w:szCs w:val="24"/>
        </w:rPr>
        <w:t xml:space="preserve"> </w:t>
      </w:r>
    </w:p>
    <w:p w14:paraId="791E2854" w14:textId="77777777" w:rsidR="006E3B3A" w:rsidRPr="00EE24C5" w:rsidRDefault="006E3B3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FE1F52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D81DC5" w:rsidRPr="00EE24C5">
        <w:rPr>
          <w:rFonts w:ascii="Times New Roman" w:hAnsi="Times New Roman"/>
          <w:sz w:val="24"/>
          <w:szCs w:val="24"/>
        </w:rPr>
        <w:t>Мне неинтересно</w:t>
      </w:r>
      <w:r w:rsidRPr="00EE24C5">
        <w:rPr>
          <w:rFonts w:ascii="Times New Roman" w:hAnsi="Times New Roman"/>
          <w:sz w:val="24"/>
          <w:szCs w:val="24"/>
        </w:rPr>
        <w:t>.</w:t>
      </w:r>
    </w:p>
    <w:p w14:paraId="7404498E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86B256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Тебе всё равно?</w:t>
      </w:r>
      <w:r w:rsidR="00D81DC5" w:rsidRPr="00EE24C5">
        <w:rPr>
          <w:rFonts w:ascii="Times New Roman" w:hAnsi="Times New Roman"/>
          <w:sz w:val="24"/>
          <w:szCs w:val="24"/>
        </w:rPr>
        <w:t xml:space="preserve"> </w:t>
      </w:r>
    </w:p>
    <w:p w14:paraId="417480DB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8035D0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Да, да. Неинтересно.</w:t>
      </w:r>
    </w:p>
    <w:p w14:paraId="2A9D47C0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D66CC2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Раз неинтересно, то пошёл отсюда.</w:t>
      </w:r>
    </w:p>
    <w:p w14:paraId="331750C7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82B757" w14:textId="77777777" w:rsidR="00D81DC5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Я и хочу. </w:t>
      </w:r>
    </w:p>
    <w:p w14:paraId="51C03E4D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22E491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D81DC5" w:rsidRPr="00EE24C5">
        <w:rPr>
          <w:rFonts w:ascii="Times New Roman" w:hAnsi="Times New Roman"/>
          <w:sz w:val="24"/>
          <w:szCs w:val="24"/>
        </w:rPr>
        <w:t xml:space="preserve">Пошёл </w:t>
      </w:r>
      <w:r w:rsidRPr="00EE24C5">
        <w:rPr>
          <w:rFonts w:ascii="Times New Roman" w:hAnsi="Times New Roman"/>
          <w:sz w:val="24"/>
          <w:szCs w:val="24"/>
        </w:rPr>
        <w:t>отсюда. И вещи свои забирай.</w:t>
      </w:r>
    </w:p>
    <w:p w14:paraId="70A76B49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CBBCD7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У меня только щётка.</w:t>
      </w:r>
    </w:p>
    <w:p w14:paraId="60185E8B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EFDD8E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E36B26" w:rsidRPr="00EE24C5">
        <w:rPr>
          <w:rFonts w:ascii="Times New Roman" w:hAnsi="Times New Roman"/>
          <w:sz w:val="24"/>
          <w:szCs w:val="24"/>
        </w:rPr>
        <w:t>У</w:t>
      </w:r>
      <w:r w:rsidRPr="00EE24C5">
        <w:rPr>
          <w:rFonts w:ascii="Times New Roman" w:hAnsi="Times New Roman"/>
          <w:sz w:val="24"/>
          <w:szCs w:val="24"/>
        </w:rPr>
        <w:t>бирайся. На балкон меня не пускай.</w:t>
      </w:r>
    </w:p>
    <w:p w14:paraId="0A134903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E4A2F3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Пока, прощай.</w:t>
      </w:r>
    </w:p>
    <w:p w14:paraId="7E4C1A37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96BD4C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Митя, а мы же в кино собирались в субботу.</w:t>
      </w:r>
    </w:p>
    <w:p w14:paraId="59E8D643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70B762" w14:textId="77777777" w:rsidR="00D37640" w:rsidRPr="00EE24C5" w:rsidRDefault="00D37640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Митя </w:t>
      </w:r>
      <w:r w:rsidR="00E36B26" w:rsidRPr="00EE24C5">
        <w:rPr>
          <w:rFonts w:ascii="Times New Roman" w:hAnsi="Times New Roman"/>
          <w:i/>
          <w:sz w:val="24"/>
          <w:szCs w:val="24"/>
        </w:rPr>
        <w:t>молчит</w:t>
      </w:r>
      <w:r w:rsidRPr="00EE24C5">
        <w:rPr>
          <w:rFonts w:ascii="Times New Roman" w:hAnsi="Times New Roman"/>
          <w:i/>
          <w:sz w:val="24"/>
          <w:szCs w:val="24"/>
        </w:rPr>
        <w:t>.</w:t>
      </w:r>
    </w:p>
    <w:p w14:paraId="03380BCA" w14:textId="77777777" w:rsidR="00D37640" w:rsidRPr="00EE24C5" w:rsidRDefault="00D3764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28E80D" w14:textId="77777777" w:rsidR="000F76FA" w:rsidRPr="00EE24C5" w:rsidRDefault="00D3764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о я же твоя девочка. </w:t>
      </w:r>
      <w:r w:rsidR="000F76FA" w:rsidRPr="00EE24C5">
        <w:rPr>
          <w:rFonts w:ascii="Times New Roman" w:hAnsi="Times New Roman"/>
          <w:sz w:val="24"/>
          <w:szCs w:val="24"/>
        </w:rPr>
        <w:t>Т</w:t>
      </w:r>
      <w:r w:rsidRPr="00EE24C5">
        <w:rPr>
          <w:rFonts w:ascii="Times New Roman" w:hAnsi="Times New Roman"/>
          <w:sz w:val="24"/>
          <w:szCs w:val="24"/>
        </w:rPr>
        <w:t>вой цветок</w:t>
      </w:r>
      <w:r w:rsidR="00683281" w:rsidRPr="00EE24C5">
        <w:rPr>
          <w:rFonts w:ascii="Times New Roman" w:hAnsi="Times New Roman"/>
          <w:sz w:val="24"/>
          <w:szCs w:val="24"/>
        </w:rPr>
        <w:t>!</w:t>
      </w:r>
      <w:r w:rsidRPr="00EE24C5">
        <w:rPr>
          <w:rFonts w:ascii="Times New Roman" w:hAnsi="Times New Roman"/>
          <w:sz w:val="24"/>
          <w:szCs w:val="24"/>
        </w:rPr>
        <w:t xml:space="preserve"> Ты сам говорил</w:t>
      </w:r>
      <w:r w:rsidR="00683281" w:rsidRPr="00EE24C5">
        <w:rPr>
          <w:rFonts w:ascii="Times New Roman" w:hAnsi="Times New Roman"/>
          <w:sz w:val="24"/>
          <w:szCs w:val="24"/>
        </w:rPr>
        <w:t>!</w:t>
      </w:r>
      <w:r w:rsidRPr="00EE24C5">
        <w:rPr>
          <w:rFonts w:ascii="Times New Roman" w:hAnsi="Times New Roman"/>
          <w:sz w:val="24"/>
          <w:szCs w:val="24"/>
        </w:rPr>
        <w:t xml:space="preserve"> </w:t>
      </w:r>
    </w:p>
    <w:p w14:paraId="745AFFE2" w14:textId="77777777" w:rsidR="00D37640" w:rsidRPr="00EE24C5" w:rsidRDefault="00D3764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1764AE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Митя.</w:t>
      </w:r>
      <w:r w:rsidRPr="00EE24C5">
        <w:rPr>
          <w:rFonts w:ascii="Times New Roman" w:hAnsi="Times New Roman"/>
          <w:sz w:val="24"/>
          <w:szCs w:val="24"/>
        </w:rPr>
        <w:t xml:space="preserve"> Всё, пока. </w:t>
      </w:r>
      <w:r w:rsidR="00D37640" w:rsidRPr="00EE24C5">
        <w:rPr>
          <w:rFonts w:ascii="Times New Roman" w:hAnsi="Times New Roman"/>
          <w:sz w:val="24"/>
          <w:szCs w:val="24"/>
        </w:rPr>
        <w:t xml:space="preserve">Не звони </w:t>
      </w:r>
      <w:r w:rsidRPr="00EE24C5">
        <w:rPr>
          <w:rFonts w:ascii="Times New Roman" w:hAnsi="Times New Roman"/>
          <w:sz w:val="24"/>
          <w:szCs w:val="24"/>
        </w:rPr>
        <w:t>мне – я на север уезжаю.</w:t>
      </w:r>
    </w:p>
    <w:p w14:paraId="367E507C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E286C1" w14:textId="77777777" w:rsidR="007309C2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E36B26" w:rsidRPr="00EE24C5">
        <w:rPr>
          <w:rFonts w:ascii="Times New Roman" w:hAnsi="Times New Roman"/>
          <w:sz w:val="24"/>
          <w:szCs w:val="24"/>
        </w:rPr>
        <w:t>А т</w:t>
      </w:r>
      <w:r w:rsidR="00683281" w:rsidRPr="00EE24C5">
        <w:rPr>
          <w:rFonts w:ascii="Times New Roman" w:hAnsi="Times New Roman"/>
          <w:sz w:val="24"/>
          <w:szCs w:val="24"/>
        </w:rPr>
        <w:t>ы п</w:t>
      </w:r>
      <w:r w:rsidRPr="00EE24C5">
        <w:rPr>
          <w:rFonts w:ascii="Times New Roman" w:hAnsi="Times New Roman"/>
          <w:sz w:val="24"/>
          <w:szCs w:val="24"/>
        </w:rPr>
        <w:t>риходи в субботу</w:t>
      </w:r>
      <w:r w:rsidR="007309C2" w:rsidRPr="00EE24C5">
        <w:rPr>
          <w:rFonts w:ascii="Times New Roman" w:hAnsi="Times New Roman"/>
          <w:sz w:val="24"/>
          <w:szCs w:val="24"/>
        </w:rPr>
        <w:t xml:space="preserve"> - в кино </w:t>
      </w:r>
      <w:r w:rsidR="00E36B26" w:rsidRPr="00EE24C5">
        <w:rPr>
          <w:rFonts w:ascii="Times New Roman" w:hAnsi="Times New Roman"/>
          <w:sz w:val="24"/>
          <w:szCs w:val="24"/>
        </w:rPr>
        <w:t>сходим</w:t>
      </w:r>
      <w:r w:rsidR="007309C2" w:rsidRPr="00EE24C5">
        <w:rPr>
          <w:rFonts w:ascii="Times New Roman" w:hAnsi="Times New Roman"/>
          <w:sz w:val="24"/>
          <w:szCs w:val="24"/>
        </w:rPr>
        <w:t xml:space="preserve">. </w:t>
      </w:r>
      <w:r w:rsidRPr="00EE24C5">
        <w:rPr>
          <w:rFonts w:ascii="Times New Roman" w:hAnsi="Times New Roman"/>
          <w:sz w:val="24"/>
          <w:szCs w:val="24"/>
        </w:rPr>
        <w:t>Хорошее кино</w:t>
      </w:r>
      <w:r w:rsidR="00E36B26" w:rsidRPr="00EE24C5">
        <w:rPr>
          <w:rFonts w:ascii="Times New Roman" w:hAnsi="Times New Roman"/>
          <w:sz w:val="24"/>
          <w:szCs w:val="24"/>
        </w:rPr>
        <w:t xml:space="preserve">! </w:t>
      </w:r>
    </w:p>
    <w:p w14:paraId="5B586E8E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96329F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Митя уходит.</w:t>
      </w:r>
      <w:r w:rsidR="000F76FA" w:rsidRPr="00EE24C5">
        <w:rPr>
          <w:rFonts w:ascii="Times New Roman" w:hAnsi="Times New Roman"/>
          <w:i/>
          <w:sz w:val="24"/>
          <w:szCs w:val="24"/>
        </w:rPr>
        <w:t xml:space="preserve"> Варя бежит за ним, кричит ему в спину.</w:t>
      </w:r>
    </w:p>
    <w:p w14:paraId="1F20F354" w14:textId="77777777" w:rsidR="0073000A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2390C4" w14:textId="77777777" w:rsidR="00D550F1" w:rsidRPr="00EE24C5" w:rsidRDefault="0073000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lastRenderedPageBreak/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у ведь </w:t>
      </w:r>
      <w:r w:rsidR="00E36B26" w:rsidRPr="00EE24C5">
        <w:rPr>
          <w:rFonts w:ascii="Times New Roman" w:hAnsi="Times New Roman"/>
          <w:sz w:val="24"/>
          <w:szCs w:val="24"/>
        </w:rPr>
        <w:t xml:space="preserve">хорошее </w:t>
      </w:r>
      <w:r w:rsidRPr="00EE24C5">
        <w:rPr>
          <w:rFonts w:ascii="Times New Roman" w:hAnsi="Times New Roman"/>
          <w:sz w:val="24"/>
          <w:szCs w:val="24"/>
        </w:rPr>
        <w:t>кино</w:t>
      </w:r>
      <w:r w:rsidR="000F76FA" w:rsidRPr="00EE24C5">
        <w:rPr>
          <w:rFonts w:ascii="Times New Roman" w:hAnsi="Times New Roman"/>
          <w:sz w:val="24"/>
          <w:szCs w:val="24"/>
        </w:rPr>
        <w:t xml:space="preserve">! Там </w:t>
      </w:r>
      <w:r w:rsidRPr="00EE24C5">
        <w:rPr>
          <w:rFonts w:ascii="Times New Roman" w:hAnsi="Times New Roman"/>
          <w:sz w:val="24"/>
          <w:szCs w:val="24"/>
        </w:rPr>
        <w:t>один всех убил, его ловят, а поймать не могу</w:t>
      </w:r>
      <w:r w:rsidR="007309C2" w:rsidRPr="00EE24C5">
        <w:rPr>
          <w:rFonts w:ascii="Times New Roman" w:hAnsi="Times New Roman"/>
          <w:sz w:val="24"/>
          <w:szCs w:val="24"/>
        </w:rPr>
        <w:t>т</w:t>
      </w:r>
      <w:r w:rsidRPr="00EE24C5">
        <w:rPr>
          <w:rFonts w:ascii="Times New Roman" w:hAnsi="Times New Roman"/>
          <w:sz w:val="24"/>
          <w:szCs w:val="24"/>
        </w:rPr>
        <w:t xml:space="preserve">, </w:t>
      </w:r>
      <w:r w:rsidR="00D550F1" w:rsidRPr="00EE24C5">
        <w:rPr>
          <w:rFonts w:ascii="Times New Roman" w:hAnsi="Times New Roman"/>
          <w:sz w:val="24"/>
          <w:szCs w:val="24"/>
        </w:rPr>
        <w:t xml:space="preserve">но потом ловят и женщину </w:t>
      </w:r>
      <w:r w:rsidRPr="00EE24C5">
        <w:rPr>
          <w:rFonts w:ascii="Times New Roman" w:hAnsi="Times New Roman"/>
          <w:sz w:val="24"/>
          <w:szCs w:val="24"/>
        </w:rPr>
        <w:t>спасают от смерти</w:t>
      </w:r>
      <w:r w:rsidR="00D550F1" w:rsidRPr="00EE24C5">
        <w:rPr>
          <w:rFonts w:ascii="Times New Roman" w:hAnsi="Times New Roman"/>
          <w:sz w:val="24"/>
          <w:szCs w:val="24"/>
        </w:rPr>
        <w:t>!</w:t>
      </w:r>
      <w:r w:rsidR="0059039E" w:rsidRPr="00EE24C5">
        <w:rPr>
          <w:rFonts w:ascii="Times New Roman" w:hAnsi="Times New Roman"/>
          <w:sz w:val="24"/>
          <w:szCs w:val="24"/>
        </w:rPr>
        <w:t xml:space="preserve"> И</w:t>
      </w:r>
      <w:r w:rsidR="00AF48D3" w:rsidRPr="00EE24C5">
        <w:rPr>
          <w:rFonts w:ascii="Times New Roman" w:hAnsi="Times New Roman"/>
          <w:sz w:val="24"/>
          <w:szCs w:val="24"/>
        </w:rPr>
        <w:t xml:space="preserve"> в конце всех побеждает доброта и любовь</w:t>
      </w:r>
      <w:r w:rsidR="00D550F1" w:rsidRPr="00EE24C5">
        <w:rPr>
          <w:rFonts w:ascii="Times New Roman" w:hAnsi="Times New Roman"/>
          <w:sz w:val="24"/>
          <w:szCs w:val="24"/>
        </w:rPr>
        <w:t>!</w:t>
      </w:r>
      <w:r w:rsidR="00AF48D3" w:rsidRPr="00EE24C5">
        <w:rPr>
          <w:rFonts w:ascii="Times New Roman" w:hAnsi="Times New Roman"/>
          <w:sz w:val="24"/>
          <w:szCs w:val="24"/>
        </w:rPr>
        <w:t xml:space="preserve"> Митя</w:t>
      </w:r>
      <w:r w:rsidR="00D550F1" w:rsidRPr="00EE24C5">
        <w:rPr>
          <w:rFonts w:ascii="Times New Roman" w:hAnsi="Times New Roman"/>
          <w:sz w:val="24"/>
          <w:szCs w:val="24"/>
        </w:rPr>
        <w:t>!</w:t>
      </w:r>
      <w:r w:rsidR="00AF48D3" w:rsidRPr="00EE24C5">
        <w:rPr>
          <w:rFonts w:ascii="Times New Roman" w:hAnsi="Times New Roman"/>
          <w:sz w:val="24"/>
          <w:szCs w:val="24"/>
        </w:rPr>
        <w:t xml:space="preserve"> Доброта и любовь</w:t>
      </w:r>
      <w:r w:rsidR="00D550F1" w:rsidRPr="00EE24C5">
        <w:rPr>
          <w:rFonts w:ascii="Times New Roman" w:hAnsi="Times New Roman"/>
          <w:sz w:val="24"/>
          <w:szCs w:val="24"/>
        </w:rPr>
        <w:t>!</w:t>
      </w:r>
      <w:r w:rsidR="00AF48D3" w:rsidRPr="00EE24C5">
        <w:rPr>
          <w:rFonts w:ascii="Times New Roman" w:hAnsi="Times New Roman"/>
          <w:sz w:val="24"/>
          <w:szCs w:val="24"/>
        </w:rPr>
        <w:t xml:space="preserve"> Митя</w:t>
      </w:r>
      <w:r w:rsidR="00D550F1" w:rsidRPr="00EE24C5">
        <w:rPr>
          <w:rFonts w:ascii="Times New Roman" w:hAnsi="Times New Roman"/>
          <w:sz w:val="24"/>
          <w:szCs w:val="24"/>
        </w:rPr>
        <w:t>!</w:t>
      </w:r>
      <w:r w:rsidR="00E36B26" w:rsidRPr="00EE24C5">
        <w:rPr>
          <w:rFonts w:ascii="Times New Roman" w:hAnsi="Times New Roman"/>
          <w:sz w:val="24"/>
          <w:szCs w:val="24"/>
        </w:rPr>
        <w:t xml:space="preserve"> </w:t>
      </w:r>
      <w:r w:rsidR="00EE24C5">
        <w:rPr>
          <w:rFonts w:ascii="Times New Roman" w:hAnsi="Times New Roman"/>
          <w:sz w:val="24"/>
          <w:szCs w:val="24"/>
        </w:rPr>
        <w:t>Ну пойдём - хоть посмотрим, что это такое!</w:t>
      </w:r>
    </w:p>
    <w:p w14:paraId="45759255" w14:textId="77777777" w:rsidR="00D316AB" w:rsidRPr="00EE24C5" w:rsidRDefault="00D316A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7BACA2" w14:textId="77777777" w:rsidR="00AF48D3" w:rsidRPr="00EE24C5" w:rsidRDefault="00AF48D3" w:rsidP="0067465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E24C5">
        <w:rPr>
          <w:rFonts w:ascii="Times New Roman" w:hAnsi="Times New Roman"/>
          <w:b/>
          <w:sz w:val="24"/>
          <w:szCs w:val="24"/>
          <w:u w:val="single"/>
        </w:rPr>
        <w:t>Суббота, утро</w:t>
      </w:r>
      <w:r w:rsidR="00D316AB" w:rsidRPr="00EE24C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59A8FF5" w14:textId="77777777" w:rsidR="00AF48D3" w:rsidRPr="00EE24C5" w:rsidRDefault="00AF48D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9159F6" w14:textId="77777777" w:rsidR="00AF48D3" w:rsidRPr="00EE24C5" w:rsidRDefault="007340B3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Четырёхкомнатная квартира, комната Вари</w:t>
      </w:r>
      <w:r w:rsidR="00D550F1" w:rsidRPr="00EE24C5">
        <w:rPr>
          <w:rFonts w:ascii="Times New Roman" w:hAnsi="Times New Roman"/>
          <w:i/>
          <w:sz w:val="24"/>
          <w:szCs w:val="24"/>
        </w:rPr>
        <w:t>.</w:t>
      </w:r>
      <w:r w:rsidRPr="00EE24C5">
        <w:rPr>
          <w:rFonts w:ascii="Times New Roman" w:hAnsi="Times New Roman"/>
          <w:i/>
          <w:sz w:val="24"/>
          <w:szCs w:val="24"/>
        </w:rPr>
        <w:t xml:space="preserve"> </w:t>
      </w:r>
      <w:r w:rsidR="00AF48D3" w:rsidRPr="00EE24C5">
        <w:rPr>
          <w:rFonts w:ascii="Times New Roman" w:hAnsi="Times New Roman"/>
          <w:i/>
          <w:sz w:val="24"/>
          <w:szCs w:val="24"/>
        </w:rPr>
        <w:t>Варя</w:t>
      </w:r>
      <w:r w:rsidR="00683281" w:rsidRPr="00EE24C5">
        <w:rPr>
          <w:rFonts w:ascii="Times New Roman" w:hAnsi="Times New Roman"/>
          <w:i/>
          <w:sz w:val="24"/>
          <w:szCs w:val="24"/>
        </w:rPr>
        <w:t xml:space="preserve"> (26 лет)</w:t>
      </w:r>
      <w:r w:rsidR="00AF48D3" w:rsidRPr="00EE24C5">
        <w:rPr>
          <w:rFonts w:ascii="Times New Roman" w:hAnsi="Times New Roman"/>
          <w:i/>
          <w:sz w:val="24"/>
          <w:szCs w:val="24"/>
        </w:rPr>
        <w:t xml:space="preserve"> сидит на кровати и черкается в календаре.</w:t>
      </w:r>
      <w:r w:rsidR="00D316AB" w:rsidRPr="00EE24C5">
        <w:rPr>
          <w:rFonts w:ascii="Times New Roman" w:hAnsi="Times New Roman"/>
          <w:i/>
          <w:sz w:val="24"/>
          <w:szCs w:val="24"/>
        </w:rPr>
        <w:t xml:space="preserve"> Катя вытирает пыль с мебели.</w:t>
      </w:r>
    </w:p>
    <w:p w14:paraId="0434EF70" w14:textId="77777777" w:rsidR="00FC3040" w:rsidRPr="00EE24C5" w:rsidRDefault="00FC3040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DD25095" w14:textId="77777777" w:rsidR="00AF48D3" w:rsidRPr="00EE24C5" w:rsidRDefault="00AF48D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Суббота, суббота…</w:t>
      </w:r>
    </w:p>
    <w:p w14:paraId="086A6D7A" w14:textId="77777777" w:rsidR="00AF48D3" w:rsidRPr="00EE24C5" w:rsidRDefault="00AF48D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F692D8" w14:textId="77777777" w:rsidR="00AF48D3" w:rsidRPr="00EE24C5" w:rsidRDefault="00AF48D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Катя, какого хрена опять суббота. </w:t>
      </w:r>
    </w:p>
    <w:p w14:paraId="0F6C6B26" w14:textId="77777777" w:rsidR="00AF48D3" w:rsidRPr="00EE24C5" w:rsidRDefault="00AF48D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573BE3" w14:textId="77777777" w:rsidR="00AF48D3" w:rsidRPr="00EE24C5" w:rsidRDefault="00D9354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А такого, что вчера была пятница, очнись.</w:t>
      </w:r>
    </w:p>
    <w:p w14:paraId="26A15E51" w14:textId="77777777" w:rsidR="00D93544" w:rsidRPr="00EE24C5" w:rsidRDefault="00D9354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ABFDA7" w14:textId="77777777" w:rsidR="00D93544" w:rsidRPr="00EE24C5" w:rsidRDefault="00D9354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Ври давай. Какая пятница.</w:t>
      </w:r>
    </w:p>
    <w:p w14:paraId="3C2EBA4C" w14:textId="77777777" w:rsidR="00CA6506" w:rsidRPr="00EE24C5" w:rsidRDefault="00CA6506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ADCC26" w14:textId="77777777" w:rsidR="00D93544" w:rsidRPr="00EE24C5" w:rsidRDefault="00D9354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Конечно, ты как в фонтане живёшь – </w:t>
      </w:r>
      <w:r w:rsidR="007F6E42" w:rsidRPr="00EE24C5">
        <w:rPr>
          <w:rFonts w:ascii="Times New Roman" w:hAnsi="Times New Roman"/>
          <w:sz w:val="24"/>
          <w:szCs w:val="24"/>
        </w:rPr>
        <w:t xml:space="preserve">у тебя целыми днями </w:t>
      </w:r>
      <w:r w:rsidRPr="00EE24C5">
        <w:rPr>
          <w:rFonts w:ascii="Times New Roman" w:hAnsi="Times New Roman"/>
          <w:sz w:val="24"/>
          <w:szCs w:val="24"/>
        </w:rPr>
        <w:t xml:space="preserve">суббота. И </w:t>
      </w:r>
      <w:r w:rsidR="007F6E42" w:rsidRPr="00EE24C5">
        <w:rPr>
          <w:rFonts w:ascii="Times New Roman" w:hAnsi="Times New Roman"/>
          <w:sz w:val="24"/>
          <w:szCs w:val="24"/>
        </w:rPr>
        <w:t xml:space="preserve">говори </w:t>
      </w:r>
      <w:proofErr w:type="spellStart"/>
      <w:r w:rsidR="007F6E42" w:rsidRPr="00EE24C5">
        <w:rPr>
          <w:rFonts w:ascii="Times New Roman" w:hAnsi="Times New Roman"/>
          <w:sz w:val="24"/>
          <w:szCs w:val="24"/>
        </w:rPr>
        <w:t>потише</w:t>
      </w:r>
      <w:proofErr w:type="spellEnd"/>
      <w:r w:rsidR="007F6E42"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sz w:val="24"/>
          <w:szCs w:val="24"/>
        </w:rPr>
        <w:t>– Кол</w:t>
      </w:r>
      <w:r w:rsidR="007F6E42" w:rsidRPr="00EE24C5">
        <w:rPr>
          <w:rFonts w:ascii="Times New Roman" w:hAnsi="Times New Roman"/>
          <w:sz w:val="24"/>
          <w:szCs w:val="24"/>
        </w:rPr>
        <w:t>еньку</w:t>
      </w:r>
      <w:r w:rsidRPr="00EE24C5">
        <w:rPr>
          <w:rFonts w:ascii="Times New Roman" w:hAnsi="Times New Roman"/>
          <w:sz w:val="24"/>
          <w:szCs w:val="24"/>
        </w:rPr>
        <w:t xml:space="preserve"> разбудишь.</w:t>
      </w:r>
    </w:p>
    <w:p w14:paraId="117DC625" w14:textId="77777777" w:rsidR="00D93544" w:rsidRPr="00EE24C5" w:rsidRDefault="00D9354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2721FB" w14:textId="77777777" w:rsidR="00D93544" w:rsidRPr="00EE24C5" w:rsidRDefault="00D9354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е хочешь в кино? Там фильм новый. </w:t>
      </w:r>
    </w:p>
    <w:p w14:paraId="754F57EC" w14:textId="77777777" w:rsidR="00D93544" w:rsidRPr="00EE24C5" w:rsidRDefault="00D9354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ECEC58" w14:textId="77777777" w:rsidR="00D93544" w:rsidRPr="00EE24C5" w:rsidRDefault="00D9354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Дашь денег в долг, так я хоть в театр пойду.</w:t>
      </w:r>
    </w:p>
    <w:p w14:paraId="3F33F6A9" w14:textId="77777777" w:rsidR="00236DE0" w:rsidRPr="00EE24C5" w:rsidRDefault="00236DE0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8A93A0" w14:textId="77777777" w:rsidR="00D93544" w:rsidRPr="00EE24C5" w:rsidRDefault="00D9354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Я сама хотела у тебя занять.</w:t>
      </w:r>
    </w:p>
    <w:p w14:paraId="2A4E3FFC" w14:textId="77777777" w:rsidR="00D93544" w:rsidRPr="00EE24C5" w:rsidRDefault="00D9354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F97EBE" w14:textId="77777777" w:rsidR="00D93544" w:rsidRPr="00EE24C5" w:rsidRDefault="00D9354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Нет, я всё спустила. Сама не знаю на что. Продавали две пары босоножек по цене одной. </w:t>
      </w:r>
    </w:p>
    <w:p w14:paraId="7C7FEA7A" w14:textId="77777777" w:rsidR="00C2380E" w:rsidRPr="00EE24C5" w:rsidRDefault="00C2380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535802" w14:textId="77777777" w:rsidR="00D93544" w:rsidRPr="00EE24C5" w:rsidRDefault="00D9354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адо было взять.</w:t>
      </w:r>
    </w:p>
    <w:p w14:paraId="62643125" w14:textId="77777777" w:rsidR="00D93544" w:rsidRPr="00EE24C5" w:rsidRDefault="00D9354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BE5247" w14:textId="77777777" w:rsidR="00D93544" w:rsidRPr="00EE24C5" w:rsidRDefault="00D9354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Ну а я что? Я взяла.</w:t>
      </w:r>
    </w:p>
    <w:p w14:paraId="78672E9A" w14:textId="77777777" w:rsidR="00D93544" w:rsidRPr="00EE24C5" w:rsidRDefault="00D9354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73CEB8" w14:textId="77777777" w:rsidR="00D93544" w:rsidRPr="00EE24C5" w:rsidRDefault="00D9354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у ничего. Скоро мой мужик с севера вернётся. Заживём тогда.</w:t>
      </w:r>
    </w:p>
    <w:p w14:paraId="5ACE3D96" w14:textId="77777777" w:rsidR="00D316AB" w:rsidRPr="00EE24C5" w:rsidRDefault="00D316AB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1D8E0B" w14:textId="77777777" w:rsidR="00D93544" w:rsidRPr="00EE24C5" w:rsidRDefault="00D9354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</w:t>
      </w:r>
      <w:r w:rsidR="002D359B" w:rsidRPr="00EE24C5">
        <w:rPr>
          <w:rFonts w:ascii="Times New Roman" w:hAnsi="Times New Roman"/>
          <w:b/>
          <w:sz w:val="24"/>
          <w:szCs w:val="24"/>
        </w:rPr>
        <w:t>.</w:t>
      </w:r>
      <w:r w:rsidRPr="00EE24C5">
        <w:rPr>
          <w:rFonts w:ascii="Times New Roman" w:hAnsi="Times New Roman"/>
          <w:sz w:val="24"/>
          <w:szCs w:val="24"/>
        </w:rPr>
        <w:t xml:space="preserve"> О, заживём.</w:t>
      </w:r>
    </w:p>
    <w:p w14:paraId="49DEFAB6" w14:textId="77777777" w:rsidR="00D93544" w:rsidRPr="00EE24C5" w:rsidRDefault="00D9354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44F33C" w14:textId="77777777" w:rsidR="00D93544" w:rsidRPr="00EE24C5" w:rsidRDefault="00D9354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Куплю себе платье. Босоножки тоже. Но я </w:t>
      </w:r>
      <w:r w:rsidR="003217E5" w:rsidRPr="00EE24C5">
        <w:rPr>
          <w:rFonts w:ascii="Times New Roman" w:hAnsi="Times New Roman"/>
          <w:sz w:val="24"/>
          <w:szCs w:val="24"/>
        </w:rPr>
        <w:t>дорогие куплю, не твои дешёвки.</w:t>
      </w:r>
    </w:p>
    <w:p w14:paraId="1233F37B" w14:textId="77777777" w:rsidR="003217E5" w:rsidRPr="00EE24C5" w:rsidRDefault="003217E5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106F60" w14:textId="77777777" w:rsidR="003217E5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Надо </w:t>
      </w:r>
      <w:r w:rsidR="00F227EC" w:rsidRPr="00EE24C5">
        <w:rPr>
          <w:rFonts w:ascii="Times New Roman" w:hAnsi="Times New Roman"/>
          <w:sz w:val="24"/>
          <w:szCs w:val="24"/>
        </w:rPr>
        <w:t xml:space="preserve">к ним </w:t>
      </w:r>
      <w:r w:rsidR="00E42CDF" w:rsidRPr="00EE24C5">
        <w:rPr>
          <w:rFonts w:ascii="Times New Roman" w:hAnsi="Times New Roman"/>
          <w:sz w:val="24"/>
          <w:szCs w:val="24"/>
        </w:rPr>
        <w:t xml:space="preserve">тогда </w:t>
      </w:r>
      <w:r w:rsidRPr="00EE24C5">
        <w:rPr>
          <w:rFonts w:ascii="Times New Roman" w:hAnsi="Times New Roman"/>
          <w:sz w:val="24"/>
          <w:szCs w:val="24"/>
        </w:rPr>
        <w:t>и сумочку дорогую.</w:t>
      </w:r>
    </w:p>
    <w:p w14:paraId="078DB0D6" w14:textId="77777777" w:rsidR="002D359B" w:rsidRPr="00EE24C5" w:rsidRDefault="002D359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C5B810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Да, сумочку. </w:t>
      </w:r>
      <w:r w:rsidR="00F227EC" w:rsidRPr="00EE24C5">
        <w:rPr>
          <w:rFonts w:ascii="Times New Roman" w:hAnsi="Times New Roman"/>
          <w:sz w:val="24"/>
          <w:szCs w:val="24"/>
        </w:rPr>
        <w:t>И п</w:t>
      </w:r>
      <w:r w:rsidR="00D62AAC" w:rsidRPr="00EE24C5">
        <w:rPr>
          <w:rFonts w:ascii="Times New Roman" w:hAnsi="Times New Roman"/>
          <w:sz w:val="24"/>
          <w:szCs w:val="24"/>
        </w:rPr>
        <w:t>ричёску</w:t>
      </w:r>
      <w:r w:rsidRPr="00EE24C5">
        <w:rPr>
          <w:rFonts w:ascii="Times New Roman" w:hAnsi="Times New Roman"/>
          <w:sz w:val="24"/>
          <w:szCs w:val="24"/>
        </w:rPr>
        <w:t>. Я видела</w:t>
      </w:r>
      <w:r w:rsidR="00D62AAC" w:rsidRPr="00EE24C5">
        <w:rPr>
          <w:rFonts w:ascii="Times New Roman" w:hAnsi="Times New Roman"/>
          <w:sz w:val="24"/>
          <w:szCs w:val="24"/>
        </w:rPr>
        <w:t xml:space="preserve"> красивую</w:t>
      </w:r>
      <w:r w:rsidRPr="00EE24C5">
        <w:rPr>
          <w:rFonts w:ascii="Times New Roman" w:hAnsi="Times New Roman"/>
          <w:sz w:val="24"/>
          <w:szCs w:val="24"/>
        </w:rPr>
        <w:t xml:space="preserve"> в журнале</w:t>
      </w:r>
      <w:r w:rsidR="00D62AAC"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sz w:val="24"/>
          <w:szCs w:val="24"/>
        </w:rPr>
        <w:t xml:space="preserve">– вот тут сострижено, тут </w:t>
      </w:r>
      <w:r w:rsidR="00FA1138" w:rsidRPr="00EE24C5">
        <w:rPr>
          <w:rFonts w:ascii="Times New Roman" w:hAnsi="Times New Roman"/>
          <w:sz w:val="24"/>
          <w:szCs w:val="24"/>
        </w:rPr>
        <w:t>кудри</w:t>
      </w:r>
      <w:r w:rsidRPr="00EE24C5">
        <w:rPr>
          <w:rFonts w:ascii="Times New Roman" w:hAnsi="Times New Roman"/>
          <w:sz w:val="24"/>
          <w:szCs w:val="24"/>
        </w:rPr>
        <w:t xml:space="preserve"> и всё вместе выглядит, как такая невинная, но с намерениями. Ну ты понимаешь.</w:t>
      </w:r>
    </w:p>
    <w:p w14:paraId="79333219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15E5B0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</w:t>
      </w:r>
      <w:r w:rsidR="002D359B" w:rsidRPr="00EE24C5">
        <w:rPr>
          <w:rFonts w:ascii="Times New Roman" w:hAnsi="Times New Roman"/>
          <w:b/>
          <w:sz w:val="24"/>
          <w:szCs w:val="24"/>
        </w:rPr>
        <w:t>.</w:t>
      </w:r>
      <w:r w:rsidRPr="00EE24C5">
        <w:rPr>
          <w:rFonts w:ascii="Times New Roman" w:hAnsi="Times New Roman"/>
          <w:sz w:val="24"/>
          <w:szCs w:val="24"/>
        </w:rPr>
        <w:t xml:space="preserve"> Тебе пойдёт.</w:t>
      </w:r>
    </w:p>
    <w:p w14:paraId="2F196D7A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89A14E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Да мне всё пойдёт. Мой так и говорит – «на тебе всё красиво, хоть седло, хоть телогрейка».</w:t>
      </w:r>
    </w:p>
    <w:p w14:paraId="23FE3230" w14:textId="77777777" w:rsidR="007C06DF" w:rsidRPr="00EE24C5" w:rsidRDefault="007C06DF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D810DC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Счастливая.</w:t>
      </w:r>
    </w:p>
    <w:p w14:paraId="210BB552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37C5C2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е сглазь только.</w:t>
      </w:r>
    </w:p>
    <w:p w14:paraId="4BAA7B71" w14:textId="77777777" w:rsidR="00FC3040" w:rsidRPr="00EE24C5" w:rsidRDefault="00FC304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4E8154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У меня и не получится – глаза голубые. </w:t>
      </w:r>
      <w:r w:rsidR="00FC3040" w:rsidRPr="00EE24C5">
        <w:rPr>
          <w:rFonts w:ascii="Times New Roman" w:hAnsi="Times New Roman"/>
          <w:sz w:val="24"/>
          <w:szCs w:val="24"/>
        </w:rPr>
        <w:t>Д</w:t>
      </w:r>
      <w:r w:rsidRPr="00EE24C5">
        <w:rPr>
          <w:rFonts w:ascii="Times New Roman" w:hAnsi="Times New Roman"/>
          <w:sz w:val="24"/>
          <w:szCs w:val="24"/>
        </w:rPr>
        <w:t>ля сглаза нужные чёрные.</w:t>
      </w:r>
    </w:p>
    <w:p w14:paraId="6CC46734" w14:textId="77777777" w:rsidR="0016331D" w:rsidRPr="00EE24C5" w:rsidRDefault="0016331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B8211D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FC3040" w:rsidRPr="00EE24C5">
        <w:rPr>
          <w:rFonts w:ascii="Times New Roman" w:hAnsi="Times New Roman"/>
          <w:sz w:val="24"/>
          <w:szCs w:val="24"/>
        </w:rPr>
        <w:t>В</w:t>
      </w:r>
      <w:r w:rsidRPr="00EE24C5">
        <w:rPr>
          <w:rFonts w:ascii="Times New Roman" w:hAnsi="Times New Roman"/>
          <w:sz w:val="24"/>
          <w:szCs w:val="24"/>
        </w:rPr>
        <w:t>сё равно</w:t>
      </w:r>
      <w:r w:rsidR="00FC3040" w:rsidRPr="00EE24C5">
        <w:rPr>
          <w:rFonts w:ascii="Times New Roman" w:hAnsi="Times New Roman"/>
          <w:sz w:val="24"/>
          <w:szCs w:val="24"/>
        </w:rPr>
        <w:t xml:space="preserve"> осторожнее говори</w:t>
      </w:r>
      <w:r w:rsidRPr="00EE24C5">
        <w:rPr>
          <w:rFonts w:ascii="Times New Roman" w:hAnsi="Times New Roman"/>
          <w:sz w:val="24"/>
          <w:szCs w:val="24"/>
        </w:rPr>
        <w:t>.</w:t>
      </w:r>
    </w:p>
    <w:p w14:paraId="43DB2CAD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4DCC34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FC3040" w:rsidRPr="00EE24C5">
        <w:rPr>
          <w:rFonts w:ascii="Times New Roman" w:hAnsi="Times New Roman"/>
          <w:sz w:val="24"/>
          <w:szCs w:val="24"/>
        </w:rPr>
        <w:t xml:space="preserve">Да </w:t>
      </w:r>
      <w:r w:rsidRPr="00EE24C5">
        <w:rPr>
          <w:rFonts w:ascii="Times New Roman" w:hAnsi="Times New Roman"/>
          <w:sz w:val="24"/>
          <w:szCs w:val="24"/>
        </w:rPr>
        <w:t>я от чистого сердца, ты же знаешь.</w:t>
      </w:r>
    </w:p>
    <w:p w14:paraId="259FBB30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DCE12C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Его Митя зовут. Митенька.</w:t>
      </w:r>
    </w:p>
    <w:p w14:paraId="63B752CA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EFE854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Ну</w:t>
      </w:r>
      <w:r w:rsidR="00322FCB" w:rsidRPr="00EE24C5">
        <w:rPr>
          <w:rFonts w:ascii="Times New Roman" w:hAnsi="Times New Roman"/>
          <w:sz w:val="24"/>
          <w:szCs w:val="24"/>
        </w:rPr>
        <w:t>,</w:t>
      </w:r>
      <w:r w:rsidRPr="00EE24C5">
        <w:rPr>
          <w:rFonts w:ascii="Times New Roman" w:hAnsi="Times New Roman"/>
          <w:sz w:val="24"/>
          <w:szCs w:val="24"/>
        </w:rPr>
        <w:t xml:space="preserve"> пускай Митенька.</w:t>
      </w:r>
    </w:p>
    <w:p w14:paraId="30B082EF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9BC8F0" w14:textId="77777777" w:rsidR="00A55348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0F34DF" w:rsidRPr="00EE24C5">
        <w:rPr>
          <w:rFonts w:ascii="Times New Roman" w:hAnsi="Times New Roman"/>
          <w:sz w:val="24"/>
          <w:szCs w:val="24"/>
        </w:rPr>
        <w:t>К</w:t>
      </w:r>
      <w:r w:rsidRPr="00EE24C5">
        <w:rPr>
          <w:rFonts w:ascii="Times New Roman" w:hAnsi="Times New Roman"/>
          <w:sz w:val="24"/>
          <w:szCs w:val="24"/>
        </w:rPr>
        <w:t xml:space="preserve">ак он захочет, так и заживём. Как он прикажет. </w:t>
      </w:r>
    </w:p>
    <w:p w14:paraId="39788F48" w14:textId="77777777" w:rsidR="00322FCB" w:rsidRPr="00EE24C5" w:rsidRDefault="00322FC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1D8CCE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Ты смотри – они так на шею садятся.</w:t>
      </w:r>
    </w:p>
    <w:p w14:paraId="45AF97E6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631CF5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у и пусть. </w:t>
      </w:r>
      <w:r w:rsidR="0003290D" w:rsidRPr="00EE24C5">
        <w:rPr>
          <w:rFonts w:ascii="Times New Roman" w:hAnsi="Times New Roman"/>
          <w:sz w:val="24"/>
          <w:szCs w:val="24"/>
        </w:rPr>
        <w:t>Если он з</w:t>
      </w:r>
      <w:r w:rsidRPr="00EE24C5">
        <w:rPr>
          <w:rFonts w:ascii="Times New Roman" w:hAnsi="Times New Roman"/>
          <w:sz w:val="24"/>
          <w:szCs w:val="24"/>
        </w:rPr>
        <w:t>ахочет – будем ставить брагу и драться.</w:t>
      </w:r>
    </w:p>
    <w:p w14:paraId="015ACB02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2AC3B3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Счастливая. </w:t>
      </w:r>
    </w:p>
    <w:p w14:paraId="6AA277CD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DAEDA4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У тебя тоже вроде не Тузик. </w:t>
      </w:r>
    </w:p>
    <w:p w14:paraId="6ADB9FF7" w14:textId="77777777" w:rsidR="00D316AB" w:rsidRPr="00EE24C5" w:rsidRDefault="00D316A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94BC72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Не Тузик, а замуж не зовёт. Свободу какую-то бережёт.</w:t>
      </w:r>
    </w:p>
    <w:p w14:paraId="130E22AE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5528B5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е свободу – просто это не любовь.</w:t>
      </w:r>
    </w:p>
    <w:p w14:paraId="7E0763C5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8B695C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А у тебя, значит, любовь?</w:t>
      </w:r>
    </w:p>
    <w:p w14:paraId="0B55E4BD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34D2F1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Значит, любовь. </w:t>
      </w:r>
      <w:r w:rsidR="00F14BF2" w:rsidRPr="00EE24C5">
        <w:rPr>
          <w:rFonts w:ascii="Times New Roman" w:hAnsi="Times New Roman"/>
          <w:sz w:val="24"/>
          <w:szCs w:val="24"/>
        </w:rPr>
        <w:t>Раз н</w:t>
      </w:r>
      <w:r w:rsidRPr="00EE24C5">
        <w:rPr>
          <w:rFonts w:ascii="Times New Roman" w:hAnsi="Times New Roman"/>
          <w:sz w:val="24"/>
          <w:szCs w:val="24"/>
        </w:rPr>
        <w:t xml:space="preserve">а север из-за меня поехал. </w:t>
      </w:r>
      <w:r w:rsidR="00617F3E" w:rsidRPr="00EE24C5">
        <w:rPr>
          <w:rFonts w:ascii="Times New Roman" w:hAnsi="Times New Roman"/>
          <w:sz w:val="24"/>
          <w:szCs w:val="24"/>
        </w:rPr>
        <w:t>Чтобы у нас деньги были. Машина</w:t>
      </w:r>
      <w:r w:rsidR="00FA1138" w:rsidRPr="00EE24C5">
        <w:rPr>
          <w:rFonts w:ascii="Times New Roman" w:hAnsi="Times New Roman"/>
          <w:sz w:val="24"/>
          <w:szCs w:val="24"/>
        </w:rPr>
        <w:t>, д</w:t>
      </w:r>
      <w:r w:rsidR="00BA263D" w:rsidRPr="00EE24C5">
        <w:rPr>
          <w:rFonts w:ascii="Times New Roman" w:hAnsi="Times New Roman"/>
          <w:sz w:val="24"/>
          <w:szCs w:val="24"/>
        </w:rPr>
        <w:t>у</w:t>
      </w:r>
      <w:r w:rsidR="00617F3E" w:rsidRPr="00EE24C5">
        <w:rPr>
          <w:rFonts w:ascii="Times New Roman" w:hAnsi="Times New Roman"/>
          <w:sz w:val="24"/>
          <w:szCs w:val="24"/>
        </w:rPr>
        <w:t>ховка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</w:p>
    <w:p w14:paraId="7A8D4ECC" w14:textId="77777777" w:rsidR="00617F3E" w:rsidRPr="00EE24C5" w:rsidRDefault="00617F3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14F401" w14:textId="77777777" w:rsidR="00FD1FB4" w:rsidRPr="00EE24C5" w:rsidRDefault="00FD1FB4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Варя достаёт из кармана косметичку.</w:t>
      </w:r>
    </w:p>
    <w:p w14:paraId="30E182A3" w14:textId="77777777" w:rsidR="00FD1FB4" w:rsidRPr="00EE24C5" w:rsidRDefault="00FD1FB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5D6A80" w14:textId="77777777" w:rsidR="00FD1FB4" w:rsidRPr="00EE24C5" w:rsidRDefault="00FD1FB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акрась мне глаза.</w:t>
      </w:r>
    </w:p>
    <w:p w14:paraId="58CB8EAF" w14:textId="77777777" w:rsidR="00FA1138" w:rsidRPr="00EE24C5" w:rsidRDefault="00FA1138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42DB5C8" w14:textId="77777777" w:rsidR="00FD1FB4" w:rsidRPr="00EE24C5" w:rsidRDefault="00FD1FB4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Катя красит Варе глаза.</w:t>
      </w:r>
    </w:p>
    <w:p w14:paraId="38A363D7" w14:textId="77777777" w:rsidR="001F78EF" w:rsidRPr="00EE24C5" w:rsidRDefault="001F78EF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3A130F" w14:textId="77777777" w:rsidR="00FD1FB4" w:rsidRPr="00EE24C5" w:rsidRDefault="00FD1FB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Ты аккуратно? </w:t>
      </w:r>
      <w:r w:rsidRPr="00EE24C5">
        <w:rPr>
          <w:rFonts w:ascii="Times New Roman" w:hAnsi="Times New Roman"/>
          <w:i/>
          <w:sz w:val="24"/>
          <w:szCs w:val="24"/>
        </w:rPr>
        <w:t xml:space="preserve">(Катя кивает) </w:t>
      </w:r>
      <w:r w:rsidRPr="00EE24C5">
        <w:rPr>
          <w:rFonts w:ascii="Times New Roman" w:hAnsi="Times New Roman"/>
          <w:sz w:val="24"/>
          <w:szCs w:val="24"/>
        </w:rPr>
        <w:t xml:space="preserve">Не дай бог, как себя накрасишь. Мне нужен лёгкий дневной макияж – я не проститутка. </w:t>
      </w:r>
    </w:p>
    <w:p w14:paraId="21FA0C21" w14:textId="77777777" w:rsidR="007F473B" w:rsidRPr="00EE24C5" w:rsidRDefault="007F473B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B01433" w14:textId="77777777" w:rsidR="00FD1FB4" w:rsidRPr="00EE24C5" w:rsidRDefault="00FD1FB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Тихо, а то </w:t>
      </w:r>
      <w:r w:rsidR="005A6870" w:rsidRPr="00EE24C5">
        <w:rPr>
          <w:rFonts w:ascii="Times New Roman" w:hAnsi="Times New Roman"/>
          <w:sz w:val="24"/>
          <w:szCs w:val="24"/>
        </w:rPr>
        <w:t>скривлю</w:t>
      </w:r>
      <w:r w:rsidRPr="00EE24C5">
        <w:rPr>
          <w:rFonts w:ascii="Times New Roman" w:hAnsi="Times New Roman"/>
          <w:sz w:val="24"/>
          <w:szCs w:val="24"/>
        </w:rPr>
        <w:t>.</w:t>
      </w:r>
    </w:p>
    <w:p w14:paraId="4E03A392" w14:textId="77777777" w:rsidR="00FD1FB4" w:rsidRPr="00EE24C5" w:rsidRDefault="00FD1FB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A6F6F8" w14:textId="77777777" w:rsidR="00FD1FB4" w:rsidRPr="00EE24C5" w:rsidRDefault="00FD1FB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А ты </w:t>
      </w:r>
      <w:r w:rsidR="00D26DDA" w:rsidRPr="00EE24C5">
        <w:rPr>
          <w:rFonts w:ascii="Times New Roman" w:hAnsi="Times New Roman"/>
          <w:sz w:val="24"/>
          <w:szCs w:val="24"/>
        </w:rPr>
        <w:t>по</w:t>
      </w:r>
      <w:r w:rsidRPr="00EE24C5">
        <w:rPr>
          <w:rFonts w:ascii="Times New Roman" w:hAnsi="Times New Roman"/>
          <w:sz w:val="24"/>
          <w:szCs w:val="24"/>
        </w:rPr>
        <w:t>старайся</w:t>
      </w:r>
      <w:r w:rsidR="00DA4DA3" w:rsidRPr="00EE24C5">
        <w:rPr>
          <w:rFonts w:ascii="Times New Roman" w:hAnsi="Times New Roman"/>
          <w:sz w:val="24"/>
          <w:szCs w:val="24"/>
        </w:rPr>
        <w:t xml:space="preserve">, </w:t>
      </w:r>
      <w:r w:rsidRPr="00EE24C5">
        <w:rPr>
          <w:rFonts w:ascii="Times New Roman" w:hAnsi="Times New Roman"/>
          <w:sz w:val="24"/>
          <w:szCs w:val="24"/>
        </w:rPr>
        <w:t>сердце вложи. Я же чувствую, как механически ты это делаешь – как будто я уже покойница и мне всё равно</w:t>
      </w:r>
      <w:r w:rsidR="00A55348" w:rsidRPr="00EE24C5">
        <w:rPr>
          <w:rFonts w:ascii="Times New Roman" w:hAnsi="Times New Roman"/>
          <w:sz w:val="24"/>
          <w:szCs w:val="24"/>
        </w:rPr>
        <w:t>.</w:t>
      </w:r>
    </w:p>
    <w:p w14:paraId="2C5D8D9E" w14:textId="77777777" w:rsidR="00FD1FB4" w:rsidRPr="00EE24C5" w:rsidRDefault="00FD1FB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0EB440" w14:textId="77777777" w:rsidR="00FD1FB4" w:rsidRPr="00EE24C5" w:rsidRDefault="00FD1FB4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Некоторое время молчат.</w:t>
      </w:r>
      <w:r w:rsidR="000A034F" w:rsidRPr="00EE24C5">
        <w:rPr>
          <w:rFonts w:ascii="Times New Roman" w:hAnsi="Times New Roman"/>
          <w:i/>
          <w:sz w:val="24"/>
          <w:szCs w:val="24"/>
        </w:rPr>
        <w:t xml:space="preserve"> Катя докрашивает Варе бровь. </w:t>
      </w:r>
    </w:p>
    <w:p w14:paraId="7B25CA85" w14:textId="77777777" w:rsidR="00C406AD" w:rsidRPr="00EE24C5" w:rsidRDefault="00C406AD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D75742" w14:textId="77777777" w:rsidR="0070495A" w:rsidRPr="00EE24C5" w:rsidRDefault="0070495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Pr="00EE24C5">
        <w:rPr>
          <w:rFonts w:ascii="Times New Roman" w:hAnsi="Times New Roman"/>
          <w:i/>
          <w:sz w:val="24"/>
          <w:szCs w:val="24"/>
        </w:rPr>
        <w:t>(целует Кате руку).</w:t>
      </w:r>
      <w:r w:rsidRPr="00EE24C5">
        <w:rPr>
          <w:rFonts w:ascii="Times New Roman" w:hAnsi="Times New Roman"/>
          <w:sz w:val="24"/>
          <w:szCs w:val="24"/>
        </w:rPr>
        <w:t xml:space="preserve"> Как бы я без тебя жила. </w:t>
      </w:r>
    </w:p>
    <w:p w14:paraId="273B846D" w14:textId="77777777" w:rsidR="0070495A" w:rsidRPr="00EE24C5" w:rsidRDefault="0070495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541068" w14:textId="77777777" w:rsidR="0070495A" w:rsidRPr="00EE24C5" w:rsidRDefault="0070495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Я тебе глаза чуток подсинила - чтоб трагическая нотка</w:t>
      </w:r>
      <w:r w:rsidR="008F30A4" w:rsidRPr="00EE24C5">
        <w:rPr>
          <w:rFonts w:ascii="Times New Roman" w:hAnsi="Times New Roman"/>
          <w:sz w:val="24"/>
          <w:szCs w:val="24"/>
        </w:rPr>
        <w:t xml:space="preserve"> была</w:t>
      </w:r>
      <w:r w:rsidRPr="00EE24C5">
        <w:rPr>
          <w:rFonts w:ascii="Times New Roman" w:hAnsi="Times New Roman"/>
          <w:sz w:val="24"/>
          <w:szCs w:val="24"/>
        </w:rPr>
        <w:t xml:space="preserve">. </w:t>
      </w:r>
    </w:p>
    <w:p w14:paraId="01063236" w14:textId="77777777" w:rsidR="008C168C" w:rsidRPr="00EE24C5" w:rsidRDefault="008C168C" w:rsidP="006746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C0FF95" w14:textId="77777777" w:rsidR="000A034F" w:rsidRPr="00EE24C5" w:rsidRDefault="000A034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lastRenderedPageBreak/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Сейчас гулять пойдём. Пройдёмся по проспекту</w:t>
      </w:r>
      <w:r w:rsidR="008F30A4" w:rsidRPr="00EE24C5">
        <w:rPr>
          <w:rFonts w:ascii="Times New Roman" w:hAnsi="Times New Roman"/>
          <w:sz w:val="24"/>
          <w:szCs w:val="24"/>
        </w:rPr>
        <w:t>. У</w:t>
      </w:r>
      <w:r w:rsidRPr="00EE24C5">
        <w:rPr>
          <w:rFonts w:ascii="Times New Roman" w:hAnsi="Times New Roman"/>
          <w:sz w:val="24"/>
          <w:szCs w:val="24"/>
        </w:rPr>
        <w:t xml:space="preserve"> тебя кофта новая, я при макияже</w:t>
      </w:r>
      <w:r w:rsidR="009528EC" w:rsidRPr="00EE24C5">
        <w:rPr>
          <w:rFonts w:ascii="Times New Roman" w:hAnsi="Times New Roman"/>
          <w:sz w:val="24"/>
          <w:szCs w:val="24"/>
        </w:rPr>
        <w:t xml:space="preserve"> - </w:t>
      </w:r>
      <w:r w:rsidRPr="00EE24C5">
        <w:rPr>
          <w:rFonts w:ascii="Times New Roman" w:hAnsi="Times New Roman"/>
          <w:sz w:val="24"/>
          <w:szCs w:val="24"/>
        </w:rPr>
        <w:t xml:space="preserve">хвостами покрутим. </w:t>
      </w:r>
      <w:r w:rsidR="009528EC" w:rsidRPr="00EE24C5">
        <w:rPr>
          <w:rFonts w:ascii="Times New Roman" w:hAnsi="Times New Roman"/>
          <w:sz w:val="24"/>
          <w:szCs w:val="24"/>
        </w:rPr>
        <w:t xml:space="preserve">Парней подцепим. </w:t>
      </w:r>
      <w:r w:rsidRPr="00EE24C5">
        <w:rPr>
          <w:rFonts w:ascii="Times New Roman" w:hAnsi="Times New Roman"/>
          <w:sz w:val="24"/>
          <w:szCs w:val="24"/>
        </w:rPr>
        <w:t xml:space="preserve">Потом можно вина </w:t>
      </w:r>
      <w:r w:rsidR="009528EC" w:rsidRPr="00EE24C5">
        <w:rPr>
          <w:rFonts w:ascii="Times New Roman" w:hAnsi="Times New Roman"/>
          <w:sz w:val="24"/>
          <w:szCs w:val="24"/>
        </w:rPr>
        <w:t xml:space="preserve">взять </w:t>
      </w:r>
      <w:r w:rsidRPr="00EE24C5">
        <w:rPr>
          <w:rFonts w:ascii="Times New Roman" w:hAnsi="Times New Roman"/>
          <w:sz w:val="24"/>
          <w:szCs w:val="24"/>
        </w:rPr>
        <w:t xml:space="preserve">и </w:t>
      </w:r>
      <w:r w:rsidR="009528EC" w:rsidRPr="00EE24C5">
        <w:rPr>
          <w:rFonts w:ascii="Times New Roman" w:hAnsi="Times New Roman"/>
          <w:sz w:val="24"/>
          <w:szCs w:val="24"/>
        </w:rPr>
        <w:t xml:space="preserve">в парк </w:t>
      </w:r>
      <w:r w:rsidRPr="00EE24C5">
        <w:rPr>
          <w:rFonts w:ascii="Times New Roman" w:hAnsi="Times New Roman"/>
          <w:sz w:val="24"/>
          <w:szCs w:val="24"/>
        </w:rPr>
        <w:t>пойти</w:t>
      </w:r>
      <w:r w:rsidR="00C406AD" w:rsidRPr="00EE24C5">
        <w:rPr>
          <w:rFonts w:ascii="Times New Roman" w:hAnsi="Times New Roman"/>
          <w:sz w:val="24"/>
          <w:szCs w:val="24"/>
        </w:rPr>
        <w:t xml:space="preserve">, на газон </w:t>
      </w:r>
      <w:r w:rsidR="009528EC" w:rsidRPr="00EE24C5">
        <w:rPr>
          <w:rFonts w:ascii="Times New Roman" w:hAnsi="Times New Roman"/>
          <w:sz w:val="24"/>
          <w:szCs w:val="24"/>
        </w:rPr>
        <w:t xml:space="preserve">полежать. </w:t>
      </w:r>
      <w:r w:rsidR="00CC31D1" w:rsidRPr="00EE24C5">
        <w:rPr>
          <w:rFonts w:ascii="Times New Roman" w:hAnsi="Times New Roman"/>
          <w:sz w:val="24"/>
          <w:szCs w:val="24"/>
        </w:rPr>
        <w:t xml:space="preserve">Приключения Вари </w:t>
      </w:r>
      <w:proofErr w:type="spellStart"/>
      <w:r w:rsidR="00CC31D1" w:rsidRPr="00EE24C5">
        <w:rPr>
          <w:rFonts w:ascii="Times New Roman" w:hAnsi="Times New Roman"/>
          <w:sz w:val="24"/>
          <w:szCs w:val="24"/>
        </w:rPr>
        <w:t>Крысовны</w:t>
      </w:r>
      <w:proofErr w:type="spellEnd"/>
      <w:r w:rsidR="00CC31D1" w:rsidRPr="00EE24C5">
        <w:rPr>
          <w:rFonts w:ascii="Times New Roman" w:hAnsi="Times New Roman"/>
          <w:sz w:val="24"/>
          <w:szCs w:val="24"/>
        </w:rPr>
        <w:t xml:space="preserve"> и Кати </w:t>
      </w:r>
      <w:proofErr w:type="spellStart"/>
      <w:r w:rsidR="00CC31D1" w:rsidRPr="00EE24C5">
        <w:rPr>
          <w:rFonts w:ascii="Times New Roman" w:hAnsi="Times New Roman"/>
          <w:sz w:val="24"/>
          <w:szCs w:val="24"/>
        </w:rPr>
        <w:t>Крокодиловны</w:t>
      </w:r>
      <w:proofErr w:type="spellEnd"/>
      <w:r w:rsidR="00CC31D1" w:rsidRPr="00EE24C5">
        <w:rPr>
          <w:rFonts w:ascii="Times New Roman" w:hAnsi="Times New Roman"/>
          <w:sz w:val="24"/>
          <w:szCs w:val="24"/>
        </w:rPr>
        <w:t xml:space="preserve">. </w:t>
      </w:r>
    </w:p>
    <w:p w14:paraId="3819D949" w14:textId="77777777" w:rsidR="009528EC" w:rsidRPr="00EE24C5" w:rsidRDefault="009528E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B1A8E0" w14:textId="77777777" w:rsidR="000A034F" w:rsidRPr="00EE24C5" w:rsidRDefault="00CC31D1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Хихикают</w:t>
      </w:r>
      <w:r w:rsidR="000A034F" w:rsidRPr="00EE24C5">
        <w:rPr>
          <w:rFonts w:ascii="Times New Roman" w:hAnsi="Times New Roman"/>
          <w:i/>
          <w:sz w:val="24"/>
          <w:szCs w:val="24"/>
        </w:rPr>
        <w:t xml:space="preserve">. </w:t>
      </w:r>
    </w:p>
    <w:p w14:paraId="04A86DAC" w14:textId="77777777" w:rsidR="000A034F" w:rsidRPr="00EE24C5" w:rsidRDefault="000A034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842039" w14:textId="77777777" w:rsidR="00617F3E" w:rsidRPr="00EE24C5" w:rsidRDefault="00617F3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А потом?</w:t>
      </w:r>
    </w:p>
    <w:p w14:paraId="03D50227" w14:textId="77777777" w:rsidR="00617F3E" w:rsidRPr="00EE24C5" w:rsidRDefault="00617F3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C044AC" w14:textId="77777777" w:rsidR="000A034F" w:rsidRPr="00EE24C5" w:rsidRDefault="000A034F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Варя некоторое время молчит, глядя на Катю. </w:t>
      </w:r>
    </w:p>
    <w:p w14:paraId="74173E4B" w14:textId="77777777" w:rsidR="000A034F" w:rsidRPr="00EE24C5" w:rsidRDefault="000A034F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BDABD9" w14:textId="77777777" w:rsidR="00617F3E" w:rsidRPr="00EE24C5" w:rsidRDefault="00617F3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Потом? </w:t>
      </w:r>
      <w:r w:rsidRPr="00EE24C5">
        <w:rPr>
          <w:rFonts w:ascii="Times New Roman" w:hAnsi="Times New Roman"/>
          <w:i/>
          <w:sz w:val="24"/>
          <w:szCs w:val="24"/>
        </w:rPr>
        <w:t xml:space="preserve">(думает) </w:t>
      </w:r>
      <w:r w:rsidRPr="00EE24C5">
        <w:rPr>
          <w:rFonts w:ascii="Times New Roman" w:hAnsi="Times New Roman"/>
          <w:sz w:val="24"/>
          <w:szCs w:val="24"/>
        </w:rPr>
        <w:t>А потом все околевают.</w:t>
      </w:r>
    </w:p>
    <w:p w14:paraId="19766D31" w14:textId="77777777" w:rsidR="00617F3E" w:rsidRPr="00EE24C5" w:rsidRDefault="00617F3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479D9B" w14:textId="77777777" w:rsidR="00617F3E" w:rsidRPr="00EE24C5" w:rsidRDefault="00617F3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А потом?</w:t>
      </w:r>
    </w:p>
    <w:p w14:paraId="297634FA" w14:textId="77777777" w:rsidR="00617F3E" w:rsidRPr="00EE24C5" w:rsidRDefault="00617F3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DB236D" w14:textId="77777777" w:rsidR="00617F3E" w:rsidRPr="00EE24C5" w:rsidRDefault="00617F3E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Наверное, приходит уборщица. Наверное, гремит ведром.</w:t>
      </w:r>
    </w:p>
    <w:p w14:paraId="0FEAE6D1" w14:textId="77777777" w:rsidR="0012774A" w:rsidRPr="00EE24C5" w:rsidRDefault="0012774A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A587B7" w14:textId="77777777" w:rsidR="00236DE0" w:rsidRPr="00EE24C5" w:rsidRDefault="00617F3E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>Варя и Катя смотрят друг на друга.</w:t>
      </w:r>
      <w:r w:rsidR="003437A3" w:rsidRPr="00EE24C5">
        <w:rPr>
          <w:rFonts w:ascii="Times New Roman" w:hAnsi="Times New Roman"/>
          <w:i/>
          <w:sz w:val="24"/>
          <w:szCs w:val="24"/>
        </w:rPr>
        <w:t xml:space="preserve"> </w:t>
      </w:r>
    </w:p>
    <w:p w14:paraId="06543C45" w14:textId="77777777" w:rsidR="00236DE0" w:rsidRPr="00EE24C5" w:rsidRDefault="00236DE0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898CCCD" w14:textId="77777777" w:rsidR="00236DE0" w:rsidRPr="00EE24C5" w:rsidRDefault="00236DE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</w:t>
      </w:r>
      <w:r w:rsidRPr="00EE24C5">
        <w:rPr>
          <w:rFonts w:ascii="Times New Roman" w:hAnsi="Times New Roman"/>
          <w:sz w:val="24"/>
          <w:szCs w:val="24"/>
        </w:rPr>
        <w:t>. И что, это всё? И больше ничего?</w:t>
      </w:r>
    </w:p>
    <w:p w14:paraId="48F5B4FB" w14:textId="77777777" w:rsidR="00236DE0" w:rsidRPr="00EE24C5" w:rsidRDefault="00236DE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2CD93A" w14:textId="77777777" w:rsidR="00236DE0" w:rsidRDefault="00236DE0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Ты, главное, улыбайся жизни.</w:t>
      </w:r>
    </w:p>
    <w:p w14:paraId="749649F4" w14:textId="77777777" w:rsidR="00E400E7" w:rsidRPr="00EE24C5" w:rsidRDefault="00E400E7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A00535" w14:textId="77777777" w:rsidR="00FA0523" w:rsidRPr="00EE24C5" w:rsidRDefault="00FA052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Катя, а почему такая тишина? Где наши мужики?</w:t>
      </w:r>
    </w:p>
    <w:p w14:paraId="49F4ADED" w14:textId="77777777" w:rsidR="00FA0523" w:rsidRPr="00EE24C5" w:rsidRDefault="00FA052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C1379C" w14:textId="77777777" w:rsidR="00FA0523" w:rsidRPr="00EE24C5" w:rsidRDefault="00FA052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Очнись, дура</w:t>
      </w:r>
      <w:r w:rsidR="00CD4675">
        <w:rPr>
          <w:rFonts w:ascii="Times New Roman" w:hAnsi="Times New Roman"/>
          <w:sz w:val="24"/>
          <w:szCs w:val="24"/>
        </w:rPr>
        <w:t xml:space="preserve"> </w:t>
      </w:r>
      <w:r w:rsidR="00CD4675" w:rsidRPr="00CD4675">
        <w:rPr>
          <w:rFonts w:ascii="Times New Roman" w:hAnsi="Times New Roman"/>
          <w:i/>
          <w:sz w:val="24"/>
          <w:szCs w:val="24"/>
        </w:rPr>
        <w:t xml:space="preserve">(ласково </w:t>
      </w:r>
      <w:proofErr w:type="spellStart"/>
      <w:r w:rsidR="00CD4675" w:rsidRPr="00CD4675">
        <w:rPr>
          <w:rFonts w:ascii="Times New Roman" w:hAnsi="Times New Roman"/>
          <w:i/>
          <w:sz w:val="24"/>
          <w:szCs w:val="24"/>
        </w:rPr>
        <w:t>гладити</w:t>
      </w:r>
      <w:proofErr w:type="spellEnd"/>
      <w:r w:rsidR="00CD4675" w:rsidRPr="00CD4675">
        <w:rPr>
          <w:rFonts w:ascii="Times New Roman" w:hAnsi="Times New Roman"/>
          <w:i/>
          <w:sz w:val="24"/>
          <w:szCs w:val="24"/>
        </w:rPr>
        <w:t xml:space="preserve"> Варю по голове)</w:t>
      </w:r>
    </w:p>
    <w:p w14:paraId="717F45B1" w14:textId="77777777" w:rsidR="00FA0523" w:rsidRPr="00EE24C5" w:rsidRDefault="00FA052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A19854" w14:textId="77777777" w:rsidR="00FA0523" w:rsidRPr="00EE24C5" w:rsidRDefault="00FA052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Я не хочу.</w:t>
      </w:r>
    </w:p>
    <w:p w14:paraId="645DA043" w14:textId="77777777" w:rsidR="00FA0523" w:rsidRPr="00EE24C5" w:rsidRDefault="00FA052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DA0AB2" w14:textId="77777777" w:rsidR="00951AAB" w:rsidRPr="00EE24C5" w:rsidRDefault="00FA052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  <w:r w:rsidR="00CD4675">
        <w:rPr>
          <w:rFonts w:ascii="Times New Roman" w:hAnsi="Times New Roman"/>
          <w:sz w:val="24"/>
          <w:szCs w:val="24"/>
        </w:rPr>
        <w:t>Никто не хочет, но приходится.</w:t>
      </w:r>
      <w:r w:rsidRPr="00EE24C5">
        <w:rPr>
          <w:rFonts w:ascii="Times New Roman" w:hAnsi="Times New Roman"/>
          <w:sz w:val="24"/>
          <w:szCs w:val="24"/>
        </w:rPr>
        <w:t xml:space="preserve"> </w:t>
      </w:r>
    </w:p>
    <w:p w14:paraId="25D93F22" w14:textId="77777777" w:rsidR="00951AAB" w:rsidRPr="00EE24C5" w:rsidRDefault="00951AAB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57C78E" w14:textId="77777777" w:rsidR="00AA7FFC" w:rsidRPr="00EE24C5" w:rsidRDefault="00AA7FFC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Обе молчат некоторое время. Варя </w:t>
      </w:r>
      <w:r w:rsidR="00CD4675">
        <w:rPr>
          <w:rFonts w:ascii="Times New Roman" w:hAnsi="Times New Roman"/>
          <w:i/>
          <w:sz w:val="24"/>
          <w:szCs w:val="24"/>
        </w:rPr>
        <w:t xml:space="preserve">выпрямляется, </w:t>
      </w:r>
      <w:r w:rsidRPr="00EE24C5">
        <w:rPr>
          <w:rFonts w:ascii="Times New Roman" w:hAnsi="Times New Roman"/>
          <w:i/>
          <w:sz w:val="24"/>
          <w:szCs w:val="24"/>
        </w:rPr>
        <w:t>оглядывается.</w:t>
      </w:r>
    </w:p>
    <w:p w14:paraId="348F6203" w14:textId="77777777" w:rsidR="00AA7FFC" w:rsidRPr="00EE24C5" w:rsidRDefault="00AA7FF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AFD53E" w14:textId="77777777" w:rsidR="00FA0523" w:rsidRPr="00EE24C5" w:rsidRDefault="00FA052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Варя.</w:t>
      </w:r>
      <w:r w:rsidRPr="00EE24C5">
        <w:rPr>
          <w:rFonts w:ascii="Times New Roman" w:hAnsi="Times New Roman"/>
          <w:sz w:val="24"/>
          <w:szCs w:val="24"/>
        </w:rPr>
        <w:t xml:space="preserve"> Катя, это что, правда?</w:t>
      </w:r>
    </w:p>
    <w:p w14:paraId="2394A8A8" w14:textId="77777777" w:rsidR="00FA0523" w:rsidRPr="00EE24C5" w:rsidRDefault="00FA052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16F5B2" w14:textId="77777777" w:rsidR="00FA0523" w:rsidRPr="00EE24C5" w:rsidRDefault="00FA0523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b/>
          <w:sz w:val="24"/>
          <w:szCs w:val="24"/>
        </w:rPr>
        <w:t>Катя.</w:t>
      </w:r>
      <w:r w:rsidRPr="00EE24C5">
        <w:rPr>
          <w:rFonts w:ascii="Times New Roman" w:hAnsi="Times New Roman"/>
          <w:sz w:val="24"/>
          <w:szCs w:val="24"/>
        </w:rPr>
        <w:t xml:space="preserve"> Не переживай. Главное, улыбайся жизни. </w:t>
      </w:r>
    </w:p>
    <w:p w14:paraId="20DC7E24" w14:textId="77777777" w:rsidR="00016C18" w:rsidRPr="00EE24C5" w:rsidRDefault="00016C18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DFE1B3" w14:textId="77777777" w:rsidR="00617F3E" w:rsidRPr="00EE24C5" w:rsidRDefault="00A97878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24C5">
        <w:rPr>
          <w:rFonts w:ascii="Times New Roman" w:hAnsi="Times New Roman"/>
          <w:i/>
          <w:sz w:val="24"/>
          <w:szCs w:val="24"/>
        </w:rPr>
        <w:t xml:space="preserve">Катя целует Варю в макушку. </w:t>
      </w:r>
      <w:r w:rsidR="003437A3" w:rsidRPr="00EE24C5">
        <w:rPr>
          <w:rFonts w:ascii="Times New Roman" w:hAnsi="Times New Roman"/>
          <w:i/>
          <w:sz w:val="24"/>
          <w:szCs w:val="24"/>
        </w:rPr>
        <w:t xml:space="preserve">Варя закрывает лицо руками и тихонько плачет. </w:t>
      </w:r>
    </w:p>
    <w:p w14:paraId="38E279D4" w14:textId="77777777" w:rsidR="00EE0B7C" w:rsidRPr="00EE24C5" w:rsidRDefault="00EE0B7C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687FC6" w14:textId="77777777" w:rsidR="00016C18" w:rsidRPr="00EE24C5" w:rsidRDefault="00016C18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FAACE4" w14:textId="77777777" w:rsidR="00016C18" w:rsidRPr="005C2684" w:rsidRDefault="0012774A" w:rsidP="0067465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C2684">
        <w:rPr>
          <w:rFonts w:ascii="Times New Roman" w:hAnsi="Times New Roman"/>
          <w:b/>
          <w:i/>
          <w:sz w:val="24"/>
          <w:szCs w:val="24"/>
        </w:rPr>
        <w:t xml:space="preserve">Конец </w:t>
      </w:r>
    </w:p>
    <w:p w14:paraId="3DC77820" w14:textId="77777777" w:rsidR="00016C18" w:rsidRPr="005C2684" w:rsidRDefault="00016C18" w:rsidP="0067465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858408A" w14:textId="77777777" w:rsidR="00EE0B7C" w:rsidRPr="005C2684" w:rsidRDefault="0012774A" w:rsidP="0067465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C2684">
        <w:rPr>
          <w:rFonts w:ascii="Times New Roman" w:hAnsi="Times New Roman"/>
          <w:b/>
          <w:i/>
          <w:sz w:val="24"/>
          <w:szCs w:val="24"/>
        </w:rPr>
        <w:t>2013 г.</w:t>
      </w:r>
    </w:p>
    <w:p w14:paraId="5CB0AA99" w14:textId="77777777" w:rsidR="00D93544" w:rsidRPr="005C2684" w:rsidRDefault="00D93544" w:rsidP="0067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08D9FD4" w14:textId="77777777" w:rsidR="00D93544" w:rsidRPr="00EE24C5" w:rsidRDefault="00D9354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393F3D" w14:textId="77777777" w:rsidR="00D93544" w:rsidRPr="00EE24C5" w:rsidRDefault="00D9354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3BDBFB" w14:textId="77777777" w:rsidR="00D93544" w:rsidRPr="00EE24C5" w:rsidRDefault="00D9354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7302CE" w14:textId="77777777" w:rsidR="00D93544" w:rsidRPr="00EE24C5" w:rsidRDefault="00D9354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sz w:val="24"/>
          <w:szCs w:val="24"/>
        </w:rPr>
        <w:t xml:space="preserve"> </w:t>
      </w:r>
    </w:p>
    <w:p w14:paraId="493F4B6A" w14:textId="77777777" w:rsidR="00D93544" w:rsidRPr="00EE24C5" w:rsidRDefault="00D9354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4C5">
        <w:rPr>
          <w:rFonts w:ascii="Times New Roman" w:hAnsi="Times New Roman"/>
          <w:sz w:val="24"/>
          <w:szCs w:val="24"/>
        </w:rPr>
        <w:t xml:space="preserve"> </w:t>
      </w:r>
    </w:p>
    <w:p w14:paraId="1C3CEC4A" w14:textId="77777777" w:rsidR="00D93544" w:rsidRPr="00EE24C5" w:rsidRDefault="00D93544" w:rsidP="0067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93544" w:rsidRPr="00EE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2A4A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SpellingErrors/>
  <w:hideGrammaticalError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6733"/>
    <w:rsid w:val="000001A2"/>
    <w:rsid w:val="0000025B"/>
    <w:rsid w:val="00000DA2"/>
    <w:rsid w:val="00001D5C"/>
    <w:rsid w:val="00002345"/>
    <w:rsid w:val="000040E0"/>
    <w:rsid w:val="00004B1D"/>
    <w:rsid w:val="00004F9E"/>
    <w:rsid w:val="000051B5"/>
    <w:rsid w:val="00006CCF"/>
    <w:rsid w:val="000071B5"/>
    <w:rsid w:val="00007F14"/>
    <w:rsid w:val="000103B5"/>
    <w:rsid w:val="0001240C"/>
    <w:rsid w:val="00013C31"/>
    <w:rsid w:val="00014531"/>
    <w:rsid w:val="0001573C"/>
    <w:rsid w:val="0001645B"/>
    <w:rsid w:val="000164CA"/>
    <w:rsid w:val="000164E4"/>
    <w:rsid w:val="00016596"/>
    <w:rsid w:val="000167F6"/>
    <w:rsid w:val="00016C18"/>
    <w:rsid w:val="0001796C"/>
    <w:rsid w:val="00017F7A"/>
    <w:rsid w:val="00021D21"/>
    <w:rsid w:val="00021F1E"/>
    <w:rsid w:val="00022047"/>
    <w:rsid w:val="00023D2F"/>
    <w:rsid w:val="0002426E"/>
    <w:rsid w:val="00024EAB"/>
    <w:rsid w:val="000250FB"/>
    <w:rsid w:val="00025140"/>
    <w:rsid w:val="00025921"/>
    <w:rsid w:val="00026640"/>
    <w:rsid w:val="00026C5D"/>
    <w:rsid w:val="00027287"/>
    <w:rsid w:val="000301BE"/>
    <w:rsid w:val="00031AE5"/>
    <w:rsid w:val="00031FE9"/>
    <w:rsid w:val="000321B4"/>
    <w:rsid w:val="0003290D"/>
    <w:rsid w:val="00032932"/>
    <w:rsid w:val="00032B6E"/>
    <w:rsid w:val="00033388"/>
    <w:rsid w:val="00033DA7"/>
    <w:rsid w:val="00034B26"/>
    <w:rsid w:val="00036F46"/>
    <w:rsid w:val="000375B1"/>
    <w:rsid w:val="00040D60"/>
    <w:rsid w:val="00041568"/>
    <w:rsid w:val="00042711"/>
    <w:rsid w:val="0004292B"/>
    <w:rsid w:val="00042D29"/>
    <w:rsid w:val="000437BF"/>
    <w:rsid w:val="0004487F"/>
    <w:rsid w:val="00045DB5"/>
    <w:rsid w:val="0004604C"/>
    <w:rsid w:val="00046620"/>
    <w:rsid w:val="0004663A"/>
    <w:rsid w:val="000477BA"/>
    <w:rsid w:val="00050DE6"/>
    <w:rsid w:val="00051706"/>
    <w:rsid w:val="00051845"/>
    <w:rsid w:val="00051AEC"/>
    <w:rsid w:val="00051B4E"/>
    <w:rsid w:val="000552E3"/>
    <w:rsid w:val="000558AD"/>
    <w:rsid w:val="00056B15"/>
    <w:rsid w:val="00056EE7"/>
    <w:rsid w:val="00060E52"/>
    <w:rsid w:val="000610A4"/>
    <w:rsid w:val="00061B0A"/>
    <w:rsid w:val="00062AC2"/>
    <w:rsid w:val="00063390"/>
    <w:rsid w:val="000641B6"/>
    <w:rsid w:val="00065254"/>
    <w:rsid w:val="0006555A"/>
    <w:rsid w:val="0006613F"/>
    <w:rsid w:val="0006767C"/>
    <w:rsid w:val="00070551"/>
    <w:rsid w:val="0007118D"/>
    <w:rsid w:val="0007127C"/>
    <w:rsid w:val="00071D3E"/>
    <w:rsid w:val="00071DFA"/>
    <w:rsid w:val="000727F0"/>
    <w:rsid w:val="00073B70"/>
    <w:rsid w:val="0007403F"/>
    <w:rsid w:val="000740A2"/>
    <w:rsid w:val="00074443"/>
    <w:rsid w:val="000745C8"/>
    <w:rsid w:val="00075177"/>
    <w:rsid w:val="000753DE"/>
    <w:rsid w:val="00076090"/>
    <w:rsid w:val="00076E63"/>
    <w:rsid w:val="00077CB4"/>
    <w:rsid w:val="000803CF"/>
    <w:rsid w:val="00081BDC"/>
    <w:rsid w:val="00082330"/>
    <w:rsid w:val="00082E02"/>
    <w:rsid w:val="000835B6"/>
    <w:rsid w:val="00084564"/>
    <w:rsid w:val="00084DC3"/>
    <w:rsid w:val="0008532F"/>
    <w:rsid w:val="000907BA"/>
    <w:rsid w:val="000923D2"/>
    <w:rsid w:val="000926CB"/>
    <w:rsid w:val="00093C67"/>
    <w:rsid w:val="00095E42"/>
    <w:rsid w:val="00097005"/>
    <w:rsid w:val="0009728F"/>
    <w:rsid w:val="00097BA8"/>
    <w:rsid w:val="000A034F"/>
    <w:rsid w:val="000A0BC3"/>
    <w:rsid w:val="000A12FA"/>
    <w:rsid w:val="000A2235"/>
    <w:rsid w:val="000A2412"/>
    <w:rsid w:val="000A26AC"/>
    <w:rsid w:val="000A2B77"/>
    <w:rsid w:val="000A321B"/>
    <w:rsid w:val="000A3315"/>
    <w:rsid w:val="000A3875"/>
    <w:rsid w:val="000A41D6"/>
    <w:rsid w:val="000A421A"/>
    <w:rsid w:val="000A4DDE"/>
    <w:rsid w:val="000A52BB"/>
    <w:rsid w:val="000A532A"/>
    <w:rsid w:val="000A75C4"/>
    <w:rsid w:val="000A7712"/>
    <w:rsid w:val="000A7BA8"/>
    <w:rsid w:val="000B0167"/>
    <w:rsid w:val="000B24E8"/>
    <w:rsid w:val="000B260D"/>
    <w:rsid w:val="000B3558"/>
    <w:rsid w:val="000B521A"/>
    <w:rsid w:val="000B54AC"/>
    <w:rsid w:val="000B65A1"/>
    <w:rsid w:val="000B6A82"/>
    <w:rsid w:val="000B6E01"/>
    <w:rsid w:val="000B7D38"/>
    <w:rsid w:val="000B7E7C"/>
    <w:rsid w:val="000C0595"/>
    <w:rsid w:val="000C09B2"/>
    <w:rsid w:val="000C09E0"/>
    <w:rsid w:val="000C127B"/>
    <w:rsid w:val="000C27E5"/>
    <w:rsid w:val="000C3AAB"/>
    <w:rsid w:val="000C3E56"/>
    <w:rsid w:val="000C54B2"/>
    <w:rsid w:val="000C5944"/>
    <w:rsid w:val="000C6A96"/>
    <w:rsid w:val="000C7364"/>
    <w:rsid w:val="000C7573"/>
    <w:rsid w:val="000C77DF"/>
    <w:rsid w:val="000D03E9"/>
    <w:rsid w:val="000D061E"/>
    <w:rsid w:val="000D37A3"/>
    <w:rsid w:val="000D408B"/>
    <w:rsid w:val="000D549B"/>
    <w:rsid w:val="000D586F"/>
    <w:rsid w:val="000D6520"/>
    <w:rsid w:val="000D6E00"/>
    <w:rsid w:val="000D7268"/>
    <w:rsid w:val="000D7839"/>
    <w:rsid w:val="000D7F68"/>
    <w:rsid w:val="000E17B0"/>
    <w:rsid w:val="000E18CE"/>
    <w:rsid w:val="000E240B"/>
    <w:rsid w:val="000E2863"/>
    <w:rsid w:val="000E2B1E"/>
    <w:rsid w:val="000E30F4"/>
    <w:rsid w:val="000E3CE7"/>
    <w:rsid w:val="000E553D"/>
    <w:rsid w:val="000E5B1D"/>
    <w:rsid w:val="000E6F7F"/>
    <w:rsid w:val="000E706E"/>
    <w:rsid w:val="000E7E1A"/>
    <w:rsid w:val="000F06D0"/>
    <w:rsid w:val="000F191A"/>
    <w:rsid w:val="000F2B6F"/>
    <w:rsid w:val="000F34DF"/>
    <w:rsid w:val="000F37BF"/>
    <w:rsid w:val="000F394F"/>
    <w:rsid w:val="000F3C38"/>
    <w:rsid w:val="000F4318"/>
    <w:rsid w:val="000F5CD4"/>
    <w:rsid w:val="000F63D5"/>
    <w:rsid w:val="000F7457"/>
    <w:rsid w:val="000F76FA"/>
    <w:rsid w:val="0010055F"/>
    <w:rsid w:val="00101278"/>
    <w:rsid w:val="00101E6F"/>
    <w:rsid w:val="00102C5A"/>
    <w:rsid w:val="001056E5"/>
    <w:rsid w:val="00105E68"/>
    <w:rsid w:val="00107ACE"/>
    <w:rsid w:val="00107F4C"/>
    <w:rsid w:val="00110B8D"/>
    <w:rsid w:val="0011131D"/>
    <w:rsid w:val="00113E87"/>
    <w:rsid w:val="00115102"/>
    <w:rsid w:val="001153BE"/>
    <w:rsid w:val="001157AB"/>
    <w:rsid w:val="00115F85"/>
    <w:rsid w:val="00117736"/>
    <w:rsid w:val="00117E19"/>
    <w:rsid w:val="00117E47"/>
    <w:rsid w:val="00117F95"/>
    <w:rsid w:val="00120029"/>
    <w:rsid w:val="00120733"/>
    <w:rsid w:val="001208F0"/>
    <w:rsid w:val="00120C73"/>
    <w:rsid w:val="00120E6D"/>
    <w:rsid w:val="00122A5C"/>
    <w:rsid w:val="00122B78"/>
    <w:rsid w:val="00122CD9"/>
    <w:rsid w:val="0012341B"/>
    <w:rsid w:val="00123A75"/>
    <w:rsid w:val="00123B87"/>
    <w:rsid w:val="001244F0"/>
    <w:rsid w:val="001252B8"/>
    <w:rsid w:val="001261C7"/>
    <w:rsid w:val="00126205"/>
    <w:rsid w:val="00126E89"/>
    <w:rsid w:val="0012774A"/>
    <w:rsid w:val="00127B94"/>
    <w:rsid w:val="00130201"/>
    <w:rsid w:val="00130520"/>
    <w:rsid w:val="00130E97"/>
    <w:rsid w:val="001324B6"/>
    <w:rsid w:val="00132FC9"/>
    <w:rsid w:val="00133714"/>
    <w:rsid w:val="00133F04"/>
    <w:rsid w:val="00134994"/>
    <w:rsid w:val="00136A30"/>
    <w:rsid w:val="00137E77"/>
    <w:rsid w:val="00141A39"/>
    <w:rsid w:val="001427C8"/>
    <w:rsid w:val="00142C15"/>
    <w:rsid w:val="001435CE"/>
    <w:rsid w:val="00144C04"/>
    <w:rsid w:val="00145A12"/>
    <w:rsid w:val="00146885"/>
    <w:rsid w:val="00147EA2"/>
    <w:rsid w:val="00147F3A"/>
    <w:rsid w:val="00150FDB"/>
    <w:rsid w:val="001518D0"/>
    <w:rsid w:val="00151912"/>
    <w:rsid w:val="00151C77"/>
    <w:rsid w:val="001530E6"/>
    <w:rsid w:val="00153EAA"/>
    <w:rsid w:val="00154B99"/>
    <w:rsid w:val="00154F9D"/>
    <w:rsid w:val="00156088"/>
    <w:rsid w:val="00156494"/>
    <w:rsid w:val="00157699"/>
    <w:rsid w:val="001576B6"/>
    <w:rsid w:val="00157AB7"/>
    <w:rsid w:val="00160571"/>
    <w:rsid w:val="00160D23"/>
    <w:rsid w:val="00160EDE"/>
    <w:rsid w:val="001631A0"/>
    <w:rsid w:val="0016331D"/>
    <w:rsid w:val="00163A1D"/>
    <w:rsid w:val="00164434"/>
    <w:rsid w:val="00164E74"/>
    <w:rsid w:val="0016694A"/>
    <w:rsid w:val="001678FB"/>
    <w:rsid w:val="00167D74"/>
    <w:rsid w:val="00170C20"/>
    <w:rsid w:val="001716E0"/>
    <w:rsid w:val="001720A9"/>
    <w:rsid w:val="0017271C"/>
    <w:rsid w:val="0017284D"/>
    <w:rsid w:val="00172854"/>
    <w:rsid w:val="00173EB1"/>
    <w:rsid w:val="00174328"/>
    <w:rsid w:val="00175616"/>
    <w:rsid w:val="00176512"/>
    <w:rsid w:val="0017690E"/>
    <w:rsid w:val="0018031B"/>
    <w:rsid w:val="00180672"/>
    <w:rsid w:val="001806AE"/>
    <w:rsid w:val="00180893"/>
    <w:rsid w:val="00182BCD"/>
    <w:rsid w:val="001832D8"/>
    <w:rsid w:val="00187177"/>
    <w:rsid w:val="0018797D"/>
    <w:rsid w:val="0019047F"/>
    <w:rsid w:val="00190E16"/>
    <w:rsid w:val="00191CD0"/>
    <w:rsid w:val="001927FE"/>
    <w:rsid w:val="001932FC"/>
    <w:rsid w:val="0019349E"/>
    <w:rsid w:val="00193593"/>
    <w:rsid w:val="0019360A"/>
    <w:rsid w:val="0019380B"/>
    <w:rsid w:val="00193D0B"/>
    <w:rsid w:val="00194E21"/>
    <w:rsid w:val="0019511B"/>
    <w:rsid w:val="0019548A"/>
    <w:rsid w:val="0019601C"/>
    <w:rsid w:val="0019676B"/>
    <w:rsid w:val="00197535"/>
    <w:rsid w:val="00197545"/>
    <w:rsid w:val="00197979"/>
    <w:rsid w:val="001A2454"/>
    <w:rsid w:val="001A27E4"/>
    <w:rsid w:val="001A2BD0"/>
    <w:rsid w:val="001A350F"/>
    <w:rsid w:val="001A4A99"/>
    <w:rsid w:val="001A4D39"/>
    <w:rsid w:val="001A4E02"/>
    <w:rsid w:val="001A5324"/>
    <w:rsid w:val="001A6A3C"/>
    <w:rsid w:val="001A7D94"/>
    <w:rsid w:val="001B0A51"/>
    <w:rsid w:val="001B0EB0"/>
    <w:rsid w:val="001B1E27"/>
    <w:rsid w:val="001B2FA0"/>
    <w:rsid w:val="001B3E9C"/>
    <w:rsid w:val="001B5862"/>
    <w:rsid w:val="001C0547"/>
    <w:rsid w:val="001C2381"/>
    <w:rsid w:val="001C2408"/>
    <w:rsid w:val="001C2F02"/>
    <w:rsid w:val="001C3B86"/>
    <w:rsid w:val="001C63D6"/>
    <w:rsid w:val="001C735A"/>
    <w:rsid w:val="001C758A"/>
    <w:rsid w:val="001D03C0"/>
    <w:rsid w:val="001D066D"/>
    <w:rsid w:val="001D0E5D"/>
    <w:rsid w:val="001D2447"/>
    <w:rsid w:val="001D2C5B"/>
    <w:rsid w:val="001D30CC"/>
    <w:rsid w:val="001D48AE"/>
    <w:rsid w:val="001D6A11"/>
    <w:rsid w:val="001D6BC5"/>
    <w:rsid w:val="001D7692"/>
    <w:rsid w:val="001D7C29"/>
    <w:rsid w:val="001D7E47"/>
    <w:rsid w:val="001E3DB5"/>
    <w:rsid w:val="001E3DBA"/>
    <w:rsid w:val="001E4061"/>
    <w:rsid w:val="001E41EF"/>
    <w:rsid w:val="001E4C70"/>
    <w:rsid w:val="001E5972"/>
    <w:rsid w:val="001E5E14"/>
    <w:rsid w:val="001E6085"/>
    <w:rsid w:val="001E76B1"/>
    <w:rsid w:val="001E7FF6"/>
    <w:rsid w:val="001F08C0"/>
    <w:rsid w:val="001F141A"/>
    <w:rsid w:val="001F193F"/>
    <w:rsid w:val="001F1C06"/>
    <w:rsid w:val="001F27BE"/>
    <w:rsid w:val="001F2814"/>
    <w:rsid w:val="001F3602"/>
    <w:rsid w:val="001F423B"/>
    <w:rsid w:val="001F44D8"/>
    <w:rsid w:val="001F5962"/>
    <w:rsid w:val="001F5EAB"/>
    <w:rsid w:val="001F6D44"/>
    <w:rsid w:val="001F78EF"/>
    <w:rsid w:val="00202183"/>
    <w:rsid w:val="002021E7"/>
    <w:rsid w:val="00202BC7"/>
    <w:rsid w:val="00203311"/>
    <w:rsid w:val="00203443"/>
    <w:rsid w:val="00203BB9"/>
    <w:rsid w:val="00204D78"/>
    <w:rsid w:val="00205CF9"/>
    <w:rsid w:val="002063C4"/>
    <w:rsid w:val="0020640A"/>
    <w:rsid w:val="00206FED"/>
    <w:rsid w:val="0020764A"/>
    <w:rsid w:val="002079F8"/>
    <w:rsid w:val="00207F84"/>
    <w:rsid w:val="00210BA3"/>
    <w:rsid w:val="00210C07"/>
    <w:rsid w:val="00213362"/>
    <w:rsid w:val="00213BE0"/>
    <w:rsid w:val="00213CCE"/>
    <w:rsid w:val="00214240"/>
    <w:rsid w:val="00214425"/>
    <w:rsid w:val="0021481B"/>
    <w:rsid w:val="0021487F"/>
    <w:rsid w:val="0021595A"/>
    <w:rsid w:val="00216130"/>
    <w:rsid w:val="00216645"/>
    <w:rsid w:val="002176DD"/>
    <w:rsid w:val="002214E2"/>
    <w:rsid w:val="00221FFB"/>
    <w:rsid w:val="00222840"/>
    <w:rsid w:val="00223A84"/>
    <w:rsid w:val="00223E30"/>
    <w:rsid w:val="002240D3"/>
    <w:rsid w:val="0022544B"/>
    <w:rsid w:val="00225BDE"/>
    <w:rsid w:val="00225D23"/>
    <w:rsid w:val="0023035F"/>
    <w:rsid w:val="00230948"/>
    <w:rsid w:val="0023158C"/>
    <w:rsid w:val="0023179C"/>
    <w:rsid w:val="00233529"/>
    <w:rsid w:val="00233BD1"/>
    <w:rsid w:val="00234258"/>
    <w:rsid w:val="002357C8"/>
    <w:rsid w:val="0023664B"/>
    <w:rsid w:val="0023685B"/>
    <w:rsid w:val="00236DE0"/>
    <w:rsid w:val="00237822"/>
    <w:rsid w:val="0024026F"/>
    <w:rsid w:val="00240927"/>
    <w:rsid w:val="0024149A"/>
    <w:rsid w:val="002414DB"/>
    <w:rsid w:val="00241B85"/>
    <w:rsid w:val="0024298A"/>
    <w:rsid w:val="002444FF"/>
    <w:rsid w:val="002469A8"/>
    <w:rsid w:val="00247BF6"/>
    <w:rsid w:val="00250747"/>
    <w:rsid w:val="00251FB4"/>
    <w:rsid w:val="0025312E"/>
    <w:rsid w:val="00253670"/>
    <w:rsid w:val="00255381"/>
    <w:rsid w:val="002559D9"/>
    <w:rsid w:val="00256180"/>
    <w:rsid w:val="0025677F"/>
    <w:rsid w:val="00256CEA"/>
    <w:rsid w:val="00256E92"/>
    <w:rsid w:val="00257B93"/>
    <w:rsid w:val="00260940"/>
    <w:rsid w:val="00260E3F"/>
    <w:rsid w:val="0026317C"/>
    <w:rsid w:val="00263878"/>
    <w:rsid w:val="0026394E"/>
    <w:rsid w:val="0026472C"/>
    <w:rsid w:val="002653B2"/>
    <w:rsid w:val="00266095"/>
    <w:rsid w:val="00266AA9"/>
    <w:rsid w:val="00266BDB"/>
    <w:rsid w:val="002671B7"/>
    <w:rsid w:val="002675F0"/>
    <w:rsid w:val="0027258C"/>
    <w:rsid w:val="002726A8"/>
    <w:rsid w:val="00273638"/>
    <w:rsid w:val="002747CA"/>
    <w:rsid w:val="00275185"/>
    <w:rsid w:val="002761F3"/>
    <w:rsid w:val="002800E0"/>
    <w:rsid w:val="00283451"/>
    <w:rsid w:val="002843C8"/>
    <w:rsid w:val="00284F8B"/>
    <w:rsid w:val="0028548F"/>
    <w:rsid w:val="002871FF"/>
    <w:rsid w:val="002900F6"/>
    <w:rsid w:val="00295D71"/>
    <w:rsid w:val="0029692B"/>
    <w:rsid w:val="00297125"/>
    <w:rsid w:val="002A0276"/>
    <w:rsid w:val="002A04CB"/>
    <w:rsid w:val="002A0870"/>
    <w:rsid w:val="002A0975"/>
    <w:rsid w:val="002A24DF"/>
    <w:rsid w:val="002A3986"/>
    <w:rsid w:val="002A6612"/>
    <w:rsid w:val="002A6650"/>
    <w:rsid w:val="002A786B"/>
    <w:rsid w:val="002B05D0"/>
    <w:rsid w:val="002B182F"/>
    <w:rsid w:val="002B2870"/>
    <w:rsid w:val="002B33E7"/>
    <w:rsid w:val="002B38E6"/>
    <w:rsid w:val="002B3CAB"/>
    <w:rsid w:val="002B4B77"/>
    <w:rsid w:val="002B64EE"/>
    <w:rsid w:val="002B6D05"/>
    <w:rsid w:val="002B7537"/>
    <w:rsid w:val="002B765D"/>
    <w:rsid w:val="002B7F5C"/>
    <w:rsid w:val="002C0051"/>
    <w:rsid w:val="002C07B5"/>
    <w:rsid w:val="002C0AAD"/>
    <w:rsid w:val="002C12D0"/>
    <w:rsid w:val="002C1DBB"/>
    <w:rsid w:val="002C2CCF"/>
    <w:rsid w:val="002C349F"/>
    <w:rsid w:val="002C44EF"/>
    <w:rsid w:val="002C4AEA"/>
    <w:rsid w:val="002C4E1A"/>
    <w:rsid w:val="002C4FA9"/>
    <w:rsid w:val="002C508C"/>
    <w:rsid w:val="002C5216"/>
    <w:rsid w:val="002C75FF"/>
    <w:rsid w:val="002D1F7D"/>
    <w:rsid w:val="002D26FE"/>
    <w:rsid w:val="002D2B49"/>
    <w:rsid w:val="002D2FBB"/>
    <w:rsid w:val="002D31EA"/>
    <w:rsid w:val="002D359B"/>
    <w:rsid w:val="002D3B6A"/>
    <w:rsid w:val="002D3D6D"/>
    <w:rsid w:val="002D457A"/>
    <w:rsid w:val="002D5C38"/>
    <w:rsid w:val="002E03C1"/>
    <w:rsid w:val="002E03F4"/>
    <w:rsid w:val="002E048A"/>
    <w:rsid w:val="002E0CF1"/>
    <w:rsid w:val="002E1316"/>
    <w:rsid w:val="002E195B"/>
    <w:rsid w:val="002E3AD1"/>
    <w:rsid w:val="002E6E4C"/>
    <w:rsid w:val="002E75C1"/>
    <w:rsid w:val="002E7675"/>
    <w:rsid w:val="002E76EB"/>
    <w:rsid w:val="002F1724"/>
    <w:rsid w:val="002F1787"/>
    <w:rsid w:val="002F5073"/>
    <w:rsid w:val="002F5764"/>
    <w:rsid w:val="002F5815"/>
    <w:rsid w:val="002F6603"/>
    <w:rsid w:val="002F7E2C"/>
    <w:rsid w:val="003011F6"/>
    <w:rsid w:val="00301626"/>
    <w:rsid w:val="0030207A"/>
    <w:rsid w:val="0030228E"/>
    <w:rsid w:val="00302C8F"/>
    <w:rsid w:val="00303918"/>
    <w:rsid w:val="00304D33"/>
    <w:rsid w:val="00304E21"/>
    <w:rsid w:val="0030674D"/>
    <w:rsid w:val="00306C0B"/>
    <w:rsid w:val="00307376"/>
    <w:rsid w:val="00307BB3"/>
    <w:rsid w:val="00310B76"/>
    <w:rsid w:val="00312FC6"/>
    <w:rsid w:val="0031492E"/>
    <w:rsid w:val="00314EC3"/>
    <w:rsid w:val="00314F32"/>
    <w:rsid w:val="00316066"/>
    <w:rsid w:val="00316AC1"/>
    <w:rsid w:val="00316C3D"/>
    <w:rsid w:val="0032110F"/>
    <w:rsid w:val="003217E5"/>
    <w:rsid w:val="00321877"/>
    <w:rsid w:val="00322B40"/>
    <w:rsid w:val="00322FCB"/>
    <w:rsid w:val="003232F9"/>
    <w:rsid w:val="00327282"/>
    <w:rsid w:val="003300DF"/>
    <w:rsid w:val="00330538"/>
    <w:rsid w:val="003306A2"/>
    <w:rsid w:val="00330823"/>
    <w:rsid w:val="00331FB6"/>
    <w:rsid w:val="00332181"/>
    <w:rsid w:val="00332F26"/>
    <w:rsid w:val="00334ABA"/>
    <w:rsid w:val="00334C9C"/>
    <w:rsid w:val="00334F2C"/>
    <w:rsid w:val="003353D4"/>
    <w:rsid w:val="00337013"/>
    <w:rsid w:val="00337280"/>
    <w:rsid w:val="00337808"/>
    <w:rsid w:val="00337A6F"/>
    <w:rsid w:val="00337E3D"/>
    <w:rsid w:val="00340A2D"/>
    <w:rsid w:val="003412DF"/>
    <w:rsid w:val="003417DB"/>
    <w:rsid w:val="00341899"/>
    <w:rsid w:val="00341D6C"/>
    <w:rsid w:val="0034357D"/>
    <w:rsid w:val="003437A3"/>
    <w:rsid w:val="00343C01"/>
    <w:rsid w:val="003441E9"/>
    <w:rsid w:val="003450D7"/>
    <w:rsid w:val="00345BBE"/>
    <w:rsid w:val="0034649B"/>
    <w:rsid w:val="00346E85"/>
    <w:rsid w:val="00350794"/>
    <w:rsid w:val="00351706"/>
    <w:rsid w:val="00351DEE"/>
    <w:rsid w:val="00352E12"/>
    <w:rsid w:val="003543DD"/>
    <w:rsid w:val="0035473D"/>
    <w:rsid w:val="003547BD"/>
    <w:rsid w:val="00355DBD"/>
    <w:rsid w:val="003606A4"/>
    <w:rsid w:val="00360795"/>
    <w:rsid w:val="00360A14"/>
    <w:rsid w:val="00363741"/>
    <w:rsid w:val="00363A4B"/>
    <w:rsid w:val="00363C3C"/>
    <w:rsid w:val="00363F75"/>
    <w:rsid w:val="00364162"/>
    <w:rsid w:val="00364210"/>
    <w:rsid w:val="00365901"/>
    <w:rsid w:val="00367890"/>
    <w:rsid w:val="0037118C"/>
    <w:rsid w:val="00371562"/>
    <w:rsid w:val="00375A90"/>
    <w:rsid w:val="0037650E"/>
    <w:rsid w:val="00376D36"/>
    <w:rsid w:val="00376E9B"/>
    <w:rsid w:val="00377981"/>
    <w:rsid w:val="00377D2C"/>
    <w:rsid w:val="003803B7"/>
    <w:rsid w:val="00380F90"/>
    <w:rsid w:val="00381809"/>
    <w:rsid w:val="00383B25"/>
    <w:rsid w:val="00383EAA"/>
    <w:rsid w:val="00384009"/>
    <w:rsid w:val="003846C4"/>
    <w:rsid w:val="0038538B"/>
    <w:rsid w:val="00385798"/>
    <w:rsid w:val="00385EBB"/>
    <w:rsid w:val="00386905"/>
    <w:rsid w:val="00387D1C"/>
    <w:rsid w:val="003901E2"/>
    <w:rsid w:val="00390C2D"/>
    <w:rsid w:val="00390DA2"/>
    <w:rsid w:val="003911FA"/>
    <w:rsid w:val="00392D69"/>
    <w:rsid w:val="003944FE"/>
    <w:rsid w:val="00394AA3"/>
    <w:rsid w:val="00394F7C"/>
    <w:rsid w:val="00395A6A"/>
    <w:rsid w:val="00395C53"/>
    <w:rsid w:val="003979F6"/>
    <w:rsid w:val="00397DA6"/>
    <w:rsid w:val="003A0E25"/>
    <w:rsid w:val="003A2039"/>
    <w:rsid w:val="003A2CEF"/>
    <w:rsid w:val="003A4229"/>
    <w:rsid w:val="003A4238"/>
    <w:rsid w:val="003A46DB"/>
    <w:rsid w:val="003A4815"/>
    <w:rsid w:val="003A4F9B"/>
    <w:rsid w:val="003A59B3"/>
    <w:rsid w:val="003A6985"/>
    <w:rsid w:val="003A76D3"/>
    <w:rsid w:val="003B01C9"/>
    <w:rsid w:val="003B031F"/>
    <w:rsid w:val="003B0979"/>
    <w:rsid w:val="003B1DCD"/>
    <w:rsid w:val="003B36D8"/>
    <w:rsid w:val="003B3C1E"/>
    <w:rsid w:val="003B3F9E"/>
    <w:rsid w:val="003B4086"/>
    <w:rsid w:val="003B5303"/>
    <w:rsid w:val="003B6340"/>
    <w:rsid w:val="003B65EE"/>
    <w:rsid w:val="003B6909"/>
    <w:rsid w:val="003C01DE"/>
    <w:rsid w:val="003C162E"/>
    <w:rsid w:val="003C1D5B"/>
    <w:rsid w:val="003C2309"/>
    <w:rsid w:val="003C38FA"/>
    <w:rsid w:val="003C412C"/>
    <w:rsid w:val="003C43C4"/>
    <w:rsid w:val="003C55D2"/>
    <w:rsid w:val="003C55EA"/>
    <w:rsid w:val="003C565C"/>
    <w:rsid w:val="003C6DD4"/>
    <w:rsid w:val="003C7B4D"/>
    <w:rsid w:val="003C7F17"/>
    <w:rsid w:val="003D059C"/>
    <w:rsid w:val="003D09F2"/>
    <w:rsid w:val="003D16DD"/>
    <w:rsid w:val="003D1733"/>
    <w:rsid w:val="003D1B57"/>
    <w:rsid w:val="003D1D48"/>
    <w:rsid w:val="003D4808"/>
    <w:rsid w:val="003D5504"/>
    <w:rsid w:val="003D5772"/>
    <w:rsid w:val="003E0FEF"/>
    <w:rsid w:val="003E21CB"/>
    <w:rsid w:val="003E402B"/>
    <w:rsid w:val="003E540E"/>
    <w:rsid w:val="003E57A5"/>
    <w:rsid w:val="003E6262"/>
    <w:rsid w:val="003E752D"/>
    <w:rsid w:val="003E773E"/>
    <w:rsid w:val="003F065E"/>
    <w:rsid w:val="003F06C3"/>
    <w:rsid w:val="003F0A00"/>
    <w:rsid w:val="003F12B3"/>
    <w:rsid w:val="003F231A"/>
    <w:rsid w:val="003F2B40"/>
    <w:rsid w:val="003F2C4A"/>
    <w:rsid w:val="003F485B"/>
    <w:rsid w:val="003F4BA8"/>
    <w:rsid w:val="003F54E3"/>
    <w:rsid w:val="003F5587"/>
    <w:rsid w:val="003F6989"/>
    <w:rsid w:val="003F69A8"/>
    <w:rsid w:val="003F7670"/>
    <w:rsid w:val="003F790D"/>
    <w:rsid w:val="00400090"/>
    <w:rsid w:val="00400528"/>
    <w:rsid w:val="0040126B"/>
    <w:rsid w:val="0040170B"/>
    <w:rsid w:val="0040195F"/>
    <w:rsid w:val="004031B2"/>
    <w:rsid w:val="00404066"/>
    <w:rsid w:val="0040494C"/>
    <w:rsid w:val="00404D2E"/>
    <w:rsid w:val="004053BD"/>
    <w:rsid w:val="004075E1"/>
    <w:rsid w:val="0040787A"/>
    <w:rsid w:val="00407A3F"/>
    <w:rsid w:val="004106F7"/>
    <w:rsid w:val="0041204F"/>
    <w:rsid w:val="004122F3"/>
    <w:rsid w:val="004132E3"/>
    <w:rsid w:val="00413D4B"/>
    <w:rsid w:val="00413FB9"/>
    <w:rsid w:val="00415295"/>
    <w:rsid w:val="0041538C"/>
    <w:rsid w:val="004156A1"/>
    <w:rsid w:val="00416DA4"/>
    <w:rsid w:val="004174E7"/>
    <w:rsid w:val="00417C98"/>
    <w:rsid w:val="00417CDA"/>
    <w:rsid w:val="00423506"/>
    <w:rsid w:val="00423BFB"/>
    <w:rsid w:val="00424033"/>
    <w:rsid w:val="00425337"/>
    <w:rsid w:val="00426CBB"/>
    <w:rsid w:val="00426CD3"/>
    <w:rsid w:val="00426F83"/>
    <w:rsid w:val="004272B5"/>
    <w:rsid w:val="00430C05"/>
    <w:rsid w:val="004325C6"/>
    <w:rsid w:val="00432FF4"/>
    <w:rsid w:val="0043334D"/>
    <w:rsid w:val="004343C2"/>
    <w:rsid w:val="0043562B"/>
    <w:rsid w:val="004356CE"/>
    <w:rsid w:val="004358A6"/>
    <w:rsid w:val="00436DD1"/>
    <w:rsid w:val="004415EA"/>
    <w:rsid w:val="00443C42"/>
    <w:rsid w:val="00444B47"/>
    <w:rsid w:val="0044522A"/>
    <w:rsid w:val="0044535C"/>
    <w:rsid w:val="004455A6"/>
    <w:rsid w:val="00446759"/>
    <w:rsid w:val="004510DE"/>
    <w:rsid w:val="00453123"/>
    <w:rsid w:val="00453E3F"/>
    <w:rsid w:val="00453F71"/>
    <w:rsid w:val="00454BF1"/>
    <w:rsid w:val="00454D1F"/>
    <w:rsid w:val="0045525B"/>
    <w:rsid w:val="00456055"/>
    <w:rsid w:val="00461CA8"/>
    <w:rsid w:val="00462E03"/>
    <w:rsid w:val="004630DD"/>
    <w:rsid w:val="0046457D"/>
    <w:rsid w:val="00464DE8"/>
    <w:rsid w:val="0046556F"/>
    <w:rsid w:val="00466239"/>
    <w:rsid w:val="00466304"/>
    <w:rsid w:val="00467305"/>
    <w:rsid w:val="00473113"/>
    <w:rsid w:val="004746A3"/>
    <w:rsid w:val="00474707"/>
    <w:rsid w:val="00475D93"/>
    <w:rsid w:val="004760D2"/>
    <w:rsid w:val="0047676D"/>
    <w:rsid w:val="0047694C"/>
    <w:rsid w:val="0048293F"/>
    <w:rsid w:val="00482FAF"/>
    <w:rsid w:val="004833A8"/>
    <w:rsid w:val="00484725"/>
    <w:rsid w:val="00484A1B"/>
    <w:rsid w:val="00485260"/>
    <w:rsid w:val="004864E8"/>
    <w:rsid w:val="00487179"/>
    <w:rsid w:val="0048744F"/>
    <w:rsid w:val="00491387"/>
    <w:rsid w:val="00491713"/>
    <w:rsid w:val="00493FA7"/>
    <w:rsid w:val="004949E0"/>
    <w:rsid w:val="0049638A"/>
    <w:rsid w:val="004965AE"/>
    <w:rsid w:val="00496E6C"/>
    <w:rsid w:val="00496ED4"/>
    <w:rsid w:val="00497721"/>
    <w:rsid w:val="004A016A"/>
    <w:rsid w:val="004A0C7A"/>
    <w:rsid w:val="004A1D97"/>
    <w:rsid w:val="004A2576"/>
    <w:rsid w:val="004A351F"/>
    <w:rsid w:val="004A3C59"/>
    <w:rsid w:val="004A3FD2"/>
    <w:rsid w:val="004A45D4"/>
    <w:rsid w:val="004A48FA"/>
    <w:rsid w:val="004A536D"/>
    <w:rsid w:val="004A67BA"/>
    <w:rsid w:val="004A6F58"/>
    <w:rsid w:val="004A704B"/>
    <w:rsid w:val="004A7273"/>
    <w:rsid w:val="004A74B4"/>
    <w:rsid w:val="004A7D2B"/>
    <w:rsid w:val="004B0080"/>
    <w:rsid w:val="004B0806"/>
    <w:rsid w:val="004B0B2E"/>
    <w:rsid w:val="004B2104"/>
    <w:rsid w:val="004B2D66"/>
    <w:rsid w:val="004B33F4"/>
    <w:rsid w:val="004B400B"/>
    <w:rsid w:val="004B6887"/>
    <w:rsid w:val="004B69FA"/>
    <w:rsid w:val="004B7D8A"/>
    <w:rsid w:val="004C0D0D"/>
    <w:rsid w:val="004C1C88"/>
    <w:rsid w:val="004C27F7"/>
    <w:rsid w:val="004C2F16"/>
    <w:rsid w:val="004C378A"/>
    <w:rsid w:val="004C40EA"/>
    <w:rsid w:val="004C4E55"/>
    <w:rsid w:val="004C521D"/>
    <w:rsid w:val="004C6D0E"/>
    <w:rsid w:val="004C766A"/>
    <w:rsid w:val="004D0443"/>
    <w:rsid w:val="004D310A"/>
    <w:rsid w:val="004D4413"/>
    <w:rsid w:val="004D4E2A"/>
    <w:rsid w:val="004D59CD"/>
    <w:rsid w:val="004D67F2"/>
    <w:rsid w:val="004D6AC3"/>
    <w:rsid w:val="004D6CD0"/>
    <w:rsid w:val="004E018F"/>
    <w:rsid w:val="004E1E24"/>
    <w:rsid w:val="004E22DF"/>
    <w:rsid w:val="004E6F16"/>
    <w:rsid w:val="004F00C4"/>
    <w:rsid w:val="004F0161"/>
    <w:rsid w:val="004F089F"/>
    <w:rsid w:val="004F1221"/>
    <w:rsid w:val="004F2B88"/>
    <w:rsid w:val="004F3D34"/>
    <w:rsid w:val="004F44DD"/>
    <w:rsid w:val="004F52DF"/>
    <w:rsid w:val="004F6295"/>
    <w:rsid w:val="004F653E"/>
    <w:rsid w:val="004F7E74"/>
    <w:rsid w:val="0050175D"/>
    <w:rsid w:val="005027DD"/>
    <w:rsid w:val="00502A1F"/>
    <w:rsid w:val="00503006"/>
    <w:rsid w:val="005033A3"/>
    <w:rsid w:val="0050382A"/>
    <w:rsid w:val="00503FF9"/>
    <w:rsid w:val="00504CCA"/>
    <w:rsid w:val="005076D8"/>
    <w:rsid w:val="00507D83"/>
    <w:rsid w:val="00507F7A"/>
    <w:rsid w:val="00510554"/>
    <w:rsid w:val="00510831"/>
    <w:rsid w:val="0051200D"/>
    <w:rsid w:val="005122DA"/>
    <w:rsid w:val="00512E2B"/>
    <w:rsid w:val="0051587E"/>
    <w:rsid w:val="00515E32"/>
    <w:rsid w:val="00517DBE"/>
    <w:rsid w:val="00520DBD"/>
    <w:rsid w:val="00521760"/>
    <w:rsid w:val="00524420"/>
    <w:rsid w:val="00527258"/>
    <w:rsid w:val="00527572"/>
    <w:rsid w:val="00527D06"/>
    <w:rsid w:val="00530438"/>
    <w:rsid w:val="0053083D"/>
    <w:rsid w:val="00530B2B"/>
    <w:rsid w:val="00530C7D"/>
    <w:rsid w:val="005311A8"/>
    <w:rsid w:val="0053125F"/>
    <w:rsid w:val="00532A62"/>
    <w:rsid w:val="00532B7E"/>
    <w:rsid w:val="00533BD4"/>
    <w:rsid w:val="00534D4B"/>
    <w:rsid w:val="0053708B"/>
    <w:rsid w:val="0053728C"/>
    <w:rsid w:val="005404DA"/>
    <w:rsid w:val="0054055F"/>
    <w:rsid w:val="005416AC"/>
    <w:rsid w:val="00542E60"/>
    <w:rsid w:val="00543E1B"/>
    <w:rsid w:val="005450D6"/>
    <w:rsid w:val="005461CA"/>
    <w:rsid w:val="0054695F"/>
    <w:rsid w:val="005469BF"/>
    <w:rsid w:val="00547205"/>
    <w:rsid w:val="005477D1"/>
    <w:rsid w:val="00551054"/>
    <w:rsid w:val="0055181A"/>
    <w:rsid w:val="005525F0"/>
    <w:rsid w:val="00552BE8"/>
    <w:rsid w:val="00552D6F"/>
    <w:rsid w:val="005539F4"/>
    <w:rsid w:val="00553EC8"/>
    <w:rsid w:val="0055531E"/>
    <w:rsid w:val="0055541D"/>
    <w:rsid w:val="00560BFB"/>
    <w:rsid w:val="00563081"/>
    <w:rsid w:val="00563748"/>
    <w:rsid w:val="0056547A"/>
    <w:rsid w:val="0056560D"/>
    <w:rsid w:val="00565F33"/>
    <w:rsid w:val="005675A9"/>
    <w:rsid w:val="00570072"/>
    <w:rsid w:val="00570CBF"/>
    <w:rsid w:val="005718F3"/>
    <w:rsid w:val="00572295"/>
    <w:rsid w:val="005727A4"/>
    <w:rsid w:val="00572B36"/>
    <w:rsid w:val="00576366"/>
    <w:rsid w:val="00576762"/>
    <w:rsid w:val="00577010"/>
    <w:rsid w:val="00577FAE"/>
    <w:rsid w:val="00581866"/>
    <w:rsid w:val="005820E4"/>
    <w:rsid w:val="00583C90"/>
    <w:rsid w:val="00583D63"/>
    <w:rsid w:val="005853DA"/>
    <w:rsid w:val="00586188"/>
    <w:rsid w:val="00586425"/>
    <w:rsid w:val="0059039E"/>
    <w:rsid w:val="00590D9F"/>
    <w:rsid w:val="00592753"/>
    <w:rsid w:val="00594D29"/>
    <w:rsid w:val="00595015"/>
    <w:rsid w:val="005962B5"/>
    <w:rsid w:val="005968A7"/>
    <w:rsid w:val="005968B5"/>
    <w:rsid w:val="00597086"/>
    <w:rsid w:val="005A2599"/>
    <w:rsid w:val="005A34B3"/>
    <w:rsid w:val="005A3A61"/>
    <w:rsid w:val="005A3D7C"/>
    <w:rsid w:val="005A501A"/>
    <w:rsid w:val="005A610F"/>
    <w:rsid w:val="005A6256"/>
    <w:rsid w:val="005A6870"/>
    <w:rsid w:val="005B2134"/>
    <w:rsid w:val="005B3067"/>
    <w:rsid w:val="005B3F3C"/>
    <w:rsid w:val="005B4B97"/>
    <w:rsid w:val="005B4F9D"/>
    <w:rsid w:val="005B59C2"/>
    <w:rsid w:val="005B6716"/>
    <w:rsid w:val="005C047C"/>
    <w:rsid w:val="005C0574"/>
    <w:rsid w:val="005C0958"/>
    <w:rsid w:val="005C215D"/>
    <w:rsid w:val="005C2684"/>
    <w:rsid w:val="005C2F4C"/>
    <w:rsid w:val="005C3760"/>
    <w:rsid w:val="005C3B7A"/>
    <w:rsid w:val="005C3C1B"/>
    <w:rsid w:val="005C4BF4"/>
    <w:rsid w:val="005C6166"/>
    <w:rsid w:val="005C64EE"/>
    <w:rsid w:val="005C6FE6"/>
    <w:rsid w:val="005C7532"/>
    <w:rsid w:val="005D07FD"/>
    <w:rsid w:val="005D292B"/>
    <w:rsid w:val="005D2D46"/>
    <w:rsid w:val="005D3BDA"/>
    <w:rsid w:val="005D4BE0"/>
    <w:rsid w:val="005D6268"/>
    <w:rsid w:val="005D67BD"/>
    <w:rsid w:val="005D6F4A"/>
    <w:rsid w:val="005E059D"/>
    <w:rsid w:val="005E11DF"/>
    <w:rsid w:val="005E14AB"/>
    <w:rsid w:val="005E2834"/>
    <w:rsid w:val="005E36EE"/>
    <w:rsid w:val="005E3A36"/>
    <w:rsid w:val="005E3A99"/>
    <w:rsid w:val="005E4380"/>
    <w:rsid w:val="005E56C9"/>
    <w:rsid w:val="005F125E"/>
    <w:rsid w:val="005F20A0"/>
    <w:rsid w:val="005F2513"/>
    <w:rsid w:val="005F2B37"/>
    <w:rsid w:val="005F439A"/>
    <w:rsid w:val="005F44A5"/>
    <w:rsid w:val="005F4606"/>
    <w:rsid w:val="005F5273"/>
    <w:rsid w:val="005F6865"/>
    <w:rsid w:val="005F686A"/>
    <w:rsid w:val="005F6E9E"/>
    <w:rsid w:val="005F74BD"/>
    <w:rsid w:val="005F7E05"/>
    <w:rsid w:val="00600293"/>
    <w:rsid w:val="00600AD9"/>
    <w:rsid w:val="00601A45"/>
    <w:rsid w:val="00602298"/>
    <w:rsid w:val="00602CAF"/>
    <w:rsid w:val="006033FD"/>
    <w:rsid w:val="0060475A"/>
    <w:rsid w:val="006055EF"/>
    <w:rsid w:val="006121E6"/>
    <w:rsid w:val="00613316"/>
    <w:rsid w:val="00613532"/>
    <w:rsid w:val="00613AAA"/>
    <w:rsid w:val="006149BD"/>
    <w:rsid w:val="00614DE4"/>
    <w:rsid w:val="00615DF7"/>
    <w:rsid w:val="00616412"/>
    <w:rsid w:val="00616718"/>
    <w:rsid w:val="00616949"/>
    <w:rsid w:val="006170E0"/>
    <w:rsid w:val="00617F3E"/>
    <w:rsid w:val="0062052B"/>
    <w:rsid w:val="00621D76"/>
    <w:rsid w:val="00622181"/>
    <w:rsid w:val="00622EB3"/>
    <w:rsid w:val="006247AF"/>
    <w:rsid w:val="006258E6"/>
    <w:rsid w:val="00626049"/>
    <w:rsid w:val="006263E6"/>
    <w:rsid w:val="006268CA"/>
    <w:rsid w:val="00626B25"/>
    <w:rsid w:val="006308AA"/>
    <w:rsid w:val="00631A94"/>
    <w:rsid w:val="0063300C"/>
    <w:rsid w:val="0063454C"/>
    <w:rsid w:val="006351B7"/>
    <w:rsid w:val="00636BE4"/>
    <w:rsid w:val="00637751"/>
    <w:rsid w:val="006377F3"/>
    <w:rsid w:val="00642737"/>
    <w:rsid w:val="0064294C"/>
    <w:rsid w:val="00643629"/>
    <w:rsid w:val="006439FF"/>
    <w:rsid w:val="0064414E"/>
    <w:rsid w:val="00644726"/>
    <w:rsid w:val="00644CD2"/>
    <w:rsid w:val="0064503F"/>
    <w:rsid w:val="006455A2"/>
    <w:rsid w:val="006457D0"/>
    <w:rsid w:val="00645BB6"/>
    <w:rsid w:val="006518D1"/>
    <w:rsid w:val="00653BCE"/>
    <w:rsid w:val="00653FD3"/>
    <w:rsid w:val="00654E37"/>
    <w:rsid w:val="00655B13"/>
    <w:rsid w:val="00655B4B"/>
    <w:rsid w:val="00655C9B"/>
    <w:rsid w:val="006562FC"/>
    <w:rsid w:val="0065642C"/>
    <w:rsid w:val="0065658A"/>
    <w:rsid w:val="00656C1A"/>
    <w:rsid w:val="006574B1"/>
    <w:rsid w:val="0065760C"/>
    <w:rsid w:val="00657A4A"/>
    <w:rsid w:val="00657F27"/>
    <w:rsid w:val="0066055A"/>
    <w:rsid w:val="006612BD"/>
    <w:rsid w:val="006613F1"/>
    <w:rsid w:val="00662156"/>
    <w:rsid w:val="006641D9"/>
    <w:rsid w:val="006641F0"/>
    <w:rsid w:val="00664BEA"/>
    <w:rsid w:val="00665068"/>
    <w:rsid w:val="0066515B"/>
    <w:rsid w:val="006653B1"/>
    <w:rsid w:val="00665BBB"/>
    <w:rsid w:val="00666089"/>
    <w:rsid w:val="00667F3E"/>
    <w:rsid w:val="006704AB"/>
    <w:rsid w:val="006706B7"/>
    <w:rsid w:val="00671321"/>
    <w:rsid w:val="006721DB"/>
    <w:rsid w:val="00672AB2"/>
    <w:rsid w:val="00674114"/>
    <w:rsid w:val="0067421D"/>
    <w:rsid w:val="00674650"/>
    <w:rsid w:val="00676110"/>
    <w:rsid w:val="00676B28"/>
    <w:rsid w:val="00676CA6"/>
    <w:rsid w:val="006774F9"/>
    <w:rsid w:val="00677B1B"/>
    <w:rsid w:val="006823EC"/>
    <w:rsid w:val="00682A39"/>
    <w:rsid w:val="00683281"/>
    <w:rsid w:val="00684133"/>
    <w:rsid w:val="0068683F"/>
    <w:rsid w:val="006871E3"/>
    <w:rsid w:val="006916BF"/>
    <w:rsid w:val="00691FCE"/>
    <w:rsid w:val="006923FC"/>
    <w:rsid w:val="006928E4"/>
    <w:rsid w:val="00692AF8"/>
    <w:rsid w:val="00692DFC"/>
    <w:rsid w:val="00693C7E"/>
    <w:rsid w:val="00694E1A"/>
    <w:rsid w:val="00695757"/>
    <w:rsid w:val="00695949"/>
    <w:rsid w:val="00696DE1"/>
    <w:rsid w:val="006A1199"/>
    <w:rsid w:val="006A1E05"/>
    <w:rsid w:val="006A4725"/>
    <w:rsid w:val="006A73AD"/>
    <w:rsid w:val="006A771D"/>
    <w:rsid w:val="006A7A87"/>
    <w:rsid w:val="006A7F66"/>
    <w:rsid w:val="006B0847"/>
    <w:rsid w:val="006B1D5D"/>
    <w:rsid w:val="006B453C"/>
    <w:rsid w:val="006B48BD"/>
    <w:rsid w:val="006B573B"/>
    <w:rsid w:val="006B5CF6"/>
    <w:rsid w:val="006B6B07"/>
    <w:rsid w:val="006B7269"/>
    <w:rsid w:val="006B77E6"/>
    <w:rsid w:val="006C0511"/>
    <w:rsid w:val="006C06D9"/>
    <w:rsid w:val="006C1E32"/>
    <w:rsid w:val="006C26FF"/>
    <w:rsid w:val="006C2BC9"/>
    <w:rsid w:val="006C3ABF"/>
    <w:rsid w:val="006C3BA1"/>
    <w:rsid w:val="006C3E46"/>
    <w:rsid w:val="006C4638"/>
    <w:rsid w:val="006C4C0F"/>
    <w:rsid w:val="006C7A20"/>
    <w:rsid w:val="006D078C"/>
    <w:rsid w:val="006D0B00"/>
    <w:rsid w:val="006D25E5"/>
    <w:rsid w:val="006D4CCF"/>
    <w:rsid w:val="006D612F"/>
    <w:rsid w:val="006D65DB"/>
    <w:rsid w:val="006D755D"/>
    <w:rsid w:val="006E0153"/>
    <w:rsid w:val="006E02CA"/>
    <w:rsid w:val="006E048D"/>
    <w:rsid w:val="006E086E"/>
    <w:rsid w:val="006E095A"/>
    <w:rsid w:val="006E101F"/>
    <w:rsid w:val="006E1B3C"/>
    <w:rsid w:val="006E213C"/>
    <w:rsid w:val="006E3B3A"/>
    <w:rsid w:val="006E3C11"/>
    <w:rsid w:val="006E4B91"/>
    <w:rsid w:val="006E5C31"/>
    <w:rsid w:val="006E6633"/>
    <w:rsid w:val="006E6726"/>
    <w:rsid w:val="006E79E7"/>
    <w:rsid w:val="006F0B21"/>
    <w:rsid w:val="006F2A73"/>
    <w:rsid w:val="006F2BCC"/>
    <w:rsid w:val="006F2D9B"/>
    <w:rsid w:val="006F3C27"/>
    <w:rsid w:val="006F535F"/>
    <w:rsid w:val="006F5DAB"/>
    <w:rsid w:val="00701F01"/>
    <w:rsid w:val="00703181"/>
    <w:rsid w:val="00703285"/>
    <w:rsid w:val="00703C78"/>
    <w:rsid w:val="007040A2"/>
    <w:rsid w:val="0070495A"/>
    <w:rsid w:val="007050EF"/>
    <w:rsid w:val="0070604B"/>
    <w:rsid w:val="00710D76"/>
    <w:rsid w:val="0071109B"/>
    <w:rsid w:val="00711711"/>
    <w:rsid w:val="00712883"/>
    <w:rsid w:val="00712E6D"/>
    <w:rsid w:val="00713B02"/>
    <w:rsid w:val="00713E1C"/>
    <w:rsid w:val="00714500"/>
    <w:rsid w:val="007147DF"/>
    <w:rsid w:val="00714986"/>
    <w:rsid w:val="007168B2"/>
    <w:rsid w:val="00717BB1"/>
    <w:rsid w:val="00717CCC"/>
    <w:rsid w:val="00720121"/>
    <w:rsid w:val="00720956"/>
    <w:rsid w:val="007227C3"/>
    <w:rsid w:val="00723C47"/>
    <w:rsid w:val="00723F22"/>
    <w:rsid w:val="007248B3"/>
    <w:rsid w:val="0072498F"/>
    <w:rsid w:val="00724E36"/>
    <w:rsid w:val="00724F53"/>
    <w:rsid w:val="0072746E"/>
    <w:rsid w:val="00727A84"/>
    <w:rsid w:val="00727B25"/>
    <w:rsid w:val="0073000A"/>
    <w:rsid w:val="007309C2"/>
    <w:rsid w:val="00731183"/>
    <w:rsid w:val="0073152A"/>
    <w:rsid w:val="0073205F"/>
    <w:rsid w:val="00732581"/>
    <w:rsid w:val="00733813"/>
    <w:rsid w:val="0073401A"/>
    <w:rsid w:val="007340B3"/>
    <w:rsid w:val="0073550C"/>
    <w:rsid w:val="00735D0E"/>
    <w:rsid w:val="0073642D"/>
    <w:rsid w:val="007366D8"/>
    <w:rsid w:val="00737379"/>
    <w:rsid w:val="00742444"/>
    <w:rsid w:val="00742D92"/>
    <w:rsid w:val="0074528E"/>
    <w:rsid w:val="0074567D"/>
    <w:rsid w:val="00745A23"/>
    <w:rsid w:val="00746D7E"/>
    <w:rsid w:val="007473FE"/>
    <w:rsid w:val="007476CD"/>
    <w:rsid w:val="00750486"/>
    <w:rsid w:val="00750910"/>
    <w:rsid w:val="00752164"/>
    <w:rsid w:val="0075269A"/>
    <w:rsid w:val="00753024"/>
    <w:rsid w:val="0075313E"/>
    <w:rsid w:val="00755515"/>
    <w:rsid w:val="00755A15"/>
    <w:rsid w:val="0075684C"/>
    <w:rsid w:val="0075740B"/>
    <w:rsid w:val="007601E9"/>
    <w:rsid w:val="00760492"/>
    <w:rsid w:val="00761E3D"/>
    <w:rsid w:val="00761FDF"/>
    <w:rsid w:val="0076236E"/>
    <w:rsid w:val="00762F19"/>
    <w:rsid w:val="00767878"/>
    <w:rsid w:val="00770E9D"/>
    <w:rsid w:val="00773122"/>
    <w:rsid w:val="00773551"/>
    <w:rsid w:val="00774434"/>
    <w:rsid w:val="0077454B"/>
    <w:rsid w:val="00775F18"/>
    <w:rsid w:val="00777B55"/>
    <w:rsid w:val="00777FD7"/>
    <w:rsid w:val="00780A3A"/>
    <w:rsid w:val="00780A81"/>
    <w:rsid w:val="00780A9F"/>
    <w:rsid w:val="00782A82"/>
    <w:rsid w:val="007835CE"/>
    <w:rsid w:val="00783FFC"/>
    <w:rsid w:val="00786905"/>
    <w:rsid w:val="007874DD"/>
    <w:rsid w:val="0078764D"/>
    <w:rsid w:val="007877B7"/>
    <w:rsid w:val="00791B8D"/>
    <w:rsid w:val="00793CA4"/>
    <w:rsid w:val="00794520"/>
    <w:rsid w:val="00794594"/>
    <w:rsid w:val="00794E25"/>
    <w:rsid w:val="00795653"/>
    <w:rsid w:val="00795685"/>
    <w:rsid w:val="0079630D"/>
    <w:rsid w:val="00797B59"/>
    <w:rsid w:val="007A0EA2"/>
    <w:rsid w:val="007A14AA"/>
    <w:rsid w:val="007A1F87"/>
    <w:rsid w:val="007A37C4"/>
    <w:rsid w:val="007A42F2"/>
    <w:rsid w:val="007A4740"/>
    <w:rsid w:val="007A54CA"/>
    <w:rsid w:val="007A560B"/>
    <w:rsid w:val="007A5C30"/>
    <w:rsid w:val="007A6CE9"/>
    <w:rsid w:val="007A7FA5"/>
    <w:rsid w:val="007B05D8"/>
    <w:rsid w:val="007B08B5"/>
    <w:rsid w:val="007B098B"/>
    <w:rsid w:val="007B1066"/>
    <w:rsid w:val="007B2E85"/>
    <w:rsid w:val="007B6E02"/>
    <w:rsid w:val="007C06DF"/>
    <w:rsid w:val="007C1BEF"/>
    <w:rsid w:val="007C2B4A"/>
    <w:rsid w:val="007C39B3"/>
    <w:rsid w:val="007C3B0A"/>
    <w:rsid w:val="007C4012"/>
    <w:rsid w:val="007C4776"/>
    <w:rsid w:val="007C47B2"/>
    <w:rsid w:val="007C5731"/>
    <w:rsid w:val="007C573A"/>
    <w:rsid w:val="007C5F06"/>
    <w:rsid w:val="007C667F"/>
    <w:rsid w:val="007C778C"/>
    <w:rsid w:val="007C7C07"/>
    <w:rsid w:val="007C7C26"/>
    <w:rsid w:val="007D0176"/>
    <w:rsid w:val="007D0877"/>
    <w:rsid w:val="007D45E6"/>
    <w:rsid w:val="007D4E3F"/>
    <w:rsid w:val="007D5993"/>
    <w:rsid w:val="007D6065"/>
    <w:rsid w:val="007D6992"/>
    <w:rsid w:val="007E05CF"/>
    <w:rsid w:val="007E07FB"/>
    <w:rsid w:val="007E1D92"/>
    <w:rsid w:val="007E244C"/>
    <w:rsid w:val="007E4689"/>
    <w:rsid w:val="007E485E"/>
    <w:rsid w:val="007E4CD5"/>
    <w:rsid w:val="007E68ED"/>
    <w:rsid w:val="007E6F3D"/>
    <w:rsid w:val="007E76D3"/>
    <w:rsid w:val="007F032A"/>
    <w:rsid w:val="007F0EBC"/>
    <w:rsid w:val="007F11A1"/>
    <w:rsid w:val="007F24C8"/>
    <w:rsid w:val="007F38C7"/>
    <w:rsid w:val="007F473B"/>
    <w:rsid w:val="007F4B57"/>
    <w:rsid w:val="007F5B05"/>
    <w:rsid w:val="007F6387"/>
    <w:rsid w:val="007F69D8"/>
    <w:rsid w:val="007F6AA3"/>
    <w:rsid w:val="007F6E42"/>
    <w:rsid w:val="007F75A2"/>
    <w:rsid w:val="007F7C32"/>
    <w:rsid w:val="008005EB"/>
    <w:rsid w:val="00800C7D"/>
    <w:rsid w:val="0080210C"/>
    <w:rsid w:val="00803038"/>
    <w:rsid w:val="0080371A"/>
    <w:rsid w:val="008049F0"/>
    <w:rsid w:val="00807A70"/>
    <w:rsid w:val="00807DD0"/>
    <w:rsid w:val="00807ED1"/>
    <w:rsid w:val="008106C4"/>
    <w:rsid w:val="0081083B"/>
    <w:rsid w:val="00811A3E"/>
    <w:rsid w:val="008126FB"/>
    <w:rsid w:val="00812CC2"/>
    <w:rsid w:val="00813ED0"/>
    <w:rsid w:val="00814B95"/>
    <w:rsid w:val="008153C2"/>
    <w:rsid w:val="0081606D"/>
    <w:rsid w:val="00816081"/>
    <w:rsid w:val="008163C3"/>
    <w:rsid w:val="00817191"/>
    <w:rsid w:val="008171E8"/>
    <w:rsid w:val="00817CE6"/>
    <w:rsid w:val="0082072D"/>
    <w:rsid w:val="00820ABB"/>
    <w:rsid w:val="00822AA2"/>
    <w:rsid w:val="008254E6"/>
    <w:rsid w:val="00825B9D"/>
    <w:rsid w:val="00831B22"/>
    <w:rsid w:val="008337E9"/>
    <w:rsid w:val="008339BC"/>
    <w:rsid w:val="008354F2"/>
    <w:rsid w:val="00835CF3"/>
    <w:rsid w:val="008360E7"/>
    <w:rsid w:val="008379F8"/>
    <w:rsid w:val="00837B4E"/>
    <w:rsid w:val="00840C69"/>
    <w:rsid w:val="008428EF"/>
    <w:rsid w:val="00842FF3"/>
    <w:rsid w:val="00844301"/>
    <w:rsid w:val="00844B33"/>
    <w:rsid w:val="00845105"/>
    <w:rsid w:val="00851944"/>
    <w:rsid w:val="00852A1D"/>
    <w:rsid w:val="00852D0A"/>
    <w:rsid w:val="00853855"/>
    <w:rsid w:val="00853FFF"/>
    <w:rsid w:val="00854353"/>
    <w:rsid w:val="00856388"/>
    <w:rsid w:val="0085748E"/>
    <w:rsid w:val="00860F7E"/>
    <w:rsid w:val="008639DC"/>
    <w:rsid w:val="00865A5E"/>
    <w:rsid w:val="00865E24"/>
    <w:rsid w:val="00866280"/>
    <w:rsid w:val="008664E1"/>
    <w:rsid w:val="00866E75"/>
    <w:rsid w:val="00867CBC"/>
    <w:rsid w:val="00867FA4"/>
    <w:rsid w:val="0087089C"/>
    <w:rsid w:val="00870FBD"/>
    <w:rsid w:val="0087235D"/>
    <w:rsid w:val="00872449"/>
    <w:rsid w:val="0087267B"/>
    <w:rsid w:val="00872778"/>
    <w:rsid w:val="00872CD7"/>
    <w:rsid w:val="00872D60"/>
    <w:rsid w:val="00874818"/>
    <w:rsid w:val="0087487E"/>
    <w:rsid w:val="0087520F"/>
    <w:rsid w:val="00875793"/>
    <w:rsid w:val="008768C5"/>
    <w:rsid w:val="00876CB8"/>
    <w:rsid w:val="00876CD4"/>
    <w:rsid w:val="00877D8F"/>
    <w:rsid w:val="008808A9"/>
    <w:rsid w:val="00882588"/>
    <w:rsid w:val="00882AEF"/>
    <w:rsid w:val="00884DDB"/>
    <w:rsid w:val="00885353"/>
    <w:rsid w:val="00886046"/>
    <w:rsid w:val="00887466"/>
    <w:rsid w:val="008878DE"/>
    <w:rsid w:val="0089026B"/>
    <w:rsid w:val="00890E3E"/>
    <w:rsid w:val="00891E33"/>
    <w:rsid w:val="0089247B"/>
    <w:rsid w:val="00892F87"/>
    <w:rsid w:val="00892F93"/>
    <w:rsid w:val="00893042"/>
    <w:rsid w:val="008935A2"/>
    <w:rsid w:val="00893871"/>
    <w:rsid w:val="00893910"/>
    <w:rsid w:val="00893A6C"/>
    <w:rsid w:val="008954AD"/>
    <w:rsid w:val="0089563E"/>
    <w:rsid w:val="008A0D49"/>
    <w:rsid w:val="008A12C2"/>
    <w:rsid w:val="008A278D"/>
    <w:rsid w:val="008A44C3"/>
    <w:rsid w:val="008A4E96"/>
    <w:rsid w:val="008A53D7"/>
    <w:rsid w:val="008A6BD5"/>
    <w:rsid w:val="008B0360"/>
    <w:rsid w:val="008B0D66"/>
    <w:rsid w:val="008B23C1"/>
    <w:rsid w:val="008B35DC"/>
    <w:rsid w:val="008B5743"/>
    <w:rsid w:val="008B5ACB"/>
    <w:rsid w:val="008B5E2C"/>
    <w:rsid w:val="008B6469"/>
    <w:rsid w:val="008B6619"/>
    <w:rsid w:val="008B6CFF"/>
    <w:rsid w:val="008B6F83"/>
    <w:rsid w:val="008B74AB"/>
    <w:rsid w:val="008B79F3"/>
    <w:rsid w:val="008C0AE1"/>
    <w:rsid w:val="008C1157"/>
    <w:rsid w:val="008C168C"/>
    <w:rsid w:val="008C22F0"/>
    <w:rsid w:val="008C22F4"/>
    <w:rsid w:val="008C300C"/>
    <w:rsid w:val="008C3331"/>
    <w:rsid w:val="008C57EF"/>
    <w:rsid w:val="008C68C8"/>
    <w:rsid w:val="008D0972"/>
    <w:rsid w:val="008D1104"/>
    <w:rsid w:val="008D2261"/>
    <w:rsid w:val="008D27FD"/>
    <w:rsid w:val="008D2F6F"/>
    <w:rsid w:val="008D4D6A"/>
    <w:rsid w:val="008D52CE"/>
    <w:rsid w:val="008D5DDF"/>
    <w:rsid w:val="008D6719"/>
    <w:rsid w:val="008D706E"/>
    <w:rsid w:val="008D7FCF"/>
    <w:rsid w:val="008E0311"/>
    <w:rsid w:val="008E1199"/>
    <w:rsid w:val="008E1EF1"/>
    <w:rsid w:val="008E1F99"/>
    <w:rsid w:val="008E2AFE"/>
    <w:rsid w:val="008E41EB"/>
    <w:rsid w:val="008E6BFC"/>
    <w:rsid w:val="008E7650"/>
    <w:rsid w:val="008F0028"/>
    <w:rsid w:val="008F195F"/>
    <w:rsid w:val="008F30A4"/>
    <w:rsid w:val="008F509B"/>
    <w:rsid w:val="008F580A"/>
    <w:rsid w:val="008F6ABA"/>
    <w:rsid w:val="008F73EE"/>
    <w:rsid w:val="008F791E"/>
    <w:rsid w:val="009005C0"/>
    <w:rsid w:val="009017D4"/>
    <w:rsid w:val="00901F1F"/>
    <w:rsid w:val="00902B7E"/>
    <w:rsid w:val="00903BAE"/>
    <w:rsid w:val="00905327"/>
    <w:rsid w:val="0090607C"/>
    <w:rsid w:val="00906780"/>
    <w:rsid w:val="009105FF"/>
    <w:rsid w:val="0091089B"/>
    <w:rsid w:val="00911F43"/>
    <w:rsid w:val="009120C2"/>
    <w:rsid w:val="00912BA7"/>
    <w:rsid w:val="009143BB"/>
    <w:rsid w:val="0091470A"/>
    <w:rsid w:val="00916443"/>
    <w:rsid w:val="00921845"/>
    <w:rsid w:val="00925ADF"/>
    <w:rsid w:val="00925B53"/>
    <w:rsid w:val="00926F25"/>
    <w:rsid w:val="009275A1"/>
    <w:rsid w:val="00927731"/>
    <w:rsid w:val="0092798F"/>
    <w:rsid w:val="00927F0A"/>
    <w:rsid w:val="00930161"/>
    <w:rsid w:val="00931546"/>
    <w:rsid w:val="00931BB0"/>
    <w:rsid w:val="00932DEE"/>
    <w:rsid w:val="00933369"/>
    <w:rsid w:val="00935ECF"/>
    <w:rsid w:val="00937345"/>
    <w:rsid w:val="00941469"/>
    <w:rsid w:val="00942A68"/>
    <w:rsid w:val="00943680"/>
    <w:rsid w:val="00944CB3"/>
    <w:rsid w:val="009461A5"/>
    <w:rsid w:val="00946733"/>
    <w:rsid w:val="00946FDE"/>
    <w:rsid w:val="00950170"/>
    <w:rsid w:val="0095098A"/>
    <w:rsid w:val="0095143A"/>
    <w:rsid w:val="00951AAB"/>
    <w:rsid w:val="00951E3F"/>
    <w:rsid w:val="00952672"/>
    <w:rsid w:val="009528EC"/>
    <w:rsid w:val="00953E62"/>
    <w:rsid w:val="0095480A"/>
    <w:rsid w:val="00954F94"/>
    <w:rsid w:val="00956AB4"/>
    <w:rsid w:val="00957487"/>
    <w:rsid w:val="0095778A"/>
    <w:rsid w:val="00960CFB"/>
    <w:rsid w:val="00962F84"/>
    <w:rsid w:val="009637BB"/>
    <w:rsid w:val="00963F22"/>
    <w:rsid w:val="009648B2"/>
    <w:rsid w:val="0096528D"/>
    <w:rsid w:val="00966A9E"/>
    <w:rsid w:val="00967242"/>
    <w:rsid w:val="00970204"/>
    <w:rsid w:val="0097204E"/>
    <w:rsid w:val="00972E84"/>
    <w:rsid w:val="00973A3E"/>
    <w:rsid w:val="00973AD9"/>
    <w:rsid w:val="009756EA"/>
    <w:rsid w:val="0097617D"/>
    <w:rsid w:val="00976505"/>
    <w:rsid w:val="00976555"/>
    <w:rsid w:val="009800FD"/>
    <w:rsid w:val="00981461"/>
    <w:rsid w:val="0098225D"/>
    <w:rsid w:val="00982772"/>
    <w:rsid w:val="00982C20"/>
    <w:rsid w:val="009845D3"/>
    <w:rsid w:val="00984897"/>
    <w:rsid w:val="0098566E"/>
    <w:rsid w:val="00985CED"/>
    <w:rsid w:val="009868F5"/>
    <w:rsid w:val="00986A89"/>
    <w:rsid w:val="009876F9"/>
    <w:rsid w:val="009877E1"/>
    <w:rsid w:val="0099315B"/>
    <w:rsid w:val="00994732"/>
    <w:rsid w:val="00995603"/>
    <w:rsid w:val="00995A69"/>
    <w:rsid w:val="00995CD5"/>
    <w:rsid w:val="00995DB3"/>
    <w:rsid w:val="00997337"/>
    <w:rsid w:val="009974CE"/>
    <w:rsid w:val="00997976"/>
    <w:rsid w:val="00997B20"/>
    <w:rsid w:val="00997E3F"/>
    <w:rsid w:val="009A01E6"/>
    <w:rsid w:val="009A0382"/>
    <w:rsid w:val="009A092B"/>
    <w:rsid w:val="009A425B"/>
    <w:rsid w:val="009A4D97"/>
    <w:rsid w:val="009A519A"/>
    <w:rsid w:val="009A5249"/>
    <w:rsid w:val="009A5EAA"/>
    <w:rsid w:val="009A62F9"/>
    <w:rsid w:val="009A697A"/>
    <w:rsid w:val="009A6DC6"/>
    <w:rsid w:val="009A7450"/>
    <w:rsid w:val="009B11F0"/>
    <w:rsid w:val="009B1257"/>
    <w:rsid w:val="009B3B5B"/>
    <w:rsid w:val="009B3F80"/>
    <w:rsid w:val="009B5600"/>
    <w:rsid w:val="009B592B"/>
    <w:rsid w:val="009B619E"/>
    <w:rsid w:val="009B664E"/>
    <w:rsid w:val="009B6894"/>
    <w:rsid w:val="009B732A"/>
    <w:rsid w:val="009C0442"/>
    <w:rsid w:val="009C32D8"/>
    <w:rsid w:val="009C5F71"/>
    <w:rsid w:val="009C64A1"/>
    <w:rsid w:val="009C6B9F"/>
    <w:rsid w:val="009D04E8"/>
    <w:rsid w:val="009D143A"/>
    <w:rsid w:val="009D1A67"/>
    <w:rsid w:val="009D220A"/>
    <w:rsid w:val="009D2569"/>
    <w:rsid w:val="009D2810"/>
    <w:rsid w:val="009D3927"/>
    <w:rsid w:val="009D3B3D"/>
    <w:rsid w:val="009D4407"/>
    <w:rsid w:val="009D511F"/>
    <w:rsid w:val="009D71F5"/>
    <w:rsid w:val="009E0B2F"/>
    <w:rsid w:val="009E0F28"/>
    <w:rsid w:val="009E43A7"/>
    <w:rsid w:val="009E44CE"/>
    <w:rsid w:val="009E5940"/>
    <w:rsid w:val="009E7141"/>
    <w:rsid w:val="009F0384"/>
    <w:rsid w:val="009F1325"/>
    <w:rsid w:val="009F1CCC"/>
    <w:rsid w:val="009F3DBC"/>
    <w:rsid w:val="009F586D"/>
    <w:rsid w:val="009F59E6"/>
    <w:rsid w:val="009F6B05"/>
    <w:rsid w:val="00A00092"/>
    <w:rsid w:val="00A0074A"/>
    <w:rsid w:val="00A00E63"/>
    <w:rsid w:val="00A01C7F"/>
    <w:rsid w:val="00A02126"/>
    <w:rsid w:val="00A024D6"/>
    <w:rsid w:val="00A02703"/>
    <w:rsid w:val="00A02810"/>
    <w:rsid w:val="00A06294"/>
    <w:rsid w:val="00A06CB6"/>
    <w:rsid w:val="00A06D89"/>
    <w:rsid w:val="00A1037A"/>
    <w:rsid w:val="00A11252"/>
    <w:rsid w:val="00A1162E"/>
    <w:rsid w:val="00A116D9"/>
    <w:rsid w:val="00A12513"/>
    <w:rsid w:val="00A12B85"/>
    <w:rsid w:val="00A149DC"/>
    <w:rsid w:val="00A152FB"/>
    <w:rsid w:val="00A15BA2"/>
    <w:rsid w:val="00A164A3"/>
    <w:rsid w:val="00A16BCE"/>
    <w:rsid w:val="00A16F7C"/>
    <w:rsid w:val="00A20CF0"/>
    <w:rsid w:val="00A212E3"/>
    <w:rsid w:val="00A21C2A"/>
    <w:rsid w:val="00A23188"/>
    <w:rsid w:val="00A23802"/>
    <w:rsid w:val="00A23C9F"/>
    <w:rsid w:val="00A23CF5"/>
    <w:rsid w:val="00A245F7"/>
    <w:rsid w:val="00A246CD"/>
    <w:rsid w:val="00A248F4"/>
    <w:rsid w:val="00A276DE"/>
    <w:rsid w:val="00A2793A"/>
    <w:rsid w:val="00A279D2"/>
    <w:rsid w:val="00A27A79"/>
    <w:rsid w:val="00A307A6"/>
    <w:rsid w:val="00A30A7E"/>
    <w:rsid w:val="00A32AC3"/>
    <w:rsid w:val="00A33DBA"/>
    <w:rsid w:val="00A33DE6"/>
    <w:rsid w:val="00A35B6B"/>
    <w:rsid w:val="00A35C89"/>
    <w:rsid w:val="00A35FC0"/>
    <w:rsid w:val="00A37121"/>
    <w:rsid w:val="00A374BA"/>
    <w:rsid w:val="00A4250B"/>
    <w:rsid w:val="00A4397D"/>
    <w:rsid w:val="00A43BA0"/>
    <w:rsid w:val="00A443A6"/>
    <w:rsid w:val="00A47927"/>
    <w:rsid w:val="00A47AD6"/>
    <w:rsid w:val="00A47D93"/>
    <w:rsid w:val="00A503CA"/>
    <w:rsid w:val="00A5044F"/>
    <w:rsid w:val="00A508B5"/>
    <w:rsid w:val="00A508C3"/>
    <w:rsid w:val="00A51656"/>
    <w:rsid w:val="00A51C35"/>
    <w:rsid w:val="00A51E8D"/>
    <w:rsid w:val="00A52710"/>
    <w:rsid w:val="00A55348"/>
    <w:rsid w:val="00A56C20"/>
    <w:rsid w:val="00A6010B"/>
    <w:rsid w:val="00A60913"/>
    <w:rsid w:val="00A625F4"/>
    <w:rsid w:val="00A64124"/>
    <w:rsid w:val="00A64ACE"/>
    <w:rsid w:val="00A65E7F"/>
    <w:rsid w:val="00A65F69"/>
    <w:rsid w:val="00A667AF"/>
    <w:rsid w:val="00A6745E"/>
    <w:rsid w:val="00A67ACB"/>
    <w:rsid w:val="00A750DB"/>
    <w:rsid w:val="00A75496"/>
    <w:rsid w:val="00A77AF9"/>
    <w:rsid w:val="00A80B83"/>
    <w:rsid w:val="00A81976"/>
    <w:rsid w:val="00A8344E"/>
    <w:rsid w:val="00A837B8"/>
    <w:rsid w:val="00A83D67"/>
    <w:rsid w:val="00A84108"/>
    <w:rsid w:val="00A84C6B"/>
    <w:rsid w:val="00A84F43"/>
    <w:rsid w:val="00A85E5E"/>
    <w:rsid w:val="00A869B4"/>
    <w:rsid w:val="00A87DF9"/>
    <w:rsid w:val="00A902A2"/>
    <w:rsid w:val="00A904E2"/>
    <w:rsid w:val="00A93C8A"/>
    <w:rsid w:val="00A944D9"/>
    <w:rsid w:val="00A9527C"/>
    <w:rsid w:val="00A96A2F"/>
    <w:rsid w:val="00A96CB6"/>
    <w:rsid w:val="00A97878"/>
    <w:rsid w:val="00A97E27"/>
    <w:rsid w:val="00AA0F3D"/>
    <w:rsid w:val="00AA3F9F"/>
    <w:rsid w:val="00AA74E7"/>
    <w:rsid w:val="00AA7FFC"/>
    <w:rsid w:val="00AB1117"/>
    <w:rsid w:val="00AB2F4B"/>
    <w:rsid w:val="00AB328F"/>
    <w:rsid w:val="00AB3821"/>
    <w:rsid w:val="00AB534E"/>
    <w:rsid w:val="00AB5610"/>
    <w:rsid w:val="00AB5654"/>
    <w:rsid w:val="00AB64B2"/>
    <w:rsid w:val="00AB6601"/>
    <w:rsid w:val="00AB7EEC"/>
    <w:rsid w:val="00AC132A"/>
    <w:rsid w:val="00AC23CA"/>
    <w:rsid w:val="00AC46D6"/>
    <w:rsid w:val="00AC52F9"/>
    <w:rsid w:val="00AC74FD"/>
    <w:rsid w:val="00AC7703"/>
    <w:rsid w:val="00AC7E6A"/>
    <w:rsid w:val="00AD0088"/>
    <w:rsid w:val="00AD00E2"/>
    <w:rsid w:val="00AD0802"/>
    <w:rsid w:val="00AD1D66"/>
    <w:rsid w:val="00AD25FA"/>
    <w:rsid w:val="00AD6CD5"/>
    <w:rsid w:val="00AD7BB3"/>
    <w:rsid w:val="00AE0A09"/>
    <w:rsid w:val="00AE1481"/>
    <w:rsid w:val="00AE1784"/>
    <w:rsid w:val="00AE1A87"/>
    <w:rsid w:val="00AE22D9"/>
    <w:rsid w:val="00AE2F4A"/>
    <w:rsid w:val="00AE368E"/>
    <w:rsid w:val="00AE3A00"/>
    <w:rsid w:val="00AE3C61"/>
    <w:rsid w:val="00AE40C9"/>
    <w:rsid w:val="00AE40CA"/>
    <w:rsid w:val="00AE6C11"/>
    <w:rsid w:val="00AE770E"/>
    <w:rsid w:val="00AF02CE"/>
    <w:rsid w:val="00AF0B0A"/>
    <w:rsid w:val="00AF139F"/>
    <w:rsid w:val="00AF19A5"/>
    <w:rsid w:val="00AF2C48"/>
    <w:rsid w:val="00AF30FC"/>
    <w:rsid w:val="00AF48D3"/>
    <w:rsid w:val="00AF4CFB"/>
    <w:rsid w:val="00AF50B0"/>
    <w:rsid w:val="00AF710C"/>
    <w:rsid w:val="00AF7352"/>
    <w:rsid w:val="00AF73D0"/>
    <w:rsid w:val="00AF7D22"/>
    <w:rsid w:val="00AF7F01"/>
    <w:rsid w:val="00B01812"/>
    <w:rsid w:val="00B01A0F"/>
    <w:rsid w:val="00B02302"/>
    <w:rsid w:val="00B02E46"/>
    <w:rsid w:val="00B036BE"/>
    <w:rsid w:val="00B03930"/>
    <w:rsid w:val="00B03AE6"/>
    <w:rsid w:val="00B04D7F"/>
    <w:rsid w:val="00B053AF"/>
    <w:rsid w:val="00B06518"/>
    <w:rsid w:val="00B06AF3"/>
    <w:rsid w:val="00B10757"/>
    <w:rsid w:val="00B1155A"/>
    <w:rsid w:val="00B129F9"/>
    <w:rsid w:val="00B13036"/>
    <w:rsid w:val="00B1470B"/>
    <w:rsid w:val="00B14D03"/>
    <w:rsid w:val="00B15061"/>
    <w:rsid w:val="00B1525C"/>
    <w:rsid w:val="00B1614C"/>
    <w:rsid w:val="00B1645E"/>
    <w:rsid w:val="00B16938"/>
    <w:rsid w:val="00B17C63"/>
    <w:rsid w:val="00B20312"/>
    <w:rsid w:val="00B20355"/>
    <w:rsid w:val="00B21396"/>
    <w:rsid w:val="00B2165D"/>
    <w:rsid w:val="00B21C6D"/>
    <w:rsid w:val="00B22E04"/>
    <w:rsid w:val="00B23EB3"/>
    <w:rsid w:val="00B24115"/>
    <w:rsid w:val="00B24E99"/>
    <w:rsid w:val="00B25943"/>
    <w:rsid w:val="00B25C0A"/>
    <w:rsid w:val="00B27BF5"/>
    <w:rsid w:val="00B30D7E"/>
    <w:rsid w:val="00B3149E"/>
    <w:rsid w:val="00B31652"/>
    <w:rsid w:val="00B31AA9"/>
    <w:rsid w:val="00B31ED8"/>
    <w:rsid w:val="00B31F80"/>
    <w:rsid w:val="00B31FDF"/>
    <w:rsid w:val="00B32539"/>
    <w:rsid w:val="00B3282A"/>
    <w:rsid w:val="00B33768"/>
    <w:rsid w:val="00B33958"/>
    <w:rsid w:val="00B339C9"/>
    <w:rsid w:val="00B342E7"/>
    <w:rsid w:val="00B34B91"/>
    <w:rsid w:val="00B3556F"/>
    <w:rsid w:val="00B360EE"/>
    <w:rsid w:val="00B374F4"/>
    <w:rsid w:val="00B37A97"/>
    <w:rsid w:val="00B37FCF"/>
    <w:rsid w:val="00B41384"/>
    <w:rsid w:val="00B418D1"/>
    <w:rsid w:val="00B426D3"/>
    <w:rsid w:val="00B42925"/>
    <w:rsid w:val="00B45A0E"/>
    <w:rsid w:val="00B46A47"/>
    <w:rsid w:val="00B46CD6"/>
    <w:rsid w:val="00B475CF"/>
    <w:rsid w:val="00B51F20"/>
    <w:rsid w:val="00B51FB2"/>
    <w:rsid w:val="00B5267D"/>
    <w:rsid w:val="00B53C20"/>
    <w:rsid w:val="00B54159"/>
    <w:rsid w:val="00B56209"/>
    <w:rsid w:val="00B563D4"/>
    <w:rsid w:val="00B57D5E"/>
    <w:rsid w:val="00B62685"/>
    <w:rsid w:val="00B666F9"/>
    <w:rsid w:val="00B6772C"/>
    <w:rsid w:val="00B67EBA"/>
    <w:rsid w:val="00B67F4F"/>
    <w:rsid w:val="00B70094"/>
    <w:rsid w:val="00B70D82"/>
    <w:rsid w:val="00B70F02"/>
    <w:rsid w:val="00B71A08"/>
    <w:rsid w:val="00B720A5"/>
    <w:rsid w:val="00B73B65"/>
    <w:rsid w:val="00B74F6B"/>
    <w:rsid w:val="00B75427"/>
    <w:rsid w:val="00B75465"/>
    <w:rsid w:val="00B75AB7"/>
    <w:rsid w:val="00B75C08"/>
    <w:rsid w:val="00B75CDA"/>
    <w:rsid w:val="00B75CDF"/>
    <w:rsid w:val="00B77304"/>
    <w:rsid w:val="00B80932"/>
    <w:rsid w:val="00B81930"/>
    <w:rsid w:val="00B848CE"/>
    <w:rsid w:val="00B85A9E"/>
    <w:rsid w:val="00B8718E"/>
    <w:rsid w:val="00B874BF"/>
    <w:rsid w:val="00B87777"/>
    <w:rsid w:val="00B90091"/>
    <w:rsid w:val="00B9077E"/>
    <w:rsid w:val="00B928D8"/>
    <w:rsid w:val="00B9302D"/>
    <w:rsid w:val="00B93399"/>
    <w:rsid w:val="00B93B1C"/>
    <w:rsid w:val="00B93C91"/>
    <w:rsid w:val="00B94ADA"/>
    <w:rsid w:val="00B94DE5"/>
    <w:rsid w:val="00B95170"/>
    <w:rsid w:val="00B95829"/>
    <w:rsid w:val="00B9606E"/>
    <w:rsid w:val="00B96A50"/>
    <w:rsid w:val="00B96FEA"/>
    <w:rsid w:val="00B970BB"/>
    <w:rsid w:val="00B97DCD"/>
    <w:rsid w:val="00BA11CD"/>
    <w:rsid w:val="00BA1887"/>
    <w:rsid w:val="00BA240B"/>
    <w:rsid w:val="00BA2546"/>
    <w:rsid w:val="00BA263D"/>
    <w:rsid w:val="00BA29C3"/>
    <w:rsid w:val="00BA3610"/>
    <w:rsid w:val="00BA362D"/>
    <w:rsid w:val="00BA4F76"/>
    <w:rsid w:val="00BA5C30"/>
    <w:rsid w:val="00BA68D0"/>
    <w:rsid w:val="00BA6BA2"/>
    <w:rsid w:val="00BA6CD5"/>
    <w:rsid w:val="00BB04D5"/>
    <w:rsid w:val="00BB1B6A"/>
    <w:rsid w:val="00BB208A"/>
    <w:rsid w:val="00BB21DD"/>
    <w:rsid w:val="00BB3A73"/>
    <w:rsid w:val="00BB3FA5"/>
    <w:rsid w:val="00BB3FE1"/>
    <w:rsid w:val="00BB467B"/>
    <w:rsid w:val="00BB4C52"/>
    <w:rsid w:val="00BB4D38"/>
    <w:rsid w:val="00BB4ED9"/>
    <w:rsid w:val="00BB6E82"/>
    <w:rsid w:val="00BB7688"/>
    <w:rsid w:val="00BC0196"/>
    <w:rsid w:val="00BC125B"/>
    <w:rsid w:val="00BC1D80"/>
    <w:rsid w:val="00BC28F0"/>
    <w:rsid w:val="00BC34D9"/>
    <w:rsid w:val="00BC39B9"/>
    <w:rsid w:val="00BC4058"/>
    <w:rsid w:val="00BC4250"/>
    <w:rsid w:val="00BC462D"/>
    <w:rsid w:val="00BC5C95"/>
    <w:rsid w:val="00BC5CD0"/>
    <w:rsid w:val="00BC5EF7"/>
    <w:rsid w:val="00BC60E0"/>
    <w:rsid w:val="00BC6EA8"/>
    <w:rsid w:val="00BC756D"/>
    <w:rsid w:val="00BC76DA"/>
    <w:rsid w:val="00BC7BA7"/>
    <w:rsid w:val="00BD0A1D"/>
    <w:rsid w:val="00BD0FBD"/>
    <w:rsid w:val="00BD42F1"/>
    <w:rsid w:val="00BD4416"/>
    <w:rsid w:val="00BD4592"/>
    <w:rsid w:val="00BD4645"/>
    <w:rsid w:val="00BD470B"/>
    <w:rsid w:val="00BD4989"/>
    <w:rsid w:val="00BE0C42"/>
    <w:rsid w:val="00BE11EB"/>
    <w:rsid w:val="00BE1858"/>
    <w:rsid w:val="00BE1868"/>
    <w:rsid w:val="00BE2D15"/>
    <w:rsid w:val="00BE426D"/>
    <w:rsid w:val="00BE4BD6"/>
    <w:rsid w:val="00BE5574"/>
    <w:rsid w:val="00BE55E7"/>
    <w:rsid w:val="00BE7016"/>
    <w:rsid w:val="00BE737F"/>
    <w:rsid w:val="00BF0C8E"/>
    <w:rsid w:val="00BF3E88"/>
    <w:rsid w:val="00BF4161"/>
    <w:rsid w:val="00BF4C36"/>
    <w:rsid w:val="00BF6CCA"/>
    <w:rsid w:val="00BF7FE2"/>
    <w:rsid w:val="00C00EF2"/>
    <w:rsid w:val="00C03917"/>
    <w:rsid w:val="00C03F6B"/>
    <w:rsid w:val="00C04DE4"/>
    <w:rsid w:val="00C0545C"/>
    <w:rsid w:val="00C06140"/>
    <w:rsid w:val="00C068B9"/>
    <w:rsid w:val="00C10B64"/>
    <w:rsid w:val="00C11421"/>
    <w:rsid w:val="00C1148B"/>
    <w:rsid w:val="00C1148F"/>
    <w:rsid w:val="00C11648"/>
    <w:rsid w:val="00C11D52"/>
    <w:rsid w:val="00C120C3"/>
    <w:rsid w:val="00C1234A"/>
    <w:rsid w:val="00C1340A"/>
    <w:rsid w:val="00C13A46"/>
    <w:rsid w:val="00C14093"/>
    <w:rsid w:val="00C16006"/>
    <w:rsid w:val="00C21B7E"/>
    <w:rsid w:val="00C21E50"/>
    <w:rsid w:val="00C2221C"/>
    <w:rsid w:val="00C237AE"/>
    <w:rsid w:val="00C2380E"/>
    <w:rsid w:val="00C240C3"/>
    <w:rsid w:val="00C25B8E"/>
    <w:rsid w:val="00C25CD9"/>
    <w:rsid w:val="00C27582"/>
    <w:rsid w:val="00C27673"/>
    <w:rsid w:val="00C27D9A"/>
    <w:rsid w:val="00C30873"/>
    <w:rsid w:val="00C308DF"/>
    <w:rsid w:val="00C31D62"/>
    <w:rsid w:val="00C320D9"/>
    <w:rsid w:val="00C33D01"/>
    <w:rsid w:val="00C353CC"/>
    <w:rsid w:val="00C36538"/>
    <w:rsid w:val="00C37173"/>
    <w:rsid w:val="00C37C7B"/>
    <w:rsid w:val="00C37CD7"/>
    <w:rsid w:val="00C406AD"/>
    <w:rsid w:val="00C40F18"/>
    <w:rsid w:val="00C4302B"/>
    <w:rsid w:val="00C4493A"/>
    <w:rsid w:val="00C45110"/>
    <w:rsid w:val="00C45664"/>
    <w:rsid w:val="00C46957"/>
    <w:rsid w:val="00C47496"/>
    <w:rsid w:val="00C47691"/>
    <w:rsid w:val="00C47A24"/>
    <w:rsid w:val="00C503BA"/>
    <w:rsid w:val="00C50628"/>
    <w:rsid w:val="00C5117A"/>
    <w:rsid w:val="00C5126E"/>
    <w:rsid w:val="00C52484"/>
    <w:rsid w:val="00C5322B"/>
    <w:rsid w:val="00C53EBB"/>
    <w:rsid w:val="00C54F34"/>
    <w:rsid w:val="00C56199"/>
    <w:rsid w:val="00C56320"/>
    <w:rsid w:val="00C60C03"/>
    <w:rsid w:val="00C617D9"/>
    <w:rsid w:val="00C6250F"/>
    <w:rsid w:val="00C62D3D"/>
    <w:rsid w:val="00C63805"/>
    <w:rsid w:val="00C63907"/>
    <w:rsid w:val="00C63B65"/>
    <w:rsid w:val="00C6526F"/>
    <w:rsid w:val="00C655EB"/>
    <w:rsid w:val="00C65979"/>
    <w:rsid w:val="00C65AE0"/>
    <w:rsid w:val="00C665D4"/>
    <w:rsid w:val="00C66B96"/>
    <w:rsid w:val="00C66D25"/>
    <w:rsid w:val="00C67159"/>
    <w:rsid w:val="00C67D64"/>
    <w:rsid w:val="00C700F7"/>
    <w:rsid w:val="00C70CAF"/>
    <w:rsid w:val="00C70FC7"/>
    <w:rsid w:val="00C71D1C"/>
    <w:rsid w:val="00C72C4B"/>
    <w:rsid w:val="00C73021"/>
    <w:rsid w:val="00C7390C"/>
    <w:rsid w:val="00C74C58"/>
    <w:rsid w:val="00C75728"/>
    <w:rsid w:val="00C75F53"/>
    <w:rsid w:val="00C7613A"/>
    <w:rsid w:val="00C76224"/>
    <w:rsid w:val="00C805B1"/>
    <w:rsid w:val="00C80BF6"/>
    <w:rsid w:val="00C82314"/>
    <w:rsid w:val="00C82575"/>
    <w:rsid w:val="00C827D5"/>
    <w:rsid w:val="00C82BA5"/>
    <w:rsid w:val="00C83F05"/>
    <w:rsid w:val="00C84E83"/>
    <w:rsid w:val="00C851C4"/>
    <w:rsid w:val="00C851EF"/>
    <w:rsid w:val="00C864A7"/>
    <w:rsid w:val="00C870B6"/>
    <w:rsid w:val="00C9164E"/>
    <w:rsid w:val="00C91995"/>
    <w:rsid w:val="00C92460"/>
    <w:rsid w:val="00C924F3"/>
    <w:rsid w:val="00C93BF1"/>
    <w:rsid w:val="00C9427B"/>
    <w:rsid w:val="00C95477"/>
    <w:rsid w:val="00C961E3"/>
    <w:rsid w:val="00C97477"/>
    <w:rsid w:val="00CA03ED"/>
    <w:rsid w:val="00CA0C0D"/>
    <w:rsid w:val="00CA1AAA"/>
    <w:rsid w:val="00CA319A"/>
    <w:rsid w:val="00CA50A6"/>
    <w:rsid w:val="00CA6506"/>
    <w:rsid w:val="00CA7161"/>
    <w:rsid w:val="00CA7891"/>
    <w:rsid w:val="00CA7C83"/>
    <w:rsid w:val="00CB27D8"/>
    <w:rsid w:val="00CB3348"/>
    <w:rsid w:val="00CB3662"/>
    <w:rsid w:val="00CB4054"/>
    <w:rsid w:val="00CB5F58"/>
    <w:rsid w:val="00CB7741"/>
    <w:rsid w:val="00CB78D4"/>
    <w:rsid w:val="00CC0666"/>
    <w:rsid w:val="00CC1C33"/>
    <w:rsid w:val="00CC1C9A"/>
    <w:rsid w:val="00CC1D8B"/>
    <w:rsid w:val="00CC2662"/>
    <w:rsid w:val="00CC31D1"/>
    <w:rsid w:val="00CC358F"/>
    <w:rsid w:val="00CC373D"/>
    <w:rsid w:val="00CC682E"/>
    <w:rsid w:val="00CD13BB"/>
    <w:rsid w:val="00CD1A5D"/>
    <w:rsid w:val="00CD3158"/>
    <w:rsid w:val="00CD3539"/>
    <w:rsid w:val="00CD3BC5"/>
    <w:rsid w:val="00CD4675"/>
    <w:rsid w:val="00CD4E9F"/>
    <w:rsid w:val="00CD5C5C"/>
    <w:rsid w:val="00CD7BDA"/>
    <w:rsid w:val="00CE0685"/>
    <w:rsid w:val="00CE0AC7"/>
    <w:rsid w:val="00CE0E51"/>
    <w:rsid w:val="00CE2003"/>
    <w:rsid w:val="00CE40DC"/>
    <w:rsid w:val="00CE48B7"/>
    <w:rsid w:val="00CE5AFF"/>
    <w:rsid w:val="00CE6154"/>
    <w:rsid w:val="00CE6BD4"/>
    <w:rsid w:val="00CF0070"/>
    <w:rsid w:val="00CF1B42"/>
    <w:rsid w:val="00CF1E33"/>
    <w:rsid w:val="00CF20D7"/>
    <w:rsid w:val="00CF36AC"/>
    <w:rsid w:val="00CF4670"/>
    <w:rsid w:val="00CF4E0B"/>
    <w:rsid w:val="00CF589A"/>
    <w:rsid w:val="00CF5B27"/>
    <w:rsid w:val="00CF6D6B"/>
    <w:rsid w:val="00CF6F59"/>
    <w:rsid w:val="00CF765B"/>
    <w:rsid w:val="00CF76A2"/>
    <w:rsid w:val="00D0006D"/>
    <w:rsid w:val="00D005DF"/>
    <w:rsid w:val="00D02100"/>
    <w:rsid w:val="00D02736"/>
    <w:rsid w:val="00D06EAC"/>
    <w:rsid w:val="00D0717E"/>
    <w:rsid w:val="00D074A2"/>
    <w:rsid w:val="00D12353"/>
    <w:rsid w:val="00D12F70"/>
    <w:rsid w:val="00D143B0"/>
    <w:rsid w:val="00D14F69"/>
    <w:rsid w:val="00D1514A"/>
    <w:rsid w:val="00D159F9"/>
    <w:rsid w:val="00D1655C"/>
    <w:rsid w:val="00D16612"/>
    <w:rsid w:val="00D16C1F"/>
    <w:rsid w:val="00D172F0"/>
    <w:rsid w:val="00D177CF"/>
    <w:rsid w:val="00D17B6C"/>
    <w:rsid w:val="00D207CE"/>
    <w:rsid w:val="00D210CE"/>
    <w:rsid w:val="00D21932"/>
    <w:rsid w:val="00D22704"/>
    <w:rsid w:val="00D2287E"/>
    <w:rsid w:val="00D233FF"/>
    <w:rsid w:val="00D23CCE"/>
    <w:rsid w:val="00D23CFA"/>
    <w:rsid w:val="00D23F6C"/>
    <w:rsid w:val="00D2469A"/>
    <w:rsid w:val="00D24C0C"/>
    <w:rsid w:val="00D25E3E"/>
    <w:rsid w:val="00D2612C"/>
    <w:rsid w:val="00D262D3"/>
    <w:rsid w:val="00D26734"/>
    <w:rsid w:val="00D2677B"/>
    <w:rsid w:val="00D26A73"/>
    <w:rsid w:val="00D26DDA"/>
    <w:rsid w:val="00D27024"/>
    <w:rsid w:val="00D278AD"/>
    <w:rsid w:val="00D3039C"/>
    <w:rsid w:val="00D30842"/>
    <w:rsid w:val="00D3168D"/>
    <w:rsid w:val="00D316AB"/>
    <w:rsid w:val="00D31D30"/>
    <w:rsid w:val="00D339D8"/>
    <w:rsid w:val="00D34976"/>
    <w:rsid w:val="00D34A7D"/>
    <w:rsid w:val="00D35122"/>
    <w:rsid w:val="00D35BBC"/>
    <w:rsid w:val="00D36466"/>
    <w:rsid w:val="00D36527"/>
    <w:rsid w:val="00D3661A"/>
    <w:rsid w:val="00D3744D"/>
    <w:rsid w:val="00D3761B"/>
    <w:rsid w:val="00D37640"/>
    <w:rsid w:val="00D40578"/>
    <w:rsid w:val="00D40D98"/>
    <w:rsid w:val="00D41605"/>
    <w:rsid w:val="00D425F3"/>
    <w:rsid w:val="00D42A8E"/>
    <w:rsid w:val="00D434C6"/>
    <w:rsid w:val="00D449D7"/>
    <w:rsid w:val="00D4548E"/>
    <w:rsid w:val="00D45750"/>
    <w:rsid w:val="00D45A35"/>
    <w:rsid w:val="00D45D1B"/>
    <w:rsid w:val="00D4630B"/>
    <w:rsid w:val="00D46574"/>
    <w:rsid w:val="00D47004"/>
    <w:rsid w:val="00D47129"/>
    <w:rsid w:val="00D4765C"/>
    <w:rsid w:val="00D47894"/>
    <w:rsid w:val="00D5005A"/>
    <w:rsid w:val="00D50838"/>
    <w:rsid w:val="00D53D8C"/>
    <w:rsid w:val="00D550F1"/>
    <w:rsid w:val="00D5568F"/>
    <w:rsid w:val="00D55C52"/>
    <w:rsid w:val="00D5635B"/>
    <w:rsid w:val="00D56895"/>
    <w:rsid w:val="00D56C33"/>
    <w:rsid w:val="00D57B83"/>
    <w:rsid w:val="00D57CAC"/>
    <w:rsid w:val="00D6164C"/>
    <w:rsid w:val="00D61992"/>
    <w:rsid w:val="00D61E3C"/>
    <w:rsid w:val="00D622AA"/>
    <w:rsid w:val="00D62730"/>
    <w:rsid w:val="00D62848"/>
    <w:rsid w:val="00D62AAC"/>
    <w:rsid w:val="00D62F28"/>
    <w:rsid w:val="00D637AC"/>
    <w:rsid w:val="00D63B1B"/>
    <w:rsid w:val="00D644F1"/>
    <w:rsid w:val="00D64A60"/>
    <w:rsid w:val="00D64DAD"/>
    <w:rsid w:val="00D66056"/>
    <w:rsid w:val="00D671A1"/>
    <w:rsid w:val="00D675DB"/>
    <w:rsid w:val="00D67C8E"/>
    <w:rsid w:val="00D70867"/>
    <w:rsid w:val="00D71A1E"/>
    <w:rsid w:val="00D72EF4"/>
    <w:rsid w:val="00D73E8D"/>
    <w:rsid w:val="00D75C73"/>
    <w:rsid w:val="00D75D26"/>
    <w:rsid w:val="00D761DD"/>
    <w:rsid w:val="00D77D1A"/>
    <w:rsid w:val="00D8072B"/>
    <w:rsid w:val="00D80B45"/>
    <w:rsid w:val="00D81A08"/>
    <w:rsid w:val="00D81DC5"/>
    <w:rsid w:val="00D83554"/>
    <w:rsid w:val="00D84469"/>
    <w:rsid w:val="00D8512D"/>
    <w:rsid w:val="00D86064"/>
    <w:rsid w:val="00D87D4D"/>
    <w:rsid w:val="00D918B4"/>
    <w:rsid w:val="00D920D8"/>
    <w:rsid w:val="00D92BC4"/>
    <w:rsid w:val="00D93544"/>
    <w:rsid w:val="00D93934"/>
    <w:rsid w:val="00D94450"/>
    <w:rsid w:val="00D9487A"/>
    <w:rsid w:val="00D94AB1"/>
    <w:rsid w:val="00D95EEF"/>
    <w:rsid w:val="00D961FB"/>
    <w:rsid w:val="00D96D19"/>
    <w:rsid w:val="00DA0F16"/>
    <w:rsid w:val="00DA184C"/>
    <w:rsid w:val="00DA1A66"/>
    <w:rsid w:val="00DA2105"/>
    <w:rsid w:val="00DA2649"/>
    <w:rsid w:val="00DA28EE"/>
    <w:rsid w:val="00DA2AF2"/>
    <w:rsid w:val="00DA3508"/>
    <w:rsid w:val="00DA45EC"/>
    <w:rsid w:val="00DA48C5"/>
    <w:rsid w:val="00DA49D9"/>
    <w:rsid w:val="00DA4BE7"/>
    <w:rsid w:val="00DA4DA3"/>
    <w:rsid w:val="00DA56CB"/>
    <w:rsid w:val="00DA68C4"/>
    <w:rsid w:val="00DA6A2F"/>
    <w:rsid w:val="00DB0D6F"/>
    <w:rsid w:val="00DB3035"/>
    <w:rsid w:val="00DB3823"/>
    <w:rsid w:val="00DB3FA1"/>
    <w:rsid w:val="00DB58FD"/>
    <w:rsid w:val="00DB5EBB"/>
    <w:rsid w:val="00DB6799"/>
    <w:rsid w:val="00DB7042"/>
    <w:rsid w:val="00DB7E01"/>
    <w:rsid w:val="00DC15C0"/>
    <w:rsid w:val="00DC15FC"/>
    <w:rsid w:val="00DC1A6C"/>
    <w:rsid w:val="00DC1C03"/>
    <w:rsid w:val="00DC1F3E"/>
    <w:rsid w:val="00DC2320"/>
    <w:rsid w:val="00DC257C"/>
    <w:rsid w:val="00DC3AC9"/>
    <w:rsid w:val="00DC3F43"/>
    <w:rsid w:val="00DC4663"/>
    <w:rsid w:val="00DC52BA"/>
    <w:rsid w:val="00DC533A"/>
    <w:rsid w:val="00DC6072"/>
    <w:rsid w:val="00DC694F"/>
    <w:rsid w:val="00DD19ED"/>
    <w:rsid w:val="00DD2B57"/>
    <w:rsid w:val="00DD2BC9"/>
    <w:rsid w:val="00DD3C23"/>
    <w:rsid w:val="00DD4043"/>
    <w:rsid w:val="00DD444C"/>
    <w:rsid w:val="00DD6856"/>
    <w:rsid w:val="00DE0AE2"/>
    <w:rsid w:val="00DE10A4"/>
    <w:rsid w:val="00DE2388"/>
    <w:rsid w:val="00DE2800"/>
    <w:rsid w:val="00DE3853"/>
    <w:rsid w:val="00DE7921"/>
    <w:rsid w:val="00DE7B21"/>
    <w:rsid w:val="00DE7D02"/>
    <w:rsid w:val="00DF26CF"/>
    <w:rsid w:val="00DF2A15"/>
    <w:rsid w:val="00DF2AED"/>
    <w:rsid w:val="00DF36AC"/>
    <w:rsid w:val="00DF5382"/>
    <w:rsid w:val="00DF7E64"/>
    <w:rsid w:val="00E00329"/>
    <w:rsid w:val="00E011E2"/>
    <w:rsid w:val="00E01ED1"/>
    <w:rsid w:val="00E05200"/>
    <w:rsid w:val="00E05733"/>
    <w:rsid w:val="00E05E05"/>
    <w:rsid w:val="00E0767C"/>
    <w:rsid w:val="00E10D03"/>
    <w:rsid w:val="00E10E42"/>
    <w:rsid w:val="00E13122"/>
    <w:rsid w:val="00E13D93"/>
    <w:rsid w:val="00E148E5"/>
    <w:rsid w:val="00E14A10"/>
    <w:rsid w:val="00E14B4E"/>
    <w:rsid w:val="00E15F33"/>
    <w:rsid w:val="00E160CF"/>
    <w:rsid w:val="00E169AD"/>
    <w:rsid w:val="00E17469"/>
    <w:rsid w:val="00E1788F"/>
    <w:rsid w:val="00E17CCD"/>
    <w:rsid w:val="00E20B98"/>
    <w:rsid w:val="00E21159"/>
    <w:rsid w:val="00E22512"/>
    <w:rsid w:val="00E23595"/>
    <w:rsid w:val="00E240A4"/>
    <w:rsid w:val="00E2579E"/>
    <w:rsid w:val="00E257D9"/>
    <w:rsid w:val="00E25811"/>
    <w:rsid w:val="00E25C21"/>
    <w:rsid w:val="00E25D14"/>
    <w:rsid w:val="00E25F52"/>
    <w:rsid w:val="00E26C19"/>
    <w:rsid w:val="00E271C8"/>
    <w:rsid w:val="00E305FB"/>
    <w:rsid w:val="00E3255A"/>
    <w:rsid w:val="00E32968"/>
    <w:rsid w:val="00E32CF6"/>
    <w:rsid w:val="00E33A26"/>
    <w:rsid w:val="00E34B7F"/>
    <w:rsid w:val="00E350A7"/>
    <w:rsid w:val="00E356EF"/>
    <w:rsid w:val="00E36B26"/>
    <w:rsid w:val="00E37855"/>
    <w:rsid w:val="00E3793D"/>
    <w:rsid w:val="00E37CA6"/>
    <w:rsid w:val="00E400E7"/>
    <w:rsid w:val="00E409F5"/>
    <w:rsid w:val="00E4295C"/>
    <w:rsid w:val="00E42CDF"/>
    <w:rsid w:val="00E440DF"/>
    <w:rsid w:val="00E44265"/>
    <w:rsid w:val="00E44334"/>
    <w:rsid w:val="00E452A2"/>
    <w:rsid w:val="00E457C7"/>
    <w:rsid w:val="00E4597A"/>
    <w:rsid w:val="00E4630C"/>
    <w:rsid w:val="00E4744F"/>
    <w:rsid w:val="00E47DE2"/>
    <w:rsid w:val="00E51697"/>
    <w:rsid w:val="00E53745"/>
    <w:rsid w:val="00E53996"/>
    <w:rsid w:val="00E53B6A"/>
    <w:rsid w:val="00E54941"/>
    <w:rsid w:val="00E55249"/>
    <w:rsid w:val="00E5596C"/>
    <w:rsid w:val="00E55CA4"/>
    <w:rsid w:val="00E56D96"/>
    <w:rsid w:val="00E61342"/>
    <w:rsid w:val="00E61695"/>
    <w:rsid w:val="00E6170C"/>
    <w:rsid w:val="00E6282A"/>
    <w:rsid w:val="00E65625"/>
    <w:rsid w:val="00E678C5"/>
    <w:rsid w:val="00E72DA0"/>
    <w:rsid w:val="00E730A8"/>
    <w:rsid w:val="00E74111"/>
    <w:rsid w:val="00E758CA"/>
    <w:rsid w:val="00E760F9"/>
    <w:rsid w:val="00E769EC"/>
    <w:rsid w:val="00E775BD"/>
    <w:rsid w:val="00E8068E"/>
    <w:rsid w:val="00E82281"/>
    <w:rsid w:val="00E82978"/>
    <w:rsid w:val="00E845A2"/>
    <w:rsid w:val="00E8587C"/>
    <w:rsid w:val="00E923EB"/>
    <w:rsid w:val="00E927D6"/>
    <w:rsid w:val="00E93DFB"/>
    <w:rsid w:val="00E9435D"/>
    <w:rsid w:val="00E9537C"/>
    <w:rsid w:val="00E96975"/>
    <w:rsid w:val="00E97909"/>
    <w:rsid w:val="00E97B84"/>
    <w:rsid w:val="00EA0061"/>
    <w:rsid w:val="00EA0264"/>
    <w:rsid w:val="00EA0546"/>
    <w:rsid w:val="00EA0DB9"/>
    <w:rsid w:val="00EA113A"/>
    <w:rsid w:val="00EA1203"/>
    <w:rsid w:val="00EA1B0C"/>
    <w:rsid w:val="00EA1BB0"/>
    <w:rsid w:val="00EA1DED"/>
    <w:rsid w:val="00EA21C6"/>
    <w:rsid w:val="00EA25C2"/>
    <w:rsid w:val="00EA2FA9"/>
    <w:rsid w:val="00EA2FBF"/>
    <w:rsid w:val="00EA54B7"/>
    <w:rsid w:val="00EA5DAC"/>
    <w:rsid w:val="00EA61AC"/>
    <w:rsid w:val="00EA745A"/>
    <w:rsid w:val="00EB2902"/>
    <w:rsid w:val="00EB30D4"/>
    <w:rsid w:val="00EB32A1"/>
    <w:rsid w:val="00EB40E3"/>
    <w:rsid w:val="00EB7A08"/>
    <w:rsid w:val="00EC08CE"/>
    <w:rsid w:val="00EC09DB"/>
    <w:rsid w:val="00EC13B1"/>
    <w:rsid w:val="00EC2B9A"/>
    <w:rsid w:val="00EC3176"/>
    <w:rsid w:val="00EC4745"/>
    <w:rsid w:val="00EC5459"/>
    <w:rsid w:val="00EC6014"/>
    <w:rsid w:val="00EC645B"/>
    <w:rsid w:val="00EC6536"/>
    <w:rsid w:val="00EC74D0"/>
    <w:rsid w:val="00ED0F87"/>
    <w:rsid w:val="00ED12C9"/>
    <w:rsid w:val="00ED1B1C"/>
    <w:rsid w:val="00ED2064"/>
    <w:rsid w:val="00ED2C26"/>
    <w:rsid w:val="00ED3BFB"/>
    <w:rsid w:val="00ED6368"/>
    <w:rsid w:val="00ED640B"/>
    <w:rsid w:val="00ED6588"/>
    <w:rsid w:val="00ED6F8D"/>
    <w:rsid w:val="00ED7FAA"/>
    <w:rsid w:val="00EE0B7C"/>
    <w:rsid w:val="00EE0FC1"/>
    <w:rsid w:val="00EE1036"/>
    <w:rsid w:val="00EE1216"/>
    <w:rsid w:val="00EE13CF"/>
    <w:rsid w:val="00EE24C5"/>
    <w:rsid w:val="00EE317C"/>
    <w:rsid w:val="00EE36A5"/>
    <w:rsid w:val="00EE47BF"/>
    <w:rsid w:val="00EE4B41"/>
    <w:rsid w:val="00EE4F1A"/>
    <w:rsid w:val="00EE5C1F"/>
    <w:rsid w:val="00EE5E79"/>
    <w:rsid w:val="00EE7FFB"/>
    <w:rsid w:val="00EF0FC1"/>
    <w:rsid w:val="00EF1D5E"/>
    <w:rsid w:val="00EF2627"/>
    <w:rsid w:val="00EF2D17"/>
    <w:rsid w:val="00EF2F0E"/>
    <w:rsid w:val="00EF3626"/>
    <w:rsid w:val="00EF4BE0"/>
    <w:rsid w:val="00EF4F27"/>
    <w:rsid w:val="00EF6828"/>
    <w:rsid w:val="00EF7D8F"/>
    <w:rsid w:val="00F001B0"/>
    <w:rsid w:val="00F00711"/>
    <w:rsid w:val="00F007BA"/>
    <w:rsid w:val="00F016A4"/>
    <w:rsid w:val="00F01E63"/>
    <w:rsid w:val="00F028B4"/>
    <w:rsid w:val="00F02C64"/>
    <w:rsid w:val="00F0301E"/>
    <w:rsid w:val="00F0413F"/>
    <w:rsid w:val="00F047BC"/>
    <w:rsid w:val="00F06285"/>
    <w:rsid w:val="00F07501"/>
    <w:rsid w:val="00F075B9"/>
    <w:rsid w:val="00F11197"/>
    <w:rsid w:val="00F11B97"/>
    <w:rsid w:val="00F12A0F"/>
    <w:rsid w:val="00F132DA"/>
    <w:rsid w:val="00F13662"/>
    <w:rsid w:val="00F136AC"/>
    <w:rsid w:val="00F138EB"/>
    <w:rsid w:val="00F1403B"/>
    <w:rsid w:val="00F146BD"/>
    <w:rsid w:val="00F14BF2"/>
    <w:rsid w:val="00F15494"/>
    <w:rsid w:val="00F1602A"/>
    <w:rsid w:val="00F172AF"/>
    <w:rsid w:val="00F20758"/>
    <w:rsid w:val="00F21108"/>
    <w:rsid w:val="00F225B5"/>
    <w:rsid w:val="00F227EC"/>
    <w:rsid w:val="00F22F1D"/>
    <w:rsid w:val="00F23946"/>
    <w:rsid w:val="00F244ED"/>
    <w:rsid w:val="00F25837"/>
    <w:rsid w:val="00F25FA9"/>
    <w:rsid w:val="00F27F47"/>
    <w:rsid w:val="00F32D77"/>
    <w:rsid w:val="00F32FF2"/>
    <w:rsid w:val="00F3306D"/>
    <w:rsid w:val="00F33402"/>
    <w:rsid w:val="00F33591"/>
    <w:rsid w:val="00F33B33"/>
    <w:rsid w:val="00F341C6"/>
    <w:rsid w:val="00F34946"/>
    <w:rsid w:val="00F34F7D"/>
    <w:rsid w:val="00F410C1"/>
    <w:rsid w:val="00F41483"/>
    <w:rsid w:val="00F41A24"/>
    <w:rsid w:val="00F422AE"/>
    <w:rsid w:val="00F42318"/>
    <w:rsid w:val="00F42DB9"/>
    <w:rsid w:val="00F4457E"/>
    <w:rsid w:val="00F476AC"/>
    <w:rsid w:val="00F50597"/>
    <w:rsid w:val="00F52A6F"/>
    <w:rsid w:val="00F53AD5"/>
    <w:rsid w:val="00F541CD"/>
    <w:rsid w:val="00F548E8"/>
    <w:rsid w:val="00F550ED"/>
    <w:rsid w:val="00F55C93"/>
    <w:rsid w:val="00F60B5F"/>
    <w:rsid w:val="00F60C27"/>
    <w:rsid w:val="00F61FC5"/>
    <w:rsid w:val="00F62188"/>
    <w:rsid w:val="00F63148"/>
    <w:rsid w:val="00F63265"/>
    <w:rsid w:val="00F634A1"/>
    <w:rsid w:val="00F63E96"/>
    <w:rsid w:val="00F6426A"/>
    <w:rsid w:val="00F6486D"/>
    <w:rsid w:val="00F648AF"/>
    <w:rsid w:val="00F66314"/>
    <w:rsid w:val="00F67B37"/>
    <w:rsid w:val="00F70BC2"/>
    <w:rsid w:val="00F735EB"/>
    <w:rsid w:val="00F737F6"/>
    <w:rsid w:val="00F75530"/>
    <w:rsid w:val="00F761B7"/>
    <w:rsid w:val="00F77195"/>
    <w:rsid w:val="00F772F7"/>
    <w:rsid w:val="00F77B3F"/>
    <w:rsid w:val="00F77E4D"/>
    <w:rsid w:val="00F820AD"/>
    <w:rsid w:val="00F82E61"/>
    <w:rsid w:val="00F82E88"/>
    <w:rsid w:val="00F8395E"/>
    <w:rsid w:val="00F84215"/>
    <w:rsid w:val="00F855A0"/>
    <w:rsid w:val="00F860D9"/>
    <w:rsid w:val="00F909A8"/>
    <w:rsid w:val="00F911D6"/>
    <w:rsid w:val="00F91873"/>
    <w:rsid w:val="00F91A8B"/>
    <w:rsid w:val="00F91F53"/>
    <w:rsid w:val="00F91F97"/>
    <w:rsid w:val="00F920EB"/>
    <w:rsid w:val="00F929E5"/>
    <w:rsid w:val="00F93565"/>
    <w:rsid w:val="00F9377A"/>
    <w:rsid w:val="00F9635B"/>
    <w:rsid w:val="00FA0523"/>
    <w:rsid w:val="00FA0C05"/>
    <w:rsid w:val="00FA0C6D"/>
    <w:rsid w:val="00FA0CD7"/>
    <w:rsid w:val="00FA1138"/>
    <w:rsid w:val="00FA35D8"/>
    <w:rsid w:val="00FA4FD9"/>
    <w:rsid w:val="00FA5600"/>
    <w:rsid w:val="00FA598D"/>
    <w:rsid w:val="00FA647A"/>
    <w:rsid w:val="00FA6E3D"/>
    <w:rsid w:val="00FA70B7"/>
    <w:rsid w:val="00FA7E45"/>
    <w:rsid w:val="00FB1228"/>
    <w:rsid w:val="00FB14F9"/>
    <w:rsid w:val="00FB18B3"/>
    <w:rsid w:val="00FB22B3"/>
    <w:rsid w:val="00FB35AC"/>
    <w:rsid w:val="00FB36DE"/>
    <w:rsid w:val="00FB3AF8"/>
    <w:rsid w:val="00FB3D0F"/>
    <w:rsid w:val="00FB439D"/>
    <w:rsid w:val="00FB43C4"/>
    <w:rsid w:val="00FB510F"/>
    <w:rsid w:val="00FB59BE"/>
    <w:rsid w:val="00FB5C75"/>
    <w:rsid w:val="00FB61C0"/>
    <w:rsid w:val="00FC07D7"/>
    <w:rsid w:val="00FC09A8"/>
    <w:rsid w:val="00FC0F82"/>
    <w:rsid w:val="00FC1445"/>
    <w:rsid w:val="00FC3040"/>
    <w:rsid w:val="00FC3316"/>
    <w:rsid w:val="00FC349D"/>
    <w:rsid w:val="00FC4255"/>
    <w:rsid w:val="00FC4D15"/>
    <w:rsid w:val="00FC6AF6"/>
    <w:rsid w:val="00FC6FB0"/>
    <w:rsid w:val="00FC732A"/>
    <w:rsid w:val="00FD1E93"/>
    <w:rsid w:val="00FD1FB4"/>
    <w:rsid w:val="00FD22E7"/>
    <w:rsid w:val="00FD29F5"/>
    <w:rsid w:val="00FD4529"/>
    <w:rsid w:val="00FD5CE5"/>
    <w:rsid w:val="00FD6209"/>
    <w:rsid w:val="00FD7464"/>
    <w:rsid w:val="00FD7CEF"/>
    <w:rsid w:val="00FE0540"/>
    <w:rsid w:val="00FE0E0B"/>
    <w:rsid w:val="00FE31E3"/>
    <w:rsid w:val="00FE337B"/>
    <w:rsid w:val="00FE3A8E"/>
    <w:rsid w:val="00FE3C5C"/>
    <w:rsid w:val="00FE3F4B"/>
    <w:rsid w:val="00FE4B02"/>
    <w:rsid w:val="00FE52A8"/>
    <w:rsid w:val="00FE58EC"/>
    <w:rsid w:val="00FE69B0"/>
    <w:rsid w:val="00FE6DF6"/>
    <w:rsid w:val="00FE7528"/>
    <w:rsid w:val="00FF0A6E"/>
    <w:rsid w:val="00FF14E7"/>
    <w:rsid w:val="00FF1C68"/>
    <w:rsid w:val="00FF2F66"/>
    <w:rsid w:val="00FF3ACB"/>
    <w:rsid w:val="00FF6C72"/>
    <w:rsid w:val="00FF70FF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476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rsid w:val="00A15B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4">
    <w:name w:val="Текст Знак"/>
    <w:link w:val="a3"/>
    <w:rsid w:val="00A15BA2"/>
    <w:rPr>
      <w:rFonts w:ascii="Helvetica" w:eastAsia="Arial Unicode MS" w:hAnsi="Arial Unicode MS" w:cs="Arial Unicode MS"/>
      <w:color w:val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B05C-AA0E-B041-93CC-A023B3D4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7525</Words>
  <Characters>42898</Characters>
  <Application>Microsoft Macintosh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ьковская И.С.</dc:creator>
  <cp:keywords/>
  <cp:lastModifiedBy>Mac User</cp:lastModifiedBy>
  <cp:revision>2</cp:revision>
  <dcterms:created xsi:type="dcterms:W3CDTF">2022-07-11T08:52:00Z</dcterms:created>
  <dcterms:modified xsi:type="dcterms:W3CDTF">2022-07-11T08:52:00Z</dcterms:modified>
</cp:coreProperties>
</file>